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C2781" w14:textId="77777777" w:rsidR="00937B74" w:rsidRDefault="00937B74" w:rsidP="0044643E">
      <w:pPr>
        <w:widowControl w:val="0"/>
        <w:spacing w:line="288" w:lineRule="auto"/>
        <w:jc w:val="center"/>
        <w:rPr>
          <w:rFonts w:ascii="Plantagenet-Roman" w:hAnsi="Plantagenet-Roman" w:cs="Plantagenet-Roman"/>
          <w:sz w:val="56"/>
          <w:szCs w:val="56"/>
          <w:lang w:val="en-US"/>
        </w:rPr>
      </w:pPr>
    </w:p>
    <w:p w14:paraId="4F7909EE" w14:textId="377ABAB2" w:rsidR="0044643E" w:rsidRPr="00AF70B9" w:rsidRDefault="0044643E" w:rsidP="0044643E">
      <w:pPr>
        <w:widowControl w:val="0"/>
        <w:spacing w:line="288" w:lineRule="auto"/>
        <w:jc w:val="center"/>
        <w:rPr>
          <w:lang w:val="en-US"/>
        </w:rPr>
      </w:pPr>
      <w:r>
        <w:rPr>
          <w:rFonts w:ascii="Plantagenet-Roman" w:hAnsi="Plantagenet-Roman" w:cs="Plantagenet-Roman"/>
          <w:sz w:val="56"/>
          <w:szCs w:val="56"/>
          <w:lang w:val="en-US"/>
        </w:rPr>
        <w:t>Insights Course 6</w:t>
      </w:r>
    </w:p>
    <w:p w14:paraId="717EDAAE" w14:textId="77777777" w:rsidR="0044643E" w:rsidRPr="00AF70B9" w:rsidRDefault="0044643E" w:rsidP="0044643E">
      <w:pPr>
        <w:tabs>
          <w:tab w:val="left" w:pos="426"/>
          <w:tab w:val="left" w:pos="2268"/>
          <w:tab w:val="left" w:pos="4536"/>
          <w:tab w:val="left" w:pos="6804"/>
        </w:tabs>
        <w:jc w:val="center"/>
        <w:rPr>
          <w:lang w:val="en-US"/>
        </w:rPr>
      </w:pPr>
    </w:p>
    <w:p w14:paraId="2A9842A4" w14:textId="77777777" w:rsidR="0044643E" w:rsidRPr="00AF70B9" w:rsidRDefault="0044643E" w:rsidP="0044643E">
      <w:pPr>
        <w:tabs>
          <w:tab w:val="left" w:pos="426"/>
          <w:tab w:val="left" w:pos="2268"/>
          <w:tab w:val="left" w:pos="4536"/>
          <w:tab w:val="left" w:pos="6804"/>
        </w:tabs>
        <w:jc w:val="center"/>
        <w:rPr>
          <w:lang w:val="en-US"/>
        </w:rPr>
      </w:pPr>
    </w:p>
    <w:p w14:paraId="2E416A1E" w14:textId="237EBC26" w:rsidR="0044643E" w:rsidRPr="00AF70B9" w:rsidRDefault="00BE1406" w:rsidP="00BE1406">
      <w:pPr>
        <w:tabs>
          <w:tab w:val="left" w:pos="375"/>
          <w:tab w:val="left" w:pos="426"/>
          <w:tab w:val="left" w:pos="2268"/>
          <w:tab w:val="left" w:pos="4536"/>
          <w:tab w:val="left" w:pos="6804"/>
        </w:tabs>
        <w:rPr>
          <w:lang w:val="en-US"/>
        </w:rPr>
      </w:pPr>
      <w:r>
        <w:rPr>
          <w:lang w:val="en-US"/>
        </w:rPr>
        <w:tab/>
      </w:r>
    </w:p>
    <w:p w14:paraId="1E90C0E4" w14:textId="77777777" w:rsidR="0044643E" w:rsidRPr="00AF70B9" w:rsidRDefault="0044643E" w:rsidP="0044643E">
      <w:pPr>
        <w:tabs>
          <w:tab w:val="left" w:pos="426"/>
          <w:tab w:val="left" w:pos="2268"/>
          <w:tab w:val="left" w:pos="4536"/>
          <w:tab w:val="left" w:pos="6804"/>
        </w:tabs>
        <w:jc w:val="center"/>
        <w:rPr>
          <w:lang w:val="en-US"/>
        </w:rPr>
      </w:pPr>
    </w:p>
    <w:p w14:paraId="3244A2F3" w14:textId="77777777" w:rsidR="0044643E" w:rsidRPr="0058611F" w:rsidRDefault="0044643E" w:rsidP="0044643E">
      <w:pPr>
        <w:widowControl w:val="0"/>
        <w:spacing w:line="288" w:lineRule="auto"/>
        <w:jc w:val="center"/>
        <w:rPr>
          <w:lang w:val="en-US"/>
        </w:rPr>
      </w:pPr>
      <w:r w:rsidRPr="0058611F">
        <w:rPr>
          <w:rFonts w:ascii="Plantagenet-Roman" w:hAnsi="Plantagenet-Roman" w:cs="Plantagenet-Roman"/>
          <w:sz w:val="44"/>
          <w:szCs w:val="44"/>
          <w:lang w:val="en-US"/>
        </w:rPr>
        <w:t>KEYS</w:t>
      </w:r>
    </w:p>
    <w:p w14:paraId="0E2C1FFE" w14:textId="77777777" w:rsidR="0044643E" w:rsidRPr="0058611F" w:rsidRDefault="0044643E" w:rsidP="0044643E">
      <w:pPr>
        <w:widowControl w:val="0"/>
        <w:spacing w:line="288" w:lineRule="auto"/>
        <w:jc w:val="center"/>
        <w:rPr>
          <w:lang w:val="en-US"/>
        </w:rPr>
      </w:pPr>
      <w:r w:rsidRPr="0058611F">
        <w:rPr>
          <w:rFonts w:ascii="Plantagenet-Roman" w:hAnsi="Plantagenet-Roman" w:cs="Plantagenet-Roman"/>
          <w:sz w:val="44"/>
          <w:szCs w:val="44"/>
          <w:lang w:val="en-US"/>
        </w:rPr>
        <w:t>Verkkojulkaisu (doc)</w:t>
      </w:r>
    </w:p>
    <w:p w14:paraId="4DD41356" w14:textId="77777777" w:rsidR="0044643E" w:rsidRPr="0058611F" w:rsidRDefault="0044643E" w:rsidP="0044643E">
      <w:pPr>
        <w:tabs>
          <w:tab w:val="left" w:pos="426"/>
          <w:tab w:val="left" w:pos="2268"/>
          <w:tab w:val="left" w:pos="4536"/>
          <w:tab w:val="left" w:pos="6804"/>
        </w:tabs>
        <w:jc w:val="center"/>
        <w:rPr>
          <w:lang w:val="en-US"/>
        </w:rPr>
      </w:pPr>
    </w:p>
    <w:p w14:paraId="5BF6AFB2" w14:textId="77777777" w:rsidR="0044643E" w:rsidRPr="00AF70B9" w:rsidRDefault="0044643E" w:rsidP="0044643E">
      <w:pPr>
        <w:widowControl w:val="0"/>
        <w:tabs>
          <w:tab w:val="right" w:pos="220"/>
          <w:tab w:val="left" w:pos="340"/>
        </w:tabs>
        <w:spacing w:line="360" w:lineRule="auto"/>
        <w:jc w:val="center"/>
      </w:pPr>
      <w:r w:rsidRPr="00AF70B9">
        <w:rPr>
          <w:rFonts w:ascii="Source Sans Pro" w:hAnsi="Source Sans Pro" w:cs="Source Sans Pro"/>
          <w:sz w:val="19"/>
          <w:szCs w:val="19"/>
        </w:rPr>
        <w:t>Elina Karapalo</w:t>
      </w:r>
    </w:p>
    <w:p w14:paraId="21BF1742" w14:textId="77777777" w:rsidR="0044643E" w:rsidRPr="00AF70B9" w:rsidRDefault="0044643E" w:rsidP="0044643E">
      <w:pPr>
        <w:widowControl w:val="0"/>
        <w:tabs>
          <w:tab w:val="right" w:pos="220"/>
          <w:tab w:val="left" w:pos="340"/>
        </w:tabs>
        <w:spacing w:line="360" w:lineRule="auto"/>
        <w:jc w:val="center"/>
      </w:pPr>
      <w:r w:rsidRPr="00AF70B9">
        <w:rPr>
          <w:rFonts w:ascii="Source Sans Pro" w:hAnsi="Source Sans Pro" w:cs="Source Sans Pro"/>
          <w:sz w:val="19"/>
          <w:szCs w:val="19"/>
        </w:rPr>
        <w:t>Paula Keltto</w:t>
      </w:r>
    </w:p>
    <w:p w14:paraId="3AEBFF6A" w14:textId="77777777" w:rsidR="0044643E" w:rsidRPr="00AF70B9" w:rsidRDefault="0044643E" w:rsidP="0044643E">
      <w:pPr>
        <w:widowControl w:val="0"/>
        <w:tabs>
          <w:tab w:val="right" w:pos="220"/>
          <w:tab w:val="left" w:pos="340"/>
        </w:tabs>
        <w:spacing w:line="360" w:lineRule="auto"/>
        <w:jc w:val="center"/>
      </w:pPr>
      <w:r w:rsidRPr="00AF70B9">
        <w:rPr>
          <w:rFonts w:ascii="Source Sans Pro" w:hAnsi="Source Sans Pro" w:cs="Source Sans Pro"/>
          <w:sz w:val="19"/>
          <w:szCs w:val="19"/>
        </w:rPr>
        <w:t>Mark Kilmer</w:t>
      </w:r>
    </w:p>
    <w:p w14:paraId="0AB26771" w14:textId="77777777" w:rsidR="0044643E" w:rsidRPr="00AF70B9" w:rsidRDefault="0044643E" w:rsidP="0044643E">
      <w:pPr>
        <w:widowControl w:val="0"/>
        <w:tabs>
          <w:tab w:val="right" w:pos="220"/>
          <w:tab w:val="left" w:pos="340"/>
        </w:tabs>
        <w:spacing w:line="360" w:lineRule="auto"/>
        <w:jc w:val="center"/>
      </w:pPr>
      <w:r w:rsidRPr="00AF70B9">
        <w:rPr>
          <w:rFonts w:ascii="Source Sans Pro" w:hAnsi="Source Sans Pro" w:cs="Source Sans Pro"/>
          <w:sz w:val="19"/>
          <w:szCs w:val="19"/>
        </w:rPr>
        <w:t>Päivi Kuusivaara</w:t>
      </w:r>
    </w:p>
    <w:p w14:paraId="79371D09" w14:textId="77777777" w:rsidR="0044643E" w:rsidRPr="00AF70B9" w:rsidRDefault="0044643E" w:rsidP="0044643E">
      <w:pPr>
        <w:widowControl w:val="0"/>
        <w:tabs>
          <w:tab w:val="right" w:pos="220"/>
          <w:tab w:val="left" w:pos="340"/>
        </w:tabs>
        <w:spacing w:line="360" w:lineRule="auto"/>
        <w:jc w:val="center"/>
      </w:pPr>
      <w:r w:rsidRPr="00AF70B9">
        <w:rPr>
          <w:rFonts w:ascii="Source Sans Pro" w:hAnsi="Source Sans Pro" w:cs="Source Sans Pro"/>
          <w:sz w:val="19"/>
          <w:szCs w:val="19"/>
        </w:rPr>
        <w:t>Teijo Päkkilä</w:t>
      </w:r>
    </w:p>
    <w:p w14:paraId="5261CAF2" w14:textId="77777777" w:rsidR="0044643E" w:rsidRPr="00AF70B9" w:rsidRDefault="0044643E" w:rsidP="0044643E">
      <w:pPr>
        <w:widowControl w:val="0"/>
        <w:tabs>
          <w:tab w:val="right" w:pos="220"/>
          <w:tab w:val="left" w:pos="340"/>
        </w:tabs>
        <w:spacing w:line="360" w:lineRule="auto"/>
        <w:jc w:val="center"/>
      </w:pPr>
      <w:r w:rsidRPr="00AF70B9">
        <w:rPr>
          <w:rFonts w:ascii="Source Sans Pro" w:hAnsi="Source Sans Pro" w:cs="Source Sans Pro"/>
          <w:sz w:val="19"/>
          <w:szCs w:val="19"/>
        </w:rPr>
        <w:t>Annukka Suonio</w:t>
      </w:r>
    </w:p>
    <w:p w14:paraId="0CB37651" w14:textId="77777777" w:rsidR="0044643E" w:rsidRPr="00AF70B9" w:rsidRDefault="0044643E" w:rsidP="0044643E">
      <w:pPr>
        <w:spacing w:line="360" w:lineRule="auto"/>
        <w:jc w:val="center"/>
      </w:pPr>
    </w:p>
    <w:p w14:paraId="5BCEB114" w14:textId="77777777" w:rsidR="0044643E" w:rsidRPr="00AF70B9" w:rsidRDefault="0044643E" w:rsidP="0044643E">
      <w:pPr>
        <w:tabs>
          <w:tab w:val="left" w:pos="426"/>
          <w:tab w:val="left" w:pos="2268"/>
          <w:tab w:val="left" w:pos="4536"/>
          <w:tab w:val="left" w:pos="6804"/>
        </w:tabs>
        <w:jc w:val="center"/>
      </w:pPr>
    </w:p>
    <w:p w14:paraId="236C3A30" w14:textId="77777777" w:rsidR="0044643E" w:rsidRPr="00AF70B9" w:rsidRDefault="0044643E" w:rsidP="0044643E">
      <w:pPr>
        <w:tabs>
          <w:tab w:val="left" w:pos="426"/>
          <w:tab w:val="left" w:pos="2268"/>
          <w:tab w:val="left" w:pos="4536"/>
          <w:tab w:val="left" w:pos="6804"/>
        </w:tabs>
        <w:jc w:val="center"/>
      </w:pPr>
    </w:p>
    <w:p w14:paraId="0A0108D3" w14:textId="77777777" w:rsidR="0044643E" w:rsidRPr="00AF70B9" w:rsidRDefault="0044643E" w:rsidP="0044643E">
      <w:pPr>
        <w:tabs>
          <w:tab w:val="left" w:pos="426"/>
          <w:tab w:val="left" w:pos="2268"/>
          <w:tab w:val="left" w:pos="4536"/>
          <w:tab w:val="left" w:pos="6804"/>
        </w:tabs>
        <w:jc w:val="center"/>
      </w:pPr>
    </w:p>
    <w:p w14:paraId="64BC41C5" w14:textId="77777777" w:rsidR="0044643E" w:rsidRPr="00AF70B9" w:rsidRDefault="0044643E" w:rsidP="0044643E">
      <w:pPr>
        <w:tabs>
          <w:tab w:val="left" w:pos="426"/>
          <w:tab w:val="left" w:pos="2268"/>
          <w:tab w:val="left" w:pos="4536"/>
          <w:tab w:val="left" w:pos="6804"/>
        </w:tabs>
        <w:jc w:val="center"/>
      </w:pPr>
    </w:p>
    <w:p w14:paraId="25340879" w14:textId="77777777" w:rsidR="0044643E" w:rsidRPr="00AF70B9" w:rsidRDefault="0044643E" w:rsidP="0044643E">
      <w:pPr>
        <w:tabs>
          <w:tab w:val="left" w:pos="426"/>
          <w:tab w:val="left" w:pos="2268"/>
          <w:tab w:val="left" w:pos="4536"/>
          <w:tab w:val="left" w:pos="6804"/>
        </w:tabs>
        <w:jc w:val="center"/>
      </w:pPr>
    </w:p>
    <w:p w14:paraId="5835BEA1" w14:textId="77777777" w:rsidR="0044643E" w:rsidRPr="00AF70B9" w:rsidRDefault="0044643E" w:rsidP="0044643E">
      <w:pPr>
        <w:tabs>
          <w:tab w:val="left" w:pos="426"/>
          <w:tab w:val="left" w:pos="2268"/>
          <w:tab w:val="left" w:pos="4536"/>
          <w:tab w:val="left" w:pos="6804"/>
        </w:tabs>
        <w:jc w:val="center"/>
      </w:pPr>
    </w:p>
    <w:p w14:paraId="20DF1AEE" w14:textId="77777777" w:rsidR="0044643E" w:rsidRPr="00AF70B9" w:rsidRDefault="0044643E" w:rsidP="0044643E">
      <w:pPr>
        <w:tabs>
          <w:tab w:val="left" w:pos="426"/>
          <w:tab w:val="left" w:pos="2268"/>
          <w:tab w:val="left" w:pos="4536"/>
          <w:tab w:val="left" w:pos="6804"/>
        </w:tabs>
        <w:jc w:val="center"/>
      </w:pPr>
    </w:p>
    <w:p w14:paraId="2A18DA47" w14:textId="77777777" w:rsidR="0044643E" w:rsidRPr="00AF70B9" w:rsidRDefault="0044643E" w:rsidP="0044643E"/>
    <w:p w14:paraId="167AAA04" w14:textId="77777777" w:rsidR="0044643E" w:rsidRPr="00AF70B9" w:rsidRDefault="0044643E" w:rsidP="0044643E">
      <w:pPr>
        <w:widowControl w:val="0"/>
        <w:tabs>
          <w:tab w:val="right" w:pos="283"/>
          <w:tab w:val="left" w:pos="510"/>
        </w:tabs>
      </w:pPr>
    </w:p>
    <w:p w14:paraId="7AD91538" w14:textId="77777777" w:rsidR="0044643E" w:rsidRPr="00AF70B9" w:rsidRDefault="0044643E" w:rsidP="0044643E">
      <w:pPr>
        <w:widowControl w:val="0"/>
        <w:tabs>
          <w:tab w:val="right" w:pos="283"/>
          <w:tab w:val="left" w:pos="510"/>
        </w:tabs>
      </w:pPr>
    </w:p>
    <w:p w14:paraId="75100744" w14:textId="77777777" w:rsidR="0044643E" w:rsidRPr="00AF70B9" w:rsidRDefault="0044643E" w:rsidP="0044643E">
      <w:pPr>
        <w:widowControl w:val="0"/>
        <w:tabs>
          <w:tab w:val="right" w:pos="283"/>
          <w:tab w:val="left" w:pos="510"/>
        </w:tabs>
      </w:pPr>
    </w:p>
    <w:p w14:paraId="02F3BAB6" w14:textId="77777777" w:rsidR="0044643E" w:rsidRPr="00AF70B9" w:rsidRDefault="0044643E" w:rsidP="0044643E">
      <w:pPr>
        <w:widowControl w:val="0"/>
        <w:tabs>
          <w:tab w:val="right" w:pos="283"/>
          <w:tab w:val="left" w:pos="510"/>
        </w:tabs>
      </w:pPr>
      <w:r w:rsidRPr="00AF70B9">
        <w:rPr>
          <w:rFonts w:ascii="Source Sans Pro" w:hAnsi="Source Sans Pro" w:cs="Source Sans Pro"/>
          <w:sz w:val="16"/>
          <w:szCs w:val="16"/>
        </w:rPr>
        <w:t>1. painos</w:t>
      </w:r>
    </w:p>
    <w:p w14:paraId="5B4E8719" w14:textId="77777777" w:rsidR="0044643E" w:rsidRPr="00AF70B9" w:rsidRDefault="0044643E" w:rsidP="0044643E">
      <w:pPr>
        <w:widowControl w:val="0"/>
        <w:tabs>
          <w:tab w:val="right" w:pos="283"/>
          <w:tab w:val="left" w:pos="510"/>
        </w:tabs>
      </w:pPr>
    </w:p>
    <w:p w14:paraId="6EA19FA6" w14:textId="77777777" w:rsidR="0044643E" w:rsidRPr="00AF70B9" w:rsidRDefault="0044643E" w:rsidP="0044643E">
      <w:pPr>
        <w:widowControl w:val="0"/>
        <w:tabs>
          <w:tab w:val="right" w:pos="283"/>
          <w:tab w:val="left" w:pos="510"/>
        </w:tabs>
      </w:pPr>
      <w:r w:rsidRPr="00AF70B9">
        <w:rPr>
          <w:rFonts w:ascii="Source Sans Pro" w:hAnsi="Source Sans Pro" w:cs="Source Sans Pro"/>
          <w:sz w:val="16"/>
          <w:szCs w:val="16"/>
        </w:rPr>
        <w:t>© 2017 Elina Karapalo, Paula Keltto, Mark Kilmer, Päivi Kuusivaara, Teijo Päkkilä, Annukka Suonio ja Kustannusosakeyhtiö Otava Oy</w:t>
      </w:r>
    </w:p>
    <w:p w14:paraId="4976A4C8" w14:textId="77777777" w:rsidR="0044643E" w:rsidRPr="00AF70B9" w:rsidRDefault="0044643E" w:rsidP="0044643E">
      <w:pPr>
        <w:widowControl w:val="0"/>
        <w:tabs>
          <w:tab w:val="right" w:pos="283"/>
          <w:tab w:val="left" w:pos="510"/>
        </w:tabs>
      </w:pPr>
    </w:p>
    <w:p w14:paraId="679C61B3" w14:textId="77777777" w:rsidR="0044643E" w:rsidRPr="00AF70B9" w:rsidRDefault="0044643E" w:rsidP="0044643E">
      <w:pPr>
        <w:widowControl w:val="0"/>
        <w:tabs>
          <w:tab w:val="right" w:pos="283"/>
          <w:tab w:val="left" w:pos="510"/>
        </w:tabs>
      </w:pPr>
      <w:r w:rsidRPr="00AF70B9">
        <w:rPr>
          <w:rFonts w:ascii="Source Sans Pro" w:hAnsi="Source Sans Pro" w:cs="Source Sans Pro"/>
          <w:sz w:val="16"/>
          <w:szCs w:val="16"/>
        </w:rPr>
        <w:t>Toimitus: Laura Pakarinen</w:t>
      </w:r>
    </w:p>
    <w:p w14:paraId="755CF015" w14:textId="77777777" w:rsidR="0044643E" w:rsidRPr="00AF70B9" w:rsidRDefault="0044643E" w:rsidP="0044643E">
      <w:pPr>
        <w:widowControl w:val="0"/>
        <w:tabs>
          <w:tab w:val="right" w:pos="283"/>
          <w:tab w:val="left" w:pos="510"/>
        </w:tabs>
      </w:pPr>
      <w:r w:rsidRPr="00AF70B9">
        <w:rPr>
          <w:rFonts w:ascii="Source Sans Pro" w:hAnsi="Source Sans Pro" w:cs="Source Sans Pro"/>
          <w:sz w:val="16"/>
          <w:szCs w:val="16"/>
        </w:rPr>
        <w:t>Ulkoasu: Sari Inandik</w:t>
      </w:r>
    </w:p>
    <w:p w14:paraId="09735097" w14:textId="77777777" w:rsidR="0044643E" w:rsidRPr="00AF70B9" w:rsidRDefault="0044643E" w:rsidP="0044643E">
      <w:pPr>
        <w:widowControl w:val="0"/>
        <w:tabs>
          <w:tab w:val="right" w:pos="283"/>
          <w:tab w:val="left" w:pos="510"/>
        </w:tabs>
      </w:pPr>
      <w:r w:rsidRPr="00AF70B9">
        <w:rPr>
          <w:rFonts w:ascii="Source Sans Pro" w:hAnsi="Source Sans Pro" w:cs="Source Sans Pro"/>
          <w:sz w:val="16"/>
          <w:szCs w:val="16"/>
        </w:rPr>
        <w:t>Taitto: Olli-Matti Hallikainen</w:t>
      </w:r>
    </w:p>
    <w:p w14:paraId="27E7672E" w14:textId="77777777" w:rsidR="0044643E" w:rsidRPr="00AF70B9" w:rsidRDefault="0044643E" w:rsidP="0044643E">
      <w:pPr>
        <w:widowControl w:val="0"/>
        <w:tabs>
          <w:tab w:val="right" w:pos="283"/>
          <w:tab w:val="left" w:pos="510"/>
        </w:tabs>
      </w:pPr>
    </w:p>
    <w:p w14:paraId="736E1DA2" w14:textId="77777777" w:rsidR="0044643E" w:rsidRPr="00AF70B9" w:rsidRDefault="0044643E" w:rsidP="0044643E">
      <w:pPr>
        <w:widowControl w:val="0"/>
        <w:tabs>
          <w:tab w:val="right" w:pos="283"/>
          <w:tab w:val="left" w:pos="510"/>
        </w:tabs>
      </w:pPr>
      <w:r w:rsidRPr="00AF70B9">
        <w:rPr>
          <w:rFonts w:ascii="Source Sans Pro" w:hAnsi="Source Sans Pro" w:cs="Source Sans Pro"/>
          <w:sz w:val="16"/>
          <w:szCs w:val="16"/>
        </w:rPr>
        <w:t>Kopiointiehdot</w:t>
      </w:r>
    </w:p>
    <w:p w14:paraId="6273CC75" w14:textId="77777777" w:rsidR="0044643E" w:rsidRPr="00AF70B9" w:rsidRDefault="0044643E" w:rsidP="0044643E">
      <w:pPr>
        <w:widowControl w:val="0"/>
        <w:tabs>
          <w:tab w:val="right" w:pos="283"/>
          <w:tab w:val="left" w:pos="510"/>
        </w:tabs>
        <w:rPr>
          <w:lang w:val="en-US"/>
        </w:rPr>
      </w:pPr>
      <w:r w:rsidRPr="00AF70B9">
        <w:rPr>
          <w:rFonts w:ascii="Source Sans Pro" w:hAnsi="Source Sans Pro" w:cs="Source Sans Pro"/>
          <w:sz w:val="16"/>
          <w:szCs w:val="16"/>
        </w:rPr>
        <w:t xml:space="preserve">Teos on suojattu tekijänoikeuslailla (404/61). Tämän verkkoaineiston muokkaaminen on sallittua. Aineiston tulostaminen, kopiointi, välittäminen tai muu jatkokäyttö sellaisenaan tai muokattuna edellyttää kuitenkin oikeudenomistajan tai Kopiosto ry:n lupaa. Muokkausoikeus ei koske kuvia tai kuvitusta. Kopiosto ry myöntää verkkoaineiston tulostamiseen, kopiointiin ja kopioiden käyttöön lupia. Sähköisten julkaisujen tulostaminen ja tulosteiden valokopiointi on sallittu luvan mukaisesti. Opetus- ja kulttuuriministeriö on hankkinut muun muassa peruskouluille, lukioille ja ammatillisille oppilaitoksille luvan valokopioida ja tulostaa julkaisuja opetus- ja tutkimuskäyttöä varten. </w:t>
      </w:r>
      <w:r w:rsidRPr="00AF70B9">
        <w:rPr>
          <w:rFonts w:ascii="Source Sans Pro" w:hAnsi="Source Sans Pro" w:cs="Source Sans Pro"/>
          <w:sz w:val="16"/>
          <w:szCs w:val="16"/>
          <w:lang w:val="en-US"/>
        </w:rPr>
        <w:t>Lisätietoja luvista kopiosto.fi</w:t>
      </w:r>
    </w:p>
    <w:p w14:paraId="0F77810B" w14:textId="77777777" w:rsidR="0044643E" w:rsidRPr="00AF70B9" w:rsidRDefault="0044643E" w:rsidP="0044643E">
      <w:pPr>
        <w:widowControl w:val="0"/>
        <w:tabs>
          <w:tab w:val="right" w:pos="283"/>
          <w:tab w:val="left" w:pos="510"/>
        </w:tabs>
        <w:rPr>
          <w:lang w:val="en-US"/>
        </w:rPr>
      </w:pPr>
    </w:p>
    <w:p w14:paraId="769E42FB" w14:textId="21825A7E" w:rsidR="0044643E" w:rsidRPr="00AF70B9" w:rsidRDefault="00937B74" w:rsidP="0044643E">
      <w:pPr>
        <w:widowControl w:val="0"/>
        <w:tabs>
          <w:tab w:val="right" w:pos="283"/>
          <w:tab w:val="left" w:pos="510"/>
        </w:tabs>
        <w:rPr>
          <w:lang w:val="en-US"/>
        </w:rPr>
      </w:pPr>
      <w:r>
        <w:rPr>
          <w:rFonts w:ascii="Source Sans Pro" w:hAnsi="Source Sans Pro" w:cs="Source Sans Pro"/>
          <w:sz w:val="16"/>
          <w:szCs w:val="16"/>
          <w:lang w:val="en-US"/>
        </w:rPr>
        <w:t>ISBN: 978-951-1-31883-5</w:t>
      </w:r>
    </w:p>
    <w:p w14:paraId="10B4B5D0" w14:textId="2580356E" w:rsidR="00104902" w:rsidRPr="00937B74" w:rsidRDefault="00335561" w:rsidP="00937B74">
      <w:pPr>
        <w:pStyle w:val="paaotsikko"/>
        <w:rPr>
          <w:sz w:val="144"/>
          <w:szCs w:val="144"/>
        </w:rPr>
      </w:pPr>
      <w:r w:rsidRPr="00335561">
        <w:rPr>
          <w:sz w:val="144"/>
          <w:szCs w:val="144"/>
        </w:rPr>
        <w:br w:type="page"/>
      </w:r>
      <w:r w:rsidR="00104902" w:rsidRPr="00104902">
        <w:lastRenderedPageBreak/>
        <w:t>Insights Course 6 Keys</w:t>
      </w:r>
    </w:p>
    <w:p w14:paraId="1AF3D15B" w14:textId="77777777" w:rsidR="002C2A33" w:rsidRPr="00104902" w:rsidRDefault="002C2A33" w:rsidP="003F694A">
      <w:pPr>
        <w:pStyle w:val="paaotsikko"/>
      </w:pPr>
    </w:p>
    <w:p w14:paraId="0DFAA40F" w14:textId="26541D2A" w:rsidR="00104902" w:rsidRPr="00937B74" w:rsidRDefault="00104902" w:rsidP="00937B74">
      <w:pPr>
        <w:pStyle w:val="tehtavatekstitaytto"/>
      </w:pPr>
      <w:r w:rsidRPr="00937B74">
        <w:t>1 You’ve got mail!</w:t>
      </w:r>
      <w:r w:rsidR="008B67A7" w:rsidRPr="00937B74">
        <w:tab/>
      </w:r>
      <w:r w:rsidR="008B67A7" w:rsidRPr="00937B74">
        <w:tab/>
      </w:r>
      <w:r w:rsidR="008B67A7" w:rsidRPr="00937B74">
        <w:tab/>
        <w:t>3</w:t>
      </w:r>
    </w:p>
    <w:p w14:paraId="7277722E" w14:textId="03EFABA1" w:rsidR="00104902" w:rsidRPr="00937B74" w:rsidRDefault="003F694A" w:rsidP="00937B74">
      <w:pPr>
        <w:pStyle w:val="tehtavatekstitaytto"/>
      </w:pPr>
      <w:r w:rsidRPr="00937B74">
        <w:t>2</w:t>
      </w:r>
      <w:r w:rsidR="00104902" w:rsidRPr="00937B74">
        <w:t xml:space="preserve"> Just don’t do it!</w:t>
      </w:r>
      <w:r w:rsidR="008B67A7" w:rsidRPr="00937B74">
        <w:tab/>
      </w:r>
      <w:r w:rsidR="008B67A7" w:rsidRPr="00937B74">
        <w:tab/>
      </w:r>
      <w:r w:rsidR="008B67A7" w:rsidRPr="00937B74">
        <w:tab/>
        <w:t>6</w:t>
      </w:r>
    </w:p>
    <w:p w14:paraId="388FFB7D" w14:textId="755B3400" w:rsidR="00104902" w:rsidRPr="00937B74" w:rsidRDefault="00104902" w:rsidP="00937B74">
      <w:pPr>
        <w:pStyle w:val="tehtavatekstitaytto"/>
      </w:pPr>
      <w:r w:rsidRPr="00937B74">
        <w:rPr>
          <w:i/>
        </w:rPr>
        <w:t xml:space="preserve">Glossary: </w:t>
      </w:r>
      <w:r w:rsidR="002C2A33" w:rsidRPr="00937B74">
        <w:rPr>
          <w:i/>
        </w:rPr>
        <w:t>Education</w:t>
      </w:r>
      <w:r w:rsidR="008B67A7" w:rsidRPr="00937B74">
        <w:tab/>
      </w:r>
      <w:r w:rsidR="008B67A7" w:rsidRPr="00937B74">
        <w:tab/>
      </w:r>
      <w:r w:rsidR="008B67A7" w:rsidRPr="00937B74">
        <w:tab/>
        <w:t>8</w:t>
      </w:r>
    </w:p>
    <w:p w14:paraId="1D091F74" w14:textId="6902D331" w:rsidR="00104902" w:rsidRPr="00937B74" w:rsidRDefault="003F694A" w:rsidP="00937B74">
      <w:pPr>
        <w:pStyle w:val="tehtavatekstitaytto"/>
      </w:pPr>
      <w:r w:rsidRPr="00937B74">
        <w:t>3 Let’s go to university, eh?</w:t>
      </w:r>
      <w:r w:rsidR="008B67A7" w:rsidRPr="00937B74">
        <w:tab/>
      </w:r>
      <w:r w:rsidR="008B67A7" w:rsidRPr="00937B74">
        <w:tab/>
      </w:r>
      <w:r w:rsidR="008B67A7" w:rsidRPr="00937B74">
        <w:tab/>
        <w:t>9</w:t>
      </w:r>
    </w:p>
    <w:p w14:paraId="7FAF952C" w14:textId="05F4E8DF" w:rsidR="00104902" w:rsidRPr="00937B74" w:rsidRDefault="003F694A" w:rsidP="00937B74">
      <w:pPr>
        <w:pStyle w:val="tehtavatekstitaytto"/>
      </w:pPr>
      <w:r w:rsidRPr="00937B74">
        <w:t>4 We want you!</w:t>
      </w:r>
      <w:r w:rsidR="008B67A7" w:rsidRPr="00937B74">
        <w:tab/>
      </w:r>
      <w:r w:rsidR="008B67A7" w:rsidRPr="00937B74">
        <w:tab/>
      </w:r>
      <w:r w:rsidR="008B67A7" w:rsidRPr="00937B74">
        <w:tab/>
        <w:t>11</w:t>
      </w:r>
    </w:p>
    <w:p w14:paraId="5C8C1001" w14:textId="22D33061" w:rsidR="003F694A" w:rsidRPr="00937B74" w:rsidRDefault="003F694A" w:rsidP="00937B74">
      <w:pPr>
        <w:pStyle w:val="tehtavatekstitaytto"/>
      </w:pPr>
      <w:r w:rsidRPr="00937B74">
        <w:rPr>
          <w:i/>
        </w:rPr>
        <w:t>Glossary: Work</w:t>
      </w:r>
      <w:r w:rsidR="002C2A33" w:rsidRPr="00937B74">
        <w:rPr>
          <w:i/>
        </w:rPr>
        <w:t>ing life</w:t>
      </w:r>
      <w:r w:rsidR="008B67A7" w:rsidRPr="00937B74">
        <w:tab/>
      </w:r>
      <w:r w:rsidR="008B67A7" w:rsidRPr="00937B74">
        <w:tab/>
      </w:r>
      <w:r w:rsidR="008B67A7" w:rsidRPr="00937B74">
        <w:tab/>
        <w:t>14</w:t>
      </w:r>
    </w:p>
    <w:p w14:paraId="5FFA9C86" w14:textId="70488D7F" w:rsidR="003F694A" w:rsidRPr="00937B74" w:rsidRDefault="003F694A" w:rsidP="00937B74">
      <w:pPr>
        <w:pStyle w:val="tehtavatekstitaytto"/>
      </w:pPr>
      <w:r w:rsidRPr="00937B74">
        <w:t>6 Passion into business</w:t>
      </w:r>
      <w:r w:rsidR="008B67A7" w:rsidRPr="00937B74">
        <w:tab/>
      </w:r>
      <w:r w:rsidR="008B67A7" w:rsidRPr="00937B74">
        <w:tab/>
      </w:r>
      <w:r w:rsidR="008B67A7" w:rsidRPr="00937B74">
        <w:tab/>
        <w:t>15</w:t>
      </w:r>
    </w:p>
    <w:p w14:paraId="2232C5C3" w14:textId="3A6E3EB1" w:rsidR="003F694A" w:rsidRPr="00937B74" w:rsidRDefault="003F694A" w:rsidP="00937B74">
      <w:pPr>
        <w:pStyle w:val="tehtavatekstitaytto"/>
      </w:pPr>
      <w:r w:rsidRPr="00937B74">
        <w:t>7 Punching above your weight</w:t>
      </w:r>
      <w:r w:rsidR="008B67A7" w:rsidRPr="00937B74">
        <w:tab/>
      </w:r>
      <w:r w:rsidR="008B67A7" w:rsidRPr="00937B74">
        <w:tab/>
      </w:r>
      <w:r w:rsidR="008B67A7" w:rsidRPr="00937B74">
        <w:tab/>
        <w:t>18</w:t>
      </w:r>
    </w:p>
    <w:p w14:paraId="04194D8C" w14:textId="4194E99F" w:rsidR="003F694A" w:rsidRPr="00937B74" w:rsidRDefault="003F694A" w:rsidP="00937B74">
      <w:pPr>
        <w:pStyle w:val="tehtavatekstitaytto"/>
      </w:pPr>
      <w:r w:rsidRPr="00937B74">
        <w:t>8 Data-driven do-gooder</w:t>
      </w:r>
      <w:r w:rsidR="008B67A7" w:rsidRPr="00937B74">
        <w:tab/>
      </w:r>
      <w:r w:rsidR="008B67A7" w:rsidRPr="00937B74">
        <w:tab/>
      </w:r>
      <w:r w:rsidR="008B67A7" w:rsidRPr="00937B74">
        <w:tab/>
        <w:t>21</w:t>
      </w:r>
    </w:p>
    <w:p w14:paraId="503F1023" w14:textId="1F96764D" w:rsidR="003F694A" w:rsidRPr="00937B74" w:rsidRDefault="003F694A" w:rsidP="00937B74">
      <w:pPr>
        <w:pStyle w:val="tehtavatekstitaytto"/>
      </w:pPr>
      <w:r w:rsidRPr="00937B74">
        <w:t xml:space="preserve">9 Gig economy </w:t>
      </w:r>
      <w:r w:rsidR="008B67A7" w:rsidRPr="00937B74">
        <w:tab/>
      </w:r>
      <w:r w:rsidR="008B67A7" w:rsidRPr="00937B74">
        <w:tab/>
      </w:r>
      <w:r w:rsidR="008B67A7" w:rsidRPr="00937B74">
        <w:tab/>
        <w:t>24</w:t>
      </w:r>
    </w:p>
    <w:p w14:paraId="1FEBE905" w14:textId="3A8BC16E" w:rsidR="003F694A" w:rsidRPr="009963B3" w:rsidRDefault="008B67A7" w:rsidP="00937B74">
      <w:pPr>
        <w:pStyle w:val="tehtavatekstitaytto"/>
        <w:rPr>
          <w:lang w:val="fi-FI"/>
        </w:rPr>
      </w:pPr>
      <w:r w:rsidRPr="009963B3">
        <w:rPr>
          <w:i/>
          <w:lang w:val="fi-FI"/>
        </w:rPr>
        <w:t>Glossary: Economics</w:t>
      </w:r>
      <w:r w:rsidRPr="009963B3">
        <w:rPr>
          <w:lang w:val="fi-FI"/>
        </w:rPr>
        <w:tab/>
      </w:r>
      <w:r w:rsidRPr="009963B3">
        <w:rPr>
          <w:lang w:val="fi-FI"/>
        </w:rPr>
        <w:tab/>
      </w:r>
      <w:r w:rsidRPr="009963B3">
        <w:rPr>
          <w:lang w:val="fi-FI"/>
        </w:rPr>
        <w:tab/>
        <w:t>27</w:t>
      </w:r>
    </w:p>
    <w:p w14:paraId="21D77AEB" w14:textId="604EA7F3" w:rsidR="002C2A33" w:rsidRPr="009963B3" w:rsidRDefault="002C2A33" w:rsidP="00937B74">
      <w:pPr>
        <w:pStyle w:val="tehtavatekstitaytto"/>
        <w:rPr>
          <w:lang w:val="fi-FI"/>
        </w:rPr>
      </w:pPr>
      <w:r w:rsidRPr="009963B3">
        <w:rPr>
          <w:lang w:val="fi-FI"/>
        </w:rPr>
        <w:t>Grammar 6</w:t>
      </w:r>
      <w:r w:rsidRPr="009963B3">
        <w:rPr>
          <w:lang w:val="fi-FI"/>
        </w:rPr>
        <w:tab/>
      </w:r>
      <w:r w:rsidRPr="009963B3">
        <w:rPr>
          <w:lang w:val="fi-FI"/>
        </w:rPr>
        <w:tab/>
      </w:r>
      <w:r w:rsidRPr="009963B3">
        <w:rPr>
          <w:lang w:val="fi-FI"/>
        </w:rPr>
        <w:tab/>
      </w:r>
      <w:r w:rsidRPr="009963B3">
        <w:rPr>
          <w:lang w:val="fi-FI"/>
        </w:rPr>
        <w:tab/>
        <w:t>28</w:t>
      </w:r>
    </w:p>
    <w:p w14:paraId="183E37F3" w14:textId="03E12D2A" w:rsidR="003F694A" w:rsidRPr="009963B3" w:rsidRDefault="002C2A33" w:rsidP="00937B74">
      <w:pPr>
        <w:pStyle w:val="tehtavatekstitaytto"/>
        <w:rPr>
          <w:lang w:val="fi-FI"/>
        </w:rPr>
      </w:pPr>
      <w:r w:rsidRPr="009963B3">
        <w:rPr>
          <w:lang w:val="fi-FI"/>
        </w:rPr>
        <w:tab/>
      </w:r>
      <w:r w:rsidR="003F694A" w:rsidRPr="009963B3">
        <w:rPr>
          <w:lang w:val="fi-FI"/>
        </w:rPr>
        <w:t>Kieliopin kertaustehtäviä</w:t>
      </w:r>
      <w:r w:rsidRPr="009963B3">
        <w:rPr>
          <w:lang w:val="fi-FI"/>
        </w:rPr>
        <w:tab/>
      </w:r>
      <w:r w:rsidRPr="009963B3">
        <w:rPr>
          <w:lang w:val="fi-FI"/>
        </w:rPr>
        <w:tab/>
      </w:r>
      <w:r w:rsidRPr="009963B3">
        <w:rPr>
          <w:lang w:val="fi-FI"/>
        </w:rPr>
        <w:tab/>
        <w:t>42</w:t>
      </w:r>
    </w:p>
    <w:p w14:paraId="4D9CBABD" w14:textId="77777777" w:rsidR="00104902" w:rsidRPr="009963B3" w:rsidRDefault="00104902" w:rsidP="00937B74">
      <w:pPr>
        <w:pStyle w:val="tehtavatekstitaytto"/>
        <w:rPr>
          <w:lang w:val="fi-FI"/>
        </w:rPr>
      </w:pPr>
      <w:r w:rsidRPr="009963B3">
        <w:rPr>
          <w:lang w:val="fi-FI"/>
        </w:rPr>
        <w:br w:type="page"/>
      </w:r>
    </w:p>
    <w:p w14:paraId="7D91CFE6" w14:textId="28071800" w:rsidR="00D02770" w:rsidRPr="00666960" w:rsidRDefault="00301D44" w:rsidP="00D02770">
      <w:pPr>
        <w:pStyle w:val="paaotsikko"/>
        <w:rPr>
          <w:rStyle w:val="apple-tab-span"/>
          <w:rFonts w:ascii="Arial" w:hAnsi="Arial" w:cs="Arial"/>
          <w:b/>
          <w:bCs/>
          <w:sz w:val="36"/>
          <w:szCs w:val="36"/>
          <w:lang w:val="en-US"/>
        </w:rPr>
      </w:pPr>
      <w:r w:rsidRPr="00666960">
        <w:rPr>
          <w:lang w:val="en-US"/>
        </w:rPr>
        <w:lastRenderedPageBreak/>
        <w:t>1. You’ve got mail</w:t>
      </w:r>
      <w:r w:rsidR="00671203" w:rsidRPr="00666960">
        <w:rPr>
          <w:lang w:val="en-US"/>
        </w:rPr>
        <w:t xml:space="preserve"> </w:t>
      </w:r>
    </w:p>
    <w:p w14:paraId="0832490D" w14:textId="77777777" w:rsidR="00776F5C" w:rsidRPr="00666960" w:rsidRDefault="00776F5C" w:rsidP="00D02770">
      <w:pPr>
        <w:pStyle w:val="paaotsikko"/>
        <w:rPr>
          <w:rStyle w:val="apple-tab-span"/>
          <w:rFonts w:ascii="Arial" w:hAnsi="Arial" w:cs="Arial"/>
          <w:b/>
          <w:bCs/>
          <w:sz w:val="36"/>
          <w:szCs w:val="36"/>
          <w:highlight w:val="darkYellow"/>
          <w:lang w:val="en-US"/>
        </w:rPr>
      </w:pPr>
    </w:p>
    <w:p w14:paraId="3BCFF304" w14:textId="282A8BC9" w:rsidR="00D02770" w:rsidRPr="00301D44" w:rsidRDefault="00D02770" w:rsidP="00D02770">
      <w:pPr>
        <w:pStyle w:val="paaotsikko"/>
      </w:pPr>
      <w:r w:rsidRPr="00301D44">
        <w:t>Engage</w:t>
      </w:r>
      <w:r w:rsidR="00CF087E">
        <w:t xml:space="preserve"> p. 8</w:t>
      </w:r>
    </w:p>
    <w:p w14:paraId="3549DCFC" w14:textId="77777777" w:rsidR="00D02770" w:rsidRPr="00301D44" w:rsidRDefault="00D02770" w:rsidP="00D02770">
      <w:pPr>
        <w:pStyle w:val="ratkaisut"/>
        <w:rPr>
          <w:b/>
        </w:rPr>
      </w:pPr>
      <w:r w:rsidRPr="00301D44">
        <w:rPr>
          <w:b/>
        </w:rPr>
        <w:t xml:space="preserve">34 - 44 points </w:t>
      </w:r>
    </w:p>
    <w:p w14:paraId="7E2E7B10" w14:textId="48ABE025" w:rsidR="00D02770" w:rsidRPr="00301D44" w:rsidRDefault="00D02770" w:rsidP="00D02770">
      <w:pPr>
        <w:pStyle w:val="ratkaisut"/>
      </w:pPr>
      <w:r w:rsidRPr="00301D44">
        <w:t>Your stress level is in a critical stage. It is time to take serious steps to decrease the stressors in your life. Ask for help! Make an appointment to see your doctor - you're an excellent candidate for a stress-related illness.</w:t>
      </w:r>
    </w:p>
    <w:p w14:paraId="583403EE" w14:textId="09CE414D" w:rsidR="00D02770" w:rsidRPr="00301D44" w:rsidRDefault="00D02770" w:rsidP="00D02770">
      <w:pPr>
        <w:pStyle w:val="ratkaisut"/>
        <w:rPr>
          <w:b/>
        </w:rPr>
      </w:pPr>
      <w:r w:rsidRPr="00301D44">
        <w:rPr>
          <w:b/>
        </w:rPr>
        <w:t xml:space="preserve">23 - 33 points </w:t>
      </w:r>
    </w:p>
    <w:p w14:paraId="5E87A9AF" w14:textId="77777777" w:rsidR="00D02770" w:rsidRPr="00301D44" w:rsidRDefault="00D02770" w:rsidP="00D02770">
      <w:pPr>
        <w:pStyle w:val="ratkaisut"/>
        <w:rPr>
          <w:b/>
        </w:rPr>
      </w:pPr>
      <w:r w:rsidRPr="00301D44">
        <w:t>Your stress levels may be getting seriously high. You need to look into means that could help you deal with the stress and develop some new coping strategies.</w:t>
      </w:r>
    </w:p>
    <w:p w14:paraId="4037C057" w14:textId="77777777" w:rsidR="00D02770" w:rsidRPr="00301D44" w:rsidRDefault="00D02770" w:rsidP="00D02770">
      <w:pPr>
        <w:pStyle w:val="ratkaisut"/>
      </w:pPr>
      <w:r w:rsidRPr="00301D44">
        <w:rPr>
          <w:b/>
        </w:rPr>
        <w:t>12 - 22 points</w:t>
      </w:r>
      <w:r w:rsidRPr="00301D44">
        <w:t xml:space="preserve">   </w:t>
      </w:r>
    </w:p>
    <w:p w14:paraId="35DA9309" w14:textId="77777777" w:rsidR="00D02770" w:rsidRPr="00301D44" w:rsidRDefault="00D02770" w:rsidP="00D02770">
      <w:pPr>
        <w:pStyle w:val="ratkaisut"/>
      </w:pPr>
      <w:r w:rsidRPr="00301D44">
        <w:t xml:space="preserve">You are suffering from levels of stress that are typical of the average person from time to time and you are dealing with it reasonably well. The stress is likely to disappear within a short period of time. </w:t>
      </w:r>
    </w:p>
    <w:p w14:paraId="5EFB7553" w14:textId="37E0C426" w:rsidR="00D02770" w:rsidRPr="00301D44" w:rsidRDefault="00CF087E" w:rsidP="00D02770">
      <w:pPr>
        <w:pStyle w:val="ratkaisut"/>
        <w:rPr>
          <w:b/>
        </w:rPr>
      </w:pPr>
      <w:r>
        <w:rPr>
          <w:b/>
        </w:rPr>
        <w:t xml:space="preserve">0 - 11 points </w:t>
      </w:r>
    </w:p>
    <w:p w14:paraId="6FD0E06B" w14:textId="77777777" w:rsidR="00D02770" w:rsidRPr="00301D44" w:rsidRDefault="00D02770" w:rsidP="00D02770">
      <w:pPr>
        <w:pStyle w:val="ratkaisut"/>
      </w:pPr>
      <w:r w:rsidRPr="00301D44">
        <w:t>Life's great - no worries! Are you sure you are taking your studies seriously enough, though?</w:t>
      </w:r>
    </w:p>
    <w:p w14:paraId="3CBE67DC" w14:textId="77777777" w:rsidR="00D02770" w:rsidRPr="00671203" w:rsidRDefault="00D02770" w:rsidP="00D02770">
      <w:pPr>
        <w:pStyle w:val="paaotsikko"/>
        <w:rPr>
          <w:highlight w:val="yellow"/>
        </w:rPr>
      </w:pPr>
    </w:p>
    <w:p w14:paraId="7B29F0A4" w14:textId="003A8477" w:rsidR="00D02770" w:rsidRDefault="001F1E22" w:rsidP="00D02770">
      <w:pPr>
        <w:pStyle w:val="paaotsikko"/>
      </w:pPr>
      <w:r>
        <w:t>1a</w:t>
      </w:r>
      <w:r w:rsidR="00CF087E">
        <w:t xml:space="preserve"> p. 12</w:t>
      </w:r>
    </w:p>
    <w:p w14:paraId="1929907E" w14:textId="4E2E1625" w:rsidR="00301D44" w:rsidRDefault="001F1E22" w:rsidP="00301D44">
      <w:pPr>
        <w:pStyle w:val="ratkaisut"/>
      </w:pPr>
      <w:r>
        <w:t>1. d</w:t>
      </w:r>
    </w:p>
    <w:p w14:paraId="6A98F655" w14:textId="0DC81945" w:rsidR="00301D44" w:rsidRDefault="001F1E22" w:rsidP="00301D44">
      <w:pPr>
        <w:pStyle w:val="ratkaisut"/>
      </w:pPr>
      <w:r>
        <w:t>2. c</w:t>
      </w:r>
      <w:r w:rsidR="00301D44">
        <w:t xml:space="preserve"> </w:t>
      </w:r>
    </w:p>
    <w:p w14:paraId="41FB2415" w14:textId="5BDB0743" w:rsidR="00301D44" w:rsidRDefault="001F1E22" w:rsidP="00301D44">
      <w:pPr>
        <w:pStyle w:val="ratkaisut"/>
      </w:pPr>
      <w:r>
        <w:t>3. g</w:t>
      </w:r>
    </w:p>
    <w:p w14:paraId="07C08EB7" w14:textId="5CB82547" w:rsidR="00301D44" w:rsidRDefault="00301D44" w:rsidP="00301D44">
      <w:pPr>
        <w:pStyle w:val="ratkaisut"/>
      </w:pPr>
      <w:r>
        <w:t>4.</w:t>
      </w:r>
      <w:r w:rsidR="001F1E22">
        <w:t xml:space="preserve"> e</w:t>
      </w:r>
    </w:p>
    <w:p w14:paraId="7C666151" w14:textId="38493F3F" w:rsidR="00301D44" w:rsidRDefault="001F1E22" w:rsidP="00301D44">
      <w:pPr>
        <w:pStyle w:val="ratkaisut"/>
      </w:pPr>
      <w:r>
        <w:t>5. a</w:t>
      </w:r>
    </w:p>
    <w:p w14:paraId="54749FB8" w14:textId="632CA301" w:rsidR="00301D44" w:rsidRDefault="001F1E22" w:rsidP="00301D44">
      <w:pPr>
        <w:pStyle w:val="ratkaisut"/>
      </w:pPr>
      <w:r>
        <w:t>6. b</w:t>
      </w:r>
    </w:p>
    <w:p w14:paraId="31DC74DE" w14:textId="3DA44523" w:rsidR="00301D44" w:rsidRDefault="001F1E22" w:rsidP="00301D44">
      <w:pPr>
        <w:pStyle w:val="ratkaisut"/>
      </w:pPr>
      <w:r>
        <w:t>7. f</w:t>
      </w:r>
    </w:p>
    <w:p w14:paraId="2E92EBDA" w14:textId="41517C6C" w:rsidR="00301D44" w:rsidRDefault="001F1E22" w:rsidP="00301D44">
      <w:pPr>
        <w:pStyle w:val="ratkaisut"/>
      </w:pPr>
      <w:r>
        <w:t>8. l</w:t>
      </w:r>
    </w:p>
    <w:p w14:paraId="41F8E119" w14:textId="2D72F023" w:rsidR="00301D44" w:rsidRDefault="001F1E22" w:rsidP="00301D44">
      <w:pPr>
        <w:pStyle w:val="ratkaisut"/>
      </w:pPr>
      <w:r>
        <w:t>9. k</w:t>
      </w:r>
    </w:p>
    <w:p w14:paraId="60AB7EB7" w14:textId="394071F1" w:rsidR="00301D44" w:rsidRDefault="001F1E22" w:rsidP="00301D44">
      <w:pPr>
        <w:pStyle w:val="ratkaisut"/>
      </w:pPr>
      <w:r>
        <w:t>10. j</w:t>
      </w:r>
    </w:p>
    <w:p w14:paraId="785FFE78" w14:textId="6F572619" w:rsidR="001F1E22" w:rsidRDefault="001F1E22" w:rsidP="00301D44">
      <w:pPr>
        <w:pStyle w:val="ratkaisut"/>
      </w:pPr>
      <w:r>
        <w:t>11. i</w:t>
      </w:r>
    </w:p>
    <w:p w14:paraId="15B22C38" w14:textId="09A0143B" w:rsidR="001F1E22" w:rsidRPr="00301D44" w:rsidRDefault="001F1E22" w:rsidP="00301D44">
      <w:pPr>
        <w:pStyle w:val="ratkaisut"/>
      </w:pPr>
      <w:r>
        <w:t>12. h</w:t>
      </w:r>
    </w:p>
    <w:p w14:paraId="77F39C1D" w14:textId="77777777" w:rsidR="001F1E22" w:rsidRDefault="001F1E22" w:rsidP="001F1E22">
      <w:pPr>
        <w:pStyle w:val="paaotsikko"/>
      </w:pPr>
    </w:p>
    <w:p w14:paraId="4D6A4BD2" w14:textId="77777777" w:rsidR="001F1E22" w:rsidRDefault="001F1E22" w:rsidP="001F1E22">
      <w:pPr>
        <w:pStyle w:val="paaotsikko"/>
      </w:pPr>
      <w:r w:rsidRPr="00301D44">
        <w:t>1b</w:t>
      </w:r>
      <w:r>
        <w:t xml:space="preserve"> p. 12</w:t>
      </w:r>
    </w:p>
    <w:p w14:paraId="01EB970D" w14:textId="77777777" w:rsidR="001F1E22" w:rsidRDefault="001F1E22" w:rsidP="001F1E22">
      <w:pPr>
        <w:pStyle w:val="ratkaisut"/>
      </w:pPr>
      <w:r>
        <w:t>1. b</w:t>
      </w:r>
    </w:p>
    <w:p w14:paraId="460E8671" w14:textId="77777777" w:rsidR="001F1E22" w:rsidRDefault="001F1E22" w:rsidP="001F1E22">
      <w:pPr>
        <w:pStyle w:val="ratkaisut"/>
      </w:pPr>
      <w:r>
        <w:t xml:space="preserve">2. a </w:t>
      </w:r>
    </w:p>
    <w:p w14:paraId="36488A26" w14:textId="77777777" w:rsidR="001F1E22" w:rsidRDefault="001F1E22" w:rsidP="001F1E22">
      <w:pPr>
        <w:pStyle w:val="ratkaisut"/>
      </w:pPr>
      <w:r>
        <w:t>3. a</w:t>
      </w:r>
    </w:p>
    <w:p w14:paraId="17E8B045" w14:textId="77777777" w:rsidR="001F1E22" w:rsidRDefault="001F1E22" w:rsidP="001F1E22">
      <w:pPr>
        <w:pStyle w:val="ratkaisut"/>
      </w:pPr>
      <w:r>
        <w:t>4. b</w:t>
      </w:r>
    </w:p>
    <w:p w14:paraId="54BF0016" w14:textId="77777777" w:rsidR="001F1E22" w:rsidRDefault="001F1E22" w:rsidP="001F1E22">
      <w:pPr>
        <w:pStyle w:val="ratkaisut"/>
      </w:pPr>
      <w:r>
        <w:t>5. a</w:t>
      </w:r>
    </w:p>
    <w:p w14:paraId="3E732E99" w14:textId="77777777" w:rsidR="001F1E22" w:rsidRDefault="001F1E22" w:rsidP="001F1E22">
      <w:pPr>
        <w:pStyle w:val="ratkaisut"/>
      </w:pPr>
      <w:r>
        <w:t>6. a</w:t>
      </w:r>
    </w:p>
    <w:p w14:paraId="63CF7EEB" w14:textId="77777777" w:rsidR="001F1E22" w:rsidRDefault="001F1E22" w:rsidP="001F1E22">
      <w:pPr>
        <w:pStyle w:val="ratkaisut"/>
      </w:pPr>
      <w:r>
        <w:t>7. b</w:t>
      </w:r>
    </w:p>
    <w:p w14:paraId="2A44E752" w14:textId="77777777" w:rsidR="001F1E22" w:rsidRDefault="001F1E22" w:rsidP="001F1E22">
      <w:pPr>
        <w:pStyle w:val="ratkaisut"/>
      </w:pPr>
      <w:r>
        <w:t>8. b</w:t>
      </w:r>
    </w:p>
    <w:p w14:paraId="306B087C" w14:textId="77777777" w:rsidR="001F1E22" w:rsidRDefault="001F1E22" w:rsidP="001F1E22">
      <w:pPr>
        <w:pStyle w:val="ratkaisut"/>
      </w:pPr>
      <w:r>
        <w:t>9. b</w:t>
      </w:r>
    </w:p>
    <w:p w14:paraId="153152C5" w14:textId="77777777" w:rsidR="001F1E22" w:rsidRPr="00301D44" w:rsidRDefault="001F1E22" w:rsidP="001F1E22">
      <w:pPr>
        <w:pStyle w:val="ratkaisut"/>
      </w:pPr>
      <w:r>
        <w:t>10. b</w:t>
      </w:r>
    </w:p>
    <w:p w14:paraId="74014B0D" w14:textId="77777777" w:rsidR="00301D44" w:rsidRDefault="00301D44" w:rsidP="00D02770">
      <w:pPr>
        <w:pStyle w:val="paaotsikko"/>
      </w:pPr>
    </w:p>
    <w:p w14:paraId="1A934902" w14:textId="3D8C904C" w:rsidR="00301D44" w:rsidRDefault="00301D44" w:rsidP="00D02770">
      <w:pPr>
        <w:pStyle w:val="paaotsikko"/>
      </w:pPr>
      <w:r>
        <w:t>1c</w:t>
      </w:r>
      <w:r w:rsidR="00CF087E">
        <w:t xml:space="preserve"> p. 13</w:t>
      </w:r>
    </w:p>
    <w:p w14:paraId="6B1070AD" w14:textId="7400223F" w:rsidR="00301D44" w:rsidRPr="00301D44" w:rsidRDefault="00301D44" w:rsidP="00301D44">
      <w:pPr>
        <w:pStyle w:val="ratkaisut"/>
        <w:rPr>
          <w:sz w:val="24"/>
          <w:szCs w:val="24"/>
        </w:rPr>
      </w:pPr>
      <w:r>
        <w:lastRenderedPageBreak/>
        <w:t>1.</w:t>
      </w:r>
      <w:r w:rsidR="007F6953">
        <w:t xml:space="preserve"> </w:t>
      </w:r>
      <w:r w:rsidRPr="00301D44">
        <w:t>it must have looked pretty weird</w:t>
      </w:r>
    </w:p>
    <w:p w14:paraId="70BF9A33" w14:textId="6ECB66A7" w:rsidR="00301D44" w:rsidRPr="00301D44" w:rsidRDefault="00301D44" w:rsidP="00301D44">
      <w:pPr>
        <w:pStyle w:val="ratkaisut"/>
      </w:pPr>
      <w:r>
        <w:t xml:space="preserve">2. </w:t>
      </w:r>
      <w:r w:rsidRPr="00301D44">
        <w:t>far more terrifying</w:t>
      </w:r>
    </w:p>
    <w:p w14:paraId="018B9263" w14:textId="442EC1DF" w:rsidR="00301D44" w:rsidRPr="00301D44" w:rsidRDefault="00301D44" w:rsidP="00301D44">
      <w:pPr>
        <w:pStyle w:val="ratkaisut"/>
      </w:pPr>
      <w:r>
        <w:t>3.</w:t>
      </w:r>
      <w:r w:rsidR="007F6953">
        <w:t xml:space="preserve"> </w:t>
      </w:r>
      <w:r w:rsidRPr="00301D44">
        <w:t>our neighbour across the street</w:t>
      </w:r>
    </w:p>
    <w:p w14:paraId="627B9D2E" w14:textId="65A97279" w:rsidR="00301D44" w:rsidRPr="00301D44" w:rsidRDefault="00301D44" w:rsidP="00301D44">
      <w:pPr>
        <w:pStyle w:val="ratkaisut"/>
      </w:pPr>
      <w:r>
        <w:t xml:space="preserve">4. </w:t>
      </w:r>
      <w:r w:rsidRPr="00301D44">
        <w:t>that's what I had been told by family members</w:t>
      </w:r>
    </w:p>
    <w:p w14:paraId="3B49D6E9" w14:textId="0556E318" w:rsidR="00301D44" w:rsidRPr="00301D44" w:rsidRDefault="007F6953" w:rsidP="00301D44">
      <w:pPr>
        <w:pStyle w:val="ratkaisut"/>
      </w:pPr>
      <w:r>
        <w:t xml:space="preserve">5. </w:t>
      </w:r>
      <w:r w:rsidR="00301D44" w:rsidRPr="00301D44">
        <w:t>obligated to say such things</w:t>
      </w:r>
    </w:p>
    <w:p w14:paraId="1AC68ED9" w14:textId="0C6AD9E7" w:rsidR="00301D44" w:rsidRPr="00301D44" w:rsidRDefault="007F6953" w:rsidP="00301D44">
      <w:pPr>
        <w:pStyle w:val="ratkaisut"/>
      </w:pPr>
      <w:r>
        <w:t xml:space="preserve">6. </w:t>
      </w:r>
      <w:r w:rsidR="00301D44" w:rsidRPr="00301D44">
        <w:t>wasn't good enough for Harvard</w:t>
      </w:r>
    </w:p>
    <w:p w14:paraId="4E62EB61" w14:textId="763048FE" w:rsidR="00301D44" w:rsidRPr="00301D44" w:rsidRDefault="007F6953" w:rsidP="00301D44">
      <w:pPr>
        <w:pStyle w:val="ratkaisut"/>
      </w:pPr>
      <w:r>
        <w:t xml:space="preserve">7. </w:t>
      </w:r>
      <w:r w:rsidR="00301D44" w:rsidRPr="00301D44">
        <w:t>after carefully reviewing your application</w:t>
      </w:r>
    </w:p>
    <w:p w14:paraId="43ECCC31" w14:textId="7479161C" w:rsidR="00301D44" w:rsidRPr="00301D44" w:rsidRDefault="007F6953" w:rsidP="00301D44">
      <w:pPr>
        <w:pStyle w:val="ratkaisut"/>
      </w:pPr>
      <w:r>
        <w:t xml:space="preserve">8. </w:t>
      </w:r>
      <w:r w:rsidR="00301D44" w:rsidRPr="00301D44">
        <w:t>in the event that</w:t>
      </w:r>
    </w:p>
    <w:p w14:paraId="6E62597A" w14:textId="1CBF9055" w:rsidR="00301D44" w:rsidRPr="00301D44" w:rsidRDefault="007F6953" w:rsidP="00301D44">
      <w:pPr>
        <w:pStyle w:val="ratkaisut"/>
      </w:pPr>
      <w:r>
        <w:t xml:space="preserve">9. </w:t>
      </w:r>
      <w:r w:rsidR="00301D44" w:rsidRPr="00301D44">
        <w:t>a life or death situation</w:t>
      </w:r>
    </w:p>
    <w:p w14:paraId="4E0F89D1" w14:textId="69CAA789" w:rsidR="00301D44" w:rsidRPr="00301D44" w:rsidRDefault="007F6953" w:rsidP="00301D44">
      <w:pPr>
        <w:pStyle w:val="ratkaisut"/>
      </w:pPr>
      <w:r>
        <w:t xml:space="preserve">10. </w:t>
      </w:r>
      <w:r w:rsidR="00301D44" w:rsidRPr="00301D44">
        <w:t>a safe distance away from oncoming traffic</w:t>
      </w:r>
    </w:p>
    <w:p w14:paraId="4526F15D" w14:textId="13F4E64B" w:rsidR="00301D44" w:rsidRPr="00301D44" w:rsidRDefault="007F6953" w:rsidP="00301D44">
      <w:pPr>
        <w:pStyle w:val="ratkaisut"/>
      </w:pPr>
      <w:r>
        <w:t xml:space="preserve">11. </w:t>
      </w:r>
      <w:r w:rsidR="00301D44" w:rsidRPr="00301D44">
        <w:t>all my hard work had actually paid off</w:t>
      </w:r>
    </w:p>
    <w:p w14:paraId="02065FD8" w14:textId="20B36413" w:rsidR="00301D44" w:rsidRPr="00301D44" w:rsidRDefault="007F6953" w:rsidP="00301D44">
      <w:pPr>
        <w:pStyle w:val="ratkaisut"/>
      </w:pPr>
      <w:r>
        <w:t xml:space="preserve">12. </w:t>
      </w:r>
      <w:r w:rsidR="00301D44" w:rsidRPr="00301D44">
        <w:t>in typical Harvard fashion</w:t>
      </w:r>
    </w:p>
    <w:p w14:paraId="499799E4" w14:textId="58E0A528" w:rsidR="00301D44" w:rsidRPr="00301D44" w:rsidRDefault="007F6953" w:rsidP="00301D44">
      <w:pPr>
        <w:pStyle w:val="ratkaisut"/>
      </w:pPr>
      <w:r>
        <w:t xml:space="preserve">13. </w:t>
      </w:r>
      <w:r w:rsidR="00301D44" w:rsidRPr="00301D44">
        <w:t>they were too busy cheering</w:t>
      </w:r>
    </w:p>
    <w:p w14:paraId="57F7910D" w14:textId="79036BF2" w:rsidR="00301D44" w:rsidRPr="00301D44" w:rsidRDefault="007F6953" w:rsidP="00301D44">
      <w:pPr>
        <w:pStyle w:val="ratkaisut"/>
      </w:pPr>
      <w:r>
        <w:t xml:space="preserve">14. </w:t>
      </w:r>
      <w:r w:rsidR="00301D44" w:rsidRPr="00301D44">
        <w:t>giggling with delight while reading it</w:t>
      </w:r>
    </w:p>
    <w:p w14:paraId="04EAD118" w14:textId="5E8B747A" w:rsidR="00301D44" w:rsidRPr="00671203" w:rsidRDefault="007F6953" w:rsidP="00301D44">
      <w:pPr>
        <w:pStyle w:val="ratkaisut"/>
        <w:rPr>
          <w:highlight w:val="yellow"/>
        </w:rPr>
      </w:pPr>
      <w:r>
        <w:t xml:space="preserve">15. </w:t>
      </w:r>
      <w:r w:rsidR="00301D44">
        <w:t>turned the page</w:t>
      </w:r>
    </w:p>
    <w:p w14:paraId="283095DC" w14:textId="77777777" w:rsidR="00D02770" w:rsidRPr="00335561" w:rsidRDefault="00D02770" w:rsidP="00D02770">
      <w:pPr>
        <w:pStyle w:val="paaotsikko"/>
        <w:rPr>
          <w:highlight w:val="yellow"/>
          <w:lang w:val="en-US"/>
        </w:rPr>
      </w:pPr>
    </w:p>
    <w:p w14:paraId="6398EEFB" w14:textId="548875D8" w:rsidR="007F6953" w:rsidRDefault="007F6953" w:rsidP="00D02770">
      <w:pPr>
        <w:pStyle w:val="paaotsikko"/>
        <w:rPr>
          <w:lang w:val="en-US"/>
        </w:rPr>
      </w:pPr>
      <w:r>
        <w:rPr>
          <w:lang w:val="en-US"/>
        </w:rPr>
        <w:t>1d</w:t>
      </w:r>
      <w:r w:rsidR="00CF087E">
        <w:rPr>
          <w:lang w:val="en-US"/>
        </w:rPr>
        <w:t xml:space="preserve"> p. 13</w:t>
      </w:r>
    </w:p>
    <w:p w14:paraId="446B9A06" w14:textId="767EB329" w:rsidR="007F6953" w:rsidRPr="007F6953" w:rsidRDefault="007F6953" w:rsidP="007F6953">
      <w:pPr>
        <w:pStyle w:val="ratkaisut"/>
      </w:pPr>
      <w:r w:rsidRPr="007F6953">
        <w:t>1. pays off</w:t>
      </w:r>
    </w:p>
    <w:p w14:paraId="079DA84C" w14:textId="300002F6" w:rsidR="007F6953" w:rsidRPr="007F6953" w:rsidRDefault="007F6953" w:rsidP="007F6953">
      <w:pPr>
        <w:pStyle w:val="ratkaisut"/>
      </w:pPr>
      <w:r w:rsidRPr="007F6953">
        <w:t>2. I wasn’t smart enough</w:t>
      </w:r>
    </w:p>
    <w:p w14:paraId="3BE3797F" w14:textId="0AE5E146" w:rsidR="007F6953" w:rsidRPr="007F6953" w:rsidRDefault="007F6953" w:rsidP="007F6953">
      <w:pPr>
        <w:pStyle w:val="ratkaisut"/>
      </w:pPr>
      <w:r w:rsidRPr="007F6953">
        <w:t>3. obligated to say so</w:t>
      </w:r>
    </w:p>
    <w:p w14:paraId="6BE2E019" w14:textId="08BD5ACC" w:rsidR="007F6953" w:rsidRPr="007F6953" w:rsidRDefault="007F6953" w:rsidP="007F6953">
      <w:pPr>
        <w:pStyle w:val="ratkaisut"/>
      </w:pPr>
      <w:r w:rsidRPr="007F6953">
        <w:t>4. across the street</w:t>
      </w:r>
    </w:p>
    <w:p w14:paraId="3CC4B669" w14:textId="29B11E58" w:rsidR="007F6953" w:rsidRPr="007F6953" w:rsidRDefault="007F6953" w:rsidP="007F6953">
      <w:pPr>
        <w:pStyle w:val="ratkaisut"/>
      </w:pPr>
      <w:r w:rsidRPr="007F6953">
        <w:t>5. review my application</w:t>
      </w:r>
    </w:p>
    <w:p w14:paraId="2E08AA5D" w14:textId="3C7432F8" w:rsidR="007F6953" w:rsidRPr="007F6953" w:rsidRDefault="007F6953" w:rsidP="007F6953">
      <w:pPr>
        <w:pStyle w:val="ratkaisut"/>
      </w:pPr>
      <w:r w:rsidRPr="007F6953">
        <w:t>6. far more terrifying/frightening/scary</w:t>
      </w:r>
    </w:p>
    <w:p w14:paraId="6D781CBC" w14:textId="7571CCD3" w:rsidR="007F6953" w:rsidRPr="007F6953" w:rsidRDefault="007F6953" w:rsidP="007F6953">
      <w:pPr>
        <w:pStyle w:val="ratkaisut"/>
      </w:pPr>
      <w:r w:rsidRPr="007F6953">
        <w:t>7. a life or death situation / a matter of life or death</w:t>
      </w:r>
    </w:p>
    <w:p w14:paraId="7A8B62F9" w14:textId="2DCCED1C" w:rsidR="007F6953" w:rsidRPr="007F6953" w:rsidRDefault="007F6953" w:rsidP="007F6953">
      <w:pPr>
        <w:pStyle w:val="ratkaisut"/>
      </w:pPr>
      <w:r w:rsidRPr="007F6953">
        <w:t>8. in the event that / in case</w:t>
      </w:r>
    </w:p>
    <w:p w14:paraId="00030392" w14:textId="3B1A49BB" w:rsidR="007F6953" w:rsidRPr="007F6953" w:rsidRDefault="007F6953" w:rsidP="007F6953">
      <w:pPr>
        <w:pStyle w:val="ratkaisut"/>
      </w:pPr>
      <w:r w:rsidRPr="007F6953">
        <w:t>9. in his typical grim fashion</w:t>
      </w:r>
    </w:p>
    <w:p w14:paraId="2887DD53" w14:textId="707106AF" w:rsidR="007F6953" w:rsidRDefault="007F6953" w:rsidP="007F6953">
      <w:pPr>
        <w:pStyle w:val="ratkaisut"/>
      </w:pPr>
      <w:r w:rsidRPr="007F6953">
        <w:t>10. laughing with joy/delight</w:t>
      </w:r>
    </w:p>
    <w:p w14:paraId="448E244B" w14:textId="77777777" w:rsidR="007F6953" w:rsidRDefault="007F6953" w:rsidP="007F6953">
      <w:pPr>
        <w:pStyle w:val="paaotsikko"/>
      </w:pPr>
    </w:p>
    <w:p w14:paraId="4D062A1C" w14:textId="3152CBA6" w:rsidR="007F6953" w:rsidRDefault="009963B3" w:rsidP="007F6953">
      <w:pPr>
        <w:pStyle w:val="paaotsikko"/>
      </w:pPr>
      <w:r w:rsidRPr="00F80F0C">
        <w:rPr>
          <w:color w:val="auto"/>
        </w:rPr>
        <w:t xml:space="preserve">Homework </w:t>
      </w:r>
      <w:r w:rsidR="007F6953">
        <w:t>1e</w:t>
      </w:r>
      <w:r w:rsidR="00CF087E">
        <w:t xml:space="preserve"> p. 14</w:t>
      </w:r>
    </w:p>
    <w:p w14:paraId="73C35ACB" w14:textId="73BD61B8" w:rsidR="007F6953" w:rsidRDefault="007F6953" w:rsidP="007F6953">
      <w:pPr>
        <w:pStyle w:val="ratkaisut"/>
      </w:pPr>
      <w:r>
        <w:t xml:space="preserve">1. </w:t>
      </w:r>
      <w:r>
        <w:tab/>
        <w:t>Do you already know which institutions of further study you'd be interested in applying to? Which ones and why?</w:t>
      </w:r>
    </w:p>
    <w:p w14:paraId="287F054D" w14:textId="10359C64" w:rsidR="007F6953" w:rsidRDefault="007F6953" w:rsidP="007F6953">
      <w:pPr>
        <w:pStyle w:val="ratkaisut"/>
      </w:pPr>
      <w:r>
        <w:t>2.</w:t>
      </w:r>
      <w:r>
        <w:tab/>
        <w:t xml:space="preserve"> In your view/opinion, what are the characteristics of a strong applicant?</w:t>
      </w:r>
    </w:p>
    <w:p w14:paraId="2BFB2694" w14:textId="03CDFB7D" w:rsidR="007F6953" w:rsidRDefault="007F6953" w:rsidP="007F6953">
      <w:pPr>
        <w:pStyle w:val="ratkaisut"/>
      </w:pPr>
      <w:r>
        <w:t>3.</w:t>
      </w:r>
      <w:r>
        <w:tab/>
        <w:t xml:space="preserve"> Would a failure to get / not getting accepted make you more determined or hesitant/doubtful about your career choice? Why?</w:t>
      </w:r>
    </w:p>
    <w:p w14:paraId="5D03B9CE" w14:textId="457A66FE" w:rsidR="007F6953" w:rsidRDefault="007F6953" w:rsidP="007F6953">
      <w:pPr>
        <w:pStyle w:val="ratkaisut"/>
      </w:pPr>
      <w:r>
        <w:t>4.</w:t>
      </w:r>
      <w:r>
        <w:tab/>
        <w:t xml:space="preserve"> What kind of advice would you give to an unsuccessful applicant who is about to abandon / give up their career plans?</w:t>
      </w:r>
    </w:p>
    <w:p w14:paraId="72FBFCF5" w14:textId="314A448D" w:rsidR="007F6953" w:rsidRDefault="007F6953" w:rsidP="007F6953">
      <w:pPr>
        <w:pStyle w:val="ratkaisut"/>
      </w:pPr>
      <w:r>
        <w:t>5.</w:t>
      </w:r>
      <w:r>
        <w:tab/>
        <w:t xml:space="preserve"> Would your world collapse or would you remain cheerful and enthusiastic if your friends got accepted and you didn't?</w:t>
      </w:r>
    </w:p>
    <w:p w14:paraId="1F0FA6E1" w14:textId="3830AC7A" w:rsidR="00F17884" w:rsidRDefault="007F6953" w:rsidP="007F6953">
      <w:pPr>
        <w:pStyle w:val="ratkaisut"/>
      </w:pPr>
      <w:r>
        <w:t>6.</w:t>
      </w:r>
      <w:r>
        <w:tab/>
        <w:t xml:space="preserve"> Is acceptance always a positive thing and a rejection a negative one? Explain your views.</w:t>
      </w:r>
    </w:p>
    <w:p w14:paraId="1639885A" w14:textId="77777777" w:rsidR="00F17884" w:rsidRDefault="00F17884" w:rsidP="00F17884">
      <w:pPr>
        <w:pStyle w:val="paaotsikko"/>
      </w:pPr>
    </w:p>
    <w:p w14:paraId="2CECDF26" w14:textId="1CB00D5A" w:rsidR="00F17884" w:rsidRDefault="00CF087E" w:rsidP="00F17884">
      <w:pPr>
        <w:pStyle w:val="paaotsikko"/>
      </w:pPr>
      <w:r>
        <w:t>1f p. 14</w:t>
      </w:r>
    </w:p>
    <w:p w14:paraId="5C20CD74" w14:textId="6A950FFC" w:rsidR="00F17884" w:rsidRDefault="00F17884" w:rsidP="00F17884">
      <w:pPr>
        <w:pStyle w:val="ratkaisut"/>
      </w:pPr>
      <w:r>
        <w:t>1 b.</w:t>
      </w:r>
      <w:r w:rsidR="009A4FDD">
        <w:t xml:space="preserve"> at the same time</w:t>
      </w:r>
    </w:p>
    <w:p w14:paraId="275107B9" w14:textId="2B45A914" w:rsidR="00F17884" w:rsidRDefault="00F17884" w:rsidP="00F17884">
      <w:pPr>
        <w:pStyle w:val="ratkaisut"/>
      </w:pPr>
      <w:r>
        <w:t>2 c.</w:t>
      </w:r>
      <w:r w:rsidR="00F80F0C">
        <w:t xml:space="preserve"> I</w:t>
      </w:r>
      <w:r w:rsidR="009A4FDD">
        <w:t>n anticipation</w:t>
      </w:r>
    </w:p>
    <w:p w14:paraId="7E0C99EA" w14:textId="7FE6A22D" w:rsidR="00F17884" w:rsidRDefault="00F17884" w:rsidP="00F17884">
      <w:pPr>
        <w:pStyle w:val="ratkaisut"/>
      </w:pPr>
      <w:r>
        <w:t>3 a</w:t>
      </w:r>
      <w:r w:rsidR="009A4FDD">
        <w:t>. a few</w:t>
      </w:r>
    </w:p>
    <w:p w14:paraId="2D13D6B3" w14:textId="6F8A4708" w:rsidR="00F17884" w:rsidRDefault="00F17884" w:rsidP="00F17884">
      <w:pPr>
        <w:pStyle w:val="ratkaisut"/>
      </w:pPr>
      <w:r w:rsidRPr="00F17884">
        <w:lastRenderedPageBreak/>
        <w:t>4</w:t>
      </w:r>
      <w:r>
        <w:t xml:space="preserve"> c</w:t>
      </w:r>
      <w:r w:rsidR="009A4FDD">
        <w:t>. in advance</w:t>
      </w:r>
    </w:p>
    <w:p w14:paraId="7AF42CA8" w14:textId="2DE7E893" w:rsidR="00F17884" w:rsidRDefault="00F17884" w:rsidP="00F17884">
      <w:pPr>
        <w:pStyle w:val="ratkaisut"/>
      </w:pPr>
      <w:r w:rsidRPr="00F17884">
        <w:t>5</w:t>
      </w:r>
      <w:r>
        <w:t xml:space="preserve"> b</w:t>
      </w:r>
      <w:r w:rsidR="009A4FDD">
        <w:t>. less unprepared</w:t>
      </w:r>
    </w:p>
    <w:p w14:paraId="5E17DAB1" w14:textId="7AE953A2" w:rsidR="00F17884" w:rsidRDefault="00F17884" w:rsidP="00F17884">
      <w:pPr>
        <w:pStyle w:val="ratkaisut"/>
      </w:pPr>
      <w:r>
        <w:t>6 c</w:t>
      </w:r>
      <w:r w:rsidR="009A4FDD">
        <w:t xml:space="preserve">. </w:t>
      </w:r>
      <w:r w:rsidR="00BE5FA5">
        <w:t>to pay</w:t>
      </w:r>
    </w:p>
    <w:p w14:paraId="0B566A17" w14:textId="2E949851" w:rsidR="00F17884" w:rsidRDefault="00F17884" w:rsidP="00F17884">
      <w:pPr>
        <w:pStyle w:val="ratkaisut"/>
      </w:pPr>
      <w:r w:rsidRPr="00F17884">
        <w:t>7</w:t>
      </w:r>
      <w:r>
        <w:t xml:space="preserve"> c</w:t>
      </w:r>
      <w:r w:rsidR="00BE5FA5">
        <w:t>. such as</w:t>
      </w:r>
    </w:p>
    <w:p w14:paraId="5414CE01" w14:textId="566E70F4" w:rsidR="00F17884" w:rsidRDefault="00F17884" w:rsidP="00F17884">
      <w:pPr>
        <w:pStyle w:val="ratkaisut"/>
      </w:pPr>
      <w:r>
        <w:t>8 d</w:t>
      </w:r>
      <w:r w:rsidR="00BE5FA5">
        <w:t>. prices</w:t>
      </w:r>
    </w:p>
    <w:p w14:paraId="3F3E27E4" w14:textId="48BE80A3" w:rsidR="00F17884" w:rsidRDefault="00F17884" w:rsidP="00F17884">
      <w:pPr>
        <w:pStyle w:val="ratkaisut"/>
      </w:pPr>
      <w:r w:rsidRPr="00F17884">
        <w:t>9</w:t>
      </w:r>
      <w:r>
        <w:t xml:space="preserve"> a</w:t>
      </w:r>
      <w:r w:rsidR="00BE5FA5">
        <w:t>. stressful enough</w:t>
      </w:r>
    </w:p>
    <w:p w14:paraId="4F68E7F7" w14:textId="43C5C3C8" w:rsidR="00F17884" w:rsidRDefault="00F17884" w:rsidP="00F17884">
      <w:pPr>
        <w:pStyle w:val="ratkaisut"/>
      </w:pPr>
      <w:r w:rsidRPr="00F17884">
        <w:t>10</w:t>
      </w:r>
      <w:r>
        <w:t xml:space="preserve"> d</w:t>
      </w:r>
      <w:r w:rsidR="00BE5FA5">
        <w:t>. be full</w:t>
      </w:r>
    </w:p>
    <w:p w14:paraId="10040E57" w14:textId="096A9B10" w:rsidR="00F17884" w:rsidRDefault="00F17884" w:rsidP="00F17884">
      <w:pPr>
        <w:pStyle w:val="ratkaisut"/>
      </w:pPr>
      <w:r>
        <w:t>11 a</w:t>
      </w:r>
      <w:r w:rsidR="00BE5FA5">
        <w:t>. confusing</w:t>
      </w:r>
    </w:p>
    <w:p w14:paraId="210B6914" w14:textId="6AB1D8F5" w:rsidR="00F17884" w:rsidRDefault="00F17884" w:rsidP="00F17884">
      <w:pPr>
        <w:pStyle w:val="ratkaisut"/>
      </w:pPr>
      <w:r w:rsidRPr="00F17884">
        <w:t>12</w:t>
      </w:r>
      <w:r>
        <w:t xml:space="preserve"> c</w:t>
      </w:r>
      <w:r w:rsidR="00BE5FA5">
        <w:t>. show up</w:t>
      </w:r>
    </w:p>
    <w:p w14:paraId="28B3DC68" w14:textId="173DB7DE" w:rsidR="00F17884" w:rsidRDefault="00F17884" w:rsidP="00F17884">
      <w:pPr>
        <w:pStyle w:val="ratkaisut"/>
      </w:pPr>
      <w:r w:rsidRPr="00F17884">
        <w:t>13</w:t>
      </w:r>
      <w:r>
        <w:t xml:space="preserve"> c</w:t>
      </w:r>
      <w:r w:rsidR="00BE5FA5">
        <w:t>. make</w:t>
      </w:r>
    </w:p>
    <w:p w14:paraId="66C50AA0" w14:textId="2996DC98" w:rsidR="00F17884" w:rsidRDefault="00F17884" w:rsidP="00F17884">
      <w:pPr>
        <w:pStyle w:val="ratkaisut"/>
      </w:pPr>
      <w:r w:rsidRPr="00F17884">
        <w:t>14</w:t>
      </w:r>
      <w:r>
        <w:t xml:space="preserve"> a</w:t>
      </w:r>
      <w:r w:rsidR="00BE5FA5">
        <w:t>. assign</w:t>
      </w:r>
    </w:p>
    <w:p w14:paraId="300D4066" w14:textId="6CD3A979" w:rsidR="00F17884" w:rsidRDefault="00F17884" w:rsidP="00F17884">
      <w:pPr>
        <w:pStyle w:val="ratkaisut"/>
      </w:pPr>
      <w:r>
        <w:t>15 c</w:t>
      </w:r>
      <w:r w:rsidR="00BE5FA5">
        <w:t>. On</w:t>
      </w:r>
    </w:p>
    <w:p w14:paraId="42F85280" w14:textId="5E3B460E" w:rsidR="00F17884" w:rsidRDefault="00F17884" w:rsidP="00F17884">
      <w:pPr>
        <w:pStyle w:val="ratkaisut"/>
      </w:pPr>
      <w:r w:rsidRPr="00F17884">
        <w:t>16</w:t>
      </w:r>
      <w:r>
        <w:t xml:space="preserve"> </w:t>
      </w:r>
      <w:r w:rsidRPr="00F17884">
        <w:t>b</w:t>
      </w:r>
      <w:r w:rsidR="00BE5FA5">
        <w:t>. likely</w:t>
      </w:r>
    </w:p>
    <w:p w14:paraId="171E1D21" w14:textId="73206FFD" w:rsidR="00F17884" w:rsidRPr="00CF087E" w:rsidRDefault="00F17884" w:rsidP="00F17884">
      <w:pPr>
        <w:pStyle w:val="ratkaisut"/>
        <w:rPr>
          <w:lang w:val="en-US"/>
        </w:rPr>
      </w:pPr>
      <w:r w:rsidRPr="00CF087E">
        <w:rPr>
          <w:lang w:val="en-US"/>
        </w:rPr>
        <w:t>17 b</w:t>
      </w:r>
      <w:r w:rsidR="00BE5FA5">
        <w:rPr>
          <w:lang w:val="en-US"/>
        </w:rPr>
        <w:t>. used to getting</w:t>
      </w:r>
    </w:p>
    <w:p w14:paraId="00745051" w14:textId="2F329BD6" w:rsidR="00F17884" w:rsidRPr="00CF087E" w:rsidRDefault="00F17884" w:rsidP="00F17884">
      <w:pPr>
        <w:pStyle w:val="ratkaisut"/>
        <w:rPr>
          <w:lang w:val="en-US"/>
        </w:rPr>
      </w:pPr>
      <w:r w:rsidRPr="00CF087E">
        <w:rPr>
          <w:lang w:val="en-US"/>
        </w:rPr>
        <w:t>18 b</w:t>
      </w:r>
      <w:r w:rsidR="00BE5FA5">
        <w:rPr>
          <w:lang w:val="en-US"/>
        </w:rPr>
        <w:t xml:space="preserve">. a bigger amount </w:t>
      </w:r>
    </w:p>
    <w:p w14:paraId="421B4FD5" w14:textId="355BD97C" w:rsidR="00F17884" w:rsidRPr="00CF087E" w:rsidRDefault="00F17884" w:rsidP="00F17884">
      <w:pPr>
        <w:pStyle w:val="ratkaisut"/>
        <w:rPr>
          <w:lang w:val="en-US"/>
        </w:rPr>
      </w:pPr>
      <w:r w:rsidRPr="00CF087E">
        <w:rPr>
          <w:lang w:val="en-US"/>
        </w:rPr>
        <w:t>19 d</w:t>
      </w:r>
      <w:r w:rsidR="00BE5FA5">
        <w:rPr>
          <w:lang w:val="en-US"/>
        </w:rPr>
        <w:t>. throughout</w:t>
      </w:r>
    </w:p>
    <w:p w14:paraId="3681CEF2" w14:textId="37B6B5E0" w:rsidR="00F17884" w:rsidRPr="00CF087E" w:rsidRDefault="00F17884" w:rsidP="007F6953">
      <w:pPr>
        <w:pStyle w:val="ratkaisut"/>
        <w:rPr>
          <w:lang w:val="en-US"/>
        </w:rPr>
      </w:pPr>
      <w:r w:rsidRPr="00CF087E">
        <w:rPr>
          <w:lang w:val="en-US"/>
        </w:rPr>
        <w:t>20 a</w:t>
      </w:r>
      <w:r w:rsidR="00BE5FA5">
        <w:rPr>
          <w:lang w:val="en-US"/>
        </w:rPr>
        <w:t>. opportunity</w:t>
      </w:r>
    </w:p>
    <w:p w14:paraId="4CB2755A" w14:textId="77777777" w:rsidR="005062B0" w:rsidRDefault="005062B0" w:rsidP="00D179A5">
      <w:pPr>
        <w:pStyle w:val="paaotsikko"/>
      </w:pPr>
    </w:p>
    <w:p w14:paraId="286C202E" w14:textId="0E4CD7D3" w:rsidR="00D179A5" w:rsidRDefault="00D179A5" w:rsidP="00D179A5">
      <w:pPr>
        <w:pStyle w:val="paaotsikko"/>
      </w:pPr>
      <w:r>
        <w:t>1</w:t>
      </w:r>
      <w:r w:rsidR="00EC0B57">
        <w:t>i</w:t>
      </w:r>
      <w:r w:rsidR="00CF087E">
        <w:t xml:space="preserve"> p. 17</w:t>
      </w:r>
    </w:p>
    <w:p w14:paraId="2B24A540" w14:textId="77777777" w:rsidR="00D179A5" w:rsidRPr="00CF087E" w:rsidRDefault="00D179A5" w:rsidP="007F6953">
      <w:pPr>
        <w:pStyle w:val="ratkaisut"/>
        <w:rPr>
          <w:lang w:val="en-US"/>
        </w:rPr>
      </w:pPr>
      <w:r w:rsidRPr="00CF087E">
        <w:rPr>
          <w:lang w:val="en-US"/>
        </w:rPr>
        <w:t>1. c</w:t>
      </w:r>
    </w:p>
    <w:p w14:paraId="11D4E2E6" w14:textId="77777777" w:rsidR="00D179A5" w:rsidRPr="00CF087E" w:rsidRDefault="00D179A5" w:rsidP="007F6953">
      <w:pPr>
        <w:pStyle w:val="ratkaisut"/>
        <w:rPr>
          <w:lang w:val="en-US"/>
        </w:rPr>
      </w:pPr>
      <w:r w:rsidRPr="00CF087E">
        <w:rPr>
          <w:lang w:val="en-US"/>
        </w:rPr>
        <w:t>2. a</w:t>
      </w:r>
    </w:p>
    <w:p w14:paraId="09510400" w14:textId="77777777" w:rsidR="00D179A5" w:rsidRPr="00CF087E" w:rsidRDefault="00D179A5" w:rsidP="007F6953">
      <w:pPr>
        <w:pStyle w:val="ratkaisut"/>
        <w:rPr>
          <w:lang w:val="en-US"/>
        </w:rPr>
      </w:pPr>
      <w:r w:rsidRPr="00CF087E">
        <w:rPr>
          <w:lang w:val="en-US"/>
        </w:rPr>
        <w:t>3. d</w:t>
      </w:r>
    </w:p>
    <w:p w14:paraId="45E3F3C2" w14:textId="77777777" w:rsidR="00D179A5" w:rsidRPr="00CF087E" w:rsidRDefault="00D179A5" w:rsidP="007F6953">
      <w:pPr>
        <w:pStyle w:val="ratkaisut"/>
        <w:rPr>
          <w:lang w:val="en-US"/>
        </w:rPr>
      </w:pPr>
      <w:r w:rsidRPr="00CF087E">
        <w:rPr>
          <w:lang w:val="en-US"/>
        </w:rPr>
        <w:t>4. b</w:t>
      </w:r>
    </w:p>
    <w:p w14:paraId="36D99FCA" w14:textId="0E18ED13" w:rsidR="00D179A5" w:rsidRPr="00CF087E" w:rsidRDefault="00D179A5" w:rsidP="007F6953">
      <w:pPr>
        <w:pStyle w:val="ratkaisut"/>
        <w:rPr>
          <w:lang w:val="en-US"/>
        </w:rPr>
      </w:pPr>
      <w:r w:rsidRPr="00CF087E">
        <w:rPr>
          <w:lang w:val="en-US"/>
        </w:rPr>
        <w:t>5. b</w:t>
      </w:r>
    </w:p>
    <w:p w14:paraId="5F9313D1" w14:textId="6D4BBD21" w:rsidR="00D179A5" w:rsidRPr="00666960" w:rsidRDefault="00D179A5" w:rsidP="007F6953">
      <w:pPr>
        <w:pStyle w:val="ratkaisut"/>
        <w:rPr>
          <w:lang w:val="en-US"/>
        </w:rPr>
      </w:pPr>
      <w:r w:rsidRPr="00666960">
        <w:rPr>
          <w:lang w:val="en-US"/>
        </w:rPr>
        <w:t>6. d</w:t>
      </w:r>
    </w:p>
    <w:p w14:paraId="3CE6E25C" w14:textId="77777777" w:rsidR="00EC0B57" w:rsidRPr="00666960" w:rsidRDefault="00EC0B57" w:rsidP="007F6953">
      <w:pPr>
        <w:pStyle w:val="ratkaisut"/>
        <w:rPr>
          <w:lang w:val="en-US"/>
        </w:rPr>
      </w:pPr>
    </w:p>
    <w:p w14:paraId="0086C44F" w14:textId="4D25B8DB" w:rsidR="00EC0B57" w:rsidRPr="007B0CD2" w:rsidRDefault="00EC0B57" w:rsidP="007F6953">
      <w:pPr>
        <w:pStyle w:val="ratkaisut"/>
        <w:rPr>
          <w:color w:val="FF0000"/>
          <w:lang w:val="en-US"/>
        </w:rPr>
      </w:pPr>
      <w:r w:rsidRPr="007B0CD2">
        <w:rPr>
          <w:color w:val="FF0000"/>
          <w:lang w:val="en-US"/>
        </w:rPr>
        <w:t>Tapescript:</w:t>
      </w:r>
    </w:p>
    <w:p w14:paraId="5D8F0790" w14:textId="5321F900" w:rsidR="00BE5FA5" w:rsidRPr="007B0CD2" w:rsidRDefault="00BE5FA5" w:rsidP="007F6953">
      <w:pPr>
        <w:pStyle w:val="ratkaisut"/>
        <w:rPr>
          <w:color w:val="FF0000"/>
          <w:lang w:val="en-US"/>
        </w:rPr>
      </w:pPr>
      <w:r w:rsidRPr="007B0CD2">
        <w:rPr>
          <w:color w:val="FF0000"/>
          <w:lang w:val="en-US"/>
        </w:rPr>
        <w:t>1.</w:t>
      </w:r>
    </w:p>
    <w:p w14:paraId="36F42A4E" w14:textId="07BDFAD8" w:rsidR="00BE5FA5" w:rsidRPr="007B0CD2" w:rsidRDefault="00BE5FA5" w:rsidP="00BE5FA5">
      <w:pPr>
        <w:pStyle w:val="ratkaisut"/>
        <w:rPr>
          <w:color w:val="FF0000"/>
          <w:lang w:val="en-US"/>
        </w:rPr>
      </w:pPr>
      <w:r w:rsidRPr="007B0CD2">
        <w:rPr>
          <w:color w:val="FF0000"/>
          <w:lang w:val="en-US"/>
        </w:rPr>
        <w:t>Man: Hi Tanya! Did you pass your exam last week?</w:t>
      </w:r>
    </w:p>
    <w:p w14:paraId="5007CA3A" w14:textId="0516E082" w:rsidR="00BE5FA5" w:rsidRPr="007B0CD2" w:rsidRDefault="00BE5FA5" w:rsidP="00BE5FA5">
      <w:pPr>
        <w:pStyle w:val="ratkaisut"/>
        <w:rPr>
          <w:color w:val="FF0000"/>
          <w:lang w:val="en-US"/>
        </w:rPr>
      </w:pPr>
      <w:r w:rsidRPr="007B0CD2">
        <w:rPr>
          <w:color w:val="FF0000"/>
          <w:lang w:val="en-US"/>
        </w:rPr>
        <w:t>Woman: Oh, hi Mark! Yes, just barely. I was sure I’d failed at least two of them.</w:t>
      </w:r>
    </w:p>
    <w:p w14:paraId="55E5EF62" w14:textId="54C85317" w:rsidR="00BE5FA5" w:rsidRPr="007B0CD2" w:rsidRDefault="00BE5FA5" w:rsidP="00BE5FA5">
      <w:pPr>
        <w:pStyle w:val="ratkaisut"/>
        <w:rPr>
          <w:color w:val="FF0000"/>
          <w:lang w:val="en-US"/>
        </w:rPr>
      </w:pPr>
      <w:r w:rsidRPr="007B0CD2">
        <w:rPr>
          <w:color w:val="FF0000"/>
          <w:lang w:val="en-US"/>
        </w:rPr>
        <w:t>Man: You stayed up late studying so many nights. You shouldn’t burn the candle at both ends, you know.</w:t>
      </w:r>
    </w:p>
    <w:p w14:paraId="711D540C" w14:textId="41FA12C1" w:rsidR="00BE5FA5" w:rsidRPr="007B0CD2" w:rsidRDefault="00BE5FA5" w:rsidP="00BE5FA5">
      <w:pPr>
        <w:pStyle w:val="ratkaisut"/>
        <w:rPr>
          <w:color w:val="FF0000"/>
          <w:lang w:val="en-US"/>
        </w:rPr>
      </w:pPr>
      <w:r w:rsidRPr="007B0CD2">
        <w:rPr>
          <w:color w:val="FF0000"/>
          <w:lang w:val="en-US"/>
        </w:rPr>
        <w:t>Woman: If only I had stayed up late studying. No, the night before the exam I was at a party.</w:t>
      </w:r>
    </w:p>
    <w:p w14:paraId="776C258B" w14:textId="652F2AEF" w:rsidR="00BE5FA5" w:rsidRPr="007B0CD2" w:rsidRDefault="00BE5FA5" w:rsidP="00BE5FA5">
      <w:pPr>
        <w:pStyle w:val="ratkaisut"/>
        <w:rPr>
          <w:color w:val="FF0000"/>
          <w:lang w:val="en-US"/>
        </w:rPr>
      </w:pPr>
      <w:r w:rsidRPr="007B0CD2">
        <w:rPr>
          <w:color w:val="FF0000"/>
          <w:lang w:val="en-US"/>
        </w:rPr>
        <w:t>Man: At a party? The night before your exam? Was that wise, do you think?</w:t>
      </w:r>
    </w:p>
    <w:p w14:paraId="595A5F19" w14:textId="2909F0F5" w:rsidR="00BE5FA5" w:rsidRPr="007B0CD2" w:rsidRDefault="00BE5FA5" w:rsidP="00BE5FA5">
      <w:pPr>
        <w:pStyle w:val="ratkaisut"/>
        <w:rPr>
          <w:color w:val="FF0000"/>
          <w:lang w:val="en-US"/>
        </w:rPr>
      </w:pPr>
      <w:r w:rsidRPr="007B0CD2">
        <w:rPr>
          <w:color w:val="FF0000"/>
          <w:lang w:val="en-US"/>
        </w:rPr>
        <w:t xml:space="preserve">2. </w:t>
      </w:r>
    </w:p>
    <w:p w14:paraId="1B73093C" w14:textId="1DCB28FB" w:rsidR="00BE5FA5" w:rsidRPr="007B0CD2" w:rsidRDefault="00BE5FA5" w:rsidP="00BE5FA5">
      <w:pPr>
        <w:pStyle w:val="ratkaisut"/>
        <w:rPr>
          <w:color w:val="FF0000"/>
          <w:lang w:val="en-US"/>
        </w:rPr>
      </w:pPr>
      <w:r w:rsidRPr="007B0CD2">
        <w:rPr>
          <w:color w:val="FF0000"/>
          <w:lang w:val="en-US"/>
        </w:rPr>
        <w:t>Man: Gina, why did you come to Canada?</w:t>
      </w:r>
    </w:p>
    <w:p w14:paraId="27360F73" w14:textId="310C3264" w:rsidR="00BE5FA5" w:rsidRPr="007B0CD2" w:rsidRDefault="00BE5FA5" w:rsidP="00BE5FA5">
      <w:pPr>
        <w:pStyle w:val="ratkaisut"/>
        <w:rPr>
          <w:color w:val="FF0000"/>
          <w:lang w:val="en-US"/>
        </w:rPr>
      </w:pPr>
      <w:r w:rsidRPr="007B0CD2">
        <w:rPr>
          <w:color w:val="FF0000"/>
          <w:lang w:val="en-US"/>
        </w:rPr>
        <w:t>Woman: I came here in order to get a good education, which I couldn't get at home in Guatemala.</w:t>
      </w:r>
    </w:p>
    <w:p w14:paraId="5FFB81A5" w14:textId="621FBA3E" w:rsidR="00BE5FA5" w:rsidRPr="007B0CD2" w:rsidRDefault="00BE5FA5" w:rsidP="00BE5FA5">
      <w:pPr>
        <w:pStyle w:val="ratkaisut"/>
        <w:rPr>
          <w:color w:val="FF0000"/>
          <w:lang w:val="en-US"/>
        </w:rPr>
      </w:pPr>
      <w:r w:rsidRPr="007B0CD2">
        <w:rPr>
          <w:color w:val="FF0000"/>
          <w:lang w:val="en-US"/>
        </w:rPr>
        <w:t>Man: Why did you choose to enrol in Thompson Rivers University?</w:t>
      </w:r>
    </w:p>
    <w:p w14:paraId="4EA99319" w14:textId="522E02E4" w:rsidR="00BE5FA5" w:rsidRPr="007B0CD2" w:rsidRDefault="00BE5FA5" w:rsidP="00BE5FA5">
      <w:pPr>
        <w:pStyle w:val="ratkaisut"/>
        <w:rPr>
          <w:color w:val="FF0000"/>
          <w:lang w:val="en-US"/>
        </w:rPr>
      </w:pPr>
      <w:r w:rsidRPr="007B0CD2">
        <w:rPr>
          <w:color w:val="FF0000"/>
          <w:lang w:val="en-US"/>
        </w:rPr>
        <w:t>Woman: Because they offer an extensive Open University syllabus for mature students without a high school diploma.</w:t>
      </w:r>
    </w:p>
    <w:p w14:paraId="5A7CFF18" w14:textId="29E6FFE6" w:rsidR="00BE5FA5" w:rsidRPr="007B0CD2" w:rsidRDefault="00BE5FA5" w:rsidP="00BE5FA5">
      <w:pPr>
        <w:pStyle w:val="ratkaisut"/>
        <w:rPr>
          <w:color w:val="FF0000"/>
          <w:lang w:val="en-US"/>
        </w:rPr>
      </w:pPr>
      <w:r w:rsidRPr="007B0CD2">
        <w:rPr>
          <w:color w:val="FF0000"/>
          <w:lang w:val="en-US"/>
        </w:rPr>
        <w:t>Man: What classes are you taking?</w:t>
      </w:r>
    </w:p>
    <w:p w14:paraId="7AFF23B6" w14:textId="14562B35" w:rsidR="00BE5FA5" w:rsidRPr="007B0CD2" w:rsidRDefault="00BE5FA5" w:rsidP="00BE5FA5">
      <w:pPr>
        <w:pStyle w:val="ratkaisut"/>
        <w:rPr>
          <w:color w:val="FF0000"/>
          <w:lang w:val="en-US"/>
        </w:rPr>
      </w:pPr>
      <w:r w:rsidRPr="007B0CD2">
        <w:rPr>
          <w:color w:val="FF0000"/>
          <w:lang w:val="en-US"/>
        </w:rPr>
        <w:t>Woman:</w:t>
      </w:r>
      <w:r w:rsidR="0058611F">
        <w:rPr>
          <w:color w:val="FF0000"/>
          <w:lang w:val="en-US"/>
        </w:rPr>
        <w:t xml:space="preserve"> </w:t>
      </w:r>
      <w:r w:rsidRPr="007B0CD2">
        <w:rPr>
          <w:color w:val="FF0000"/>
          <w:lang w:val="en-US"/>
        </w:rPr>
        <w:t>I’m in the Social Service Worker Certificate program and I’ve almost completed it. I’ll be taking the final exam next month.</w:t>
      </w:r>
    </w:p>
    <w:p w14:paraId="7638CEC9" w14:textId="550C3D40" w:rsidR="00BE5FA5" w:rsidRPr="007B0CD2" w:rsidRDefault="00BE5FA5" w:rsidP="00BE5FA5">
      <w:pPr>
        <w:pStyle w:val="ratkaisut"/>
        <w:rPr>
          <w:color w:val="FF0000"/>
          <w:lang w:val="en-US"/>
        </w:rPr>
      </w:pPr>
      <w:r w:rsidRPr="007B0CD2">
        <w:rPr>
          <w:color w:val="FF0000"/>
          <w:lang w:val="en-US"/>
        </w:rPr>
        <w:t>3.</w:t>
      </w:r>
    </w:p>
    <w:p w14:paraId="6AEACE81" w14:textId="2F107C91" w:rsidR="00BE5FA5" w:rsidRPr="007B0CD2" w:rsidRDefault="00BE5FA5" w:rsidP="00BE5FA5">
      <w:pPr>
        <w:pStyle w:val="ratkaisut"/>
        <w:rPr>
          <w:color w:val="FF0000"/>
          <w:lang w:val="en-US"/>
        </w:rPr>
      </w:pPr>
      <w:r w:rsidRPr="007B0CD2">
        <w:rPr>
          <w:color w:val="FF0000"/>
          <w:lang w:val="en-US"/>
        </w:rPr>
        <w:t>Man: Have you heard about Jonathan's new job?</w:t>
      </w:r>
    </w:p>
    <w:p w14:paraId="4D010992" w14:textId="3874042D" w:rsidR="00BE5FA5" w:rsidRPr="007B0CD2" w:rsidRDefault="00BE5FA5" w:rsidP="00BE5FA5">
      <w:pPr>
        <w:pStyle w:val="ratkaisut"/>
        <w:rPr>
          <w:color w:val="FF0000"/>
          <w:lang w:val="en-US"/>
        </w:rPr>
      </w:pPr>
      <w:r w:rsidRPr="007B0CD2">
        <w:rPr>
          <w:color w:val="FF0000"/>
          <w:lang w:val="en-US"/>
        </w:rPr>
        <w:t>Woman: No, I haven’t. Does he have a new job? Fill me in about it.</w:t>
      </w:r>
    </w:p>
    <w:p w14:paraId="3BD916A8" w14:textId="4BF36B78" w:rsidR="00BE5FA5" w:rsidRPr="007B0CD2" w:rsidRDefault="00BE5FA5" w:rsidP="00BE5FA5">
      <w:pPr>
        <w:pStyle w:val="ratkaisut"/>
        <w:rPr>
          <w:color w:val="FF0000"/>
          <w:lang w:val="en-US"/>
        </w:rPr>
      </w:pPr>
      <w:r w:rsidRPr="007B0CD2">
        <w:rPr>
          <w:color w:val="FF0000"/>
          <w:lang w:val="en-US"/>
        </w:rPr>
        <w:t>Man: To make a long story short, his Uncle Calvin got it for him.</w:t>
      </w:r>
    </w:p>
    <w:p w14:paraId="12470519" w14:textId="351882FD" w:rsidR="00BE5FA5" w:rsidRPr="007B0CD2" w:rsidRDefault="00BE5FA5" w:rsidP="00BE5FA5">
      <w:pPr>
        <w:pStyle w:val="ratkaisut"/>
        <w:rPr>
          <w:color w:val="FF0000"/>
          <w:lang w:val="en-US"/>
        </w:rPr>
      </w:pPr>
      <w:r w:rsidRPr="007B0CD2">
        <w:rPr>
          <w:color w:val="FF0000"/>
          <w:lang w:val="en-US"/>
        </w:rPr>
        <w:t>Woman: I hope he can keep this one for longer than a month. He lost the previous one because he was too nervous.</w:t>
      </w:r>
    </w:p>
    <w:p w14:paraId="7C61F54B" w14:textId="4C73D888" w:rsidR="00BE5FA5" w:rsidRDefault="00BE5FA5" w:rsidP="00BE5FA5">
      <w:pPr>
        <w:pStyle w:val="ratkaisut"/>
        <w:rPr>
          <w:color w:val="FF0000"/>
          <w:lang w:val="en-US"/>
        </w:rPr>
      </w:pPr>
      <w:r w:rsidRPr="007B0CD2">
        <w:rPr>
          <w:color w:val="FF0000"/>
          <w:lang w:val="en-US"/>
        </w:rPr>
        <w:t>Man: I'm positive he’ll do much better this time around.</w:t>
      </w:r>
    </w:p>
    <w:p w14:paraId="0486D2C7" w14:textId="1075D0C4" w:rsidR="007B0CD2" w:rsidRDefault="007B0CD2" w:rsidP="00BE5FA5">
      <w:pPr>
        <w:pStyle w:val="ratkaisut"/>
        <w:rPr>
          <w:color w:val="FF0000"/>
          <w:lang w:val="en-US"/>
        </w:rPr>
      </w:pPr>
      <w:r>
        <w:rPr>
          <w:color w:val="FF0000"/>
          <w:lang w:val="en-US"/>
        </w:rPr>
        <w:lastRenderedPageBreak/>
        <w:t>4.</w:t>
      </w:r>
    </w:p>
    <w:p w14:paraId="129949EF" w14:textId="5598C7B3" w:rsidR="007B0CD2" w:rsidRPr="007B0CD2" w:rsidRDefault="007B0CD2" w:rsidP="007B0CD2">
      <w:pPr>
        <w:pStyle w:val="ratkaisut"/>
        <w:rPr>
          <w:color w:val="FF0000"/>
          <w:lang w:val="en-US"/>
        </w:rPr>
      </w:pPr>
      <w:r>
        <w:rPr>
          <w:color w:val="FF0000"/>
          <w:lang w:val="en-US"/>
        </w:rPr>
        <w:t xml:space="preserve">Woman: </w:t>
      </w:r>
      <w:r w:rsidRPr="007B0CD2">
        <w:rPr>
          <w:color w:val="FF0000"/>
          <w:lang w:val="en-US"/>
        </w:rPr>
        <w:t>You know Aisha from my book club? I just met her for a coffee today.</w:t>
      </w:r>
    </w:p>
    <w:p w14:paraId="1DB604CF" w14:textId="56C4FCE3" w:rsidR="007B0CD2" w:rsidRPr="007B0CD2" w:rsidRDefault="007B0CD2" w:rsidP="007B0CD2">
      <w:pPr>
        <w:pStyle w:val="ratkaisut"/>
        <w:rPr>
          <w:color w:val="FF0000"/>
          <w:lang w:val="en-US"/>
        </w:rPr>
      </w:pPr>
      <w:r>
        <w:rPr>
          <w:color w:val="FF0000"/>
          <w:lang w:val="en-US"/>
        </w:rPr>
        <w:t xml:space="preserve">Man: </w:t>
      </w:r>
      <w:r w:rsidRPr="007B0CD2">
        <w:rPr>
          <w:color w:val="FF0000"/>
          <w:lang w:val="en-US"/>
        </w:rPr>
        <w:t>Oh, yes, Aisha. She's a maid and nanny, isn't she?</w:t>
      </w:r>
    </w:p>
    <w:p w14:paraId="6AE32867" w14:textId="02E002FA" w:rsidR="007B0CD2" w:rsidRPr="007B0CD2" w:rsidRDefault="007B0CD2" w:rsidP="007B0CD2">
      <w:pPr>
        <w:pStyle w:val="ratkaisut"/>
        <w:rPr>
          <w:color w:val="FF0000"/>
          <w:lang w:val="en-US"/>
        </w:rPr>
      </w:pPr>
      <w:r>
        <w:rPr>
          <w:color w:val="FF0000"/>
          <w:lang w:val="en-US"/>
        </w:rPr>
        <w:t xml:space="preserve">Woman: </w:t>
      </w:r>
      <w:r w:rsidRPr="007B0CD2">
        <w:rPr>
          <w:color w:val="FF0000"/>
          <w:lang w:val="en-US"/>
        </w:rPr>
        <w:t>Yes, but she’s interested in getting a better job, but she needs to learn more English.</w:t>
      </w:r>
    </w:p>
    <w:p w14:paraId="2791E1E5" w14:textId="10A6C0C0" w:rsidR="007B0CD2" w:rsidRPr="007B0CD2" w:rsidRDefault="007B0CD2" w:rsidP="007B0CD2">
      <w:pPr>
        <w:pStyle w:val="ratkaisut"/>
        <w:rPr>
          <w:color w:val="FF0000"/>
          <w:lang w:val="en-US"/>
        </w:rPr>
      </w:pPr>
      <w:r>
        <w:rPr>
          <w:color w:val="FF0000"/>
          <w:lang w:val="en-US"/>
        </w:rPr>
        <w:t xml:space="preserve">Man: </w:t>
      </w:r>
      <w:r w:rsidRPr="007B0CD2">
        <w:rPr>
          <w:color w:val="FF0000"/>
          <w:lang w:val="en-US"/>
        </w:rPr>
        <w:t>What kind of work is she interested in?</w:t>
      </w:r>
    </w:p>
    <w:p w14:paraId="2293C604" w14:textId="12A636C4" w:rsidR="007B0CD2" w:rsidRPr="007B0CD2" w:rsidRDefault="007B0CD2" w:rsidP="007B0CD2">
      <w:pPr>
        <w:pStyle w:val="ratkaisut"/>
        <w:rPr>
          <w:color w:val="FF0000"/>
          <w:lang w:val="en-US"/>
        </w:rPr>
      </w:pPr>
      <w:r>
        <w:rPr>
          <w:color w:val="FF0000"/>
          <w:lang w:val="en-US"/>
        </w:rPr>
        <w:t xml:space="preserve">Woman: </w:t>
      </w:r>
      <w:r w:rsidRPr="007B0CD2">
        <w:rPr>
          <w:color w:val="FF0000"/>
          <w:lang w:val="en-US"/>
        </w:rPr>
        <w:t>She would like to be a secretary or an assistant.</w:t>
      </w:r>
    </w:p>
    <w:p w14:paraId="4350DE88" w14:textId="5FE68D70" w:rsidR="007B0CD2" w:rsidRPr="007B0CD2" w:rsidRDefault="007B0CD2" w:rsidP="007B0CD2">
      <w:pPr>
        <w:pStyle w:val="ratkaisut"/>
        <w:rPr>
          <w:color w:val="FF0000"/>
          <w:lang w:val="en-US"/>
        </w:rPr>
      </w:pPr>
      <w:r>
        <w:rPr>
          <w:color w:val="FF0000"/>
          <w:lang w:val="en-US"/>
        </w:rPr>
        <w:t xml:space="preserve">Man: </w:t>
      </w:r>
      <w:r w:rsidRPr="007B0CD2">
        <w:rPr>
          <w:color w:val="FF0000"/>
          <w:lang w:val="en-US"/>
        </w:rPr>
        <w:t>She would need to take IT classes and attend a good clerical training program.</w:t>
      </w:r>
    </w:p>
    <w:p w14:paraId="4721A84C" w14:textId="11592CD8" w:rsidR="00EC0B57" w:rsidRPr="007B0CD2" w:rsidRDefault="007B0CD2" w:rsidP="007F6953">
      <w:pPr>
        <w:pStyle w:val="ratkaisut"/>
        <w:rPr>
          <w:color w:val="FF0000"/>
          <w:lang w:val="en-US"/>
        </w:rPr>
      </w:pPr>
      <w:r w:rsidRPr="007B0CD2">
        <w:rPr>
          <w:color w:val="FF0000"/>
          <w:lang w:val="en-US"/>
        </w:rPr>
        <w:t>5.</w:t>
      </w:r>
    </w:p>
    <w:p w14:paraId="58E59099" w14:textId="35FB93ED" w:rsidR="007B0CD2" w:rsidRPr="007B0CD2" w:rsidRDefault="007B0CD2" w:rsidP="007B0CD2">
      <w:pPr>
        <w:pStyle w:val="ratkaisut"/>
        <w:rPr>
          <w:color w:val="FF0000"/>
          <w:lang w:val="en-US"/>
        </w:rPr>
      </w:pPr>
      <w:r w:rsidRPr="007B0CD2">
        <w:rPr>
          <w:color w:val="FF0000"/>
          <w:lang w:val="en-US"/>
        </w:rPr>
        <w:t>Woman: My first job wasn’t half bad. It could’ve been a lot worse. I was a dog sitter.</w:t>
      </w:r>
    </w:p>
    <w:p w14:paraId="79E93623" w14:textId="1CB86626" w:rsidR="007B0CD2" w:rsidRPr="007B0CD2" w:rsidRDefault="007B0CD2" w:rsidP="007B0CD2">
      <w:pPr>
        <w:pStyle w:val="ratkaisut"/>
        <w:rPr>
          <w:color w:val="FF0000"/>
          <w:lang w:val="en-US"/>
        </w:rPr>
      </w:pPr>
      <w:r w:rsidRPr="007B0CD2">
        <w:rPr>
          <w:color w:val="FF0000"/>
          <w:lang w:val="en-US"/>
        </w:rPr>
        <w:t>Man: Did you work part-time?</w:t>
      </w:r>
    </w:p>
    <w:p w14:paraId="02CEE6E3" w14:textId="762ADF34" w:rsidR="007B0CD2" w:rsidRPr="007B0CD2" w:rsidRDefault="007B0CD2" w:rsidP="007B0CD2">
      <w:pPr>
        <w:pStyle w:val="ratkaisut"/>
        <w:rPr>
          <w:color w:val="FF0000"/>
          <w:lang w:val="en-US"/>
        </w:rPr>
      </w:pPr>
      <w:r w:rsidRPr="007B0CD2">
        <w:rPr>
          <w:color w:val="FF0000"/>
          <w:lang w:val="en-US"/>
        </w:rPr>
        <w:t>Woman: No, I was a full-time dog sitter. I had a lot of responsibilities. You know walking the dogs and feeding them and…</w:t>
      </w:r>
    </w:p>
    <w:p w14:paraId="567C43D7" w14:textId="56EF81C2" w:rsidR="007B0CD2" w:rsidRPr="007B0CD2" w:rsidRDefault="007B0CD2" w:rsidP="007B0CD2">
      <w:pPr>
        <w:pStyle w:val="ratkaisut"/>
        <w:rPr>
          <w:color w:val="FF0000"/>
          <w:lang w:val="en-US"/>
        </w:rPr>
      </w:pPr>
      <w:r w:rsidRPr="007B0CD2">
        <w:rPr>
          <w:color w:val="FF0000"/>
          <w:lang w:val="en-US"/>
        </w:rPr>
        <w:t>Man: Tell me about your employer. Was he nice?</w:t>
      </w:r>
    </w:p>
    <w:p w14:paraId="784383D8" w14:textId="070C49F0" w:rsidR="007B0CD2" w:rsidRPr="007B0CD2" w:rsidRDefault="007B0CD2" w:rsidP="007B0CD2">
      <w:pPr>
        <w:pStyle w:val="ratkaisut"/>
        <w:rPr>
          <w:color w:val="FF0000"/>
          <w:lang w:val="en-US"/>
        </w:rPr>
      </w:pPr>
      <w:r w:rsidRPr="007B0CD2">
        <w:rPr>
          <w:color w:val="FF0000"/>
          <w:lang w:val="en-US"/>
        </w:rPr>
        <w:t>Woman: He was very pleasant. He gave me a lot of sound advice.</w:t>
      </w:r>
    </w:p>
    <w:p w14:paraId="7D7D1ECD" w14:textId="3F426A07" w:rsidR="007B0CD2" w:rsidRPr="007B0CD2" w:rsidRDefault="007B0CD2" w:rsidP="007B0CD2">
      <w:pPr>
        <w:pStyle w:val="ratkaisut"/>
        <w:rPr>
          <w:color w:val="FF0000"/>
          <w:lang w:val="en-US"/>
        </w:rPr>
      </w:pPr>
      <w:r w:rsidRPr="007B0CD2">
        <w:rPr>
          <w:color w:val="FF0000"/>
          <w:lang w:val="en-US"/>
        </w:rPr>
        <w:t>6.</w:t>
      </w:r>
    </w:p>
    <w:p w14:paraId="2EE518FD" w14:textId="0734EE92" w:rsidR="007B0CD2" w:rsidRPr="007B0CD2" w:rsidRDefault="007B0CD2" w:rsidP="007B0CD2">
      <w:pPr>
        <w:pStyle w:val="ratkaisut"/>
        <w:rPr>
          <w:color w:val="FF0000"/>
          <w:lang w:val="en-US"/>
        </w:rPr>
      </w:pPr>
      <w:r w:rsidRPr="007B0CD2">
        <w:rPr>
          <w:color w:val="FF0000"/>
          <w:lang w:val="en-US"/>
        </w:rPr>
        <w:t>Woman: I heard that they’re flying in someone from abroad for the selection procedures for Associate Professor.</w:t>
      </w:r>
    </w:p>
    <w:p w14:paraId="25FC5EFB" w14:textId="3191FC45" w:rsidR="007B0CD2" w:rsidRPr="007B0CD2" w:rsidRDefault="007B0CD2" w:rsidP="007B0CD2">
      <w:pPr>
        <w:pStyle w:val="ratkaisut"/>
        <w:rPr>
          <w:color w:val="FF0000"/>
          <w:lang w:val="en-US"/>
        </w:rPr>
      </w:pPr>
      <w:r w:rsidRPr="007B0CD2">
        <w:rPr>
          <w:color w:val="FF0000"/>
          <w:lang w:val="en-US"/>
        </w:rPr>
        <w:t>Man: That’s off the wall. There are plenty of qualified people at this university they could hire.</w:t>
      </w:r>
    </w:p>
    <w:p w14:paraId="5DD47815" w14:textId="31A6E2AF" w:rsidR="007B0CD2" w:rsidRPr="007B0CD2" w:rsidRDefault="007B0CD2" w:rsidP="007B0CD2">
      <w:pPr>
        <w:pStyle w:val="ratkaisut"/>
        <w:rPr>
          <w:color w:val="FF0000"/>
          <w:lang w:val="en-US"/>
        </w:rPr>
      </w:pPr>
      <w:r w:rsidRPr="007B0CD2">
        <w:rPr>
          <w:color w:val="FF0000"/>
          <w:lang w:val="en-US"/>
        </w:rPr>
        <w:t>Woman: Imagine them going out of their way like this. It's ridiculous.</w:t>
      </w:r>
    </w:p>
    <w:p w14:paraId="44139B87" w14:textId="1FFC88C1" w:rsidR="007B0CD2" w:rsidRPr="007B0CD2" w:rsidRDefault="007B0CD2" w:rsidP="007B0CD2">
      <w:pPr>
        <w:pStyle w:val="ratkaisut"/>
        <w:rPr>
          <w:color w:val="FF0000"/>
          <w:lang w:val="en-US"/>
        </w:rPr>
      </w:pPr>
      <w:r w:rsidRPr="007B0CD2">
        <w:rPr>
          <w:color w:val="FF0000"/>
          <w:lang w:val="en-US"/>
        </w:rPr>
        <w:t>Man: Maybe they think this foreign academic is some kind of hotshot.</w:t>
      </w:r>
    </w:p>
    <w:p w14:paraId="2ACCE425" w14:textId="77777777" w:rsidR="007B0CD2" w:rsidRPr="00666960" w:rsidRDefault="007B0CD2" w:rsidP="007F6953">
      <w:pPr>
        <w:pStyle w:val="ratkaisut"/>
        <w:rPr>
          <w:lang w:val="en-US"/>
        </w:rPr>
      </w:pPr>
    </w:p>
    <w:p w14:paraId="14D13113" w14:textId="35007E10" w:rsidR="00EC0B57" w:rsidRDefault="00EC0B57" w:rsidP="00EC0B57">
      <w:pPr>
        <w:pStyle w:val="paaotsikko"/>
      </w:pPr>
      <w:r>
        <w:t>1j</w:t>
      </w:r>
      <w:r w:rsidR="00CF087E">
        <w:t xml:space="preserve"> p. 18</w:t>
      </w:r>
    </w:p>
    <w:p w14:paraId="090DCF90" w14:textId="0AF289B9" w:rsidR="00EC0B57" w:rsidRPr="00380CCA" w:rsidRDefault="00EC0B57" w:rsidP="00380CCA">
      <w:pPr>
        <w:pStyle w:val="ratkaisut"/>
      </w:pPr>
      <w:r w:rsidRPr="00380CCA">
        <w:t>1. make a pig's ear</w:t>
      </w:r>
    </w:p>
    <w:p w14:paraId="71E073E4" w14:textId="6B69FD07" w:rsidR="00EC0B57" w:rsidRPr="00380CCA" w:rsidRDefault="00EC0B57" w:rsidP="00380CCA">
      <w:pPr>
        <w:pStyle w:val="ratkaisut"/>
      </w:pPr>
      <w:r w:rsidRPr="00380CCA">
        <w:t>2. burning the midnight oil</w:t>
      </w:r>
    </w:p>
    <w:p w14:paraId="4ACAF4F4" w14:textId="0155D56E" w:rsidR="00EC0B57" w:rsidRPr="00380CCA" w:rsidRDefault="00EC0B57" w:rsidP="00380CCA">
      <w:pPr>
        <w:pStyle w:val="ratkaisut"/>
      </w:pPr>
      <w:r w:rsidRPr="00380CCA">
        <w:t>3. burning the candle at both ends</w:t>
      </w:r>
    </w:p>
    <w:p w14:paraId="672409AF" w14:textId="5135A455" w:rsidR="00EC0B57" w:rsidRPr="00380CCA" w:rsidRDefault="00EC0B57" w:rsidP="00380CCA">
      <w:pPr>
        <w:pStyle w:val="ratkaisut"/>
      </w:pPr>
      <w:r w:rsidRPr="00380CCA">
        <w:t>4. drew a blank</w:t>
      </w:r>
    </w:p>
    <w:p w14:paraId="6C945EA1" w14:textId="42DF81E9" w:rsidR="00EC0B57" w:rsidRPr="00380CCA" w:rsidRDefault="00EC0B57" w:rsidP="00380CCA">
      <w:pPr>
        <w:pStyle w:val="ratkaisut"/>
      </w:pPr>
      <w:r w:rsidRPr="00380CCA">
        <w:t>5. failed to make the grade</w:t>
      </w:r>
    </w:p>
    <w:p w14:paraId="12FF4173" w14:textId="1E6383DD" w:rsidR="00EC0B57" w:rsidRPr="00380CCA" w:rsidRDefault="00380CCA" w:rsidP="00380CCA">
      <w:pPr>
        <w:pStyle w:val="ratkaisut"/>
      </w:pPr>
      <w:r w:rsidRPr="00380CCA">
        <w:t xml:space="preserve">6. </w:t>
      </w:r>
      <w:r w:rsidR="00EC0B57" w:rsidRPr="00380CCA">
        <w:t>ace the exam</w:t>
      </w:r>
    </w:p>
    <w:p w14:paraId="657E8F19" w14:textId="479C4DB2" w:rsidR="00EC0B57" w:rsidRPr="00380CCA" w:rsidRDefault="00380CCA" w:rsidP="00380CCA">
      <w:pPr>
        <w:pStyle w:val="ratkaisut"/>
      </w:pPr>
      <w:r w:rsidRPr="00380CCA">
        <w:t xml:space="preserve">7. </w:t>
      </w:r>
      <w:r w:rsidR="00F80F0C">
        <w:t>by heart</w:t>
      </w:r>
    </w:p>
    <w:p w14:paraId="4344A65F" w14:textId="6AABCA1B" w:rsidR="00EC0B57" w:rsidRPr="00380CCA" w:rsidRDefault="00380CCA" w:rsidP="00380CCA">
      <w:pPr>
        <w:pStyle w:val="ratkaisut"/>
      </w:pPr>
      <w:r w:rsidRPr="00380CCA">
        <w:t xml:space="preserve">8. </w:t>
      </w:r>
      <w:r w:rsidR="00F80F0C">
        <w:t>hit the books</w:t>
      </w:r>
    </w:p>
    <w:p w14:paraId="3BAF60C1" w14:textId="78627421" w:rsidR="00EC0B57" w:rsidRPr="00380CCA" w:rsidRDefault="00380CCA" w:rsidP="00380CCA">
      <w:pPr>
        <w:pStyle w:val="ratkaisut"/>
      </w:pPr>
      <w:r w:rsidRPr="00380CCA">
        <w:t xml:space="preserve">9. </w:t>
      </w:r>
      <w:r w:rsidR="00EC0B57" w:rsidRPr="00380CCA">
        <w:t>in the bag</w:t>
      </w:r>
    </w:p>
    <w:p w14:paraId="521FA893" w14:textId="189CDE8A" w:rsidR="00EC0B57" w:rsidRPr="00380CCA" w:rsidRDefault="00EC0B57" w:rsidP="00380CCA">
      <w:pPr>
        <w:pStyle w:val="ratkaisut"/>
      </w:pPr>
      <w:r w:rsidRPr="00380CCA">
        <w:t>1</w:t>
      </w:r>
      <w:r w:rsidR="00380CCA" w:rsidRPr="00380CCA">
        <w:t xml:space="preserve">0. </w:t>
      </w:r>
      <w:r w:rsidRPr="00380CCA">
        <w:t>rose to the occasion</w:t>
      </w:r>
    </w:p>
    <w:p w14:paraId="2392EECA" w14:textId="0238818B" w:rsidR="00EC0B57" w:rsidRPr="00380CCA" w:rsidRDefault="00380CCA" w:rsidP="00380CCA">
      <w:pPr>
        <w:pStyle w:val="ratkaisut"/>
      </w:pPr>
      <w:r w:rsidRPr="00380CCA">
        <w:t xml:space="preserve">11. </w:t>
      </w:r>
      <w:r w:rsidR="00EC0B57" w:rsidRPr="00380CCA">
        <w:t>came up trumps</w:t>
      </w:r>
    </w:p>
    <w:p w14:paraId="56DF77A0" w14:textId="05121A64" w:rsidR="00EC0B57" w:rsidRPr="00380CCA" w:rsidRDefault="00380CCA" w:rsidP="00380CCA">
      <w:pPr>
        <w:pStyle w:val="ratkaisut"/>
      </w:pPr>
      <w:r w:rsidRPr="00380CCA">
        <w:t xml:space="preserve">12. </w:t>
      </w:r>
      <w:r w:rsidR="00EC0B57" w:rsidRPr="00380CCA">
        <w:t>bone up on</w:t>
      </w:r>
    </w:p>
    <w:p w14:paraId="708EBAC0" w14:textId="1AE81EF7" w:rsidR="00380CCA" w:rsidRPr="00380CCA" w:rsidRDefault="00380CCA" w:rsidP="00380CCA">
      <w:pPr>
        <w:pStyle w:val="ratkaisut"/>
      </w:pPr>
      <w:r w:rsidRPr="00380CCA">
        <w:t xml:space="preserve">13. </w:t>
      </w:r>
      <w:r w:rsidR="00EC0B57" w:rsidRPr="00380CCA">
        <w:t>keep your nose to the grindstone</w:t>
      </w:r>
    </w:p>
    <w:p w14:paraId="71423AA8" w14:textId="5397EB4D" w:rsidR="00EC0B57" w:rsidRPr="00380CCA" w:rsidRDefault="00380CCA" w:rsidP="00380CCA">
      <w:pPr>
        <w:pStyle w:val="ratkaisut"/>
      </w:pPr>
      <w:r w:rsidRPr="00380CCA">
        <w:t xml:space="preserve">14. </w:t>
      </w:r>
      <w:r w:rsidR="00EC0B57" w:rsidRPr="00380CCA">
        <w:t>sailed through</w:t>
      </w:r>
      <w:r w:rsidRPr="00380CCA">
        <w:t>;</w:t>
      </w:r>
      <w:r w:rsidR="00EC0B57" w:rsidRPr="00380CCA">
        <w:t xml:space="preserve"> passed with flying colors</w:t>
      </w:r>
    </w:p>
    <w:p w14:paraId="46B2A33D" w14:textId="7D14F855" w:rsidR="00671203" w:rsidRPr="00380CCA" w:rsidRDefault="00671203" w:rsidP="00380CCA">
      <w:pPr>
        <w:pStyle w:val="ratkaisut"/>
      </w:pPr>
      <w:r w:rsidRPr="00380CCA">
        <w:br w:type="page"/>
      </w:r>
    </w:p>
    <w:p w14:paraId="1B4D3733" w14:textId="6B4D3DB1" w:rsidR="00671203" w:rsidRPr="00380CCA" w:rsidRDefault="00874C1D" w:rsidP="00D02770">
      <w:pPr>
        <w:pStyle w:val="paaotsikko"/>
        <w:rPr>
          <w:lang w:val="en-US"/>
        </w:rPr>
      </w:pPr>
      <w:r w:rsidRPr="00380CCA">
        <w:rPr>
          <w:lang w:val="en-US"/>
        </w:rPr>
        <w:lastRenderedPageBreak/>
        <w:t>2</w:t>
      </w:r>
      <w:r w:rsidR="00E63EAF" w:rsidRPr="00380CCA">
        <w:rPr>
          <w:lang w:val="en-US"/>
        </w:rPr>
        <w:t xml:space="preserve"> Just</w:t>
      </w:r>
      <w:r w:rsidR="00F80F0C">
        <w:rPr>
          <w:lang w:val="en-US"/>
        </w:rPr>
        <w:t xml:space="preserve"> don’t</w:t>
      </w:r>
      <w:r w:rsidR="00E63EAF" w:rsidRPr="00380CCA">
        <w:rPr>
          <w:lang w:val="en-US"/>
        </w:rPr>
        <w:t xml:space="preserve"> do it!</w:t>
      </w:r>
    </w:p>
    <w:p w14:paraId="71AC272D" w14:textId="77777777" w:rsidR="00E63EAF" w:rsidRPr="00380CCA" w:rsidRDefault="00E63EAF" w:rsidP="00D02770">
      <w:pPr>
        <w:pStyle w:val="paaotsikko"/>
        <w:rPr>
          <w:lang w:val="en-US"/>
        </w:rPr>
      </w:pPr>
    </w:p>
    <w:p w14:paraId="7C4B6B20" w14:textId="0D44B161" w:rsidR="00671203" w:rsidRPr="00666960" w:rsidRDefault="00E97500" w:rsidP="00D02770">
      <w:pPr>
        <w:pStyle w:val="paaotsikko"/>
        <w:rPr>
          <w:lang w:val="en-US"/>
        </w:rPr>
      </w:pPr>
      <w:r w:rsidRPr="00666960">
        <w:rPr>
          <w:lang w:val="en-US"/>
        </w:rPr>
        <w:t>2a</w:t>
      </w:r>
      <w:r w:rsidR="00671203" w:rsidRPr="00666960">
        <w:rPr>
          <w:lang w:val="en-US"/>
        </w:rPr>
        <w:t xml:space="preserve"> </w:t>
      </w:r>
      <w:r w:rsidR="0063043B" w:rsidRPr="00F80F0C">
        <w:rPr>
          <w:color w:val="auto"/>
          <w:lang w:val="en-US"/>
        </w:rPr>
        <w:t>Suggested</w:t>
      </w:r>
      <w:r w:rsidR="00CF087E" w:rsidRPr="0085144A">
        <w:rPr>
          <w:color w:val="FF0000"/>
          <w:lang w:val="en-US"/>
        </w:rPr>
        <w:t xml:space="preserve"> </w:t>
      </w:r>
      <w:r w:rsidR="00CF087E" w:rsidRPr="00666960">
        <w:rPr>
          <w:lang w:val="en-US"/>
        </w:rPr>
        <w:t>p. 24</w:t>
      </w:r>
    </w:p>
    <w:p w14:paraId="72CFA9AF" w14:textId="47684630" w:rsidR="00671203" w:rsidRPr="00335561" w:rsidRDefault="00671203" w:rsidP="00671203">
      <w:pPr>
        <w:pStyle w:val="ratkaisut"/>
        <w:rPr>
          <w:lang w:val="fi-FI"/>
        </w:rPr>
      </w:pPr>
      <w:r w:rsidRPr="00335561">
        <w:rPr>
          <w:lang w:val="fi-FI"/>
        </w:rPr>
        <w:t xml:space="preserve">1. Yksi tapa viivytellä on olla tekemättä mitään. Toinen tapa on tehdä pienempiä asioita, jotka tuntuvat </w:t>
      </w:r>
      <w:r w:rsidR="00F80F0C">
        <w:rPr>
          <w:lang w:val="fi-FI"/>
        </w:rPr>
        <w:t>kiireisiltä</w:t>
      </w:r>
      <w:r w:rsidRPr="00335561">
        <w:rPr>
          <w:lang w:val="fi-FI"/>
        </w:rPr>
        <w:t>. Näin viivyttelijä ei kuitenkaan tee niitä isoja asioita, joita oikeastaan pitäisi tehdä ensin.</w:t>
      </w:r>
    </w:p>
    <w:p w14:paraId="439F13F5" w14:textId="48CD75D2" w:rsidR="00671203" w:rsidRDefault="00671203" w:rsidP="00671203">
      <w:pPr>
        <w:pStyle w:val="ratkaisut"/>
        <w:rPr>
          <w:lang w:val="fi-FI"/>
        </w:rPr>
      </w:pPr>
      <w:r w:rsidRPr="00671203">
        <w:rPr>
          <w:lang w:val="fi-FI"/>
        </w:rPr>
        <w:t>2.</w:t>
      </w:r>
      <w:r>
        <w:rPr>
          <w:lang w:val="fi-FI"/>
        </w:rPr>
        <w:t xml:space="preserve"> </w:t>
      </w:r>
      <w:r w:rsidRPr="00671203">
        <w:rPr>
          <w:lang w:val="fi-FI"/>
        </w:rPr>
        <w:t>Pistä tehtävänä olevat asiat tärkeysjärjestykseen. Listaa tärkein asia ensin. Kun teet kaikki asiat, jotka ovat alempana listassa, viivyttelet ylempänä listassa olevien asioiden tekemistä. Saat paljon aikaan, mutta samaan aikaan viivyttelet.</w:t>
      </w:r>
    </w:p>
    <w:p w14:paraId="5ABE60A6" w14:textId="77777777" w:rsidR="00E63EAF" w:rsidRPr="00335561" w:rsidRDefault="00E63EAF" w:rsidP="00671203">
      <w:pPr>
        <w:pStyle w:val="paaotsikko"/>
        <w:rPr>
          <w:lang w:val="fi-FI"/>
        </w:rPr>
      </w:pPr>
    </w:p>
    <w:p w14:paraId="0D2DCEA3" w14:textId="59455F65" w:rsidR="00671203" w:rsidRPr="00335561" w:rsidRDefault="00E63EAF" w:rsidP="00671203">
      <w:pPr>
        <w:pStyle w:val="paaotsikko"/>
        <w:rPr>
          <w:lang w:val="fi-FI"/>
        </w:rPr>
      </w:pPr>
      <w:r w:rsidRPr="00335561">
        <w:rPr>
          <w:lang w:val="fi-FI"/>
        </w:rPr>
        <w:t>2b</w:t>
      </w:r>
      <w:r w:rsidR="00CF087E">
        <w:rPr>
          <w:lang w:val="fi-FI"/>
        </w:rPr>
        <w:t xml:space="preserve"> p. 24</w:t>
      </w:r>
    </w:p>
    <w:p w14:paraId="1EF3B0E9" w14:textId="218D2264" w:rsidR="00E63EAF" w:rsidRPr="00335561" w:rsidRDefault="00E63EAF" w:rsidP="00E63EAF">
      <w:pPr>
        <w:pStyle w:val="ratkaisut"/>
        <w:rPr>
          <w:lang w:val="fi-FI"/>
        </w:rPr>
      </w:pPr>
      <w:r w:rsidRPr="00335561">
        <w:rPr>
          <w:lang w:val="fi-FI"/>
        </w:rPr>
        <w:t>1.</w:t>
      </w:r>
      <w:r w:rsidRPr="00335561">
        <w:rPr>
          <w:lang w:val="fi-FI"/>
        </w:rPr>
        <w:tab/>
      </w:r>
      <w:r w:rsidR="00EE76D9" w:rsidRPr="00335561">
        <w:rPr>
          <w:lang w:val="fi-FI"/>
        </w:rPr>
        <w:t xml:space="preserve"> </w:t>
      </w:r>
      <w:r w:rsidRPr="00335561">
        <w:rPr>
          <w:lang w:val="fi-FI"/>
        </w:rPr>
        <w:t>at the last minute</w:t>
      </w:r>
    </w:p>
    <w:p w14:paraId="05D68D73" w14:textId="13D473A1" w:rsidR="00E63EAF" w:rsidRPr="00E63EAF" w:rsidRDefault="00E63EAF" w:rsidP="00E63EAF">
      <w:pPr>
        <w:pStyle w:val="ratkaisut"/>
      </w:pPr>
      <w:r w:rsidRPr="00E63EAF">
        <w:t>2.</w:t>
      </w:r>
      <w:r w:rsidRPr="00E63EAF">
        <w:tab/>
      </w:r>
      <w:r w:rsidR="00EE76D9">
        <w:t xml:space="preserve"> </w:t>
      </w:r>
      <w:r w:rsidRPr="00E63EAF">
        <w:t xml:space="preserve">I </w:t>
      </w:r>
      <w:r w:rsidR="0085144A" w:rsidRPr="00F80F0C">
        <w:rPr>
          <w:color w:val="auto"/>
        </w:rPr>
        <w:t xml:space="preserve">really </w:t>
      </w:r>
      <w:r w:rsidRPr="00E63EAF">
        <w:t>intended to get it</w:t>
      </w:r>
      <w:r>
        <w:t xml:space="preserve"> done earlier</w:t>
      </w:r>
    </w:p>
    <w:p w14:paraId="12FD2E1A" w14:textId="79432850" w:rsidR="00E63EAF" w:rsidRPr="00E63EAF" w:rsidRDefault="00E63EAF" w:rsidP="00E63EAF">
      <w:pPr>
        <w:pStyle w:val="ratkaisut"/>
      </w:pPr>
      <w:r w:rsidRPr="00E63EAF">
        <w:t>3.</w:t>
      </w:r>
      <w:r w:rsidRPr="00E63EAF">
        <w:tab/>
      </w:r>
      <w:r w:rsidR="00EE76D9">
        <w:t xml:space="preserve"> </w:t>
      </w:r>
      <w:r w:rsidRPr="00E63EAF">
        <w:t>on my to-do list</w:t>
      </w:r>
    </w:p>
    <w:p w14:paraId="15DE4D33" w14:textId="206E8677" w:rsidR="00E63EAF" w:rsidRPr="00E63EAF" w:rsidRDefault="00E63EAF" w:rsidP="00E63EAF">
      <w:pPr>
        <w:pStyle w:val="ratkaisut"/>
      </w:pPr>
      <w:r w:rsidRPr="00E63EAF">
        <w:t>4.</w:t>
      </w:r>
      <w:r w:rsidR="00EE76D9">
        <w:t xml:space="preserve"> </w:t>
      </w:r>
      <w:r w:rsidRPr="00E63EAF">
        <w:tab/>
        <w:t>most of us procrastinate</w:t>
      </w:r>
    </w:p>
    <w:p w14:paraId="0C446862" w14:textId="4B295161" w:rsidR="00E63EAF" w:rsidRPr="00E63EAF" w:rsidRDefault="00E63EAF" w:rsidP="00E63EAF">
      <w:pPr>
        <w:pStyle w:val="ratkaisut"/>
      </w:pPr>
      <w:r w:rsidRPr="00E63EAF">
        <w:t>5.</w:t>
      </w:r>
      <w:r w:rsidRPr="00E63EAF">
        <w:tab/>
      </w:r>
      <w:r w:rsidR="00EE76D9">
        <w:t xml:space="preserve"> </w:t>
      </w:r>
      <w:r w:rsidRPr="00E63EAF">
        <w:t>in this manner</w:t>
      </w:r>
    </w:p>
    <w:p w14:paraId="37653CB0" w14:textId="0B23E164" w:rsidR="00E63EAF" w:rsidRPr="00E63EAF" w:rsidRDefault="00E63EAF" w:rsidP="00E63EAF">
      <w:pPr>
        <w:pStyle w:val="ratkaisut"/>
      </w:pPr>
      <w:r w:rsidRPr="00E63EAF">
        <w:t>6.</w:t>
      </w:r>
      <w:r w:rsidRPr="00E63EAF">
        <w:tab/>
      </w:r>
      <w:r w:rsidR="00EE76D9">
        <w:t xml:space="preserve"> </w:t>
      </w:r>
      <w:r w:rsidRPr="00E63EAF">
        <w:t>they will complete the important items</w:t>
      </w:r>
    </w:p>
    <w:p w14:paraId="41D5F18C" w14:textId="7A8A630F" w:rsidR="00E63EAF" w:rsidRPr="00E63EAF" w:rsidRDefault="00E63EAF" w:rsidP="00E63EAF">
      <w:pPr>
        <w:pStyle w:val="ratkaisut"/>
      </w:pPr>
      <w:r w:rsidRPr="00E63EAF">
        <w:t>7.</w:t>
      </w:r>
      <w:r w:rsidRPr="00E63EAF">
        <w:tab/>
      </w:r>
      <w:r w:rsidR="00EE76D9">
        <w:t xml:space="preserve"> </w:t>
      </w:r>
      <w:r w:rsidRPr="00E63EAF">
        <w:t>in the meantime</w:t>
      </w:r>
    </w:p>
    <w:p w14:paraId="47A057E2" w14:textId="2A073D52" w:rsidR="00E63EAF" w:rsidRPr="00E63EAF" w:rsidRDefault="00E63EAF" w:rsidP="00E63EAF">
      <w:pPr>
        <w:pStyle w:val="ratkaisut"/>
      </w:pPr>
      <w:r w:rsidRPr="00E63EAF">
        <w:t>8.</w:t>
      </w:r>
      <w:r w:rsidRPr="00E63EAF">
        <w:tab/>
      </w:r>
      <w:r w:rsidR="00EE76D9">
        <w:t xml:space="preserve"> </w:t>
      </w:r>
      <w:r w:rsidRPr="00E63EAF">
        <w:t>all the smaller tasks that feel more urgent</w:t>
      </w:r>
    </w:p>
    <w:p w14:paraId="6D5852A3" w14:textId="72C84AD4" w:rsidR="00E63EAF" w:rsidRPr="00E63EAF" w:rsidRDefault="00E63EAF" w:rsidP="00E63EAF">
      <w:pPr>
        <w:pStyle w:val="ratkaisut"/>
      </w:pPr>
      <w:r w:rsidRPr="00E63EAF">
        <w:t>9.</w:t>
      </w:r>
      <w:r w:rsidRPr="00E63EAF">
        <w:tab/>
      </w:r>
      <w:r w:rsidR="00EE76D9">
        <w:t xml:space="preserve"> </w:t>
      </w:r>
      <w:r w:rsidRPr="00E63EAF">
        <w:t>not exactly a good trait</w:t>
      </w:r>
    </w:p>
    <w:p w14:paraId="706739BD" w14:textId="08EB9145" w:rsidR="00E63EAF" w:rsidRPr="00E63EAF" w:rsidRDefault="00E63EAF" w:rsidP="00E63EAF">
      <w:pPr>
        <w:pStyle w:val="ratkaisut"/>
      </w:pPr>
      <w:r w:rsidRPr="00E63EAF">
        <w:t>10.</w:t>
      </w:r>
      <w:r w:rsidRPr="00E63EAF">
        <w:tab/>
      </w:r>
      <w:r w:rsidR="00EE76D9">
        <w:t xml:space="preserve"> </w:t>
      </w:r>
      <w:r w:rsidRPr="00E63EAF">
        <w:t>worthwhile activities</w:t>
      </w:r>
    </w:p>
    <w:p w14:paraId="431EF1AF" w14:textId="5030A70F" w:rsidR="00E63EAF" w:rsidRPr="00E63EAF" w:rsidRDefault="00E63EAF" w:rsidP="00E63EAF">
      <w:pPr>
        <w:pStyle w:val="ratkaisut"/>
      </w:pPr>
      <w:r w:rsidRPr="00E63EAF">
        <w:t>11.</w:t>
      </w:r>
      <w:r w:rsidRPr="00E63EAF">
        <w:tab/>
      </w:r>
      <w:r w:rsidR="00EE76D9">
        <w:t xml:space="preserve"> </w:t>
      </w:r>
      <w:r w:rsidRPr="00E63EAF">
        <w:t>this involves a certain amount of self-deception</w:t>
      </w:r>
    </w:p>
    <w:p w14:paraId="152AA151" w14:textId="7585BD9E" w:rsidR="00E63EAF" w:rsidRPr="00E63EAF" w:rsidRDefault="00E63EAF" w:rsidP="00E63EAF">
      <w:pPr>
        <w:pStyle w:val="ratkaisut"/>
      </w:pPr>
      <w:r w:rsidRPr="00E63EAF">
        <w:t>12.</w:t>
      </w:r>
      <w:r w:rsidRPr="00E63EAF">
        <w:tab/>
      </w:r>
      <w:r w:rsidR="00EE76D9">
        <w:t xml:space="preserve"> </w:t>
      </w:r>
      <w:r w:rsidRPr="00E63EAF">
        <w:t>due a lot sooner</w:t>
      </w:r>
    </w:p>
    <w:p w14:paraId="1F7B52A1" w14:textId="26C84811" w:rsidR="00E63EAF" w:rsidRPr="00E63EAF" w:rsidRDefault="00E63EAF" w:rsidP="00E63EAF">
      <w:pPr>
        <w:pStyle w:val="ratkaisut"/>
      </w:pPr>
      <w:r w:rsidRPr="00E63EAF">
        <w:t>13.</w:t>
      </w:r>
      <w:r w:rsidRPr="00E63EAF">
        <w:tab/>
      </w:r>
      <w:r w:rsidR="00EE76D9">
        <w:t xml:space="preserve"> </w:t>
      </w:r>
      <w:r w:rsidRPr="00E63EAF">
        <w:t>a lot of things to do</w:t>
      </w:r>
    </w:p>
    <w:p w14:paraId="1E372AB0" w14:textId="6C817CC7" w:rsidR="00E63EAF" w:rsidRPr="00335561" w:rsidRDefault="00E63EAF" w:rsidP="00E63EAF">
      <w:pPr>
        <w:pStyle w:val="ratkaisut"/>
        <w:rPr>
          <w:lang w:val="en-US"/>
        </w:rPr>
      </w:pPr>
      <w:r w:rsidRPr="00335561">
        <w:rPr>
          <w:lang w:val="en-US"/>
        </w:rPr>
        <w:t>14.</w:t>
      </w:r>
      <w:r w:rsidRPr="00335561">
        <w:rPr>
          <w:lang w:val="en-US"/>
        </w:rPr>
        <w:tab/>
      </w:r>
      <w:r w:rsidR="00EE76D9" w:rsidRPr="00335561">
        <w:rPr>
          <w:lang w:val="en-US"/>
        </w:rPr>
        <w:t xml:space="preserve"> </w:t>
      </w:r>
      <w:r w:rsidRPr="00335561">
        <w:rPr>
          <w:lang w:val="en-US"/>
        </w:rPr>
        <w:t>after all</w:t>
      </w:r>
    </w:p>
    <w:p w14:paraId="6120EC34" w14:textId="77777777" w:rsidR="00E525C3" w:rsidRDefault="00E525C3" w:rsidP="00E525C3">
      <w:pPr>
        <w:pStyle w:val="paaotsikko"/>
      </w:pPr>
    </w:p>
    <w:p w14:paraId="471266B9" w14:textId="48C450B1" w:rsidR="00E525C3" w:rsidRDefault="0085144A" w:rsidP="00E525C3">
      <w:pPr>
        <w:pStyle w:val="paaotsikko"/>
      </w:pPr>
      <w:r w:rsidRPr="0058611F">
        <w:rPr>
          <w:color w:val="auto"/>
        </w:rPr>
        <w:t xml:space="preserve">Homework </w:t>
      </w:r>
      <w:r w:rsidR="00E525C3">
        <w:t xml:space="preserve">2c </w:t>
      </w:r>
      <w:r w:rsidR="00CF087E">
        <w:t>p. 24</w:t>
      </w:r>
    </w:p>
    <w:p w14:paraId="30F7552F" w14:textId="26E04958" w:rsidR="00E525C3" w:rsidRPr="00E525C3" w:rsidRDefault="00E525C3" w:rsidP="00E525C3">
      <w:pPr>
        <w:pStyle w:val="ratkaisut"/>
      </w:pPr>
      <w:r w:rsidRPr="00E525C3">
        <w:t>1.</w:t>
      </w:r>
      <w:r w:rsidR="00A427BD">
        <w:t xml:space="preserve"> </w:t>
      </w:r>
      <w:r w:rsidRPr="00E525C3">
        <w:tab/>
        <w:t>Do you like to do e</w:t>
      </w:r>
      <w:r>
        <w:t xml:space="preserve">verything at the last minute? </w:t>
      </w:r>
    </w:p>
    <w:p w14:paraId="1B8BC4F1" w14:textId="056A88D1" w:rsidR="00E525C3" w:rsidRPr="00E525C3" w:rsidRDefault="00E525C3" w:rsidP="00E525C3">
      <w:pPr>
        <w:pStyle w:val="ratkaisut"/>
      </w:pPr>
      <w:r w:rsidRPr="00E525C3">
        <w:t>2.</w:t>
      </w:r>
      <w:r w:rsidRPr="00E525C3">
        <w:tab/>
      </w:r>
      <w:r w:rsidR="00A427BD">
        <w:t xml:space="preserve"> </w:t>
      </w:r>
      <w:r w:rsidRPr="00E525C3">
        <w:t>Do you keep a to-do list? Why or why not?</w:t>
      </w:r>
    </w:p>
    <w:p w14:paraId="5C0F155C" w14:textId="630F7737" w:rsidR="00E525C3" w:rsidRPr="00E525C3" w:rsidRDefault="00E525C3" w:rsidP="00E525C3">
      <w:pPr>
        <w:pStyle w:val="ratkaisut"/>
      </w:pPr>
      <w:r w:rsidRPr="00E525C3">
        <w:t>3.</w:t>
      </w:r>
      <w:r w:rsidRPr="00E525C3">
        <w:tab/>
      </w:r>
      <w:r w:rsidR="00A427BD">
        <w:t xml:space="preserve"> </w:t>
      </w:r>
      <w:r w:rsidRPr="00E525C3">
        <w:t>If most of us procrastinate, why doesn’t everybody want to do it?</w:t>
      </w:r>
    </w:p>
    <w:p w14:paraId="49B35306" w14:textId="635D6925" w:rsidR="00E525C3" w:rsidRPr="00E525C3" w:rsidRDefault="00E525C3" w:rsidP="00E525C3">
      <w:pPr>
        <w:pStyle w:val="ratkaisut"/>
      </w:pPr>
      <w:r w:rsidRPr="00E525C3">
        <w:rPr>
          <w:sz w:val="20"/>
          <w:szCs w:val="20"/>
        </w:rPr>
        <w:t>4</w:t>
      </w:r>
      <w:r w:rsidRPr="00E525C3">
        <w:t>.</w:t>
      </w:r>
      <w:r w:rsidRPr="00E525C3">
        <w:tab/>
      </w:r>
      <w:r w:rsidR="00A427BD">
        <w:t xml:space="preserve"> </w:t>
      </w:r>
      <w:r w:rsidRPr="00E525C3">
        <w:t>If you kept a to-do-list, how would you manage to complete/finish the most important items/things first?</w:t>
      </w:r>
    </w:p>
    <w:p w14:paraId="7F84D688" w14:textId="1197AD6D" w:rsidR="00E525C3" w:rsidRPr="00E525C3" w:rsidRDefault="00E525C3" w:rsidP="00E525C3">
      <w:pPr>
        <w:pStyle w:val="ratkaisut"/>
      </w:pPr>
      <w:r w:rsidRPr="00E525C3">
        <w:t>5.</w:t>
      </w:r>
      <w:r w:rsidR="00A427BD">
        <w:t xml:space="preserve"> </w:t>
      </w:r>
      <w:r w:rsidRPr="00E525C3">
        <w:tab/>
        <w:t>What are some of the small everyday tasks that you always get done?</w:t>
      </w:r>
    </w:p>
    <w:p w14:paraId="262718F1" w14:textId="02E4E12E" w:rsidR="00E525C3" w:rsidRPr="00E525C3" w:rsidRDefault="00E525C3" w:rsidP="00E525C3">
      <w:pPr>
        <w:pStyle w:val="ratkaisut"/>
      </w:pPr>
      <w:r w:rsidRPr="00E525C3">
        <w:t>6.</w:t>
      </w:r>
      <w:r w:rsidRPr="00E525C3">
        <w:tab/>
      </w:r>
      <w:r w:rsidR="00A427BD">
        <w:t xml:space="preserve"> </w:t>
      </w:r>
      <w:r w:rsidRPr="00E525C3">
        <w:t>Do you agree that procrastination is not exactly a good trait/characteristic? Why or why not?</w:t>
      </w:r>
    </w:p>
    <w:p w14:paraId="7D32A5F3" w14:textId="219F4621" w:rsidR="00E525C3" w:rsidRDefault="00E525C3" w:rsidP="00E525C3">
      <w:pPr>
        <w:pStyle w:val="ratkaisut"/>
        <w:rPr>
          <w:spacing w:val="0"/>
        </w:rPr>
      </w:pPr>
      <w:r w:rsidRPr="00E525C3">
        <w:rPr>
          <w:spacing w:val="0"/>
        </w:rPr>
        <w:t>7.</w:t>
      </w:r>
      <w:r w:rsidRPr="00E525C3">
        <w:rPr>
          <w:spacing w:val="0"/>
        </w:rPr>
        <w:tab/>
      </w:r>
      <w:r w:rsidR="00A427BD">
        <w:rPr>
          <w:spacing w:val="0"/>
        </w:rPr>
        <w:t xml:space="preserve"> </w:t>
      </w:r>
      <w:r w:rsidRPr="00E525C3">
        <w:rPr>
          <w:spacing w:val="0"/>
        </w:rPr>
        <w:t>Does getting things done always involve a certain amount of self-deception?</w:t>
      </w:r>
    </w:p>
    <w:p w14:paraId="26461592" w14:textId="77777777" w:rsidR="00E97500" w:rsidRDefault="00E97500" w:rsidP="00E97500">
      <w:pPr>
        <w:pStyle w:val="paaotsikko"/>
      </w:pPr>
    </w:p>
    <w:p w14:paraId="69B644B9" w14:textId="4A68606D" w:rsidR="00E97500" w:rsidRDefault="00E97500" w:rsidP="00E97500">
      <w:pPr>
        <w:pStyle w:val="paaotsikko"/>
      </w:pPr>
      <w:r>
        <w:t>2f</w:t>
      </w:r>
      <w:r w:rsidR="00CF087E">
        <w:t xml:space="preserve"> p. 26</w:t>
      </w:r>
    </w:p>
    <w:p w14:paraId="0D4A7197" w14:textId="646B6DA2" w:rsidR="00E97500" w:rsidRPr="00E97500" w:rsidRDefault="00E97500" w:rsidP="00E97500">
      <w:pPr>
        <w:pStyle w:val="ratkaisut"/>
      </w:pPr>
      <w:r w:rsidRPr="00E97500">
        <w:t>1.</w:t>
      </w:r>
      <w:r>
        <w:t xml:space="preserve"> c</w:t>
      </w:r>
    </w:p>
    <w:p w14:paraId="7BF47782" w14:textId="73C56FF8" w:rsidR="00E97500" w:rsidRPr="00E97500" w:rsidRDefault="00E97500" w:rsidP="00E97500">
      <w:pPr>
        <w:pStyle w:val="ratkaisut"/>
      </w:pPr>
      <w:r w:rsidRPr="00E97500">
        <w:t>2.</w:t>
      </w:r>
      <w:r>
        <w:t xml:space="preserve"> c</w:t>
      </w:r>
    </w:p>
    <w:p w14:paraId="6C99A545" w14:textId="361657D3" w:rsidR="00E97500" w:rsidRPr="00E97500" w:rsidRDefault="00E97500" w:rsidP="00E97500">
      <w:pPr>
        <w:pStyle w:val="ratkaisut"/>
      </w:pPr>
      <w:r w:rsidRPr="00E97500">
        <w:t>3.</w:t>
      </w:r>
      <w:r>
        <w:t xml:space="preserve"> b</w:t>
      </w:r>
    </w:p>
    <w:p w14:paraId="5D662966" w14:textId="23A559DB" w:rsidR="00E97500" w:rsidRPr="00E97500" w:rsidRDefault="00E97500" w:rsidP="00E97500">
      <w:pPr>
        <w:pStyle w:val="ratkaisut"/>
      </w:pPr>
      <w:r w:rsidRPr="00E97500">
        <w:t>4.</w:t>
      </w:r>
      <w:r>
        <w:t xml:space="preserve"> b</w:t>
      </w:r>
    </w:p>
    <w:p w14:paraId="334F0619" w14:textId="79449760" w:rsidR="00E97500" w:rsidRPr="00E97500" w:rsidRDefault="00E97500" w:rsidP="00E97500">
      <w:pPr>
        <w:pStyle w:val="ratkaisut"/>
      </w:pPr>
      <w:r w:rsidRPr="00E97500">
        <w:t>5.</w:t>
      </w:r>
      <w:r>
        <w:t xml:space="preserve"> a</w:t>
      </w:r>
    </w:p>
    <w:p w14:paraId="4EB8FD52" w14:textId="07ED984F" w:rsidR="00E97500" w:rsidRPr="00335561" w:rsidRDefault="00E97500" w:rsidP="00E97500">
      <w:pPr>
        <w:pStyle w:val="ratkaisut"/>
        <w:rPr>
          <w:lang w:val="en-US"/>
        </w:rPr>
      </w:pPr>
      <w:r w:rsidRPr="00335561">
        <w:rPr>
          <w:lang w:val="en-US"/>
        </w:rPr>
        <w:t>6. c</w:t>
      </w:r>
    </w:p>
    <w:p w14:paraId="5F951D4F" w14:textId="77777777" w:rsidR="0063043B" w:rsidRDefault="0063043B" w:rsidP="0063043B">
      <w:pPr>
        <w:pStyle w:val="paaotsikko"/>
      </w:pPr>
    </w:p>
    <w:p w14:paraId="76924FB7" w14:textId="2147FF67" w:rsidR="0063043B" w:rsidRDefault="0063043B" w:rsidP="0063043B">
      <w:pPr>
        <w:pStyle w:val="paaotsikko"/>
      </w:pPr>
      <w:r>
        <w:t>2h</w:t>
      </w:r>
      <w:r w:rsidR="00CF087E">
        <w:t xml:space="preserve"> p. 27</w:t>
      </w:r>
    </w:p>
    <w:p w14:paraId="285B2CB6" w14:textId="4CCF0D58" w:rsidR="0058611F" w:rsidRPr="0058611F" w:rsidRDefault="0058611F" w:rsidP="0063043B">
      <w:pPr>
        <w:pStyle w:val="ratkaisut"/>
        <w:rPr>
          <w:b/>
          <w:color w:val="FF0000"/>
        </w:rPr>
      </w:pPr>
      <w:r>
        <w:rPr>
          <w:b/>
          <w:color w:val="FF0000"/>
        </w:rPr>
        <w:t>Tapescript and key</w:t>
      </w:r>
    </w:p>
    <w:p w14:paraId="5B9E5C18" w14:textId="77777777" w:rsidR="0058611F" w:rsidRPr="0058611F" w:rsidRDefault="0058611F" w:rsidP="0058611F">
      <w:pPr>
        <w:pStyle w:val="ratkaisut"/>
        <w:rPr>
          <w:color w:val="FF0000"/>
        </w:rPr>
      </w:pPr>
      <w:r w:rsidRPr="0058611F">
        <w:rPr>
          <w:color w:val="FF0000"/>
        </w:rPr>
        <w:t>1.</w:t>
      </w:r>
      <w:r w:rsidRPr="0058611F">
        <w:rPr>
          <w:color w:val="FF0000"/>
        </w:rPr>
        <w:tab/>
        <w:t xml:space="preserve"> Will Finland ever exit the European </w:t>
      </w:r>
      <w:r w:rsidRPr="0058611F">
        <w:rPr>
          <w:i/>
          <w:iCs/>
          <w:color w:val="FF0000"/>
        </w:rPr>
        <w:t>Onion</w:t>
      </w:r>
      <w:r w:rsidRPr="0058611F">
        <w:rPr>
          <w:color w:val="FF0000"/>
        </w:rPr>
        <w:t xml:space="preserve">? </w:t>
      </w:r>
    </w:p>
    <w:p w14:paraId="653FF748" w14:textId="77777777" w:rsidR="0058611F" w:rsidRPr="0058611F" w:rsidRDefault="0058611F" w:rsidP="0058611F">
      <w:pPr>
        <w:pStyle w:val="ratkaisut"/>
        <w:rPr>
          <w:color w:val="FF0000"/>
        </w:rPr>
      </w:pPr>
      <w:r w:rsidRPr="0058611F">
        <w:rPr>
          <w:color w:val="FF0000"/>
        </w:rPr>
        <w:t>2.</w:t>
      </w:r>
      <w:r w:rsidRPr="0058611F">
        <w:rPr>
          <w:color w:val="FF0000"/>
        </w:rPr>
        <w:tab/>
        <w:t xml:space="preserve"> Some</w:t>
      </w:r>
      <w:r w:rsidRPr="0058611F">
        <w:rPr>
          <w:i/>
          <w:iCs/>
          <w:color w:val="FF0000"/>
        </w:rPr>
        <w:t xml:space="preserve"> curses</w:t>
      </w:r>
      <w:r w:rsidRPr="0058611F">
        <w:rPr>
          <w:color w:val="FF0000"/>
        </w:rPr>
        <w:t xml:space="preserve"> really require too much work. </w:t>
      </w:r>
    </w:p>
    <w:p w14:paraId="61FE7AF1" w14:textId="77777777" w:rsidR="0058611F" w:rsidRPr="0058611F" w:rsidRDefault="0058611F" w:rsidP="0058611F">
      <w:pPr>
        <w:pStyle w:val="ratkaisut"/>
        <w:rPr>
          <w:color w:val="FF0000"/>
        </w:rPr>
      </w:pPr>
      <w:r w:rsidRPr="0058611F">
        <w:rPr>
          <w:color w:val="FF0000"/>
        </w:rPr>
        <w:t>3.</w:t>
      </w:r>
      <w:r w:rsidRPr="0058611F">
        <w:rPr>
          <w:color w:val="FF0000"/>
        </w:rPr>
        <w:tab/>
        <w:t xml:space="preserve"> Please leave your</w:t>
      </w:r>
      <w:r w:rsidRPr="0058611F">
        <w:rPr>
          <w:i/>
          <w:iCs/>
          <w:color w:val="FF0000"/>
        </w:rPr>
        <w:t xml:space="preserve"> goat</w:t>
      </w:r>
      <w:r w:rsidRPr="0058611F">
        <w:rPr>
          <w:color w:val="FF0000"/>
        </w:rPr>
        <w:t xml:space="preserve"> in the hall. </w:t>
      </w:r>
    </w:p>
    <w:p w14:paraId="7ABF5E11" w14:textId="77777777" w:rsidR="0058611F" w:rsidRPr="0058611F" w:rsidRDefault="0058611F" w:rsidP="0058611F">
      <w:pPr>
        <w:pStyle w:val="ratkaisut"/>
        <w:rPr>
          <w:color w:val="FF0000"/>
        </w:rPr>
      </w:pPr>
      <w:r w:rsidRPr="0058611F">
        <w:rPr>
          <w:color w:val="FF0000"/>
        </w:rPr>
        <w:t>4.</w:t>
      </w:r>
      <w:r w:rsidRPr="0058611F">
        <w:rPr>
          <w:color w:val="FF0000"/>
        </w:rPr>
        <w:tab/>
        <w:t xml:space="preserve"> I met a </w:t>
      </w:r>
      <w:r w:rsidRPr="0058611F">
        <w:rPr>
          <w:i/>
          <w:iCs/>
          <w:color w:val="FF0000"/>
        </w:rPr>
        <w:t>beer</w:t>
      </w:r>
      <w:r w:rsidRPr="0058611F">
        <w:rPr>
          <w:color w:val="FF0000"/>
        </w:rPr>
        <w:t xml:space="preserve"> in the forest by accident.</w:t>
      </w:r>
    </w:p>
    <w:p w14:paraId="1A88AF4F" w14:textId="77777777" w:rsidR="0058611F" w:rsidRPr="0058611F" w:rsidRDefault="0058611F" w:rsidP="0058611F">
      <w:pPr>
        <w:pStyle w:val="ratkaisut"/>
        <w:rPr>
          <w:color w:val="FF0000"/>
        </w:rPr>
      </w:pPr>
      <w:r w:rsidRPr="0058611F">
        <w:rPr>
          <w:color w:val="FF0000"/>
        </w:rPr>
        <w:t>5.</w:t>
      </w:r>
      <w:r w:rsidRPr="0058611F">
        <w:rPr>
          <w:color w:val="FF0000"/>
        </w:rPr>
        <w:tab/>
        <w:t xml:space="preserve"> Let's order a really creamy </w:t>
      </w:r>
      <w:r w:rsidRPr="0058611F">
        <w:rPr>
          <w:i/>
          <w:iCs/>
          <w:color w:val="FF0000"/>
        </w:rPr>
        <w:t>desert</w:t>
      </w:r>
      <w:r w:rsidRPr="0058611F">
        <w:rPr>
          <w:color w:val="FF0000"/>
        </w:rPr>
        <w:t>!</w:t>
      </w:r>
    </w:p>
    <w:p w14:paraId="08BA2A5E" w14:textId="77777777" w:rsidR="0058611F" w:rsidRPr="0058611F" w:rsidRDefault="0058611F" w:rsidP="0058611F">
      <w:pPr>
        <w:pStyle w:val="ratkaisut"/>
        <w:rPr>
          <w:color w:val="FF0000"/>
        </w:rPr>
      </w:pPr>
      <w:r w:rsidRPr="0058611F">
        <w:rPr>
          <w:color w:val="FF0000"/>
        </w:rPr>
        <w:t>6.</w:t>
      </w:r>
      <w:r w:rsidRPr="0058611F">
        <w:rPr>
          <w:color w:val="FF0000"/>
        </w:rPr>
        <w:tab/>
        <w:t xml:space="preserve"> I'd love to travel to the nearby</w:t>
      </w:r>
      <w:r w:rsidRPr="0058611F">
        <w:rPr>
          <w:i/>
          <w:iCs/>
          <w:color w:val="FF0000"/>
        </w:rPr>
        <w:t xml:space="preserve"> Iceland</w:t>
      </w:r>
      <w:r w:rsidRPr="0058611F">
        <w:rPr>
          <w:color w:val="FF0000"/>
        </w:rPr>
        <w:t xml:space="preserve"> one day.</w:t>
      </w:r>
    </w:p>
    <w:p w14:paraId="68F80242" w14:textId="77777777" w:rsidR="0058611F" w:rsidRPr="0058611F" w:rsidRDefault="0058611F" w:rsidP="0058611F">
      <w:pPr>
        <w:pStyle w:val="ratkaisut"/>
        <w:rPr>
          <w:color w:val="FF0000"/>
        </w:rPr>
      </w:pPr>
      <w:r w:rsidRPr="0058611F">
        <w:rPr>
          <w:color w:val="FF0000"/>
        </w:rPr>
        <w:t>7.</w:t>
      </w:r>
      <w:r w:rsidRPr="0058611F">
        <w:rPr>
          <w:color w:val="FF0000"/>
        </w:rPr>
        <w:tab/>
        <w:t xml:space="preserve"> Let's order</w:t>
      </w:r>
      <w:r w:rsidRPr="0058611F">
        <w:rPr>
          <w:i/>
          <w:iCs/>
          <w:color w:val="FF0000"/>
        </w:rPr>
        <w:t xml:space="preserve"> wheel</w:t>
      </w:r>
      <w:r w:rsidRPr="0058611F">
        <w:rPr>
          <w:color w:val="FF0000"/>
        </w:rPr>
        <w:t xml:space="preserve"> for the main course.</w:t>
      </w:r>
    </w:p>
    <w:p w14:paraId="60598CD3" w14:textId="77777777" w:rsidR="0058611F" w:rsidRDefault="0058611F" w:rsidP="0058611F">
      <w:pPr>
        <w:pStyle w:val="ratkaisut"/>
        <w:rPr>
          <w:b/>
          <w:color w:val="FF0000"/>
        </w:rPr>
      </w:pPr>
    </w:p>
    <w:p w14:paraId="26FA0333" w14:textId="77777777" w:rsidR="0058611F" w:rsidRPr="0058611F" w:rsidRDefault="0058611F" w:rsidP="0058611F">
      <w:pPr>
        <w:pStyle w:val="ratkaisut"/>
        <w:rPr>
          <w:b/>
          <w:color w:val="FF0000"/>
        </w:rPr>
      </w:pPr>
      <w:r w:rsidRPr="0058611F">
        <w:rPr>
          <w:b/>
          <w:color w:val="FF0000"/>
        </w:rPr>
        <w:t>Corrections</w:t>
      </w:r>
    </w:p>
    <w:p w14:paraId="694BFDC3" w14:textId="502C1EB3" w:rsidR="0063043B" w:rsidRPr="0058611F" w:rsidRDefault="0063043B" w:rsidP="0063043B">
      <w:pPr>
        <w:pStyle w:val="ratkaisut"/>
        <w:rPr>
          <w:b/>
          <w:color w:val="FF0000"/>
        </w:rPr>
      </w:pPr>
      <w:r w:rsidRPr="0058611F">
        <w:rPr>
          <w:color w:val="FF0000"/>
        </w:rPr>
        <w:t>1.</w:t>
      </w:r>
      <w:r w:rsidRPr="0058611F">
        <w:rPr>
          <w:color w:val="FF0000"/>
        </w:rPr>
        <w:tab/>
      </w:r>
      <w:r w:rsidR="00C572BC" w:rsidRPr="0058611F">
        <w:rPr>
          <w:color w:val="FF0000"/>
        </w:rPr>
        <w:t xml:space="preserve"> </w:t>
      </w:r>
      <w:r w:rsidRPr="0058611F">
        <w:rPr>
          <w:color w:val="FF0000"/>
        </w:rPr>
        <w:t>Will Finland ever exit the European</w:t>
      </w:r>
      <w:r w:rsidRPr="0058611F">
        <w:rPr>
          <w:i/>
          <w:iCs/>
          <w:color w:val="FF0000"/>
        </w:rPr>
        <w:t xml:space="preserve"> Union</w:t>
      </w:r>
      <w:r w:rsidRPr="0058611F">
        <w:rPr>
          <w:color w:val="FF0000"/>
        </w:rPr>
        <w:t xml:space="preserve">? </w:t>
      </w:r>
    </w:p>
    <w:p w14:paraId="23532318" w14:textId="52950C28" w:rsidR="0063043B" w:rsidRPr="0058611F" w:rsidRDefault="0063043B" w:rsidP="0063043B">
      <w:pPr>
        <w:pStyle w:val="ratkaisut"/>
        <w:rPr>
          <w:color w:val="FF0000"/>
        </w:rPr>
      </w:pPr>
      <w:r w:rsidRPr="0058611F">
        <w:rPr>
          <w:color w:val="FF0000"/>
        </w:rPr>
        <w:t>2.</w:t>
      </w:r>
      <w:r w:rsidRPr="0058611F">
        <w:rPr>
          <w:color w:val="FF0000"/>
        </w:rPr>
        <w:tab/>
      </w:r>
      <w:r w:rsidR="00C572BC" w:rsidRPr="0058611F">
        <w:rPr>
          <w:color w:val="FF0000"/>
        </w:rPr>
        <w:t xml:space="preserve"> </w:t>
      </w:r>
      <w:r w:rsidRPr="0058611F">
        <w:rPr>
          <w:color w:val="FF0000"/>
        </w:rPr>
        <w:t>Some</w:t>
      </w:r>
      <w:r w:rsidRPr="0058611F">
        <w:rPr>
          <w:i/>
          <w:iCs/>
          <w:color w:val="FF0000"/>
        </w:rPr>
        <w:t xml:space="preserve"> courses</w:t>
      </w:r>
      <w:r w:rsidRPr="0058611F">
        <w:rPr>
          <w:color w:val="FF0000"/>
        </w:rPr>
        <w:t xml:space="preserve"> really require too much work. </w:t>
      </w:r>
    </w:p>
    <w:p w14:paraId="47760FDB" w14:textId="3B002995" w:rsidR="0063043B" w:rsidRPr="0058611F" w:rsidRDefault="0063043B" w:rsidP="0063043B">
      <w:pPr>
        <w:pStyle w:val="ratkaisut"/>
        <w:rPr>
          <w:color w:val="FF0000"/>
        </w:rPr>
      </w:pPr>
      <w:r w:rsidRPr="0058611F">
        <w:rPr>
          <w:color w:val="FF0000"/>
        </w:rPr>
        <w:t>3.</w:t>
      </w:r>
      <w:r w:rsidRPr="0058611F">
        <w:rPr>
          <w:color w:val="FF0000"/>
        </w:rPr>
        <w:tab/>
      </w:r>
      <w:r w:rsidR="00C572BC" w:rsidRPr="0058611F">
        <w:rPr>
          <w:color w:val="FF0000"/>
        </w:rPr>
        <w:t xml:space="preserve"> </w:t>
      </w:r>
      <w:r w:rsidRPr="0058611F">
        <w:rPr>
          <w:color w:val="FF0000"/>
        </w:rPr>
        <w:t>Please leave your</w:t>
      </w:r>
      <w:r w:rsidRPr="0058611F">
        <w:rPr>
          <w:i/>
          <w:iCs/>
          <w:color w:val="FF0000"/>
        </w:rPr>
        <w:t xml:space="preserve"> coat</w:t>
      </w:r>
      <w:r w:rsidRPr="0058611F">
        <w:rPr>
          <w:color w:val="FF0000"/>
        </w:rPr>
        <w:t xml:space="preserve"> in the hall. </w:t>
      </w:r>
    </w:p>
    <w:p w14:paraId="174B30FC" w14:textId="104804CF" w:rsidR="0063043B" w:rsidRPr="0058611F" w:rsidRDefault="0063043B" w:rsidP="0063043B">
      <w:pPr>
        <w:pStyle w:val="ratkaisut"/>
        <w:rPr>
          <w:color w:val="FF0000"/>
        </w:rPr>
      </w:pPr>
      <w:r w:rsidRPr="0058611F">
        <w:rPr>
          <w:color w:val="FF0000"/>
        </w:rPr>
        <w:t>4,</w:t>
      </w:r>
      <w:r w:rsidRPr="0058611F">
        <w:rPr>
          <w:color w:val="FF0000"/>
        </w:rPr>
        <w:tab/>
      </w:r>
      <w:r w:rsidR="00C572BC" w:rsidRPr="0058611F">
        <w:rPr>
          <w:color w:val="FF0000"/>
        </w:rPr>
        <w:t xml:space="preserve"> </w:t>
      </w:r>
      <w:r w:rsidRPr="0058611F">
        <w:rPr>
          <w:color w:val="FF0000"/>
        </w:rPr>
        <w:t xml:space="preserve">I met a </w:t>
      </w:r>
      <w:r w:rsidRPr="0058611F">
        <w:rPr>
          <w:i/>
          <w:iCs/>
          <w:color w:val="FF0000"/>
        </w:rPr>
        <w:t xml:space="preserve">bear </w:t>
      </w:r>
      <w:r w:rsidRPr="0058611F">
        <w:rPr>
          <w:color w:val="FF0000"/>
        </w:rPr>
        <w:t>in the forest by accident.</w:t>
      </w:r>
    </w:p>
    <w:p w14:paraId="3AA2E0A8" w14:textId="35ED3E36" w:rsidR="0063043B" w:rsidRPr="0058611F" w:rsidRDefault="0063043B" w:rsidP="0063043B">
      <w:pPr>
        <w:pStyle w:val="ratkaisut"/>
        <w:rPr>
          <w:color w:val="FF0000"/>
        </w:rPr>
      </w:pPr>
      <w:r w:rsidRPr="0058611F">
        <w:rPr>
          <w:color w:val="FF0000"/>
        </w:rPr>
        <w:t>5.</w:t>
      </w:r>
      <w:r w:rsidRPr="0058611F">
        <w:rPr>
          <w:color w:val="FF0000"/>
        </w:rPr>
        <w:tab/>
      </w:r>
      <w:r w:rsidR="00C572BC" w:rsidRPr="0058611F">
        <w:rPr>
          <w:color w:val="FF0000"/>
        </w:rPr>
        <w:t xml:space="preserve"> </w:t>
      </w:r>
      <w:r w:rsidRPr="0058611F">
        <w:rPr>
          <w:color w:val="FF0000"/>
        </w:rPr>
        <w:t xml:space="preserve">Let's order a really creamy </w:t>
      </w:r>
      <w:r w:rsidRPr="0058611F">
        <w:rPr>
          <w:i/>
          <w:iCs/>
          <w:color w:val="FF0000"/>
        </w:rPr>
        <w:t>dessert</w:t>
      </w:r>
      <w:r w:rsidRPr="0058611F">
        <w:rPr>
          <w:color w:val="FF0000"/>
        </w:rPr>
        <w:t>!</w:t>
      </w:r>
    </w:p>
    <w:p w14:paraId="15914DD9" w14:textId="69785C41" w:rsidR="0063043B" w:rsidRPr="0058611F" w:rsidRDefault="0063043B" w:rsidP="0063043B">
      <w:pPr>
        <w:pStyle w:val="ratkaisut"/>
        <w:rPr>
          <w:color w:val="FF0000"/>
        </w:rPr>
      </w:pPr>
      <w:r w:rsidRPr="0058611F">
        <w:rPr>
          <w:color w:val="FF0000"/>
        </w:rPr>
        <w:t>6.</w:t>
      </w:r>
      <w:r w:rsidRPr="0058611F">
        <w:rPr>
          <w:color w:val="FF0000"/>
        </w:rPr>
        <w:tab/>
      </w:r>
      <w:r w:rsidR="00C572BC" w:rsidRPr="0058611F">
        <w:rPr>
          <w:color w:val="FF0000"/>
        </w:rPr>
        <w:t xml:space="preserve"> </w:t>
      </w:r>
      <w:r w:rsidRPr="0058611F">
        <w:rPr>
          <w:color w:val="FF0000"/>
        </w:rPr>
        <w:t>I'd love to travel to the nearby</w:t>
      </w:r>
      <w:r w:rsidRPr="0058611F">
        <w:rPr>
          <w:i/>
          <w:iCs/>
          <w:color w:val="FF0000"/>
        </w:rPr>
        <w:t xml:space="preserve"> island</w:t>
      </w:r>
      <w:r w:rsidRPr="0058611F">
        <w:rPr>
          <w:color w:val="FF0000"/>
        </w:rPr>
        <w:t xml:space="preserve"> one day.</w:t>
      </w:r>
    </w:p>
    <w:p w14:paraId="45532484" w14:textId="5529192A" w:rsidR="00CF087E" w:rsidRPr="0058611F" w:rsidRDefault="0063043B" w:rsidP="0063043B">
      <w:pPr>
        <w:pStyle w:val="ratkaisut"/>
        <w:rPr>
          <w:color w:val="FF0000"/>
        </w:rPr>
      </w:pPr>
      <w:r w:rsidRPr="0058611F">
        <w:rPr>
          <w:color w:val="FF0000"/>
        </w:rPr>
        <w:t>7.</w:t>
      </w:r>
      <w:r w:rsidRPr="0058611F">
        <w:rPr>
          <w:color w:val="FF0000"/>
        </w:rPr>
        <w:tab/>
      </w:r>
      <w:r w:rsidR="00C572BC" w:rsidRPr="0058611F">
        <w:rPr>
          <w:color w:val="FF0000"/>
        </w:rPr>
        <w:t xml:space="preserve"> </w:t>
      </w:r>
      <w:r w:rsidRPr="0058611F">
        <w:rPr>
          <w:color w:val="FF0000"/>
        </w:rPr>
        <w:t>Let's order</w:t>
      </w:r>
      <w:r w:rsidRPr="0058611F">
        <w:rPr>
          <w:i/>
          <w:iCs/>
          <w:color w:val="FF0000"/>
        </w:rPr>
        <w:t xml:space="preserve"> veal </w:t>
      </w:r>
      <w:r w:rsidRPr="0058611F">
        <w:rPr>
          <w:color w:val="FF0000"/>
        </w:rPr>
        <w:t>for the main course.</w:t>
      </w:r>
    </w:p>
    <w:p w14:paraId="35F7C1CA" w14:textId="77777777" w:rsidR="00211F02" w:rsidRDefault="00211F02" w:rsidP="00211F02">
      <w:pPr>
        <w:pStyle w:val="paaotsikko"/>
      </w:pPr>
    </w:p>
    <w:p w14:paraId="7CD22E48" w14:textId="621DE909" w:rsidR="00211F02" w:rsidRDefault="00211F02" w:rsidP="00211F02">
      <w:pPr>
        <w:pStyle w:val="paaotsikko"/>
      </w:pPr>
      <w:r>
        <w:t>2i</w:t>
      </w:r>
      <w:r w:rsidR="00CF087E">
        <w:t xml:space="preserve"> p. 27</w:t>
      </w:r>
    </w:p>
    <w:p w14:paraId="20CD5437" w14:textId="7B9E07EF" w:rsidR="00211F02" w:rsidRPr="00211F02" w:rsidRDefault="00211F02" w:rsidP="00211F02">
      <w:pPr>
        <w:pStyle w:val="ratkaisut"/>
      </w:pPr>
      <w:r w:rsidRPr="00211F02">
        <w:t>1.</w:t>
      </w:r>
      <w:r>
        <w:t xml:space="preserve"> </w:t>
      </w:r>
      <w:r w:rsidR="00110C85">
        <w:t>a</w:t>
      </w:r>
    </w:p>
    <w:p w14:paraId="00248CC3" w14:textId="2E1F8984" w:rsidR="00211F02" w:rsidRPr="00211F02" w:rsidRDefault="00211F02" w:rsidP="00211F02">
      <w:pPr>
        <w:pStyle w:val="ratkaisut"/>
      </w:pPr>
      <w:r w:rsidRPr="00211F02">
        <w:t>2.</w:t>
      </w:r>
      <w:r w:rsidRPr="00211F02">
        <w:tab/>
      </w:r>
      <w:r>
        <w:t xml:space="preserve"> </w:t>
      </w:r>
      <w:r w:rsidR="00110C85">
        <w:t>c</w:t>
      </w:r>
    </w:p>
    <w:p w14:paraId="1538D2F5" w14:textId="011BAAB8" w:rsidR="00211F02" w:rsidRPr="00211F02" w:rsidRDefault="00211F02" w:rsidP="00211F02">
      <w:pPr>
        <w:pStyle w:val="ratkaisut"/>
      </w:pPr>
      <w:r w:rsidRPr="00211F02">
        <w:t>3.</w:t>
      </w:r>
      <w:r w:rsidRPr="00211F02">
        <w:tab/>
      </w:r>
      <w:r>
        <w:t xml:space="preserve"> </w:t>
      </w:r>
      <w:r w:rsidR="00110C85">
        <w:t>d</w:t>
      </w:r>
    </w:p>
    <w:p w14:paraId="4001CABC" w14:textId="14420480" w:rsidR="00211F02" w:rsidRPr="00211F02" w:rsidRDefault="00211F02" w:rsidP="00211F02">
      <w:pPr>
        <w:pStyle w:val="ratkaisut"/>
      </w:pPr>
      <w:r w:rsidRPr="00211F02">
        <w:t>4.</w:t>
      </w:r>
      <w:r w:rsidRPr="00211F02">
        <w:tab/>
      </w:r>
      <w:r>
        <w:t xml:space="preserve"> </w:t>
      </w:r>
      <w:r w:rsidR="00110C85">
        <w:t>f</w:t>
      </w:r>
    </w:p>
    <w:p w14:paraId="1FCB6C51" w14:textId="52CF2FBA" w:rsidR="00211F02" w:rsidRPr="00211F02" w:rsidRDefault="00211F02" w:rsidP="00211F02">
      <w:pPr>
        <w:pStyle w:val="ratkaisut"/>
      </w:pPr>
      <w:r w:rsidRPr="00211F02">
        <w:t>5.</w:t>
      </w:r>
      <w:r w:rsidRPr="00211F02">
        <w:tab/>
      </w:r>
      <w:r>
        <w:t xml:space="preserve"> </w:t>
      </w:r>
      <w:r w:rsidR="00110C85">
        <w:t>g</w:t>
      </w:r>
    </w:p>
    <w:p w14:paraId="5A071932" w14:textId="11E770DC" w:rsidR="00211F02" w:rsidRPr="00211F02" w:rsidRDefault="00211F02" w:rsidP="00211F02">
      <w:pPr>
        <w:pStyle w:val="ratkaisut"/>
      </w:pPr>
      <w:r w:rsidRPr="00211F02">
        <w:t>6.</w:t>
      </w:r>
      <w:r w:rsidRPr="00211F02">
        <w:tab/>
      </w:r>
      <w:r>
        <w:t xml:space="preserve"> </w:t>
      </w:r>
      <w:r w:rsidR="00110C85">
        <w:t>h</w:t>
      </w:r>
    </w:p>
    <w:p w14:paraId="5D5E6EBA" w14:textId="3FF798A8" w:rsidR="00211F02" w:rsidRPr="00211F02" w:rsidRDefault="00211F02" w:rsidP="00211F02">
      <w:pPr>
        <w:pStyle w:val="ratkaisut"/>
      </w:pPr>
      <w:r w:rsidRPr="00211F02">
        <w:t>7.</w:t>
      </w:r>
      <w:r w:rsidRPr="00211F02">
        <w:tab/>
      </w:r>
      <w:r>
        <w:t xml:space="preserve"> </w:t>
      </w:r>
      <w:r w:rsidR="00110C85">
        <w:t>b</w:t>
      </w:r>
    </w:p>
    <w:p w14:paraId="79B9FAF6" w14:textId="086CCF1A" w:rsidR="00211F02" w:rsidRDefault="00211F02" w:rsidP="00211F02">
      <w:pPr>
        <w:pStyle w:val="ratkaisut"/>
      </w:pPr>
      <w:r w:rsidRPr="00211F02">
        <w:t>8.</w:t>
      </w:r>
      <w:r w:rsidRPr="00211F02">
        <w:tab/>
      </w:r>
      <w:r>
        <w:t xml:space="preserve"> </w:t>
      </w:r>
      <w:r w:rsidR="00110C85">
        <w:t>e</w:t>
      </w:r>
    </w:p>
    <w:p w14:paraId="2FD0F0C0" w14:textId="7365B78D" w:rsidR="00AC3905" w:rsidRDefault="00AC3905">
      <w:pPr>
        <w:spacing w:after="160" w:line="259" w:lineRule="auto"/>
        <w:rPr>
          <w:rFonts w:ascii="SourceSansPro-Regular" w:hAnsi="SourceSansPro-Regular" w:cs="SourceSansPro-Regular"/>
          <w:color w:val="000000"/>
          <w:spacing w:val="1"/>
          <w:sz w:val="19"/>
          <w:szCs w:val="19"/>
          <w:lang w:val="en-GB"/>
        </w:rPr>
      </w:pPr>
      <w:r w:rsidRPr="00110C85">
        <w:rPr>
          <w:lang w:val="en-US"/>
        </w:rPr>
        <w:br w:type="page"/>
      </w:r>
    </w:p>
    <w:p w14:paraId="4EF6AB7F" w14:textId="3F86AD58" w:rsidR="003F694A" w:rsidRDefault="003F694A" w:rsidP="003F694A">
      <w:pPr>
        <w:pStyle w:val="paaotsikko"/>
      </w:pPr>
      <w:r>
        <w:lastRenderedPageBreak/>
        <w:t xml:space="preserve">Glossary </w:t>
      </w:r>
      <w:r w:rsidR="00A869DA">
        <w:t>Education</w:t>
      </w:r>
    </w:p>
    <w:p w14:paraId="7D86D1AB" w14:textId="77777777" w:rsidR="0085144A" w:rsidRDefault="0085144A" w:rsidP="003F694A">
      <w:pPr>
        <w:pStyle w:val="paaotsikko"/>
      </w:pPr>
    </w:p>
    <w:p w14:paraId="681DFA4E" w14:textId="1D02DAA2" w:rsidR="003F694A" w:rsidRDefault="003F694A" w:rsidP="003F694A">
      <w:pPr>
        <w:pStyle w:val="paaotsikko"/>
      </w:pPr>
      <w:r>
        <w:t>A</w:t>
      </w:r>
      <w:r w:rsidR="00A869DA">
        <w:t xml:space="preserve"> p. 29</w:t>
      </w:r>
    </w:p>
    <w:p w14:paraId="61187400" w14:textId="330A57B3" w:rsidR="003F694A" w:rsidRPr="00F80F0C" w:rsidRDefault="003F694A" w:rsidP="003F694A">
      <w:pPr>
        <w:pStyle w:val="ratkaisut"/>
        <w:rPr>
          <w:color w:val="auto"/>
        </w:rPr>
      </w:pPr>
      <w:r w:rsidRPr="00F80F0C">
        <w:rPr>
          <w:color w:val="auto"/>
        </w:rPr>
        <w:t>1. junior high</w:t>
      </w:r>
      <w:r w:rsidR="0085144A" w:rsidRPr="00F80F0C">
        <w:rPr>
          <w:color w:val="auto"/>
        </w:rPr>
        <w:t xml:space="preserve"> / secondary school</w:t>
      </w:r>
    </w:p>
    <w:p w14:paraId="022712E6" w14:textId="7890374D" w:rsidR="003F694A" w:rsidRPr="00F80F0C" w:rsidRDefault="003F694A" w:rsidP="003F694A">
      <w:pPr>
        <w:pStyle w:val="ratkaisut"/>
        <w:rPr>
          <w:color w:val="auto"/>
        </w:rPr>
      </w:pPr>
      <w:r w:rsidRPr="00F80F0C">
        <w:rPr>
          <w:color w:val="auto"/>
        </w:rPr>
        <w:t xml:space="preserve">2. </w:t>
      </w:r>
      <w:r w:rsidR="0085144A" w:rsidRPr="00F80F0C">
        <w:rPr>
          <w:color w:val="auto"/>
        </w:rPr>
        <w:t xml:space="preserve">(doctoral) </w:t>
      </w:r>
      <w:r w:rsidRPr="00F80F0C">
        <w:rPr>
          <w:color w:val="auto"/>
        </w:rPr>
        <w:t>thesis</w:t>
      </w:r>
    </w:p>
    <w:p w14:paraId="300CAE70" w14:textId="77777777" w:rsidR="003F694A" w:rsidRPr="00F80F0C" w:rsidRDefault="003F694A" w:rsidP="003F694A">
      <w:pPr>
        <w:pStyle w:val="ratkaisut"/>
        <w:rPr>
          <w:color w:val="auto"/>
        </w:rPr>
      </w:pPr>
      <w:r w:rsidRPr="00F80F0C">
        <w:rPr>
          <w:color w:val="auto"/>
        </w:rPr>
        <w:t>3. upper secondary school / senior high school / sixth form</w:t>
      </w:r>
    </w:p>
    <w:p w14:paraId="718CD0F5" w14:textId="77777777" w:rsidR="003F694A" w:rsidRPr="00F80F0C" w:rsidRDefault="003F694A" w:rsidP="003F694A">
      <w:pPr>
        <w:pStyle w:val="ratkaisut"/>
        <w:rPr>
          <w:color w:val="auto"/>
        </w:rPr>
      </w:pPr>
      <w:r w:rsidRPr="00F80F0C">
        <w:rPr>
          <w:color w:val="auto"/>
        </w:rPr>
        <w:t>4. optional/elective</w:t>
      </w:r>
    </w:p>
    <w:p w14:paraId="423948C8" w14:textId="43BFD08A" w:rsidR="003F694A" w:rsidRPr="00F80F0C" w:rsidRDefault="003F694A" w:rsidP="003F694A">
      <w:pPr>
        <w:pStyle w:val="ratkaisut"/>
        <w:rPr>
          <w:color w:val="auto"/>
        </w:rPr>
      </w:pPr>
      <w:r w:rsidRPr="00F80F0C">
        <w:rPr>
          <w:color w:val="auto"/>
        </w:rPr>
        <w:t>5. graduating</w:t>
      </w:r>
      <w:r w:rsidR="0085144A" w:rsidRPr="00F80F0C">
        <w:rPr>
          <w:color w:val="auto"/>
        </w:rPr>
        <w:t xml:space="preserve"> / finishing school</w:t>
      </w:r>
    </w:p>
    <w:p w14:paraId="2AA9EB36" w14:textId="70FE8152" w:rsidR="003F694A" w:rsidRPr="00F80F0C" w:rsidRDefault="003F694A" w:rsidP="003F694A">
      <w:pPr>
        <w:pStyle w:val="ratkaisut"/>
        <w:rPr>
          <w:color w:val="auto"/>
        </w:rPr>
      </w:pPr>
      <w:r w:rsidRPr="00F80F0C">
        <w:rPr>
          <w:color w:val="auto"/>
        </w:rPr>
        <w:t>6. matriculation examination</w:t>
      </w:r>
      <w:r w:rsidR="0085144A" w:rsidRPr="00F80F0C">
        <w:rPr>
          <w:color w:val="auto"/>
        </w:rPr>
        <w:t xml:space="preserve"> / exam</w:t>
      </w:r>
    </w:p>
    <w:p w14:paraId="53B14631" w14:textId="77777777" w:rsidR="003F694A" w:rsidRPr="00F80F0C" w:rsidRDefault="003F694A" w:rsidP="003F694A">
      <w:pPr>
        <w:pStyle w:val="ratkaisut"/>
        <w:rPr>
          <w:color w:val="auto"/>
        </w:rPr>
      </w:pPr>
      <w:r w:rsidRPr="00F80F0C">
        <w:rPr>
          <w:color w:val="auto"/>
        </w:rPr>
        <w:t>7. retake/resit</w:t>
      </w:r>
    </w:p>
    <w:p w14:paraId="52DE9BE4" w14:textId="77777777" w:rsidR="003F694A" w:rsidRPr="00F80F0C" w:rsidRDefault="003F694A" w:rsidP="003F694A">
      <w:pPr>
        <w:pStyle w:val="ratkaisut"/>
        <w:rPr>
          <w:color w:val="auto"/>
        </w:rPr>
      </w:pPr>
      <w:r w:rsidRPr="00F80F0C">
        <w:rPr>
          <w:color w:val="auto"/>
        </w:rPr>
        <w:t>8. cramming / to cram</w:t>
      </w:r>
    </w:p>
    <w:p w14:paraId="410F6EB7" w14:textId="77777777" w:rsidR="003F694A" w:rsidRPr="00F80F0C" w:rsidRDefault="003F694A" w:rsidP="003F694A">
      <w:pPr>
        <w:pStyle w:val="ratkaisut"/>
        <w:rPr>
          <w:color w:val="auto"/>
        </w:rPr>
      </w:pPr>
      <w:r w:rsidRPr="00F80F0C">
        <w:rPr>
          <w:color w:val="auto"/>
        </w:rPr>
        <w:t>9. majoring</w:t>
      </w:r>
    </w:p>
    <w:p w14:paraId="08174A1C" w14:textId="77777777" w:rsidR="003F694A" w:rsidRPr="00F80F0C" w:rsidRDefault="003F694A" w:rsidP="003F694A">
      <w:pPr>
        <w:pStyle w:val="ratkaisut"/>
        <w:rPr>
          <w:color w:val="auto"/>
        </w:rPr>
      </w:pPr>
      <w:r w:rsidRPr="00F80F0C">
        <w:rPr>
          <w:color w:val="auto"/>
        </w:rPr>
        <w:t>10. course</w:t>
      </w:r>
    </w:p>
    <w:p w14:paraId="0082CFAB" w14:textId="77777777" w:rsidR="003F694A" w:rsidRPr="00F80F0C" w:rsidRDefault="003F694A" w:rsidP="003F694A">
      <w:pPr>
        <w:pStyle w:val="ratkaisut"/>
        <w:rPr>
          <w:color w:val="auto"/>
        </w:rPr>
      </w:pPr>
      <w:r w:rsidRPr="00F80F0C">
        <w:rPr>
          <w:color w:val="auto"/>
        </w:rPr>
        <w:t>11. undergraduate</w:t>
      </w:r>
    </w:p>
    <w:p w14:paraId="35658F24" w14:textId="77777777" w:rsidR="003F694A" w:rsidRPr="00F80F0C" w:rsidRDefault="003F694A" w:rsidP="003F694A">
      <w:pPr>
        <w:pStyle w:val="ratkaisut"/>
        <w:rPr>
          <w:color w:val="auto"/>
        </w:rPr>
      </w:pPr>
      <w:r w:rsidRPr="00F80F0C">
        <w:rPr>
          <w:color w:val="auto"/>
        </w:rPr>
        <w:t>12. Master’s thesis</w:t>
      </w:r>
    </w:p>
    <w:p w14:paraId="14311E84" w14:textId="77777777" w:rsidR="003F694A" w:rsidRPr="00F80F0C" w:rsidRDefault="003F694A" w:rsidP="003F694A">
      <w:pPr>
        <w:pStyle w:val="ratkaisut"/>
        <w:rPr>
          <w:color w:val="auto"/>
        </w:rPr>
      </w:pPr>
      <w:r w:rsidRPr="00F80F0C">
        <w:rPr>
          <w:color w:val="auto"/>
        </w:rPr>
        <w:t>13. grants</w:t>
      </w:r>
    </w:p>
    <w:p w14:paraId="3B6C6301" w14:textId="77777777" w:rsidR="003F694A" w:rsidRPr="00F80F0C" w:rsidRDefault="003F694A" w:rsidP="003F694A">
      <w:pPr>
        <w:pStyle w:val="ratkaisut"/>
        <w:rPr>
          <w:color w:val="auto"/>
          <w:sz w:val="24"/>
          <w:szCs w:val="24"/>
        </w:rPr>
      </w:pPr>
      <w:r w:rsidRPr="00F80F0C">
        <w:rPr>
          <w:color w:val="auto"/>
        </w:rPr>
        <w:t>14. postgraduate</w:t>
      </w:r>
    </w:p>
    <w:p w14:paraId="481EE7EB" w14:textId="77777777" w:rsidR="003F694A" w:rsidRDefault="003F694A" w:rsidP="003F694A">
      <w:pPr>
        <w:pStyle w:val="paaotsikko"/>
      </w:pPr>
    </w:p>
    <w:p w14:paraId="64B3F1F1" w14:textId="7849A826" w:rsidR="003F694A" w:rsidRDefault="003F694A" w:rsidP="003F694A">
      <w:pPr>
        <w:pStyle w:val="paaotsikko"/>
      </w:pPr>
      <w:r>
        <w:t>B</w:t>
      </w:r>
      <w:r w:rsidR="00A869DA">
        <w:t xml:space="preserve"> p. 29</w:t>
      </w:r>
    </w:p>
    <w:p w14:paraId="6655A701" w14:textId="77777777" w:rsidR="003F694A" w:rsidRDefault="003F694A" w:rsidP="003F694A">
      <w:pPr>
        <w:pStyle w:val="ratkaisut"/>
      </w:pPr>
      <w:r>
        <w:t>1. semester</w:t>
      </w:r>
    </w:p>
    <w:p w14:paraId="7EF4C63F" w14:textId="77777777" w:rsidR="003F694A" w:rsidRDefault="003F694A" w:rsidP="003F694A">
      <w:pPr>
        <w:pStyle w:val="ratkaisut"/>
      </w:pPr>
      <w:r>
        <w:t>2. electives</w:t>
      </w:r>
    </w:p>
    <w:p w14:paraId="0F666CE1" w14:textId="77777777" w:rsidR="003F694A" w:rsidRDefault="003F694A" w:rsidP="003F694A">
      <w:pPr>
        <w:pStyle w:val="ratkaisut"/>
      </w:pPr>
      <w:r>
        <w:t>3. thesis</w:t>
      </w:r>
    </w:p>
    <w:p w14:paraId="676BAF4E" w14:textId="77777777" w:rsidR="003F694A" w:rsidRDefault="003F694A" w:rsidP="003F694A">
      <w:pPr>
        <w:pStyle w:val="ratkaisut"/>
      </w:pPr>
      <w:r>
        <w:t>4. major</w:t>
      </w:r>
    </w:p>
    <w:p w14:paraId="29312CB0" w14:textId="77777777" w:rsidR="003F694A" w:rsidRDefault="003F694A" w:rsidP="003F694A">
      <w:pPr>
        <w:pStyle w:val="ratkaisut"/>
      </w:pPr>
      <w:r>
        <w:t>5. enrol in</w:t>
      </w:r>
    </w:p>
    <w:p w14:paraId="5E8C1E3F" w14:textId="77777777" w:rsidR="003F694A" w:rsidRDefault="003F694A" w:rsidP="003F694A">
      <w:pPr>
        <w:pStyle w:val="ratkaisut"/>
      </w:pPr>
      <w:r>
        <w:t>6. flunk</w:t>
      </w:r>
    </w:p>
    <w:p w14:paraId="40714D93" w14:textId="0FAA9710" w:rsidR="003F694A" w:rsidRDefault="0085144A" w:rsidP="003F694A">
      <w:pPr>
        <w:pStyle w:val="ratkaisut"/>
      </w:pPr>
      <w:r>
        <w:t>--</w:t>
      </w:r>
    </w:p>
    <w:p w14:paraId="55B9CF73" w14:textId="2D907AAA" w:rsidR="003F694A" w:rsidRDefault="0085144A" w:rsidP="003F694A">
      <w:pPr>
        <w:pStyle w:val="ratkaisut"/>
      </w:pPr>
      <w:r>
        <w:t>7</w:t>
      </w:r>
      <w:r w:rsidR="003F694A">
        <w:t>.</w:t>
      </w:r>
      <w:r>
        <w:t xml:space="preserve"> </w:t>
      </w:r>
      <w:r w:rsidR="003F694A">
        <w:t>faculty</w:t>
      </w:r>
    </w:p>
    <w:p w14:paraId="545860D1" w14:textId="1A3AC5ED" w:rsidR="003F694A" w:rsidRDefault="0085144A" w:rsidP="003F694A">
      <w:pPr>
        <w:pStyle w:val="ratkaisut"/>
      </w:pPr>
      <w:r>
        <w:t>8</w:t>
      </w:r>
      <w:r w:rsidR="003F694A">
        <w:t>. polytechnic</w:t>
      </w:r>
    </w:p>
    <w:p w14:paraId="5D871D4C" w14:textId="1DAAFB71" w:rsidR="003F694A" w:rsidRDefault="0085144A" w:rsidP="003F694A">
      <w:pPr>
        <w:pStyle w:val="ratkaisut"/>
      </w:pPr>
      <w:r>
        <w:t>9</w:t>
      </w:r>
      <w:r w:rsidR="003F694A">
        <w:t>. syllabus</w:t>
      </w:r>
    </w:p>
    <w:p w14:paraId="237BD19D" w14:textId="2AAF297A" w:rsidR="003F694A" w:rsidRDefault="0085144A" w:rsidP="003F694A">
      <w:pPr>
        <w:pStyle w:val="ratkaisut"/>
      </w:pPr>
      <w:r>
        <w:t>10</w:t>
      </w:r>
      <w:r w:rsidR="003F694A">
        <w:t>. university</w:t>
      </w:r>
    </w:p>
    <w:p w14:paraId="6025482E" w14:textId="7FC4A6DD" w:rsidR="003F694A" w:rsidRDefault="0085144A" w:rsidP="003F694A">
      <w:pPr>
        <w:pStyle w:val="ratkaisut"/>
      </w:pPr>
      <w:r>
        <w:t>11</w:t>
      </w:r>
      <w:r w:rsidR="003F694A">
        <w:t>. credit</w:t>
      </w:r>
    </w:p>
    <w:p w14:paraId="114EE5E1" w14:textId="2F8A8F17" w:rsidR="003F694A" w:rsidRDefault="0085144A" w:rsidP="003F694A">
      <w:pPr>
        <w:pStyle w:val="ratkaisut"/>
      </w:pPr>
      <w:r>
        <w:t>12</w:t>
      </w:r>
      <w:r w:rsidR="003F694A">
        <w:t>. grant</w:t>
      </w:r>
    </w:p>
    <w:p w14:paraId="1AD5A210" w14:textId="282CFACD" w:rsidR="003F694A" w:rsidRDefault="0085144A" w:rsidP="003F694A">
      <w:pPr>
        <w:pStyle w:val="ratkaisut"/>
      </w:pPr>
      <w:r>
        <w:t>13</w:t>
      </w:r>
      <w:r w:rsidR="003F694A">
        <w:t>. non-graded</w:t>
      </w:r>
    </w:p>
    <w:p w14:paraId="10B6F191" w14:textId="32C998CB" w:rsidR="003F694A" w:rsidRDefault="0085144A" w:rsidP="003F694A">
      <w:pPr>
        <w:pStyle w:val="ratkaisut"/>
      </w:pPr>
      <w:r>
        <w:t>--</w:t>
      </w:r>
    </w:p>
    <w:p w14:paraId="555E1287" w14:textId="02F8BC69" w:rsidR="003F694A" w:rsidRDefault="0085144A" w:rsidP="003F694A">
      <w:pPr>
        <w:pStyle w:val="ratkaisut"/>
      </w:pPr>
      <w:r>
        <w:t>14</w:t>
      </w:r>
      <w:r w:rsidR="003F694A">
        <w:t>. report</w:t>
      </w:r>
    </w:p>
    <w:p w14:paraId="14F9B07E" w14:textId="691613EB" w:rsidR="003F694A" w:rsidRDefault="0085144A" w:rsidP="003F694A">
      <w:pPr>
        <w:pStyle w:val="ratkaisut"/>
      </w:pPr>
      <w:r>
        <w:t>15</w:t>
      </w:r>
      <w:r w:rsidR="003F694A">
        <w:t>. exam</w:t>
      </w:r>
    </w:p>
    <w:p w14:paraId="49F49762" w14:textId="1A55D6D1" w:rsidR="003F694A" w:rsidRDefault="0085144A" w:rsidP="003F694A">
      <w:pPr>
        <w:pStyle w:val="ratkaisut"/>
      </w:pPr>
      <w:r>
        <w:t>16</w:t>
      </w:r>
      <w:r w:rsidR="003F694A">
        <w:t>. campus</w:t>
      </w:r>
    </w:p>
    <w:p w14:paraId="47605AA0" w14:textId="3AE1A514" w:rsidR="003F694A" w:rsidRPr="00E5440E" w:rsidRDefault="0085144A" w:rsidP="003F694A">
      <w:pPr>
        <w:pStyle w:val="ratkaisut"/>
      </w:pPr>
      <w:r>
        <w:t>17</w:t>
      </w:r>
      <w:r w:rsidR="003F694A">
        <w:t>. diploma</w:t>
      </w:r>
    </w:p>
    <w:p w14:paraId="41F1A6EB" w14:textId="77777777" w:rsidR="003F694A" w:rsidRDefault="003F694A">
      <w:pPr>
        <w:spacing w:after="160" w:line="259" w:lineRule="auto"/>
        <w:rPr>
          <w:rFonts w:ascii="Plantagenet-Roman" w:hAnsi="Plantagenet-Roman" w:cs="Plantagenet-Roman"/>
          <w:color w:val="000000"/>
          <w:sz w:val="44"/>
          <w:szCs w:val="44"/>
          <w:lang w:val="en-GB"/>
        </w:rPr>
      </w:pPr>
      <w:r w:rsidRPr="00666960">
        <w:rPr>
          <w:lang w:val="en-US"/>
        </w:rPr>
        <w:br w:type="page"/>
      </w:r>
    </w:p>
    <w:p w14:paraId="203F89EC" w14:textId="568185AA" w:rsidR="00AC3905" w:rsidRDefault="00AC3905" w:rsidP="00AC3905">
      <w:pPr>
        <w:pStyle w:val="paaotsikko"/>
      </w:pPr>
      <w:r>
        <w:lastRenderedPageBreak/>
        <w:t>3 Let’s go to university, eh?</w:t>
      </w:r>
    </w:p>
    <w:p w14:paraId="71B8DFB0" w14:textId="77777777" w:rsidR="00A869DA" w:rsidRDefault="00A869DA" w:rsidP="00AC3905">
      <w:pPr>
        <w:pStyle w:val="paaotsikko"/>
      </w:pPr>
    </w:p>
    <w:p w14:paraId="74C4FCE9" w14:textId="6265AD5E" w:rsidR="00AC3905" w:rsidRDefault="00AC3905" w:rsidP="00AC3905">
      <w:pPr>
        <w:pStyle w:val="paaotsikko"/>
      </w:pPr>
      <w:r>
        <w:t>3a</w:t>
      </w:r>
      <w:r w:rsidR="00A869DA">
        <w:t xml:space="preserve"> p. 32</w:t>
      </w:r>
    </w:p>
    <w:p w14:paraId="1B4B0BB0" w14:textId="290C1ACF" w:rsidR="000A7381" w:rsidRPr="000A7381" w:rsidRDefault="000A7381" w:rsidP="00AC3905">
      <w:pPr>
        <w:pStyle w:val="ratkaisut"/>
        <w:rPr>
          <w:b/>
        </w:rPr>
      </w:pPr>
      <w:r w:rsidRPr="000A7381">
        <w:rPr>
          <w:b/>
        </w:rPr>
        <w:t>STEP 1</w:t>
      </w:r>
    </w:p>
    <w:p w14:paraId="1ADE50BA" w14:textId="4361AAEA" w:rsidR="00AC3905" w:rsidRDefault="00AC3905" w:rsidP="00AC3905">
      <w:pPr>
        <w:pStyle w:val="ratkaisut"/>
      </w:pPr>
      <w:r>
        <w:t>1. c</w:t>
      </w:r>
    </w:p>
    <w:p w14:paraId="14E6A80E" w14:textId="2DDAFF40" w:rsidR="00AC3905" w:rsidRDefault="00AC3905" w:rsidP="00AC3905">
      <w:pPr>
        <w:pStyle w:val="ratkaisut"/>
      </w:pPr>
      <w:r>
        <w:t>2. a</w:t>
      </w:r>
    </w:p>
    <w:p w14:paraId="6FC9DAC7" w14:textId="379FC31D" w:rsidR="00AC3905" w:rsidRDefault="00AC3905" w:rsidP="00AC3905">
      <w:pPr>
        <w:pStyle w:val="ratkaisut"/>
      </w:pPr>
      <w:r>
        <w:t>3. c</w:t>
      </w:r>
    </w:p>
    <w:p w14:paraId="457F16F0" w14:textId="19A37FC2" w:rsidR="00AC3905" w:rsidRDefault="00AC3905" w:rsidP="00AC3905">
      <w:pPr>
        <w:pStyle w:val="ratkaisut"/>
      </w:pPr>
      <w:r>
        <w:t>4. b</w:t>
      </w:r>
    </w:p>
    <w:p w14:paraId="070D05C8" w14:textId="449260BE" w:rsidR="00AC3905" w:rsidRDefault="00AC3905" w:rsidP="00AC3905">
      <w:pPr>
        <w:pStyle w:val="ratkaisut"/>
      </w:pPr>
      <w:r>
        <w:t>5. a</w:t>
      </w:r>
    </w:p>
    <w:p w14:paraId="3068EE80" w14:textId="2363975F" w:rsidR="00AC3905" w:rsidRDefault="00AC3905" w:rsidP="00AC3905">
      <w:pPr>
        <w:pStyle w:val="ratkaisut"/>
      </w:pPr>
      <w:r>
        <w:t>6. b</w:t>
      </w:r>
    </w:p>
    <w:p w14:paraId="3E96345D" w14:textId="70F625F8" w:rsidR="00AC3905" w:rsidRDefault="00AC3905" w:rsidP="00AC3905">
      <w:pPr>
        <w:pStyle w:val="ratkaisut"/>
      </w:pPr>
      <w:r>
        <w:t>7. c</w:t>
      </w:r>
    </w:p>
    <w:p w14:paraId="3EB2EB35" w14:textId="72F691CE" w:rsidR="00AC3905" w:rsidRDefault="00AC3905" w:rsidP="00AC3905">
      <w:pPr>
        <w:pStyle w:val="ratkaisut"/>
      </w:pPr>
      <w:r>
        <w:t>8. a</w:t>
      </w:r>
    </w:p>
    <w:p w14:paraId="53AA5272" w14:textId="77777777" w:rsidR="000A7381" w:rsidRDefault="000A7381" w:rsidP="00AC3905">
      <w:pPr>
        <w:pStyle w:val="ratkaisut"/>
        <w:rPr>
          <w:b/>
        </w:rPr>
      </w:pPr>
    </w:p>
    <w:p w14:paraId="4BC34E28" w14:textId="77780D7C" w:rsidR="000A7381" w:rsidRPr="000A7381" w:rsidRDefault="000A7381" w:rsidP="00AC3905">
      <w:pPr>
        <w:pStyle w:val="ratkaisut"/>
        <w:rPr>
          <w:b/>
        </w:rPr>
      </w:pPr>
      <w:r>
        <w:rPr>
          <w:b/>
        </w:rPr>
        <w:t>STEP 2</w:t>
      </w:r>
    </w:p>
    <w:p w14:paraId="74AB479F" w14:textId="141921C1" w:rsidR="00AC3905" w:rsidRDefault="00AC3905" w:rsidP="00AC3905">
      <w:pPr>
        <w:pStyle w:val="ratkaisut"/>
      </w:pPr>
      <w:r>
        <w:t>1. a few months before</w:t>
      </w:r>
    </w:p>
    <w:p w14:paraId="7354B7B9" w14:textId="1E2FF949" w:rsidR="00AC3905" w:rsidRDefault="00AC3905" w:rsidP="00AC3905">
      <w:pPr>
        <w:pStyle w:val="ratkaisut"/>
      </w:pPr>
      <w:r>
        <w:t>2. back home</w:t>
      </w:r>
    </w:p>
    <w:p w14:paraId="2330B22C" w14:textId="5AC57CF2" w:rsidR="00AC3905" w:rsidRDefault="00AC3905" w:rsidP="00AC3905">
      <w:pPr>
        <w:pStyle w:val="ratkaisut"/>
      </w:pPr>
      <w:r>
        <w:t>3. the option of going</w:t>
      </w:r>
    </w:p>
    <w:p w14:paraId="317B1AF2" w14:textId="5D0915DA" w:rsidR="00AC3905" w:rsidRDefault="00AC3905" w:rsidP="00AC3905">
      <w:pPr>
        <w:pStyle w:val="ratkaisut"/>
      </w:pPr>
      <w:r>
        <w:t>4. consider factors</w:t>
      </w:r>
    </w:p>
    <w:p w14:paraId="6557313E" w14:textId="5F4FE2F9" w:rsidR="00AC3905" w:rsidRDefault="00AC3905" w:rsidP="00AC3905">
      <w:pPr>
        <w:pStyle w:val="ratkaisut"/>
      </w:pPr>
      <w:r>
        <w:t>5. always more expensive than</w:t>
      </w:r>
    </w:p>
    <w:p w14:paraId="3BAC629D" w14:textId="5CF1BFD7" w:rsidR="00AC3905" w:rsidRDefault="00AC3905" w:rsidP="00AC3905">
      <w:pPr>
        <w:pStyle w:val="ratkaisut"/>
      </w:pPr>
      <w:r>
        <w:t>6. can range from</w:t>
      </w:r>
    </w:p>
    <w:p w14:paraId="16C349C5" w14:textId="20BFCFE4" w:rsidR="00AC3905" w:rsidRDefault="00AC3905" w:rsidP="00AC3905">
      <w:pPr>
        <w:pStyle w:val="ratkaisut"/>
      </w:pPr>
      <w:r>
        <w:t>7. pay that immediately</w:t>
      </w:r>
    </w:p>
    <w:p w14:paraId="41597A90" w14:textId="331B1389" w:rsidR="00AC3905" w:rsidRDefault="00AC3905" w:rsidP="00AC3905">
      <w:pPr>
        <w:pStyle w:val="ratkaisut"/>
      </w:pPr>
      <w:r>
        <w:t>8. quite a while</w:t>
      </w:r>
    </w:p>
    <w:p w14:paraId="79970EAE" w14:textId="33836AE6" w:rsidR="00AC3905" w:rsidRDefault="00AC3905" w:rsidP="00AC3905">
      <w:pPr>
        <w:pStyle w:val="ratkaisut"/>
      </w:pPr>
      <w:r>
        <w:t>9. where you want to go</w:t>
      </w:r>
    </w:p>
    <w:p w14:paraId="30C93F05" w14:textId="0D416CB2" w:rsidR="00AC3905" w:rsidRDefault="00AC3905" w:rsidP="00AC3905">
      <w:pPr>
        <w:pStyle w:val="ratkaisut"/>
      </w:pPr>
      <w:r>
        <w:t>10. and a better reputation</w:t>
      </w:r>
    </w:p>
    <w:p w14:paraId="7925CBB5" w14:textId="77777777" w:rsidR="00AC3905" w:rsidRDefault="00AC3905" w:rsidP="00AC3905">
      <w:pPr>
        <w:pStyle w:val="paaotsikko"/>
      </w:pPr>
    </w:p>
    <w:p w14:paraId="21F3AAD4" w14:textId="77677976" w:rsidR="00AC3905" w:rsidRDefault="00A869DA" w:rsidP="00AC3905">
      <w:pPr>
        <w:pStyle w:val="paaotsikko"/>
      </w:pPr>
      <w:r>
        <w:t>3c p. 34</w:t>
      </w:r>
    </w:p>
    <w:p w14:paraId="2A5B527E" w14:textId="460ECBA8" w:rsidR="00AC3905" w:rsidRPr="00AC3905" w:rsidRDefault="00AC3905" w:rsidP="00AC3905">
      <w:pPr>
        <w:pStyle w:val="ratkaisut"/>
      </w:pPr>
      <w:r w:rsidRPr="00AC3905">
        <w:t>1</w:t>
      </w:r>
      <w:r>
        <w:t xml:space="preserve">. </w:t>
      </w:r>
      <w:r w:rsidRPr="00AC3905">
        <w:t>d</w:t>
      </w:r>
    </w:p>
    <w:p w14:paraId="0C786BC4" w14:textId="40A7C379" w:rsidR="00AC3905" w:rsidRPr="00AC3905" w:rsidRDefault="00AC3905" w:rsidP="00AC3905">
      <w:pPr>
        <w:pStyle w:val="ratkaisut"/>
      </w:pPr>
      <w:r w:rsidRPr="00AC3905">
        <w:t>2</w:t>
      </w:r>
      <w:r>
        <w:t xml:space="preserve">. </w:t>
      </w:r>
      <w:r w:rsidRPr="00AC3905">
        <w:t>e</w:t>
      </w:r>
    </w:p>
    <w:p w14:paraId="02CAF654" w14:textId="2A384F77" w:rsidR="00AC3905" w:rsidRPr="00AC3905" w:rsidRDefault="00AC3905" w:rsidP="00AC3905">
      <w:pPr>
        <w:pStyle w:val="ratkaisut"/>
      </w:pPr>
      <w:r w:rsidRPr="00AC3905">
        <w:t>3</w:t>
      </w:r>
      <w:r>
        <w:t xml:space="preserve">. </w:t>
      </w:r>
      <w:r w:rsidRPr="00AC3905">
        <w:t>i</w:t>
      </w:r>
    </w:p>
    <w:p w14:paraId="3F58A9DD" w14:textId="293186D2" w:rsidR="00AC3905" w:rsidRPr="00AC3905" w:rsidRDefault="00AC3905" w:rsidP="00AC3905">
      <w:pPr>
        <w:pStyle w:val="ratkaisut"/>
      </w:pPr>
      <w:r w:rsidRPr="00AC3905">
        <w:t>4</w:t>
      </w:r>
      <w:r>
        <w:t xml:space="preserve">. </w:t>
      </w:r>
      <w:r w:rsidRPr="00AC3905">
        <w:t>f</w:t>
      </w:r>
    </w:p>
    <w:p w14:paraId="477969B7" w14:textId="6E89D648" w:rsidR="00AC3905" w:rsidRPr="00AC3905" w:rsidRDefault="00AC3905" w:rsidP="00AC3905">
      <w:pPr>
        <w:pStyle w:val="ratkaisut"/>
      </w:pPr>
      <w:r w:rsidRPr="00AC3905">
        <w:t>5</w:t>
      </w:r>
      <w:r>
        <w:t xml:space="preserve">. </w:t>
      </w:r>
      <w:r w:rsidRPr="00AC3905">
        <w:t>l</w:t>
      </w:r>
    </w:p>
    <w:p w14:paraId="17D96793" w14:textId="2ED8A6DD" w:rsidR="00AC3905" w:rsidRPr="00AC3905" w:rsidRDefault="00AC3905" w:rsidP="00AC3905">
      <w:pPr>
        <w:pStyle w:val="ratkaisut"/>
      </w:pPr>
      <w:r w:rsidRPr="00AC3905">
        <w:t>6</w:t>
      </w:r>
      <w:r>
        <w:t xml:space="preserve">. </w:t>
      </w:r>
      <w:r w:rsidRPr="00AC3905">
        <w:t>n</w:t>
      </w:r>
    </w:p>
    <w:p w14:paraId="0A6740EE" w14:textId="6131B753" w:rsidR="00AC3905" w:rsidRPr="00AC3905" w:rsidRDefault="00AC3905" w:rsidP="00AC3905">
      <w:pPr>
        <w:pStyle w:val="ratkaisut"/>
      </w:pPr>
      <w:r w:rsidRPr="00AC3905">
        <w:t>7</w:t>
      </w:r>
      <w:r>
        <w:t xml:space="preserve">. </w:t>
      </w:r>
      <w:r w:rsidRPr="00AC3905">
        <w:t>j</w:t>
      </w:r>
    </w:p>
    <w:p w14:paraId="3632ABB9" w14:textId="413C775E" w:rsidR="00AC3905" w:rsidRPr="00AC3905" w:rsidRDefault="00AC3905" w:rsidP="00AC3905">
      <w:pPr>
        <w:pStyle w:val="ratkaisut"/>
      </w:pPr>
      <w:r w:rsidRPr="00AC3905">
        <w:t>8</w:t>
      </w:r>
      <w:r>
        <w:t xml:space="preserve">. </w:t>
      </w:r>
      <w:r w:rsidRPr="00AC3905">
        <w:t>h</w:t>
      </w:r>
    </w:p>
    <w:p w14:paraId="50F2BA10" w14:textId="19C41255" w:rsidR="00AC3905" w:rsidRPr="00AC3905" w:rsidRDefault="00AC3905" w:rsidP="00AC3905">
      <w:pPr>
        <w:pStyle w:val="ratkaisut"/>
      </w:pPr>
      <w:r w:rsidRPr="00AC3905">
        <w:t>9</w:t>
      </w:r>
      <w:r>
        <w:t xml:space="preserve">. </w:t>
      </w:r>
      <w:r w:rsidRPr="00AC3905">
        <w:t>b</w:t>
      </w:r>
    </w:p>
    <w:p w14:paraId="0AD8DA32" w14:textId="27E5FC2F" w:rsidR="00AC3905" w:rsidRPr="00AC3905" w:rsidRDefault="00AC3905" w:rsidP="00AC3905">
      <w:pPr>
        <w:pStyle w:val="ratkaisut"/>
      </w:pPr>
      <w:r w:rsidRPr="00AC3905">
        <w:t>10</w:t>
      </w:r>
      <w:r>
        <w:t xml:space="preserve">. </w:t>
      </w:r>
      <w:r w:rsidRPr="00AC3905">
        <w:t>r</w:t>
      </w:r>
    </w:p>
    <w:p w14:paraId="3C377699" w14:textId="3D08635A" w:rsidR="00AC3905" w:rsidRPr="00AC3905" w:rsidRDefault="00AC3905" w:rsidP="00AC3905">
      <w:pPr>
        <w:pStyle w:val="ratkaisut"/>
      </w:pPr>
      <w:r w:rsidRPr="00AC3905">
        <w:t>11</w:t>
      </w:r>
      <w:r w:rsidRPr="00AC3905">
        <w:tab/>
      </w:r>
      <w:r>
        <w:t xml:space="preserve">. </w:t>
      </w:r>
      <w:r w:rsidRPr="00AC3905">
        <w:t>q</w:t>
      </w:r>
    </w:p>
    <w:p w14:paraId="36CD9B88" w14:textId="05D84A17" w:rsidR="00AC3905" w:rsidRPr="00AC3905" w:rsidRDefault="00AC3905" w:rsidP="00AC3905">
      <w:pPr>
        <w:pStyle w:val="ratkaisut"/>
      </w:pPr>
      <w:r w:rsidRPr="00AC3905">
        <w:t>12</w:t>
      </w:r>
      <w:r w:rsidRPr="00AC3905">
        <w:tab/>
      </w:r>
      <w:r>
        <w:t xml:space="preserve">. </w:t>
      </w:r>
      <w:r w:rsidRPr="00AC3905">
        <w:t>k</w:t>
      </w:r>
    </w:p>
    <w:p w14:paraId="08D482FB" w14:textId="559F1864" w:rsidR="00AC3905" w:rsidRPr="00AC3905" w:rsidRDefault="00AC3905" w:rsidP="00AC3905">
      <w:pPr>
        <w:pStyle w:val="ratkaisut"/>
      </w:pPr>
      <w:r w:rsidRPr="00AC3905">
        <w:t>13</w:t>
      </w:r>
      <w:r w:rsidRPr="00AC3905">
        <w:tab/>
      </w:r>
      <w:r>
        <w:t xml:space="preserve">. </w:t>
      </w:r>
      <w:r w:rsidRPr="00AC3905">
        <w:t>a</w:t>
      </w:r>
    </w:p>
    <w:p w14:paraId="5BB1911A" w14:textId="53778B78" w:rsidR="00AC3905" w:rsidRPr="00AC3905" w:rsidRDefault="00AC3905" w:rsidP="00AC3905">
      <w:pPr>
        <w:pStyle w:val="ratkaisut"/>
      </w:pPr>
      <w:r w:rsidRPr="00AC3905">
        <w:t>14</w:t>
      </w:r>
      <w:r w:rsidRPr="00AC3905">
        <w:tab/>
      </w:r>
      <w:r>
        <w:t xml:space="preserve">. </w:t>
      </w:r>
      <w:r w:rsidRPr="00AC3905">
        <w:t>m</w:t>
      </w:r>
    </w:p>
    <w:p w14:paraId="46187BF2" w14:textId="2C2E5DF3" w:rsidR="00AC3905" w:rsidRPr="00AC3905" w:rsidRDefault="00AC3905" w:rsidP="00AC3905">
      <w:pPr>
        <w:pStyle w:val="ratkaisut"/>
      </w:pPr>
      <w:r w:rsidRPr="00AC3905">
        <w:t>15</w:t>
      </w:r>
      <w:r w:rsidRPr="00AC3905">
        <w:tab/>
      </w:r>
      <w:r>
        <w:t xml:space="preserve">. </w:t>
      </w:r>
      <w:r w:rsidRPr="00AC3905">
        <w:t>c</w:t>
      </w:r>
    </w:p>
    <w:p w14:paraId="3457C32A" w14:textId="09D70793" w:rsidR="00AC3905" w:rsidRPr="00AC3905" w:rsidRDefault="00AC3905" w:rsidP="00AC3905">
      <w:pPr>
        <w:pStyle w:val="ratkaisut"/>
      </w:pPr>
      <w:r w:rsidRPr="00AC3905">
        <w:t>16</w:t>
      </w:r>
      <w:r w:rsidRPr="00AC3905">
        <w:tab/>
      </w:r>
      <w:r>
        <w:t xml:space="preserve">. </w:t>
      </w:r>
      <w:r w:rsidRPr="00AC3905">
        <w:t>g</w:t>
      </w:r>
    </w:p>
    <w:p w14:paraId="25E6EA57" w14:textId="194A5325" w:rsidR="00AC3905" w:rsidRPr="00AC3905" w:rsidRDefault="00AC3905" w:rsidP="00AC3905">
      <w:pPr>
        <w:pStyle w:val="ratkaisut"/>
      </w:pPr>
      <w:r w:rsidRPr="00AC3905">
        <w:t>17</w:t>
      </w:r>
      <w:r w:rsidRPr="00AC3905">
        <w:tab/>
      </w:r>
      <w:r>
        <w:t xml:space="preserve">. </w:t>
      </w:r>
      <w:r w:rsidRPr="00AC3905">
        <w:t>o</w:t>
      </w:r>
    </w:p>
    <w:p w14:paraId="65512BFE" w14:textId="53646385" w:rsidR="00AC3905" w:rsidRDefault="00AC3905" w:rsidP="00AC3905">
      <w:pPr>
        <w:pStyle w:val="ratkaisut"/>
        <w:rPr>
          <w:lang w:val="en-US"/>
        </w:rPr>
      </w:pPr>
      <w:r w:rsidRPr="00AC3905">
        <w:rPr>
          <w:lang w:val="en-US"/>
        </w:rPr>
        <w:t>18</w:t>
      </w:r>
      <w:r w:rsidRPr="00AC3905">
        <w:rPr>
          <w:lang w:val="en-US"/>
        </w:rPr>
        <w:tab/>
      </w:r>
      <w:r>
        <w:rPr>
          <w:lang w:val="en-US"/>
        </w:rPr>
        <w:t xml:space="preserve">. </w:t>
      </w:r>
      <w:r w:rsidRPr="00AC3905">
        <w:rPr>
          <w:lang w:val="en-US"/>
        </w:rPr>
        <w:t>p</w:t>
      </w:r>
    </w:p>
    <w:p w14:paraId="4D4ABE2E" w14:textId="77777777" w:rsidR="00AC3905" w:rsidRDefault="00AC3905" w:rsidP="00AC3905">
      <w:pPr>
        <w:pStyle w:val="paaotsikko"/>
      </w:pPr>
    </w:p>
    <w:p w14:paraId="476ED4E2" w14:textId="57AB9DD9" w:rsidR="00AC3905" w:rsidRDefault="000A7381" w:rsidP="00AC3905">
      <w:pPr>
        <w:pStyle w:val="paaotsikko"/>
      </w:pPr>
      <w:r>
        <w:lastRenderedPageBreak/>
        <w:t>3g</w:t>
      </w:r>
      <w:r w:rsidR="00AC3905">
        <w:t xml:space="preserve"> </w:t>
      </w:r>
      <w:r w:rsidR="00AC3905" w:rsidRPr="000A7381">
        <w:t>Suggested</w:t>
      </w:r>
      <w:r w:rsidR="00A869DA">
        <w:t xml:space="preserve"> p. 36</w:t>
      </w:r>
    </w:p>
    <w:p w14:paraId="163E94C8" w14:textId="77777777" w:rsidR="00AC3905" w:rsidRPr="00133B4B" w:rsidRDefault="00AC3905" w:rsidP="00AC3905">
      <w:pPr>
        <w:pStyle w:val="ratkaisut"/>
        <w:rPr>
          <w:i/>
        </w:rPr>
      </w:pPr>
      <w:r w:rsidRPr="00133B4B">
        <w:rPr>
          <w:i/>
        </w:rPr>
        <w:t>To whom it may concern,</w:t>
      </w:r>
    </w:p>
    <w:p w14:paraId="79DE894E" w14:textId="77777777" w:rsidR="00AC3905" w:rsidRPr="00133B4B" w:rsidRDefault="00AC3905" w:rsidP="00AC3905">
      <w:pPr>
        <w:pStyle w:val="ratkaisut"/>
        <w:rPr>
          <w:i/>
        </w:rPr>
      </w:pPr>
    </w:p>
    <w:p w14:paraId="69466E91" w14:textId="77777777" w:rsidR="00AC3905" w:rsidRPr="00133B4B" w:rsidRDefault="00AC3905" w:rsidP="00AC3905">
      <w:pPr>
        <w:pStyle w:val="ratkaisut"/>
        <w:rPr>
          <w:i/>
        </w:rPr>
      </w:pPr>
      <w:r w:rsidRPr="00133B4B">
        <w:rPr>
          <w:i/>
        </w:rPr>
        <w:t>I am writing in regards to Jemma Laine, who has been a student at ______ Lukio since 2016. I have been working with her for the last two years, including as a homeroom teacher. Jemma is an excellent student.</w:t>
      </w:r>
    </w:p>
    <w:p w14:paraId="4E0CACFB" w14:textId="77777777" w:rsidR="00AC3905" w:rsidRPr="00133B4B" w:rsidRDefault="00AC3905" w:rsidP="00AC3905">
      <w:pPr>
        <w:pStyle w:val="ratkaisut"/>
        <w:rPr>
          <w:i/>
        </w:rPr>
      </w:pPr>
    </w:p>
    <w:p w14:paraId="57550022" w14:textId="77777777" w:rsidR="00AC3905" w:rsidRPr="00133B4B" w:rsidRDefault="00AC3905" w:rsidP="00AC3905">
      <w:pPr>
        <w:pStyle w:val="ratkaisut"/>
        <w:rPr>
          <w:i/>
        </w:rPr>
      </w:pPr>
      <w:r w:rsidRPr="00133B4B">
        <w:rPr>
          <w:i/>
        </w:rPr>
        <w:t xml:space="preserve">She is consistently punctual and conscientious. She actively participates in class discussions and collaborates in a helpful manner with fellow students. Her exam scores are typically strong, partially as a result of excellent study habits and her ability to ask detailed and pertinent questions about exam results. In addition to her studies, Jemma swims competitively on a city team and is involved in a plethora of school events, including the school play and work with a local elementary school. </w:t>
      </w:r>
    </w:p>
    <w:p w14:paraId="72F30837" w14:textId="77777777" w:rsidR="00AC3905" w:rsidRPr="00133B4B" w:rsidRDefault="00AC3905" w:rsidP="00AC3905">
      <w:pPr>
        <w:pStyle w:val="ratkaisut"/>
        <w:rPr>
          <w:i/>
        </w:rPr>
      </w:pPr>
    </w:p>
    <w:p w14:paraId="708F2D73" w14:textId="77777777" w:rsidR="00AC3905" w:rsidRPr="00133B4B" w:rsidRDefault="00AC3905" w:rsidP="00AC3905">
      <w:pPr>
        <w:pStyle w:val="ratkaisut"/>
        <w:rPr>
          <w:i/>
        </w:rPr>
      </w:pPr>
      <w:r w:rsidRPr="00133B4B">
        <w:rPr>
          <w:i/>
        </w:rPr>
        <w:t>Based on my experience with Jemma, I can recommend her for university without reservation.</w:t>
      </w:r>
    </w:p>
    <w:p w14:paraId="3FCF7E34" w14:textId="77777777" w:rsidR="00AC3905" w:rsidRPr="00133B4B" w:rsidRDefault="00AC3905" w:rsidP="00AC3905">
      <w:pPr>
        <w:pStyle w:val="ratkaisut"/>
        <w:rPr>
          <w:i/>
        </w:rPr>
      </w:pPr>
    </w:p>
    <w:p w14:paraId="16295A40" w14:textId="77777777" w:rsidR="00AC3905" w:rsidRPr="00133B4B" w:rsidRDefault="00AC3905" w:rsidP="00AC3905">
      <w:pPr>
        <w:pStyle w:val="ratkaisut"/>
        <w:rPr>
          <w:i/>
          <w:lang w:val="fi-FI"/>
        </w:rPr>
      </w:pPr>
      <w:r w:rsidRPr="00133B4B">
        <w:rPr>
          <w:i/>
          <w:lang w:val="fi-FI"/>
        </w:rPr>
        <w:t>Sincerely,</w:t>
      </w:r>
    </w:p>
    <w:p w14:paraId="4B77F60F" w14:textId="77777777" w:rsidR="00AC3905" w:rsidRPr="00133B4B" w:rsidRDefault="00AC3905" w:rsidP="00AC3905">
      <w:pPr>
        <w:pStyle w:val="ratkaisut"/>
        <w:rPr>
          <w:i/>
          <w:lang w:val="fi-FI"/>
        </w:rPr>
      </w:pPr>
    </w:p>
    <w:p w14:paraId="01E9CAB5" w14:textId="7CDF0449" w:rsidR="00AC3905" w:rsidRPr="00301D44" w:rsidRDefault="00AC3905" w:rsidP="00AC3905">
      <w:pPr>
        <w:pStyle w:val="ratkaisut"/>
        <w:rPr>
          <w:lang w:val="fi-FI"/>
        </w:rPr>
      </w:pPr>
      <w:r w:rsidRPr="00133B4B">
        <w:rPr>
          <w:i/>
          <w:lang w:val="fi-FI"/>
        </w:rPr>
        <w:t>Pekka Metsäläinen</w:t>
      </w:r>
    </w:p>
    <w:p w14:paraId="12B461CD" w14:textId="77777777" w:rsidR="00AC3905" w:rsidRPr="00301D44" w:rsidRDefault="00AC3905" w:rsidP="00AC3905">
      <w:pPr>
        <w:pStyle w:val="paaotsikko"/>
        <w:rPr>
          <w:lang w:val="fi-FI"/>
        </w:rPr>
      </w:pPr>
    </w:p>
    <w:p w14:paraId="2D18C3ED" w14:textId="66535414" w:rsidR="00AC3905" w:rsidRPr="00301D44" w:rsidRDefault="00A869DA" w:rsidP="00AC3905">
      <w:pPr>
        <w:pStyle w:val="paaotsikko"/>
        <w:rPr>
          <w:lang w:val="fi-FI"/>
        </w:rPr>
      </w:pPr>
      <w:r>
        <w:rPr>
          <w:lang w:val="fi-FI"/>
        </w:rPr>
        <w:t>3i p. 37</w:t>
      </w:r>
    </w:p>
    <w:p w14:paraId="58116D02" w14:textId="5FBDAB55" w:rsidR="00AC3905" w:rsidRPr="00666960" w:rsidRDefault="00AC3905" w:rsidP="00AC3905">
      <w:pPr>
        <w:pStyle w:val="ratkaisut"/>
        <w:rPr>
          <w:lang w:val="en-US"/>
        </w:rPr>
      </w:pPr>
      <w:r w:rsidRPr="00666960">
        <w:rPr>
          <w:lang w:val="en-US"/>
        </w:rPr>
        <w:t xml:space="preserve">1. </w:t>
      </w:r>
      <w:r w:rsidRPr="00666960">
        <w:rPr>
          <w:lang w:val="en-US"/>
        </w:rPr>
        <w:tab/>
        <w:t>Business</w:t>
      </w:r>
    </w:p>
    <w:p w14:paraId="2F8FBEF8" w14:textId="0A62C7A1" w:rsidR="00AC3905" w:rsidRPr="00AC3905" w:rsidRDefault="00AC3905" w:rsidP="00AC3905">
      <w:pPr>
        <w:pStyle w:val="ratkaisut"/>
      </w:pPr>
      <w:r w:rsidRPr="00666960">
        <w:rPr>
          <w:lang w:val="en-US"/>
        </w:rPr>
        <w:t xml:space="preserve">2. </w:t>
      </w:r>
      <w:r w:rsidRPr="00666960">
        <w:rPr>
          <w:lang w:val="en-US"/>
        </w:rPr>
        <w:tab/>
      </w:r>
      <w:r w:rsidRPr="00AC3905">
        <w:t>Engineering</w:t>
      </w:r>
    </w:p>
    <w:p w14:paraId="389E0763" w14:textId="0A91269C" w:rsidR="00AC3905" w:rsidRPr="00AC3905" w:rsidRDefault="00AC3905" w:rsidP="00AC3905">
      <w:pPr>
        <w:pStyle w:val="ratkaisut"/>
      </w:pPr>
      <w:r w:rsidRPr="00AC3905">
        <w:t>3</w:t>
      </w:r>
      <w:r w:rsidRPr="00AC3905">
        <w:tab/>
      </w:r>
      <w:r>
        <w:t xml:space="preserve">. </w:t>
      </w:r>
      <w:r w:rsidRPr="00AC3905">
        <w:t>History</w:t>
      </w:r>
    </w:p>
    <w:p w14:paraId="218E2BE5" w14:textId="7D82EE35" w:rsidR="00AC3905" w:rsidRPr="00AC3905" w:rsidRDefault="00AC3905" w:rsidP="00AC3905">
      <w:pPr>
        <w:pStyle w:val="ratkaisut"/>
      </w:pPr>
      <w:r w:rsidRPr="00AC3905">
        <w:t>4</w:t>
      </w:r>
      <w:r w:rsidRPr="00AC3905">
        <w:tab/>
      </w:r>
      <w:r>
        <w:t xml:space="preserve">. </w:t>
      </w:r>
      <w:r w:rsidRPr="00AC3905">
        <w:t>Philosophy</w:t>
      </w:r>
    </w:p>
    <w:p w14:paraId="6636BC3E" w14:textId="22F968A8" w:rsidR="00AC3905" w:rsidRPr="00AC3905" w:rsidRDefault="00AC3905" w:rsidP="00AC3905">
      <w:pPr>
        <w:pStyle w:val="ratkaisut"/>
      </w:pPr>
      <w:r w:rsidRPr="00AC3905">
        <w:t>5</w:t>
      </w:r>
      <w:r w:rsidRPr="00AC3905">
        <w:tab/>
      </w:r>
      <w:r>
        <w:t xml:space="preserve">. </w:t>
      </w:r>
      <w:r w:rsidRPr="00AC3905">
        <w:t>Biology</w:t>
      </w:r>
    </w:p>
    <w:p w14:paraId="5CE07E5F" w14:textId="5530C32E" w:rsidR="00AC3905" w:rsidRPr="00AC3905" w:rsidRDefault="00AC3905" w:rsidP="00AC3905">
      <w:pPr>
        <w:pStyle w:val="ratkaisut"/>
      </w:pPr>
      <w:r w:rsidRPr="00AC3905">
        <w:t>6</w:t>
      </w:r>
      <w:r w:rsidRPr="00AC3905">
        <w:tab/>
      </w:r>
      <w:r>
        <w:t xml:space="preserve">. </w:t>
      </w:r>
      <w:r w:rsidRPr="00AC3905">
        <w:t>Theatre</w:t>
      </w:r>
    </w:p>
    <w:p w14:paraId="2B5CF946" w14:textId="4ABCA6DC" w:rsidR="00AC3905" w:rsidRPr="00AC3905" w:rsidRDefault="00AC3905" w:rsidP="00AC3905">
      <w:pPr>
        <w:pStyle w:val="ratkaisut"/>
      </w:pPr>
      <w:r w:rsidRPr="00AC3905">
        <w:t>7</w:t>
      </w:r>
      <w:r w:rsidRPr="00AC3905">
        <w:tab/>
      </w:r>
      <w:r>
        <w:t xml:space="preserve">. </w:t>
      </w:r>
      <w:r w:rsidRPr="00AC3905">
        <w:t>English</w:t>
      </w:r>
    </w:p>
    <w:p w14:paraId="28D3C873" w14:textId="425A1605" w:rsidR="00AC3905" w:rsidRPr="00AC3905" w:rsidRDefault="00AC3905" w:rsidP="00AC3905">
      <w:pPr>
        <w:pStyle w:val="ratkaisut"/>
      </w:pPr>
      <w:r w:rsidRPr="00AC3905">
        <w:t>8</w:t>
      </w:r>
      <w:r w:rsidRPr="00AC3905">
        <w:tab/>
      </w:r>
      <w:r>
        <w:t xml:space="preserve">. </w:t>
      </w:r>
      <w:r w:rsidRPr="00AC3905">
        <w:t>Theology</w:t>
      </w:r>
    </w:p>
    <w:p w14:paraId="2A211565" w14:textId="4FC0566F" w:rsidR="00B852E1" w:rsidRPr="00335561" w:rsidRDefault="00B852E1">
      <w:pPr>
        <w:spacing w:after="160" w:line="259" w:lineRule="auto"/>
        <w:rPr>
          <w:lang w:val="en-US"/>
        </w:rPr>
      </w:pPr>
      <w:r w:rsidRPr="00335561">
        <w:rPr>
          <w:lang w:val="en-US"/>
        </w:rPr>
        <w:br w:type="page"/>
      </w:r>
    </w:p>
    <w:p w14:paraId="29203AC9" w14:textId="692F9930" w:rsidR="00B852E1" w:rsidRDefault="00B852E1" w:rsidP="00B852E1">
      <w:pPr>
        <w:pStyle w:val="paaotsikko"/>
      </w:pPr>
      <w:r w:rsidRPr="00B852E1">
        <w:lastRenderedPageBreak/>
        <w:t>4 We want you!</w:t>
      </w:r>
    </w:p>
    <w:p w14:paraId="25CD7F46" w14:textId="77777777" w:rsidR="00A869DA" w:rsidRPr="00666960" w:rsidRDefault="00A869DA" w:rsidP="00B852E1">
      <w:pPr>
        <w:pStyle w:val="paaotsikko"/>
        <w:rPr>
          <w:lang w:val="en-US"/>
        </w:rPr>
      </w:pPr>
    </w:p>
    <w:p w14:paraId="547BFBF3" w14:textId="57986B82" w:rsidR="00B852E1" w:rsidRPr="00E02E2A" w:rsidRDefault="00B852E1" w:rsidP="00B852E1">
      <w:pPr>
        <w:pStyle w:val="paaotsikko"/>
        <w:rPr>
          <w:lang w:val="fi-FI"/>
        </w:rPr>
      </w:pPr>
      <w:r w:rsidRPr="00E02E2A">
        <w:rPr>
          <w:lang w:val="fi-FI"/>
        </w:rPr>
        <w:t>4a Suggested</w:t>
      </w:r>
      <w:r w:rsidR="00A869DA" w:rsidRPr="00E02E2A">
        <w:rPr>
          <w:lang w:val="fi-FI"/>
        </w:rPr>
        <w:t xml:space="preserve"> p. 42</w:t>
      </w:r>
    </w:p>
    <w:p w14:paraId="08FB19B2" w14:textId="77777777" w:rsidR="00B852E1" w:rsidRPr="00335561" w:rsidRDefault="00B852E1" w:rsidP="00B852E1">
      <w:pPr>
        <w:pStyle w:val="ratkaisut"/>
        <w:rPr>
          <w:lang w:val="fi-FI"/>
        </w:rPr>
      </w:pPr>
      <w:r w:rsidRPr="00335561">
        <w:rPr>
          <w:lang w:val="fi-FI"/>
        </w:rPr>
        <w:t>1. Psykologiasta valmistuneet hankkivat vaikuttavan valikoiman taitoja, mikä tekee heistä helposti työllistyviä.</w:t>
      </w:r>
    </w:p>
    <w:p w14:paraId="24156435" w14:textId="77777777" w:rsidR="00B852E1" w:rsidRPr="00335561" w:rsidRDefault="00B852E1" w:rsidP="00B852E1">
      <w:pPr>
        <w:pStyle w:val="ratkaisut"/>
        <w:rPr>
          <w:lang w:val="fi-FI"/>
        </w:rPr>
      </w:pPr>
      <w:r w:rsidRPr="00335561">
        <w:rPr>
          <w:lang w:val="fi-FI"/>
        </w:rPr>
        <w:t>2. Taitojen ja tieteenalan luonne ovat yhdistelmä, joka ei ainoastaan tue psykologiaa yliopistossa opiskelevien määrän (viimeaikaista) kasvua, mutta myös varmistaa sen pysyvän merkityksen/relevanssin globaaleilla markkinoilla.</w:t>
      </w:r>
    </w:p>
    <w:p w14:paraId="63B214FA" w14:textId="77777777" w:rsidR="00B852E1" w:rsidRPr="00335561" w:rsidRDefault="00B852E1" w:rsidP="00B852E1">
      <w:pPr>
        <w:pStyle w:val="ratkaisut"/>
        <w:rPr>
          <w:lang w:val="fi-FI"/>
        </w:rPr>
      </w:pPr>
      <w:r w:rsidRPr="00335561">
        <w:rPr>
          <w:lang w:val="fi-FI"/>
        </w:rPr>
        <w:t>3. Psykologian opiskelijat hankkivat usein työkokemusta ja lisäopintoja, mikä parantaa heidän työllistymistään.</w:t>
      </w:r>
    </w:p>
    <w:p w14:paraId="41DB9EDA" w14:textId="77777777" w:rsidR="00B852E1" w:rsidRPr="00335561" w:rsidRDefault="00B852E1" w:rsidP="00B852E1">
      <w:pPr>
        <w:pStyle w:val="ratkaisut"/>
        <w:rPr>
          <w:lang w:val="fi-FI"/>
        </w:rPr>
      </w:pPr>
      <w:r w:rsidRPr="00335561">
        <w:rPr>
          <w:lang w:val="fi-FI"/>
        </w:rPr>
        <w:t>4. HESA raportoi valmistuneiden sijoittumisesta vain kuusi kuukautta valmistumisen jälkeen, mikä ei ole riittävä aika usealle opiskelijalle löytää tutkintoa vastaava paikka.</w:t>
      </w:r>
    </w:p>
    <w:p w14:paraId="2169D77B" w14:textId="77777777" w:rsidR="00B852E1" w:rsidRPr="00335561" w:rsidRDefault="00B852E1" w:rsidP="00B852E1">
      <w:pPr>
        <w:pStyle w:val="ratkaisut"/>
        <w:rPr>
          <w:lang w:val="fi-FI"/>
        </w:rPr>
      </w:pPr>
      <w:r w:rsidRPr="00335561">
        <w:rPr>
          <w:lang w:val="fi-FI"/>
        </w:rPr>
        <w:t>5. Maantieteestä ja psykologiasta valmistuneet ovat kiinnostuneita aloista, joilla on kasvava määrä avoimia työpaikkoja.</w:t>
      </w:r>
    </w:p>
    <w:p w14:paraId="747C4BB1" w14:textId="77777777" w:rsidR="00B852E1" w:rsidRPr="00335561" w:rsidRDefault="00B852E1" w:rsidP="00B852E1">
      <w:pPr>
        <w:pStyle w:val="ratkaisut"/>
        <w:rPr>
          <w:lang w:val="fi-FI"/>
        </w:rPr>
      </w:pPr>
      <w:r w:rsidRPr="00335561">
        <w:rPr>
          <w:lang w:val="fi-FI"/>
        </w:rPr>
        <w:t>6. Johtavista yliopistoista valmistuvien kysyntä on suuri, ja maantiedettä ja psykologiaa opiskellaan paljon todennäköisemmin näissä kouluissa.</w:t>
      </w:r>
    </w:p>
    <w:p w14:paraId="5F70C67A" w14:textId="77777777" w:rsidR="00B852E1" w:rsidRPr="00335561" w:rsidRDefault="00B852E1" w:rsidP="00B852E1">
      <w:pPr>
        <w:pStyle w:val="ratkaisut"/>
        <w:rPr>
          <w:lang w:val="fi-FI"/>
        </w:rPr>
      </w:pPr>
      <w:r w:rsidRPr="00335561">
        <w:rPr>
          <w:lang w:val="fi-FI"/>
        </w:rPr>
        <w:t>7. Maantieteen opiskeleminen varustaa valmistuneet valikoimalla taitoja, joita työnantajat toivovat.</w:t>
      </w:r>
    </w:p>
    <w:p w14:paraId="047B15DC" w14:textId="77777777" w:rsidR="00B852E1" w:rsidRPr="00335561" w:rsidRDefault="00B852E1" w:rsidP="00B852E1">
      <w:pPr>
        <w:pStyle w:val="ratkaisut"/>
        <w:rPr>
          <w:lang w:val="fi-FI"/>
        </w:rPr>
      </w:pPr>
      <w:r w:rsidRPr="00335561">
        <w:rPr>
          <w:lang w:val="fi-FI"/>
        </w:rPr>
        <w:t>8. Oppiaine jo itsessään jalostaa maailmankatsomusta ja tiettyä kulttuurista herkkyyttä.  </w:t>
      </w:r>
    </w:p>
    <w:p w14:paraId="337D70D5" w14:textId="77777777" w:rsidR="00B852E1" w:rsidRDefault="00B852E1" w:rsidP="00B852E1">
      <w:pPr>
        <w:pStyle w:val="paaotsikko"/>
        <w:rPr>
          <w:lang w:val="fi-FI"/>
        </w:rPr>
      </w:pPr>
    </w:p>
    <w:p w14:paraId="01023CBE" w14:textId="0D613438" w:rsidR="00B852E1" w:rsidRPr="00B852E1" w:rsidRDefault="00B852E1" w:rsidP="00B852E1">
      <w:pPr>
        <w:pStyle w:val="paaotsikko"/>
        <w:rPr>
          <w:lang w:val="en-US"/>
        </w:rPr>
      </w:pPr>
      <w:r w:rsidRPr="00B852E1">
        <w:rPr>
          <w:lang w:val="en-US"/>
        </w:rPr>
        <w:t>4b</w:t>
      </w:r>
      <w:r w:rsidR="00A869DA">
        <w:rPr>
          <w:lang w:val="en-US"/>
        </w:rPr>
        <w:t xml:space="preserve"> p. 42</w:t>
      </w:r>
    </w:p>
    <w:p w14:paraId="7333E4F9" w14:textId="77777777" w:rsidR="00B852E1" w:rsidRPr="00B852E1" w:rsidRDefault="00B852E1" w:rsidP="00B852E1">
      <w:pPr>
        <w:pStyle w:val="ratkaisut"/>
      </w:pPr>
      <w:r w:rsidRPr="00B852E1">
        <w:t>1. a better than average chance of getting work after graduation</w:t>
      </w:r>
    </w:p>
    <w:p w14:paraId="28E4257C" w14:textId="77777777" w:rsidR="00B852E1" w:rsidRPr="00B852E1" w:rsidRDefault="00B852E1" w:rsidP="00B852E1">
      <w:pPr>
        <w:pStyle w:val="ratkaisut"/>
      </w:pPr>
      <w:r w:rsidRPr="00B852E1">
        <w:t>2. an impressive range of skills</w:t>
      </w:r>
    </w:p>
    <w:p w14:paraId="537ED7CB" w14:textId="77777777" w:rsidR="00B852E1" w:rsidRPr="00B852E1" w:rsidRDefault="00B852E1" w:rsidP="00B852E1">
      <w:pPr>
        <w:pStyle w:val="ratkaisut"/>
      </w:pPr>
      <w:r w:rsidRPr="00B852E1">
        <w:t>3. a real edge when competing with graduates from other disciplines</w:t>
      </w:r>
    </w:p>
    <w:p w14:paraId="4429671B" w14:textId="77777777" w:rsidR="00B852E1" w:rsidRPr="00B852E1" w:rsidRDefault="00B852E1" w:rsidP="00B852E1">
      <w:pPr>
        <w:pStyle w:val="ratkaisut"/>
      </w:pPr>
      <w:r w:rsidRPr="00B852E1">
        <w:t>4. a period of further study and work experience</w:t>
      </w:r>
    </w:p>
    <w:p w14:paraId="036540EB" w14:textId="77777777" w:rsidR="00B852E1" w:rsidRPr="00B852E1" w:rsidRDefault="00B852E1" w:rsidP="00B852E1">
      <w:pPr>
        <w:pStyle w:val="ratkaisut"/>
      </w:pPr>
      <w:r w:rsidRPr="00B852E1">
        <w:t>5. enhance their employability</w:t>
      </w:r>
    </w:p>
    <w:p w14:paraId="5E781D22" w14:textId="77777777" w:rsidR="00B852E1" w:rsidRPr="00B852E1" w:rsidRDefault="00B852E1" w:rsidP="00B852E1">
      <w:pPr>
        <w:pStyle w:val="ratkaisut"/>
      </w:pPr>
      <w:r w:rsidRPr="00B852E1">
        <w:t>6.  the largest increase in vacancies</w:t>
      </w:r>
    </w:p>
    <w:p w14:paraId="4102902C" w14:textId="77777777" w:rsidR="00B852E1" w:rsidRPr="00B852E1" w:rsidRDefault="00B852E1" w:rsidP="00B852E1">
      <w:pPr>
        <w:pStyle w:val="ratkaisut"/>
      </w:pPr>
      <w:r w:rsidRPr="00B852E1">
        <w:t>7. demand is strong</w:t>
      </w:r>
    </w:p>
    <w:p w14:paraId="1A61B444" w14:textId="77777777" w:rsidR="00B852E1" w:rsidRPr="00B852E1" w:rsidRDefault="00B852E1" w:rsidP="00B852E1">
      <w:pPr>
        <w:pStyle w:val="ratkaisut"/>
      </w:pPr>
      <w:r w:rsidRPr="00B852E1">
        <w:t>8. higher unemployment rates</w:t>
      </w:r>
    </w:p>
    <w:p w14:paraId="314D44BC" w14:textId="77777777" w:rsidR="00B852E1" w:rsidRPr="00B852E1" w:rsidRDefault="00B852E1" w:rsidP="00B852E1">
      <w:pPr>
        <w:pStyle w:val="ratkaisut"/>
      </w:pPr>
      <w:r w:rsidRPr="00B852E1">
        <w:t>9. stand out in the labour market</w:t>
      </w:r>
    </w:p>
    <w:p w14:paraId="4DE0F1C1" w14:textId="77777777" w:rsidR="00B852E1" w:rsidRDefault="00B852E1" w:rsidP="00B852E1">
      <w:pPr>
        <w:pStyle w:val="paaotsikko"/>
        <w:rPr>
          <w:lang w:val="en-US"/>
        </w:rPr>
      </w:pPr>
    </w:p>
    <w:p w14:paraId="7C52A454" w14:textId="26476449" w:rsidR="00B852E1" w:rsidRDefault="00B852E1" w:rsidP="00B852E1">
      <w:pPr>
        <w:pStyle w:val="paaotsikko"/>
        <w:rPr>
          <w:lang w:val="en-US"/>
        </w:rPr>
      </w:pPr>
      <w:r>
        <w:rPr>
          <w:lang w:val="en-US"/>
        </w:rPr>
        <w:t>4d</w:t>
      </w:r>
      <w:r w:rsidR="00A869DA">
        <w:rPr>
          <w:lang w:val="en-US"/>
        </w:rPr>
        <w:t xml:space="preserve"> </w:t>
      </w:r>
      <w:r w:rsidR="00A869DA" w:rsidRPr="00133B4B">
        <w:rPr>
          <w:lang w:val="en-US"/>
        </w:rPr>
        <w:t>Suggested</w:t>
      </w:r>
      <w:r w:rsidR="00A869DA">
        <w:rPr>
          <w:lang w:val="en-US"/>
        </w:rPr>
        <w:t xml:space="preserve"> p. 43</w:t>
      </w:r>
    </w:p>
    <w:p w14:paraId="3FD07E74" w14:textId="77777777" w:rsidR="00B852E1" w:rsidRPr="00B852E1" w:rsidRDefault="00B852E1" w:rsidP="00B852E1">
      <w:pPr>
        <w:pStyle w:val="ratkaisut"/>
      </w:pPr>
      <w:r w:rsidRPr="00B852E1">
        <w:t>1. programme director</w:t>
      </w:r>
    </w:p>
    <w:p w14:paraId="3C900DAB" w14:textId="77777777" w:rsidR="00B852E1" w:rsidRPr="00B852E1" w:rsidRDefault="00B852E1" w:rsidP="00B852E1">
      <w:pPr>
        <w:pStyle w:val="ratkaisut"/>
      </w:pPr>
      <w:r w:rsidRPr="00B852E1">
        <w:t>2. advertising</w:t>
      </w:r>
    </w:p>
    <w:p w14:paraId="7D6937AD" w14:textId="77777777" w:rsidR="00B852E1" w:rsidRPr="00B852E1" w:rsidRDefault="00B852E1" w:rsidP="00B852E1">
      <w:pPr>
        <w:pStyle w:val="ratkaisut"/>
      </w:pPr>
      <w:r w:rsidRPr="00B852E1">
        <w:t>3. career counselling</w:t>
      </w:r>
    </w:p>
    <w:p w14:paraId="4889F0E4" w14:textId="77777777" w:rsidR="00B852E1" w:rsidRPr="00B852E1" w:rsidRDefault="00B852E1" w:rsidP="00B852E1">
      <w:pPr>
        <w:pStyle w:val="ratkaisut"/>
      </w:pPr>
      <w:r w:rsidRPr="00B852E1">
        <w:t>4. education</w:t>
      </w:r>
    </w:p>
    <w:p w14:paraId="6EEB3D35" w14:textId="77777777" w:rsidR="00B852E1" w:rsidRPr="00B852E1" w:rsidRDefault="00B852E1" w:rsidP="00B852E1">
      <w:pPr>
        <w:pStyle w:val="ratkaisut"/>
      </w:pPr>
      <w:r w:rsidRPr="00B852E1">
        <w:t>5. health professions</w:t>
      </w:r>
    </w:p>
    <w:p w14:paraId="5198070D" w14:textId="77777777" w:rsidR="00B852E1" w:rsidRPr="00B852E1" w:rsidRDefault="00B852E1" w:rsidP="00B852E1">
      <w:pPr>
        <w:pStyle w:val="ratkaisut"/>
      </w:pPr>
      <w:r w:rsidRPr="00B852E1">
        <w:t>6. human resources</w:t>
      </w:r>
    </w:p>
    <w:p w14:paraId="50534DAC" w14:textId="77777777" w:rsidR="00B852E1" w:rsidRPr="00B852E1" w:rsidRDefault="00B852E1" w:rsidP="00B852E1">
      <w:pPr>
        <w:pStyle w:val="ratkaisut"/>
      </w:pPr>
      <w:r w:rsidRPr="00B852E1">
        <w:t>7. management</w:t>
      </w:r>
    </w:p>
    <w:p w14:paraId="26D7920F" w14:textId="77777777" w:rsidR="00B852E1" w:rsidRPr="00B852E1" w:rsidRDefault="00B852E1" w:rsidP="00B852E1">
      <w:pPr>
        <w:pStyle w:val="ratkaisut"/>
      </w:pPr>
      <w:r w:rsidRPr="00B852E1">
        <w:t>8. social services</w:t>
      </w:r>
    </w:p>
    <w:p w14:paraId="370B035F" w14:textId="77777777" w:rsidR="00B852E1" w:rsidRPr="00B852E1" w:rsidRDefault="00B852E1" w:rsidP="00B852E1">
      <w:pPr>
        <w:pStyle w:val="ratkaisut"/>
      </w:pPr>
      <w:r w:rsidRPr="00B852E1">
        <w:t>9. forensic psychology</w:t>
      </w:r>
    </w:p>
    <w:p w14:paraId="3C8D16A6" w14:textId="77777777" w:rsidR="00B852E1" w:rsidRPr="00B852E1" w:rsidRDefault="00B852E1" w:rsidP="00B852E1">
      <w:pPr>
        <w:pStyle w:val="ratkaisut"/>
      </w:pPr>
      <w:r w:rsidRPr="00B852E1">
        <w:t>10. neuropsychology</w:t>
      </w:r>
    </w:p>
    <w:p w14:paraId="0BAAAE8E" w14:textId="77777777" w:rsidR="00B852E1" w:rsidRPr="00B852E1" w:rsidRDefault="00B852E1" w:rsidP="00B852E1">
      <w:pPr>
        <w:pStyle w:val="ratkaisut"/>
      </w:pPr>
      <w:r w:rsidRPr="00B852E1">
        <w:t>11. MD, managing director</w:t>
      </w:r>
    </w:p>
    <w:p w14:paraId="2DF745AB" w14:textId="77777777" w:rsidR="00B852E1" w:rsidRPr="00B852E1" w:rsidRDefault="00B852E1" w:rsidP="00B852E1">
      <w:pPr>
        <w:pStyle w:val="ratkaisut"/>
      </w:pPr>
      <w:r w:rsidRPr="00B852E1">
        <w:t>12. accountancy</w:t>
      </w:r>
    </w:p>
    <w:p w14:paraId="023880EC" w14:textId="77777777" w:rsidR="00B852E1" w:rsidRPr="00B852E1" w:rsidRDefault="00B852E1" w:rsidP="00B852E1">
      <w:pPr>
        <w:pStyle w:val="ratkaisut"/>
      </w:pPr>
      <w:r w:rsidRPr="00B852E1">
        <w:t>13. banking</w:t>
      </w:r>
    </w:p>
    <w:p w14:paraId="09772806" w14:textId="77777777" w:rsidR="00B852E1" w:rsidRDefault="00B852E1" w:rsidP="00B852E1">
      <w:pPr>
        <w:pStyle w:val="paaotsikko"/>
        <w:rPr>
          <w:lang w:val="en-US"/>
        </w:rPr>
      </w:pPr>
    </w:p>
    <w:p w14:paraId="4CB6A25E" w14:textId="549D5AA5" w:rsidR="00B852E1" w:rsidRDefault="00B852E1" w:rsidP="00B852E1">
      <w:pPr>
        <w:pStyle w:val="paaotsikko"/>
        <w:rPr>
          <w:lang w:val="en-US"/>
        </w:rPr>
      </w:pPr>
      <w:r>
        <w:rPr>
          <w:lang w:val="en-US"/>
        </w:rPr>
        <w:t>4e</w:t>
      </w:r>
      <w:r w:rsidR="00A869DA">
        <w:rPr>
          <w:lang w:val="en-US"/>
        </w:rPr>
        <w:t xml:space="preserve"> p. 43</w:t>
      </w:r>
    </w:p>
    <w:p w14:paraId="7165C14D" w14:textId="14131D55" w:rsidR="00B852E1" w:rsidRPr="00EA76DC" w:rsidRDefault="00B852E1" w:rsidP="00B852E1">
      <w:pPr>
        <w:pStyle w:val="ratkaisut"/>
      </w:pPr>
      <w:r w:rsidRPr="00EA76DC">
        <w:t xml:space="preserve">1. </w:t>
      </w:r>
      <w:r w:rsidRPr="00EA76DC">
        <w:rPr>
          <w:bCs/>
        </w:rPr>
        <w:t>g</w:t>
      </w:r>
      <w:r w:rsidR="00E02E2A">
        <w:rPr>
          <w:bCs/>
        </w:rPr>
        <w:t>.optional</w:t>
      </w:r>
    </w:p>
    <w:p w14:paraId="67B594D1" w14:textId="7FE83178" w:rsidR="00B852E1" w:rsidRPr="00EA76DC" w:rsidRDefault="00B852E1" w:rsidP="00B852E1">
      <w:pPr>
        <w:pStyle w:val="ratkaisut"/>
      </w:pPr>
      <w:r w:rsidRPr="00EA76DC">
        <w:t xml:space="preserve">2. </w:t>
      </w:r>
      <w:r w:rsidRPr="00EA76DC">
        <w:rPr>
          <w:bCs/>
        </w:rPr>
        <w:t>b</w:t>
      </w:r>
      <w:r w:rsidR="00E02E2A">
        <w:rPr>
          <w:bCs/>
        </w:rPr>
        <w:t>. homogenous</w:t>
      </w:r>
    </w:p>
    <w:p w14:paraId="3C1AFADB" w14:textId="78B0AB56" w:rsidR="00B852E1" w:rsidRPr="00EA76DC" w:rsidRDefault="00B852E1" w:rsidP="00B852E1">
      <w:pPr>
        <w:pStyle w:val="ratkaisut"/>
      </w:pPr>
      <w:r w:rsidRPr="00EA76DC">
        <w:t xml:space="preserve">3. </w:t>
      </w:r>
      <w:r w:rsidRPr="00EA76DC">
        <w:rPr>
          <w:bCs/>
        </w:rPr>
        <w:t>e</w:t>
      </w:r>
      <w:r w:rsidR="00E02E2A">
        <w:rPr>
          <w:bCs/>
        </w:rPr>
        <w:t>. reduce</w:t>
      </w:r>
    </w:p>
    <w:p w14:paraId="721670BB" w14:textId="01055F4C" w:rsidR="00B852E1" w:rsidRPr="00EA76DC" w:rsidRDefault="00B852E1" w:rsidP="00B852E1">
      <w:pPr>
        <w:pStyle w:val="ratkaisut"/>
      </w:pPr>
      <w:r w:rsidRPr="00EA76DC">
        <w:t xml:space="preserve">4. </w:t>
      </w:r>
      <w:r w:rsidRPr="00EA76DC">
        <w:rPr>
          <w:bCs/>
        </w:rPr>
        <w:t>j</w:t>
      </w:r>
      <w:r w:rsidR="00E02E2A">
        <w:rPr>
          <w:bCs/>
        </w:rPr>
        <w:t>. disdain</w:t>
      </w:r>
    </w:p>
    <w:p w14:paraId="61EFB995" w14:textId="1657C948" w:rsidR="00B852E1" w:rsidRPr="00EA76DC" w:rsidRDefault="00B852E1" w:rsidP="00B852E1">
      <w:pPr>
        <w:pStyle w:val="ratkaisut"/>
      </w:pPr>
      <w:r w:rsidRPr="00EA76DC">
        <w:t xml:space="preserve">5. </w:t>
      </w:r>
      <w:r w:rsidRPr="00EA76DC">
        <w:rPr>
          <w:bCs/>
        </w:rPr>
        <w:t>k</w:t>
      </w:r>
      <w:r w:rsidR="00E02E2A">
        <w:rPr>
          <w:bCs/>
        </w:rPr>
        <w:t>. excluding</w:t>
      </w:r>
    </w:p>
    <w:p w14:paraId="44AF6883" w14:textId="46259CB5" w:rsidR="00B852E1" w:rsidRPr="00EA76DC" w:rsidRDefault="00B852E1" w:rsidP="00B852E1">
      <w:pPr>
        <w:pStyle w:val="ratkaisut"/>
      </w:pPr>
      <w:r w:rsidRPr="00EA76DC">
        <w:t xml:space="preserve">6. </w:t>
      </w:r>
      <w:r w:rsidRPr="00EA76DC">
        <w:rPr>
          <w:bCs/>
        </w:rPr>
        <w:t>i</w:t>
      </w:r>
      <w:r w:rsidR="00E02E2A">
        <w:rPr>
          <w:bCs/>
        </w:rPr>
        <w:t xml:space="preserve">. decreasing. </w:t>
      </w:r>
    </w:p>
    <w:p w14:paraId="03E88E93" w14:textId="24274BC9" w:rsidR="00EA76DC" w:rsidRDefault="00B852E1" w:rsidP="00B852E1">
      <w:pPr>
        <w:pStyle w:val="ratkaisut"/>
      </w:pPr>
      <w:r w:rsidRPr="00EA76DC">
        <w:t xml:space="preserve">7. </w:t>
      </w:r>
      <w:r w:rsidRPr="00EA76DC">
        <w:rPr>
          <w:bCs/>
        </w:rPr>
        <w:t>h</w:t>
      </w:r>
      <w:r w:rsidR="00E02E2A">
        <w:rPr>
          <w:bCs/>
        </w:rPr>
        <w:t>. adequately</w:t>
      </w:r>
    </w:p>
    <w:p w14:paraId="4EFCF580" w14:textId="33D8AFD9" w:rsidR="00B852E1" w:rsidRPr="00EA76DC" w:rsidRDefault="00B852E1" w:rsidP="00B852E1">
      <w:pPr>
        <w:pStyle w:val="ratkaisut"/>
      </w:pPr>
      <w:r w:rsidRPr="00EA76DC">
        <w:t xml:space="preserve">8. </w:t>
      </w:r>
      <w:r w:rsidRPr="00EA76DC">
        <w:rPr>
          <w:bCs/>
        </w:rPr>
        <w:t>c</w:t>
      </w:r>
      <w:r w:rsidR="00E02E2A">
        <w:rPr>
          <w:bCs/>
        </w:rPr>
        <w:t>. regress</w:t>
      </w:r>
    </w:p>
    <w:p w14:paraId="59631973" w14:textId="7215F141" w:rsidR="00B852E1" w:rsidRPr="00EA76DC" w:rsidRDefault="00B852E1" w:rsidP="00B852E1">
      <w:pPr>
        <w:pStyle w:val="ratkaisut"/>
      </w:pPr>
      <w:r w:rsidRPr="00EA76DC">
        <w:t xml:space="preserve">9. </w:t>
      </w:r>
      <w:r w:rsidRPr="00EA76DC">
        <w:rPr>
          <w:bCs/>
        </w:rPr>
        <w:t>d</w:t>
      </w:r>
      <w:r w:rsidR="00E02E2A">
        <w:rPr>
          <w:bCs/>
        </w:rPr>
        <w:t>. old</w:t>
      </w:r>
    </w:p>
    <w:p w14:paraId="49D42479" w14:textId="65737ED0" w:rsidR="00B852E1" w:rsidRPr="00EA76DC" w:rsidRDefault="00B852E1" w:rsidP="00B852E1">
      <w:pPr>
        <w:pStyle w:val="ratkaisut"/>
      </w:pPr>
      <w:r w:rsidRPr="00EA76DC">
        <w:t xml:space="preserve">10. </w:t>
      </w:r>
      <w:r w:rsidRPr="00EA76DC">
        <w:rPr>
          <w:bCs/>
        </w:rPr>
        <w:t>f</w:t>
      </w:r>
      <w:r w:rsidR="00E02E2A">
        <w:rPr>
          <w:bCs/>
        </w:rPr>
        <w:t>. irrelevant</w:t>
      </w:r>
    </w:p>
    <w:p w14:paraId="6A880BAC" w14:textId="75ECE224" w:rsidR="00B852E1" w:rsidRPr="00EA76DC" w:rsidRDefault="00B852E1" w:rsidP="00B852E1">
      <w:pPr>
        <w:pStyle w:val="ratkaisut"/>
      </w:pPr>
      <w:r w:rsidRPr="00EA76DC">
        <w:t xml:space="preserve">11. </w:t>
      </w:r>
      <w:r w:rsidRPr="00EA76DC">
        <w:rPr>
          <w:bCs/>
        </w:rPr>
        <w:t>a</w:t>
      </w:r>
      <w:r w:rsidR="00E02E2A">
        <w:rPr>
          <w:bCs/>
        </w:rPr>
        <w:t>. employed</w:t>
      </w:r>
    </w:p>
    <w:p w14:paraId="157FD8AE" w14:textId="40ECBDBD" w:rsidR="00B852E1" w:rsidRPr="00335561" w:rsidRDefault="00B852E1" w:rsidP="00B852E1">
      <w:pPr>
        <w:pStyle w:val="ratkaisut"/>
        <w:rPr>
          <w:lang w:val="en-US"/>
        </w:rPr>
      </w:pPr>
      <w:r w:rsidRPr="00335561">
        <w:rPr>
          <w:lang w:val="en-US"/>
        </w:rPr>
        <w:t xml:space="preserve">12. </w:t>
      </w:r>
      <w:r w:rsidRPr="00335561">
        <w:rPr>
          <w:bCs/>
          <w:lang w:val="en-US"/>
        </w:rPr>
        <w:t>l</w:t>
      </w:r>
      <w:r w:rsidR="00E02E2A">
        <w:rPr>
          <w:bCs/>
          <w:lang w:val="en-US"/>
        </w:rPr>
        <w:t>. ignorance</w:t>
      </w:r>
    </w:p>
    <w:p w14:paraId="6F689D21" w14:textId="77777777" w:rsidR="00EA76DC" w:rsidRDefault="00EA76DC" w:rsidP="00EA76DC">
      <w:pPr>
        <w:pStyle w:val="paaotsikko"/>
      </w:pPr>
    </w:p>
    <w:p w14:paraId="1B60DB5A" w14:textId="33AB3DC4" w:rsidR="00EA76DC" w:rsidRDefault="00EA76DC" w:rsidP="00EA76DC">
      <w:pPr>
        <w:pStyle w:val="paaotsikko"/>
      </w:pPr>
      <w:r>
        <w:t>4f</w:t>
      </w:r>
      <w:r w:rsidR="00A869DA">
        <w:t xml:space="preserve"> p. 44</w:t>
      </w:r>
    </w:p>
    <w:p w14:paraId="0FA85F88" w14:textId="2A35D0CF" w:rsidR="00EA76DC" w:rsidRPr="00242B75" w:rsidRDefault="00242B75" w:rsidP="00EA76DC">
      <w:pPr>
        <w:pStyle w:val="ratkaisut"/>
      </w:pPr>
      <w:r w:rsidRPr="00242B75">
        <w:rPr>
          <w:bCs/>
        </w:rPr>
        <w:t>1. Graduating from</w:t>
      </w:r>
    </w:p>
    <w:p w14:paraId="59E24660" w14:textId="7E26B1D4" w:rsidR="00EA76DC" w:rsidRPr="00242B75" w:rsidRDefault="00EA76DC" w:rsidP="00EA76DC">
      <w:pPr>
        <w:pStyle w:val="ratkaisut"/>
      </w:pPr>
      <w:r w:rsidRPr="00242B75">
        <w:t xml:space="preserve">2. </w:t>
      </w:r>
      <w:r w:rsidRPr="00242B75">
        <w:rPr>
          <w:bCs/>
        </w:rPr>
        <w:t>According</w:t>
      </w:r>
      <w:r w:rsidRPr="00242B75">
        <w:t xml:space="preserve"> </w:t>
      </w:r>
      <w:r w:rsidRPr="00242B75">
        <w:rPr>
          <w:bCs/>
        </w:rPr>
        <w:t>to</w:t>
      </w:r>
    </w:p>
    <w:p w14:paraId="5B3A69E8" w14:textId="0F8E4643" w:rsidR="00EA76DC" w:rsidRPr="00242B75" w:rsidRDefault="00EA76DC" w:rsidP="00EA76DC">
      <w:pPr>
        <w:pStyle w:val="ratkaisut"/>
      </w:pPr>
      <w:r w:rsidRPr="00242B75">
        <w:t xml:space="preserve">3. </w:t>
      </w:r>
      <w:r w:rsidRPr="00242B75">
        <w:rPr>
          <w:bCs/>
        </w:rPr>
        <w:t>on/in</w:t>
      </w:r>
      <w:r w:rsidRPr="00242B75">
        <w:t xml:space="preserve"> </w:t>
      </w:r>
      <w:r w:rsidR="00242B75" w:rsidRPr="00242B75">
        <w:rPr>
          <w:bCs/>
        </w:rPr>
        <w:t>the job/labour market</w:t>
      </w:r>
    </w:p>
    <w:p w14:paraId="27246C0D" w14:textId="6FB2E064" w:rsidR="00EA76DC" w:rsidRPr="00242B75" w:rsidRDefault="00EA76DC" w:rsidP="00EA76DC">
      <w:pPr>
        <w:pStyle w:val="ratkaisut"/>
      </w:pPr>
      <w:r w:rsidRPr="00242B75">
        <w:t xml:space="preserve">4. </w:t>
      </w:r>
      <w:r w:rsidRPr="00242B75">
        <w:rPr>
          <w:bCs/>
        </w:rPr>
        <w:t>work</w:t>
      </w:r>
      <w:r w:rsidRPr="00242B75">
        <w:t xml:space="preserve"> </w:t>
      </w:r>
      <w:r w:rsidRPr="00242B75">
        <w:rPr>
          <w:bCs/>
        </w:rPr>
        <w:t>in</w:t>
      </w:r>
    </w:p>
    <w:p w14:paraId="54395854" w14:textId="487A69C7" w:rsidR="00EA76DC" w:rsidRPr="00242B75" w:rsidRDefault="00EA76DC" w:rsidP="00EA76DC">
      <w:pPr>
        <w:pStyle w:val="ratkaisut"/>
      </w:pPr>
      <w:r w:rsidRPr="00242B75">
        <w:t xml:space="preserve">5. </w:t>
      </w:r>
      <w:r w:rsidRPr="00242B75">
        <w:rPr>
          <w:bCs/>
        </w:rPr>
        <w:t>compared</w:t>
      </w:r>
      <w:r w:rsidRPr="00242B75">
        <w:t xml:space="preserve"> </w:t>
      </w:r>
      <w:r w:rsidRPr="00242B75">
        <w:rPr>
          <w:bCs/>
        </w:rPr>
        <w:t>to/with</w:t>
      </w:r>
    </w:p>
    <w:p w14:paraId="4882B9CD" w14:textId="42DB67E8" w:rsidR="00EA76DC" w:rsidRPr="00242B75" w:rsidRDefault="00EA76DC" w:rsidP="00EA76DC">
      <w:pPr>
        <w:pStyle w:val="ratkaisut"/>
      </w:pPr>
      <w:r w:rsidRPr="00242B75">
        <w:t xml:space="preserve">6. </w:t>
      </w:r>
      <w:r w:rsidRPr="00242B75">
        <w:rPr>
          <w:bCs/>
        </w:rPr>
        <w:t>range</w:t>
      </w:r>
      <w:r w:rsidR="00CD63ED">
        <w:rPr>
          <w:bCs/>
        </w:rPr>
        <w:t>/variety</w:t>
      </w:r>
      <w:r w:rsidRPr="00242B75">
        <w:t xml:space="preserve"> </w:t>
      </w:r>
      <w:r w:rsidRPr="00242B75">
        <w:rPr>
          <w:bCs/>
        </w:rPr>
        <w:t>of</w:t>
      </w:r>
      <w:r w:rsidRPr="00242B75">
        <w:t xml:space="preserve"> </w:t>
      </w:r>
      <w:r w:rsidRPr="00242B75">
        <w:rPr>
          <w:bCs/>
        </w:rPr>
        <w:t>skills</w:t>
      </w:r>
    </w:p>
    <w:p w14:paraId="6B69475E" w14:textId="6D9A4E1F" w:rsidR="00EA76DC" w:rsidRPr="00242B75" w:rsidRDefault="00EA76DC" w:rsidP="00EA76DC">
      <w:pPr>
        <w:pStyle w:val="ratkaisut"/>
      </w:pPr>
      <w:r w:rsidRPr="00242B75">
        <w:t xml:space="preserve">7. </w:t>
      </w:r>
      <w:r w:rsidRPr="00242B75">
        <w:rPr>
          <w:bCs/>
        </w:rPr>
        <w:t>interested</w:t>
      </w:r>
      <w:r w:rsidRPr="00242B75">
        <w:t xml:space="preserve"> </w:t>
      </w:r>
      <w:r w:rsidRPr="00242B75">
        <w:rPr>
          <w:bCs/>
        </w:rPr>
        <w:t>in</w:t>
      </w:r>
    </w:p>
    <w:p w14:paraId="7FC21D07" w14:textId="3BC8CAFA" w:rsidR="00EA76DC" w:rsidRPr="00242B75" w:rsidRDefault="00EA76DC" w:rsidP="00EA76DC">
      <w:pPr>
        <w:pStyle w:val="ratkaisut"/>
      </w:pPr>
      <w:r w:rsidRPr="00242B75">
        <w:t xml:space="preserve">8. </w:t>
      </w:r>
      <w:r w:rsidRPr="00242B75">
        <w:rPr>
          <w:bCs/>
        </w:rPr>
        <w:t>an</w:t>
      </w:r>
      <w:r w:rsidRPr="00242B75">
        <w:t xml:space="preserve"> </w:t>
      </w:r>
      <w:r w:rsidRPr="00242B75">
        <w:rPr>
          <w:bCs/>
        </w:rPr>
        <w:t>increase</w:t>
      </w:r>
      <w:r w:rsidRPr="00242B75">
        <w:t xml:space="preserve"> </w:t>
      </w:r>
      <w:r w:rsidRPr="00242B75">
        <w:rPr>
          <w:bCs/>
        </w:rPr>
        <w:t>in / a growth in</w:t>
      </w:r>
    </w:p>
    <w:p w14:paraId="4598C0D2" w14:textId="5A3F8879" w:rsidR="00EA76DC" w:rsidRPr="00242B75" w:rsidRDefault="00EA76DC" w:rsidP="00EA76DC">
      <w:pPr>
        <w:pStyle w:val="ratkaisut"/>
      </w:pPr>
      <w:r w:rsidRPr="00242B75">
        <w:t xml:space="preserve">9. </w:t>
      </w:r>
      <w:r w:rsidRPr="00242B75">
        <w:rPr>
          <w:bCs/>
        </w:rPr>
        <w:t>contribute</w:t>
      </w:r>
      <w:r w:rsidRPr="00242B75">
        <w:t xml:space="preserve"> </w:t>
      </w:r>
      <w:r w:rsidRPr="00242B75">
        <w:rPr>
          <w:bCs/>
        </w:rPr>
        <w:t>to</w:t>
      </w:r>
    </w:p>
    <w:p w14:paraId="3BD7CD33" w14:textId="6E36456C" w:rsidR="00EA76DC" w:rsidRPr="00242B75" w:rsidRDefault="00EA76DC" w:rsidP="00EA76DC">
      <w:pPr>
        <w:pStyle w:val="ratkaisut"/>
      </w:pPr>
      <w:r w:rsidRPr="00242B75">
        <w:t xml:space="preserve">10. </w:t>
      </w:r>
      <w:r w:rsidRPr="00242B75">
        <w:rPr>
          <w:bCs/>
        </w:rPr>
        <w:t>benefit</w:t>
      </w:r>
      <w:r w:rsidRPr="00242B75">
        <w:t xml:space="preserve"> </w:t>
      </w:r>
      <w:r w:rsidRPr="00242B75">
        <w:rPr>
          <w:bCs/>
        </w:rPr>
        <w:t>greatly</w:t>
      </w:r>
      <w:r w:rsidRPr="00242B75">
        <w:t xml:space="preserve"> </w:t>
      </w:r>
      <w:r w:rsidRPr="00242B75">
        <w:rPr>
          <w:bCs/>
        </w:rPr>
        <w:t>from</w:t>
      </w:r>
    </w:p>
    <w:p w14:paraId="3E2F0124" w14:textId="1BE2FDFB" w:rsidR="00EA76DC" w:rsidRPr="00242B75" w:rsidRDefault="00EA76DC" w:rsidP="00EA76DC">
      <w:pPr>
        <w:pStyle w:val="ratkaisut"/>
      </w:pPr>
      <w:r w:rsidRPr="00242B75">
        <w:t xml:space="preserve">11. </w:t>
      </w:r>
      <w:r w:rsidRPr="00242B75">
        <w:rPr>
          <w:bCs/>
        </w:rPr>
        <w:t>provide</w:t>
      </w:r>
      <w:r w:rsidRPr="00242B75">
        <w:t xml:space="preserve"> </w:t>
      </w:r>
      <w:r w:rsidRPr="00242B75">
        <w:rPr>
          <w:bCs/>
        </w:rPr>
        <w:t>them</w:t>
      </w:r>
      <w:r w:rsidRPr="00242B75">
        <w:t xml:space="preserve"> </w:t>
      </w:r>
      <w:r w:rsidRPr="00242B75">
        <w:rPr>
          <w:bCs/>
        </w:rPr>
        <w:t>with</w:t>
      </w:r>
    </w:p>
    <w:p w14:paraId="5327043C" w14:textId="590FD563" w:rsidR="00EA76DC" w:rsidRPr="00242B75" w:rsidRDefault="00EA76DC" w:rsidP="00EA76DC">
      <w:pPr>
        <w:pStyle w:val="ratkaisut"/>
        <w:rPr>
          <w:spacing w:val="0"/>
        </w:rPr>
      </w:pPr>
      <w:r w:rsidRPr="00242B75">
        <w:t xml:space="preserve">12. </w:t>
      </w:r>
      <w:r w:rsidRPr="00242B75">
        <w:rPr>
          <w:bCs/>
        </w:rPr>
        <w:t>build</w:t>
      </w:r>
      <w:r w:rsidRPr="00242B75">
        <w:t xml:space="preserve"> </w:t>
      </w:r>
      <w:r w:rsidRPr="00242B75">
        <w:rPr>
          <w:bCs/>
        </w:rPr>
        <w:t>on</w:t>
      </w:r>
    </w:p>
    <w:p w14:paraId="475A526F" w14:textId="14473AD3" w:rsidR="00EA76DC" w:rsidRPr="00242B75" w:rsidRDefault="00EA76DC" w:rsidP="00EA76DC">
      <w:pPr>
        <w:pStyle w:val="ratkaisut"/>
        <w:rPr>
          <w:spacing w:val="0"/>
        </w:rPr>
      </w:pPr>
      <w:r w:rsidRPr="00242B75">
        <w:rPr>
          <w:spacing w:val="0"/>
        </w:rPr>
        <w:t xml:space="preserve">13. </w:t>
      </w:r>
      <w:r w:rsidRPr="00242B75">
        <w:rPr>
          <w:bCs/>
          <w:spacing w:val="0"/>
        </w:rPr>
        <w:t>beneficial</w:t>
      </w:r>
      <w:r w:rsidRPr="00242B75">
        <w:rPr>
          <w:spacing w:val="0"/>
        </w:rPr>
        <w:t xml:space="preserve"> </w:t>
      </w:r>
      <w:r w:rsidRPr="00242B75">
        <w:rPr>
          <w:bCs/>
          <w:spacing w:val="0"/>
        </w:rPr>
        <w:t>for</w:t>
      </w:r>
    </w:p>
    <w:p w14:paraId="370A51EA" w14:textId="0877655E" w:rsidR="00EA76DC" w:rsidRPr="00242B75" w:rsidRDefault="00EA76DC" w:rsidP="00EA76DC">
      <w:pPr>
        <w:pStyle w:val="ratkaisut"/>
        <w:rPr>
          <w:spacing w:val="0"/>
        </w:rPr>
      </w:pPr>
      <w:r w:rsidRPr="00242B75">
        <w:rPr>
          <w:spacing w:val="0"/>
        </w:rPr>
        <w:t xml:space="preserve">14. </w:t>
      </w:r>
      <w:r w:rsidRPr="00242B75">
        <w:rPr>
          <w:bCs/>
          <w:spacing w:val="0"/>
        </w:rPr>
        <w:t>report</w:t>
      </w:r>
      <w:r w:rsidRPr="00242B75">
        <w:rPr>
          <w:spacing w:val="0"/>
        </w:rPr>
        <w:t xml:space="preserve"> </w:t>
      </w:r>
      <w:r w:rsidRPr="00242B75">
        <w:rPr>
          <w:bCs/>
          <w:spacing w:val="0"/>
        </w:rPr>
        <w:t>on</w:t>
      </w:r>
    </w:p>
    <w:p w14:paraId="5B017F78" w14:textId="486BCE4A" w:rsidR="00EA76DC" w:rsidRPr="00242B75" w:rsidRDefault="00EA76DC" w:rsidP="00EA76DC">
      <w:pPr>
        <w:pStyle w:val="ratkaisut"/>
        <w:rPr>
          <w:spacing w:val="0"/>
        </w:rPr>
      </w:pPr>
      <w:r w:rsidRPr="00242B75">
        <w:rPr>
          <w:spacing w:val="0"/>
        </w:rPr>
        <w:t xml:space="preserve">15. </w:t>
      </w:r>
      <w:r w:rsidRPr="00242B75">
        <w:rPr>
          <w:bCs/>
          <w:spacing w:val="0"/>
        </w:rPr>
        <w:t>move</w:t>
      </w:r>
      <w:r w:rsidRPr="00242B75">
        <w:rPr>
          <w:spacing w:val="0"/>
        </w:rPr>
        <w:t xml:space="preserve"> </w:t>
      </w:r>
      <w:r w:rsidRPr="00242B75">
        <w:rPr>
          <w:bCs/>
          <w:spacing w:val="0"/>
        </w:rPr>
        <w:t>into</w:t>
      </w:r>
      <w:r w:rsidRPr="00242B75">
        <w:rPr>
          <w:spacing w:val="0"/>
        </w:rPr>
        <w:t xml:space="preserve"> </w:t>
      </w:r>
      <w:r w:rsidRPr="00242B75">
        <w:rPr>
          <w:bCs/>
          <w:spacing w:val="0"/>
        </w:rPr>
        <w:t>a</w:t>
      </w:r>
      <w:r w:rsidRPr="00242B75">
        <w:rPr>
          <w:spacing w:val="0"/>
        </w:rPr>
        <w:t xml:space="preserve"> </w:t>
      </w:r>
      <w:r w:rsidRPr="00242B75">
        <w:rPr>
          <w:bCs/>
          <w:spacing w:val="0"/>
        </w:rPr>
        <w:t>career</w:t>
      </w:r>
    </w:p>
    <w:p w14:paraId="6DCBBAF9" w14:textId="55B629BB" w:rsidR="00EA76DC" w:rsidRDefault="00EA76DC" w:rsidP="00EA76DC">
      <w:pPr>
        <w:pStyle w:val="ratkaisut"/>
        <w:rPr>
          <w:bCs/>
          <w:spacing w:val="0"/>
        </w:rPr>
      </w:pPr>
      <w:r w:rsidRPr="00242B75">
        <w:rPr>
          <w:spacing w:val="0"/>
        </w:rPr>
        <w:t xml:space="preserve">16. </w:t>
      </w:r>
      <w:r w:rsidRPr="00242B75">
        <w:rPr>
          <w:bCs/>
          <w:spacing w:val="0"/>
        </w:rPr>
        <w:t>based</w:t>
      </w:r>
      <w:r w:rsidRPr="00242B75">
        <w:rPr>
          <w:spacing w:val="0"/>
        </w:rPr>
        <w:t xml:space="preserve"> </w:t>
      </w:r>
      <w:r w:rsidRPr="00242B75">
        <w:rPr>
          <w:bCs/>
          <w:spacing w:val="0"/>
        </w:rPr>
        <w:t>on</w:t>
      </w:r>
    </w:p>
    <w:p w14:paraId="6D985423" w14:textId="77777777" w:rsidR="00242B75" w:rsidRDefault="00242B75" w:rsidP="00242B75">
      <w:pPr>
        <w:pStyle w:val="paaotsikko"/>
      </w:pPr>
    </w:p>
    <w:p w14:paraId="07E0BE3D" w14:textId="4D4C1830" w:rsidR="00242B75" w:rsidRDefault="009963B3" w:rsidP="00242B75">
      <w:pPr>
        <w:pStyle w:val="paaotsikko"/>
      </w:pPr>
      <w:r>
        <w:t xml:space="preserve">Homework </w:t>
      </w:r>
      <w:r w:rsidR="00242B75">
        <w:t>4g</w:t>
      </w:r>
      <w:r w:rsidR="00A869DA">
        <w:t xml:space="preserve"> p. 44</w:t>
      </w:r>
    </w:p>
    <w:p w14:paraId="65658D79" w14:textId="6E2FE82A" w:rsidR="00242B75" w:rsidRPr="00242B75" w:rsidRDefault="00242B75" w:rsidP="00242B75">
      <w:pPr>
        <w:pStyle w:val="ratkaisut"/>
      </w:pPr>
      <w:r w:rsidRPr="00242B75">
        <w:t>1. What helps graduates (to) stand out in/on the labour/job market?</w:t>
      </w:r>
    </w:p>
    <w:p w14:paraId="03F14D27" w14:textId="3EEA9675" w:rsidR="00242B75" w:rsidRPr="00242B75" w:rsidRDefault="00242B75" w:rsidP="00242B75">
      <w:pPr>
        <w:pStyle w:val="ratkaisut"/>
      </w:pPr>
      <w:r w:rsidRPr="00242B75">
        <w:t>2. Do you think it’s more important to acquire skills that can be applied to many jobs/professions than to focus on being excellent at one thing?</w:t>
      </w:r>
    </w:p>
    <w:p w14:paraId="5B297DC0" w14:textId="489AE271" w:rsidR="00242B75" w:rsidRPr="00242B75" w:rsidRDefault="00242B75" w:rsidP="00242B75">
      <w:pPr>
        <w:pStyle w:val="ratkaisut"/>
      </w:pPr>
      <w:r w:rsidRPr="00242B75">
        <w:t>3. Which graduates have the highest unemployment rates and who are easily employable?</w:t>
      </w:r>
    </w:p>
    <w:p w14:paraId="61CA0B82" w14:textId="78EDDE04" w:rsidR="00242B75" w:rsidRPr="00242B75" w:rsidRDefault="00242B75" w:rsidP="00242B75">
      <w:pPr>
        <w:pStyle w:val="ratkaisut"/>
      </w:pPr>
      <w:r w:rsidRPr="00242B75">
        <w:t>4. Which industries do you believe will have the largest increase in vacancies in the next 10 years and why?</w:t>
      </w:r>
    </w:p>
    <w:p w14:paraId="53EEDB3D" w14:textId="5E910266" w:rsidR="00242B75" w:rsidRDefault="00242B75" w:rsidP="00CD63ED">
      <w:pPr>
        <w:pStyle w:val="ratkaisut"/>
      </w:pPr>
      <w:r w:rsidRPr="00242B75">
        <w:t>5. What would you be willing to do to enhance your employability if your de</w:t>
      </w:r>
      <w:r>
        <w:t xml:space="preserve">gree wasn’t enough/sufficient? </w:t>
      </w:r>
    </w:p>
    <w:p w14:paraId="762E055F" w14:textId="77777777" w:rsidR="00CD63ED" w:rsidRDefault="00CD63ED" w:rsidP="00375DE8">
      <w:pPr>
        <w:pStyle w:val="paaotsikko"/>
      </w:pPr>
    </w:p>
    <w:p w14:paraId="586610E4" w14:textId="3A9CBC9B" w:rsidR="00375DE8" w:rsidRDefault="00375DE8" w:rsidP="00375DE8">
      <w:pPr>
        <w:pStyle w:val="paaotsikko"/>
      </w:pPr>
      <w:r>
        <w:t>4h</w:t>
      </w:r>
      <w:r w:rsidR="00A869DA">
        <w:t xml:space="preserve"> p. 45</w:t>
      </w:r>
    </w:p>
    <w:p w14:paraId="633AF1EA" w14:textId="25CE1815" w:rsidR="00375DE8" w:rsidRDefault="00375DE8" w:rsidP="00375DE8">
      <w:pPr>
        <w:pStyle w:val="ratkaisut"/>
      </w:pPr>
      <w:r>
        <w:lastRenderedPageBreak/>
        <w:t>1. c</w:t>
      </w:r>
    </w:p>
    <w:p w14:paraId="675F9956" w14:textId="6E7E917A" w:rsidR="00375DE8" w:rsidRDefault="00375DE8" w:rsidP="00375DE8">
      <w:pPr>
        <w:pStyle w:val="ratkaisut"/>
      </w:pPr>
      <w:r>
        <w:t>2. c</w:t>
      </w:r>
    </w:p>
    <w:p w14:paraId="598A77B2" w14:textId="089FE9D6" w:rsidR="00375DE8" w:rsidRDefault="00375DE8" w:rsidP="00375DE8">
      <w:pPr>
        <w:pStyle w:val="ratkaisut"/>
      </w:pPr>
      <w:r>
        <w:t>3. b</w:t>
      </w:r>
    </w:p>
    <w:p w14:paraId="301EC061" w14:textId="79DA7B99" w:rsidR="00375DE8" w:rsidRDefault="00375DE8" w:rsidP="00375DE8">
      <w:pPr>
        <w:pStyle w:val="ratkaisut"/>
      </w:pPr>
      <w:r>
        <w:t>4. b</w:t>
      </w:r>
    </w:p>
    <w:p w14:paraId="26C7257A" w14:textId="4DC49A03" w:rsidR="00375DE8" w:rsidRDefault="00375DE8" w:rsidP="00375DE8">
      <w:pPr>
        <w:pStyle w:val="ratkaisut"/>
      </w:pPr>
      <w:r>
        <w:t>5. b</w:t>
      </w:r>
    </w:p>
    <w:p w14:paraId="40F583CD" w14:textId="6A331E97" w:rsidR="00375DE8" w:rsidRDefault="00375DE8" w:rsidP="00375DE8">
      <w:pPr>
        <w:pStyle w:val="ratkaisut"/>
      </w:pPr>
      <w:r>
        <w:t>6. b</w:t>
      </w:r>
    </w:p>
    <w:p w14:paraId="4629808A" w14:textId="77777777" w:rsidR="00942938" w:rsidRPr="0058611F" w:rsidRDefault="00942938" w:rsidP="00942938">
      <w:pPr>
        <w:pStyle w:val="ratkaisut"/>
        <w:rPr>
          <w:b/>
          <w:color w:val="FF0000"/>
        </w:rPr>
      </w:pPr>
    </w:p>
    <w:p w14:paraId="51CAE60D" w14:textId="77777777" w:rsidR="00942938" w:rsidRPr="0058611F" w:rsidRDefault="00942938" w:rsidP="00942938">
      <w:pPr>
        <w:pStyle w:val="ratkaisut"/>
        <w:rPr>
          <w:b/>
          <w:color w:val="FF0000"/>
        </w:rPr>
      </w:pPr>
      <w:r w:rsidRPr="0058611F">
        <w:rPr>
          <w:b/>
          <w:color w:val="FF0000"/>
        </w:rPr>
        <w:t>Tapescript</w:t>
      </w:r>
    </w:p>
    <w:p w14:paraId="45200D1F" w14:textId="77777777" w:rsidR="0058611F" w:rsidRDefault="0058611F" w:rsidP="0058611F">
      <w:pPr>
        <w:pStyle w:val="ratkaisut"/>
        <w:rPr>
          <w:color w:val="FF0000"/>
        </w:rPr>
      </w:pPr>
    </w:p>
    <w:p w14:paraId="79A426F0" w14:textId="2976CCBC" w:rsidR="0058611F" w:rsidRPr="0058611F" w:rsidRDefault="0058611F" w:rsidP="0058611F">
      <w:pPr>
        <w:pStyle w:val="ratkaisut"/>
        <w:rPr>
          <w:color w:val="FF0000"/>
        </w:rPr>
      </w:pPr>
      <w:r w:rsidRPr="0058611F">
        <w:rPr>
          <w:color w:val="FF0000"/>
        </w:rPr>
        <w:t>Therese graduated with a Bachelor of Arts degree with Honours in Business Studies and Economics. She is fluent in four languages. During her studies in the UK she did a Project Management internship with an exciting global entrepreneurial company in San Diego, the USA. During her degree she also made the most of a winter semester break by volunteering at a medical and conservation project in Zimbabwe. She says she truly believes these two very different experiences made a huge difference in her life and opened up new opportunities for the future as well. And she was right.</w:t>
      </w:r>
    </w:p>
    <w:p w14:paraId="10BF7DCB" w14:textId="77777777" w:rsidR="0058611F" w:rsidRPr="0058611F" w:rsidRDefault="0058611F" w:rsidP="0058611F">
      <w:pPr>
        <w:pStyle w:val="ratkaisut"/>
        <w:rPr>
          <w:color w:val="FF0000"/>
        </w:rPr>
      </w:pPr>
      <w:r w:rsidRPr="0058611F">
        <w:rPr>
          <w:color w:val="FF0000"/>
        </w:rPr>
        <w:t>Within a fortnight after graduation, she started a full-time job as a market data analyst in a multicultural company and can’t wait for her career to really start. //</w:t>
      </w:r>
    </w:p>
    <w:p w14:paraId="1D499F74" w14:textId="77777777" w:rsidR="0058611F" w:rsidRPr="0058611F" w:rsidRDefault="0058611F" w:rsidP="0058611F">
      <w:pPr>
        <w:pStyle w:val="ratkaisut"/>
        <w:rPr>
          <w:color w:val="FF0000"/>
        </w:rPr>
      </w:pPr>
      <w:r w:rsidRPr="0058611F">
        <w:rPr>
          <w:color w:val="FF0000"/>
        </w:rPr>
        <w:t xml:space="preserve"> </w:t>
      </w:r>
    </w:p>
    <w:p w14:paraId="66EDD0BB" w14:textId="77777777" w:rsidR="0058611F" w:rsidRPr="0058611F" w:rsidRDefault="0058611F" w:rsidP="0058611F">
      <w:pPr>
        <w:pStyle w:val="ratkaisut"/>
        <w:rPr>
          <w:color w:val="FF0000"/>
        </w:rPr>
      </w:pPr>
      <w:r w:rsidRPr="0058611F">
        <w:rPr>
          <w:color w:val="FF0000"/>
        </w:rPr>
        <w:t xml:space="preserve">Jonathan completed a PhD from the Faculty of Health Sciences and Sport, his third degree.  </w:t>
      </w:r>
    </w:p>
    <w:p w14:paraId="4C6D8B92" w14:textId="77777777" w:rsidR="0058611F" w:rsidRPr="0058611F" w:rsidRDefault="0058611F" w:rsidP="0058611F">
      <w:pPr>
        <w:pStyle w:val="ratkaisut"/>
        <w:rPr>
          <w:color w:val="FF0000"/>
        </w:rPr>
      </w:pPr>
      <w:r w:rsidRPr="0058611F">
        <w:rPr>
          <w:color w:val="FF0000"/>
        </w:rPr>
        <w:t>He previously graduated with degrees in Film and Media and Film Production, worked in Hollywood and the UK in Film, television and computer games industry and then returned to his old university.</w:t>
      </w:r>
    </w:p>
    <w:p w14:paraId="219040A0" w14:textId="77777777" w:rsidR="0058611F" w:rsidRPr="0058611F" w:rsidRDefault="0058611F" w:rsidP="0058611F">
      <w:pPr>
        <w:pStyle w:val="ratkaisut"/>
        <w:rPr>
          <w:color w:val="FF0000"/>
        </w:rPr>
      </w:pPr>
      <w:r w:rsidRPr="0058611F">
        <w:rPr>
          <w:color w:val="FF0000"/>
        </w:rPr>
        <w:t>“I never expected that I would be back to graduate for a second time, far less a third, but the University has created amazing opportunities for me to develop, whether it was through scholarships or giving me the chance to spend time abroad during my degrees.”</w:t>
      </w:r>
    </w:p>
    <w:p w14:paraId="360BF2C6" w14:textId="77777777" w:rsidR="0058611F" w:rsidRPr="0058611F" w:rsidRDefault="0058611F" w:rsidP="0058611F">
      <w:pPr>
        <w:pStyle w:val="ratkaisut"/>
        <w:rPr>
          <w:color w:val="FF0000"/>
        </w:rPr>
      </w:pPr>
      <w:r w:rsidRPr="0058611F">
        <w:rPr>
          <w:color w:val="FF0000"/>
        </w:rPr>
        <w:t xml:space="preserve">After a career working as a screenwriter, script editor, producer and executive producer on some very successful programmes, his latest degree has seen him use his media industry skills to improve the nation’s health. //  </w:t>
      </w:r>
    </w:p>
    <w:p w14:paraId="036D55B3" w14:textId="77777777" w:rsidR="0058611F" w:rsidRPr="0058611F" w:rsidRDefault="0058611F" w:rsidP="0058611F">
      <w:pPr>
        <w:pStyle w:val="ratkaisut"/>
        <w:rPr>
          <w:color w:val="FF0000"/>
        </w:rPr>
      </w:pPr>
      <w:r w:rsidRPr="0058611F">
        <w:rPr>
          <w:color w:val="FF0000"/>
        </w:rPr>
        <w:t xml:space="preserve"> </w:t>
      </w:r>
    </w:p>
    <w:p w14:paraId="147D573F" w14:textId="77777777" w:rsidR="0058611F" w:rsidRPr="0058611F" w:rsidRDefault="0058611F" w:rsidP="0058611F">
      <w:pPr>
        <w:pStyle w:val="ratkaisut"/>
        <w:rPr>
          <w:color w:val="FF0000"/>
        </w:rPr>
      </w:pPr>
      <w:r w:rsidRPr="0058611F">
        <w:rPr>
          <w:color w:val="FF0000"/>
        </w:rPr>
        <w:t>He investigated how using interactive digital storytelling can improve communications on public health issues such as smoking or obesity.</w:t>
      </w:r>
    </w:p>
    <w:p w14:paraId="2788CD9A" w14:textId="77777777" w:rsidR="0058611F" w:rsidRPr="0058611F" w:rsidRDefault="0058611F" w:rsidP="0058611F">
      <w:pPr>
        <w:pStyle w:val="ratkaisut"/>
        <w:rPr>
          <w:color w:val="FF0000"/>
        </w:rPr>
      </w:pPr>
      <w:r w:rsidRPr="0058611F">
        <w:rPr>
          <w:color w:val="FF0000"/>
        </w:rPr>
        <w:t>“ I always felt that public health information films seemed to be rather patronising. I was exploring interactive storytelling and I thought there were great opportunities to use it in the context of health improvement."</w:t>
      </w:r>
    </w:p>
    <w:p w14:paraId="4254FF17" w14:textId="46444BE3" w:rsidR="00942938" w:rsidRPr="0058611F" w:rsidRDefault="0058611F" w:rsidP="0058611F">
      <w:pPr>
        <w:pStyle w:val="ratkaisut"/>
        <w:rPr>
          <w:lang w:val="en-US"/>
        </w:rPr>
      </w:pPr>
      <w:r w:rsidRPr="0058611F">
        <w:rPr>
          <w:color w:val="FF0000"/>
        </w:rPr>
        <w:t>Jonathan is an advocate for constantly improving one’s skills. “It’s a different world compared to when I first graduated. More than ever, employees are expected to be flexible and adjust to the changes in the world. I really enjoyed coming back to the campus for another graduation, thirty years after I first arrived.” //</w:t>
      </w:r>
    </w:p>
    <w:p w14:paraId="5EA2E06E" w14:textId="77777777" w:rsidR="00375DE8" w:rsidRDefault="00375DE8" w:rsidP="00E66F9B">
      <w:pPr>
        <w:pStyle w:val="paaotsikko"/>
      </w:pPr>
    </w:p>
    <w:p w14:paraId="19D89333" w14:textId="29FC52D0" w:rsidR="00E66F9B" w:rsidRDefault="00E66F9B" w:rsidP="00E66F9B">
      <w:pPr>
        <w:pStyle w:val="paaotsikko"/>
      </w:pPr>
      <w:r>
        <w:t>4i</w:t>
      </w:r>
      <w:r w:rsidR="00A869DA">
        <w:t xml:space="preserve"> p. 45</w:t>
      </w:r>
    </w:p>
    <w:tbl>
      <w:tblPr>
        <w:tblStyle w:val="TaulukkoRuudukko"/>
        <w:tblW w:w="5837" w:type="dxa"/>
        <w:tblLook w:val="04A0" w:firstRow="1" w:lastRow="0" w:firstColumn="1" w:lastColumn="0" w:noHBand="0" w:noVBand="1"/>
      </w:tblPr>
      <w:tblGrid>
        <w:gridCol w:w="929"/>
        <w:gridCol w:w="4908"/>
      </w:tblGrid>
      <w:tr w:rsidR="00133B4B" w14:paraId="347630E7" w14:textId="77777777" w:rsidTr="00133B4B">
        <w:trPr>
          <w:trHeight w:val="278"/>
        </w:trPr>
        <w:tc>
          <w:tcPr>
            <w:tcW w:w="818" w:type="dxa"/>
          </w:tcPr>
          <w:p w14:paraId="08C48108" w14:textId="50911B09" w:rsidR="00133B4B" w:rsidRPr="00133B4B" w:rsidRDefault="00133B4B" w:rsidP="00E66F9B">
            <w:pPr>
              <w:pStyle w:val="ratkaisut"/>
            </w:pPr>
            <w:r w:rsidRPr="00133B4B">
              <w:t>BOE</w:t>
            </w:r>
          </w:p>
        </w:tc>
        <w:tc>
          <w:tcPr>
            <w:tcW w:w="5019" w:type="dxa"/>
          </w:tcPr>
          <w:p w14:paraId="7596C7A6" w14:textId="267BB181" w:rsidR="00133B4B" w:rsidRPr="00133B4B" w:rsidRDefault="00133B4B" w:rsidP="00E66F9B">
            <w:pPr>
              <w:pStyle w:val="ratkaisut"/>
            </w:pPr>
            <w:r>
              <w:t>Board of Education</w:t>
            </w:r>
          </w:p>
        </w:tc>
      </w:tr>
      <w:tr w:rsidR="00133B4B" w:rsidRPr="005C1106" w14:paraId="7E5C9DA0" w14:textId="77777777" w:rsidTr="00133B4B">
        <w:trPr>
          <w:trHeight w:val="278"/>
        </w:trPr>
        <w:tc>
          <w:tcPr>
            <w:tcW w:w="818" w:type="dxa"/>
          </w:tcPr>
          <w:p w14:paraId="353EE2AA" w14:textId="070F05C8" w:rsidR="00133B4B" w:rsidRPr="00133B4B" w:rsidRDefault="00133B4B" w:rsidP="00E66F9B">
            <w:pPr>
              <w:pStyle w:val="ratkaisut"/>
            </w:pPr>
            <w:r w:rsidRPr="00133B4B">
              <w:t>CBE</w:t>
            </w:r>
          </w:p>
        </w:tc>
        <w:tc>
          <w:tcPr>
            <w:tcW w:w="5019" w:type="dxa"/>
          </w:tcPr>
          <w:p w14:paraId="488A57F1" w14:textId="1F00C4FB" w:rsidR="00133B4B" w:rsidRPr="00133B4B" w:rsidRDefault="00133B4B" w:rsidP="00E66F9B">
            <w:pPr>
              <w:pStyle w:val="ratkaisut"/>
            </w:pPr>
            <w:r w:rsidRPr="00E66F9B">
              <w:t>curriculum-based educat</w:t>
            </w:r>
            <w:r>
              <w:t>ion / competency-based education</w:t>
            </w:r>
          </w:p>
        </w:tc>
      </w:tr>
      <w:tr w:rsidR="00133B4B" w:rsidRPr="00133B4B" w14:paraId="677D35F7" w14:textId="77777777" w:rsidTr="00133B4B">
        <w:trPr>
          <w:trHeight w:val="278"/>
        </w:trPr>
        <w:tc>
          <w:tcPr>
            <w:tcW w:w="818" w:type="dxa"/>
          </w:tcPr>
          <w:p w14:paraId="4218049A" w14:textId="659249A9" w:rsidR="00133B4B" w:rsidRPr="00133B4B" w:rsidRDefault="00133B4B" w:rsidP="00E66F9B">
            <w:pPr>
              <w:pStyle w:val="ratkaisut"/>
            </w:pPr>
            <w:r w:rsidRPr="00133B4B">
              <w:t>ELL</w:t>
            </w:r>
          </w:p>
        </w:tc>
        <w:tc>
          <w:tcPr>
            <w:tcW w:w="5019" w:type="dxa"/>
          </w:tcPr>
          <w:p w14:paraId="2E755CFE" w14:textId="066B17BC" w:rsidR="00133B4B" w:rsidRPr="00133B4B" w:rsidRDefault="00133B4B" w:rsidP="00E66F9B">
            <w:pPr>
              <w:pStyle w:val="ratkaisut"/>
            </w:pPr>
            <w:r>
              <w:t>English language learner</w:t>
            </w:r>
          </w:p>
        </w:tc>
      </w:tr>
      <w:tr w:rsidR="00133B4B" w:rsidRPr="00133B4B" w14:paraId="15EB2B2F" w14:textId="77777777" w:rsidTr="00133B4B">
        <w:trPr>
          <w:trHeight w:val="278"/>
        </w:trPr>
        <w:tc>
          <w:tcPr>
            <w:tcW w:w="818" w:type="dxa"/>
          </w:tcPr>
          <w:p w14:paraId="498C3FB0" w14:textId="21CE67A6" w:rsidR="00133B4B" w:rsidRDefault="00133B4B" w:rsidP="00E66F9B">
            <w:pPr>
              <w:pStyle w:val="ratkaisut"/>
              <w:rPr>
                <w:b/>
              </w:rPr>
            </w:pPr>
            <w:r w:rsidRPr="00133B4B">
              <w:t>GATE</w:t>
            </w:r>
          </w:p>
        </w:tc>
        <w:tc>
          <w:tcPr>
            <w:tcW w:w="5019" w:type="dxa"/>
          </w:tcPr>
          <w:p w14:paraId="24741F8D" w14:textId="0668EDDC" w:rsidR="00133B4B" w:rsidRPr="00133B4B" w:rsidRDefault="00133B4B" w:rsidP="00E66F9B">
            <w:pPr>
              <w:pStyle w:val="ratkaisut"/>
            </w:pPr>
            <w:r>
              <w:t>Gifted and Talented Education</w:t>
            </w:r>
          </w:p>
        </w:tc>
      </w:tr>
      <w:tr w:rsidR="00133B4B" w:rsidRPr="00133B4B" w14:paraId="3452FEE4" w14:textId="77777777" w:rsidTr="00133B4B">
        <w:trPr>
          <w:trHeight w:val="264"/>
        </w:trPr>
        <w:tc>
          <w:tcPr>
            <w:tcW w:w="818" w:type="dxa"/>
          </w:tcPr>
          <w:p w14:paraId="79E45E12" w14:textId="74BABB34" w:rsidR="00133B4B" w:rsidRDefault="00133B4B" w:rsidP="00E66F9B">
            <w:pPr>
              <w:pStyle w:val="ratkaisut"/>
              <w:rPr>
                <w:b/>
              </w:rPr>
            </w:pPr>
            <w:r w:rsidRPr="00133B4B">
              <w:t>GED</w:t>
            </w:r>
          </w:p>
        </w:tc>
        <w:tc>
          <w:tcPr>
            <w:tcW w:w="5019" w:type="dxa"/>
          </w:tcPr>
          <w:p w14:paraId="48F9DAFD" w14:textId="33FE9D0C" w:rsidR="00133B4B" w:rsidRDefault="00133B4B" w:rsidP="00E66F9B">
            <w:pPr>
              <w:pStyle w:val="ratkaisut"/>
              <w:rPr>
                <w:b/>
              </w:rPr>
            </w:pPr>
            <w:r w:rsidRPr="00133B4B">
              <w:t>General Education Diploma</w:t>
            </w:r>
          </w:p>
        </w:tc>
      </w:tr>
      <w:tr w:rsidR="00133B4B" w:rsidRPr="00133B4B" w14:paraId="4B68412A" w14:textId="77777777" w:rsidTr="00133B4B">
        <w:trPr>
          <w:trHeight w:val="278"/>
        </w:trPr>
        <w:tc>
          <w:tcPr>
            <w:tcW w:w="818" w:type="dxa"/>
          </w:tcPr>
          <w:p w14:paraId="6F0948A4" w14:textId="3E39381E" w:rsidR="00133B4B" w:rsidRDefault="00133B4B" w:rsidP="00E66F9B">
            <w:pPr>
              <w:pStyle w:val="ratkaisut"/>
              <w:rPr>
                <w:b/>
              </w:rPr>
            </w:pPr>
            <w:r w:rsidRPr="00133B4B">
              <w:t>GPA</w:t>
            </w:r>
          </w:p>
        </w:tc>
        <w:tc>
          <w:tcPr>
            <w:tcW w:w="5019" w:type="dxa"/>
          </w:tcPr>
          <w:p w14:paraId="5234B749" w14:textId="63F8B2FD" w:rsidR="00133B4B" w:rsidRPr="00133B4B" w:rsidRDefault="00133B4B" w:rsidP="00E66F9B">
            <w:pPr>
              <w:pStyle w:val="ratkaisut"/>
            </w:pPr>
            <w:r>
              <w:t>grade point average</w:t>
            </w:r>
          </w:p>
        </w:tc>
      </w:tr>
      <w:tr w:rsidR="00133B4B" w:rsidRPr="00133B4B" w14:paraId="0788EB1F" w14:textId="77777777" w:rsidTr="00133B4B">
        <w:trPr>
          <w:trHeight w:val="278"/>
        </w:trPr>
        <w:tc>
          <w:tcPr>
            <w:tcW w:w="818" w:type="dxa"/>
          </w:tcPr>
          <w:p w14:paraId="7998B355" w14:textId="675932A4" w:rsidR="00133B4B" w:rsidRDefault="00133B4B" w:rsidP="00E66F9B">
            <w:pPr>
              <w:pStyle w:val="ratkaisut"/>
              <w:rPr>
                <w:b/>
              </w:rPr>
            </w:pPr>
            <w:r w:rsidRPr="00133B4B">
              <w:t>IQ</w:t>
            </w:r>
          </w:p>
        </w:tc>
        <w:tc>
          <w:tcPr>
            <w:tcW w:w="5019" w:type="dxa"/>
          </w:tcPr>
          <w:p w14:paraId="7224C43A" w14:textId="10F26190" w:rsidR="00133B4B" w:rsidRDefault="00133B4B" w:rsidP="00E66F9B">
            <w:pPr>
              <w:pStyle w:val="ratkaisut"/>
              <w:rPr>
                <w:b/>
              </w:rPr>
            </w:pPr>
            <w:r w:rsidRPr="00133B4B">
              <w:t>intelligence quotient</w:t>
            </w:r>
          </w:p>
        </w:tc>
      </w:tr>
      <w:tr w:rsidR="00133B4B" w:rsidRPr="00133B4B" w14:paraId="1F313FAD" w14:textId="77777777" w:rsidTr="00133B4B">
        <w:trPr>
          <w:trHeight w:val="278"/>
        </w:trPr>
        <w:tc>
          <w:tcPr>
            <w:tcW w:w="818" w:type="dxa"/>
          </w:tcPr>
          <w:p w14:paraId="2AB0B617" w14:textId="515AABB1" w:rsidR="00133B4B" w:rsidRDefault="00133B4B" w:rsidP="00E66F9B">
            <w:pPr>
              <w:pStyle w:val="ratkaisut"/>
              <w:rPr>
                <w:b/>
              </w:rPr>
            </w:pPr>
            <w:r w:rsidRPr="00133B4B">
              <w:t>BA</w:t>
            </w:r>
          </w:p>
        </w:tc>
        <w:tc>
          <w:tcPr>
            <w:tcW w:w="5019" w:type="dxa"/>
          </w:tcPr>
          <w:p w14:paraId="5846622D" w14:textId="584E26C0" w:rsidR="00133B4B" w:rsidRDefault="00133B4B" w:rsidP="00E66F9B">
            <w:pPr>
              <w:pStyle w:val="ratkaisut"/>
              <w:rPr>
                <w:b/>
              </w:rPr>
            </w:pPr>
            <w:r w:rsidRPr="00133B4B">
              <w:t>Bachelor of Arts</w:t>
            </w:r>
          </w:p>
        </w:tc>
      </w:tr>
      <w:tr w:rsidR="00133B4B" w:rsidRPr="005C1106" w14:paraId="4DF3BA61" w14:textId="77777777" w:rsidTr="00133B4B">
        <w:trPr>
          <w:trHeight w:val="278"/>
        </w:trPr>
        <w:tc>
          <w:tcPr>
            <w:tcW w:w="818" w:type="dxa"/>
          </w:tcPr>
          <w:p w14:paraId="27826794" w14:textId="3D4FF51F" w:rsidR="00133B4B" w:rsidRPr="00133B4B" w:rsidRDefault="00133B4B" w:rsidP="00E66F9B">
            <w:pPr>
              <w:pStyle w:val="ratkaisut"/>
            </w:pPr>
            <w:r w:rsidRPr="00133B4B">
              <w:t>GCSE</w:t>
            </w:r>
          </w:p>
        </w:tc>
        <w:tc>
          <w:tcPr>
            <w:tcW w:w="5019" w:type="dxa"/>
          </w:tcPr>
          <w:p w14:paraId="50CC700E" w14:textId="4356C265" w:rsidR="00133B4B" w:rsidRPr="00133B4B" w:rsidRDefault="00133B4B" w:rsidP="00E66F9B">
            <w:pPr>
              <w:pStyle w:val="ratkaisut"/>
            </w:pPr>
            <w:r w:rsidRPr="00133B4B">
              <w:rPr>
                <w:sz w:val="21"/>
                <w:szCs w:val="21"/>
                <w:shd w:val="clear" w:color="auto" w:fill="FDFDFD"/>
              </w:rPr>
              <w:t>General Certificate of Secondary Education</w:t>
            </w:r>
          </w:p>
        </w:tc>
      </w:tr>
      <w:tr w:rsidR="00133B4B" w:rsidRPr="00133B4B" w14:paraId="62B08400" w14:textId="77777777" w:rsidTr="00133B4B">
        <w:trPr>
          <w:trHeight w:val="278"/>
        </w:trPr>
        <w:tc>
          <w:tcPr>
            <w:tcW w:w="818" w:type="dxa"/>
          </w:tcPr>
          <w:p w14:paraId="20DDA1B2" w14:textId="726C7CBF" w:rsidR="00133B4B" w:rsidRPr="00133B4B" w:rsidRDefault="00133B4B" w:rsidP="00E66F9B">
            <w:pPr>
              <w:pStyle w:val="ratkaisut"/>
              <w:rPr>
                <w:lang w:val="en-US"/>
              </w:rPr>
            </w:pPr>
            <w:r>
              <w:rPr>
                <w:lang w:val="en-US"/>
              </w:rPr>
              <w:t>MA</w:t>
            </w:r>
          </w:p>
        </w:tc>
        <w:tc>
          <w:tcPr>
            <w:tcW w:w="5019" w:type="dxa"/>
          </w:tcPr>
          <w:p w14:paraId="7190FFC1" w14:textId="17FE0940" w:rsidR="00133B4B" w:rsidRPr="00133B4B" w:rsidRDefault="00133B4B" w:rsidP="00E66F9B">
            <w:pPr>
              <w:pStyle w:val="ratkaisut"/>
            </w:pPr>
            <w:r>
              <w:t>Master of Arts</w:t>
            </w:r>
          </w:p>
        </w:tc>
      </w:tr>
      <w:tr w:rsidR="00133B4B" w:rsidRPr="00133B4B" w14:paraId="29CCA81F" w14:textId="77777777" w:rsidTr="00133B4B">
        <w:trPr>
          <w:trHeight w:val="278"/>
        </w:trPr>
        <w:tc>
          <w:tcPr>
            <w:tcW w:w="818" w:type="dxa"/>
          </w:tcPr>
          <w:p w14:paraId="2D570191" w14:textId="07B5926D" w:rsidR="00133B4B" w:rsidRPr="00133B4B" w:rsidRDefault="00133B4B" w:rsidP="00E66F9B">
            <w:pPr>
              <w:pStyle w:val="ratkaisut"/>
            </w:pPr>
            <w:r>
              <w:t>PG</w:t>
            </w:r>
          </w:p>
        </w:tc>
        <w:tc>
          <w:tcPr>
            <w:tcW w:w="5019" w:type="dxa"/>
          </w:tcPr>
          <w:p w14:paraId="7DE3DE1B" w14:textId="5BBF1F96" w:rsidR="00133B4B" w:rsidRPr="00133B4B" w:rsidRDefault="00133B4B" w:rsidP="00E66F9B">
            <w:pPr>
              <w:pStyle w:val="ratkaisut"/>
            </w:pPr>
            <w:r>
              <w:t>Postgraduate</w:t>
            </w:r>
          </w:p>
        </w:tc>
      </w:tr>
      <w:tr w:rsidR="00133B4B" w:rsidRPr="00133B4B" w14:paraId="55874D80" w14:textId="77777777" w:rsidTr="00133B4B">
        <w:trPr>
          <w:trHeight w:val="278"/>
        </w:trPr>
        <w:tc>
          <w:tcPr>
            <w:tcW w:w="818" w:type="dxa"/>
          </w:tcPr>
          <w:p w14:paraId="29A51CC9" w14:textId="2B40C4D6" w:rsidR="00133B4B" w:rsidRPr="00133B4B" w:rsidRDefault="00133B4B" w:rsidP="00E66F9B">
            <w:pPr>
              <w:pStyle w:val="ratkaisut"/>
            </w:pPr>
            <w:r w:rsidRPr="00133B4B">
              <w:lastRenderedPageBreak/>
              <w:t>PGCE</w:t>
            </w:r>
          </w:p>
        </w:tc>
        <w:tc>
          <w:tcPr>
            <w:tcW w:w="5019" w:type="dxa"/>
          </w:tcPr>
          <w:p w14:paraId="3E4E1BA5" w14:textId="44EDCCE4" w:rsidR="00133B4B" w:rsidRPr="00133B4B" w:rsidRDefault="00133B4B" w:rsidP="00E66F9B">
            <w:pPr>
              <w:pStyle w:val="ratkaisut"/>
            </w:pPr>
            <w:r w:rsidRPr="00133B4B">
              <w:t>Postgr</w:t>
            </w:r>
            <w:r>
              <w:t>aduate Certificate of Education</w:t>
            </w:r>
          </w:p>
        </w:tc>
      </w:tr>
      <w:tr w:rsidR="00133B4B" w:rsidRPr="00133B4B" w14:paraId="12BB0EBC" w14:textId="77777777" w:rsidTr="00133B4B">
        <w:trPr>
          <w:trHeight w:val="278"/>
        </w:trPr>
        <w:tc>
          <w:tcPr>
            <w:tcW w:w="818" w:type="dxa"/>
          </w:tcPr>
          <w:p w14:paraId="692D6FEB" w14:textId="7C3033A8" w:rsidR="00133B4B" w:rsidRPr="00133B4B" w:rsidRDefault="00133B4B" w:rsidP="00E66F9B">
            <w:pPr>
              <w:pStyle w:val="ratkaisut"/>
            </w:pPr>
            <w:r w:rsidRPr="00133B4B">
              <w:t>SWOUT</w:t>
            </w:r>
          </w:p>
        </w:tc>
        <w:tc>
          <w:tcPr>
            <w:tcW w:w="5019" w:type="dxa"/>
          </w:tcPr>
          <w:p w14:paraId="046D03A4" w14:textId="77777777" w:rsidR="00133B4B" w:rsidRPr="00133B4B" w:rsidRDefault="00133B4B" w:rsidP="00133B4B">
            <w:pPr>
              <w:pStyle w:val="ratkaisut"/>
            </w:pPr>
            <w:r w:rsidRPr="00133B4B">
              <w:t>sandwich year-out student</w:t>
            </w:r>
          </w:p>
          <w:p w14:paraId="0F2B7F30" w14:textId="77777777" w:rsidR="00133B4B" w:rsidRPr="00133B4B" w:rsidRDefault="00133B4B" w:rsidP="00E66F9B">
            <w:pPr>
              <w:pStyle w:val="ratkaisut"/>
            </w:pPr>
          </w:p>
        </w:tc>
      </w:tr>
      <w:tr w:rsidR="00133B4B" w:rsidRPr="00133B4B" w14:paraId="15B7E947" w14:textId="77777777" w:rsidTr="00133B4B">
        <w:trPr>
          <w:trHeight w:val="278"/>
        </w:trPr>
        <w:tc>
          <w:tcPr>
            <w:tcW w:w="818" w:type="dxa"/>
          </w:tcPr>
          <w:p w14:paraId="7C01B59E" w14:textId="12755214" w:rsidR="00133B4B" w:rsidRPr="00133B4B" w:rsidRDefault="00133B4B" w:rsidP="00E66F9B">
            <w:pPr>
              <w:pStyle w:val="ratkaisut"/>
            </w:pPr>
            <w:r>
              <w:t>UG</w:t>
            </w:r>
          </w:p>
        </w:tc>
        <w:tc>
          <w:tcPr>
            <w:tcW w:w="5019" w:type="dxa"/>
          </w:tcPr>
          <w:p w14:paraId="68A17950" w14:textId="1CC025C2" w:rsidR="00133B4B" w:rsidRPr="00133B4B" w:rsidRDefault="00133B4B" w:rsidP="00E66F9B">
            <w:pPr>
              <w:pStyle w:val="ratkaisut"/>
            </w:pPr>
            <w:r w:rsidRPr="00133B4B">
              <w:t>undergraduate</w:t>
            </w:r>
          </w:p>
        </w:tc>
      </w:tr>
      <w:tr w:rsidR="00133B4B" w:rsidRPr="00133B4B" w14:paraId="0CD9D130" w14:textId="77777777" w:rsidTr="00F06D91">
        <w:trPr>
          <w:trHeight w:val="386"/>
        </w:trPr>
        <w:tc>
          <w:tcPr>
            <w:tcW w:w="818" w:type="dxa"/>
          </w:tcPr>
          <w:p w14:paraId="4A507E99" w14:textId="7312E379" w:rsidR="00133B4B" w:rsidRPr="00133B4B" w:rsidRDefault="00133B4B" w:rsidP="00E66F9B">
            <w:pPr>
              <w:pStyle w:val="ratkaisut"/>
            </w:pPr>
            <w:r w:rsidRPr="00133B4B">
              <w:t>HESA</w:t>
            </w:r>
          </w:p>
        </w:tc>
        <w:tc>
          <w:tcPr>
            <w:tcW w:w="5019" w:type="dxa"/>
          </w:tcPr>
          <w:p w14:paraId="0D157FF0" w14:textId="5AC2EB76" w:rsidR="00133B4B" w:rsidRPr="00133B4B" w:rsidRDefault="00133B4B" w:rsidP="00E66F9B">
            <w:pPr>
              <w:pStyle w:val="ratkaisut"/>
            </w:pPr>
            <w:r w:rsidRPr="00133B4B">
              <w:t>Higher Education Statistics Agency</w:t>
            </w:r>
          </w:p>
        </w:tc>
      </w:tr>
    </w:tbl>
    <w:p w14:paraId="5C8F99C1" w14:textId="77777777" w:rsidR="00133B4B" w:rsidRDefault="00133B4B" w:rsidP="00E66F9B">
      <w:pPr>
        <w:pStyle w:val="ratkaisut"/>
        <w:rPr>
          <w:b/>
        </w:rPr>
      </w:pPr>
    </w:p>
    <w:p w14:paraId="2493D9E8" w14:textId="75C56E47" w:rsidR="00C815AF" w:rsidRDefault="00C815AF">
      <w:pPr>
        <w:spacing w:after="160" w:line="259" w:lineRule="auto"/>
        <w:rPr>
          <w:rFonts w:ascii="SourceSansPro-Regular" w:hAnsi="SourceSansPro-Regular" w:cs="SourceSansPro-Regular"/>
          <w:color w:val="000000"/>
          <w:spacing w:val="1"/>
          <w:sz w:val="19"/>
          <w:szCs w:val="19"/>
          <w:lang w:val="en-US"/>
        </w:rPr>
      </w:pPr>
      <w:r>
        <w:rPr>
          <w:lang w:val="en-US"/>
        </w:rPr>
        <w:br w:type="page"/>
      </w:r>
    </w:p>
    <w:p w14:paraId="24D7CEE7" w14:textId="5001BA7F" w:rsidR="003F694A" w:rsidRDefault="003F694A" w:rsidP="003F694A">
      <w:pPr>
        <w:pStyle w:val="paaotsikko"/>
      </w:pPr>
      <w:r>
        <w:lastRenderedPageBreak/>
        <w:t>Glossary Work</w:t>
      </w:r>
      <w:r w:rsidR="00A869DA">
        <w:t xml:space="preserve">ing life </w:t>
      </w:r>
    </w:p>
    <w:p w14:paraId="7DF85830" w14:textId="77777777" w:rsidR="00A869DA" w:rsidRDefault="00A869DA" w:rsidP="003F694A">
      <w:pPr>
        <w:pStyle w:val="paaotsikko"/>
      </w:pPr>
    </w:p>
    <w:p w14:paraId="0629443F" w14:textId="0F7B0841" w:rsidR="003F694A" w:rsidRDefault="003F694A" w:rsidP="003F694A">
      <w:pPr>
        <w:pStyle w:val="paaotsikko"/>
      </w:pPr>
      <w:r>
        <w:t>A Step 1</w:t>
      </w:r>
      <w:r w:rsidR="00A869DA">
        <w:t xml:space="preserve"> p. 47</w:t>
      </w:r>
    </w:p>
    <w:p w14:paraId="782BCD92" w14:textId="77777777" w:rsidR="003F694A" w:rsidRPr="002E7CB9" w:rsidRDefault="003F694A" w:rsidP="003F694A">
      <w:pPr>
        <w:pStyle w:val="ratkaisut"/>
        <w:rPr>
          <w:sz w:val="24"/>
          <w:szCs w:val="24"/>
        </w:rPr>
      </w:pPr>
      <w:r w:rsidRPr="002E7CB9">
        <w:t>1.</w:t>
      </w:r>
      <w:r w:rsidRPr="002E7CB9">
        <w:rPr>
          <w:rStyle w:val="apple-tab-span"/>
          <w:rFonts w:ascii="Arial" w:hAnsi="Arial" w:cs="Arial"/>
          <w:color w:val="FF0000"/>
          <w:sz w:val="22"/>
          <w:szCs w:val="22"/>
          <w:lang w:val="en-US"/>
        </w:rPr>
        <w:tab/>
      </w:r>
      <w:r>
        <w:rPr>
          <w:rStyle w:val="apple-tab-span"/>
          <w:rFonts w:ascii="Arial" w:hAnsi="Arial" w:cs="Arial"/>
          <w:color w:val="FF0000"/>
          <w:sz w:val="22"/>
          <w:szCs w:val="22"/>
          <w:lang w:val="en-US"/>
        </w:rPr>
        <w:t xml:space="preserve"> </w:t>
      </w:r>
      <w:r w:rsidRPr="002E7CB9">
        <w:t>How familiar are you with this (line of) business? / How familiar is this (line of) business / work for you?</w:t>
      </w:r>
    </w:p>
    <w:p w14:paraId="437A4C14" w14:textId="77777777" w:rsidR="003F694A" w:rsidRPr="002E7CB9" w:rsidRDefault="003F694A" w:rsidP="003F694A">
      <w:pPr>
        <w:pStyle w:val="ratkaisut"/>
      </w:pPr>
      <w:r w:rsidRPr="002E7CB9">
        <w:t>2.</w:t>
      </w:r>
      <w:r w:rsidRPr="002E7CB9">
        <w:rPr>
          <w:rStyle w:val="apple-tab-span"/>
          <w:rFonts w:ascii="Arial" w:hAnsi="Arial" w:cs="Arial"/>
          <w:color w:val="FF0000"/>
          <w:sz w:val="22"/>
          <w:szCs w:val="22"/>
          <w:lang w:val="en-US"/>
        </w:rPr>
        <w:tab/>
      </w:r>
      <w:r>
        <w:rPr>
          <w:rStyle w:val="apple-tab-span"/>
          <w:rFonts w:ascii="Arial" w:hAnsi="Arial" w:cs="Arial"/>
          <w:color w:val="FF0000"/>
          <w:sz w:val="22"/>
          <w:szCs w:val="22"/>
          <w:lang w:val="en-US"/>
        </w:rPr>
        <w:t xml:space="preserve"> </w:t>
      </w:r>
      <w:r w:rsidRPr="002E7CB9">
        <w:t>How often do you update your CV/resume?</w:t>
      </w:r>
    </w:p>
    <w:p w14:paraId="45C586CA" w14:textId="337FB418" w:rsidR="003F694A" w:rsidRPr="002E7CB9" w:rsidRDefault="003F694A" w:rsidP="003F694A">
      <w:pPr>
        <w:pStyle w:val="ratkaisut"/>
      </w:pPr>
      <w:r w:rsidRPr="002E7CB9">
        <w:t>3.</w:t>
      </w:r>
      <w:r w:rsidRPr="002E7CB9">
        <w:rPr>
          <w:rStyle w:val="apple-tab-span"/>
          <w:rFonts w:ascii="Arial" w:hAnsi="Arial" w:cs="Arial"/>
          <w:color w:val="FF0000"/>
          <w:sz w:val="22"/>
          <w:szCs w:val="22"/>
          <w:lang w:val="en-US"/>
        </w:rPr>
        <w:tab/>
      </w:r>
      <w:r>
        <w:rPr>
          <w:rStyle w:val="apple-tab-span"/>
          <w:rFonts w:ascii="Arial" w:hAnsi="Arial" w:cs="Arial"/>
          <w:color w:val="FF0000"/>
          <w:sz w:val="22"/>
          <w:szCs w:val="22"/>
          <w:lang w:val="en-US"/>
        </w:rPr>
        <w:t xml:space="preserve"> </w:t>
      </w:r>
      <w:r w:rsidRPr="002E7CB9">
        <w:t xml:space="preserve">How long have you been applying </w:t>
      </w:r>
      <w:r w:rsidR="00F80F0C">
        <w:t>for a job</w:t>
      </w:r>
      <w:r w:rsidRPr="002E7CB9">
        <w:t>?</w:t>
      </w:r>
    </w:p>
    <w:p w14:paraId="45D0BFF6" w14:textId="77777777" w:rsidR="003F694A" w:rsidRPr="002E7CB9" w:rsidRDefault="003F694A" w:rsidP="003F694A">
      <w:pPr>
        <w:pStyle w:val="ratkaisut"/>
      </w:pPr>
      <w:r w:rsidRPr="002E7CB9">
        <w:t>4.</w:t>
      </w:r>
      <w:r>
        <w:t xml:space="preserve"> </w:t>
      </w:r>
      <w:r w:rsidRPr="002E7CB9">
        <w:rPr>
          <w:rStyle w:val="apple-tab-span"/>
          <w:rFonts w:ascii="Arial" w:hAnsi="Arial" w:cs="Arial"/>
          <w:color w:val="FF0000"/>
          <w:sz w:val="22"/>
          <w:szCs w:val="22"/>
          <w:lang w:val="en-US"/>
        </w:rPr>
        <w:tab/>
      </w:r>
      <w:r w:rsidRPr="002E7CB9">
        <w:t>What kind of perks/fringe benefits do you expect?</w:t>
      </w:r>
    </w:p>
    <w:p w14:paraId="74610C44" w14:textId="77777777" w:rsidR="003F694A" w:rsidRPr="002E7CB9" w:rsidRDefault="003F694A" w:rsidP="003F694A">
      <w:pPr>
        <w:pStyle w:val="ratkaisut"/>
      </w:pPr>
      <w:r w:rsidRPr="002E7CB9">
        <w:t>5.</w:t>
      </w:r>
      <w:r>
        <w:t xml:space="preserve"> </w:t>
      </w:r>
      <w:r w:rsidRPr="002E7CB9">
        <w:rPr>
          <w:rStyle w:val="apple-tab-span"/>
          <w:rFonts w:ascii="Arial" w:hAnsi="Arial" w:cs="Arial"/>
          <w:color w:val="FF0000"/>
          <w:sz w:val="22"/>
          <w:szCs w:val="22"/>
          <w:lang w:val="en-US"/>
        </w:rPr>
        <w:tab/>
      </w:r>
      <w:r w:rsidRPr="002E7CB9">
        <w:t>Have you ever been on strike or furloughed / on unpaid holiday?</w:t>
      </w:r>
    </w:p>
    <w:p w14:paraId="4A208CFB" w14:textId="77777777" w:rsidR="003F694A" w:rsidRPr="002E7CB9" w:rsidRDefault="003F694A" w:rsidP="003F694A">
      <w:pPr>
        <w:pStyle w:val="ratkaisut"/>
      </w:pPr>
      <w:r w:rsidRPr="002E7CB9">
        <w:t>6.</w:t>
      </w:r>
      <w:r>
        <w:t xml:space="preserve"> </w:t>
      </w:r>
      <w:r w:rsidRPr="002E7CB9">
        <w:rPr>
          <w:rStyle w:val="apple-tab-span"/>
          <w:rFonts w:ascii="Arial" w:hAnsi="Arial" w:cs="Arial"/>
          <w:color w:val="FF0000"/>
          <w:sz w:val="22"/>
          <w:szCs w:val="22"/>
          <w:lang w:val="en-US"/>
        </w:rPr>
        <w:tab/>
      </w:r>
      <w:r w:rsidRPr="002E7CB9">
        <w:t xml:space="preserve">Would you be willing to work on commission? </w:t>
      </w:r>
    </w:p>
    <w:p w14:paraId="5DCD51D3" w14:textId="77777777" w:rsidR="003F694A" w:rsidRPr="002E7CB9" w:rsidRDefault="003F694A" w:rsidP="003F694A">
      <w:pPr>
        <w:pStyle w:val="ratkaisut"/>
      </w:pPr>
      <w:r w:rsidRPr="002E7CB9">
        <w:t>7.</w:t>
      </w:r>
      <w:r w:rsidRPr="002E7CB9">
        <w:rPr>
          <w:rStyle w:val="apple-tab-span"/>
          <w:rFonts w:ascii="Arial" w:hAnsi="Arial" w:cs="Arial"/>
          <w:color w:val="FF0000"/>
          <w:sz w:val="22"/>
          <w:szCs w:val="22"/>
          <w:lang w:val="en-US"/>
        </w:rPr>
        <w:tab/>
      </w:r>
      <w:r>
        <w:rPr>
          <w:rStyle w:val="apple-tab-span"/>
          <w:rFonts w:ascii="Arial" w:hAnsi="Arial" w:cs="Arial"/>
          <w:color w:val="FF0000"/>
          <w:sz w:val="22"/>
          <w:szCs w:val="22"/>
          <w:lang w:val="en-US"/>
        </w:rPr>
        <w:t xml:space="preserve"> </w:t>
      </w:r>
      <w:r w:rsidRPr="002E7CB9">
        <w:t>Have you ever considered becoming an entrepreneur / a self-employed person?</w:t>
      </w:r>
    </w:p>
    <w:p w14:paraId="28C8E0EC" w14:textId="77777777" w:rsidR="003F694A" w:rsidRPr="002E7CB9" w:rsidRDefault="003F694A" w:rsidP="003F694A">
      <w:pPr>
        <w:pStyle w:val="ratkaisut"/>
      </w:pPr>
      <w:r w:rsidRPr="002E7CB9">
        <w:t>8.</w:t>
      </w:r>
      <w:r>
        <w:t xml:space="preserve"> </w:t>
      </w:r>
      <w:r w:rsidRPr="002E7CB9">
        <w:rPr>
          <w:rStyle w:val="apple-tab-span"/>
          <w:rFonts w:ascii="Arial" w:hAnsi="Arial" w:cs="Arial"/>
          <w:color w:val="FF0000"/>
          <w:sz w:val="22"/>
          <w:szCs w:val="22"/>
          <w:lang w:val="en-US"/>
        </w:rPr>
        <w:tab/>
      </w:r>
      <w:r w:rsidRPr="002E7CB9">
        <w:t>What kind of references did your previous employer give you?</w:t>
      </w:r>
    </w:p>
    <w:p w14:paraId="3D698C56" w14:textId="77777777" w:rsidR="003F694A" w:rsidRPr="002E7CB9" w:rsidRDefault="003F694A" w:rsidP="003F694A">
      <w:pPr>
        <w:pStyle w:val="ratkaisut"/>
      </w:pPr>
      <w:r w:rsidRPr="002E7CB9">
        <w:t>9.</w:t>
      </w:r>
      <w:r w:rsidRPr="002E7CB9">
        <w:rPr>
          <w:rStyle w:val="apple-tab-span"/>
          <w:rFonts w:ascii="Arial" w:hAnsi="Arial" w:cs="Arial"/>
          <w:color w:val="FF0000"/>
          <w:sz w:val="22"/>
          <w:szCs w:val="22"/>
          <w:lang w:val="en-US"/>
        </w:rPr>
        <w:tab/>
      </w:r>
      <w:r>
        <w:rPr>
          <w:rStyle w:val="apple-tab-span"/>
          <w:rFonts w:ascii="Arial" w:hAnsi="Arial" w:cs="Arial"/>
          <w:color w:val="FF0000"/>
          <w:sz w:val="22"/>
          <w:szCs w:val="22"/>
          <w:lang w:val="en-US"/>
        </w:rPr>
        <w:t xml:space="preserve"> </w:t>
      </w:r>
      <w:r w:rsidRPr="002E7CB9">
        <w:t>What is a reasonable severance payment in your opinion?</w:t>
      </w:r>
    </w:p>
    <w:p w14:paraId="1539877A" w14:textId="77777777" w:rsidR="003F694A" w:rsidRPr="002E7CB9" w:rsidRDefault="003F694A" w:rsidP="003F694A">
      <w:pPr>
        <w:pStyle w:val="ratkaisut"/>
      </w:pPr>
      <w:r w:rsidRPr="002E7CB9">
        <w:t>10.</w:t>
      </w:r>
      <w:r>
        <w:t xml:space="preserve"> </w:t>
      </w:r>
      <w:r w:rsidRPr="002E7CB9">
        <w:t>What would make you quit your job?</w:t>
      </w:r>
    </w:p>
    <w:p w14:paraId="5B0F0AB1" w14:textId="77777777" w:rsidR="003F694A" w:rsidRDefault="003F694A" w:rsidP="003F694A">
      <w:pPr>
        <w:pStyle w:val="paaotsikko"/>
      </w:pPr>
    </w:p>
    <w:p w14:paraId="6B1A0B0E" w14:textId="3B5C1A94" w:rsidR="003F694A" w:rsidRDefault="003F694A" w:rsidP="003F694A">
      <w:pPr>
        <w:pStyle w:val="paaotsikko"/>
      </w:pPr>
      <w:r>
        <w:t>B</w:t>
      </w:r>
      <w:r w:rsidR="00A869DA">
        <w:t xml:space="preserve"> p. 47</w:t>
      </w:r>
    </w:p>
    <w:p w14:paraId="6127015C" w14:textId="77777777" w:rsidR="003F694A" w:rsidRPr="00874C1D" w:rsidRDefault="003F694A" w:rsidP="003F694A">
      <w:pPr>
        <w:pStyle w:val="ratkaisut"/>
      </w:pPr>
      <w:r w:rsidRPr="00874C1D">
        <w:t xml:space="preserve">1. </w:t>
      </w:r>
      <w:r w:rsidRPr="00874C1D">
        <w:rPr>
          <w:rStyle w:val="apple-tab-span"/>
          <w:rFonts w:ascii="Arial" w:hAnsi="Arial" w:cs="Arial"/>
          <w:color w:val="FF0000"/>
          <w:sz w:val="22"/>
          <w:szCs w:val="22"/>
          <w:lang w:val="en-US"/>
        </w:rPr>
        <w:tab/>
      </w:r>
      <w:r w:rsidRPr="00874C1D">
        <w:rPr>
          <w:bCs/>
        </w:rPr>
        <w:t>occupation</w:t>
      </w:r>
    </w:p>
    <w:p w14:paraId="306C0834" w14:textId="77777777" w:rsidR="003F694A" w:rsidRPr="00874C1D" w:rsidRDefault="003F694A" w:rsidP="003F694A">
      <w:pPr>
        <w:pStyle w:val="ratkaisut"/>
      </w:pPr>
      <w:r w:rsidRPr="00874C1D">
        <w:t>2.</w:t>
      </w:r>
      <w:r w:rsidRPr="00874C1D">
        <w:rPr>
          <w:rStyle w:val="apple-tab-span"/>
          <w:rFonts w:ascii="Arial" w:hAnsi="Arial" w:cs="Arial"/>
          <w:color w:val="FF0000"/>
          <w:sz w:val="22"/>
          <w:szCs w:val="22"/>
          <w:lang w:val="en-US"/>
        </w:rPr>
        <w:tab/>
        <w:t xml:space="preserve"> </w:t>
      </w:r>
      <w:r w:rsidRPr="00874C1D">
        <w:rPr>
          <w:bCs/>
        </w:rPr>
        <w:t>retirement</w:t>
      </w:r>
    </w:p>
    <w:p w14:paraId="3B838E4E" w14:textId="77777777" w:rsidR="003F694A" w:rsidRPr="00874C1D" w:rsidRDefault="003F694A" w:rsidP="003F694A">
      <w:pPr>
        <w:pStyle w:val="ratkaisut"/>
      </w:pPr>
      <w:r w:rsidRPr="00874C1D">
        <w:t>3.</w:t>
      </w:r>
      <w:r w:rsidRPr="00874C1D">
        <w:rPr>
          <w:rStyle w:val="apple-tab-span"/>
          <w:rFonts w:ascii="Arial" w:hAnsi="Arial" w:cs="Arial"/>
          <w:color w:val="FF0000"/>
          <w:sz w:val="22"/>
          <w:szCs w:val="22"/>
          <w:lang w:val="en-US"/>
        </w:rPr>
        <w:tab/>
        <w:t xml:space="preserve"> </w:t>
      </w:r>
      <w:r w:rsidRPr="00874C1D">
        <w:rPr>
          <w:bCs/>
        </w:rPr>
        <w:t>prospects</w:t>
      </w:r>
    </w:p>
    <w:p w14:paraId="40F710E4" w14:textId="77777777" w:rsidR="003F694A" w:rsidRPr="00874C1D" w:rsidRDefault="003F694A" w:rsidP="003F694A">
      <w:pPr>
        <w:pStyle w:val="ratkaisut"/>
      </w:pPr>
      <w:r w:rsidRPr="00874C1D">
        <w:t>4.</w:t>
      </w:r>
      <w:r w:rsidRPr="00874C1D">
        <w:rPr>
          <w:rStyle w:val="apple-tab-span"/>
          <w:rFonts w:ascii="Arial" w:hAnsi="Arial" w:cs="Arial"/>
          <w:color w:val="FF0000"/>
          <w:sz w:val="22"/>
          <w:szCs w:val="22"/>
          <w:lang w:val="en-US"/>
        </w:rPr>
        <w:tab/>
        <w:t xml:space="preserve"> </w:t>
      </w:r>
      <w:r w:rsidRPr="00874C1D">
        <w:rPr>
          <w:bCs/>
        </w:rPr>
        <w:t>promotion</w:t>
      </w:r>
    </w:p>
    <w:p w14:paraId="614FCA66" w14:textId="77777777" w:rsidR="003F694A" w:rsidRPr="00874C1D" w:rsidRDefault="003F694A" w:rsidP="003F694A">
      <w:pPr>
        <w:pStyle w:val="ratkaisut"/>
      </w:pPr>
      <w:r w:rsidRPr="00874C1D">
        <w:t>5.</w:t>
      </w:r>
      <w:r w:rsidRPr="00874C1D">
        <w:rPr>
          <w:rStyle w:val="apple-tab-span"/>
          <w:rFonts w:ascii="Arial" w:hAnsi="Arial" w:cs="Arial"/>
          <w:color w:val="FF0000"/>
          <w:sz w:val="22"/>
          <w:szCs w:val="22"/>
          <w:lang w:val="en-US"/>
        </w:rPr>
        <w:tab/>
        <w:t xml:space="preserve"> </w:t>
      </w:r>
      <w:r w:rsidRPr="00874C1D">
        <w:rPr>
          <w:bCs/>
        </w:rPr>
        <w:t>pensioner</w:t>
      </w:r>
    </w:p>
    <w:p w14:paraId="4D14A783" w14:textId="77777777" w:rsidR="003F694A" w:rsidRPr="00874C1D" w:rsidRDefault="003F694A" w:rsidP="003F694A">
      <w:pPr>
        <w:pStyle w:val="ratkaisut"/>
      </w:pPr>
      <w:r w:rsidRPr="00874C1D">
        <w:t>6.</w:t>
      </w:r>
      <w:r w:rsidRPr="00874C1D">
        <w:rPr>
          <w:rStyle w:val="apple-tab-span"/>
          <w:rFonts w:ascii="Arial" w:hAnsi="Arial" w:cs="Arial"/>
          <w:color w:val="FF0000"/>
          <w:sz w:val="22"/>
          <w:szCs w:val="22"/>
          <w:lang w:val="en-US"/>
        </w:rPr>
        <w:tab/>
        <w:t xml:space="preserve"> </w:t>
      </w:r>
      <w:r w:rsidRPr="00874C1D">
        <w:rPr>
          <w:bCs/>
        </w:rPr>
        <w:t>salary</w:t>
      </w:r>
    </w:p>
    <w:p w14:paraId="2C6B1B1E" w14:textId="77777777" w:rsidR="003F694A" w:rsidRPr="00874C1D" w:rsidRDefault="003F694A" w:rsidP="003F694A">
      <w:pPr>
        <w:pStyle w:val="ratkaisut"/>
      </w:pPr>
      <w:r w:rsidRPr="00874C1D">
        <w:t xml:space="preserve">7. </w:t>
      </w:r>
      <w:r w:rsidRPr="00874C1D">
        <w:rPr>
          <w:rStyle w:val="apple-tab-span"/>
          <w:rFonts w:ascii="Arial" w:hAnsi="Arial" w:cs="Arial"/>
          <w:color w:val="FF0000"/>
          <w:sz w:val="22"/>
          <w:szCs w:val="22"/>
          <w:lang w:val="en-US"/>
        </w:rPr>
        <w:tab/>
      </w:r>
      <w:r w:rsidRPr="00874C1D">
        <w:rPr>
          <w:bCs/>
        </w:rPr>
        <w:t>working</w:t>
      </w:r>
    </w:p>
    <w:p w14:paraId="23FC0F2A" w14:textId="77777777" w:rsidR="003F694A" w:rsidRPr="00874C1D" w:rsidRDefault="003F694A" w:rsidP="003F694A">
      <w:pPr>
        <w:pStyle w:val="ratkaisut"/>
      </w:pPr>
      <w:r w:rsidRPr="00874C1D">
        <w:t>8.</w:t>
      </w:r>
      <w:r w:rsidRPr="00874C1D">
        <w:rPr>
          <w:rStyle w:val="apple-tab-span"/>
          <w:rFonts w:ascii="Arial" w:hAnsi="Arial" w:cs="Arial"/>
          <w:color w:val="FF0000"/>
          <w:sz w:val="22"/>
          <w:szCs w:val="22"/>
          <w:lang w:val="en-US"/>
        </w:rPr>
        <w:tab/>
        <w:t xml:space="preserve"> </w:t>
      </w:r>
      <w:r w:rsidRPr="00874C1D">
        <w:rPr>
          <w:bCs/>
        </w:rPr>
        <w:t>Qualified</w:t>
      </w:r>
    </w:p>
    <w:p w14:paraId="17DE79C1" w14:textId="77777777" w:rsidR="003F694A" w:rsidRPr="00874C1D" w:rsidRDefault="003F694A" w:rsidP="003F694A">
      <w:pPr>
        <w:pStyle w:val="ratkaisut"/>
      </w:pPr>
      <w:r w:rsidRPr="00874C1D">
        <w:t>9.</w:t>
      </w:r>
      <w:r w:rsidRPr="00874C1D">
        <w:rPr>
          <w:rStyle w:val="apple-tab-span"/>
          <w:rFonts w:ascii="Arial" w:hAnsi="Arial" w:cs="Arial"/>
          <w:color w:val="FF0000"/>
          <w:sz w:val="22"/>
          <w:szCs w:val="22"/>
          <w:lang w:val="en-US"/>
        </w:rPr>
        <w:tab/>
        <w:t xml:space="preserve"> </w:t>
      </w:r>
      <w:r w:rsidRPr="00874C1D">
        <w:rPr>
          <w:bCs/>
        </w:rPr>
        <w:t>profession</w:t>
      </w:r>
    </w:p>
    <w:p w14:paraId="4CF19D21" w14:textId="77777777" w:rsidR="003F694A" w:rsidRPr="00874C1D" w:rsidRDefault="003F694A" w:rsidP="003F694A">
      <w:pPr>
        <w:pStyle w:val="ratkaisut"/>
      </w:pPr>
      <w:r w:rsidRPr="00874C1D">
        <w:t>10.</w:t>
      </w:r>
      <w:r w:rsidRPr="00874C1D">
        <w:rPr>
          <w:rStyle w:val="apple-tab-span"/>
          <w:rFonts w:ascii="Arial" w:hAnsi="Arial" w:cs="Arial"/>
          <w:color w:val="FF0000"/>
          <w:sz w:val="22"/>
          <w:szCs w:val="22"/>
          <w:lang w:val="en-US"/>
        </w:rPr>
        <w:tab/>
        <w:t xml:space="preserve"> </w:t>
      </w:r>
      <w:r w:rsidRPr="00874C1D">
        <w:rPr>
          <w:bCs/>
        </w:rPr>
        <w:t>entrepreneurs</w:t>
      </w:r>
    </w:p>
    <w:p w14:paraId="6C25E7C8" w14:textId="77777777" w:rsidR="003F694A" w:rsidRPr="00874C1D" w:rsidRDefault="003F694A" w:rsidP="003F694A">
      <w:pPr>
        <w:pStyle w:val="ratkaisut"/>
      </w:pPr>
      <w:r w:rsidRPr="00874C1D">
        <w:t>11.</w:t>
      </w:r>
      <w:r w:rsidRPr="00874C1D">
        <w:rPr>
          <w:rStyle w:val="apple-tab-span"/>
          <w:rFonts w:ascii="Arial" w:hAnsi="Arial" w:cs="Arial"/>
          <w:color w:val="FF0000"/>
          <w:sz w:val="22"/>
          <w:szCs w:val="22"/>
          <w:lang w:val="en-US"/>
        </w:rPr>
        <w:tab/>
        <w:t xml:space="preserve"> </w:t>
      </w:r>
      <w:r w:rsidRPr="00874C1D">
        <w:rPr>
          <w:bCs/>
        </w:rPr>
        <w:t>apprenticeship</w:t>
      </w:r>
    </w:p>
    <w:p w14:paraId="0539D9F9" w14:textId="77777777" w:rsidR="003F694A" w:rsidRDefault="003F694A" w:rsidP="003F694A">
      <w:pPr>
        <w:pStyle w:val="ratkaisut"/>
        <w:rPr>
          <w:bCs/>
        </w:rPr>
      </w:pPr>
      <w:r w:rsidRPr="00874C1D">
        <w:t>12.</w:t>
      </w:r>
      <w:r w:rsidRPr="00874C1D">
        <w:rPr>
          <w:rStyle w:val="apple-tab-span"/>
          <w:rFonts w:ascii="Arial" w:hAnsi="Arial" w:cs="Arial"/>
          <w:color w:val="FF0000"/>
          <w:sz w:val="22"/>
          <w:szCs w:val="22"/>
          <w:lang w:val="en-US"/>
        </w:rPr>
        <w:tab/>
        <w:t xml:space="preserve"> </w:t>
      </w:r>
      <w:r w:rsidRPr="00874C1D">
        <w:rPr>
          <w:bCs/>
        </w:rPr>
        <w:t>company</w:t>
      </w:r>
    </w:p>
    <w:p w14:paraId="1E5A26EA" w14:textId="77777777" w:rsidR="003F694A" w:rsidRDefault="003F694A">
      <w:pPr>
        <w:spacing w:after="160" w:line="259" w:lineRule="auto"/>
        <w:rPr>
          <w:rFonts w:ascii="Plantagenet-Roman" w:hAnsi="Plantagenet-Roman" w:cs="Plantagenet-Roman"/>
          <w:color w:val="000000"/>
          <w:sz w:val="44"/>
          <w:szCs w:val="44"/>
          <w:lang w:val="en-GB"/>
        </w:rPr>
      </w:pPr>
      <w:r w:rsidRPr="00666960">
        <w:rPr>
          <w:lang w:val="en-US"/>
        </w:rPr>
        <w:br w:type="page"/>
      </w:r>
    </w:p>
    <w:p w14:paraId="7F8BA612" w14:textId="176BD1BE" w:rsidR="00B00DD1" w:rsidRDefault="00C815AF" w:rsidP="00C815AF">
      <w:pPr>
        <w:pStyle w:val="paaotsikko"/>
      </w:pPr>
      <w:r w:rsidRPr="00C815AF">
        <w:lastRenderedPageBreak/>
        <w:t>6 Passion into business</w:t>
      </w:r>
    </w:p>
    <w:p w14:paraId="57748465" w14:textId="77777777" w:rsidR="00A869DA" w:rsidRDefault="00A869DA" w:rsidP="00C815AF">
      <w:pPr>
        <w:pStyle w:val="paaotsikko"/>
      </w:pPr>
    </w:p>
    <w:p w14:paraId="38C59A89" w14:textId="1940C666" w:rsidR="00B00DD1" w:rsidRDefault="00B00DD1" w:rsidP="00C815AF">
      <w:pPr>
        <w:pStyle w:val="paaotsikko"/>
      </w:pPr>
      <w:r>
        <w:t xml:space="preserve">6a </w:t>
      </w:r>
      <w:r w:rsidR="00A869DA">
        <w:t>p. 58</w:t>
      </w:r>
    </w:p>
    <w:p w14:paraId="727A648E" w14:textId="77777777" w:rsidR="00B00DD1" w:rsidRDefault="00B00DD1" w:rsidP="00B00DD1">
      <w:pPr>
        <w:pStyle w:val="ratkaisut"/>
      </w:pPr>
      <w:r>
        <w:t xml:space="preserve">1. FALSE – Esa had other hobbies as well (soccer, skiing). </w:t>
      </w:r>
    </w:p>
    <w:p w14:paraId="5C7085FC" w14:textId="77777777" w:rsidR="00B00DD1" w:rsidRDefault="00B00DD1" w:rsidP="00B00DD1">
      <w:pPr>
        <w:pStyle w:val="ratkaisut"/>
      </w:pPr>
      <w:r>
        <w:t>2. FALSE – The skateboards are valued because of their unique use of materials.</w:t>
      </w:r>
    </w:p>
    <w:p w14:paraId="63D0EBB0" w14:textId="77777777" w:rsidR="00B00DD1" w:rsidRDefault="00B00DD1" w:rsidP="00B00DD1">
      <w:pPr>
        <w:pStyle w:val="ratkaisut"/>
      </w:pPr>
      <w:r>
        <w:t>3. FALSE – The skateboards sell well even though Esa doesn’t advertise them.</w:t>
      </w:r>
    </w:p>
    <w:p w14:paraId="60EEA24A" w14:textId="77777777" w:rsidR="00B00DD1" w:rsidRDefault="00B00DD1" w:rsidP="00B00DD1">
      <w:pPr>
        <w:pStyle w:val="ratkaisut"/>
      </w:pPr>
      <w:r>
        <w:t>4. TRUE</w:t>
      </w:r>
    </w:p>
    <w:p w14:paraId="3DD4EB8A" w14:textId="77777777" w:rsidR="00B00DD1" w:rsidRDefault="00B00DD1" w:rsidP="00B00DD1">
      <w:pPr>
        <w:pStyle w:val="ratkaisut"/>
      </w:pPr>
      <w:r>
        <w:t>5. FALSE – There is still a steady supply of skateboarders.</w:t>
      </w:r>
    </w:p>
    <w:p w14:paraId="2C5CF43C" w14:textId="77777777" w:rsidR="00B00DD1" w:rsidRDefault="00B00DD1" w:rsidP="00B00DD1">
      <w:pPr>
        <w:pStyle w:val="ratkaisut"/>
      </w:pPr>
      <w:r>
        <w:t>6. TRUE</w:t>
      </w:r>
    </w:p>
    <w:p w14:paraId="0512793E" w14:textId="77777777" w:rsidR="00B00DD1" w:rsidRDefault="00B00DD1" w:rsidP="00B00DD1">
      <w:pPr>
        <w:pStyle w:val="ratkaisut"/>
      </w:pPr>
      <w:r>
        <w:t>7. FALSE - He went back to study.</w:t>
      </w:r>
    </w:p>
    <w:p w14:paraId="30C1F207" w14:textId="77777777" w:rsidR="00B00DD1" w:rsidRDefault="00B00DD1" w:rsidP="00B00DD1">
      <w:pPr>
        <w:pStyle w:val="ratkaisut"/>
      </w:pPr>
      <w:r>
        <w:t>8. FALSE – The price varies and depends on the materials that are used.</w:t>
      </w:r>
    </w:p>
    <w:p w14:paraId="1B6EBA5B" w14:textId="77777777" w:rsidR="00B00DD1" w:rsidRDefault="00B00DD1" w:rsidP="00B00DD1">
      <w:pPr>
        <w:pStyle w:val="ratkaisut"/>
      </w:pPr>
      <w:r>
        <w:t>9. FALSE – This might be true, but he only mentions that sometimes the old machines just look better than new ones.</w:t>
      </w:r>
    </w:p>
    <w:p w14:paraId="2B6EEFA9" w14:textId="01EFF74D" w:rsidR="00B00DD1" w:rsidRDefault="00B00DD1" w:rsidP="00B00DD1">
      <w:pPr>
        <w:pStyle w:val="ratkaisut"/>
      </w:pPr>
      <w:r>
        <w:t>10. TRUE</w:t>
      </w:r>
    </w:p>
    <w:p w14:paraId="0145C1E8" w14:textId="77777777" w:rsidR="00B00DD1" w:rsidRDefault="00B00DD1" w:rsidP="00B00DD1">
      <w:pPr>
        <w:pStyle w:val="paaotsikko"/>
      </w:pPr>
    </w:p>
    <w:p w14:paraId="6C2C9D4C" w14:textId="6422D0D3" w:rsidR="00B00DD1" w:rsidRDefault="00B00DD1" w:rsidP="00B00DD1">
      <w:pPr>
        <w:pStyle w:val="paaotsikko"/>
      </w:pPr>
      <w:r>
        <w:t>6b</w:t>
      </w:r>
      <w:r w:rsidR="00A869DA">
        <w:t xml:space="preserve"> p. 58</w:t>
      </w:r>
    </w:p>
    <w:p w14:paraId="33FAE1CF" w14:textId="6E744986" w:rsidR="00B00DD1" w:rsidRPr="0028088A" w:rsidRDefault="00B00DD1" w:rsidP="00B00DD1">
      <w:pPr>
        <w:pStyle w:val="ratkaisut"/>
      </w:pPr>
      <w:r w:rsidRPr="0028088A">
        <w:t xml:space="preserve">1. </w:t>
      </w:r>
      <w:r w:rsidRPr="0028088A">
        <w:rPr>
          <w:bCs/>
        </w:rPr>
        <w:t>of the</w:t>
      </w:r>
      <w:r w:rsidR="007C74DD" w:rsidRPr="0028088A">
        <w:t xml:space="preserve">; </w:t>
      </w:r>
      <w:r w:rsidRPr="0028088A">
        <w:rPr>
          <w:bCs/>
        </w:rPr>
        <w:t>of</w:t>
      </w:r>
    </w:p>
    <w:p w14:paraId="6571EED1" w14:textId="561AACA0" w:rsidR="00B00DD1" w:rsidRPr="0028088A" w:rsidRDefault="00B00DD1" w:rsidP="00B00DD1">
      <w:pPr>
        <w:pStyle w:val="ratkaisut"/>
      </w:pPr>
      <w:r w:rsidRPr="0028088A">
        <w:t xml:space="preserve">2. </w:t>
      </w:r>
      <w:r w:rsidRPr="0028088A">
        <w:rPr>
          <w:bCs/>
        </w:rPr>
        <w:t>in the</w:t>
      </w:r>
    </w:p>
    <w:p w14:paraId="63422E81" w14:textId="03E953BF" w:rsidR="00B00DD1" w:rsidRPr="0028088A" w:rsidRDefault="00B00DD1" w:rsidP="00B00DD1">
      <w:pPr>
        <w:pStyle w:val="ratkaisut"/>
      </w:pPr>
      <w:r w:rsidRPr="0028088A">
        <w:t xml:space="preserve">3. </w:t>
      </w:r>
      <w:r w:rsidRPr="0028088A">
        <w:rPr>
          <w:bCs/>
        </w:rPr>
        <w:t>of</w:t>
      </w:r>
    </w:p>
    <w:p w14:paraId="5B9E07C8" w14:textId="7B683E06" w:rsidR="00B00DD1" w:rsidRPr="0028088A" w:rsidRDefault="00B00DD1" w:rsidP="00B00DD1">
      <w:pPr>
        <w:pStyle w:val="ratkaisut"/>
      </w:pPr>
      <w:r w:rsidRPr="0028088A">
        <w:t xml:space="preserve">4. </w:t>
      </w:r>
      <w:r w:rsidRPr="0028088A">
        <w:rPr>
          <w:bCs/>
        </w:rPr>
        <w:t>into a</w:t>
      </w:r>
    </w:p>
    <w:p w14:paraId="2BDE775B" w14:textId="692077EB" w:rsidR="00B00DD1" w:rsidRPr="0028088A" w:rsidRDefault="00B00DD1" w:rsidP="00B00DD1">
      <w:pPr>
        <w:pStyle w:val="ratkaisut"/>
      </w:pPr>
      <w:r w:rsidRPr="0028088A">
        <w:t xml:space="preserve">5. </w:t>
      </w:r>
      <w:r w:rsidRPr="0028088A">
        <w:rPr>
          <w:bCs/>
        </w:rPr>
        <w:t>on</w:t>
      </w:r>
    </w:p>
    <w:p w14:paraId="5A218B35" w14:textId="0F7092A2" w:rsidR="00B00DD1" w:rsidRPr="0028088A" w:rsidRDefault="00B00DD1" w:rsidP="00B00DD1">
      <w:pPr>
        <w:pStyle w:val="ratkaisut"/>
      </w:pPr>
      <w:r w:rsidRPr="0028088A">
        <w:t xml:space="preserve">6. </w:t>
      </w:r>
      <w:r w:rsidRPr="0028088A">
        <w:rPr>
          <w:bCs/>
        </w:rPr>
        <w:t>from</w:t>
      </w:r>
    </w:p>
    <w:p w14:paraId="493E9825" w14:textId="701F828C" w:rsidR="00B00DD1" w:rsidRPr="0028088A" w:rsidRDefault="00B00DD1" w:rsidP="00B00DD1">
      <w:pPr>
        <w:pStyle w:val="ratkaisut"/>
      </w:pPr>
      <w:r w:rsidRPr="0028088A">
        <w:t xml:space="preserve">7. </w:t>
      </w:r>
      <w:r w:rsidRPr="0028088A">
        <w:rPr>
          <w:bCs/>
        </w:rPr>
        <w:t>for</w:t>
      </w:r>
    </w:p>
    <w:p w14:paraId="49C5FFFC" w14:textId="49133325" w:rsidR="00B00DD1" w:rsidRPr="0028088A" w:rsidRDefault="00B00DD1" w:rsidP="00B00DD1">
      <w:pPr>
        <w:pStyle w:val="ratkaisut"/>
      </w:pPr>
      <w:r w:rsidRPr="0028088A">
        <w:t xml:space="preserve">8. </w:t>
      </w:r>
      <w:r w:rsidRPr="0028088A">
        <w:rPr>
          <w:bCs/>
        </w:rPr>
        <w:t>in</w:t>
      </w:r>
    </w:p>
    <w:p w14:paraId="5DA9CEE3" w14:textId="4F22FB33" w:rsidR="00B00DD1" w:rsidRPr="0028088A" w:rsidRDefault="00B00DD1" w:rsidP="00B00DD1">
      <w:pPr>
        <w:pStyle w:val="ratkaisut"/>
      </w:pPr>
      <w:r w:rsidRPr="0028088A">
        <w:t xml:space="preserve">9. </w:t>
      </w:r>
      <w:r w:rsidRPr="0028088A">
        <w:rPr>
          <w:bCs/>
        </w:rPr>
        <w:t>in</w:t>
      </w:r>
    </w:p>
    <w:p w14:paraId="0D83D795" w14:textId="75EF06B4" w:rsidR="00B00DD1" w:rsidRPr="0028088A" w:rsidRDefault="00B00DD1" w:rsidP="00B00DD1">
      <w:pPr>
        <w:pStyle w:val="ratkaisut"/>
      </w:pPr>
      <w:r w:rsidRPr="0028088A">
        <w:t xml:space="preserve">10. </w:t>
      </w:r>
      <w:r w:rsidRPr="0028088A">
        <w:rPr>
          <w:bCs/>
        </w:rPr>
        <w:t>i</w:t>
      </w:r>
      <w:r w:rsidR="007C74DD" w:rsidRPr="0028088A">
        <w:rPr>
          <w:bCs/>
        </w:rPr>
        <w:t>n; i</w:t>
      </w:r>
      <w:r w:rsidRPr="0028088A">
        <w:rPr>
          <w:bCs/>
        </w:rPr>
        <w:t>n the</w:t>
      </w:r>
    </w:p>
    <w:p w14:paraId="079629EC" w14:textId="02CFE191" w:rsidR="00B00DD1" w:rsidRPr="0028088A" w:rsidRDefault="007B659F" w:rsidP="00B00DD1">
      <w:pPr>
        <w:pStyle w:val="ratkaisut"/>
      </w:pPr>
      <w:r>
        <w:t>***</w:t>
      </w:r>
    </w:p>
    <w:p w14:paraId="26D2E9D9" w14:textId="01DEEE16" w:rsidR="00B00DD1" w:rsidRPr="0028088A" w:rsidRDefault="00871688" w:rsidP="00B00DD1">
      <w:pPr>
        <w:pStyle w:val="ratkaisut"/>
      </w:pPr>
      <w:r w:rsidRPr="0028088A">
        <w:t xml:space="preserve">11. </w:t>
      </w:r>
      <w:r w:rsidRPr="0028088A">
        <w:rPr>
          <w:bCs/>
        </w:rPr>
        <w:t>in;</w:t>
      </w:r>
      <w:r w:rsidR="00B00DD1" w:rsidRPr="0028088A">
        <w:t xml:space="preserve"> </w:t>
      </w:r>
      <w:r w:rsidR="00B00DD1" w:rsidRPr="0028088A">
        <w:rPr>
          <w:bCs/>
        </w:rPr>
        <w:t>of the</w:t>
      </w:r>
    </w:p>
    <w:p w14:paraId="3E257B50" w14:textId="60606EA6" w:rsidR="00B00DD1" w:rsidRPr="0028088A" w:rsidRDefault="00B00DD1" w:rsidP="00B00DD1">
      <w:pPr>
        <w:pStyle w:val="ratkaisut"/>
      </w:pPr>
      <w:r w:rsidRPr="0028088A">
        <w:t xml:space="preserve">12. </w:t>
      </w:r>
      <w:r w:rsidRPr="0028088A">
        <w:rPr>
          <w:bCs/>
        </w:rPr>
        <w:t>at</w:t>
      </w:r>
    </w:p>
    <w:p w14:paraId="5FB43AE6" w14:textId="5D0F3CDD" w:rsidR="00B00DD1" w:rsidRPr="0028088A" w:rsidRDefault="00871688" w:rsidP="00B00DD1">
      <w:pPr>
        <w:pStyle w:val="ratkaisut"/>
      </w:pPr>
      <w:r w:rsidRPr="0028088A">
        <w:t>13.</w:t>
      </w:r>
      <w:r w:rsidR="00B00DD1" w:rsidRPr="0028088A">
        <w:t xml:space="preserve"> </w:t>
      </w:r>
      <w:r w:rsidR="00B00DD1" w:rsidRPr="0028088A">
        <w:rPr>
          <w:bCs/>
        </w:rPr>
        <w:t>a</w:t>
      </w:r>
    </w:p>
    <w:p w14:paraId="031E9587" w14:textId="633B7053" w:rsidR="00B00DD1" w:rsidRPr="0028088A" w:rsidRDefault="00871688" w:rsidP="00B00DD1">
      <w:pPr>
        <w:pStyle w:val="ratkaisut"/>
        <w:rPr>
          <w:lang w:val="en-US"/>
        </w:rPr>
      </w:pPr>
      <w:r w:rsidRPr="0028088A">
        <w:t>14.</w:t>
      </w:r>
      <w:r w:rsidR="00B00DD1" w:rsidRPr="0028088A">
        <w:t xml:space="preserve"> </w:t>
      </w:r>
      <w:r w:rsidR="00B00DD1" w:rsidRPr="0028088A">
        <w:rPr>
          <w:bCs/>
        </w:rPr>
        <w:t>in</w:t>
      </w:r>
    </w:p>
    <w:p w14:paraId="475B0FD1" w14:textId="304DDE73" w:rsidR="00B00DD1" w:rsidRPr="0028088A" w:rsidRDefault="00871688" w:rsidP="00B00DD1">
      <w:pPr>
        <w:pStyle w:val="ratkaisut"/>
      </w:pPr>
      <w:r w:rsidRPr="0028088A">
        <w:t>15.</w:t>
      </w:r>
      <w:r w:rsidR="00B00DD1" w:rsidRPr="0028088A">
        <w:t xml:space="preserve"> </w:t>
      </w:r>
      <w:r w:rsidR="00B00DD1" w:rsidRPr="0028088A">
        <w:rPr>
          <w:bCs/>
        </w:rPr>
        <w:t>to</w:t>
      </w:r>
      <w:r w:rsidRPr="0028088A">
        <w:t xml:space="preserve">; </w:t>
      </w:r>
      <w:r w:rsidR="00B00DD1" w:rsidRPr="0028088A">
        <w:rPr>
          <w:bCs/>
        </w:rPr>
        <w:t>for a</w:t>
      </w:r>
      <w:r w:rsidRPr="0028088A">
        <w:t>;</w:t>
      </w:r>
      <w:r w:rsidR="00B00DD1" w:rsidRPr="0028088A">
        <w:t xml:space="preserve"> </w:t>
      </w:r>
      <w:r w:rsidR="00B00DD1" w:rsidRPr="0028088A">
        <w:rPr>
          <w:bCs/>
        </w:rPr>
        <w:t>in</w:t>
      </w:r>
    </w:p>
    <w:p w14:paraId="7D1DABDD" w14:textId="1CA36346" w:rsidR="00B00DD1" w:rsidRPr="0028088A" w:rsidRDefault="0028088A" w:rsidP="00B00DD1">
      <w:pPr>
        <w:pStyle w:val="ratkaisut"/>
      </w:pPr>
      <w:r w:rsidRPr="0028088A">
        <w:t xml:space="preserve">16. </w:t>
      </w:r>
      <w:r w:rsidRPr="0028088A">
        <w:rPr>
          <w:bCs/>
        </w:rPr>
        <w:t>up on</w:t>
      </w:r>
    </w:p>
    <w:p w14:paraId="08FED745" w14:textId="064040B8" w:rsidR="00B00DD1" w:rsidRPr="0028088A" w:rsidRDefault="00B00DD1" w:rsidP="00B00DD1">
      <w:pPr>
        <w:pStyle w:val="ratkaisut"/>
      </w:pPr>
      <w:r w:rsidRPr="0028088A">
        <w:t xml:space="preserve">17. </w:t>
      </w:r>
      <w:r w:rsidR="0028088A" w:rsidRPr="0028088A">
        <w:rPr>
          <w:bCs/>
        </w:rPr>
        <w:t>from;</w:t>
      </w:r>
      <w:r w:rsidRPr="0028088A">
        <w:rPr>
          <w:bCs/>
        </w:rPr>
        <w:t xml:space="preserve"> to</w:t>
      </w:r>
    </w:p>
    <w:p w14:paraId="79EB2CE4" w14:textId="016BC1DD" w:rsidR="00B00DD1" w:rsidRPr="0028088A" w:rsidRDefault="0028088A" w:rsidP="00B00DD1">
      <w:pPr>
        <w:pStyle w:val="ratkaisut"/>
      </w:pPr>
      <w:r w:rsidRPr="0028088A">
        <w:t xml:space="preserve">18. </w:t>
      </w:r>
      <w:r w:rsidR="00B00DD1" w:rsidRPr="0028088A">
        <w:rPr>
          <w:bCs/>
        </w:rPr>
        <w:t>to</w:t>
      </w:r>
      <w:r w:rsidRPr="0028088A">
        <w:t>;</w:t>
      </w:r>
      <w:r w:rsidR="00B00DD1" w:rsidRPr="0028088A">
        <w:rPr>
          <w:bCs/>
        </w:rPr>
        <w:t xml:space="preserve"> a</w:t>
      </w:r>
    </w:p>
    <w:p w14:paraId="28E7ED54" w14:textId="20C5B3D8" w:rsidR="00B00DD1" w:rsidRPr="009963B3" w:rsidRDefault="0028088A" w:rsidP="00B00DD1">
      <w:pPr>
        <w:pStyle w:val="ratkaisut"/>
        <w:rPr>
          <w:lang w:val="en-US"/>
        </w:rPr>
      </w:pPr>
      <w:r w:rsidRPr="009963B3">
        <w:rPr>
          <w:lang w:val="en-US"/>
        </w:rPr>
        <w:t>19.</w:t>
      </w:r>
      <w:r w:rsidR="00B00DD1" w:rsidRPr="009963B3">
        <w:rPr>
          <w:lang w:val="en-US"/>
        </w:rPr>
        <w:t xml:space="preserve"> </w:t>
      </w:r>
      <w:r w:rsidR="00B00DD1" w:rsidRPr="009963B3">
        <w:rPr>
          <w:bCs/>
          <w:lang w:val="en-US"/>
        </w:rPr>
        <w:t>to</w:t>
      </w:r>
    </w:p>
    <w:p w14:paraId="60A64C4C" w14:textId="5404B705" w:rsidR="00B00DD1" w:rsidRPr="009963B3" w:rsidRDefault="00B00DD1" w:rsidP="00B00DD1">
      <w:pPr>
        <w:pStyle w:val="ratkaisut"/>
        <w:rPr>
          <w:lang w:val="en-US"/>
        </w:rPr>
      </w:pPr>
      <w:r w:rsidRPr="009963B3">
        <w:rPr>
          <w:lang w:val="en-US"/>
        </w:rPr>
        <w:t xml:space="preserve">20. </w:t>
      </w:r>
      <w:r w:rsidR="0028088A" w:rsidRPr="009963B3">
        <w:rPr>
          <w:bCs/>
          <w:lang w:val="en-US"/>
        </w:rPr>
        <w:t>the</w:t>
      </w:r>
    </w:p>
    <w:p w14:paraId="069B5969" w14:textId="77777777" w:rsidR="00B00DD1" w:rsidRPr="009963B3" w:rsidRDefault="00B00DD1" w:rsidP="00B00DD1">
      <w:pPr>
        <w:pStyle w:val="ratkaisut"/>
        <w:rPr>
          <w:lang w:val="en-US"/>
        </w:rPr>
      </w:pPr>
    </w:p>
    <w:p w14:paraId="68998318" w14:textId="174BC1D6" w:rsidR="00B00DD1" w:rsidRPr="005C1106" w:rsidRDefault="00B00DD1" w:rsidP="00B00DD1">
      <w:pPr>
        <w:pStyle w:val="ratkaisut"/>
        <w:rPr>
          <w:b/>
          <w:lang w:val="fi-FI"/>
        </w:rPr>
      </w:pPr>
      <w:r w:rsidRPr="005C1106">
        <w:rPr>
          <w:b/>
          <w:lang w:val="fi-FI"/>
        </w:rPr>
        <w:t>Translations</w:t>
      </w:r>
    </w:p>
    <w:p w14:paraId="6B8DF3B4" w14:textId="3FCB2039" w:rsidR="00B00DD1" w:rsidRPr="00335561" w:rsidRDefault="00B00DD1" w:rsidP="00B00DD1">
      <w:pPr>
        <w:pStyle w:val="ratkaisut"/>
        <w:rPr>
          <w:lang w:val="fi-FI"/>
        </w:rPr>
      </w:pPr>
      <w:r w:rsidRPr="00335561">
        <w:rPr>
          <w:lang w:val="fi-FI"/>
        </w:rPr>
        <w:t xml:space="preserve">1. Suomen pääkaupungin, Helsingin, koillispuolella </w:t>
      </w:r>
    </w:p>
    <w:p w14:paraId="1A635104" w14:textId="77777777" w:rsidR="00B00DD1" w:rsidRPr="00335561" w:rsidRDefault="00B00DD1" w:rsidP="00B00DD1">
      <w:pPr>
        <w:pStyle w:val="ratkaisut"/>
        <w:rPr>
          <w:lang w:val="fi-FI"/>
        </w:rPr>
      </w:pPr>
      <w:r w:rsidRPr="00335561">
        <w:rPr>
          <w:lang w:val="fi-FI"/>
        </w:rPr>
        <w:t>2. hän nautti jalkapallon pelaamisesta kesällä</w:t>
      </w:r>
    </w:p>
    <w:p w14:paraId="5070E1DB" w14:textId="159577FC" w:rsidR="00B00DD1" w:rsidRPr="00335561" w:rsidRDefault="00B00DD1" w:rsidP="00B00DD1">
      <w:pPr>
        <w:pStyle w:val="ratkaisut"/>
        <w:rPr>
          <w:lang w:val="fi-FI"/>
        </w:rPr>
      </w:pPr>
      <w:r>
        <w:rPr>
          <w:lang w:val="fi-FI"/>
        </w:rPr>
        <w:t>3.</w:t>
      </w:r>
      <w:r w:rsidRPr="00335561">
        <w:rPr>
          <w:lang w:val="fi-FI"/>
        </w:rPr>
        <w:t xml:space="preserve"> useimmat hänen ikäisensä pojat</w:t>
      </w:r>
    </w:p>
    <w:p w14:paraId="7DBB1FC4" w14:textId="77777777" w:rsidR="00B00DD1" w:rsidRPr="00335561" w:rsidRDefault="00B00DD1" w:rsidP="00B00DD1">
      <w:pPr>
        <w:pStyle w:val="ratkaisut"/>
        <w:rPr>
          <w:lang w:val="fi-FI"/>
        </w:rPr>
      </w:pPr>
      <w:r>
        <w:rPr>
          <w:lang w:val="fi-FI"/>
        </w:rPr>
        <w:t xml:space="preserve">4. </w:t>
      </w:r>
      <w:r w:rsidRPr="00335561">
        <w:rPr>
          <w:lang w:val="fi-FI"/>
        </w:rPr>
        <w:t>muutti tuon intohimon yritykseksi</w:t>
      </w:r>
    </w:p>
    <w:p w14:paraId="321A1A35" w14:textId="77777777" w:rsidR="00B00DD1" w:rsidRPr="00335561" w:rsidRDefault="00B00DD1" w:rsidP="00B00DD1">
      <w:pPr>
        <w:pStyle w:val="ratkaisut"/>
        <w:rPr>
          <w:lang w:val="fi-FI"/>
        </w:rPr>
      </w:pPr>
      <w:r>
        <w:rPr>
          <w:lang w:val="fi-FI"/>
        </w:rPr>
        <w:t xml:space="preserve">5. </w:t>
      </w:r>
      <w:r w:rsidRPr="00335561">
        <w:rPr>
          <w:lang w:val="fi-FI"/>
        </w:rPr>
        <w:t>suullisten suositusten perusteella / puskaradion kautta tulleiden suositusten perusteella</w:t>
      </w:r>
    </w:p>
    <w:p w14:paraId="1627D8BD" w14:textId="77777777" w:rsidR="00B00DD1" w:rsidRPr="00335561" w:rsidRDefault="00B00DD1" w:rsidP="00B00DD1">
      <w:pPr>
        <w:pStyle w:val="ratkaisut"/>
        <w:rPr>
          <w:lang w:val="fi-FI"/>
        </w:rPr>
      </w:pPr>
      <w:r>
        <w:rPr>
          <w:lang w:val="fi-FI"/>
        </w:rPr>
        <w:t xml:space="preserve">6. </w:t>
      </w:r>
      <w:r w:rsidRPr="00335561">
        <w:rPr>
          <w:lang w:val="fi-FI"/>
        </w:rPr>
        <w:t>puusta valmistetut tuotteet</w:t>
      </w:r>
    </w:p>
    <w:p w14:paraId="708A7C77" w14:textId="77777777" w:rsidR="00B00DD1" w:rsidRPr="00335561" w:rsidRDefault="00B00DD1" w:rsidP="00B00DD1">
      <w:pPr>
        <w:pStyle w:val="ratkaisut"/>
        <w:rPr>
          <w:lang w:val="fi-FI"/>
        </w:rPr>
      </w:pPr>
      <w:r>
        <w:rPr>
          <w:lang w:val="fi-FI"/>
        </w:rPr>
        <w:lastRenderedPageBreak/>
        <w:t xml:space="preserve">7. </w:t>
      </w:r>
      <w:r w:rsidRPr="00335561">
        <w:rPr>
          <w:lang w:val="fi-FI"/>
        </w:rPr>
        <w:t>muodostivat 16 prosenttia</w:t>
      </w:r>
    </w:p>
    <w:p w14:paraId="4433C662" w14:textId="77777777" w:rsidR="00B00DD1" w:rsidRPr="00B00DD1" w:rsidRDefault="00B00DD1" w:rsidP="00B00DD1">
      <w:pPr>
        <w:pStyle w:val="ratkaisut"/>
        <w:rPr>
          <w:lang w:val="fi-FI"/>
        </w:rPr>
      </w:pPr>
      <w:r>
        <w:rPr>
          <w:lang w:val="fi-FI"/>
        </w:rPr>
        <w:t xml:space="preserve">8. </w:t>
      </w:r>
      <w:r w:rsidRPr="00B00DD1">
        <w:rPr>
          <w:lang w:val="fi-FI"/>
        </w:rPr>
        <w:t>kiinnostuin</w:t>
      </w:r>
    </w:p>
    <w:p w14:paraId="46620511" w14:textId="77777777" w:rsidR="00B00DD1" w:rsidRPr="00335561" w:rsidRDefault="00B00DD1" w:rsidP="00B00DD1">
      <w:pPr>
        <w:pStyle w:val="ratkaisut"/>
        <w:rPr>
          <w:lang w:val="fi-FI"/>
        </w:rPr>
      </w:pPr>
      <w:r>
        <w:rPr>
          <w:lang w:val="fi-FI"/>
        </w:rPr>
        <w:t xml:space="preserve">9. </w:t>
      </w:r>
      <w:r w:rsidRPr="00335561">
        <w:rPr>
          <w:lang w:val="fi-FI"/>
        </w:rPr>
        <w:t>on kasvattanut suosiotaan</w:t>
      </w:r>
    </w:p>
    <w:p w14:paraId="71ADE751" w14:textId="77777777" w:rsidR="00B00DD1" w:rsidRPr="00335561" w:rsidRDefault="00B00DD1" w:rsidP="00B00DD1">
      <w:pPr>
        <w:pStyle w:val="ratkaisut"/>
        <w:rPr>
          <w:lang w:val="fi-FI"/>
        </w:rPr>
      </w:pPr>
      <w:r>
        <w:rPr>
          <w:lang w:val="fi-FI"/>
        </w:rPr>
        <w:t xml:space="preserve">10. </w:t>
      </w:r>
      <w:r w:rsidRPr="00335561">
        <w:rPr>
          <w:lang w:val="fi-FI"/>
        </w:rPr>
        <w:t>Kaliforniassa 1950-luvulla</w:t>
      </w:r>
    </w:p>
    <w:p w14:paraId="64471DB6" w14:textId="7C0D2707" w:rsidR="00B00DD1" w:rsidRDefault="007B659F" w:rsidP="00B00DD1">
      <w:pPr>
        <w:pStyle w:val="ratkaisut"/>
        <w:rPr>
          <w:lang w:val="fi-FI"/>
        </w:rPr>
      </w:pPr>
      <w:r>
        <w:rPr>
          <w:lang w:val="fi-FI"/>
        </w:rPr>
        <w:t>***</w:t>
      </w:r>
    </w:p>
    <w:p w14:paraId="733375D2" w14:textId="183BF9DE" w:rsidR="00B00DD1" w:rsidRPr="00335561" w:rsidRDefault="00B00DD1" w:rsidP="00B00DD1">
      <w:pPr>
        <w:pStyle w:val="ratkaisut"/>
        <w:rPr>
          <w:lang w:val="fi-FI"/>
        </w:rPr>
      </w:pPr>
      <w:r>
        <w:rPr>
          <w:lang w:val="fi-FI"/>
        </w:rPr>
        <w:t>11.</w:t>
      </w:r>
      <w:r w:rsidRPr="00335561">
        <w:rPr>
          <w:lang w:val="fi-FI"/>
        </w:rPr>
        <w:t xml:space="preserve"> kuten monessa muussakin osassa maailmaa</w:t>
      </w:r>
    </w:p>
    <w:p w14:paraId="459B1C13" w14:textId="32428653" w:rsidR="00B00DD1" w:rsidRPr="00335561" w:rsidRDefault="00B00DD1" w:rsidP="00B00DD1">
      <w:pPr>
        <w:pStyle w:val="ratkaisut"/>
        <w:rPr>
          <w:lang w:val="fi-FI"/>
        </w:rPr>
      </w:pPr>
      <w:r w:rsidRPr="00335561">
        <w:rPr>
          <w:lang w:val="fi-FI"/>
        </w:rPr>
        <w:t>12.</w:t>
      </w:r>
      <w:r w:rsidRPr="00B00DD1">
        <w:rPr>
          <w:lang w:val="fi-FI"/>
        </w:rPr>
        <w:t xml:space="preserve"> kaikilla taitotasoilla</w:t>
      </w:r>
    </w:p>
    <w:p w14:paraId="33DFF68C" w14:textId="32023326" w:rsidR="00B00DD1" w:rsidRPr="00335561" w:rsidRDefault="00B00DD1" w:rsidP="00B00DD1">
      <w:pPr>
        <w:pStyle w:val="ratkaisut"/>
        <w:rPr>
          <w:lang w:val="fi-FI"/>
        </w:rPr>
      </w:pPr>
      <w:r w:rsidRPr="00335561">
        <w:rPr>
          <w:lang w:val="fi-FI"/>
        </w:rPr>
        <w:t>13. kerran tai kahdesti viikossa</w:t>
      </w:r>
    </w:p>
    <w:p w14:paraId="3EE379A8" w14:textId="762AC40C" w:rsidR="00B00DD1" w:rsidRPr="00B00DD1" w:rsidRDefault="00B00DD1" w:rsidP="00B00DD1">
      <w:pPr>
        <w:pStyle w:val="ratkaisut"/>
        <w:rPr>
          <w:lang w:val="fi-FI"/>
        </w:rPr>
      </w:pPr>
      <w:r w:rsidRPr="00335561">
        <w:rPr>
          <w:lang w:val="fi-FI"/>
        </w:rPr>
        <w:t xml:space="preserve">14. </w:t>
      </w:r>
      <w:r w:rsidRPr="00B00DD1">
        <w:rPr>
          <w:lang w:val="fi-FI"/>
        </w:rPr>
        <w:t>hän osallistuu kilpailuihin</w:t>
      </w:r>
    </w:p>
    <w:p w14:paraId="4D6328EE" w14:textId="77777777" w:rsidR="00B00DD1" w:rsidRPr="00335561" w:rsidRDefault="00B00DD1" w:rsidP="00B00DD1">
      <w:pPr>
        <w:pStyle w:val="ratkaisut"/>
        <w:rPr>
          <w:lang w:val="fi-FI"/>
        </w:rPr>
      </w:pPr>
      <w:r>
        <w:rPr>
          <w:lang w:val="fi-FI"/>
        </w:rPr>
        <w:t xml:space="preserve">15. </w:t>
      </w:r>
      <w:r w:rsidRPr="00335561">
        <w:rPr>
          <w:lang w:val="fi-FI"/>
        </w:rPr>
        <w:t>palasi kouluun kaksivuotiselle mallipuusepäntyön kurssille</w:t>
      </w:r>
    </w:p>
    <w:p w14:paraId="5A3DB15C" w14:textId="77777777" w:rsidR="00B00DD1" w:rsidRPr="00335561" w:rsidRDefault="00B00DD1" w:rsidP="00B00DD1">
      <w:pPr>
        <w:pStyle w:val="ratkaisut"/>
        <w:rPr>
          <w:lang w:val="fi-FI"/>
        </w:rPr>
      </w:pPr>
      <w:r>
        <w:rPr>
          <w:lang w:val="fi-FI"/>
        </w:rPr>
        <w:t xml:space="preserve">16. </w:t>
      </w:r>
      <w:r w:rsidRPr="00335561">
        <w:rPr>
          <w:lang w:val="fi-FI"/>
        </w:rPr>
        <w:t>hän perusti oman yrityksen</w:t>
      </w:r>
    </w:p>
    <w:p w14:paraId="038709EF" w14:textId="77777777" w:rsidR="00B00DD1" w:rsidRPr="00B00DD1" w:rsidRDefault="00B00DD1" w:rsidP="00B00DD1">
      <w:pPr>
        <w:pStyle w:val="ratkaisut"/>
        <w:rPr>
          <w:lang w:val="fi-FI"/>
        </w:rPr>
      </w:pPr>
      <w:r>
        <w:rPr>
          <w:lang w:val="fi-FI"/>
        </w:rPr>
        <w:t xml:space="preserve">17. </w:t>
      </w:r>
      <w:r w:rsidRPr="00B00DD1">
        <w:rPr>
          <w:lang w:val="fi-FI"/>
        </w:rPr>
        <w:t>150:stä eurosta 470:en euroon</w:t>
      </w:r>
    </w:p>
    <w:p w14:paraId="422CCE0E" w14:textId="77777777" w:rsidR="00B00DD1" w:rsidRPr="00B00DD1" w:rsidRDefault="00B00DD1" w:rsidP="00B00DD1">
      <w:pPr>
        <w:pStyle w:val="ratkaisut"/>
        <w:rPr>
          <w:lang w:val="fi-FI"/>
        </w:rPr>
      </w:pPr>
      <w:r>
        <w:rPr>
          <w:lang w:val="fi-FI"/>
        </w:rPr>
        <w:t xml:space="preserve">18. </w:t>
      </w:r>
      <w:r w:rsidRPr="00B00DD1">
        <w:rPr>
          <w:lang w:val="fi-FI"/>
        </w:rPr>
        <w:t>200:sta 500:an lautaan vuodessa</w:t>
      </w:r>
    </w:p>
    <w:p w14:paraId="0F622883" w14:textId="60C34510" w:rsidR="00B00DD1" w:rsidRPr="00335561" w:rsidRDefault="00B00DD1" w:rsidP="00B00DD1">
      <w:pPr>
        <w:pStyle w:val="ratkaisut"/>
        <w:rPr>
          <w:lang w:val="fi-FI"/>
        </w:rPr>
      </w:pPr>
      <w:r>
        <w:rPr>
          <w:lang w:val="fi-FI"/>
        </w:rPr>
        <w:t xml:space="preserve">19. </w:t>
      </w:r>
      <w:r w:rsidR="00F80F0C">
        <w:rPr>
          <w:lang w:val="fi-FI"/>
        </w:rPr>
        <w:t xml:space="preserve">se </w:t>
      </w:r>
      <w:r w:rsidRPr="00335561">
        <w:rPr>
          <w:lang w:val="fi-FI"/>
        </w:rPr>
        <w:t>vie kahdesta neljään tuntiin</w:t>
      </w:r>
    </w:p>
    <w:p w14:paraId="5B9129E8" w14:textId="77777777" w:rsidR="00B00DD1" w:rsidRPr="009963B3" w:rsidRDefault="00B00DD1" w:rsidP="00B00DD1">
      <w:pPr>
        <w:pStyle w:val="ratkaisut"/>
        <w:rPr>
          <w:lang w:val="fi-FI"/>
        </w:rPr>
      </w:pPr>
      <w:r w:rsidRPr="009963B3">
        <w:rPr>
          <w:lang w:val="fi-FI"/>
        </w:rPr>
        <w:t>20. yleisin puu</w:t>
      </w:r>
    </w:p>
    <w:p w14:paraId="37900E54" w14:textId="43B8D92B" w:rsidR="00B00DD1" w:rsidRPr="009963B3" w:rsidRDefault="00B00DD1" w:rsidP="0028088A">
      <w:pPr>
        <w:pStyle w:val="paaotsikko"/>
        <w:rPr>
          <w:lang w:val="fi-FI"/>
        </w:rPr>
      </w:pPr>
    </w:p>
    <w:p w14:paraId="53EE2DA4" w14:textId="195E0008" w:rsidR="0028088A" w:rsidRDefault="0028088A" w:rsidP="0028088A">
      <w:pPr>
        <w:pStyle w:val="paaotsikko"/>
      </w:pPr>
      <w:r>
        <w:t>6c</w:t>
      </w:r>
      <w:r w:rsidR="00A869DA">
        <w:t xml:space="preserve"> p. 59</w:t>
      </w:r>
    </w:p>
    <w:p w14:paraId="1B9301B3" w14:textId="77777777" w:rsidR="0028088A" w:rsidRPr="0028088A" w:rsidRDefault="0028088A" w:rsidP="0028088A">
      <w:pPr>
        <w:pStyle w:val="ratkaisut"/>
      </w:pPr>
      <w:r w:rsidRPr="0028088A">
        <w:t>1. southwest of</w:t>
      </w:r>
    </w:p>
    <w:p w14:paraId="71B500B9" w14:textId="77777777" w:rsidR="0028088A" w:rsidRPr="0028088A" w:rsidRDefault="0028088A" w:rsidP="0028088A">
      <w:pPr>
        <w:pStyle w:val="ratkaisut"/>
      </w:pPr>
      <w:r w:rsidRPr="0028088A">
        <w:t>2. most girls (of) her age</w:t>
      </w:r>
    </w:p>
    <w:p w14:paraId="47E9AB19" w14:textId="77777777" w:rsidR="0028088A" w:rsidRPr="0028088A" w:rsidRDefault="0028088A" w:rsidP="0028088A">
      <w:pPr>
        <w:pStyle w:val="ratkaisut"/>
      </w:pPr>
      <w:r w:rsidRPr="0028088A">
        <w:t>3. took part in / participated in</w:t>
      </w:r>
    </w:p>
    <w:p w14:paraId="6A55BB84" w14:textId="77777777" w:rsidR="0028088A" w:rsidRPr="0028088A" w:rsidRDefault="0028088A" w:rsidP="0028088A">
      <w:pPr>
        <w:pStyle w:val="ratkaisut"/>
      </w:pPr>
      <w:r w:rsidRPr="0028088A">
        <w:t>4. interested in</w:t>
      </w:r>
    </w:p>
    <w:p w14:paraId="7607A432" w14:textId="77777777" w:rsidR="0028088A" w:rsidRPr="0028088A" w:rsidRDefault="0028088A" w:rsidP="0028088A">
      <w:pPr>
        <w:pStyle w:val="ratkaisut"/>
      </w:pPr>
      <w:r w:rsidRPr="0028088A">
        <w:t>5. self-employed / an entrepreneur</w:t>
      </w:r>
    </w:p>
    <w:p w14:paraId="1E330BED" w14:textId="77777777" w:rsidR="0028088A" w:rsidRPr="0028088A" w:rsidRDefault="0028088A" w:rsidP="0028088A">
      <w:pPr>
        <w:pStyle w:val="ratkaisut"/>
      </w:pPr>
      <w:r w:rsidRPr="0028088A">
        <w:t>6. in (the) summer</w:t>
      </w:r>
    </w:p>
    <w:p w14:paraId="275D3D05" w14:textId="77777777" w:rsidR="0028088A" w:rsidRPr="0028088A" w:rsidRDefault="0028088A" w:rsidP="0028088A">
      <w:pPr>
        <w:pStyle w:val="ratkaisut"/>
      </w:pPr>
      <w:r w:rsidRPr="0028088A">
        <w:t>7. turn her idea into a business</w:t>
      </w:r>
    </w:p>
    <w:p w14:paraId="3EFAABF4" w14:textId="77777777" w:rsidR="0028088A" w:rsidRPr="0028088A" w:rsidRDefault="0028088A" w:rsidP="0028088A">
      <w:pPr>
        <w:pStyle w:val="ratkaisut"/>
      </w:pPr>
      <w:r w:rsidRPr="0028088A">
        <w:t>8. two-year</w:t>
      </w:r>
    </w:p>
    <w:p w14:paraId="31A37FE4" w14:textId="77777777" w:rsidR="0028088A" w:rsidRPr="0028088A" w:rsidRDefault="0028088A" w:rsidP="0028088A">
      <w:pPr>
        <w:pStyle w:val="ratkaisut"/>
      </w:pPr>
      <w:r w:rsidRPr="0028088A">
        <w:t>9. set up on her own / her own business/company</w:t>
      </w:r>
    </w:p>
    <w:p w14:paraId="686E15E8" w14:textId="7FFFE90B" w:rsidR="0028088A" w:rsidRPr="0028088A" w:rsidRDefault="0028088A" w:rsidP="0028088A">
      <w:pPr>
        <w:pStyle w:val="ratkaisut"/>
      </w:pPr>
      <w:r>
        <w:t>10. from four million dollars;</w:t>
      </w:r>
      <w:r w:rsidRPr="0028088A">
        <w:t xml:space="preserve"> to ten million dollars </w:t>
      </w:r>
    </w:p>
    <w:p w14:paraId="7359D09B" w14:textId="77777777" w:rsidR="0028088A" w:rsidRDefault="0028088A" w:rsidP="0028088A">
      <w:pPr>
        <w:pStyle w:val="paaotsikko"/>
      </w:pPr>
    </w:p>
    <w:p w14:paraId="179C59E3" w14:textId="4633EEA0" w:rsidR="0028088A" w:rsidRDefault="0028088A" w:rsidP="0028088A">
      <w:pPr>
        <w:pStyle w:val="paaotsikko"/>
      </w:pPr>
      <w:r>
        <w:t>6d</w:t>
      </w:r>
      <w:r w:rsidR="00A869DA">
        <w:t xml:space="preserve"> p. 60</w:t>
      </w:r>
    </w:p>
    <w:p w14:paraId="1A042840" w14:textId="1F9F2FF5" w:rsidR="00DD30F7" w:rsidRPr="00DD30F7" w:rsidRDefault="00DD30F7" w:rsidP="00DD30F7">
      <w:pPr>
        <w:pStyle w:val="ratkaisut"/>
      </w:pPr>
      <w:r w:rsidRPr="00DD30F7">
        <w:t>1.</w:t>
      </w:r>
      <w:r w:rsidR="007B659F">
        <w:t xml:space="preserve"> </w:t>
      </w:r>
      <w:r w:rsidRPr="00DD30F7">
        <w:tab/>
        <w:t>fabric/material</w:t>
      </w:r>
    </w:p>
    <w:p w14:paraId="2C88F199" w14:textId="38FF9083" w:rsidR="00DD30F7" w:rsidRPr="00DD30F7" w:rsidRDefault="00DD30F7" w:rsidP="00DD30F7">
      <w:pPr>
        <w:pStyle w:val="ratkaisut"/>
      </w:pPr>
      <w:r w:rsidRPr="00DD30F7">
        <w:t>2.</w:t>
      </w:r>
      <w:r w:rsidR="007B659F">
        <w:t xml:space="preserve"> </w:t>
      </w:r>
      <w:r w:rsidRPr="00DD30F7">
        <w:tab/>
        <w:t>obsession</w:t>
      </w:r>
    </w:p>
    <w:p w14:paraId="1CA945F6" w14:textId="3F57C882" w:rsidR="00DD30F7" w:rsidRPr="00DD30F7" w:rsidRDefault="00DD30F7" w:rsidP="00DD30F7">
      <w:pPr>
        <w:pStyle w:val="ratkaisut"/>
      </w:pPr>
      <w:r w:rsidRPr="00DD30F7">
        <w:t>3.</w:t>
      </w:r>
      <w:r w:rsidRPr="00DD30F7">
        <w:tab/>
      </w:r>
      <w:r w:rsidR="007B659F">
        <w:t xml:space="preserve"> </w:t>
      </w:r>
      <w:r w:rsidRPr="00DD30F7">
        <w:t>distinctive/unusual</w:t>
      </w:r>
    </w:p>
    <w:p w14:paraId="24EDBDDE" w14:textId="25B3F1AE" w:rsidR="00DD30F7" w:rsidRPr="00DD30F7" w:rsidRDefault="00DD30F7" w:rsidP="00DD30F7">
      <w:pPr>
        <w:pStyle w:val="ratkaisut"/>
      </w:pPr>
      <w:r w:rsidRPr="00DD30F7">
        <w:t>4.</w:t>
      </w:r>
      <w:r w:rsidRPr="00DD30F7">
        <w:tab/>
      </w:r>
      <w:r w:rsidR="007B659F">
        <w:t xml:space="preserve"> </w:t>
      </w:r>
      <w:r w:rsidRPr="00DD30F7">
        <w:t>advertise; local; customers</w:t>
      </w:r>
    </w:p>
    <w:p w14:paraId="4F99BCC6" w14:textId="034B5A82" w:rsidR="00DD30F7" w:rsidRPr="00DD30F7" w:rsidRDefault="00DD30F7" w:rsidP="00DD30F7">
      <w:pPr>
        <w:pStyle w:val="ratkaisut"/>
      </w:pPr>
      <w:r w:rsidRPr="00DD30F7">
        <w:t>5.</w:t>
      </w:r>
      <w:r w:rsidRPr="00DD30F7">
        <w:tab/>
      </w:r>
      <w:r w:rsidR="007B659F">
        <w:t xml:space="preserve"> </w:t>
      </w:r>
      <w:r w:rsidRPr="00DD30F7">
        <w:t>value; estimate</w:t>
      </w:r>
    </w:p>
    <w:p w14:paraId="57EBCA93" w14:textId="7CDBECD6" w:rsidR="00DD30F7" w:rsidRPr="00DD30F7" w:rsidRDefault="00DD30F7" w:rsidP="00DD30F7">
      <w:pPr>
        <w:pStyle w:val="ratkaisut"/>
      </w:pPr>
      <w:r w:rsidRPr="00DD30F7">
        <w:t>6.</w:t>
      </w:r>
      <w:r w:rsidRPr="00DD30F7">
        <w:tab/>
      </w:r>
      <w:r w:rsidR="007B659F">
        <w:t xml:space="preserve"> </w:t>
      </w:r>
      <w:r w:rsidRPr="00DD30F7">
        <w:t>available</w:t>
      </w:r>
    </w:p>
    <w:p w14:paraId="0BC750A8" w14:textId="1C19D61E" w:rsidR="00DD30F7" w:rsidRPr="00DD30F7" w:rsidRDefault="00DD30F7" w:rsidP="00DD30F7">
      <w:pPr>
        <w:pStyle w:val="ratkaisut"/>
      </w:pPr>
      <w:r w:rsidRPr="00DD30F7">
        <w:t>7.</w:t>
      </w:r>
      <w:r w:rsidRPr="00DD30F7">
        <w:tab/>
      </w:r>
      <w:r w:rsidR="007B659F">
        <w:t xml:space="preserve"> </w:t>
      </w:r>
      <w:r w:rsidRPr="00DD30F7">
        <w:t>site</w:t>
      </w:r>
    </w:p>
    <w:p w14:paraId="786DFC0B" w14:textId="2637F792" w:rsidR="00DD30F7" w:rsidRPr="00DD30F7" w:rsidRDefault="00DD30F7" w:rsidP="00DD30F7">
      <w:pPr>
        <w:pStyle w:val="ratkaisut"/>
      </w:pPr>
      <w:r w:rsidRPr="00DD30F7">
        <w:t>8.</w:t>
      </w:r>
      <w:r w:rsidRPr="00DD30F7">
        <w:tab/>
      </w:r>
      <w:r w:rsidR="007B659F">
        <w:t xml:space="preserve"> </w:t>
      </w:r>
      <w:r w:rsidRPr="00DD30F7">
        <w:t>recommendation; eventually</w:t>
      </w:r>
    </w:p>
    <w:p w14:paraId="2E6B28FC" w14:textId="4C215822" w:rsidR="00DD30F7" w:rsidRPr="00DD30F7" w:rsidRDefault="00DD30F7" w:rsidP="00DD30F7">
      <w:pPr>
        <w:pStyle w:val="ratkaisut"/>
      </w:pPr>
      <w:r w:rsidRPr="00DD30F7">
        <w:t>9.</w:t>
      </w:r>
      <w:r w:rsidRPr="00DD30F7">
        <w:tab/>
      </w:r>
      <w:r w:rsidR="007B659F">
        <w:t xml:space="preserve"> </w:t>
      </w:r>
      <w:r w:rsidRPr="00DD30F7">
        <w:t>combination</w:t>
      </w:r>
    </w:p>
    <w:p w14:paraId="6010101B" w14:textId="363EDDC1" w:rsidR="00DD30F7" w:rsidRPr="00DD30F7" w:rsidRDefault="00DD30F7" w:rsidP="00DD30F7">
      <w:pPr>
        <w:pStyle w:val="ratkaisut"/>
      </w:pPr>
      <w:r w:rsidRPr="00DD30F7">
        <w:t>10.</w:t>
      </w:r>
      <w:r w:rsidRPr="00DD30F7">
        <w:tab/>
      </w:r>
      <w:r w:rsidR="007B659F">
        <w:t xml:space="preserve"> </w:t>
      </w:r>
      <w:r w:rsidRPr="00DD30F7">
        <w:t>generating</w:t>
      </w:r>
    </w:p>
    <w:p w14:paraId="64311BED" w14:textId="77777777" w:rsidR="0028088A" w:rsidRDefault="0028088A" w:rsidP="00A357FE">
      <w:pPr>
        <w:pStyle w:val="paaotsikko"/>
      </w:pPr>
    </w:p>
    <w:p w14:paraId="629B0C3A" w14:textId="5156410C" w:rsidR="00A357FE" w:rsidRDefault="00A357FE" w:rsidP="00A357FE">
      <w:pPr>
        <w:pStyle w:val="paaotsikko"/>
      </w:pPr>
      <w:r>
        <w:t>6g</w:t>
      </w:r>
      <w:r w:rsidR="00A869DA">
        <w:t xml:space="preserve"> p. 61</w:t>
      </w:r>
    </w:p>
    <w:p w14:paraId="14DD8714" w14:textId="6CF8381D" w:rsidR="00A357FE" w:rsidRDefault="00A357FE" w:rsidP="00A357FE">
      <w:pPr>
        <w:pStyle w:val="ratkaisut"/>
      </w:pPr>
      <w:r>
        <w:t>1. b</w:t>
      </w:r>
    </w:p>
    <w:p w14:paraId="6B927750" w14:textId="1874FA6E" w:rsidR="00A357FE" w:rsidRDefault="00A357FE" w:rsidP="00A357FE">
      <w:pPr>
        <w:pStyle w:val="ratkaisut"/>
      </w:pPr>
      <w:r>
        <w:t>2. c</w:t>
      </w:r>
    </w:p>
    <w:p w14:paraId="098D9AB6" w14:textId="646EA591" w:rsidR="00A357FE" w:rsidRDefault="00A357FE" w:rsidP="00A357FE">
      <w:pPr>
        <w:pStyle w:val="ratkaisut"/>
      </w:pPr>
      <w:r>
        <w:t>3. c</w:t>
      </w:r>
    </w:p>
    <w:p w14:paraId="5AB81E48" w14:textId="41F960DA" w:rsidR="00A357FE" w:rsidRDefault="00A357FE" w:rsidP="00A357FE">
      <w:pPr>
        <w:pStyle w:val="ratkaisut"/>
      </w:pPr>
      <w:r>
        <w:lastRenderedPageBreak/>
        <w:t>4. a</w:t>
      </w:r>
    </w:p>
    <w:p w14:paraId="03D29DB8" w14:textId="46AE28AC" w:rsidR="00A357FE" w:rsidRDefault="00A357FE" w:rsidP="00A357FE">
      <w:pPr>
        <w:pStyle w:val="ratkaisut"/>
      </w:pPr>
      <w:r>
        <w:t>5. a</w:t>
      </w:r>
    </w:p>
    <w:p w14:paraId="6DAC9656" w14:textId="77777777" w:rsidR="00716F11" w:rsidRDefault="00716F11" w:rsidP="00716F11">
      <w:pPr>
        <w:pStyle w:val="ratkaisut"/>
        <w:rPr>
          <w:color w:val="FF0000"/>
        </w:rPr>
      </w:pPr>
    </w:p>
    <w:p w14:paraId="70080D09" w14:textId="77777777" w:rsidR="00716F11" w:rsidRPr="00716F11" w:rsidRDefault="00716F11" w:rsidP="00716F11">
      <w:pPr>
        <w:pStyle w:val="ratkaisut"/>
        <w:rPr>
          <w:color w:val="FF0000"/>
        </w:rPr>
      </w:pPr>
      <w:r w:rsidRPr="00716F11">
        <w:rPr>
          <w:color w:val="FF0000"/>
        </w:rPr>
        <w:t>Tapescript</w:t>
      </w:r>
    </w:p>
    <w:p w14:paraId="7FE91278" w14:textId="77777777" w:rsidR="00716F11" w:rsidRPr="00716F11" w:rsidRDefault="00716F11" w:rsidP="00716F11">
      <w:pPr>
        <w:pStyle w:val="ratkaisut"/>
        <w:rPr>
          <w:color w:val="FF0000"/>
        </w:rPr>
      </w:pPr>
    </w:p>
    <w:p w14:paraId="040619B1" w14:textId="77777777" w:rsidR="009E0F15" w:rsidRPr="009E0F15" w:rsidRDefault="009E0F15" w:rsidP="009E0F15">
      <w:pPr>
        <w:pStyle w:val="paaotsikko"/>
        <w:rPr>
          <w:rFonts w:ascii="SourceSansPro-Regular" w:hAnsi="SourceSansPro-Regular" w:cs="SourceSansPro-Regular"/>
          <w:color w:val="FF0000"/>
          <w:spacing w:val="1"/>
          <w:sz w:val="19"/>
          <w:szCs w:val="19"/>
        </w:rPr>
      </w:pPr>
      <w:r w:rsidRPr="009E0F15">
        <w:rPr>
          <w:rFonts w:ascii="SourceSansPro-Regular" w:hAnsi="SourceSansPro-Regular" w:cs="SourceSansPro-Regular"/>
          <w:color w:val="FF0000"/>
          <w:spacing w:val="1"/>
          <w:sz w:val="19"/>
          <w:szCs w:val="19"/>
        </w:rPr>
        <w:t>The American TV show Shark Tank has been on the air since 2009 and it is based on a Japanese format Tigers of Money. In Britain the show is known as Dragon’s Den. Despite the references to animals, the show is about entrepreneurs who pitch their business ideas to a panel of investors. The one-hour long pitch is shortened to about 10 minutes on the show to make it more dramatic and viewer-friendly. The entrepreneurs are trying to get a member or members of the panel to invest in their product or business and in return they usually offer a stake in their company. // 1</w:t>
      </w:r>
    </w:p>
    <w:p w14:paraId="79145824" w14:textId="77777777" w:rsidR="009E0F15" w:rsidRPr="009E0F15" w:rsidRDefault="009E0F15" w:rsidP="009E0F15">
      <w:pPr>
        <w:pStyle w:val="paaotsikko"/>
        <w:rPr>
          <w:rFonts w:ascii="SourceSansPro-Regular" w:hAnsi="SourceSansPro-Regular" w:cs="SourceSansPro-Regular"/>
          <w:color w:val="FF0000"/>
          <w:spacing w:val="1"/>
          <w:sz w:val="19"/>
          <w:szCs w:val="19"/>
        </w:rPr>
      </w:pPr>
      <w:r w:rsidRPr="009E0F15">
        <w:rPr>
          <w:rFonts w:ascii="SourceSansPro-Regular" w:hAnsi="SourceSansPro-Regular" w:cs="SourceSansPro-Regular"/>
          <w:color w:val="FF0000"/>
          <w:spacing w:val="1"/>
          <w:sz w:val="19"/>
          <w:szCs w:val="19"/>
        </w:rPr>
        <w:t xml:space="preserve"> </w:t>
      </w:r>
    </w:p>
    <w:p w14:paraId="1C8649CD" w14:textId="77777777" w:rsidR="009E0F15" w:rsidRPr="009E0F15" w:rsidRDefault="009E0F15" w:rsidP="009E0F15">
      <w:pPr>
        <w:pStyle w:val="paaotsikko"/>
        <w:rPr>
          <w:rFonts w:ascii="SourceSansPro-Regular" w:hAnsi="SourceSansPro-Regular" w:cs="SourceSansPro-Regular"/>
          <w:color w:val="FF0000"/>
          <w:spacing w:val="1"/>
          <w:sz w:val="19"/>
          <w:szCs w:val="19"/>
        </w:rPr>
      </w:pPr>
      <w:r w:rsidRPr="009E0F15">
        <w:rPr>
          <w:rFonts w:ascii="SourceSansPro-Regular" w:hAnsi="SourceSansPro-Regular" w:cs="SourceSansPro-Regular"/>
          <w:color w:val="FF0000"/>
          <w:spacing w:val="1"/>
          <w:sz w:val="19"/>
          <w:szCs w:val="19"/>
        </w:rPr>
        <w:t>Many of the investors in the American version of the show are self-made millionaires. For example, Barbara Corcoran first started out as a teacher, but after a year moved on to other jobs. One of these was renting apartments in New York City.  After a while, she decided to set up her own business and she co-founded a real estate company with her then boyfriend. Her business grew over time and in 2001 she netted 66 million dollars after its successful sale. // 2</w:t>
      </w:r>
    </w:p>
    <w:p w14:paraId="66CA0687" w14:textId="77777777" w:rsidR="009E0F15" w:rsidRPr="009E0F15" w:rsidRDefault="009E0F15" w:rsidP="009E0F15">
      <w:pPr>
        <w:pStyle w:val="paaotsikko"/>
        <w:rPr>
          <w:rFonts w:ascii="SourceSansPro-Regular" w:hAnsi="SourceSansPro-Regular" w:cs="SourceSansPro-Regular"/>
          <w:color w:val="FF0000"/>
          <w:spacing w:val="1"/>
          <w:sz w:val="19"/>
          <w:szCs w:val="19"/>
        </w:rPr>
      </w:pPr>
      <w:r w:rsidRPr="009E0F15">
        <w:rPr>
          <w:rFonts w:ascii="SourceSansPro-Regular" w:hAnsi="SourceSansPro-Regular" w:cs="SourceSansPro-Regular"/>
          <w:color w:val="FF0000"/>
          <w:spacing w:val="1"/>
          <w:sz w:val="19"/>
          <w:szCs w:val="19"/>
        </w:rPr>
        <w:t xml:space="preserve"> </w:t>
      </w:r>
    </w:p>
    <w:p w14:paraId="6F6946B3" w14:textId="77777777" w:rsidR="009E0F15" w:rsidRPr="009E0F15" w:rsidRDefault="009E0F15" w:rsidP="009E0F15">
      <w:pPr>
        <w:pStyle w:val="paaotsikko"/>
        <w:rPr>
          <w:rFonts w:ascii="SourceSansPro-Regular" w:hAnsi="SourceSansPro-Regular" w:cs="SourceSansPro-Regular"/>
          <w:color w:val="FF0000"/>
          <w:spacing w:val="1"/>
          <w:sz w:val="19"/>
          <w:szCs w:val="19"/>
        </w:rPr>
      </w:pPr>
      <w:r w:rsidRPr="009E0F15">
        <w:rPr>
          <w:rFonts w:ascii="SourceSansPro-Regular" w:hAnsi="SourceSansPro-Regular" w:cs="SourceSansPro-Regular"/>
          <w:color w:val="FF0000"/>
          <w:spacing w:val="1"/>
          <w:sz w:val="19"/>
          <w:szCs w:val="19"/>
        </w:rPr>
        <w:t>Another investor on the show, Robert Herjavec, grew up on a farm in Croatia. His family moved to Canada when Robert was eight years old. The family was poor, they didn’t speak English and the first years in Canada were challenging. Eventually Robert got a university degree in English literature and political science. He had several minimum wage jobs before he finally ended up working as a film producer and director. Later he set up his own internet security company, which he then sold for thirty million dollars. After the sale, he stayed home with his three children, but after three years he founded another company, which is now a highly successful technology company. // 3</w:t>
      </w:r>
    </w:p>
    <w:p w14:paraId="34CA432E" w14:textId="77777777" w:rsidR="009E0F15" w:rsidRPr="009E0F15" w:rsidRDefault="009E0F15" w:rsidP="009E0F15">
      <w:pPr>
        <w:pStyle w:val="paaotsikko"/>
        <w:rPr>
          <w:rFonts w:ascii="SourceSansPro-Regular" w:hAnsi="SourceSansPro-Regular" w:cs="SourceSansPro-Regular"/>
          <w:color w:val="FF0000"/>
          <w:spacing w:val="1"/>
          <w:sz w:val="19"/>
          <w:szCs w:val="19"/>
        </w:rPr>
      </w:pPr>
      <w:r w:rsidRPr="009E0F15">
        <w:rPr>
          <w:rFonts w:ascii="SourceSansPro-Regular" w:hAnsi="SourceSansPro-Regular" w:cs="SourceSansPro-Regular"/>
          <w:color w:val="FF0000"/>
          <w:spacing w:val="1"/>
          <w:sz w:val="19"/>
          <w:szCs w:val="19"/>
        </w:rPr>
        <w:t xml:space="preserve"> </w:t>
      </w:r>
    </w:p>
    <w:p w14:paraId="1E0CEAFE" w14:textId="4E8002D1" w:rsidR="00A357FE" w:rsidRDefault="009E0F15" w:rsidP="009E0F15">
      <w:pPr>
        <w:pStyle w:val="paaotsikko"/>
        <w:rPr>
          <w:rFonts w:ascii="SourceSansPro-Regular" w:hAnsi="SourceSansPro-Regular" w:cs="SourceSansPro-Regular"/>
          <w:color w:val="FF0000"/>
          <w:spacing w:val="1"/>
          <w:sz w:val="19"/>
          <w:szCs w:val="19"/>
        </w:rPr>
      </w:pPr>
      <w:r w:rsidRPr="009E0F15">
        <w:rPr>
          <w:rFonts w:ascii="SourceSansPro-Regular" w:hAnsi="SourceSansPro-Regular" w:cs="SourceSansPro-Regular"/>
          <w:color w:val="FF0000"/>
          <w:spacing w:val="1"/>
          <w:sz w:val="19"/>
          <w:szCs w:val="19"/>
        </w:rPr>
        <w:t>So the investors on the show know a thing or two about building your own company and career. One of the show’s biggest success stories in recent years has been Tipsy Elves, a company that started out selling ugly Christmas sweaters. Best friends Evan Mendelsohn, a corporate lawyer, and Nick Morton, a dentist who specialized in root canal treatments, came to the show looking for an investment that would allow them to expand their business. Their pitch was successful and Robert Herjavec agreed to invest 100 000 dollars for a 10 % stake in the company. Not only did the two men get the investment, but also publicity for their company and some business advice from Herjavec which helped them to double their sales in the year following their TV appearance. Now they are selling quirky clothing and accessories for all sorts of holidays, not just the Christmas season, and their sales figures are soaring. // 4, 5</w:t>
      </w:r>
    </w:p>
    <w:p w14:paraId="1FF8F43A" w14:textId="77777777" w:rsidR="009E0F15" w:rsidRPr="009E0F15" w:rsidRDefault="009E0F15" w:rsidP="009E0F15">
      <w:pPr>
        <w:pStyle w:val="paaotsikko"/>
        <w:rPr>
          <w:lang w:val="en-US"/>
        </w:rPr>
      </w:pPr>
    </w:p>
    <w:p w14:paraId="709FC406" w14:textId="750A49CA" w:rsidR="00A357FE" w:rsidRDefault="00A357FE" w:rsidP="00A357FE">
      <w:pPr>
        <w:pStyle w:val="paaotsikko"/>
      </w:pPr>
      <w:r>
        <w:t>6h</w:t>
      </w:r>
      <w:r w:rsidR="00A869DA">
        <w:t xml:space="preserve"> p. 61</w:t>
      </w:r>
    </w:p>
    <w:p w14:paraId="1BFA95A0" w14:textId="77777777" w:rsidR="0014639C" w:rsidRPr="0014639C" w:rsidRDefault="00A357FE" w:rsidP="0014639C">
      <w:pPr>
        <w:pStyle w:val="ratkaisut"/>
      </w:pPr>
      <w:r w:rsidRPr="0014639C">
        <w:t>1.</w:t>
      </w:r>
      <w:r w:rsidRPr="0014639C">
        <w:tab/>
      </w:r>
      <w:r w:rsidR="0014639C" w:rsidRPr="0014639C">
        <w:t xml:space="preserve"> </w:t>
      </w:r>
      <w:r w:rsidRPr="0014639C">
        <w:t>life or death</w:t>
      </w:r>
    </w:p>
    <w:p w14:paraId="6C72CF07" w14:textId="774AE1A1" w:rsidR="0014639C" w:rsidRPr="0014639C" w:rsidRDefault="00A357FE" w:rsidP="0014639C">
      <w:pPr>
        <w:pStyle w:val="ratkaisut"/>
      </w:pPr>
      <w:r w:rsidRPr="0014639C">
        <w:t>2.</w:t>
      </w:r>
      <w:r w:rsidRPr="0014639C">
        <w:tab/>
        <w:t xml:space="preserve"> back and forth</w:t>
      </w:r>
    </w:p>
    <w:p w14:paraId="5D727406" w14:textId="0B7D382E" w:rsidR="0014639C" w:rsidRPr="0014639C" w:rsidRDefault="00A357FE" w:rsidP="0014639C">
      <w:pPr>
        <w:pStyle w:val="ratkaisut"/>
      </w:pPr>
      <w:r w:rsidRPr="0014639C">
        <w:t>3.</w:t>
      </w:r>
      <w:r w:rsidRPr="0014639C">
        <w:tab/>
        <w:t xml:space="preserve"> lost and found</w:t>
      </w:r>
    </w:p>
    <w:p w14:paraId="5DB9DDFA" w14:textId="0AD9FBD9" w:rsidR="0014639C" w:rsidRPr="0014639C" w:rsidRDefault="00A357FE" w:rsidP="0014639C">
      <w:pPr>
        <w:pStyle w:val="ratkaisut"/>
      </w:pPr>
      <w:r w:rsidRPr="0014639C">
        <w:t>4.</w:t>
      </w:r>
      <w:r w:rsidRPr="0014639C">
        <w:tab/>
        <w:t xml:space="preserve"> bed and breakfast</w:t>
      </w:r>
    </w:p>
    <w:p w14:paraId="11BF7F50" w14:textId="3E85A86C" w:rsidR="0014639C" w:rsidRPr="0014639C" w:rsidRDefault="00A357FE" w:rsidP="0014639C">
      <w:pPr>
        <w:pStyle w:val="ratkaisut"/>
      </w:pPr>
      <w:r w:rsidRPr="0014639C">
        <w:t>5.</w:t>
      </w:r>
      <w:r w:rsidRPr="0014639C">
        <w:tab/>
        <w:t xml:space="preserve"> null and void</w:t>
      </w:r>
    </w:p>
    <w:p w14:paraId="2D2F78A1" w14:textId="7A83DEED" w:rsidR="0014639C" w:rsidRPr="0014639C" w:rsidRDefault="00A357FE" w:rsidP="0014639C">
      <w:pPr>
        <w:pStyle w:val="ratkaisut"/>
      </w:pPr>
      <w:r w:rsidRPr="0014639C">
        <w:t>6.</w:t>
      </w:r>
      <w:r w:rsidRPr="0014639C">
        <w:tab/>
      </w:r>
      <w:r w:rsidR="0014639C" w:rsidRPr="0014639C">
        <w:t xml:space="preserve"> bread and butter</w:t>
      </w:r>
    </w:p>
    <w:p w14:paraId="462FC04C" w14:textId="77777777" w:rsidR="0014639C" w:rsidRDefault="00A357FE" w:rsidP="0014639C">
      <w:pPr>
        <w:pStyle w:val="ratkaisut"/>
      </w:pPr>
      <w:r w:rsidRPr="0014639C">
        <w:t>7.</w:t>
      </w:r>
      <w:r w:rsidRPr="0014639C">
        <w:tab/>
      </w:r>
      <w:r w:rsidR="0014639C" w:rsidRPr="0014639C">
        <w:t xml:space="preserve"> </w:t>
      </w:r>
      <w:r w:rsidR="0014639C">
        <w:t>cause and effect</w:t>
      </w:r>
    </w:p>
    <w:p w14:paraId="6818D608" w14:textId="77777777" w:rsidR="0014639C" w:rsidRDefault="00A357FE" w:rsidP="0014639C">
      <w:pPr>
        <w:pStyle w:val="ratkaisut"/>
      </w:pPr>
      <w:r w:rsidRPr="0014639C">
        <w:t>8.</w:t>
      </w:r>
      <w:r w:rsidRPr="0014639C">
        <w:tab/>
      </w:r>
      <w:r w:rsidR="0014639C" w:rsidRPr="0014639C">
        <w:t xml:space="preserve"> pros and cons</w:t>
      </w:r>
    </w:p>
    <w:p w14:paraId="1BA8C919" w14:textId="77777777" w:rsidR="0014639C" w:rsidRDefault="00A357FE" w:rsidP="0014639C">
      <w:pPr>
        <w:pStyle w:val="ratkaisut"/>
      </w:pPr>
      <w:r w:rsidRPr="0014639C">
        <w:t>9.</w:t>
      </w:r>
      <w:r w:rsidRPr="0014639C">
        <w:tab/>
      </w:r>
      <w:r w:rsidR="0014639C" w:rsidRPr="0014639C">
        <w:t xml:space="preserve"> read and write</w:t>
      </w:r>
    </w:p>
    <w:p w14:paraId="42B82506" w14:textId="030295DB" w:rsidR="0014639C" w:rsidRDefault="00A357FE" w:rsidP="0014639C">
      <w:pPr>
        <w:pStyle w:val="ratkaisut"/>
      </w:pPr>
      <w:r w:rsidRPr="0014639C">
        <w:t>10.</w:t>
      </w:r>
      <w:r w:rsidR="00E05AFD">
        <w:t xml:space="preserve"> crime and punishment</w:t>
      </w:r>
    </w:p>
    <w:p w14:paraId="55E8DED2" w14:textId="071CF2BB" w:rsidR="0014639C" w:rsidRDefault="00A357FE" w:rsidP="0014639C">
      <w:pPr>
        <w:pStyle w:val="ratkaisut"/>
      </w:pPr>
      <w:r w:rsidRPr="0014639C">
        <w:t>11.</w:t>
      </w:r>
      <w:r w:rsidRPr="0014639C">
        <w:tab/>
      </w:r>
      <w:r w:rsidR="00E05AFD">
        <w:t>right or wrong</w:t>
      </w:r>
    </w:p>
    <w:p w14:paraId="5A635E9C" w14:textId="1582B56A" w:rsidR="0014639C" w:rsidRDefault="00A357FE" w:rsidP="0014639C">
      <w:pPr>
        <w:pStyle w:val="ratkaisut"/>
      </w:pPr>
      <w:r w:rsidRPr="0014639C">
        <w:t>12.</w:t>
      </w:r>
      <w:r w:rsidRPr="0014639C">
        <w:tab/>
      </w:r>
      <w:r w:rsidR="00E05AFD">
        <w:t>dead or alive</w:t>
      </w:r>
    </w:p>
    <w:p w14:paraId="5B10C3BE" w14:textId="4E9C7629" w:rsidR="0014639C" w:rsidRDefault="00A357FE" w:rsidP="0014639C">
      <w:pPr>
        <w:pStyle w:val="ratkaisut"/>
      </w:pPr>
      <w:r w:rsidRPr="0014639C">
        <w:lastRenderedPageBreak/>
        <w:t>13.</w:t>
      </w:r>
      <w:r w:rsidRPr="0014639C">
        <w:tab/>
      </w:r>
      <w:r w:rsidR="00E05AFD">
        <w:t>salt and pepper</w:t>
      </w:r>
    </w:p>
    <w:p w14:paraId="1294DC71" w14:textId="3E039A8B" w:rsidR="0014639C" w:rsidRDefault="00A357FE" w:rsidP="0014639C">
      <w:pPr>
        <w:pStyle w:val="ratkaisut"/>
      </w:pPr>
      <w:r w:rsidRPr="0014639C">
        <w:t>14.</w:t>
      </w:r>
      <w:r w:rsidRPr="0014639C">
        <w:tab/>
      </w:r>
      <w:r w:rsidR="0014639C" w:rsidRPr="0014639C">
        <w:t xml:space="preserve"> </w:t>
      </w:r>
      <w:r w:rsidR="00E05AFD">
        <w:t>signed and sealed</w:t>
      </w:r>
    </w:p>
    <w:p w14:paraId="3B9C7D08" w14:textId="3487C23C" w:rsidR="0014639C" w:rsidRDefault="00A357FE" w:rsidP="0014639C">
      <w:pPr>
        <w:pStyle w:val="ratkaisut"/>
      </w:pPr>
      <w:r w:rsidRPr="0014639C">
        <w:t>15.</w:t>
      </w:r>
      <w:r w:rsidRPr="0014639C">
        <w:tab/>
      </w:r>
      <w:r w:rsidR="0014639C">
        <w:t>forgive and forg</w:t>
      </w:r>
      <w:r w:rsidR="00E05AFD">
        <w:t>et</w:t>
      </w:r>
    </w:p>
    <w:p w14:paraId="7DE4B87D" w14:textId="696F27E6" w:rsidR="0014639C" w:rsidRDefault="00A357FE" w:rsidP="0014639C">
      <w:pPr>
        <w:pStyle w:val="ratkaisut"/>
      </w:pPr>
      <w:r w:rsidRPr="0014639C">
        <w:t>16.</w:t>
      </w:r>
      <w:r w:rsidRPr="0014639C">
        <w:tab/>
      </w:r>
      <w:r w:rsidR="00E05AFD">
        <w:t>sooner or later</w:t>
      </w:r>
    </w:p>
    <w:p w14:paraId="795BB1FE" w14:textId="4A654B61" w:rsidR="0014639C" w:rsidRDefault="00A357FE" w:rsidP="0014639C">
      <w:pPr>
        <w:pStyle w:val="ratkaisut"/>
      </w:pPr>
      <w:r w:rsidRPr="0014639C">
        <w:t>17.</w:t>
      </w:r>
      <w:r w:rsidRPr="0014639C">
        <w:tab/>
      </w:r>
      <w:r w:rsidR="00E05AFD">
        <w:t>give or take</w:t>
      </w:r>
    </w:p>
    <w:p w14:paraId="26EE350E" w14:textId="30F04A5F" w:rsidR="0014639C" w:rsidRDefault="00A357FE" w:rsidP="0014639C">
      <w:pPr>
        <w:pStyle w:val="ratkaisut"/>
      </w:pPr>
      <w:r w:rsidRPr="0014639C">
        <w:t>18.</w:t>
      </w:r>
      <w:r w:rsidR="0014639C" w:rsidRPr="0014639C">
        <w:t xml:space="preserve"> </w:t>
      </w:r>
      <w:r w:rsidR="00E05AFD">
        <w:t>supply and demand</w:t>
      </w:r>
    </w:p>
    <w:p w14:paraId="513CE25D" w14:textId="7CF51F61" w:rsidR="0014639C" w:rsidRDefault="0014639C" w:rsidP="0014639C">
      <w:pPr>
        <w:pStyle w:val="ratkaisut"/>
      </w:pPr>
      <w:r>
        <w:t>1</w:t>
      </w:r>
      <w:r w:rsidR="00A357FE" w:rsidRPr="0014639C">
        <w:t>9.</w:t>
      </w:r>
      <w:r w:rsidR="00A357FE" w:rsidRPr="0014639C">
        <w:tab/>
      </w:r>
      <w:r w:rsidR="00E05AFD">
        <w:t>up and down</w:t>
      </w:r>
    </w:p>
    <w:p w14:paraId="2B1C316B" w14:textId="72710AB6" w:rsidR="00A357FE" w:rsidRPr="0014639C" w:rsidRDefault="00A357FE" w:rsidP="0014639C">
      <w:pPr>
        <w:pStyle w:val="ratkaisut"/>
      </w:pPr>
      <w:r w:rsidRPr="0014639C">
        <w:t>20.</w:t>
      </w:r>
      <w:r w:rsidRPr="0014639C">
        <w:tab/>
      </w:r>
      <w:r w:rsidR="00E05AFD">
        <w:t>knife and fork</w:t>
      </w:r>
    </w:p>
    <w:p w14:paraId="3C300B66" w14:textId="6390E260" w:rsidR="00A357FE" w:rsidRDefault="00A357FE" w:rsidP="0014639C">
      <w:pPr>
        <w:pStyle w:val="ratkaisut"/>
      </w:pPr>
      <w:r w:rsidRPr="0014639C">
        <w:t>21.</w:t>
      </w:r>
      <w:r w:rsidR="00B70206" w:rsidRPr="00B70206">
        <w:rPr>
          <w:rFonts w:ascii="Arial" w:hAnsi="Arial" w:cs="Arial"/>
        </w:rPr>
        <w:t xml:space="preserve"> </w:t>
      </w:r>
      <w:r w:rsidR="00B70206">
        <w:rPr>
          <w:rFonts w:ascii="Arial" w:hAnsi="Arial" w:cs="Arial"/>
        </w:rPr>
        <w:t>trial and error</w:t>
      </w:r>
    </w:p>
    <w:p w14:paraId="672C4AA6" w14:textId="2938A48A" w:rsidR="00E05AFD" w:rsidRDefault="00E05AFD">
      <w:pPr>
        <w:spacing w:after="160" w:line="259" w:lineRule="auto"/>
        <w:rPr>
          <w:rFonts w:ascii="SourceSansPro-Regular" w:hAnsi="SourceSansPro-Regular" w:cs="SourceSansPro-Regular"/>
          <w:color w:val="000000"/>
          <w:spacing w:val="1"/>
          <w:sz w:val="19"/>
          <w:szCs w:val="19"/>
          <w:lang w:val="en-GB"/>
        </w:rPr>
      </w:pPr>
      <w:r w:rsidRPr="00335561">
        <w:rPr>
          <w:lang w:val="en-US"/>
        </w:rPr>
        <w:br w:type="page"/>
      </w:r>
    </w:p>
    <w:p w14:paraId="16A5D2C8" w14:textId="4D808804" w:rsidR="00E05AFD" w:rsidRDefault="00E05AFD" w:rsidP="00E05AFD">
      <w:pPr>
        <w:pStyle w:val="paaotsikko"/>
        <w:rPr>
          <w:rStyle w:val="apple-tab-span"/>
        </w:rPr>
      </w:pPr>
      <w:r w:rsidRPr="00E05AFD">
        <w:lastRenderedPageBreak/>
        <w:t>7 Punching above your weight</w:t>
      </w:r>
    </w:p>
    <w:p w14:paraId="26BDC1D2" w14:textId="77777777" w:rsidR="00A869DA" w:rsidRDefault="00A869DA" w:rsidP="00E05AFD">
      <w:pPr>
        <w:pStyle w:val="paaotsikko"/>
        <w:rPr>
          <w:rStyle w:val="apple-tab-span"/>
        </w:rPr>
      </w:pPr>
    </w:p>
    <w:p w14:paraId="7293FA07" w14:textId="58C15D72" w:rsidR="00E05AFD" w:rsidRDefault="00E05AFD" w:rsidP="00E05AFD">
      <w:pPr>
        <w:pStyle w:val="paaotsikko"/>
        <w:rPr>
          <w:rStyle w:val="apple-tab-span"/>
        </w:rPr>
      </w:pPr>
      <w:r>
        <w:rPr>
          <w:rStyle w:val="apple-tab-span"/>
        </w:rPr>
        <w:t>7a</w:t>
      </w:r>
      <w:r w:rsidR="00A869DA">
        <w:rPr>
          <w:rStyle w:val="apple-tab-span"/>
        </w:rPr>
        <w:t xml:space="preserve"> p. 66</w:t>
      </w:r>
    </w:p>
    <w:p w14:paraId="31EBC14D" w14:textId="6DA0816C" w:rsidR="00E05AFD" w:rsidRDefault="00E05AFD" w:rsidP="00E05AFD">
      <w:pPr>
        <w:pStyle w:val="ratkaisut"/>
      </w:pPr>
      <w:r>
        <w:t>1. b</w:t>
      </w:r>
    </w:p>
    <w:p w14:paraId="4CE7A48D" w14:textId="19646857" w:rsidR="00E05AFD" w:rsidRDefault="00E05AFD" w:rsidP="00E05AFD">
      <w:pPr>
        <w:pStyle w:val="ratkaisut"/>
      </w:pPr>
      <w:r>
        <w:t>2. a</w:t>
      </w:r>
    </w:p>
    <w:p w14:paraId="41920206" w14:textId="6D9F6D9A" w:rsidR="00E05AFD" w:rsidRDefault="00E05AFD" w:rsidP="00E05AFD">
      <w:pPr>
        <w:pStyle w:val="ratkaisut"/>
      </w:pPr>
      <w:r>
        <w:t>3. b</w:t>
      </w:r>
    </w:p>
    <w:p w14:paraId="3C038202" w14:textId="674D64B2" w:rsidR="00E05AFD" w:rsidRDefault="00E05AFD" w:rsidP="00E05AFD">
      <w:pPr>
        <w:pStyle w:val="ratkaisut"/>
      </w:pPr>
      <w:r>
        <w:t>4. b</w:t>
      </w:r>
    </w:p>
    <w:p w14:paraId="183C95D9" w14:textId="333EDE48" w:rsidR="00E05AFD" w:rsidRDefault="00E05AFD" w:rsidP="00E05AFD">
      <w:pPr>
        <w:pStyle w:val="ratkaisut"/>
      </w:pPr>
      <w:r>
        <w:t>5. a</w:t>
      </w:r>
    </w:p>
    <w:p w14:paraId="1F1CE9B7" w14:textId="3E48E148" w:rsidR="00E05AFD" w:rsidRDefault="00E05AFD" w:rsidP="00E05AFD">
      <w:pPr>
        <w:pStyle w:val="ratkaisut"/>
      </w:pPr>
      <w:r>
        <w:t>6. b</w:t>
      </w:r>
    </w:p>
    <w:p w14:paraId="0DE250F8" w14:textId="094E0871" w:rsidR="00E05AFD" w:rsidRDefault="00E05AFD" w:rsidP="00E05AFD">
      <w:pPr>
        <w:pStyle w:val="ratkaisut"/>
      </w:pPr>
      <w:r>
        <w:t>7. b</w:t>
      </w:r>
    </w:p>
    <w:p w14:paraId="0CF760EC" w14:textId="3DAA0861" w:rsidR="00E05AFD" w:rsidRDefault="00E05AFD" w:rsidP="00E05AFD">
      <w:pPr>
        <w:pStyle w:val="ratkaisut"/>
      </w:pPr>
      <w:r>
        <w:t>8. b</w:t>
      </w:r>
    </w:p>
    <w:p w14:paraId="11A68E33" w14:textId="6D87C22C" w:rsidR="00E05AFD" w:rsidRDefault="00E05AFD" w:rsidP="00E05AFD">
      <w:pPr>
        <w:pStyle w:val="ratkaisut"/>
      </w:pPr>
      <w:r>
        <w:t>9. a</w:t>
      </w:r>
    </w:p>
    <w:p w14:paraId="3F104083" w14:textId="4C9A2666" w:rsidR="00E05AFD" w:rsidRDefault="00E05AFD" w:rsidP="00E05AFD">
      <w:pPr>
        <w:pStyle w:val="ratkaisut"/>
      </w:pPr>
      <w:r>
        <w:t>10. a</w:t>
      </w:r>
    </w:p>
    <w:p w14:paraId="0C30F0FF" w14:textId="3860C76C" w:rsidR="00E05AFD" w:rsidRDefault="00E05AFD" w:rsidP="00E05AFD">
      <w:pPr>
        <w:pStyle w:val="paaotsikko"/>
      </w:pPr>
    </w:p>
    <w:p w14:paraId="50C006FF" w14:textId="4A9F3F64" w:rsidR="00E05AFD" w:rsidRDefault="00E05AFD" w:rsidP="00E05AFD">
      <w:pPr>
        <w:pStyle w:val="paaotsikko"/>
      </w:pPr>
      <w:r>
        <w:t>7b</w:t>
      </w:r>
      <w:r w:rsidR="00A869DA">
        <w:t xml:space="preserve"> p. 67</w:t>
      </w:r>
    </w:p>
    <w:p w14:paraId="55D721DC" w14:textId="7E401D63" w:rsidR="00E05AFD" w:rsidRPr="00C3280F" w:rsidRDefault="00E05AFD" w:rsidP="00E05AFD">
      <w:pPr>
        <w:pStyle w:val="ratkaisut"/>
      </w:pPr>
      <w:r w:rsidRPr="00E05AFD">
        <w:t>1</w:t>
      </w:r>
      <w:r w:rsidRPr="00C3280F">
        <w:t xml:space="preserve">. </w:t>
      </w:r>
      <w:r w:rsidRPr="00C3280F">
        <w:rPr>
          <w:bCs/>
        </w:rPr>
        <w:t>I’m still finding my feet</w:t>
      </w:r>
    </w:p>
    <w:p w14:paraId="393AC94B" w14:textId="563DE458" w:rsidR="00E05AFD" w:rsidRPr="00C3280F" w:rsidRDefault="00E05AFD" w:rsidP="00E05AFD">
      <w:pPr>
        <w:pStyle w:val="ratkaisut"/>
      </w:pPr>
      <w:r w:rsidRPr="00C3280F">
        <w:t>2. t</w:t>
      </w:r>
      <w:r w:rsidRPr="00C3280F">
        <w:rPr>
          <w:bCs/>
        </w:rPr>
        <w:t>hat’s another bullet we dodged</w:t>
      </w:r>
      <w:r w:rsidRPr="00C3280F">
        <w:t xml:space="preserve"> </w:t>
      </w:r>
    </w:p>
    <w:p w14:paraId="1F4909F4" w14:textId="75955DE5" w:rsidR="00E05AFD" w:rsidRPr="00C3280F" w:rsidRDefault="00E05AFD" w:rsidP="00E05AFD">
      <w:pPr>
        <w:pStyle w:val="ratkaisut"/>
      </w:pPr>
      <w:r w:rsidRPr="00C3280F">
        <w:t xml:space="preserve">3. </w:t>
      </w:r>
      <w:r w:rsidRPr="00C3280F">
        <w:rPr>
          <w:bCs/>
        </w:rPr>
        <w:t>punching above its weight</w:t>
      </w:r>
    </w:p>
    <w:p w14:paraId="500FA8F6" w14:textId="49A83D51" w:rsidR="00E05AFD" w:rsidRPr="00C3280F" w:rsidRDefault="00E05AFD" w:rsidP="00E05AFD">
      <w:pPr>
        <w:pStyle w:val="ratkaisut"/>
      </w:pPr>
      <w:r w:rsidRPr="00C3280F">
        <w:t xml:space="preserve">4. </w:t>
      </w:r>
      <w:r w:rsidRPr="00C3280F">
        <w:rPr>
          <w:bCs/>
        </w:rPr>
        <w:t>grateful to your CEO</w:t>
      </w:r>
    </w:p>
    <w:p w14:paraId="03D1BE9C" w14:textId="1F259ED3" w:rsidR="00E05AFD" w:rsidRPr="00C3280F" w:rsidRDefault="00E05AFD" w:rsidP="00E05AFD">
      <w:pPr>
        <w:pStyle w:val="ratkaisut"/>
      </w:pPr>
      <w:r w:rsidRPr="00C3280F">
        <w:t xml:space="preserve">5. </w:t>
      </w:r>
      <w:r w:rsidRPr="00C3280F">
        <w:rPr>
          <w:bCs/>
        </w:rPr>
        <w:t>is there a happy medium</w:t>
      </w:r>
    </w:p>
    <w:p w14:paraId="208A26F6" w14:textId="45F5EB7A" w:rsidR="00E05AFD" w:rsidRPr="00C3280F" w:rsidRDefault="00E05AFD" w:rsidP="00E05AFD">
      <w:pPr>
        <w:pStyle w:val="ratkaisut"/>
      </w:pPr>
      <w:r w:rsidRPr="00C3280F">
        <w:t xml:space="preserve">6. </w:t>
      </w:r>
      <w:r w:rsidRPr="00C3280F">
        <w:rPr>
          <w:bCs/>
        </w:rPr>
        <w:t>belonged to an earlier era</w:t>
      </w:r>
    </w:p>
    <w:p w14:paraId="6F057F5C" w14:textId="13C192BB" w:rsidR="00E05AFD" w:rsidRPr="00C3280F" w:rsidRDefault="00E05AFD" w:rsidP="00E05AFD">
      <w:pPr>
        <w:pStyle w:val="ratkaisut"/>
      </w:pPr>
      <w:r w:rsidRPr="00C3280F">
        <w:t xml:space="preserve">7. </w:t>
      </w:r>
      <w:r w:rsidRPr="00C3280F">
        <w:rPr>
          <w:bCs/>
        </w:rPr>
        <w:t>one of the biggest casualties</w:t>
      </w:r>
    </w:p>
    <w:p w14:paraId="40F3DE03" w14:textId="4590AF4C" w:rsidR="00E05AFD" w:rsidRPr="00C3280F" w:rsidRDefault="00715616" w:rsidP="00E05AFD">
      <w:pPr>
        <w:pStyle w:val="ratkaisut"/>
      </w:pPr>
      <w:r w:rsidRPr="00C3280F">
        <w:t xml:space="preserve">8. </w:t>
      </w:r>
      <w:r w:rsidR="00E05AFD" w:rsidRPr="00C3280F">
        <w:rPr>
          <w:bCs/>
        </w:rPr>
        <w:t>it was bought for a dollar</w:t>
      </w:r>
    </w:p>
    <w:p w14:paraId="66990103" w14:textId="6072ADE2" w:rsidR="00E05AFD" w:rsidRPr="00C3280F" w:rsidRDefault="00715616" w:rsidP="00E05AFD">
      <w:pPr>
        <w:pStyle w:val="ratkaisut"/>
      </w:pPr>
      <w:r w:rsidRPr="00C3280F">
        <w:t xml:space="preserve">9. </w:t>
      </w:r>
      <w:r w:rsidR="00E05AFD" w:rsidRPr="00C3280F">
        <w:rPr>
          <w:bCs/>
        </w:rPr>
        <w:t>acting in their customers’ interests</w:t>
      </w:r>
    </w:p>
    <w:p w14:paraId="16C8CDD3" w14:textId="3E3D6D80" w:rsidR="00E05AFD" w:rsidRPr="00C3280F" w:rsidRDefault="00715616" w:rsidP="00E05AFD">
      <w:pPr>
        <w:pStyle w:val="ratkaisut"/>
      </w:pPr>
      <w:r w:rsidRPr="00C3280F">
        <w:t xml:space="preserve">10. </w:t>
      </w:r>
      <w:r w:rsidR="00E05AFD" w:rsidRPr="00C3280F">
        <w:rPr>
          <w:bCs/>
        </w:rPr>
        <w:t>other kinds of deals</w:t>
      </w:r>
    </w:p>
    <w:p w14:paraId="308CC330" w14:textId="4415FF0B" w:rsidR="00E05AFD" w:rsidRPr="00C3280F" w:rsidRDefault="00715616" w:rsidP="00E05AFD">
      <w:pPr>
        <w:pStyle w:val="ratkaisut"/>
      </w:pPr>
      <w:r w:rsidRPr="00C3280F">
        <w:t xml:space="preserve">11. </w:t>
      </w:r>
      <w:r w:rsidR="00E05AFD" w:rsidRPr="00C3280F">
        <w:rPr>
          <w:bCs/>
        </w:rPr>
        <w:t>for an agreed price at an agreed date</w:t>
      </w:r>
    </w:p>
    <w:p w14:paraId="2328D05F" w14:textId="74538B5A" w:rsidR="00E05AFD" w:rsidRPr="00C3280F" w:rsidRDefault="00715616" w:rsidP="00E05AFD">
      <w:pPr>
        <w:pStyle w:val="ratkaisut"/>
      </w:pPr>
      <w:r w:rsidRPr="00C3280F">
        <w:t xml:space="preserve">12. </w:t>
      </w:r>
      <w:r w:rsidR="00E05AFD" w:rsidRPr="00C3280F">
        <w:rPr>
          <w:bCs/>
        </w:rPr>
        <w:t>back and forth</w:t>
      </w:r>
    </w:p>
    <w:p w14:paraId="6FCE8E5F" w14:textId="349B54E8" w:rsidR="00E05AFD" w:rsidRPr="00C3280F" w:rsidRDefault="00C3280F" w:rsidP="00E05AFD">
      <w:pPr>
        <w:pStyle w:val="ratkaisut"/>
      </w:pPr>
      <w:r w:rsidRPr="00C3280F">
        <w:t>13.</w:t>
      </w:r>
      <w:r w:rsidR="00E05AFD" w:rsidRPr="00C3280F">
        <w:t xml:space="preserve"> </w:t>
      </w:r>
      <w:r w:rsidR="00E05AFD" w:rsidRPr="00C3280F">
        <w:rPr>
          <w:bCs/>
        </w:rPr>
        <w:t>give it another shot</w:t>
      </w:r>
    </w:p>
    <w:p w14:paraId="716C4A82" w14:textId="20808658" w:rsidR="00E05AFD" w:rsidRDefault="00C3280F" w:rsidP="00E05AFD">
      <w:pPr>
        <w:pStyle w:val="ratkaisut"/>
        <w:rPr>
          <w:bCs/>
          <w:spacing w:val="0"/>
        </w:rPr>
      </w:pPr>
      <w:r w:rsidRPr="00C3280F">
        <w:rPr>
          <w:spacing w:val="0"/>
        </w:rPr>
        <w:t xml:space="preserve">14. </w:t>
      </w:r>
      <w:r w:rsidR="00E05AFD" w:rsidRPr="00C3280F">
        <w:rPr>
          <w:bCs/>
          <w:spacing w:val="0"/>
        </w:rPr>
        <w:t>take out a loan</w:t>
      </w:r>
    </w:p>
    <w:p w14:paraId="7DAEACF1" w14:textId="77777777" w:rsidR="00C3280F" w:rsidRDefault="00C3280F" w:rsidP="00C3280F">
      <w:pPr>
        <w:pStyle w:val="paaotsikko"/>
      </w:pPr>
    </w:p>
    <w:p w14:paraId="7B01210D" w14:textId="5A4FC48E" w:rsidR="002C0A8D" w:rsidRDefault="002C0A8D" w:rsidP="00C3280F">
      <w:pPr>
        <w:pStyle w:val="paaotsikko"/>
      </w:pPr>
      <w:r>
        <w:t>7c</w:t>
      </w:r>
      <w:r w:rsidR="00A869DA">
        <w:t xml:space="preserve"> p. 68</w:t>
      </w:r>
    </w:p>
    <w:p w14:paraId="755DF1CC" w14:textId="56E3F847" w:rsidR="002C0A8D" w:rsidRDefault="002C0A8D" w:rsidP="002C0A8D">
      <w:pPr>
        <w:pStyle w:val="ratkaisut"/>
      </w:pPr>
      <w:r>
        <w:t>1. I'm still finding my feet</w:t>
      </w:r>
    </w:p>
    <w:p w14:paraId="7DA8FC4C" w14:textId="2632167F" w:rsidR="002C0A8D" w:rsidRDefault="00BD29C4" w:rsidP="002C0A8D">
      <w:pPr>
        <w:pStyle w:val="ratkaisut"/>
      </w:pPr>
      <w:r>
        <w:t>2. i</w:t>
      </w:r>
      <w:r w:rsidR="002C0A8D">
        <w:t>s</w:t>
      </w:r>
      <w:r w:rsidR="009639E0">
        <w:t xml:space="preserve"> t</w:t>
      </w:r>
      <w:r w:rsidR="002C0A8D">
        <w:t>here a happy medium</w:t>
      </w:r>
    </w:p>
    <w:p w14:paraId="7A7382D1" w14:textId="1C2EA1E9" w:rsidR="002C0A8D" w:rsidRDefault="002C0A8D" w:rsidP="002C0A8D">
      <w:pPr>
        <w:pStyle w:val="ratkaisut"/>
      </w:pPr>
      <w:r>
        <w:t>3. take out a loan</w:t>
      </w:r>
    </w:p>
    <w:p w14:paraId="4B3DC801" w14:textId="5450D395" w:rsidR="002C0A8D" w:rsidRDefault="002C0A8D" w:rsidP="002C0A8D">
      <w:pPr>
        <w:pStyle w:val="ratkaisut"/>
      </w:pPr>
      <w:r>
        <w:t>4. acting in their customers' interests</w:t>
      </w:r>
    </w:p>
    <w:p w14:paraId="3C5642E3" w14:textId="2C693BC5" w:rsidR="002C0A8D" w:rsidRDefault="002C0A8D" w:rsidP="002C0A8D">
      <w:pPr>
        <w:pStyle w:val="ratkaisut"/>
      </w:pPr>
      <w:r>
        <w:t xml:space="preserve">5. </w:t>
      </w:r>
      <w:r w:rsidR="007D765F">
        <w:t>belonged to an earlier era</w:t>
      </w:r>
    </w:p>
    <w:p w14:paraId="79C5981B" w14:textId="2867CE75" w:rsidR="007D765F" w:rsidRDefault="007D765F" w:rsidP="002C0A8D">
      <w:pPr>
        <w:pStyle w:val="ratkaisut"/>
      </w:pPr>
      <w:r>
        <w:t>6. that's another bullet we dodged</w:t>
      </w:r>
    </w:p>
    <w:p w14:paraId="307C3772" w14:textId="1C04E977" w:rsidR="007D765F" w:rsidRDefault="009668A3" w:rsidP="002C0A8D">
      <w:pPr>
        <w:pStyle w:val="ratkaisut"/>
      </w:pPr>
      <w:r>
        <w:t xml:space="preserve">7. one of the biggest </w:t>
      </w:r>
      <w:r w:rsidRPr="00F80F0C">
        <w:rPr>
          <w:color w:val="auto"/>
        </w:rPr>
        <w:t>casual</w:t>
      </w:r>
      <w:r w:rsidR="007D765F" w:rsidRPr="00F80F0C">
        <w:rPr>
          <w:color w:val="auto"/>
        </w:rPr>
        <w:t>ties</w:t>
      </w:r>
    </w:p>
    <w:p w14:paraId="31682144" w14:textId="6292AFE4" w:rsidR="007D765F" w:rsidRDefault="007D765F" w:rsidP="002C0A8D">
      <w:pPr>
        <w:pStyle w:val="ratkaisut"/>
      </w:pPr>
      <w:r>
        <w:t>8. other kinds of deals</w:t>
      </w:r>
    </w:p>
    <w:p w14:paraId="3072B796" w14:textId="51D64051" w:rsidR="007D765F" w:rsidRDefault="007D765F" w:rsidP="002C0A8D">
      <w:pPr>
        <w:pStyle w:val="ratkaisut"/>
      </w:pPr>
      <w:r>
        <w:t>9. grateful to your CEO</w:t>
      </w:r>
    </w:p>
    <w:p w14:paraId="7A88168E" w14:textId="1D5F8395" w:rsidR="007D765F" w:rsidRDefault="007D765F" w:rsidP="002C0A8D">
      <w:pPr>
        <w:pStyle w:val="ratkaisut"/>
      </w:pPr>
      <w:r>
        <w:t>10. for an agreed price at an agreed date</w:t>
      </w:r>
    </w:p>
    <w:p w14:paraId="5752C514" w14:textId="7DBE6DE5" w:rsidR="007D765F" w:rsidRDefault="007D765F" w:rsidP="002C0A8D">
      <w:pPr>
        <w:pStyle w:val="ratkaisut"/>
      </w:pPr>
      <w:r>
        <w:t>11. it was bought for a dollar</w:t>
      </w:r>
    </w:p>
    <w:p w14:paraId="7447B382" w14:textId="256BB526" w:rsidR="007D765F" w:rsidRDefault="007D765F" w:rsidP="002C0A8D">
      <w:pPr>
        <w:pStyle w:val="ratkaisut"/>
      </w:pPr>
      <w:r>
        <w:t>12. back and forth</w:t>
      </w:r>
    </w:p>
    <w:p w14:paraId="0D8AEB25" w14:textId="4FC1080C" w:rsidR="007D765F" w:rsidRDefault="007D765F" w:rsidP="002C0A8D">
      <w:pPr>
        <w:pStyle w:val="ratkaisut"/>
      </w:pPr>
      <w:r>
        <w:lastRenderedPageBreak/>
        <w:t>13. punching above its weight</w:t>
      </w:r>
    </w:p>
    <w:p w14:paraId="1D83437E" w14:textId="489AAC77" w:rsidR="007D765F" w:rsidRDefault="00F06D91" w:rsidP="002C0A8D">
      <w:pPr>
        <w:pStyle w:val="ratkaisut"/>
      </w:pPr>
      <w:r>
        <w:t>14. give it anothe</w:t>
      </w:r>
      <w:r w:rsidR="007D765F">
        <w:t>r shot</w:t>
      </w:r>
    </w:p>
    <w:p w14:paraId="3E6B3E4C" w14:textId="77777777" w:rsidR="002C0A8D" w:rsidRDefault="002C0A8D" w:rsidP="00C3280F">
      <w:pPr>
        <w:pStyle w:val="paaotsikko"/>
      </w:pPr>
    </w:p>
    <w:p w14:paraId="312D84A0" w14:textId="413464A3" w:rsidR="00C3280F" w:rsidRDefault="009639E0" w:rsidP="00C3280F">
      <w:pPr>
        <w:pStyle w:val="paaotsikko"/>
      </w:pPr>
      <w:r>
        <w:t>7e</w:t>
      </w:r>
      <w:r w:rsidR="00C3280F">
        <w:t xml:space="preserve"> Suggested</w:t>
      </w:r>
      <w:r w:rsidR="00A869DA">
        <w:t xml:space="preserve"> p. 70</w:t>
      </w:r>
    </w:p>
    <w:p w14:paraId="1032A11D" w14:textId="2951FAF8" w:rsidR="00C3280F" w:rsidRPr="00C3280F" w:rsidRDefault="00C3280F" w:rsidP="00D609E6">
      <w:pPr>
        <w:pStyle w:val="ratkaisut"/>
      </w:pPr>
      <w:r w:rsidRPr="00D609E6">
        <w:t>1.</w:t>
      </w:r>
      <w:r w:rsidR="00D609E6" w:rsidRPr="00D609E6">
        <w:t xml:space="preserve"> The people in the extract cho</w:t>
      </w:r>
      <w:r w:rsidR="00345CFD">
        <w:t>se this restaurant for lunch</w:t>
      </w:r>
      <w:r w:rsidRPr="00D609E6">
        <w:t xml:space="preserve"> </w:t>
      </w:r>
      <w:r w:rsidRPr="00C3280F">
        <w:t>because it served freshly prepared organic food.</w:t>
      </w:r>
    </w:p>
    <w:p w14:paraId="015B960D" w14:textId="2CAEC87C" w:rsidR="00C3280F" w:rsidRPr="00C3280F" w:rsidRDefault="00C3280F" w:rsidP="00D609E6">
      <w:pPr>
        <w:pStyle w:val="ratkaisut"/>
      </w:pPr>
      <w:r w:rsidRPr="00C3280F">
        <w:t xml:space="preserve">2. </w:t>
      </w:r>
      <w:r w:rsidR="00D609E6">
        <w:t xml:space="preserve">Only three years ago the Bank of Torabundo </w:t>
      </w:r>
      <w:r w:rsidRPr="00C3280F">
        <w:t>was a small player / a small minnow in the the banking world.</w:t>
      </w:r>
    </w:p>
    <w:p w14:paraId="31983343" w14:textId="484E06ED" w:rsidR="00C3280F" w:rsidRPr="00C3280F" w:rsidRDefault="00C3280F" w:rsidP="00D609E6">
      <w:pPr>
        <w:pStyle w:val="ratkaisut"/>
      </w:pPr>
      <w:r w:rsidRPr="00C3280F">
        <w:t xml:space="preserve">3. </w:t>
      </w:r>
      <w:r w:rsidR="00D609E6">
        <w:t xml:space="preserve">During the financial crash, if a bank was considered too big to fail </w:t>
      </w:r>
      <w:r w:rsidRPr="00C3280F">
        <w:t>it was given a huge rescue package / bailout by the government.</w:t>
      </w:r>
    </w:p>
    <w:p w14:paraId="36F35035" w14:textId="0DB6D384" w:rsidR="00C3280F" w:rsidRPr="00C3280F" w:rsidRDefault="00C3280F" w:rsidP="00D609E6">
      <w:pPr>
        <w:pStyle w:val="ratkaisut"/>
      </w:pPr>
      <w:r w:rsidRPr="00C3280F">
        <w:t xml:space="preserve">4. </w:t>
      </w:r>
      <w:r w:rsidR="00D609E6">
        <w:t xml:space="preserve">BOT managed to avoid toxic investments, because their CEO </w:t>
      </w:r>
      <w:r w:rsidRPr="00C3280F">
        <w:t>was deeply suspicious of complex derivatives and forbade them to take big positions in those markets.</w:t>
      </w:r>
    </w:p>
    <w:p w14:paraId="2F58CF71" w14:textId="39DD3A68" w:rsidR="00C3280F" w:rsidRPr="00C3280F" w:rsidRDefault="00C3280F" w:rsidP="00D609E6">
      <w:pPr>
        <w:pStyle w:val="ratkaisut"/>
      </w:pPr>
      <w:r w:rsidRPr="00C3280F">
        <w:t xml:space="preserve">5. </w:t>
      </w:r>
      <w:r w:rsidR="00D609E6">
        <w:t xml:space="preserve">Once the bank had survived, the board felt </w:t>
      </w:r>
      <w:r w:rsidRPr="00C3280F">
        <w:t xml:space="preserve">there was a need for a more audacious leader. </w:t>
      </w:r>
    </w:p>
    <w:p w14:paraId="7D1AFD76" w14:textId="173BA8CC" w:rsidR="00C3280F" w:rsidRPr="00C3280F" w:rsidRDefault="00C3280F" w:rsidP="00D609E6">
      <w:pPr>
        <w:pStyle w:val="ratkaisut"/>
      </w:pPr>
      <w:r w:rsidRPr="00C3280F">
        <w:t xml:space="preserve">6. </w:t>
      </w:r>
      <w:r w:rsidR="00D609E6">
        <w:t xml:space="preserve">Paul compared the new CEO to the captain of the Titanic, because </w:t>
      </w:r>
      <w:r w:rsidRPr="00C3280F">
        <w:t>he had been with a bank which had been one of the biggest casualties of the crash and was now skippering BOT.</w:t>
      </w:r>
    </w:p>
    <w:p w14:paraId="0F7A88CA" w14:textId="65349A36" w:rsidR="00C3280F" w:rsidRPr="00C3280F" w:rsidRDefault="00C3280F" w:rsidP="00D609E6">
      <w:pPr>
        <w:pStyle w:val="ratkaisut"/>
      </w:pPr>
      <w:r w:rsidRPr="00C3280F">
        <w:t xml:space="preserve">7. </w:t>
      </w:r>
      <w:r w:rsidR="00D609E6">
        <w:t xml:space="preserve">One type of a derivative is an option, which is a contract that </w:t>
      </w:r>
      <w:r w:rsidRPr="00C3280F">
        <w:t>gives you the right, but not the obligation, to buy something from you for an agreed price at an agreed date in the future.</w:t>
      </w:r>
    </w:p>
    <w:p w14:paraId="3A45B755" w14:textId="3FCC6DAF" w:rsidR="00C3280F" w:rsidRDefault="00C3280F" w:rsidP="00D609E6">
      <w:pPr>
        <w:pStyle w:val="ratkaisut"/>
      </w:pPr>
      <w:r w:rsidRPr="00C3280F">
        <w:t xml:space="preserve">8. </w:t>
      </w:r>
      <w:r w:rsidR="00D609E6">
        <w:t xml:space="preserve">Jurgen thinks Fate brought Paul to capture </w:t>
      </w:r>
      <w:r w:rsidRPr="00C3280F">
        <w:t>the bank at the moment of its metamorphosis from a minor player into an unstoppable banking force.</w:t>
      </w:r>
    </w:p>
    <w:p w14:paraId="1848BE75" w14:textId="77777777" w:rsidR="00C3280F" w:rsidRDefault="00C3280F" w:rsidP="00C3280F">
      <w:pPr>
        <w:pStyle w:val="paaotsikko"/>
      </w:pPr>
    </w:p>
    <w:p w14:paraId="39BF4E58" w14:textId="12058E05" w:rsidR="00C3280F" w:rsidRDefault="009639E0" w:rsidP="00C3280F">
      <w:pPr>
        <w:pStyle w:val="paaotsikko"/>
      </w:pPr>
      <w:r>
        <w:t>7f</w:t>
      </w:r>
      <w:r w:rsidR="00A869DA">
        <w:t xml:space="preserve"> p. 70</w:t>
      </w:r>
    </w:p>
    <w:p w14:paraId="01A3CE35" w14:textId="48DF2BF7" w:rsidR="00C3280F" w:rsidRPr="00171CE8" w:rsidRDefault="00A92812" w:rsidP="00171CE8">
      <w:pPr>
        <w:pStyle w:val="ratkaisut"/>
      </w:pPr>
      <w:r>
        <w:t>1. d</w:t>
      </w:r>
    </w:p>
    <w:p w14:paraId="69F8A908" w14:textId="70A14EBF" w:rsidR="00C3280F" w:rsidRPr="00171CE8" w:rsidRDefault="00A92812" w:rsidP="00171CE8">
      <w:pPr>
        <w:pStyle w:val="ratkaisut"/>
      </w:pPr>
      <w:r>
        <w:t>2. h</w:t>
      </w:r>
    </w:p>
    <w:p w14:paraId="5C347DB7" w14:textId="5A1EE162" w:rsidR="00C3280F" w:rsidRPr="00171CE8" w:rsidRDefault="00C3280F" w:rsidP="00171CE8">
      <w:pPr>
        <w:pStyle w:val="ratkaisut"/>
      </w:pPr>
      <w:r w:rsidRPr="00171CE8">
        <w:t>3</w:t>
      </w:r>
      <w:r w:rsidR="00171CE8">
        <w:t xml:space="preserve">. </w:t>
      </w:r>
      <w:r w:rsidR="00A92812">
        <w:t>m</w:t>
      </w:r>
    </w:p>
    <w:p w14:paraId="270CE366" w14:textId="78F56187" w:rsidR="00C3280F" w:rsidRPr="00171CE8" w:rsidRDefault="00C3280F" w:rsidP="00171CE8">
      <w:pPr>
        <w:pStyle w:val="ratkaisut"/>
      </w:pPr>
      <w:r w:rsidRPr="00171CE8">
        <w:t>4</w:t>
      </w:r>
      <w:r w:rsidR="00171CE8">
        <w:t xml:space="preserve">. </w:t>
      </w:r>
      <w:r w:rsidR="00A92812">
        <w:t>a</w:t>
      </w:r>
    </w:p>
    <w:p w14:paraId="786CA6FC" w14:textId="655ED890" w:rsidR="00C3280F" w:rsidRPr="00171CE8" w:rsidRDefault="00C3280F" w:rsidP="00171CE8">
      <w:pPr>
        <w:pStyle w:val="ratkaisut"/>
      </w:pPr>
      <w:r w:rsidRPr="00171CE8">
        <w:t>5</w:t>
      </w:r>
      <w:r w:rsidR="00171CE8">
        <w:t xml:space="preserve">. </w:t>
      </w:r>
      <w:r w:rsidR="00A92812">
        <w:t>e</w:t>
      </w:r>
    </w:p>
    <w:p w14:paraId="7B4833D2" w14:textId="5A7319D6" w:rsidR="00C3280F" w:rsidRPr="00171CE8" w:rsidRDefault="00C3280F" w:rsidP="00171CE8">
      <w:pPr>
        <w:pStyle w:val="ratkaisut"/>
      </w:pPr>
      <w:r w:rsidRPr="00171CE8">
        <w:t>6</w:t>
      </w:r>
      <w:r w:rsidR="00171CE8">
        <w:t xml:space="preserve">. </w:t>
      </w:r>
      <w:r w:rsidR="00A92812">
        <w:t>l</w:t>
      </w:r>
    </w:p>
    <w:p w14:paraId="11003396" w14:textId="4A8BF868" w:rsidR="00C3280F" w:rsidRPr="00171CE8" w:rsidRDefault="00C3280F" w:rsidP="00171CE8">
      <w:pPr>
        <w:pStyle w:val="ratkaisut"/>
      </w:pPr>
      <w:r w:rsidRPr="00171CE8">
        <w:t>7</w:t>
      </w:r>
      <w:r w:rsidR="00171CE8">
        <w:t xml:space="preserve">. </w:t>
      </w:r>
      <w:r w:rsidR="00A92812">
        <w:t>k</w:t>
      </w:r>
    </w:p>
    <w:p w14:paraId="0DECD9D2" w14:textId="138349D7" w:rsidR="00C3280F" w:rsidRPr="00171CE8" w:rsidRDefault="00C3280F" w:rsidP="00171CE8">
      <w:pPr>
        <w:pStyle w:val="ratkaisut"/>
      </w:pPr>
      <w:r w:rsidRPr="00171CE8">
        <w:t>8</w:t>
      </w:r>
      <w:r w:rsidR="00171CE8">
        <w:t xml:space="preserve">. </w:t>
      </w:r>
      <w:r w:rsidR="00A92812">
        <w:t>b</w:t>
      </w:r>
    </w:p>
    <w:p w14:paraId="7D098CCE" w14:textId="5E40F3EA" w:rsidR="00C3280F" w:rsidRPr="00171CE8" w:rsidRDefault="00C3280F" w:rsidP="00171CE8">
      <w:pPr>
        <w:pStyle w:val="ratkaisut"/>
      </w:pPr>
      <w:r w:rsidRPr="00171CE8">
        <w:t>9</w:t>
      </w:r>
      <w:r w:rsidR="00171CE8">
        <w:t xml:space="preserve">. </w:t>
      </w:r>
      <w:r w:rsidR="00A92812">
        <w:t>f</w:t>
      </w:r>
    </w:p>
    <w:p w14:paraId="0B48CEDE" w14:textId="5E90EBA2" w:rsidR="00C3280F" w:rsidRPr="00171CE8" w:rsidRDefault="00C3280F" w:rsidP="00171CE8">
      <w:pPr>
        <w:pStyle w:val="ratkaisut"/>
      </w:pPr>
      <w:r w:rsidRPr="00171CE8">
        <w:t>10</w:t>
      </w:r>
      <w:r w:rsidR="00171CE8">
        <w:t xml:space="preserve">. </w:t>
      </w:r>
      <w:r w:rsidR="00A92812">
        <w:t>j</w:t>
      </w:r>
    </w:p>
    <w:p w14:paraId="41E190BF" w14:textId="1009D42E" w:rsidR="00C3280F" w:rsidRPr="00171CE8" w:rsidRDefault="00C3280F" w:rsidP="00171CE8">
      <w:pPr>
        <w:pStyle w:val="ratkaisut"/>
      </w:pPr>
      <w:r w:rsidRPr="00171CE8">
        <w:t>11</w:t>
      </w:r>
      <w:r w:rsidR="00171CE8">
        <w:t xml:space="preserve">. </w:t>
      </w:r>
      <w:r w:rsidR="00A92812">
        <w:t>c</w:t>
      </w:r>
    </w:p>
    <w:p w14:paraId="6915A473" w14:textId="5DA4BEA1" w:rsidR="00C3280F" w:rsidRPr="00171CE8" w:rsidRDefault="00C3280F" w:rsidP="00171CE8">
      <w:pPr>
        <w:pStyle w:val="ratkaisut"/>
      </w:pPr>
      <w:r w:rsidRPr="00171CE8">
        <w:t>12</w:t>
      </w:r>
      <w:r w:rsidR="00171CE8">
        <w:t xml:space="preserve">. </w:t>
      </w:r>
      <w:r w:rsidR="00A92812">
        <w:t>g</w:t>
      </w:r>
    </w:p>
    <w:p w14:paraId="28A5EE82" w14:textId="5C913034" w:rsidR="00C3280F" w:rsidRPr="00171CE8" w:rsidRDefault="00C3280F" w:rsidP="00171CE8">
      <w:pPr>
        <w:pStyle w:val="ratkaisut"/>
      </w:pPr>
      <w:r w:rsidRPr="00171CE8">
        <w:t>13</w:t>
      </w:r>
      <w:r w:rsidR="00171CE8">
        <w:t xml:space="preserve">. </w:t>
      </w:r>
      <w:r w:rsidR="00A92812">
        <w:t>i</w:t>
      </w:r>
    </w:p>
    <w:p w14:paraId="46E8458D" w14:textId="77777777" w:rsidR="00C3280F" w:rsidRPr="00171CE8" w:rsidRDefault="00C3280F" w:rsidP="00171CE8">
      <w:pPr>
        <w:pStyle w:val="ratkaisut"/>
      </w:pPr>
    </w:p>
    <w:p w14:paraId="00BBB5B7" w14:textId="24E01964" w:rsidR="00C3280F" w:rsidRPr="00171CE8" w:rsidRDefault="00C3280F" w:rsidP="00171CE8">
      <w:pPr>
        <w:pStyle w:val="ratkaisut"/>
      </w:pPr>
      <w:r w:rsidRPr="00171CE8">
        <w:t xml:space="preserve">1. </w:t>
      </w:r>
      <w:r w:rsidRPr="00171CE8">
        <w:rPr>
          <w:bCs/>
        </w:rPr>
        <w:t>bank balance</w:t>
      </w:r>
    </w:p>
    <w:p w14:paraId="3C36E1B5" w14:textId="4A9F8F26" w:rsidR="00C3280F" w:rsidRPr="00171CE8" w:rsidRDefault="00C3280F" w:rsidP="00171CE8">
      <w:pPr>
        <w:pStyle w:val="ratkaisut"/>
      </w:pPr>
      <w:r w:rsidRPr="00171CE8">
        <w:t xml:space="preserve">2. </w:t>
      </w:r>
      <w:r w:rsidRPr="00171CE8">
        <w:rPr>
          <w:bCs/>
        </w:rPr>
        <w:t>bank statement</w:t>
      </w:r>
    </w:p>
    <w:p w14:paraId="207DA763" w14:textId="5F26DC84" w:rsidR="00C3280F" w:rsidRPr="00171CE8" w:rsidRDefault="00C3280F" w:rsidP="00171CE8">
      <w:pPr>
        <w:pStyle w:val="ratkaisut"/>
      </w:pPr>
      <w:r w:rsidRPr="00171CE8">
        <w:t xml:space="preserve">3. </w:t>
      </w:r>
      <w:r w:rsidRPr="00171CE8">
        <w:rPr>
          <w:bCs/>
        </w:rPr>
        <w:t>direct debit</w:t>
      </w:r>
    </w:p>
    <w:p w14:paraId="0F8B3C9C" w14:textId="559E968C" w:rsidR="00C3280F" w:rsidRPr="00171CE8" w:rsidRDefault="00C3280F" w:rsidP="00171CE8">
      <w:pPr>
        <w:pStyle w:val="ratkaisut"/>
      </w:pPr>
      <w:r w:rsidRPr="00171CE8">
        <w:t xml:space="preserve">4. </w:t>
      </w:r>
      <w:r w:rsidRPr="00171CE8">
        <w:rPr>
          <w:bCs/>
        </w:rPr>
        <w:t>expense</w:t>
      </w:r>
    </w:p>
    <w:p w14:paraId="6BA0F6A0" w14:textId="7D613881" w:rsidR="00C3280F" w:rsidRPr="00171CE8" w:rsidRDefault="00171CE8" w:rsidP="00171CE8">
      <w:pPr>
        <w:pStyle w:val="ratkaisut"/>
      </w:pPr>
      <w:r w:rsidRPr="00171CE8">
        <w:t xml:space="preserve">5. </w:t>
      </w:r>
      <w:r w:rsidR="00C3280F" w:rsidRPr="00171CE8">
        <w:rPr>
          <w:bCs/>
        </w:rPr>
        <w:t>interest</w:t>
      </w:r>
    </w:p>
    <w:p w14:paraId="2462FDAD" w14:textId="77777777" w:rsidR="00171CE8" w:rsidRPr="00171CE8" w:rsidRDefault="00C3280F" w:rsidP="00171CE8">
      <w:pPr>
        <w:pStyle w:val="ratkaisut"/>
      </w:pPr>
      <w:r w:rsidRPr="00171CE8">
        <w:t xml:space="preserve">6. </w:t>
      </w:r>
      <w:r w:rsidR="00171CE8" w:rsidRPr="00171CE8">
        <w:rPr>
          <w:bCs/>
        </w:rPr>
        <w:t>overdraft</w:t>
      </w:r>
      <w:r w:rsidR="00171CE8" w:rsidRPr="00171CE8">
        <w:t xml:space="preserve"> </w:t>
      </w:r>
    </w:p>
    <w:p w14:paraId="517EB00F" w14:textId="16E1B80D" w:rsidR="00C3280F" w:rsidRPr="00171CE8" w:rsidRDefault="00C3280F" w:rsidP="00171CE8">
      <w:pPr>
        <w:pStyle w:val="ratkaisut"/>
      </w:pPr>
      <w:r w:rsidRPr="00171CE8">
        <w:t xml:space="preserve">7. </w:t>
      </w:r>
      <w:r w:rsidR="00171CE8" w:rsidRPr="00171CE8">
        <w:rPr>
          <w:bCs/>
        </w:rPr>
        <w:t>deposits</w:t>
      </w:r>
    </w:p>
    <w:p w14:paraId="043508EB" w14:textId="7E3A6BA9" w:rsidR="00C3280F" w:rsidRPr="00171CE8" w:rsidRDefault="00C3280F" w:rsidP="00171CE8">
      <w:pPr>
        <w:pStyle w:val="ratkaisut"/>
      </w:pPr>
      <w:r w:rsidRPr="00171CE8">
        <w:t>8.</w:t>
      </w:r>
      <w:r w:rsidR="00171CE8" w:rsidRPr="00171CE8">
        <w:rPr>
          <w:bCs/>
        </w:rPr>
        <w:t xml:space="preserve"> credit</w:t>
      </w:r>
    </w:p>
    <w:p w14:paraId="7B2D5683" w14:textId="77777777" w:rsidR="00C3280F" w:rsidRDefault="00C3280F" w:rsidP="00366C49">
      <w:pPr>
        <w:pStyle w:val="paaotsikko"/>
      </w:pPr>
    </w:p>
    <w:p w14:paraId="7D0E351A" w14:textId="7A261042" w:rsidR="00366C49" w:rsidRDefault="00A92812" w:rsidP="00366C49">
      <w:pPr>
        <w:pStyle w:val="paaotsikko"/>
      </w:pPr>
      <w:r>
        <w:t>7h</w:t>
      </w:r>
      <w:r w:rsidR="00A869DA">
        <w:t xml:space="preserve"> p. 72</w:t>
      </w:r>
    </w:p>
    <w:p w14:paraId="7BDF2ED1" w14:textId="77777777" w:rsidR="00A92812" w:rsidRPr="00A92812" w:rsidRDefault="00A92812" w:rsidP="00A92812">
      <w:pPr>
        <w:pStyle w:val="ratkaisut"/>
        <w:rPr>
          <w:sz w:val="24"/>
          <w:szCs w:val="24"/>
        </w:rPr>
      </w:pPr>
      <w:r w:rsidRPr="00A92812">
        <w:rPr>
          <w:b/>
          <w:bCs/>
        </w:rPr>
        <w:t>1. Be punctual / on time</w:t>
      </w:r>
      <w:r w:rsidRPr="00A92812">
        <w:t>. Being late shows you have no consideration of others. In business life, time is money.</w:t>
      </w:r>
    </w:p>
    <w:p w14:paraId="3C1410E5" w14:textId="77777777" w:rsidR="00A92812" w:rsidRPr="00A92812" w:rsidRDefault="00A92812" w:rsidP="00A92812">
      <w:pPr>
        <w:pStyle w:val="ratkaisut"/>
      </w:pPr>
      <w:r w:rsidRPr="00A92812">
        <w:rPr>
          <w:b/>
          <w:bCs/>
        </w:rPr>
        <w:lastRenderedPageBreak/>
        <w:t xml:space="preserve">2. Be discreet </w:t>
      </w:r>
      <w:r w:rsidRPr="00A92812">
        <w:t>and keep the secrets to yourself. Betraying others destroys their trust in you.</w:t>
      </w:r>
    </w:p>
    <w:p w14:paraId="68D8FC87" w14:textId="77777777" w:rsidR="00A92812" w:rsidRPr="00A92812" w:rsidRDefault="00A92812" w:rsidP="00A92812">
      <w:pPr>
        <w:pStyle w:val="ratkaisut"/>
      </w:pPr>
      <w:r w:rsidRPr="00A92812">
        <w:rPr>
          <w:b/>
          <w:bCs/>
        </w:rPr>
        <w:t xml:space="preserve">3. Be respectful, considerate and positive. </w:t>
      </w:r>
      <w:r w:rsidRPr="00A92812">
        <w:t>An upbeat, professional image is appreciated in business life and it improves improves the work climate for all.</w:t>
      </w:r>
    </w:p>
    <w:p w14:paraId="675CB0FD" w14:textId="77777777" w:rsidR="00A92812" w:rsidRPr="00A92812" w:rsidRDefault="00A92812" w:rsidP="00A92812">
      <w:pPr>
        <w:pStyle w:val="ratkaisut"/>
      </w:pPr>
      <w:r w:rsidRPr="00A92812">
        <w:rPr>
          <w:b/>
          <w:bCs/>
        </w:rPr>
        <w:t>4. Choice of dress</w:t>
      </w:r>
      <w:r w:rsidRPr="00A92812">
        <w:t xml:space="preserve"> should be consistent with your position and your company's dress policy. Dress appropriately. Otherwise you might hurt your chances of advancing in your career.</w:t>
      </w:r>
    </w:p>
    <w:p w14:paraId="69FED3F7" w14:textId="77777777" w:rsidR="00A92812" w:rsidRPr="00A92812" w:rsidRDefault="00A92812" w:rsidP="00A92812">
      <w:pPr>
        <w:pStyle w:val="ratkaisut"/>
      </w:pPr>
      <w:r w:rsidRPr="00A92812">
        <w:rPr>
          <w:b/>
          <w:bCs/>
        </w:rPr>
        <w:t>5. Be apprehensive with others</w:t>
      </w:r>
      <w:r w:rsidRPr="00A92812">
        <w:t>: Take time to understand other people's circumstances from their viewpoint. Your consideration will be noticed and people will enjoy working with you.</w:t>
      </w:r>
    </w:p>
    <w:p w14:paraId="2399C8F9" w14:textId="7016A6CF" w:rsidR="00366C49" w:rsidRDefault="00A92812" w:rsidP="00A92812">
      <w:pPr>
        <w:pStyle w:val="ratkaisut"/>
      </w:pPr>
      <w:r>
        <w:rPr>
          <w:b/>
          <w:bCs/>
        </w:rPr>
        <w:t>6. Communicate clearly and concisely</w:t>
      </w:r>
      <w:r>
        <w:t xml:space="preserve"> and use correct grammar in both spoken and written communication. You can then make your point clearly and quickly and improve your chances in business life.</w:t>
      </w:r>
    </w:p>
    <w:p w14:paraId="300A4B9C" w14:textId="77777777" w:rsidR="00A92812" w:rsidRDefault="00A92812" w:rsidP="00A92812">
      <w:pPr>
        <w:pStyle w:val="ratkaisut"/>
      </w:pPr>
    </w:p>
    <w:p w14:paraId="1603759E" w14:textId="1DC3EEFD" w:rsidR="00A92812" w:rsidRPr="00A92812" w:rsidRDefault="00A92812" w:rsidP="00A92812">
      <w:pPr>
        <w:pStyle w:val="ratkaisut"/>
        <w:rPr>
          <w:color w:val="FF0000"/>
        </w:rPr>
      </w:pPr>
      <w:r w:rsidRPr="00A92812">
        <w:rPr>
          <w:color w:val="FF0000"/>
        </w:rPr>
        <w:t>Tapescript</w:t>
      </w:r>
    </w:p>
    <w:p w14:paraId="00B4296B" w14:textId="77777777" w:rsidR="00A92812" w:rsidRPr="00A92812" w:rsidRDefault="00A92812" w:rsidP="00A92812">
      <w:pPr>
        <w:pStyle w:val="ratkaisut"/>
        <w:rPr>
          <w:color w:val="FF0000"/>
        </w:rPr>
      </w:pPr>
    </w:p>
    <w:p w14:paraId="6842B0A5" w14:textId="77777777" w:rsidR="009E0F15" w:rsidRPr="009E0F15" w:rsidRDefault="009E0F15" w:rsidP="009E0F15">
      <w:pPr>
        <w:pStyle w:val="ratkaisut"/>
        <w:rPr>
          <w:color w:val="FF0000"/>
        </w:rPr>
      </w:pPr>
      <w:r w:rsidRPr="009E0F15">
        <w:rPr>
          <w:color w:val="FF0000"/>
        </w:rPr>
        <w:t>7h Listening</w:t>
      </w:r>
    </w:p>
    <w:p w14:paraId="617FA8A5" w14:textId="77777777" w:rsidR="009E0F15" w:rsidRPr="009E0F15" w:rsidRDefault="009E0F15" w:rsidP="009E0F15">
      <w:pPr>
        <w:pStyle w:val="ratkaisut"/>
        <w:rPr>
          <w:color w:val="FF0000"/>
        </w:rPr>
      </w:pPr>
      <w:r w:rsidRPr="009E0F15">
        <w:rPr>
          <w:color w:val="FF0000"/>
        </w:rPr>
        <w:t>Listen to expert advice on business etiquette. Write down the six main pieces of advice and the reasons why you should take them.</w:t>
      </w:r>
    </w:p>
    <w:p w14:paraId="3280FB53" w14:textId="2E4A9390" w:rsidR="009E0F15" w:rsidRPr="009E0F15" w:rsidRDefault="009E0F15" w:rsidP="009E0F15">
      <w:pPr>
        <w:pStyle w:val="ratkaisut"/>
        <w:rPr>
          <w:color w:val="FF0000"/>
        </w:rPr>
      </w:pPr>
    </w:p>
    <w:p w14:paraId="19367BB1" w14:textId="77777777" w:rsidR="009E0F15" w:rsidRPr="009E0F15" w:rsidRDefault="009E0F15" w:rsidP="009E0F15">
      <w:pPr>
        <w:pStyle w:val="ratkaisut"/>
        <w:rPr>
          <w:color w:val="FF0000"/>
        </w:rPr>
      </w:pPr>
      <w:r w:rsidRPr="009E0F15">
        <w:rPr>
          <w:color w:val="FF0000"/>
        </w:rPr>
        <w:t>Business etiquette stands for manners in business life. People are never hired or promoted merely because they have good manners. Still, being respectful and attentive at work may tip the scales to your advantage.</w:t>
      </w:r>
    </w:p>
    <w:p w14:paraId="5A33F54A" w14:textId="77777777" w:rsidR="009E0F15" w:rsidRPr="009E0F15" w:rsidRDefault="009E0F15" w:rsidP="009E0F15">
      <w:pPr>
        <w:pStyle w:val="ratkaisut"/>
        <w:rPr>
          <w:color w:val="FF0000"/>
        </w:rPr>
      </w:pPr>
      <w:r w:rsidRPr="009E0F15">
        <w:rPr>
          <w:color w:val="FF0000"/>
        </w:rPr>
        <w:t xml:space="preserve"> </w:t>
      </w:r>
    </w:p>
    <w:p w14:paraId="1655F65F" w14:textId="77777777" w:rsidR="009E0F15" w:rsidRPr="009E0F15" w:rsidRDefault="009E0F15" w:rsidP="009E0F15">
      <w:pPr>
        <w:pStyle w:val="ratkaisut"/>
        <w:rPr>
          <w:color w:val="FF0000"/>
        </w:rPr>
      </w:pPr>
      <w:r w:rsidRPr="009E0F15">
        <w:rPr>
          <w:color w:val="FF0000"/>
        </w:rPr>
        <w:t>The business etiquette is based on practicality unlike the social etiquette. The work environment is gender neutral. Both men and women should be treated equally.</w:t>
      </w:r>
    </w:p>
    <w:p w14:paraId="7AD94FDB" w14:textId="77777777" w:rsidR="009E0F15" w:rsidRPr="009E0F15" w:rsidRDefault="009E0F15" w:rsidP="009E0F15">
      <w:pPr>
        <w:pStyle w:val="ratkaisut"/>
        <w:rPr>
          <w:color w:val="FF0000"/>
        </w:rPr>
      </w:pPr>
      <w:r w:rsidRPr="009E0F15">
        <w:rPr>
          <w:color w:val="FF0000"/>
        </w:rPr>
        <w:t xml:space="preserve"> </w:t>
      </w:r>
    </w:p>
    <w:p w14:paraId="7DD99158" w14:textId="77777777" w:rsidR="009E0F15" w:rsidRPr="009E0F15" w:rsidRDefault="009E0F15" w:rsidP="009E0F15">
      <w:pPr>
        <w:pStyle w:val="ratkaisut"/>
        <w:rPr>
          <w:color w:val="FF0000"/>
        </w:rPr>
      </w:pPr>
      <w:r w:rsidRPr="009E0F15">
        <w:rPr>
          <w:color w:val="FF0000"/>
        </w:rPr>
        <w:t>Six underlying principles of the business etiquette are:</w:t>
      </w:r>
    </w:p>
    <w:p w14:paraId="1EA9E8DD" w14:textId="77777777" w:rsidR="009E0F15" w:rsidRPr="009E0F15" w:rsidRDefault="009E0F15" w:rsidP="009E0F15">
      <w:pPr>
        <w:pStyle w:val="ratkaisut"/>
        <w:rPr>
          <w:color w:val="FF0000"/>
        </w:rPr>
      </w:pPr>
      <w:r w:rsidRPr="009E0F15">
        <w:rPr>
          <w:color w:val="FF0000"/>
        </w:rPr>
        <w:t>1. Punctuality: Be on time. Being late is a sign that you do not value the time of others. In business life, time is money. Being slow costs your company money and you your employer’s trust.//</w:t>
      </w:r>
    </w:p>
    <w:p w14:paraId="77571E8E" w14:textId="77777777" w:rsidR="009E0F15" w:rsidRPr="009E0F15" w:rsidRDefault="009E0F15" w:rsidP="009E0F15">
      <w:pPr>
        <w:pStyle w:val="ratkaisut"/>
        <w:rPr>
          <w:color w:val="FF0000"/>
        </w:rPr>
      </w:pPr>
      <w:r w:rsidRPr="009E0F15">
        <w:rPr>
          <w:color w:val="FF0000"/>
        </w:rPr>
        <w:t xml:space="preserve"> </w:t>
      </w:r>
    </w:p>
    <w:p w14:paraId="643C173C" w14:textId="77777777" w:rsidR="009E0F15" w:rsidRPr="009E0F15" w:rsidRDefault="009E0F15" w:rsidP="009E0F15">
      <w:pPr>
        <w:pStyle w:val="ratkaisut"/>
        <w:rPr>
          <w:color w:val="FF0000"/>
        </w:rPr>
      </w:pPr>
      <w:r w:rsidRPr="009E0F15">
        <w:rPr>
          <w:color w:val="FF0000"/>
        </w:rPr>
        <w:t>2. Be discreet: Keep the secrets to yourself whether it’s a company secret or something a co-worker has told you. Betraying others destroys their trust in you.//</w:t>
      </w:r>
    </w:p>
    <w:p w14:paraId="70543721" w14:textId="77777777" w:rsidR="009E0F15" w:rsidRPr="009E0F15" w:rsidRDefault="009E0F15" w:rsidP="009E0F15">
      <w:pPr>
        <w:pStyle w:val="ratkaisut"/>
        <w:rPr>
          <w:color w:val="FF0000"/>
        </w:rPr>
      </w:pPr>
      <w:r w:rsidRPr="009E0F15">
        <w:rPr>
          <w:color w:val="FF0000"/>
        </w:rPr>
        <w:t xml:space="preserve"> </w:t>
      </w:r>
    </w:p>
    <w:p w14:paraId="69D3E120" w14:textId="77777777" w:rsidR="009E0F15" w:rsidRPr="009E0F15" w:rsidRDefault="009E0F15" w:rsidP="009E0F15">
      <w:pPr>
        <w:pStyle w:val="ratkaisut"/>
        <w:rPr>
          <w:color w:val="FF0000"/>
        </w:rPr>
      </w:pPr>
      <w:r w:rsidRPr="009E0F15">
        <w:rPr>
          <w:color w:val="FF0000"/>
        </w:rPr>
        <w:t>3. Be respectful, considerate and positive: Both your superiors and subordinates appreciate your upbeat, professional image while dealing with clients and colleagues.</w:t>
      </w:r>
    </w:p>
    <w:p w14:paraId="00707773" w14:textId="77777777" w:rsidR="009E0F15" w:rsidRPr="009E0F15" w:rsidRDefault="009E0F15" w:rsidP="009E0F15">
      <w:pPr>
        <w:pStyle w:val="ratkaisut"/>
        <w:rPr>
          <w:color w:val="FF0000"/>
        </w:rPr>
      </w:pPr>
      <w:r w:rsidRPr="009E0F15">
        <w:rPr>
          <w:color w:val="FF0000"/>
        </w:rPr>
        <w:t>Genial behaviour normally improves the work climate for all.//</w:t>
      </w:r>
    </w:p>
    <w:p w14:paraId="75A31CB0" w14:textId="77777777" w:rsidR="009E0F15" w:rsidRPr="009E0F15" w:rsidRDefault="009E0F15" w:rsidP="009E0F15">
      <w:pPr>
        <w:pStyle w:val="ratkaisut"/>
        <w:rPr>
          <w:color w:val="FF0000"/>
        </w:rPr>
      </w:pPr>
      <w:r w:rsidRPr="009E0F15">
        <w:rPr>
          <w:color w:val="FF0000"/>
        </w:rPr>
        <w:t xml:space="preserve"> </w:t>
      </w:r>
    </w:p>
    <w:p w14:paraId="0D9088B3" w14:textId="77777777" w:rsidR="009E0F15" w:rsidRPr="009E0F15" w:rsidRDefault="009E0F15" w:rsidP="009E0F15">
      <w:pPr>
        <w:pStyle w:val="ratkaisut"/>
        <w:rPr>
          <w:color w:val="FF0000"/>
        </w:rPr>
      </w:pPr>
      <w:r w:rsidRPr="009E0F15">
        <w:rPr>
          <w:color w:val="FF0000"/>
        </w:rPr>
        <w:t>4. Dress appropriately: Choice of dress should be consistent with your position and your company's dress policy. Dressing too casually or overdressing can hurt your ability to advance.//</w:t>
      </w:r>
    </w:p>
    <w:p w14:paraId="7CD8E44F" w14:textId="77777777" w:rsidR="009E0F15" w:rsidRPr="009E0F15" w:rsidRDefault="009E0F15" w:rsidP="009E0F15">
      <w:pPr>
        <w:pStyle w:val="ratkaisut"/>
        <w:rPr>
          <w:color w:val="FF0000"/>
        </w:rPr>
      </w:pPr>
      <w:r w:rsidRPr="009E0F15">
        <w:rPr>
          <w:color w:val="FF0000"/>
        </w:rPr>
        <w:t xml:space="preserve"> </w:t>
      </w:r>
    </w:p>
    <w:p w14:paraId="27BBAE20" w14:textId="77777777" w:rsidR="009E0F15" w:rsidRPr="009E0F15" w:rsidRDefault="009E0F15" w:rsidP="009E0F15">
      <w:pPr>
        <w:pStyle w:val="ratkaisut"/>
        <w:rPr>
          <w:color w:val="FF0000"/>
        </w:rPr>
      </w:pPr>
      <w:r w:rsidRPr="009E0F15">
        <w:rPr>
          <w:color w:val="FF0000"/>
        </w:rPr>
        <w:t>5. Be apprehensive with others: Taking time to understand other people's circumstances from their viewpoint puts you in a favourable light. Your colleagues, clients and subordinates will notice your consideration and will enjoy working with you.//</w:t>
      </w:r>
    </w:p>
    <w:p w14:paraId="6613CC2D" w14:textId="77777777" w:rsidR="009E0F15" w:rsidRPr="009E0F15" w:rsidRDefault="009E0F15" w:rsidP="009E0F15">
      <w:pPr>
        <w:pStyle w:val="ratkaisut"/>
        <w:rPr>
          <w:color w:val="FF0000"/>
        </w:rPr>
      </w:pPr>
      <w:r w:rsidRPr="009E0F15">
        <w:rPr>
          <w:color w:val="FF0000"/>
        </w:rPr>
        <w:t xml:space="preserve"> </w:t>
      </w:r>
    </w:p>
    <w:p w14:paraId="51329FCA" w14:textId="208CD049" w:rsidR="00A92812" w:rsidRPr="009E0F15" w:rsidRDefault="009E0F15" w:rsidP="009E0F15">
      <w:pPr>
        <w:pStyle w:val="ratkaisut"/>
        <w:rPr>
          <w:color w:val="FF0000"/>
          <w:lang w:val="en-US"/>
        </w:rPr>
      </w:pPr>
      <w:r w:rsidRPr="009E0F15">
        <w:rPr>
          <w:color w:val="FF0000"/>
        </w:rPr>
        <w:t>6. Use correct grammar — written and spoken: To communicate clearly and concisely is an advantage in the business world. Those who can clearly make their points quickly improve their chances of moving ahead in a business setting.</w:t>
      </w:r>
    </w:p>
    <w:p w14:paraId="551F569C" w14:textId="77777777" w:rsidR="009E0F15" w:rsidRDefault="009E0F15" w:rsidP="00366C49">
      <w:pPr>
        <w:pStyle w:val="paaotsikko"/>
      </w:pPr>
    </w:p>
    <w:p w14:paraId="1D1CC288" w14:textId="214AA7E5" w:rsidR="00366C49" w:rsidRDefault="00366C49" w:rsidP="00366C49">
      <w:pPr>
        <w:pStyle w:val="paaotsikko"/>
      </w:pPr>
      <w:r>
        <w:t>7</w:t>
      </w:r>
      <w:r w:rsidR="00360FFA">
        <w:t>i</w:t>
      </w:r>
      <w:r w:rsidR="00A869DA">
        <w:t xml:space="preserve"> p. 73</w:t>
      </w:r>
    </w:p>
    <w:p w14:paraId="7938D508" w14:textId="034E8BB7" w:rsidR="00366C49" w:rsidRPr="00F80F0C" w:rsidRDefault="00F80F0C" w:rsidP="00366C49">
      <w:pPr>
        <w:pStyle w:val="ratkaisut"/>
      </w:pPr>
      <w:r w:rsidRPr="00F80F0C">
        <w:t xml:space="preserve">1. </w:t>
      </w:r>
      <w:r w:rsidR="00345CFD">
        <w:t>is worth two in the bush</w:t>
      </w:r>
    </w:p>
    <w:p w14:paraId="14519622" w14:textId="4BB588FF" w:rsidR="00366C49" w:rsidRPr="00F80F0C" w:rsidRDefault="00360FFA" w:rsidP="00366C49">
      <w:pPr>
        <w:pStyle w:val="ratkaisut"/>
      </w:pPr>
      <w:r w:rsidRPr="00F80F0C">
        <w:t xml:space="preserve">2. </w:t>
      </w:r>
      <w:r w:rsidR="00345CFD">
        <w:t>are soon parted</w:t>
      </w:r>
    </w:p>
    <w:p w14:paraId="18F96481" w14:textId="1A84DB08" w:rsidR="00366C49" w:rsidRPr="00F80F0C" w:rsidRDefault="00F80F0C" w:rsidP="00366C49">
      <w:pPr>
        <w:pStyle w:val="ratkaisut"/>
      </w:pPr>
      <w:r w:rsidRPr="00F80F0C">
        <w:t xml:space="preserve">3. </w:t>
      </w:r>
      <w:r w:rsidR="00345CFD">
        <w:t>is a penny earned</w:t>
      </w:r>
    </w:p>
    <w:p w14:paraId="32916DA6" w14:textId="1064CF02" w:rsidR="00366C49" w:rsidRPr="00F80F0C" w:rsidRDefault="00F80F0C" w:rsidP="00366C49">
      <w:pPr>
        <w:pStyle w:val="ratkaisut"/>
      </w:pPr>
      <w:r w:rsidRPr="00F80F0C">
        <w:t>4.</w:t>
      </w:r>
      <w:r w:rsidR="00345CFD">
        <w:t xml:space="preserve"> is not gold</w:t>
      </w:r>
    </w:p>
    <w:p w14:paraId="10284968" w14:textId="1770CCAC" w:rsidR="00366C49" w:rsidRPr="00F80F0C" w:rsidRDefault="00F80F0C" w:rsidP="00366C49">
      <w:pPr>
        <w:pStyle w:val="ratkaisut"/>
      </w:pPr>
      <w:r w:rsidRPr="00F80F0C">
        <w:lastRenderedPageBreak/>
        <w:t>5.</w:t>
      </w:r>
      <w:r w:rsidR="00345CFD">
        <w:t xml:space="preserve"> sorry</w:t>
      </w:r>
    </w:p>
    <w:p w14:paraId="7494D4EC" w14:textId="7DF2EDE6" w:rsidR="00366C49" w:rsidRPr="00F80F0C" w:rsidRDefault="00F80F0C" w:rsidP="00366C49">
      <w:pPr>
        <w:pStyle w:val="ratkaisut"/>
      </w:pPr>
      <w:r w:rsidRPr="00F80F0C">
        <w:t>6.</w:t>
      </w:r>
      <w:r w:rsidR="00345CFD">
        <w:t xml:space="preserve"> they are hatched</w:t>
      </w:r>
    </w:p>
    <w:p w14:paraId="0CB96024" w14:textId="26BC9126" w:rsidR="00366C49" w:rsidRPr="00F80F0C" w:rsidRDefault="00360FFA" w:rsidP="00366C49">
      <w:pPr>
        <w:pStyle w:val="ratkaisut"/>
      </w:pPr>
      <w:r w:rsidRPr="00F80F0C">
        <w:t xml:space="preserve">7. </w:t>
      </w:r>
      <w:r w:rsidR="00366C49" w:rsidRPr="00F80F0C">
        <w:t xml:space="preserve">makes </w:t>
      </w:r>
      <w:r w:rsidR="00345CFD">
        <w:t>a man healthy, wealthy and wise</w:t>
      </w:r>
    </w:p>
    <w:p w14:paraId="3EAA090A" w14:textId="17D381A6" w:rsidR="00366C49" w:rsidRPr="00F80F0C" w:rsidRDefault="00360FFA" w:rsidP="00366C49">
      <w:pPr>
        <w:pStyle w:val="ratkaisut"/>
      </w:pPr>
      <w:r w:rsidRPr="00F80F0C">
        <w:t xml:space="preserve">8. </w:t>
      </w:r>
      <w:r w:rsidR="00345CFD">
        <w:t>beggars would ride</w:t>
      </w:r>
    </w:p>
    <w:p w14:paraId="1C2994CF" w14:textId="7BB84D9F" w:rsidR="00366C49" w:rsidRPr="00F80F0C" w:rsidRDefault="00360FFA" w:rsidP="00366C49">
      <w:pPr>
        <w:pStyle w:val="ratkaisut"/>
      </w:pPr>
      <w:r w:rsidRPr="00F80F0C">
        <w:t xml:space="preserve">9. </w:t>
      </w:r>
      <w:r w:rsidR="00345CFD">
        <w:t>get out of the kitchen</w:t>
      </w:r>
    </w:p>
    <w:p w14:paraId="023E8A51" w14:textId="2DF2B926" w:rsidR="00366C49" w:rsidRPr="00F80F0C" w:rsidRDefault="00360FFA" w:rsidP="00366C49">
      <w:pPr>
        <w:pStyle w:val="ratkaisut"/>
      </w:pPr>
      <w:r w:rsidRPr="00F80F0C">
        <w:t xml:space="preserve">10. </w:t>
      </w:r>
      <w:r w:rsidR="00345CFD">
        <w:t>lose your friend</w:t>
      </w:r>
    </w:p>
    <w:p w14:paraId="344CF2FC" w14:textId="162FC735" w:rsidR="00366C49" w:rsidRPr="00F80F0C" w:rsidRDefault="00F80F0C" w:rsidP="00366C49">
      <w:pPr>
        <w:pStyle w:val="ratkaisut"/>
      </w:pPr>
      <w:r w:rsidRPr="00F80F0C">
        <w:t xml:space="preserve">11. </w:t>
      </w:r>
      <w:r w:rsidR="00345CFD">
        <w:t>a gift horse in the mouth</w:t>
      </w:r>
    </w:p>
    <w:p w14:paraId="071271D0" w14:textId="5E3241A4" w:rsidR="00366C49" w:rsidRPr="00F80F0C" w:rsidRDefault="00360FFA" w:rsidP="00366C49">
      <w:pPr>
        <w:pStyle w:val="ratkaisut"/>
      </w:pPr>
      <w:r w:rsidRPr="00F80F0C">
        <w:t xml:space="preserve">12. </w:t>
      </w:r>
      <w:r w:rsidR="00345CFD">
        <w:t>nothing gained</w:t>
      </w:r>
    </w:p>
    <w:p w14:paraId="69A4EEE2" w14:textId="0B47F470" w:rsidR="00366C49" w:rsidRPr="00F80F0C" w:rsidRDefault="00360FFA" w:rsidP="00366C49">
      <w:pPr>
        <w:pStyle w:val="ratkaisut"/>
      </w:pPr>
      <w:r w:rsidRPr="00F80F0C">
        <w:t>13.</w:t>
      </w:r>
      <w:r w:rsidR="00F80F0C" w:rsidRPr="00F80F0C">
        <w:t xml:space="preserve"> </w:t>
      </w:r>
      <w:r w:rsidR="00345CFD">
        <w:t>another man's gain</w:t>
      </w:r>
    </w:p>
    <w:p w14:paraId="776D4863" w14:textId="32DE05A2" w:rsidR="00366C49" w:rsidRPr="00F80F0C" w:rsidRDefault="00360FFA" w:rsidP="00366C49">
      <w:pPr>
        <w:pStyle w:val="ratkaisut"/>
      </w:pPr>
      <w:r w:rsidRPr="00F80F0C">
        <w:t xml:space="preserve">14. </w:t>
      </w:r>
      <w:r w:rsidR="00345CFD">
        <w:t>pound foolish</w:t>
      </w:r>
    </w:p>
    <w:p w14:paraId="367EFA92" w14:textId="70E5D4D8" w:rsidR="00366C49" w:rsidRPr="00F80F0C" w:rsidRDefault="00360FFA" w:rsidP="00366C49">
      <w:pPr>
        <w:pStyle w:val="ratkaisut"/>
      </w:pPr>
      <w:r w:rsidRPr="00F80F0C">
        <w:t xml:space="preserve">15. </w:t>
      </w:r>
      <w:r w:rsidR="00366C49" w:rsidRPr="00F80F0C">
        <w:t>and the poun</w:t>
      </w:r>
      <w:r w:rsidR="00345CFD">
        <w:t>ds will take care of themselves</w:t>
      </w:r>
    </w:p>
    <w:p w14:paraId="405F8F93" w14:textId="11C05401" w:rsidR="00366C49" w:rsidRPr="00F80F0C" w:rsidRDefault="00360FFA" w:rsidP="00366C49">
      <w:pPr>
        <w:pStyle w:val="ratkaisut"/>
      </w:pPr>
      <w:r w:rsidRPr="00F80F0C">
        <w:t xml:space="preserve">16. </w:t>
      </w:r>
      <w:r w:rsidR="00345CFD">
        <w:t>a free lunch</w:t>
      </w:r>
    </w:p>
    <w:p w14:paraId="2D13E0C2" w14:textId="05506D54" w:rsidR="00366C49" w:rsidRPr="00F80F0C" w:rsidRDefault="00360FFA" w:rsidP="00366C49">
      <w:pPr>
        <w:pStyle w:val="ratkaisut"/>
      </w:pPr>
      <w:r w:rsidRPr="00F80F0C">
        <w:t xml:space="preserve">17. </w:t>
      </w:r>
      <w:r w:rsidR="00345CFD">
        <w:t>love flies out of the window</w:t>
      </w:r>
    </w:p>
    <w:p w14:paraId="6EA22A98" w14:textId="6116F909" w:rsidR="00366C49" w:rsidRPr="00F80F0C" w:rsidRDefault="00360FFA" w:rsidP="00366C49">
      <w:pPr>
        <w:pStyle w:val="ratkaisut"/>
      </w:pPr>
      <w:r w:rsidRPr="00F80F0C">
        <w:t xml:space="preserve">18. </w:t>
      </w:r>
      <w:r w:rsidR="00345CFD">
        <w:t>his song I sing</w:t>
      </w:r>
    </w:p>
    <w:p w14:paraId="45F6D665" w14:textId="0F8D1566" w:rsidR="005D158B" w:rsidRPr="00874C1D" w:rsidRDefault="005D158B" w:rsidP="00874C1D">
      <w:pPr>
        <w:pStyle w:val="paaotsikko"/>
      </w:pPr>
      <w:r>
        <w:br w:type="page"/>
      </w:r>
      <w:r w:rsidRPr="00874C1D">
        <w:lastRenderedPageBreak/>
        <w:t xml:space="preserve">8 </w:t>
      </w:r>
      <w:r w:rsidR="00666960">
        <w:t>Data-driven do-gooder</w:t>
      </w:r>
    </w:p>
    <w:p w14:paraId="305DA533" w14:textId="77777777" w:rsidR="005140F1" w:rsidRDefault="005140F1" w:rsidP="005D158B">
      <w:pPr>
        <w:pStyle w:val="paaotsikko"/>
      </w:pPr>
    </w:p>
    <w:p w14:paraId="6FC7CD5A" w14:textId="4817AFAB" w:rsidR="005D158B" w:rsidRDefault="005D158B" w:rsidP="005D158B">
      <w:pPr>
        <w:pStyle w:val="paaotsikko"/>
      </w:pPr>
      <w:r>
        <w:t>8a</w:t>
      </w:r>
      <w:r w:rsidR="003D0968">
        <w:t xml:space="preserve"> Suggested</w:t>
      </w:r>
      <w:r w:rsidR="00A869DA">
        <w:t xml:space="preserve"> p. 78</w:t>
      </w:r>
    </w:p>
    <w:p w14:paraId="6ACBBB2C" w14:textId="26705ECF" w:rsidR="005D158B" w:rsidRPr="005D158B" w:rsidRDefault="005D158B" w:rsidP="005D158B">
      <w:pPr>
        <w:pStyle w:val="ratkaisut"/>
        <w:rPr>
          <w:sz w:val="24"/>
          <w:szCs w:val="24"/>
        </w:rPr>
      </w:pPr>
      <w:r>
        <w:t xml:space="preserve">1. </w:t>
      </w:r>
      <w:r w:rsidRPr="005D158B">
        <w:t>They will contribute to the economy once operated on. And if they aren’t operated on, they will drop out of society.</w:t>
      </w:r>
    </w:p>
    <w:p w14:paraId="24D889A9" w14:textId="3FF1E8F1" w:rsidR="005D158B" w:rsidRPr="005D158B" w:rsidRDefault="005D158B" w:rsidP="005D158B">
      <w:pPr>
        <w:pStyle w:val="ratkaisut"/>
      </w:pPr>
      <w:r>
        <w:t xml:space="preserve">2. </w:t>
      </w:r>
      <w:r w:rsidRPr="005D158B">
        <w:t>As they were flying in doctors and surgical equipment, they weren’t able to perform enough surgical operations.</w:t>
      </w:r>
    </w:p>
    <w:p w14:paraId="2225E9D8" w14:textId="3E8232CD" w:rsidR="005D158B" w:rsidRPr="005D158B" w:rsidRDefault="005D158B" w:rsidP="005D158B">
      <w:pPr>
        <w:pStyle w:val="ratkaisut"/>
      </w:pPr>
      <w:r>
        <w:t xml:space="preserve">3. </w:t>
      </w:r>
      <w:r w:rsidRPr="005D158B">
        <w:t>It hurt him and at the same time, he realized that it didn’t make sense to drive customers away.</w:t>
      </w:r>
    </w:p>
    <w:p w14:paraId="2388C7F5" w14:textId="48AE5D88" w:rsidR="005D158B" w:rsidRPr="005D158B" w:rsidRDefault="005D158B" w:rsidP="005D158B">
      <w:pPr>
        <w:pStyle w:val="ratkaisut"/>
      </w:pPr>
      <w:r>
        <w:t xml:space="preserve">4. </w:t>
      </w:r>
      <w:r w:rsidRPr="005D158B">
        <w:t>Rather than fly doctors and surgical equipment around the world, the money could be used to equip local doctors to p</w:t>
      </w:r>
      <w:r w:rsidR="005140F1">
        <w:t xml:space="preserve">erform cleft surgery, which would be </w:t>
      </w:r>
      <w:r w:rsidRPr="005D158B">
        <w:t xml:space="preserve">more cost-effective. / </w:t>
      </w:r>
      <w:r w:rsidRPr="005D158B">
        <w:rPr>
          <w:color w:val="333333"/>
          <w:sz w:val="20"/>
          <w:szCs w:val="20"/>
          <w:shd w:val="clear" w:color="auto" w:fill="FFFFFF"/>
        </w:rPr>
        <w:t>A new business model for Operation Smile.</w:t>
      </w:r>
    </w:p>
    <w:p w14:paraId="516BB63A" w14:textId="744BA8C1" w:rsidR="005D158B" w:rsidRPr="005D158B" w:rsidRDefault="005D158B" w:rsidP="005D158B">
      <w:pPr>
        <w:pStyle w:val="ratkaisut"/>
      </w:pPr>
      <w:r>
        <w:t xml:space="preserve">5. </w:t>
      </w:r>
      <w:r w:rsidRPr="005D158B">
        <w:t>He had sold off his ad agency.</w:t>
      </w:r>
    </w:p>
    <w:p w14:paraId="2C3AC010" w14:textId="1595F67E" w:rsidR="005D158B" w:rsidRPr="005D158B" w:rsidRDefault="005D158B" w:rsidP="005D158B">
      <w:pPr>
        <w:pStyle w:val="ratkaisut"/>
      </w:pPr>
      <w:r>
        <w:t xml:space="preserve">6. </w:t>
      </w:r>
      <w:r w:rsidRPr="005D158B">
        <w:t>The industry is too focused on doing good rather than solving real issues.</w:t>
      </w:r>
    </w:p>
    <w:p w14:paraId="64E6FC5A" w14:textId="351DF559" w:rsidR="005D158B" w:rsidRPr="005D158B" w:rsidRDefault="005D158B" w:rsidP="005D158B">
      <w:pPr>
        <w:pStyle w:val="ratkaisut"/>
      </w:pPr>
      <w:r>
        <w:t xml:space="preserve">7. </w:t>
      </w:r>
      <w:r w:rsidRPr="005D158B">
        <w:t>He focused on the data and based his decision on them.</w:t>
      </w:r>
    </w:p>
    <w:p w14:paraId="092CCB82" w14:textId="1687E204" w:rsidR="003D0968" w:rsidRDefault="005D158B" w:rsidP="005D158B">
      <w:pPr>
        <w:pStyle w:val="ratkaisut"/>
      </w:pPr>
      <w:r>
        <w:t xml:space="preserve">8. </w:t>
      </w:r>
      <w:r w:rsidRPr="005D158B">
        <w:t>He knew how to approach and influence potential donors. He knew what kind of message would be favourably received and how to sell his charity.</w:t>
      </w:r>
    </w:p>
    <w:p w14:paraId="75F6783C" w14:textId="77777777" w:rsidR="003D0968" w:rsidRDefault="003D0968" w:rsidP="003D0968">
      <w:pPr>
        <w:pStyle w:val="paaotsikko"/>
      </w:pPr>
    </w:p>
    <w:p w14:paraId="0B6F8C43" w14:textId="4FBB04CB" w:rsidR="003D0968" w:rsidRDefault="003D0968" w:rsidP="003D0968">
      <w:pPr>
        <w:pStyle w:val="paaotsikko"/>
      </w:pPr>
      <w:r>
        <w:t>8b</w:t>
      </w:r>
      <w:r w:rsidR="00A869DA">
        <w:t xml:space="preserve"> p. 78</w:t>
      </w:r>
    </w:p>
    <w:p w14:paraId="2B87E161" w14:textId="5D41F54B" w:rsidR="003D0968" w:rsidRDefault="003D0968" w:rsidP="003D0968">
      <w:pPr>
        <w:pStyle w:val="ratkaisut"/>
        <w:rPr>
          <w:sz w:val="24"/>
          <w:szCs w:val="24"/>
        </w:rPr>
      </w:pPr>
      <w:r>
        <w:t>1. with the right mindset</w:t>
      </w:r>
    </w:p>
    <w:p w14:paraId="16DE1810" w14:textId="466C1E27" w:rsidR="003D0968" w:rsidRDefault="003D0968" w:rsidP="003D0968">
      <w:pPr>
        <w:pStyle w:val="ratkaisut"/>
      </w:pPr>
      <w:r>
        <w:t>2. leaving just a small scar</w:t>
      </w:r>
    </w:p>
    <w:p w14:paraId="614DDEC6" w14:textId="3CCDAB30" w:rsidR="003D0968" w:rsidRPr="003D0968" w:rsidRDefault="003D0968" w:rsidP="003D0968">
      <w:pPr>
        <w:pStyle w:val="ratkaisut"/>
        <w:rPr>
          <w:lang w:val="en-US"/>
        </w:rPr>
      </w:pPr>
      <w:r>
        <w:rPr>
          <w:lang w:val="en-US"/>
        </w:rPr>
        <w:t xml:space="preserve">3. </w:t>
      </w:r>
      <w:r w:rsidRPr="003D0968">
        <w:rPr>
          <w:lang w:val="en-US"/>
        </w:rPr>
        <w:t>what appeared to be purely a humanitarian issue</w:t>
      </w:r>
    </w:p>
    <w:p w14:paraId="03683E48" w14:textId="392D354B" w:rsidR="003D0968" w:rsidRDefault="003D0968" w:rsidP="003D0968">
      <w:pPr>
        <w:pStyle w:val="ratkaisut"/>
      </w:pPr>
      <w:r>
        <w:t>4. the demand for cleft repair</w:t>
      </w:r>
    </w:p>
    <w:p w14:paraId="5129F64B" w14:textId="16624475" w:rsidR="003D0968" w:rsidRDefault="003D0968" w:rsidP="003D0968">
      <w:pPr>
        <w:pStyle w:val="ratkaisut"/>
      </w:pPr>
      <w:r>
        <w:t>5. outstripped the supply</w:t>
      </w:r>
    </w:p>
    <w:p w14:paraId="51DA868B" w14:textId="52E8F78C" w:rsidR="003D0968" w:rsidRPr="003D0968" w:rsidRDefault="003D0968" w:rsidP="003D0968">
      <w:pPr>
        <w:pStyle w:val="ratkaisut"/>
        <w:rPr>
          <w:lang w:val="en-US"/>
        </w:rPr>
      </w:pPr>
      <w:r>
        <w:rPr>
          <w:lang w:val="en-US"/>
        </w:rPr>
        <w:t xml:space="preserve">6. </w:t>
      </w:r>
      <w:r w:rsidRPr="003D0968">
        <w:rPr>
          <w:lang w:val="en-US"/>
        </w:rPr>
        <w:t>what store... turns away 80 percent of its customers?</w:t>
      </w:r>
    </w:p>
    <w:p w14:paraId="47686088" w14:textId="4E6D94CB" w:rsidR="003D0968" w:rsidRPr="003D0968" w:rsidRDefault="003D0968" w:rsidP="003D0968">
      <w:pPr>
        <w:pStyle w:val="ratkaisut"/>
        <w:rPr>
          <w:lang w:val="en-US"/>
        </w:rPr>
      </w:pPr>
      <w:r>
        <w:rPr>
          <w:lang w:val="en-US"/>
        </w:rPr>
        <w:t xml:space="preserve">7. </w:t>
      </w:r>
      <w:r w:rsidRPr="003D0968">
        <w:rPr>
          <w:lang w:val="en-US"/>
        </w:rPr>
        <w:t>rather than raise millions of dollars</w:t>
      </w:r>
    </w:p>
    <w:p w14:paraId="0A4C19AD" w14:textId="4D32A7FB" w:rsidR="003D0968" w:rsidRDefault="003D0968" w:rsidP="003D0968">
      <w:pPr>
        <w:pStyle w:val="ratkaisut"/>
      </w:pPr>
      <w:r>
        <w:t>8. perform cleft surgery year-round</w:t>
      </w:r>
    </w:p>
    <w:p w14:paraId="2481B447" w14:textId="2B632FE3" w:rsidR="003D0968" w:rsidRPr="003D0968" w:rsidRDefault="003D0968" w:rsidP="003D0968">
      <w:pPr>
        <w:pStyle w:val="ratkaisut"/>
        <w:rPr>
          <w:b/>
          <w:bCs/>
          <w:lang w:val="en-US"/>
        </w:rPr>
      </w:pPr>
      <w:r>
        <w:rPr>
          <w:lang w:val="en-US"/>
        </w:rPr>
        <w:t xml:space="preserve">7. </w:t>
      </w:r>
      <w:r w:rsidRPr="003D0968">
        <w:rPr>
          <w:lang w:val="en-US"/>
        </w:rPr>
        <w:t>by now he had sold off his ad agency</w:t>
      </w:r>
    </w:p>
    <w:p w14:paraId="1EEDC4A3" w14:textId="1730D9EE" w:rsidR="003D0968" w:rsidRDefault="003D0968" w:rsidP="003D0968">
      <w:pPr>
        <w:pStyle w:val="ratkaisut"/>
      </w:pPr>
      <w:r>
        <w:t>8. Mullaney had come to believe</w:t>
      </w:r>
    </w:p>
    <w:p w14:paraId="229D6793" w14:textId="4825375B" w:rsidR="003D0968" w:rsidRDefault="003D0968" w:rsidP="003D0968">
      <w:pPr>
        <w:pStyle w:val="ratkaisut"/>
      </w:pPr>
      <w:r>
        <w:t>9. over the next fifteen years</w:t>
      </w:r>
    </w:p>
    <w:p w14:paraId="0B9B3B63" w14:textId="56C98B3A" w:rsidR="003D0968" w:rsidRPr="003D0968" w:rsidRDefault="003D0968" w:rsidP="003D0968">
      <w:pPr>
        <w:pStyle w:val="ratkaisut"/>
        <w:rPr>
          <w:lang w:val="en-US"/>
        </w:rPr>
      </w:pPr>
      <w:r>
        <w:rPr>
          <w:lang w:val="en-US"/>
        </w:rPr>
        <w:t xml:space="preserve">10. </w:t>
      </w:r>
      <w:r w:rsidRPr="003D0968">
        <w:rPr>
          <w:lang w:val="en-US"/>
        </w:rPr>
        <w:t>taking in nearly 1 billion all told</w:t>
      </w:r>
    </w:p>
    <w:p w14:paraId="5164A08F" w14:textId="77777777" w:rsidR="003D0968" w:rsidRDefault="003D0968" w:rsidP="004237E5">
      <w:pPr>
        <w:pStyle w:val="paaotsikko"/>
      </w:pPr>
    </w:p>
    <w:p w14:paraId="1A9A4261" w14:textId="54B3B922" w:rsidR="004237E5" w:rsidRDefault="004237E5" w:rsidP="004237E5">
      <w:pPr>
        <w:pStyle w:val="paaotsikko"/>
      </w:pPr>
      <w:r>
        <w:t>8c</w:t>
      </w:r>
      <w:r w:rsidR="00A869DA">
        <w:t xml:space="preserve"> p. 78</w:t>
      </w:r>
    </w:p>
    <w:p w14:paraId="2AF1518A" w14:textId="692F6DC3" w:rsidR="004237E5" w:rsidRDefault="004237E5" w:rsidP="004237E5">
      <w:pPr>
        <w:pStyle w:val="ratkaisut"/>
      </w:pPr>
      <w:r>
        <w:t>1. d</w:t>
      </w:r>
    </w:p>
    <w:p w14:paraId="3E9EB26A" w14:textId="293D90EE" w:rsidR="004237E5" w:rsidRDefault="004237E5" w:rsidP="004237E5">
      <w:pPr>
        <w:pStyle w:val="ratkaisut"/>
      </w:pPr>
      <w:r>
        <w:t>2. h</w:t>
      </w:r>
    </w:p>
    <w:p w14:paraId="5B92C933" w14:textId="7207F5E3" w:rsidR="004237E5" w:rsidRDefault="004237E5" w:rsidP="004237E5">
      <w:pPr>
        <w:pStyle w:val="ratkaisut"/>
      </w:pPr>
      <w:r>
        <w:t>3. a</w:t>
      </w:r>
    </w:p>
    <w:p w14:paraId="39EDC76A" w14:textId="25DFA64E" w:rsidR="004237E5" w:rsidRDefault="004237E5" w:rsidP="004237E5">
      <w:pPr>
        <w:pStyle w:val="ratkaisut"/>
      </w:pPr>
      <w:r>
        <w:t>4. e</w:t>
      </w:r>
    </w:p>
    <w:p w14:paraId="3670F123" w14:textId="49598246" w:rsidR="004237E5" w:rsidRDefault="004237E5" w:rsidP="004237E5">
      <w:pPr>
        <w:pStyle w:val="ratkaisut"/>
      </w:pPr>
      <w:r>
        <w:t>5. i</w:t>
      </w:r>
    </w:p>
    <w:p w14:paraId="0FFBC8F8" w14:textId="128F0352" w:rsidR="004237E5" w:rsidRDefault="004237E5" w:rsidP="004237E5">
      <w:pPr>
        <w:pStyle w:val="ratkaisut"/>
      </w:pPr>
      <w:r>
        <w:t>6. b</w:t>
      </w:r>
    </w:p>
    <w:p w14:paraId="09E78968" w14:textId="0EC314A9" w:rsidR="004237E5" w:rsidRDefault="004237E5" w:rsidP="004237E5">
      <w:pPr>
        <w:pStyle w:val="ratkaisut"/>
      </w:pPr>
      <w:r>
        <w:t>7. f</w:t>
      </w:r>
    </w:p>
    <w:p w14:paraId="137F1E88" w14:textId="2760ACB6" w:rsidR="004237E5" w:rsidRDefault="004237E5" w:rsidP="004237E5">
      <w:pPr>
        <w:pStyle w:val="ratkaisut"/>
      </w:pPr>
      <w:r>
        <w:t>8. g</w:t>
      </w:r>
    </w:p>
    <w:p w14:paraId="6CFC5548" w14:textId="05D85604" w:rsidR="004237E5" w:rsidRDefault="004237E5" w:rsidP="004237E5">
      <w:pPr>
        <w:pStyle w:val="ratkaisut"/>
      </w:pPr>
      <w:r>
        <w:t>9. c</w:t>
      </w:r>
    </w:p>
    <w:p w14:paraId="42CE77D7" w14:textId="5F4DADA6" w:rsidR="004237E5" w:rsidRDefault="004237E5" w:rsidP="004237E5">
      <w:pPr>
        <w:pStyle w:val="ratkaisut"/>
      </w:pPr>
      <w:r>
        <w:t>10. j</w:t>
      </w:r>
    </w:p>
    <w:p w14:paraId="576881F0" w14:textId="77777777" w:rsidR="004237E5" w:rsidRDefault="004237E5" w:rsidP="004237E5">
      <w:pPr>
        <w:pStyle w:val="paaotsikko"/>
      </w:pPr>
    </w:p>
    <w:p w14:paraId="420BB4DD" w14:textId="5638864D" w:rsidR="004237E5" w:rsidRDefault="004237E5" w:rsidP="004237E5">
      <w:pPr>
        <w:pStyle w:val="paaotsikko"/>
      </w:pPr>
      <w:r>
        <w:t>8d</w:t>
      </w:r>
      <w:r w:rsidR="00A869DA">
        <w:t xml:space="preserve"> p. 79</w:t>
      </w:r>
    </w:p>
    <w:p w14:paraId="38DAC3CB" w14:textId="584CE4DD" w:rsidR="004237E5" w:rsidRPr="00CC4B30" w:rsidRDefault="004237E5" w:rsidP="00CC4B30">
      <w:pPr>
        <w:pStyle w:val="ratkaisut"/>
      </w:pPr>
      <w:r w:rsidRPr="00CC4B30">
        <w:t>1. fascination for</w:t>
      </w:r>
    </w:p>
    <w:p w14:paraId="052D4233" w14:textId="0EC48D45" w:rsidR="004237E5" w:rsidRPr="00CC4B30" w:rsidRDefault="004237E5" w:rsidP="00CC4B30">
      <w:pPr>
        <w:pStyle w:val="ratkaisut"/>
      </w:pPr>
      <w:r w:rsidRPr="00CC4B30">
        <w:t>2. mainstream</w:t>
      </w:r>
    </w:p>
    <w:p w14:paraId="2E3128A2" w14:textId="090C993E" w:rsidR="004237E5" w:rsidRPr="00CC4B30" w:rsidRDefault="004237E5" w:rsidP="00CC4B30">
      <w:pPr>
        <w:pStyle w:val="ratkaisut"/>
      </w:pPr>
      <w:r w:rsidRPr="00CC4B30">
        <w:t>3. a</w:t>
      </w:r>
      <w:r w:rsidR="000C621F">
        <w:t>/the</w:t>
      </w:r>
      <w:r w:rsidRPr="00CC4B30">
        <w:t xml:space="preserve"> mindset</w:t>
      </w:r>
    </w:p>
    <w:p w14:paraId="5E73A347" w14:textId="4B36998C" w:rsidR="004237E5" w:rsidRPr="00CC4B30" w:rsidRDefault="004237E5" w:rsidP="00CC4B30">
      <w:pPr>
        <w:pStyle w:val="ratkaisut"/>
      </w:pPr>
      <w:r w:rsidRPr="00CC4B30">
        <w:t>4. engage in</w:t>
      </w:r>
    </w:p>
    <w:p w14:paraId="162C47B4" w14:textId="45C5AACF" w:rsidR="004237E5" w:rsidRPr="00CC4B30" w:rsidRDefault="004237E5" w:rsidP="00CC4B30">
      <w:pPr>
        <w:pStyle w:val="ratkaisut"/>
      </w:pPr>
      <w:r w:rsidRPr="00CC4B30">
        <w:t>5. mission</w:t>
      </w:r>
    </w:p>
    <w:p w14:paraId="724AC368" w14:textId="2DFE03EC" w:rsidR="004237E5" w:rsidRPr="00CC4B30" w:rsidRDefault="004237E5" w:rsidP="00CC4B30">
      <w:pPr>
        <w:pStyle w:val="ratkaisut"/>
      </w:pPr>
      <w:r w:rsidRPr="00CC4B30">
        <w:t>6. thrive</w:t>
      </w:r>
    </w:p>
    <w:p w14:paraId="1D853AEC" w14:textId="6793A976" w:rsidR="004237E5" w:rsidRPr="00CC4B30" w:rsidRDefault="004237E5" w:rsidP="00CC4B30">
      <w:pPr>
        <w:pStyle w:val="ratkaisut"/>
      </w:pPr>
      <w:r w:rsidRPr="00CC4B30">
        <w:t>7. supply</w:t>
      </w:r>
    </w:p>
    <w:p w14:paraId="6DBFBD50" w14:textId="6F76C419" w:rsidR="004237E5" w:rsidRPr="00CC4B30" w:rsidRDefault="004237E5" w:rsidP="00CC4B30">
      <w:pPr>
        <w:pStyle w:val="ratkaisut"/>
      </w:pPr>
      <w:r w:rsidRPr="00CC4B30">
        <w:t>8. demand</w:t>
      </w:r>
    </w:p>
    <w:p w14:paraId="63075051" w14:textId="58282F8C" w:rsidR="004237E5" w:rsidRPr="00CC4B30" w:rsidRDefault="004237E5" w:rsidP="00CC4B30">
      <w:pPr>
        <w:pStyle w:val="ratkaisut"/>
      </w:pPr>
      <w:r w:rsidRPr="00CC4B30">
        <w:t>9. keenly</w:t>
      </w:r>
    </w:p>
    <w:p w14:paraId="028918B8" w14:textId="0E980C71" w:rsidR="004237E5" w:rsidRPr="00CC4B30" w:rsidRDefault="004237E5" w:rsidP="00CC4B30">
      <w:pPr>
        <w:pStyle w:val="ratkaisut"/>
      </w:pPr>
      <w:r w:rsidRPr="00CC4B30">
        <w:t>10. efficiently</w:t>
      </w:r>
    </w:p>
    <w:p w14:paraId="109F9446" w14:textId="6E3D19AD" w:rsidR="004237E5" w:rsidRPr="00CC4B30" w:rsidRDefault="004237E5" w:rsidP="00CC4B30">
      <w:pPr>
        <w:pStyle w:val="ratkaisut"/>
      </w:pPr>
      <w:r w:rsidRPr="00CC4B30">
        <w:t>11. potential</w:t>
      </w:r>
    </w:p>
    <w:p w14:paraId="3CBCF066" w14:textId="6F1FBEE0" w:rsidR="00CC4B30" w:rsidRPr="00CC4B30" w:rsidRDefault="0044643E" w:rsidP="00CC4B30">
      <w:pPr>
        <w:pStyle w:val="ratkaisut"/>
      </w:pPr>
      <w:r>
        <w:t>12. Target</w:t>
      </w:r>
    </w:p>
    <w:p w14:paraId="7A21F5C2" w14:textId="3631BF39" w:rsidR="00CC4B30" w:rsidRPr="00CC4B30" w:rsidRDefault="00CC4B30" w:rsidP="00CC4B30">
      <w:pPr>
        <w:pStyle w:val="ratkaisut"/>
      </w:pPr>
      <w:r w:rsidRPr="00CC4B30">
        <w:t>13.</w:t>
      </w:r>
      <w:r w:rsidR="00F80F0C">
        <w:t xml:space="preserve"> fundraising</w:t>
      </w:r>
    </w:p>
    <w:p w14:paraId="2828BD24" w14:textId="627AC607" w:rsidR="002324A3" w:rsidRDefault="00CC4B30" w:rsidP="00CC4B30">
      <w:pPr>
        <w:pStyle w:val="ratkaisut"/>
      </w:pPr>
      <w:r w:rsidRPr="00CC4B30">
        <w:t xml:space="preserve">14. </w:t>
      </w:r>
      <w:r w:rsidR="002324A3" w:rsidRPr="00CC4B30">
        <w:t>hone</w:t>
      </w:r>
    </w:p>
    <w:p w14:paraId="562649EA" w14:textId="1B0BDB94" w:rsidR="004237E5" w:rsidRDefault="002324A3" w:rsidP="00CC4B30">
      <w:pPr>
        <w:pStyle w:val="ratkaisut"/>
      </w:pPr>
      <w:r>
        <w:t xml:space="preserve">15. </w:t>
      </w:r>
      <w:r w:rsidR="004237E5" w:rsidRPr="00CC4B30">
        <w:t>the humanitarian issue</w:t>
      </w:r>
    </w:p>
    <w:p w14:paraId="083C0D4A" w14:textId="77777777" w:rsidR="00CC4B30" w:rsidRDefault="00CC4B30" w:rsidP="00CC4B30">
      <w:pPr>
        <w:pStyle w:val="paaotsikko"/>
      </w:pPr>
    </w:p>
    <w:p w14:paraId="02D69439" w14:textId="089B86F9" w:rsidR="00CC4B30" w:rsidRPr="000507A1" w:rsidRDefault="00CC4B30" w:rsidP="00CC4B30">
      <w:pPr>
        <w:pStyle w:val="paaotsikko"/>
      </w:pPr>
      <w:r>
        <w:t>8g</w:t>
      </w:r>
      <w:r w:rsidR="00847CB4">
        <w:t xml:space="preserve"> p. 83</w:t>
      </w:r>
    </w:p>
    <w:p w14:paraId="4F5B95A4" w14:textId="77777777" w:rsidR="009E0F15" w:rsidRPr="009E0F15" w:rsidRDefault="009E0F15" w:rsidP="00CC4B30">
      <w:pPr>
        <w:pStyle w:val="ratkaisut"/>
        <w:rPr>
          <w:lang w:val="en-US"/>
        </w:rPr>
      </w:pPr>
    </w:p>
    <w:p w14:paraId="339BBE9A" w14:textId="21106C82" w:rsidR="00CC4B30" w:rsidRPr="000507A1" w:rsidRDefault="00CC4B30" w:rsidP="00CC4B30">
      <w:pPr>
        <w:pStyle w:val="ratkaisut"/>
        <w:rPr>
          <w:sz w:val="24"/>
          <w:szCs w:val="24"/>
        </w:rPr>
      </w:pPr>
      <w:r w:rsidRPr="000507A1">
        <w:t>1.</w:t>
      </w:r>
      <w:r w:rsidR="000C621F" w:rsidRPr="000507A1">
        <w:rPr>
          <w:sz w:val="24"/>
          <w:szCs w:val="24"/>
        </w:rPr>
        <w:t xml:space="preserve"> </w:t>
      </w:r>
      <w:r w:rsidRPr="000507A1">
        <w:rPr>
          <w:b/>
          <w:bCs/>
          <w:u w:val="single"/>
        </w:rPr>
        <w:t>pro</w:t>
      </w:r>
      <w:r w:rsidRPr="000507A1">
        <w:rPr>
          <w:bCs/>
        </w:rPr>
        <w:t>duce</w:t>
      </w:r>
      <w:r w:rsidR="000C621F" w:rsidRPr="000507A1">
        <w:t xml:space="preserve">; </w:t>
      </w:r>
      <w:r w:rsidRPr="000507A1">
        <w:rPr>
          <w:bCs/>
        </w:rPr>
        <w:t>pro</w:t>
      </w:r>
      <w:r w:rsidRPr="000507A1">
        <w:rPr>
          <w:b/>
          <w:bCs/>
          <w:u w:val="single"/>
        </w:rPr>
        <w:t>duc</w:t>
      </w:r>
      <w:r w:rsidRPr="000507A1">
        <w:rPr>
          <w:bCs/>
        </w:rPr>
        <w:t>es</w:t>
      </w:r>
    </w:p>
    <w:p w14:paraId="5D8AB7E8" w14:textId="22F83A93" w:rsidR="00CC4B30" w:rsidRPr="000507A1" w:rsidRDefault="000C621F" w:rsidP="00CC4B30">
      <w:pPr>
        <w:pStyle w:val="ratkaisut"/>
      </w:pPr>
      <w:r w:rsidRPr="000507A1">
        <w:t xml:space="preserve">2. </w:t>
      </w:r>
      <w:r w:rsidR="00CC4B30" w:rsidRPr="000507A1">
        <w:rPr>
          <w:b/>
          <w:bCs/>
          <w:u w:val="single"/>
        </w:rPr>
        <w:t>ex</w:t>
      </w:r>
      <w:r w:rsidR="00CC4B30" w:rsidRPr="000507A1">
        <w:rPr>
          <w:bCs/>
        </w:rPr>
        <w:t>port</w:t>
      </w:r>
      <w:r w:rsidRPr="000507A1">
        <w:t xml:space="preserve">; </w:t>
      </w:r>
      <w:r w:rsidR="00CC4B30" w:rsidRPr="000507A1">
        <w:rPr>
          <w:bCs/>
        </w:rPr>
        <w:t>ex</w:t>
      </w:r>
      <w:r w:rsidR="00CC4B30" w:rsidRPr="000507A1">
        <w:rPr>
          <w:b/>
          <w:bCs/>
          <w:u w:val="single"/>
        </w:rPr>
        <w:t>port</w:t>
      </w:r>
      <w:r w:rsidR="00CC4B30" w:rsidRPr="000507A1">
        <w:rPr>
          <w:bCs/>
        </w:rPr>
        <w:t>ing</w:t>
      </w:r>
    </w:p>
    <w:p w14:paraId="20FD0523" w14:textId="3EA54875" w:rsidR="00CC4B30" w:rsidRPr="000507A1" w:rsidRDefault="000C621F" w:rsidP="00CC4B30">
      <w:pPr>
        <w:pStyle w:val="ratkaisut"/>
      </w:pPr>
      <w:r w:rsidRPr="000507A1">
        <w:t>3.</w:t>
      </w:r>
      <w:r w:rsidR="00CC4B30" w:rsidRPr="000507A1">
        <w:rPr>
          <w:bCs/>
        </w:rPr>
        <w:t xml:space="preserve"> </w:t>
      </w:r>
      <w:r w:rsidR="00CC4B30" w:rsidRPr="000507A1">
        <w:rPr>
          <w:b/>
          <w:bCs/>
          <w:u w:val="single"/>
        </w:rPr>
        <w:t>im</w:t>
      </w:r>
      <w:r w:rsidR="00CC4B30" w:rsidRPr="000507A1">
        <w:rPr>
          <w:bCs/>
        </w:rPr>
        <w:t>port</w:t>
      </w:r>
      <w:r w:rsidRPr="000507A1">
        <w:t>;</w:t>
      </w:r>
      <w:r w:rsidR="00CC4B30" w:rsidRPr="000507A1">
        <w:t xml:space="preserve"> </w:t>
      </w:r>
      <w:r w:rsidR="00CC4B30" w:rsidRPr="000507A1">
        <w:rPr>
          <w:bCs/>
        </w:rPr>
        <w:t>dec</w:t>
      </w:r>
      <w:r w:rsidR="00CC4B30" w:rsidRPr="000507A1">
        <w:rPr>
          <w:b/>
          <w:bCs/>
          <w:u w:val="single"/>
        </w:rPr>
        <w:t>reas</w:t>
      </w:r>
      <w:r w:rsidR="00CC4B30" w:rsidRPr="000507A1">
        <w:rPr>
          <w:bCs/>
        </w:rPr>
        <w:t>ed</w:t>
      </w:r>
      <w:r w:rsidRPr="000507A1">
        <w:t xml:space="preserve">; </w:t>
      </w:r>
      <w:r w:rsidR="00CC4B30" w:rsidRPr="000507A1">
        <w:rPr>
          <w:b/>
          <w:bCs/>
          <w:u w:val="single"/>
        </w:rPr>
        <w:t>de</w:t>
      </w:r>
      <w:r w:rsidR="00CC4B30" w:rsidRPr="000507A1">
        <w:rPr>
          <w:bCs/>
        </w:rPr>
        <w:t>crease</w:t>
      </w:r>
      <w:r w:rsidRPr="000507A1">
        <w:t xml:space="preserve">; </w:t>
      </w:r>
      <w:r w:rsidR="00CC4B30" w:rsidRPr="000507A1">
        <w:rPr>
          <w:bCs/>
        </w:rPr>
        <w:t>im</w:t>
      </w:r>
      <w:r w:rsidR="00CC4B30" w:rsidRPr="000507A1">
        <w:rPr>
          <w:b/>
          <w:bCs/>
          <w:u w:val="single"/>
        </w:rPr>
        <w:t>port</w:t>
      </w:r>
      <w:r w:rsidR="00CC4B30" w:rsidRPr="000507A1">
        <w:rPr>
          <w:bCs/>
        </w:rPr>
        <w:t>ing</w:t>
      </w:r>
      <w:r w:rsidRPr="000507A1">
        <w:t xml:space="preserve"> </w:t>
      </w:r>
    </w:p>
    <w:p w14:paraId="2274F1EE" w14:textId="11F8684A" w:rsidR="00CC4B30" w:rsidRPr="000507A1" w:rsidRDefault="000C621F" w:rsidP="00CC4B30">
      <w:pPr>
        <w:pStyle w:val="ratkaisut"/>
      </w:pPr>
      <w:r w:rsidRPr="000507A1">
        <w:t xml:space="preserve">4. </w:t>
      </w:r>
      <w:r w:rsidR="00CC4B30" w:rsidRPr="000507A1">
        <w:rPr>
          <w:bCs/>
        </w:rPr>
        <w:t>in</w:t>
      </w:r>
      <w:r w:rsidR="00CC4B30" w:rsidRPr="000507A1">
        <w:rPr>
          <w:b/>
          <w:bCs/>
          <w:u w:val="single"/>
        </w:rPr>
        <w:t>crea</w:t>
      </w:r>
      <w:r w:rsidR="00CC4B30" w:rsidRPr="000507A1">
        <w:rPr>
          <w:bCs/>
          <w:u w:val="single"/>
        </w:rPr>
        <w:t>s</w:t>
      </w:r>
      <w:r w:rsidRPr="000507A1">
        <w:rPr>
          <w:bCs/>
        </w:rPr>
        <w:t xml:space="preserve">ed; </w:t>
      </w:r>
      <w:r w:rsidR="00CC4B30" w:rsidRPr="000507A1">
        <w:rPr>
          <w:b/>
          <w:bCs/>
          <w:u w:val="single"/>
        </w:rPr>
        <w:t>in</w:t>
      </w:r>
      <w:r w:rsidR="00CC4B30" w:rsidRPr="000507A1">
        <w:rPr>
          <w:bCs/>
        </w:rPr>
        <w:t>crease</w:t>
      </w:r>
    </w:p>
    <w:p w14:paraId="48A1D5CA" w14:textId="4463CA9B" w:rsidR="000C621F" w:rsidRPr="000507A1" w:rsidRDefault="000C621F" w:rsidP="00CC4B30">
      <w:pPr>
        <w:pStyle w:val="ratkaisut"/>
      </w:pPr>
      <w:r w:rsidRPr="000507A1">
        <w:t xml:space="preserve">5. </w:t>
      </w:r>
      <w:r w:rsidR="00CC4B30" w:rsidRPr="000507A1">
        <w:rPr>
          <w:b/>
          <w:bCs/>
          <w:u w:val="single"/>
        </w:rPr>
        <w:t>re</w:t>
      </w:r>
      <w:r w:rsidR="00CC4B30" w:rsidRPr="000507A1">
        <w:rPr>
          <w:bCs/>
        </w:rPr>
        <w:t>fund</w:t>
      </w:r>
      <w:r w:rsidRPr="000507A1">
        <w:t xml:space="preserve">; </w:t>
      </w:r>
      <w:r w:rsidR="00CC4B30" w:rsidRPr="000507A1">
        <w:rPr>
          <w:bCs/>
        </w:rPr>
        <w:t>re</w:t>
      </w:r>
      <w:r w:rsidR="00CC4B30" w:rsidRPr="000507A1">
        <w:rPr>
          <w:b/>
          <w:bCs/>
          <w:u w:val="single"/>
        </w:rPr>
        <w:t>fund</w:t>
      </w:r>
      <w:r w:rsidR="00CC4B30" w:rsidRPr="000507A1">
        <w:rPr>
          <w:bCs/>
        </w:rPr>
        <w:t>ed</w:t>
      </w:r>
    </w:p>
    <w:p w14:paraId="3DC4B5CA" w14:textId="3961BB73" w:rsidR="000C621F" w:rsidRPr="000507A1" w:rsidRDefault="000C621F" w:rsidP="00CC4B30">
      <w:pPr>
        <w:pStyle w:val="ratkaisut"/>
      </w:pPr>
      <w:r w:rsidRPr="000507A1">
        <w:t xml:space="preserve">6. </w:t>
      </w:r>
      <w:r w:rsidR="00CC4B30" w:rsidRPr="000507A1">
        <w:rPr>
          <w:bCs/>
        </w:rPr>
        <w:t>in</w:t>
      </w:r>
      <w:r w:rsidR="00CC4B30" w:rsidRPr="000507A1">
        <w:rPr>
          <w:b/>
          <w:bCs/>
          <w:u w:val="single"/>
        </w:rPr>
        <w:t>vit</w:t>
      </w:r>
      <w:r w:rsidR="00CC4B30" w:rsidRPr="000507A1">
        <w:rPr>
          <w:bCs/>
        </w:rPr>
        <w:t>ed</w:t>
      </w:r>
      <w:r w:rsidRPr="000507A1">
        <w:t xml:space="preserve">; </w:t>
      </w:r>
      <w:r w:rsidR="00CC4B30" w:rsidRPr="000507A1">
        <w:rPr>
          <w:b/>
          <w:bCs/>
          <w:u w:val="single"/>
        </w:rPr>
        <w:t>in</w:t>
      </w:r>
      <w:r w:rsidR="00CC4B30" w:rsidRPr="000507A1">
        <w:rPr>
          <w:bCs/>
        </w:rPr>
        <w:t>vite</w:t>
      </w:r>
    </w:p>
    <w:p w14:paraId="541DEFFE" w14:textId="588BB005" w:rsidR="00CC4B30" w:rsidRPr="000507A1" w:rsidRDefault="000C621F" w:rsidP="00CC4B30">
      <w:pPr>
        <w:pStyle w:val="ratkaisut"/>
      </w:pPr>
      <w:r w:rsidRPr="000507A1">
        <w:t xml:space="preserve">7. </w:t>
      </w:r>
      <w:r w:rsidR="00CC4B30" w:rsidRPr="000507A1">
        <w:rPr>
          <w:b/>
          <w:bCs/>
          <w:u w:val="single"/>
        </w:rPr>
        <w:t>sur</w:t>
      </w:r>
      <w:r w:rsidR="00CC4B30" w:rsidRPr="000507A1">
        <w:rPr>
          <w:bCs/>
        </w:rPr>
        <w:t>vey</w:t>
      </w:r>
      <w:r w:rsidRPr="000507A1">
        <w:t xml:space="preserve">; </w:t>
      </w:r>
      <w:r w:rsidR="00CC4B30" w:rsidRPr="000507A1">
        <w:rPr>
          <w:bCs/>
        </w:rPr>
        <w:t>sur</w:t>
      </w:r>
      <w:r w:rsidR="00CC4B30" w:rsidRPr="000507A1">
        <w:rPr>
          <w:b/>
          <w:bCs/>
          <w:u w:val="single"/>
        </w:rPr>
        <w:t>vey</w:t>
      </w:r>
      <w:r w:rsidR="00CC4B30" w:rsidRPr="000507A1">
        <w:rPr>
          <w:bCs/>
        </w:rPr>
        <w:t>ed</w:t>
      </w:r>
    </w:p>
    <w:p w14:paraId="78C3BF98" w14:textId="152BEB83" w:rsidR="00CC4B30" w:rsidRPr="000507A1" w:rsidRDefault="00CC4B30" w:rsidP="00CC4B30">
      <w:pPr>
        <w:pStyle w:val="ratkaisut"/>
      </w:pPr>
      <w:r w:rsidRPr="000507A1">
        <w:t>8</w:t>
      </w:r>
      <w:r w:rsidR="000C621F" w:rsidRPr="000507A1">
        <w:t xml:space="preserve">. </w:t>
      </w:r>
      <w:r w:rsidRPr="000507A1">
        <w:rPr>
          <w:bCs/>
        </w:rPr>
        <w:t>ob</w:t>
      </w:r>
      <w:r w:rsidRPr="000507A1">
        <w:rPr>
          <w:b/>
          <w:bCs/>
          <w:u w:val="single"/>
        </w:rPr>
        <w:t>jec</w:t>
      </w:r>
      <w:r w:rsidRPr="000507A1">
        <w:rPr>
          <w:bCs/>
          <w:u w:val="single"/>
        </w:rPr>
        <w:t>t</w:t>
      </w:r>
      <w:r w:rsidR="000C621F" w:rsidRPr="000507A1">
        <w:t xml:space="preserve">; </w:t>
      </w:r>
      <w:r w:rsidRPr="000507A1">
        <w:rPr>
          <w:b/>
          <w:bCs/>
          <w:u w:val="single"/>
        </w:rPr>
        <w:t>ob</w:t>
      </w:r>
      <w:r w:rsidRPr="000507A1">
        <w:rPr>
          <w:b/>
          <w:bCs/>
        </w:rPr>
        <w:t>j</w:t>
      </w:r>
      <w:r w:rsidRPr="000507A1">
        <w:rPr>
          <w:bCs/>
        </w:rPr>
        <w:t>ect</w:t>
      </w:r>
    </w:p>
    <w:p w14:paraId="7D00F4FE" w14:textId="24A61E28" w:rsidR="00CC4B30" w:rsidRDefault="000C621F" w:rsidP="00CC4B30">
      <w:pPr>
        <w:pStyle w:val="ratkaisut"/>
        <w:rPr>
          <w:bCs/>
        </w:rPr>
      </w:pPr>
      <w:r w:rsidRPr="000507A1">
        <w:t>9.</w:t>
      </w:r>
      <w:r w:rsidR="00CC4B30" w:rsidRPr="000507A1">
        <w:t xml:space="preserve"> </w:t>
      </w:r>
      <w:r w:rsidR="00CC4B30" w:rsidRPr="000507A1">
        <w:rPr>
          <w:b/>
          <w:bCs/>
          <w:u w:val="single"/>
        </w:rPr>
        <w:t>con</w:t>
      </w:r>
      <w:r w:rsidR="00CC4B30" w:rsidRPr="000507A1">
        <w:rPr>
          <w:bCs/>
        </w:rPr>
        <w:t>tract</w:t>
      </w:r>
      <w:r w:rsidR="000507A1" w:rsidRPr="000507A1">
        <w:t>;</w:t>
      </w:r>
      <w:r w:rsidR="00CC4B30" w:rsidRPr="000507A1">
        <w:t xml:space="preserve"> </w:t>
      </w:r>
      <w:r w:rsidR="00CC4B30" w:rsidRPr="000507A1">
        <w:rPr>
          <w:bCs/>
        </w:rPr>
        <w:t>con</w:t>
      </w:r>
      <w:r w:rsidR="00CC4B30" w:rsidRPr="000507A1">
        <w:rPr>
          <w:b/>
          <w:bCs/>
          <w:u w:val="single"/>
        </w:rPr>
        <w:t>tract</w:t>
      </w:r>
      <w:r w:rsidR="00CC4B30" w:rsidRPr="000507A1">
        <w:rPr>
          <w:bCs/>
        </w:rPr>
        <w:t>ed</w:t>
      </w:r>
    </w:p>
    <w:p w14:paraId="649B459F" w14:textId="77777777" w:rsidR="009E0F15" w:rsidRDefault="009E0F15" w:rsidP="00CC4B30">
      <w:pPr>
        <w:pStyle w:val="ratkaisut"/>
        <w:rPr>
          <w:bCs/>
        </w:rPr>
      </w:pPr>
    </w:p>
    <w:p w14:paraId="0512DF35" w14:textId="421BB956" w:rsidR="009E0F15" w:rsidRDefault="009E0F15" w:rsidP="009E0F15">
      <w:pPr>
        <w:pStyle w:val="ratkaisut"/>
        <w:rPr>
          <w:color w:val="FF0000"/>
        </w:rPr>
      </w:pPr>
      <w:r>
        <w:rPr>
          <w:color w:val="FF0000"/>
        </w:rPr>
        <w:t>Tapescript</w:t>
      </w:r>
    </w:p>
    <w:p w14:paraId="3CA1F3A8" w14:textId="77777777" w:rsidR="000D2F17" w:rsidRDefault="000D2F17" w:rsidP="009E0F15">
      <w:pPr>
        <w:pStyle w:val="ratkaisut"/>
        <w:rPr>
          <w:color w:val="FF0000"/>
        </w:rPr>
      </w:pPr>
    </w:p>
    <w:p w14:paraId="6EA1A20D" w14:textId="40099B4B" w:rsidR="009E0F15" w:rsidRPr="009E0F15" w:rsidRDefault="009E0F15" w:rsidP="009E0F15">
      <w:pPr>
        <w:pStyle w:val="ratkaisut"/>
        <w:rPr>
          <w:color w:val="FF0000"/>
          <w:lang w:val="en-US"/>
        </w:rPr>
      </w:pPr>
      <w:r w:rsidRPr="009E0F15">
        <w:rPr>
          <w:color w:val="FF0000"/>
          <w:lang w:val="en-US"/>
        </w:rPr>
        <w:t>There are words in the English language that are stressed differently depending on whether the word is used as a noun or a verb.</w:t>
      </w:r>
    </w:p>
    <w:p w14:paraId="5308F244" w14:textId="77777777" w:rsidR="000D2F17" w:rsidRDefault="000D2F17" w:rsidP="009E0F15">
      <w:pPr>
        <w:pStyle w:val="ratkaisut"/>
        <w:rPr>
          <w:color w:val="FF0000"/>
          <w:lang w:val="en-US"/>
        </w:rPr>
      </w:pPr>
    </w:p>
    <w:p w14:paraId="2C0D3E96" w14:textId="77777777" w:rsidR="000D2F17" w:rsidRDefault="009E0F15" w:rsidP="009E0F15">
      <w:pPr>
        <w:pStyle w:val="ratkaisut"/>
        <w:rPr>
          <w:color w:val="FF0000"/>
          <w:lang w:val="en-US"/>
        </w:rPr>
      </w:pPr>
      <w:r w:rsidRPr="009E0F15">
        <w:rPr>
          <w:color w:val="FF0000"/>
          <w:lang w:val="en-US"/>
        </w:rPr>
        <w:t>exTRACT (a verb)</w:t>
      </w:r>
      <w:r w:rsidRPr="009E0F15">
        <w:rPr>
          <w:color w:val="FF0000"/>
          <w:lang w:val="en-US"/>
        </w:rPr>
        <w:tab/>
      </w:r>
    </w:p>
    <w:p w14:paraId="49D2C522" w14:textId="1326D012" w:rsidR="009E0F15" w:rsidRPr="009E0F15" w:rsidRDefault="009E0F15" w:rsidP="009E0F15">
      <w:pPr>
        <w:pStyle w:val="ratkaisut"/>
        <w:rPr>
          <w:color w:val="FF0000"/>
          <w:lang w:val="en-US"/>
        </w:rPr>
      </w:pPr>
      <w:r w:rsidRPr="009E0F15">
        <w:rPr>
          <w:color w:val="FF0000"/>
          <w:lang w:val="en-US"/>
        </w:rPr>
        <w:t>EXtract (a noun)</w:t>
      </w:r>
    </w:p>
    <w:p w14:paraId="19430F98" w14:textId="77777777" w:rsidR="000D2F17" w:rsidRDefault="000D2F17" w:rsidP="009E0F15">
      <w:pPr>
        <w:pStyle w:val="ratkaisut"/>
        <w:rPr>
          <w:color w:val="FF0000"/>
          <w:lang w:val="en-US"/>
        </w:rPr>
      </w:pPr>
    </w:p>
    <w:p w14:paraId="35E17F4C" w14:textId="45F17F8A" w:rsidR="009E0F15" w:rsidRPr="009E0F15" w:rsidRDefault="009E0F15" w:rsidP="009E0F15">
      <w:pPr>
        <w:pStyle w:val="ratkaisut"/>
        <w:rPr>
          <w:color w:val="FF0000"/>
          <w:lang w:val="en-US"/>
        </w:rPr>
      </w:pPr>
      <w:r w:rsidRPr="009E0F15">
        <w:rPr>
          <w:color w:val="FF0000"/>
          <w:lang w:val="en-US"/>
        </w:rPr>
        <w:t>Is it possible to exTRACT [ɪk'strækt] potable water from cac</w:t>
      </w:r>
      <w:r w:rsidR="000D2F17">
        <w:rPr>
          <w:color w:val="FF0000"/>
          <w:lang w:val="en-US"/>
        </w:rPr>
        <w:t>ti? Flower EXtracts [ekstrækts]</w:t>
      </w:r>
      <w:r w:rsidRPr="009E0F15">
        <w:rPr>
          <w:color w:val="FF0000"/>
          <w:lang w:val="en-US"/>
        </w:rPr>
        <w:t xml:space="preserve"> are used for making perfumes.</w:t>
      </w:r>
    </w:p>
    <w:p w14:paraId="26DD4733" w14:textId="77777777" w:rsidR="009E0F15" w:rsidRPr="009E0F15" w:rsidRDefault="009E0F15" w:rsidP="009E0F15">
      <w:pPr>
        <w:pStyle w:val="ratkaisut"/>
        <w:rPr>
          <w:color w:val="FF0000"/>
          <w:lang w:val="en-US"/>
        </w:rPr>
      </w:pPr>
      <w:r w:rsidRPr="009E0F15">
        <w:rPr>
          <w:color w:val="FF0000"/>
          <w:lang w:val="en-US"/>
        </w:rPr>
        <w:t>First underline the stressed syllable in the highlighted words. Listen to the sentences being read, then read them yourself.</w:t>
      </w:r>
    </w:p>
    <w:p w14:paraId="12013909" w14:textId="77777777" w:rsidR="009E0F15" w:rsidRPr="009E0F15" w:rsidRDefault="009E0F15" w:rsidP="009E0F15">
      <w:pPr>
        <w:pStyle w:val="ratkaisut"/>
        <w:rPr>
          <w:color w:val="FF0000"/>
          <w:lang w:val="en-US"/>
        </w:rPr>
      </w:pPr>
      <w:r w:rsidRPr="009E0F15">
        <w:rPr>
          <w:color w:val="FF0000"/>
          <w:lang w:val="en-US"/>
        </w:rPr>
        <w:t xml:space="preserve"> </w:t>
      </w:r>
    </w:p>
    <w:p w14:paraId="172D6184" w14:textId="081AA3DA" w:rsidR="009E0F15" w:rsidRPr="009E0F15" w:rsidRDefault="009E0F15" w:rsidP="009E0F15">
      <w:pPr>
        <w:pStyle w:val="ratkaisut"/>
        <w:rPr>
          <w:color w:val="FF0000"/>
          <w:lang w:val="en-US"/>
        </w:rPr>
      </w:pPr>
      <w:r>
        <w:rPr>
          <w:color w:val="FF0000"/>
          <w:lang w:val="en-US"/>
        </w:rPr>
        <w:t>1.</w:t>
      </w:r>
    </w:p>
    <w:p w14:paraId="4302CE3C" w14:textId="77777777" w:rsidR="009E0F15" w:rsidRPr="009E0F15" w:rsidRDefault="009E0F15" w:rsidP="009E0F15">
      <w:pPr>
        <w:pStyle w:val="ratkaisut"/>
        <w:rPr>
          <w:color w:val="FF0000"/>
          <w:lang w:val="en-US"/>
        </w:rPr>
      </w:pPr>
      <w:r w:rsidRPr="009E0F15">
        <w:rPr>
          <w:color w:val="FF0000"/>
          <w:lang w:val="en-US"/>
        </w:rPr>
        <w:t>The demand for organic produce has skyrocketed in the last five years.//</w:t>
      </w:r>
    </w:p>
    <w:p w14:paraId="5DAE9FFF" w14:textId="77777777" w:rsidR="009E0F15" w:rsidRPr="009E0F15" w:rsidRDefault="009E0F15" w:rsidP="009E0F15">
      <w:pPr>
        <w:pStyle w:val="ratkaisut"/>
        <w:rPr>
          <w:color w:val="FF0000"/>
          <w:lang w:val="en-US"/>
        </w:rPr>
      </w:pPr>
      <w:r w:rsidRPr="009E0F15">
        <w:rPr>
          <w:color w:val="FF0000"/>
          <w:lang w:val="en-US"/>
        </w:rPr>
        <w:t>The mill produces pulp at an astonishing rate compared to other Finnish mills. //</w:t>
      </w:r>
    </w:p>
    <w:p w14:paraId="5B46D41C" w14:textId="77777777" w:rsidR="009E0F15" w:rsidRDefault="009E0F15" w:rsidP="009E0F15">
      <w:pPr>
        <w:pStyle w:val="ratkaisut"/>
        <w:rPr>
          <w:color w:val="FF0000"/>
          <w:lang w:val="en-US"/>
        </w:rPr>
      </w:pPr>
    </w:p>
    <w:p w14:paraId="0F3CEF6D" w14:textId="77777777" w:rsidR="009E0F15" w:rsidRPr="009E0F15" w:rsidRDefault="009E0F15" w:rsidP="009E0F15">
      <w:pPr>
        <w:pStyle w:val="ratkaisut"/>
        <w:rPr>
          <w:color w:val="FF0000"/>
          <w:lang w:val="en-US"/>
        </w:rPr>
      </w:pPr>
      <w:r w:rsidRPr="009E0F15">
        <w:rPr>
          <w:color w:val="FF0000"/>
          <w:lang w:val="en-US"/>
        </w:rPr>
        <w:lastRenderedPageBreak/>
        <w:t>2.</w:t>
      </w:r>
    </w:p>
    <w:p w14:paraId="2FB9F0C1" w14:textId="010C9899" w:rsidR="009E0F15" w:rsidRPr="009E0F15" w:rsidRDefault="009E0F15" w:rsidP="009E0F15">
      <w:pPr>
        <w:pStyle w:val="ratkaisut"/>
        <w:rPr>
          <w:color w:val="FF0000"/>
          <w:lang w:val="en-US"/>
        </w:rPr>
      </w:pPr>
      <w:r w:rsidRPr="009E0F15">
        <w:rPr>
          <w:color w:val="FF0000"/>
          <w:lang w:val="en-US"/>
        </w:rPr>
        <w:t>The export of industrial goods is nowadays nearly non-existent.//</w:t>
      </w:r>
    </w:p>
    <w:p w14:paraId="0B55F2E2" w14:textId="77777777" w:rsidR="009E0F15" w:rsidRPr="009E0F15" w:rsidRDefault="009E0F15" w:rsidP="009E0F15">
      <w:pPr>
        <w:pStyle w:val="ratkaisut"/>
        <w:rPr>
          <w:color w:val="FF0000"/>
          <w:lang w:val="en-US"/>
        </w:rPr>
      </w:pPr>
      <w:r w:rsidRPr="009E0F15">
        <w:rPr>
          <w:color w:val="FF0000"/>
          <w:lang w:val="en-US"/>
        </w:rPr>
        <w:t>We are exporting more and more services and immaterial goods.//</w:t>
      </w:r>
    </w:p>
    <w:p w14:paraId="47442EA8" w14:textId="77777777" w:rsidR="009E0F15" w:rsidRDefault="009E0F15" w:rsidP="009E0F15">
      <w:pPr>
        <w:pStyle w:val="ratkaisut"/>
        <w:rPr>
          <w:color w:val="FF0000"/>
          <w:lang w:val="en-US"/>
        </w:rPr>
      </w:pPr>
    </w:p>
    <w:p w14:paraId="7B53889D" w14:textId="77777777" w:rsidR="009E0F15" w:rsidRPr="009E0F15" w:rsidRDefault="009E0F15" w:rsidP="009E0F15">
      <w:pPr>
        <w:pStyle w:val="ratkaisut"/>
        <w:rPr>
          <w:color w:val="FF0000"/>
          <w:lang w:val="en-US"/>
        </w:rPr>
      </w:pPr>
      <w:r w:rsidRPr="009E0F15">
        <w:rPr>
          <w:color w:val="FF0000"/>
          <w:lang w:val="en-US"/>
        </w:rPr>
        <w:t xml:space="preserve">3.               </w:t>
      </w:r>
      <w:r w:rsidRPr="009E0F15">
        <w:rPr>
          <w:color w:val="FF0000"/>
          <w:lang w:val="en-US"/>
        </w:rPr>
        <w:tab/>
      </w:r>
    </w:p>
    <w:p w14:paraId="4EACD7EF" w14:textId="6A7E4FDC" w:rsidR="009E0F15" w:rsidRPr="009E0F15" w:rsidRDefault="009E0F15" w:rsidP="009E0F15">
      <w:pPr>
        <w:pStyle w:val="ratkaisut"/>
        <w:rPr>
          <w:color w:val="FF0000"/>
          <w:lang w:val="en-US"/>
        </w:rPr>
      </w:pPr>
      <w:r w:rsidRPr="009E0F15">
        <w:rPr>
          <w:color w:val="FF0000"/>
          <w:lang w:val="en-US"/>
        </w:rPr>
        <w:t>The import of oil has decreased since modern cars consume less fuel and houses aren’t heated with oil anymore.//</w:t>
      </w:r>
    </w:p>
    <w:p w14:paraId="57E4D10D" w14:textId="77777777" w:rsidR="009E0F15" w:rsidRPr="009E0F15" w:rsidRDefault="009E0F15" w:rsidP="009E0F15">
      <w:pPr>
        <w:pStyle w:val="ratkaisut"/>
        <w:rPr>
          <w:color w:val="FF0000"/>
          <w:lang w:val="en-US"/>
        </w:rPr>
      </w:pPr>
      <w:r w:rsidRPr="009E0F15">
        <w:rPr>
          <w:color w:val="FF0000"/>
          <w:lang w:val="en-US"/>
        </w:rPr>
        <w:t>The decrease in imported oil from Russia has resulted in economic difficulties.//</w:t>
      </w:r>
    </w:p>
    <w:p w14:paraId="0ACA9B18" w14:textId="77777777" w:rsidR="009E0F15" w:rsidRDefault="009E0F15" w:rsidP="009E0F15">
      <w:pPr>
        <w:pStyle w:val="ratkaisut"/>
        <w:rPr>
          <w:color w:val="FF0000"/>
          <w:lang w:val="en-US"/>
        </w:rPr>
      </w:pPr>
    </w:p>
    <w:p w14:paraId="0034C8C7" w14:textId="77777777" w:rsidR="009E0F15" w:rsidRPr="009E0F15" w:rsidRDefault="009E0F15" w:rsidP="009E0F15">
      <w:pPr>
        <w:pStyle w:val="ratkaisut"/>
        <w:rPr>
          <w:color w:val="FF0000"/>
          <w:lang w:val="en-US"/>
        </w:rPr>
      </w:pPr>
      <w:r w:rsidRPr="009E0F15">
        <w:rPr>
          <w:color w:val="FF0000"/>
          <w:lang w:val="en-US"/>
        </w:rPr>
        <w:t>4.</w:t>
      </w:r>
    </w:p>
    <w:p w14:paraId="040720BC" w14:textId="2B6887D6" w:rsidR="009E0F15" w:rsidRPr="009E0F15" w:rsidRDefault="009E0F15" w:rsidP="009E0F15">
      <w:pPr>
        <w:pStyle w:val="ratkaisut"/>
        <w:rPr>
          <w:color w:val="FF0000"/>
          <w:lang w:val="en-US"/>
        </w:rPr>
      </w:pPr>
      <w:r w:rsidRPr="009E0F15">
        <w:rPr>
          <w:color w:val="FF0000"/>
          <w:lang w:val="en-US"/>
        </w:rPr>
        <w:t>The production of solar panels will be increased radically next year.//</w:t>
      </w:r>
    </w:p>
    <w:p w14:paraId="207F86BF" w14:textId="77777777" w:rsidR="009E0F15" w:rsidRPr="009E0F15" w:rsidRDefault="009E0F15" w:rsidP="009E0F15">
      <w:pPr>
        <w:pStyle w:val="ratkaisut"/>
        <w:rPr>
          <w:color w:val="FF0000"/>
          <w:lang w:val="en-US"/>
        </w:rPr>
      </w:pPr>
      <w:r w:rsidRPr="009E0F15">
        <w:rPr>
          <w:color w:val="FF0000"/>
          <w:lang w:val="en-US"/>
        </w:rPr>
        <w:t>The increase in zinc extraction will demand 500 new employees.//</w:t>
      </w:r>
    </w:p>
    <w:p w14:paraId="642FDADB" w14:textId="77777777" w:rsidR="00AC0D4E" w:rsidRDefault="00AC0D4E" w:rsidP="009E0F15">
      <w:pPr>
        <w:pStyle w:val="ratkaisut"/>
        <w:rPr>
          <w:color w:val="FF0000"/>
          <w:lang w:val="en-US"/>
        </w:rPr>
      </w:pPr>
    </w:p>
    <w:p w14:paraId="576102F2" w14:textId="77777777" w:rsidR="009E0F15" w:rsidRPr="009E0F15" w:rsidRDefault="009E0F15" w:rsidP="009E0F15">
      <w:pPr>
        <w:pStyle w:val="ratkaisut"/>
        <w:rPr>
          <w:color w:val="FF0000"/>
          <w:lang w:val="en-US"/>
        </w:rPr>
      </w:pPr>
      <w:r w:rsidRPr="009E0F15">
        <w:rPr>
          <w:color w:val="FF0000"/>
          <w:lang w:val="en-US"/>
        </w:rPr>
        <w:t>5.</w:t>
      </w:r>
    </w:p>
    <w:p w14:paraId="3FBAE25B" w14:textId="1AEBF3A7" w:rsidR="009E0F15" w:rsidRPr="009E0F15" w:rsidRDefault="009E0F15" w:rsidP="009E0F15">
      <w:pPr>
        <w:pStyle w:val="ratkaisut"/>
        <w:rPr>
          <w:color w:val="FF0000"/>
          <w:lang w:val="en-US"/>
        </w:rPr>
      </w:pPr>
      <w:r w:rsidRPr="009E0F15">
        <w:rPr>
          <w:color w:val="FF0000"/>
          <w:lang w:val="en-US"/>
        </w:rPr>
        <w:t>Is it possible to get a refund for damaged goods?//</w:t>
      </w:r>
    </w:p>
    <w:p w14:paraId="7F8A9685" w14:textId="77777777" w:rsidR="009E0F15" w:rsidRPr="009E0F15" w:rsidRDefault="009E0F15" w:rsidP="009E0F15">
      <w:pPr>
        <w:pStyle w:val="ratkaisut"/>
        <w:rPr>
          <w:color w:val="FF0000"/>
          <w:lang w:val="en-US"/>
        </w:rPr>
      </w:pPr>
      <w:r w:rsidRPr="009E0F15">
        <w:rPr>
          <w:color w:val="FF0000"/>
          <w:lang w:val="en-US"/>
        </w:rPr>
        <w:t>The damaged goods will be refunded on your bank account.//</w:t>
      </w:r>
    </w:p>
    <w:p w14:paraId="68EF1D51" w14:textId="77777777" w:rsidR="00AC0D4E" w:rsidRDefault="00AC0D4E" w:rsidP="009E0F15">
      <w:pPr>
        <w:pStyle w:val="ratkaisut"/>
        <w:rPr>
          <w:color w:val="FF0000"/>
          <w:lang w:val="en-US"/>
        </w:rPr>
      </w:pPr>
    </w:p>
    <w:p w14:paraId="02BD67E1" w14:textId="77777777" w:rsidR="009E0F15" w:rsidRPr="009E0F15" w:rsidRDefault="009E0F15" w:rsidP="009E0F15">
      <w:pPr>
        <w:pStyle w:val="ratkaisut"/>
        <w:rPr>
          <w:color w:val="FF0000"/>
          <w:lang w:val="en-US"/>
        </w:rPr>
      </w:pPr>
      <w:r w:rsidRPr="009E0F15">
        <w:rPr>
          <w:color w:val="FF0000"/>
          <w:lang w:val="en-US"/>
        </w:rPr>
        <w:t>6.</w:t>
      </w:r>
    </w:p>
    <w:p w14:paraId="3746C415" w14:textId="3844897D" w:rsidR="009E0F15" w:rsidRPr="009E0F15" w:rsidRDefault="009E0F15" w:rsidP="009E0F15">
      <w:pPr>
        <w:pStyle w:val="ratkaisut"/>
        <w:rPr>
          <w:color w:val="FF0000"/>
          <w:lang w:val="en-US"/>
        </w:rPr>
      </w:pPr>
      <w:r w:rsidRPr="009E0F15">
        <w:rPr>
          <w:color w:val="FF0000"/>
          <w:lang w:val="en-US"/>
        </w:rPr>
        <w:t>The customers were invited to taste the new Over the Moo coconut ice cream.//</w:t>
      </w:r>
    </w:p>
    <w:p w14:paraId="30DD2CF4" w14:textId="77777777" w:rsidR="009E0F15" w:rsidRPr="009E0F15" w:rsidRDefault="009E0F15" w:rsidP="009E0F15">
      <w:pPr>
        <w:pStyle w:val="ratkaisut"/>
        <w:rPr>
          <w:color w:val="FF0000"/>
          <w:lang w:val="en-US"/>
        </w:rPr>
      </w:pPr>
      <w:r w:rsidRPr="009E0F15">
        <w:rPr>
          <w:color w:val="FF0000"/>
          <w:lang w:val="en-US"/>
        </w:rPr>
        <w:t>The invite was mailed too late and some of the customers received it only yesterday.//</w:t>
      </w:r>
    </w:p>
    <w:p w14:paraId="2151F591" w14:textId="77777777" w:rsidR="00AC0D4E" w:rsidRDefault="00AC0D4E" w:rsidP="009E0F15">
      <w:pPr>
        <w:pStyle w:val="ratkaisut"/>
        <w:rPr>
          <w:color w:val="FF0000"/>
          <w:lang w:val="en-US"/>
        </w:rPr>
      </w:pPr>
    </w:p>
    <w:p w14:paraId="30125685" w14:textId="77777777" w:rsidR="009E0F15" w:rsidRPr="009E0F15" w:rsidRDefault="009E0F15" w:rsidP="009E0F15">
      <w:pPr>
        <w:pStyle w:val="ratkaisut"/>
        <w:rPr>
          <w:color w:val="FF0000"/>
          <w:lang w:val="en-US"/>
        </w:rPr>
      </w:pPr>
      <w:r w:rsidRPr="009E0F15">
        <w:rPr>
          <w:color w:val="FF0000"/>
          <w:lang w:val="en-US"/>
        </w:rPr>
        <w:t>7.</w:t>
      </w:r>
    </w:p>
    <w:p w14:paraId="4A8E09E7" w14:textId="604673A5" w:rsidR="009E0F15" w:rsidRPr="009E0F15" w:rsidRDefault="009E0F15" w:rsidP="009E0F15">
      <w:pPr>
        <w:pStyle w:val="ratkaisut"/>
        <w:rPr>
          <w:color w:val="FF0000"/>
          <w:lang w:val="en-US"/>
        </w:rPr>
      </w:pPr>
      <w:r w:rsidRPr="009E0F15">
        <w:rPr>
          <w:color w:val="FF0000"/>
          <w:lang w:val="en-US"/>
        </w:rPr>
        <w:t>The survey revealed serious shortcomings in customer service.//</w:t>
      </w:r>
    </w:p>
    <w:p w14:paraId="461EB7BD" w14:textId="77777777" w:rsidR="009E0F15" w:rsidRPr="009E0F15" w:rsidRDefault="009E0F15" w:rsidP="009E0F15">
      <w:pPr>
        <w:pStyle w:val="ratkaisut"/>
        <w:rPr>
          <w:color w:val="FF0000"/>
          <w:lang w:val="en-US"/>
        </w:rPr>
      </w:pPr>
      <w:r w:rsidRPr="009E0F15">
        <w:rPr>
          <w:color w:val="FF0000"/>
          <w:lang w:val="en-US"/>
        </w:rPr>
        <w:t>The customers were surveyed after visiting their recently opened branch in West Edmonton Mall.//</w:t>
      </w:r>
    </w:p>
    <w:p w14:paraId="76CB6EEF" w14:textId="77777777" w:rsidR="00AC0D4E" w:rsidRDefault="00AC0D4E" w:rsidP="009E0F15">
      <w:pPr>
        <w:pStyle w:val="ratkaisut"/>
        <w:rPr>
          <w:color w:val="FF0000"/>
          <w:lang w:val="en-US"/>
        </w:rPr>
      </w:pPr>
    </w:p>
    <w:p w14:paraId="237B98D1" w14:textId="77777777" w:rsidR="009E0F15" w:rsidRPr="009E0F15" w:rsidRDefault="009E0F15" w:rsidP="009E0F15">
      <w:pPr>
        <w:pStyle w:val="ratkaisut"/>
        <w:rPr>
          <w:color w:val="FF0000"/>
          <w:lang w:val="en-US"/>
        </w:rPr>
      </w:pPr>
      <w:r w:rsidRPr="009E0F15">
        <w:rPr>
          <w:color w:val="FF0000"/>
          <w:lang w:val="en-US"/>
        </w:rPr>
        <w:t>8.</w:t>
      </w:r>
    </w:p>
    <w:p w14:paraId="57A24485" w14:textId="756BAB86" w:rsidR="009E0F15" w:rsidRPr="009E0F15" w:rsidRDefault="009E0F15" w:rsidP="009E0F15">
      <w:pPr>
        <w:pStyle w:val="ratkaisut"/>
        <w:rPr>
          <w:color w:val="FF0000"/>
          <w:lang w:val="en-US"/>
        </w:rPr>
      </w:pPr>
      <w:r w:rsidRPr="009E0F15">
        <w:rPr>
          <w:color w:val="FF0000"/>
          <w:lang w:val="en-US"/>
        </w:rPr>
        <w:t>The workers object to closing down the Calgary office since it is their busiest.//</w:t>
      </w:r>
    </w:p>
    <w:p w14:paraId="072B7DCF" w14:textId="77777777" w:rsidR="009E0F15" w:rsidRPr="009E0F15" w:rsidRDefault="009E0F15" w:rsidP="009E0F15">
      <w:pPr>
        <w:pStyle w:val="ratkaisut"/>
        <w:rPr>
          <w:color w:val="FF0000"/>
          <w:lang w:val="en-US"/>
        </w:rPr>
      </w:pPr>
      <w:r w:rsidRPr="009E0F15">
        <w:rPr>
          <w:color w:val="FF0000"/>
          <w:lang w:val="en-US"/>
        </w:rPr>
        <w:t>Tax evasion became the central object of the investigation.//</w:t>
      </w:r>
    </w:p>
    <w:p w14:paraId="4396667C" w14:textId="77777777" w:rsidR="00AC0D4E" w:rsidRDefault="00AC0D4E" w:rsidP="009E0F15">
      <w:pPr>
        <w:pStyle w:val="ratkaisut"/>
        <w:rPr>
          <w:color w:val="FF0000"/>
          <w:lang w:val="en-US"/>
        </w:rPr>
      </w:pPr>
    </w:p>
    <w:p w14:paraId="2A86195C" w14:textId="547745E2" w:rsidR="009E0F15" w:rsidRPr="009E0F15" w:rsidRDefault="009E0F15" w:rsidP="009E0F15">
      <w:pPr>
        <w:pStyle w:val="ratkaisut"/>
        <w:rPr>
          <w:color w:val="FF0000"/>
          <w:lang w:val="en-US"/>
        </w:rPr>
      </w:pPr>
      <w:r w:rsidRPr="009E0F15">
        <w:rPr>
          <w:color w:val="FF0000"/>
          <w:lang w:val="en-US"/>
        </w:rPr>
        <w:t>9.</w:t>
      </w:r>
    </w:p>
    <w:p w14:paraId="7587A9DF" w14:textId="7EC0C018" w:rsidR="009E0F15" w:rsidRPr="009E0F15" w:rsidRDefault="009E0F15" w:rsidP="009E0F15">
      <w:pPr>
        <w:pStyle w:val="ratkaisut"/>
        <w:rPr>
          <w:color w:val="FF0000"/>
          <w:lang w:val="en-US"/>
        </w:rPr>
      </w:pPr>
      <w:r w:rsidRPr="009E0F15">
        <w:rPr>
          <w:color w:val="FF0000"/>
          <w:lang w:val="en-US"/>
        </w:rPr>
        <w:t>The current employment contract is valid, so why should it be changed?//</w:t>
      </w:r>
    </w:p>
    <w:p w14:paraId="5C6C4D7B" w14:textId="708CCCD7" w:rsidR="009E0F15" w:rsidRPr="009E0F15" w:rsidRDefault="009E0F15" w:rsidP="009E0F15">
      <w:pPr>
        <w:pStyle w:val="ratkaisut"/>
        <w:rPr>
          <w:color w:val="FF0000"/>
          <w:lang w:val="en-US"/>
        </w:rPr>
      </w:pPr>
      <w:r w:rsidRPr="009E0F15">
        <w:rPr>
          <w:color w:val="FF0000"/>
          <w:lang w:val="en-US"/>
        </w:rPr>
        <w:t>Millie was contracted to manage the innovation department for three years.//</w:t>
      </w:r>
    </w:p>
    <w:p w14:paraId="20EBF2D9" w14:textId="77777777" w:rsidR="00CC4B30" w:rsidRDefault="00CC4B30" w:rsidP="00CC4B30">
      <w:pPr>
        <w:pStyle w:val="paaotsikko"/>
      </w:pPr>
    </w:p>
    <w:p w14:paraId="16D0315F" w14:textId="74A1A8F8" w:rsidR="00CC4B30" w:rsidRDefault="00CC4B30" w:rsidP="00CC4B30">
      <w:pPr>
        <w:pStyle w:val="paaotsikko"/>
      </w:pPr>
      <w:r>
        <w:t>8h</w:t>
      </w:r>
      <w:r w:rsidR="00847CB4">
        <w:t xml:space="preserve"> p. 84</w:t>
      </w:r>
    </w:p>
    <w:p w14:paraId="7E2835BE" w14:textId="3B5F0642" w:rsidR="00CC4B30" w:rsidRDefault="00CC4B30" w:rsidP="00CC4B30">
      <w:pPr>
        <w:pStyle w:val="ratkaisut"/>
        <w:rPr>
          <w:shd w:val="clear" w:color="auto" w:fill="FFFFFF"/>
        </w:rPr>
      </w:pPr>
      <w:r>
        <w:rPr>
          <w:shd w:val="clear" w:color="auto" w:fill="FFFFFF"/>
        </w:rPr>
        <w:t>1. c</w:t>
      </w:r>
    </w:p>
    <w:p w14:paraId="4620A33D" w14:textId="477FE61F" w:rsidR="00CC4B30" w:rsidRDefault="00CC4B30" w:rsidP="00CC4B30">
      <w:pPr>
        <w:pStyle w:val="ratkaisut"/>
        <w:rPr>
          <w:shd w:val="clear" w:color="auto" w:fill="FFFFFF"/>
        </w:rPr>
      </w:pPr>
      <w:r>
        <w:rPr>
          <w:shd w:val="clear" w:color="auto" w:fill="FFFFFF"/>
        </w:rPr>
        <w:t>2. a</w:t>
      </w:r>
    </w:p>
    <w:p w14:paraId="1DA514F7" w14:textId="10AC0C6E" w:rsidR="00CC4B30" w:rsidRDefault="00CC4B30" w:rsidP="00CC4B30">
      <w:pPr>
        <w:pStyle w:val="ratkaisut"/>
        <w:rPr>
          <w:shd w:val="clear" w:color="auto" w:fill="FFFFFF"/>
        </w:rPr>
      </w:pPr>
      <w:r>
        <w:rPr>
          <w:shd w:val="clear" w:color="auto" w:fill="FFFFFF"/>
        </w:rPr>
        <w:t>3. c</w:t>
      </w:r>
    </w:p>
    <w:p w14:paraId="2F065ECF" w14:textId="33659148" w:rsidR="00CC4B30" w:rsidRDefault="00CC4B30" w:rsidP="00CC4B30">
      <w:pPr>
        <w:pStyle w:val="ratkaisut"/>
        <w:rPr>
          <w:shd w:val="clear" w:color="auto" w:fill="FFFFFF"/>
        </w:rPr>
      </w:pPr>
      <w:r>
        <w:rPr>
          <w:shd w:val="clear" w:color="auto" w:fill="FFFFFF"/>
        </w:rPr>
        <w:t>4. b</w:t>
      </w:r>
    </w:p>
    <w:p w14:paraId="595968AD" w14:textId="5A834F45" w:rsidR="00CC4B30" w:rsidRDefault="00CC4B30" w:rsidP="00CC4B30">
      <w:pPr>
        <w:pStyle w:val="ratkaisut"/>
        <w:rPr>
          <w:shd w:val="clear" w:color="auto" w:fill="FFFFFF"/>
        </w:rPr>
      </w:pPr>
      <w:r>
        <w:rPr>
          <w:shd w:val="clear" w:color="auto" w:fill="FFFFFF"/>
        </w:rPr>
        <w:t>5. b</w:t>
      </w:r>
    </w:p>
    <w:p w14:paraId="7FC88431" w14:textId="77777777" w:rsidR="00980AF2" w:rsidRDefault="00980AF2" w:rsidP="00CC4B30">
      <w:pPr>
        <w:pStyle w:val="ratkaisut"/>
        <w:rPr>
          <w:shd w:val="clear" w:color="auto" w:fill="FFFFFF"/>
        </w:rPr>
      </w:pPr>
    </w:p>
    <w:p w14:paraId="0F1EA57E" w14:textId="421D7970" w:rsidR="00980AF2" w:rsidRPr="00980AF2" w:rsidRDefault="00980AF2" w:rsidP="00980AF2">
      <w:pPr>
        <w:pStyle w:val="ratkaisut"/>
        <w:rPr>
          <w:color w:val="FF0000"/>
        </w:rPr>
      </w:pPr>
      <w:r w:rsidRPr="00980AF2">
        <w:rPr>
          <w:color w:val="FF0000"/>
        </w:rPr>
        <w:t>Tapescript</w:t>
      </w:r>
    </w:p>
    <w:p w14:paraId="756932F4" w14:textId="77777777" w:rsidR="008C0053" w:rsidRDefault="008C0053" w:rsidP="00980AF2">
      <w:pPr>
        <w:pStyle w:val="ratkaisut"/>
        <w:rPr>
          <w:color w:val="FF0000"/>
        </w:rPr>
      </w:pPr>
    </w:p>
    <w:p w14:paraId="07A7B0B2" w14:textId="77777777" w:rsidR="00980AF2" w:rsidRPr="00980AF2" w:rsidRDefault="00980AF2" w:rsidP="00980AF2">
      <w:pPr>
        <w:pStyle w:val="ratkaisut"/>
        <w:rPr>
          <w:color w:val="FF0000"/>
        </w:rPr>
      </w:pPr>
      <w:r w:rsidRPr="00980AF2">
        <w:rPr>
          <w:color w:val="FF0000"/>
        </w:rPr>
        <w:t>1.</w:t>
      </w:r>
    </w:p>
    <w:p w14:paraId="47323E4F" w14:textId="50268034" w:rsidR="00980AF2" w:rsidRPr="00980AF2" w:rsidRDefault="00980AF2" w:rsidP="00980AF2">
      <w:pPr>
        <w:pStyle w:val="ratkaisut"/>
        <w:rPr>
          <w:color w:val="FF0000"/>
        </w:rPr>
      </w:pPr>
      <w:r w:rsidRPr="00980AF2">
        <w:rPr>
          <w:color w:val="FF0000"/>
        </w:rPr>
        <w:t>Woman</w:t>
      </w:r>
      <w:r w:rsidR="00CD7D93">
        <w:rPr>
          <w:color w:val="FF0000"/>
        </w:rPr>
        <w:t xml:space="preserve"> 1</w:t>
      </w:r>
      <w:r w:rsidRPr="00980AF2">
        <w:rPr>
          <w:color w:val="FF0000"/>
        </w:rPr>
        <w:t>: We’ve had fifteen years without a pay rise. That’s incredible. How have we come to this?</w:t>
      </w:r>
    </w:p>
    <w:p w14:paraId="6D8D2587" w14:textId="1F93EE0B" w:rsidR="00980AF2" w:rsidRPr="00980AF2" w:rsidRDefault="00CD7D93" w:rsidP="00980AF2">
      <w:pPr>
        <w:pStyle w:val="ratkaisut"/>
        <w:rPr>
          <w:color w:val="FF0000"/>
        </w:rPr>
      </w:pPr>
      <w:r>
        <w:rPr>
          <w:color w:val="FF0000"/>
        </w:rPr>
        <w:t>Woman 2</w:t>
      </w:r>
      <w:r w:rsidR="00980AF2" w:rsidRPr="00980AF2">
        <w:rPr>
          <w:color w:val="FF0000"/>
        </w:rPr>
        <w:t>: Since the financial crisis in 2008, the productivity has come to a stand-still. In the years since, the per capita income has grown only 2 percent. But there’s now light at the end of the tunnel.</w:t>
      </w:r>
    </w:p>
    <w:p w14:paraId="29EE93F0" w14:textId="77777777" w:rsidR="008C0053" w:rsidRDefault="008C0053" w:rsidP="00980AF2">
      <w:pPr>
        <w:pStyle w:val="ratkaisut"/>
        <w:rPr>
          <w:color w:val="FF0000"/>
        </w:rPr>
      </w:pPr>
    </w:p>
    <w:p w14:paraId="3418B7D6" w14:textId="77777777" w:rsidR="00980AF2" w:rsidRPr="00980AF2" w:rsidRDefault="00980AF2" w:rsidP="00980AF2">
      <w:pPr>
        <w:pStyle w:val="ratkaisut"/>
        <w:rPr>
          <w:color w:val="FF0000"/>
        </w:rPr>
      </w:pPr>
      <w:r w:rsidRPr="00980AF2">
        <w:rPr>
          <w:color w:val="FF0000"/>
        </w:rPr>
        <w:t xml:space="preserve">2. </w:t>
      </w:r>
    </w:p>
    <w:p w14:paraId="33516130" w14:textId="77777777" w:rsidR="00980AF2" w:rsidRPr="00980AF2" w:rsidRDefault="00980AF2" w:rsidP="00980AF2">
      <w:pPr>
        <w:pStyle w:val="ratkaisut"/>
        <w:rPr>
          <w:color w:val="FF0000"/>
        </w:rPr>
      </w:pPr>
      <w:r w:rsidRPr="00980AF2">
        <w:rPr>
          <w:color w:val="FF0000"/>
        </w:rPr>
        <w:t xml:space="preserve">Woman: Listen, the National Health Service is in crisis again. Their budget deficit is expected to get bigger as </w:t>
      </w:r>
      <w:r w:rsidRPr="00980AF2">
        <w:rPr>
          <w:color w:val="FF0000"/>
        </w:rPr>
        <w:lastRenderedPageBreak/>
        <w:t>inflation raises prices and personnel costs mount.</w:t>
      </w:r>
    </w:p>
    <w:p w14:paraId="540A3D1C" w14:textId="77777777" w:rsidR="00980AF2" w:rsidRPr="00980AF2" w:rsidRDefault="00980AF2" w:rsidP="00980AF2">
      <w:pPr>
        <w:pStyle w:val="ratkaisut"/>
        <w:rPr>
          <w:color w:val="FF0000"/>
        </w:rPr>
      </w:pPr>
      <w:r w:rsidRPr="00980AF2">
        <w:rPr>
          <w:color w:val="FF0000"/>
        </w:rPr>
        <w:t>Man: And that means worse service for us. Longer queues, bigger waiting times and the usual.</w:t>
      </w:r>
    </w:p>
    <w:p w14:paraId="5AE59B29" w14:textId="27D750BC" w:rsidR="00980AF2" w:rsidRPr="00980AF2" w:rsidRDefault="00980AF2" w:rsidP="00980AF2">
      <w:pPr>
        <w:pStyle w:val="ratkaisut"/>
        <w:rPr>
          <w:color w:val="FF0000"/>
        </w:rPr>
      </w:pPr>
      <w:r w:rsidRPr="00980AF2">
        <w:rPr>
          <w:color w:val="FF0000"/>
        </w:rPr>
        <w:t>Woman: Not necessarily, listen. The NHS is one of the country’s largest property owners but the least efficient property managers. If they privatised or outsourced property management, they might be able to fund the deficit.</w:t>
      </w:r>
    </w:p>
    <w:p w14:paraId="40AE2FB6" w14:textId="77777777" w:rsidR="008C0053" w:rsidRDefault="008C0053" w:rsidP="00980AF2">
      <w:pPr>
        <w:pStyle w:val="ratkaisut"/>
        <w:rPr>
          <w:color w:val="FF0000"/>
        </w:rPr>
      </w:pPr>
    </w:p>
    <w:p w14:paraId="4FBA7EC0" w14:textId="77777777" w:rsidR="00980AF2" w:rsidRDefault="00980AF2" w:rsidP="00980AF2">
      <w:pPr>
        <w:pStyle w:val="ratkaisut"/>
        <w:rPr>
          <w:color w:val="FF0000"/>
        </w:rPr>
      </w:pPr>
      <w:r>
        <w:rPr>
          <w:color w:val="FF0000"/>
        </w:rPr>
        <w:t>3.</w:t>
      </w:r>
    </w:p>
    <w:p w14:paraId="2E9C9E0F" w14:textId="409D5BEC" w:rsidR="00980AF2" w:rsidRPr="00980AF2" w:rsidRDefault="00980AF2" w:rsidP="00980AF2">
      <w:pPr>
        <w:pStyle w:val="ratkaisut"/>
        <w:rPr>
          <w:color w:val="FF0000"/>
        </w:rPr>
      </w:pPr>
      <w:r w:rsidRPr="00980AF2">
        <w:rPr>
          <w:color w:val="FF0000"/>
        </w:rPr>
        <w:t xml:space="preserve">Man: Trump’s at it again. </w:t>
      </w:r>
    </w:p>
    <w:p w14:paraId="496866DD" w14:textId="77777777" w:rsidR="00980AF2" w:rsidRPr="00980AF2" w:rsidRDefault="00980AF2" w:rsidP="00980AF2">
      <w:pPr>
        <w:pStyle w:val="ratkaisut"/>
        <w:rPr>
          <w:color w:val="FF0000"/>
        </w:rPr>
      </w:pPr>
      <w:r w:rsidRPr="00980AF2">
        <w:rPr>
          <w:color w:val="FF0000"/>
        </w:rPr>
        <w:t>Woman: Tell me more.</w:t>
      </w:r>
    </w:p>
    <w:p w14:paraId="453EF5B7" w14:textId="77777777" w:rsidR="00980AF2" w:rsidRPr="00980AF2" w:rsidRDefault="00980AF2" w:rsidP="00980AF2">
      <w:pPr>
        <w:pStyle w:val="ratkaisut"/>
        <w:rPr>
          <w:color w:val="FF0000"/>
        </w:rPr>
      </w:pPr>
      <w:r w:rsidRPr="00980AF2">
        <w:rPr>
          <w:color w:val="FF0000"/>
        </w:rPr>
        <w:t>Man: Trump wants to remove the government’s groping hand from Americans’ pockets by lowering the income tax for the wealthy by six percent.</w:t>
      </w:r>
    </w:p>
    <w:p w14:paraId="1B65479F" w14:textId="77777777" w:rsidR="00980AF2" w:rsidRPr="00980AF2" w:rsidRDefault="00980AF2" w:rsidP="00980AF2">
      <w:pPr>
        <w:pStyle w:val="ratkaisut"/>
        <w:rPr>
          <w:color w:val="FF0000"/>
        </w:rPr>
      </w:pPr>
      <w:r w:rsidRPr="00980AF2">
        <w:rPr>
          <w:color w:val="FF0000"/>
        </w:rPr>
        <w:t>Woman: What’s so bad about it?</w:t>
      </w:r>
    </w:p>
    <w:p w14:paraId="177965F2" w14:textId="77777777" w:rsidR="00980AF2" w:rsidRPr="00980AF2" w:rsidRDefault="00980AF2" w:rsidP="00980AF2">
      <w:pPr>
        <w:pStyle w:val="ratkaisut"/>
        <w:rPr>
          <w:color w:val="FF0000"/>
        </w:rPr>
      </w:pPr>
      <w:r w:rsidRPr="00980AF2">
        <w:rPr>
          <w:color w:val="FF0000"/>
        </w:rPr>
        <w:t>Man: Significant tax cuts for the wealthy would have to be followed by at least tax cuts for the middle class. And that would mean a very big hole in the budget. Money doesn’t grow on trees, not even in America.</w:t>
      </w:r>
    </w:p>
    <w:p w14:paraId="5FD4B2AD" w14:textId="77777777" w:rsidR="008C0053" w:rsidRDefault="008C0053" w:rsidP="00980AF2">
      <w:pPr>
        <w:pStyle w:val="ratkaisut"/>
        <w:rPr>
          <w:color w:val="FF0000"/>
        </w:rPr>
      </w:pPr>
    </w:p>
    <w:p w14:paraId="4F5DC57E" w14:textId="77777777" w:rsidR="00980AF2" w:rsidRPr="00980AF2" w:rsidRDefault="00980AF2" w:rsidP="00980AF2">
      <w:pPr>
        <w:pStyle w:val="ratkaisut"/>
        <w:rPr>
          <w:color w:val="FF0000"/>
        </w:rPr>
      </w:pPr>
      <w:r w:rsidRPr="00980AF2">
        <w:rPr>
          <w:color w:val="FF0000"/>
        </w:rPr>
        <w:t>4.</w:t>
      </w:r>
    </w:p>
    <w:p w14:paraId="5B6E5D78" w14:textId="77777777" w:rsidR="00980AF2" w:rsidRPr="00980AF2" w:rsidRDefault="00980AF2" w:rsidP="00980AF2">
      <w:pPr>
        <w:pStyle w:val="ratkaisut"/>
        <w:rPr>
          <w:color w:val="FF0000"/>
        </w:rPr>
      </w:pPr>
      <w:r w:rsidRPr="00980AF2">
        <w:rPr>
          <w:color w:val="FF0000"/>
        </w:rPr>
        <w:t>Woman: Tesla’s boss Elon Musk has promised to fix problems regarding power outages and blackouts in South Australia.</w:t>
      </w:r>
    </w:p>
    <w:p w14:paraId="13B14FE7" w14:textId="77777777" w:rsidR="00980AF2" w:rsidRPr="00980AF2" w:rsidRDefault="00980AF2" w:rsidP="00980AF2">
      <w:pPr>
        <w:pStyle w:val="ratkaisut"/>
        <w:rPr>
          <w:color w:val="FF0000"/>
        </w:rPr>
      </w:pPr>
      <w:r w:rsidRPr="00980AF2">
        <w:rPr>
          <w:color w:val="FF0000"/>
        </w:rPr>
        <w:t>Man: Isn’t he the one who manufactures electric cars? How can he fix problems with power outages?</w:t>
      </w:r>
    </w:p>
    <w:p w14:paraId="3404AE8B" w14:textId="1452FC4E" w:rsidR="00980AF2" w:rsidRPr="00980AF2" w:rsidRDefault="00980AF2" w:rsidP="00980AF2">
      <w:pPr>
        <w:pStyle w:val="ratkaisut"/>
        <w:rPr>
          <w:color w:val="FF0000"/>
        </w:rPr>
      </w:pPr>
      <w:r w:rsidRPr="00980AF2">
        <w:rPr>
          <w:color w:val="FF0000"/>
        </w:rPr>
        <w:t>Woman: He’s tweeted with the Premier of South Australia and offered to install $25 million worth of battery storage within 100 days to prevent blackouts. If the work is not completed in 100 days, it will be free.</w:t>
      </w:r>
    </w:p>
    <w:p w14:paraId="7DD77062" w14:textId="77777777" w:rsidR="008C0053" w:rsidRDefault="008C0053" w:rsidP="00980AF2">
      <w:pPr>
        <w:pStyle w:val="ratkaisut"/>
        <w:rPr>
          <w:color w:val="FF0000"/>
        </w:rPr>
      </w:pPr>
    </w:p>
    <w:p w14:paraId="3DA02EA6" w14:textId="77777777" w:rsidR="00980AF2" w:rsidRPr="00980AF2" w:rsidRDefault="00980AF2" w:rsidP="00980AF2">
      <w:pPr>
        <w:pStyle w:val="ratkaisut"/>
        <w:rPr>
          <w:color w:val="FF0000"/>
        </w:rPr>
      </w:pPr>
      <w:r w:rsidRPr="00980AF2">
        <w:rPr>
          <w:color w:val="FF0000"/>
        </w:rPr>
        <w:t>5.</w:t>
      </w:r>
    </w:p>
    <w:p w14:paraId="452A6A99" w14:textId="77777777" w:rsidR="00980AF2" w:rsidRPr="00980AF2" w:rsidRDefault="00980AF2" w:rsidP="00980AF2">
      <w:pPr>
        <w:pStyle w:val="ratkaisut"/>
        <w:rPr>
          <w:color w:val="FF0000"/>
        </w:rPr>
      </w:pPr>
      <w:r w:rsidRPr="00980AF2">
        <w:rPr>
          <w:color w:val="FF0000"/>
        </w:rPr>
        <w:t>Man: The US economy is going strong. Employers are hiring workers at a robust pace and the Federal Reserve has been given the green light to raising interest rates.</w:t>
      </w:r>
    </w:p>
    <w:p w14:paraId="074856B0" w14:textId="77777777" w:rsidR="00980AF2" w:rsidRPr="00980AF2" w:rsidRDefault="00980AF2" w:rsidP="00980AF2">
      <w:pPr>
        <w:pStyle w:val="ratkaisut"/>
        <w:rPr>
          <w:color w:val="FF0000"/>
        </w:rPr>
      </w:pPr>
      <w:r w:rsidRPr="00980AF2">
        <w:rPr>
          <w:color w:val="FF0000"/>
        </w:rPr>
        <w:t>Woman: It surely sounds like the economy is doing well. Luckily we don’t have a big mortgage.</w:t>
      </w:r>
    </w:p>
    <w:p w14:paraId="25BF9756" w14:textId="7D324F03" w:rsidR="00980AF2" w:rsidRPr="00980AF2" w:rsidRDefault="00980AF2" w:rsidP="00980AF2">
      <w:pPr>
        <w:pStyle w:val="ratkaisut"/>
        <w:rPr>
          <w:color w:val="FF0000"/>
        </w:rPr>
      </w:pPr>
      <w:r w:rsidRPr="00980AF2">
        <w:rPr>
          <w:color w:val="FF0000"/>
        </w:rPr>
        <w:t>Man: US stock have risen but gains were curbed by the prospect of higher borrowing costs. The Federal Reserve might act soon as the greenback was also hurt by news of the European Central Bank discussing the possibility of raising interest.</w:t>
      </w:r>
    </w:p>
    <w:p w14:paraId="4C02C860" w14:textId="77777777" w:rsidR="00CC4B30" w:rsidRDefault="00CC4B30" w:rsidP="00564A11">
      <w:pPr>
        <w:pStyle w:val="paaotsikko"/>
      </w:pPr>
    </w:p>
    <w:p w14:paraId="40180603" w14:textId="78DC3810" w:rsidR="00564A11" w:rsidRDefault="00564A11" w:rsidP="00564A11">
      <w:pPr>
        <w:pStyle w:val="paaotsikko"/>
      </w:pPr>
      <w:r>
        <w:t>8i</w:t>
      </w:r>
      <w:r w:rsidR="00847CB4">
        <w:t xml:space="preserve"> p. 85</w:t>
      </w:r>
    </w:p>
    <w:p w14:paraId="09D9B2AB" w14:textId="5E12A870" w:rsidR="00564A11" w:rsidRDefault="00564A11" w:rsidP="00564A11">
      <w:pPr>
        <w:pStyle w:val="ratkaisut"/>
      </w:pPr>
      <w:r>
        <w:t xml:space="preserve">1. </w:t>
      </w:r>
      <w:r w:rsidRPr="00564A11">
        <w:t>Charitable</w:t>
      </w:r>
    </w:p>
    <w:p w14:paraId="444AB02C" w14:textId="377E0855" w:rsidR="00564A11" w:rsidRDefault="00564A11" w:rsidP="00564A11">
      <w:pPr>
        <w:pStyle w:val="ratkaisut"/>
      </w:pPr>
      <w:r>
        <w:t xml:space="preserve">2. </w:t>
      </w:r>
      <w:r w:rsidRPr="00564A11">
        <w:t>Being</w:t>
      </w:r>
    </w:p>
    <w:p w14:paraId="4396260E" w14:textId="2BCDA3CB" w:rsidR="00564A11" w:rsidRDefault="00564A11" w:rsidP="00564A11">
      <w:pPr>
        <w:pStyle w:val="ratkaisut"/>
      </w:pPr>
      <w:r>
        <w:t xml:space="preserve">3. </w:t>
      </w:r>
      <w:r w:rsidRPr="00564A11">
        <w:t>donors</w:t>
      </w:r>
    </w:p>
    <w:p w14:paraId="6AC147DD" w14:textId="1D9E243A" w:rsidR="00564A11" w:rsidRDefault="00564A11" w:rsidP="00564A11">
      <w:pPr>
        <w:pStyle w:val="ratkaisut"/>
      </w:pPr>
      <w:r>
        <w:t xml:space="preserve">4. </w:t>
      </w:r>
      <w:r w:rsidRPr="00564A11">
        <w:t>commit</w:t>
      </w:r>
    </w:p>
    <w:p w14:paraId="5BFE20BA" w14:textId="4E27A3F4" w:rsidR="00564A11" w:rsidRPr="00564A11" w:rsidRDefault="00564A11" w:rsidP="00564A11">
      <w:pPr>
        <w:pStyle w:val="ratkaisut"/>
        <w:rPr>
          <w:sz w:val="24"/>
          <w:szCs w:val="24"/>
        </w:rPr>
      </w:pPr>
      <w:r>
        <w:t xml:space="preserve">5. </w:t>
      </w:r>
      <w:r w:rsidRPr="00564A11">
        <w:t>raised for</w:t>
      </w:r>
    </w:p>
    <w:p w14:paraId="45A33405" w14:textId="0AB7277F" w:rsidR="00564A11" w:rsidRDefault="00564A11" w:rsidP="00564A11">
      <w:pPr>
        <w:pStyle w:val="ratkaisut"/>
      </w:pPr>
      <w:r>
        <w:t xml:space="preserve">6. </w:t>
      </w:r>
      <w:r w:rsidRPr="00564A11">
        <w:t>identify</w:t>
      </w:r>
    </w:p>
    <w:p w14:paraId="6A09AB10" w14:textId="2F72DF6C" w:rsidR="00564A11" w:rsidRDefault="00564A11" w:rsidP="00564A11">
      <w:pPr>
        <w:pStyle w:val="ratkaisut"/>
      </w:pPr>
      <w:r>
        <w:t xml:space="preserve">7. </w:t>
      </w:r>
      <w:r w:rsidRPr="00564A11">
        <w:t>database</w:t>
      </w:r>
    </w:p>
    <w:p w14:paraId="7464C42F" w14:textId="64F1F31F" w:rsidR="00564A11" w:rsidRDefault="00564A11" w:rsidP="00564A11">
      <w:pPr>
        <w:pStyle w:val="ratkaisut"/>
      </w:pPr>
      <w:r>
        <w:t xml:space="preserve">8. </w:t>
      </w:r>
      <w:r w:rsidRPr="00564A11">
        <w:t>opportunity</w:t>
      </w:r>
    </w:p>
    <w:p w14:paraId="3F3A6373" w14:textId="3108D1A4" w:rsidR="00564A11" w:rsidRPr="00564A11" w:rsidRDefault="00564A11" w:rsidP="00564A11">
      <w:pPr>
        <w:pStyle w:val="ratkaisut"/>
      </w:pPr>
      <w:r>
        <w:t xml:space="preserve">9. </w:t>
      </w:r>
      <w:r w:rsidRPr="00564A11">
        <w:t xml:space="preserve">employing </w:t>
      </w:r>
    </w:p>
    <w:p w14:paraId="4D73689C" w14:textId="3A5F5134" w:rsidR="00564A11" w:rsidRDefault="00564A11" w:rsidP="00564A11">
      <w:pPr>
        <w:pStyle w:val="ratkaisut"/>
      </w:pPr>
      <w:r>
        <w:t xml:space="preserve">10. </w:t>
      </w:r>
      <w:r w:rsidRPr="00564A11">
        <w:t xml:space="preserve">cognitively </w:t>
      </w:r>
    </w:p>
    <w:p w14:paraId="012C726A" w14:textId="19C29A8B" w:rsidR="00564A11" w:rsidRDefault="00564A11" w:rsidP="00564A11">
      <w:pPr>
        <w:pStyle w:val="ratkaisut"/>
      </w:pPr>
      <w:r>
        <w:t xml:space="preserve">11. </w:t>
      </w:r>
      <w:r w:rsidRPr="00564A11">
        <w:t xml:space="preserve">discipline </w:t>
      </w:r>
    </w:p>
    <w:p w14:paraId="427015AA" w14:textId="61C9B423" w:rsidR="00564A11" w:rsidRDefault="00564A11" w:rsidP="00564A11">
      <w:pPr>
        <w:pStyle w:val="ratkaisut"/>
      </w:pPr>
      <w:r>
        <w:t xml:space="preserve">12. </w:t>
      </w:r>
      <w:r w:rsidRPr="00564A11">
        <w:t>its</w:t>
      </w:r>
    </w:p>
    <w:p w14:paraId="0CD4A97B" w14:textId="55769086" w:rsidR="00564A11" w:rsidRPr="00301D44" w:rsidRDefault="00564A11" w:rsidP="00564A11">
      <w:pPr>
        <w:pStyle w:val="ratkaisut"/>
        <w:rPr>
          <w:lang w:val="en-US"/>
        </w:rPr>
      </w:pPr>
      <w:r w:rsidRPr="00301D44">
        <w:rPr>
          <w:lang w:val="en-US"/>
        </w:rPr>
        <w:t>13. barriers</w:t>
      </w:r>
    </w:p>
    <w:p w14:paraId="7A3CA2D2" w14:textId="033F5485" w:rsidR="00B86100" w:rsidRPr="00301D44" w:rsidRDefault="00B86100">
      <w:pPr>
        <w:spacing w:after="160" w:line="259" w:lineRule="auto"/>
        <w:rPr>
          <w:rFonts w:ascii="SourceSansPro-Regular" w:hAnsi="SourceSansPro-Regular" w:cs="SourceSansPro-Regular"/>
          <w:color w:val="000000"/>
          <w:spacing w:val="1"/>
          <w:sz w:val="19"/>
          <w:szCs w:val="19"/>
          <w:lang w:val="en-US"/>
        </w:rPr>
      </w:pPr>
      <w:r w:rsidRPr="00301D44">
        <w:rPr>
          <w:lang w:val="en-US"/>
        </w:rPr>
        <w:br w:type="page"/>
      </w:r>
    </w:p>
    <w:p w14:paraId="6E5A0F6A" w14:textId="055F380B" w:rsidR="00B86100" w:rsidRPr="00102064" w:rsidRDefault="00B86100" w:rsidP="00B86100">
      <w:pPr>
        <w:pStyle w:val="paaotsikko"/>
        <w:rPr>
          <w:lang w:val="en-US"/>
        </w:rPr>
      </w:pPr>
      <w:r w:rsidRPr="00102064">
        <w:rPr>
          <w:lang w:val="en-US"/>
        </w:rPr>
        <w:lastRenderedPageBreak/>
        <w:t>9 Gig economy</w:t>
      </w:r>
    </w:p>
    <w:p w14:paraId="335FB553" w14:textId="77777777" w:rsidR="00847CB4" w:rsidRPr="00102064" w:rsidRDefault="00847CB4" w:rsidP="00B86100">
      <w:pPr>
        <w:pStyle w:val="paaotsikko"/>
        <w:rPr>
          <w:lang w:val="en-US"/>
        </w:rPr>
      </w:pPr>
    </w:p>
    <w:p w14:paraId="100E58EF" w14:textId="658C4625" w:rsidR="00B86100" w:rsidRPr="0058611F" w:rsidRDefault="00B86100" w:rsidP="00B86100">
      <w:pPr>
        <w:pStyle w:val="paaotsikko"/>
        <w:rPr>
          <w:lang w:val="fi-FI"/>
        </w:rPr>
      </w:pPr>
      <w:r w:rsidRPr="0058611F">
        <w:rPr>
          <w:lang w:val="fi-FI"/>
        </w:rPr>
        <w:t>9a</w:t>
      </w:r>
      <w:r w:rsidR="00847CB4" w:rsidRPr="0058611F">
        <w:rPr>
          <w:lang w:val="fi-FI"/>
        </w:rPr>
        <w:t xml:space="preserve"> </w:t>
      </w:r>
      <w:r w:rsidR="00F80F0C" w:rsidRPr="0058611F">
        <w:rPr>
          <w:lang w:val="fi-FI"/>
        </w:rPr>
        <w:t xml:space="preserve">Suggested </w:t>
      </w:r>
      <w:r w:rsidR="00847CB4" w:rsidRPr="0058611F">
        <w:rPr>
          <w:lang w:val="fi-FI"/>
        </w:rPr>
        <w:t>p. 90</w:t>
      </w:r>
    </w:p>
    <w:p w14:paraId="3BBD97F1" w14:textId="6FDC5435" w:rsidR="00B86100" w:rsidRPr="00B86100" w:rsidRDefault="00B86100" w:rsidP="00B86100">
      <w:pPr>
        <w:pStyle w:val="ratkaisut"/>
        <w:rPr>
          <w:lang w:val="fi-FI"/>
        </w:rPr>
      </w:pPr>
      <w:r w:rsidRPr="00B86100">
        <w:rPr>
          <w:lang w:val="fi-FI"/>
        </w:rPr>
        <w:t>1.</w:t>
      </w:r>
      <w:r w:rsidRPr="00B86100">
        <w:rPr>
          <w:rStyle w:val="apple-tab-span"/>
          <w:rFonts w:ascii="Arial" w:hAnsi="Arial" w:cs="Arial"/>
          <w:color w:val="FF0000"/>
          <w:sz w:val="22"/>
          <w:szCs w:val="22"/>
          <w:lang w:val="fi-FI"/>
        </w:rPr>
        <w:tab/>
      </w:r>
      <w:r w:rsidR="00980AF2">
        <w:rPr>
          <w:rStyle w:val="apple-tab-span"/>
          <w:rFonts w:ascii="Arial" w:hAnsi="Arial" w:cs="Arial"/>
          <w:color w:val="FF0000"/>
          <w:sz w:val="22"/>
          <w:szCs w:val="22"/>
          <w:lang w:val="fi-FI"/>
        </w:rPr>
        <w:t xml:space="preserve"> </w:t>
      </w:r>
      <w:r w:rsidRPr="00B86100">
        <w:rPr>
          <w:lang w:val="fi-FI"/>
        </w:rPr>
        <w:t>Kiinteä kuukausipalkka, palkallinen loma ja se, että se antaa perustan vakaan tulevaisuuden suunnitteluun.</w:t>
      </w:r>
    </w:p>
    <w:p w14:paraId="737ADD2D" w14:textId="72976F89" w:rsidR="00B86100" w:rsidRPr="00335561" w:rsidRDefault="00B86100" w:rsidP="00B86100">
      <w:pPr>
        <w:pStyle w:val="ratkaisut"/>
        <w:rPr>
          <w:lang w:val="fi-FI"/>
        </w:rPr>
      </w:pPr>
      <w:r w:rsidRPr="00335561">
        <w:rPr>
          <w:lang w:val="fi-FI"/>
        </w:rPr>
        <w:t>2.</w:t>
      </w:r>
      <w:r w:rsidRPr="00335561">
        <w:rPr>
          <w:rStyle w:val="apple-tab-span"/>
          <w:rFonts w:ascii="Arial" w:hAnsi="Arial" w:cs="Arial"/>
          <w:color w:val="FF0000"/>
          <w:sz w:val="22"/>
          <w:szCs w:val="22"/>
          <w:lang w:val="fi-FI"/>
        </w:rPr>
        <w:tab/>
      </w:r>
      <w:r w:rsidR="00980AF2">
        <w:rPr>
          <w:rStyle w:val="apple-tab-span"/>
          <w:rFonts w:ascii="Arial" w:hAnsi="Arial" w:cs="Arial"/>
          <w:color w:val="FF0000"/>
          <w:sz w:val="22"/>
          <w:szCs w:val="22"/>
          <w:lang w:val="fi-FI"/>
        </w:rPr>
        <w:t xml:space="preserve"> </w:t>
      </w:r>
      <w:r w:rsidRPr="00335561">
        <w:rPr>
          <w:lang w:val="fi-FI"/>
        </w:rPr>
        <w:t>Optimistit näkevät tulevaisuuden täynnä täysivaltaisia/voimaantuneita yrittäjiä ja loputtomia innovaatioita. Pessimistit näkevät tulevaisuuden työntekijät orjuutettuina metsästämässä seuraavaa urakkaa.</w:t>
      </w:r>
    </w:p>
    <w:p w14:paraId="4B840560" w14:textId="369EC565" w:rsidR="00B86100" w:rsidRPr="00335561" w:rsidRDefault="00B86100" w:rsidP="00B86100">
      <w:pPr>
        <w:pStyle w:val="ratkaisut"/>
        <w:rPr>
          <w:lang w:val="fi-FI"/>
        </w:rPr>
      </w:pPr>
      <w:r w:rsidRPr="00335561">
        <w:rPr>
          <w:lang w:val="fi-FI"/>
        </w:rPr>
        <w:t>3.</w:t>
      </w:r>
      <w:r w:rsidR="00980AF2">
        <w:rPr>
          <w:lang w:val="fi-FI"/>
        </w:rPr>
        <w:t xml:space="preserve"> </w:t>
      </w:r>
      <w:r w:rsidRPr="00335561">
        <w:rPr>
          <w:rStyle w:val="apple-tab-span"/>
          <w:rFonts w:ascii="Arial" w:hAnsi="Arial" w:cs="Arial"/>
          <w:color w:val="FF0000"/>
          <w:sz w:val="22"/>
          <w:szCs w:val="22"/>
          <w:lang w:val="fi-FI"/>
        </w:rPr>
        <w:tab/>
      </w:r>
      <w:r w:rsidRPr="00335561">
        <w:rPr>
          <w:lang w:val="fi-FI"/>
        </w:rPr>
        <w:t>Sähköisten markkinapaikkojen kautta on voinut hakea töitä, myydä omia tuotteita ja luoda alustoja majoitustoiminnan järjestämiseksi.</w:t>
      </w:r>
    </w:p>
    <w:p w14:paraId="22CF21CC" w14:textId="04077974" w:rsidR="00B86100" w:rsidRPr="00335561" w:rsidRDefault="00B86100" w:rsidP="00B86100">
      <w:pPr>
        <w:pStyle w:val="ratkaisut"/>
        <w:rPr>
          <w:lang w:val="fi-FI"/>
        </w:rPr>
      </w:pPr>
      <w:r w:rsidRPr="00335561">
        <w:rPr>
          <w:lang w:val="fi-FI"/>
        </w:rPr>
        <w:t>4.</w:t>
      </w:r>
      <w:r w:rsidR="00980AF2">
        <w:rPr>
          <w:lang w:val="fi-FI"/>
        </w:rPr>
        <w:t xml:space="preserve"> </w:t>
      </w:r>
      <w:r w:rsidRPr="00335561">
        <w:rPr>
          <w:rStyle w:val="apple-tab-span"/>
          <w:rFonts w:ascii="Arial" w:hAnsi="Arial" w:cs="Arial"/>
          <w:color w:val="FF0000"/>
          <w:sz w:val="22"/>
          <w:szCs w:val="22"/>
          <w:lang w:val="fi-FI"/>
        </w:rPr>
        <w:tab/>
      </w:r>
      <w:r w:rsidRPr="00335561">
        <w:rPr>
          <w:lang w:val="fi-FI"/>
        </w:rPr>
        <w:t>Sen myötä on helpompi luottaa osittain tuntemattomaan kanssaihmiseen.</w:t>
      </w:r>
    </w:p>
    <w:p w14:paraId="7F50547D" w14:textId="2DCB0EBD" w:rsidR="00B86100" w:rsidRPr="00335561" w:rsidRDefault="00B86100" w:rsidP="00B86100">
      <w:pPr>
        <w:pStyle w:val="ratkaisut"/>
        <w:rPr>
          <w:lang w:val="fi-FI"/>
        </w:rPr>
      </w:pPr>
      <w:r w:rsidRPr="00335561">
        <w:rPr>
          <w:lang w:val="fi-FI"/>
        </w:rPr>
        <w:t>5.</w:t>
      </w:r>
      <w:r w:rsidRPr="00335561">
        <w:rPr>
          <w:rStyle w:val="apple-tab-span"/>
          <w:rFonts w:ascii="Arial" w:hAnsi="Arial" w:cs="Arial"/>
          <w:color w:val="FF0000"/>
          <w:sz w:val="22"/>
          <w:szCs w:val="22"/>
          <w:lang w:val="fi-FI"/>
        </w:rPr>
        <w:tab/>
      </w:r>
      <w:r w:rsidR="00980AF2">
        <w:rPr>
          <w:rStyle w:val="apple-tab-span"/>
          <w:rFonts w:ascii="Arial" w:hAnsi="Arial" w:cs="Arial"/>
          <w:color w:val="FF0000"/>
          <w:sz w:val="22"/>
          <w:szCs w:val="22"/>
          <w:lang w:val="fi-FI"/>
        </w:rPr>
        <w:t xml:space="preserve"> </w:t>
      </w:r>
      <w:r w:rsidRPr="00335561">
        <w:rPr>
          <w:lang w:val="fi-FI"/>
        </w:rPr>
        <w:t>Uber ei omista autoja, se tarjoaa asiakkaalle keinon saada yhteys auton kuljettajaan.</w:t>
      </w:r>
    </w:p>
    <w:p w14:paraId="47C64741" w14:textId="620139F5" w:rsidR="00B86100" w:rsidRPr="00335561" w:rsidRDefault="00B86100" w:rsidP="00B86100">
      <w:pPr>
        <w:pStyle w:val="ratkaisut"/>
        <w:rPr>
          <w:lang w:val="fi-FI"/>
        </w:rPr>
      </w:pPr>
      <w:r w:rsidRPr="00335561">
        <w:rPr>
          <w:lang w:val="fi-FI"/>
        </w:rPr>
        <w:t>6.</w:t>
      </w:r>
      <w:r w:rsidRPr="00335561">
        <w:rPr>
          <w:rStyle w:val="apple-tab-span"/>
          <w:rFonts w:ascii="Arial" w:hAnsi="Arial" w:cs="Arial"/>
          <w:color w:val="FF0000"/>
          <w:sz w:val="22"/>
          <w:szCs w:val="22"/>
          <w:lang w:val="fi-FI"/>
        </w:rPr>
        <w:tab/>
      </w:r>
      <w:r w:rsidR="00980AF2">
        <w:rPr>
          <w:rStyle w:val="apple-tab-span"/>
          <w:rFonts w:ascii="Arial" w:hAnsi="Arial" w:cs="Arial"/>
          <w:color w:val="FF0000"/>
          <w:sz w:val="22"/>
          <w:szCs w:val="22"/>
          <w:lang w:val="fi-FI"/>
        </w:rPr>
        <w:t xml:space="preserve"> </w:t>
      </w:r>
      <w:r w:rsidRPr="00335561">
        <w:rPr>
          <w:lang w:val="fi-FI"/>
        </w:rPr>
        <w:t>Ne määrittelevät hinnat, kouluttavat palveluiden tuottajia palvelutason parantamiseksi, auttavat myyjiä luomaan verkostoja ja tarjoavat asiakkaille mahdollisuuden antaa palautetta.</w:t>
      </w:r>
    </w:p>
    <w:p w14:paraId="1CA86E98" w14:textId="641948EA" w:rsidR="00B86100" w:rsidRPr="00335561" w:rsidRDefault="00B86100" w:rsidP="00B86100">
      <w:pPr>
        <w:pStyle w:val="ratkaisut"/>
        <w:rPr>
          <w:lang w:val="fi-FI"/>
        </w:rPr>
      </w:pPr>
      <w:r w:rsidRPr="00335561">
        <w:rPr>
          <w:lang w:val="fi-FI"/>
        </w:rPr>
        <w:t>7.</w:t>
      </w:r>
      <w:r w:rsidR="00980AF2">
        <w:rPr>
          <w:lang w:val="fi-FI"/>
        </w:rPr>
        <w:t xml:space="preserve"> </w:t>
      </w:r>
      <w:r w:rsidRPr="00335561">
        <w:rPr>
          <w:rStyle w:val="apple-tab-span"/>
          <w:rFonts w:ascii="Arial" w:hAnsi="Arial" w:cs="Arial"/>
          <w:color w:val="FF0000"/>
          <w:sz w:val="22"/>
          <w:szCs w:val="22"/>
          <w:lang w:val="fi-FI"/>
        </w:rPr>
        <w:tab/>
      </w:r>
      <w:r w:rsidRPr="00335561">
        <w:rPr>
          <w:lang w:val="fi-FI"/>
        </w:rPr>
        <w:t>He eivät tarvitse pitkää koulutusta tai erikoistumista ennen työhön ryhtymistä, heidän ei tarvitse sitoutua kokopäivätyöhön, aikataulut ovat joustavat, he ovat ”oma pomonsa”, he voivat tasapainottaa työ- ja arkielämänsä, he voivat kokeilla yrittäjyyttä ilman ison riskin ottamista.</w:t>
      </w:r>
    </w:p>
    <w:p w14:paraId="11769362" w14:textId="390F1BD7" w:rsidR="00B86100" w:rsidRPr="00B86100" w:rsidRDefault="00B86100" w:rsidP="00B86100">
      <w:pPr>
        <w:pStyle w:val="ratkaisut"/>
        <w:rPr>
          <w:lang w:val="fi-FI"/>
        </w:rPr>
      </w:pPr>
      <w:r w:rsidRPr="00335561">
        <w:rPr>
          <w:lang w:val="fi-FI"/>
        </w:rPr>
        <w:t>8.</w:t>
      </w:r>
      <w:r w:rsidRPr="00335561">
        <w:rPr>
          <w:rStyle w:val="apple-tab-span"/>
          <w:rFonts w:ascii="Arial" w:hAnsi="Arial" w:cs="Arial"/>
          <w:color w:val="FF0000"/>
          <w:sz w:val="22"/>
          <w:szCs w:val="22"/>
          <w:lang w:val="fi-FI"/>
        </w:rPr>
        <w:tab/>
      </w:r>
      <w:r w:rsidR="00980AF2">
        <w:rPr>
          <w:rStyle w:val="apple-tab-span"/>
          <w:rFonts w:ascii="Arial" w:hAnsi="Arial" w:cs="Arial"/>
          <w:color w:val="FF0000"/>
          <w:sz w:val="22"/>
          <w:szCs w:val="22"/>
          <w:lang w:val="fi-FI"/>
        </w:rPr>
        <w:t xml:space="preserve"> </w:t>
      </w:r>
      <w:r w:rsidRPr="00335561">
        <w:rPr>
          <w:lang w:val="fi-FI"/>
        </w:rPr>
        <w:t xml:space="preserve">Keikkataloudessa pääoma ei kasaudu harvojen käsiin. Toisaalta yhteiskunta voi kehittyä niin, että massat tuottavat palveluita pienelle etuoikeutettujen joukolle. </w:t>
      </w:r>
      <w:r w:rsidRPr="00B86100">
        <w:rPr>
          <w:lang w:val="fi-FI"/>
        </w:rPr>
        <w:t>(Myös sosiaaliturva täytyy suunnitella uusiksi niin, että se ei enää perustu kuukausipalkkaiseen työhön.)</w:t>
      </w:r>
    </w:p>
    <w:p w14:paraId="5FB1A52D" w14:textId="77777777" w:rsidR="00B86100" w:rsidRPr="00335561" w:rsidRDefault="00B86100" w:rsidP="00B86100">
      <w:pPr>
        <w:pStyle w:val="paaotsikko"/>
        <w:rPr>
          <w:lang w:val="fi-FI"/>
        </w:rPr>
      </w:pPr>
    </w:p>
    <w:p w14:paraId="7D9F3870" w14:textId="3C609692" w:rsidR="00B86100" w:rsidRDefault="00B86100" w:rsidP="00B86100">
      <w:pPr>
        <w:pStyle w:val="paaotsikko"/>
      </w:pPr>
      <w:r>
        <w:t>9b</w:t>
      </w:r>
      <w:r w:rsidR="00847CB4">
        <w:t xml:space="preserve"> p. 90</w:t>
      </w:r>
    </w:p>
    <w:p w14:paraId="2B04D237" w14:textId="77777777" w:rsidR="00634E72" w:rsidRPr="00957D6C" w:rsidRDefault="00634E72" w:rsidP="00634E72">
      <w:pPr>
        <w:contextualSpacing/>
        <w:rPr>
          <w:rFonts w:ascii="SourceSansPro-Regular" w:hAnsi="SourceSansPro-Regular" w:cs="SourceSansPro-Regular"/>
          <w:bCs/>
          <w:color w:val="000000"/>
          <w:spacing w:val="1"/>
          <w:sz w:val="19"/>
          <w:szCs w:val="19"/>
          <w:lang w:val="en-GB"/>
        </w:rPr>
      </w:pPr>
      <w:r w:rsidRPr="00957D6C">
        <w:rPr>
          <w:rFonts w:ascii="SourceSansPro-Regular" w:hAnsi="SourceSansPro-Regular" w:cs="SourceSansPro-Regular"/>
          <w:bCs/>
          <w:color w:val="000000"/>
          <w:spacing w:val="1"/>
          <w:sz w:val="19"/>
          <w:szCs w:val="19"/>
          <w:lang w:val="en-GB"/>
        </w:rPr>
        <w:t>1. a fixed salary every month</w:t>
      </w:r>
    </w:p>
    <w:p w14:paraId="73014186" w14:textId="55921CD7" w:rsidR="00634E72" w:rsidRPr="00957D6C" w:rsidRDefault="00634E72" w:rsidP="00634E72">
      <w:pPr>
        <w:contextualSpacing/>
        <w:rPr>
          <w:rFonts w:ascii="SourceSansPro-Regular" w:hAnsi="SourceSansPro-Regular" w:cs="SourceSansPro-Regular"/>
          <w:bCs/>
          <w:color w:val="000000"/>
          <w:spacing w:val="1"/>
          <w:sz w:val="19"/>
          <w:szCs w:val="19"/>
          <w:lang w:val="en-GB"/>
        </w:rPr>
      </w:pPr>
      <w:r w:rsidRPr="00957D6C">
        <w:rPr>
          <w:rFonts w:ascii="SourceSansPro-Regular" w:hAnsi="SourceSansPro-Regular" w:cs="SourceSansPro-Regular"/>
          <w:bCs/>
          <w:color w:val="000000"/>
          <w:spacing w:val="1"/>
          <w:sz w:val="19"/>
          <w:szCs w:val="19"/>
          <w:lang w:val="en-GB"/>
        </w:rPr>
        <w:t xml:space="preserve">2. take paid </w:t>
      </w:r>
      <w:r w:rsidRPr="00F80F0C">
        <w:rPr>
          <w:rFonts w:ascii="SourceSansPro-Regular" w:hAnsi="SourceSansPro-Regular" w:cs="SourceSansPro-Regular"/>
          <w:bCs/>
          <w:spacing w:val="1"/>
          <w:sz w:val="19"/>
          <w:szCs w:val="19"/>
          <w:lang w:val="en-GB"/>
        </w:rPr>
        <w:t>holiday</w:t>
      </w:r>
      <w:r w:rsidR="0044643E" w:rsidRPr="00F80F0C">
        <w:rPr>
          <w:rFonts w:ascii="SourceSansPro-Regular" w:hAnsi="SourceSansPro-Regular" w:cs="SourceSansPro-Regular"/>
          <w:bCs/>
          <w:spacing w:val="1"/>
          <w:sz w:val="19"/>
          <w:szCs w:val="19"/>
          <w:lang w:val="en-GB"/>
        </w:rPr>
        <w:t>s</w:t>
      </w:r>
    </w:p>
    <w:p w14:paraId="123B9EB4" w14:textId="77777777" w:rsidR="00634E72" w:rsidRPr="00957D6C" w:rsidRDefault="00634E72" w:rsidP="00634E72">
      <w:pPr>
        <w:contextualSpacing/>
        <w:rPr>
          <w:rFonts w:ascii="SourceSansPro-Regular" w:hAnsi="SourceSansPro-Regular" w:cs="SourceSansPro-Regular"/>
          <w:bCs/>
          <w:color w:val="000000"/>
          <w:spacing w:val="1"/>
          <w:sz w:val="19"/>
          <w:szCs w:val="19"/>
          <w:lang w:val="en-GB"/>
        </w:rPr>
      </w:pPr>
      <w:r w:rsidRPr="00957D6C">
        <w:rPr>
          <w:rFonts w:ascii="SourceSansPro-Regular" w:hAnsi="SourceSansPro-Regular" w:cs="SourceSansPro-Regular"/>
          <w:bCs/>
          <w:color w:val="000000"/>
          <w:spacing w:val="1"/>
          <w:sz w:val="19"/>
          <w:szCs w:val="19"/>
          <w:lang w:val="en-GB"/>
        </w:rPr>
        <w:t>3. make our living working gigs</w:t>
      </w:r>
    </w:p>
    <w:p w14:paraId="14441DF5" w14:textId="77777777" w:rsidR="00634E72" w:rsidRPr="00957D6C" w:rsidRDefault="00634E72" w:rsidP="00634E72">
      <w:pPr>
        <w:contextualSpacing/>
        <w:rPr>
          <w:rFonts w:ascii="SourceSansPro-Regular" w:hAnsi="SourceSansPro-Regular" w:cs="SourceSansPro-Regular"/>
          <w:bCs/>
          <w:color w:val="000000"/>
          <w:spacing w:val="1"/>
          <w:sz w:val="19"/>
          <w:szCs w:val="19"/>
          <w:lang w:val="en-GB"/>
        </w:rPr>
      </w:pPr>
      <w:r w:rsidRPr="00957D6C">
        <w:rPr>
          <w:rFonts w:ascii="SourceSansPro-Regular" w:hAnsi="SourceSansPro-Regular" w:cs="SourceSansPro-Regular"/>
          <w:bCs/>
          <w:color w:val="000000"/>
          <w:spacing w:val="1"/>
          <w:sz w:val="19"/>
          <w:szCs w:val="19"/>
          <w:lang w:val="en-GB"/>
        </w:rPr>
        <w:t>4. digitally enabled</w:t>
      </w:r>
    </w:p>
    <w:p w14:paraId="143E0D2F" w14:textId="77777777" w:rsidR="00634E72" w:rsidRPr="00957D6C" w:rsidRDefault="00634E72" w:rsidP="00634E72">
      <w:pPr>
        <w:contextualSpacing/>
        <w:rPr>
          <w:rFonts w:ascii="SourceSansPro-Regular" w:hAnsi="SourceSansPro-Regular" w:cs="SourceSansPro-Regular"/>
          <w:bCs/>
          <w:color w:val="000000"/>
          <w:spacing w:val="1"/>
          <w:sz w:val="19"/>
          <w:szCs w:val="19"/>
          <w:lang w:val="en-GB"/>
        </w:rPr>
      </w:pPr>
      <w:r w:rsidRPr="00957D6C">
        <w:rPr>
          <w:rFonts w:ascii="SourceSansPro-Regular" w:hAnsi="SourceSansPro-Regular" w:cs="SourceSansPro-Regular"/>
          <w:bCs/>
          <w:color w:val="000000"/>
          <w:spacing w:val="1"/>
          <w:sz w:val="19"/>
          <w:szCs w:val="19"/>
          <w:lang w:val="en-GB"/>
        </w:rPr>
        <w:t>5. on-demand services</w:t>
      </w:r>
    </w:p>
    <w:p w14:paraId="2B8C7B00" w14:textId="77777777" w:rsidR="00634E72" w:rsidRPr="00957D6C" w:rsidRDefault="00634E72" w:rsidP="00634E72">
      <w:pPr>
        <w:contextualSpacing/>
        <w:rPr>
          <w:rFonts w:ascii="SourceSansPro-Regular" w:hAnsi="SourceSansPro-Regular" w:cs="SourceSansPro-Regular"/>
          <w:bCs/>
          <w:color w:val="000000"/>
          <w:spacing w:val="1"/>
          <w:sz w:val="19"/>
          <w:szCs w:val="19"/>
          <w:lang w:val="en-GB"/>
        </w:rPr>
      </w:pPr>
      <w:r w:rsidRPr="00957D6C">
        <w:rPr>
          <w:rFonts w:ascii="SourceSansPro-Regular" w:hAnsi="SourceSansPro-Regular" w:cs="SourceSansPro-Regular"/>
          <w:bCs/>
          <w:color w:val="000000"/>
          <w:spacing w:val="1"/>
          <w:sz w:val="19"/>
          <w:szCs w:val="19"/>
          <w:lang w:val="en-GB"/>
        </w:rPr>
        <w:t>6. commit to full days of work</w:t>
      </w:r>
    </w:p>
    <w:p w14:paraId="475767F2" w14:textId="77777777" w:rsidR="00634E72" w:rsidRPr="00957D6C" w:rsidRDefault="00634E72" w:rsidP="00634E72">
      <w:pPr>
        <w:contextualSpacing/>
        <w:rPr>
          <w:rFonts w:ascii="SourceSansPro-Regular" w:hAnsi="SourceSansPro-Regular" w:cs="SourceSansPro-Regular"/>
          <w:bCs/>
          <w:color w:val="000000"/>
          <w:spacing w:val="1"/>
          <w:sz w:val="19"/>
          <w:szCs w:val="19"/>
          <w:lang w:val="en-GB"/>
        </w:rPr>
      </w:pPr>
      <w:r w:rsidRPr="00957D6C">
        <w:rPr>
          <w:rFonts w:ascii="SourceSansPro-Regular" w:hAnsi="SourceSansPro-Regular" w:cs="SourceSansPro-Regular"/>
          <w:bCs/>
          <w:color w:val="000000"/>
          <w:spacing w:val="1"/>
          <w:sz w:val="19"/>
          <w:szCs w:val="19"/>
          <w:lang w:val="en-GB"/>
        </w:rPr>
        <w:t>7. a steady pay cheque</w:t>
      </w:r>
    </w:p>
    <w:p w14:paraId="7F3B8A8C" w14:textId="77777777" w:rsidR="00634E72" w:rsidRPr="00957D6C" w:rsidRDefault="00634E72" w:rsidP="00634E72">
      <w:pPr>
        <w:contextualSpacing/>
        <w:rPr>
          <w:rFonts w:ascii="SourceSansPro-Regular" w:hAnsi="SourceSansPro-Regular" w:cs="SourceSansPro-Regular"/>
          <w:bCs/>
          <w:color w:val="000000"/>
          <w:spacing w:val="1"/>
          <w:sz w:val="19"/>
          <w:szCs w:val="19"/>
          <w:lang w:val="en-GB"/>
        </w:rPr>
      </w:pPr>
      <w:r w:rsidRPr="00957D6C">
        <w:rPr>
          <w:rFonts w:ascii="SourceSansPro-Regular" w:hAnsi="SourceSansPro-Regular" w:cs="SourceSansPro-Regular"/>
          <w:bCs/>
          <w:color w:val="000000"/>
          <w:spacing w:val="1"/>
          <w:sz w:val="19"/>
          <w:szCs w:val="19"/>
          <w:lang w:val="en-GB"/>
        </w:rPr>
        <w:t>8. fixed work hours</w:t>
      </w:r>
    </w:p>
    <w:p w14:paraId="2A3F22AF" w14:textId="77777777" w:rsidR="00634E72" w:rsidRPr="00957D6C" w:rsidRDefault="00634E72" w:rsidP="00634E72">
      <w:pPr>
        <w:contextualSpacing/>
        <w:rPr>
          <w:rFonts w:ascii="SourceSansPro-Regular" w:hAnsi="SourceSansPro-Regular" w:cs="SourceSansPro-Regular"/>
          <w:bCs/>
          <w:color w:val="000000"/>
          <w:spacing w:val="1"/>
          <w:sz w:val="19"/>
          <w:szCs w:val="19"/>
          <w:lang w:val="en-GB"/>
        </w:rPr>
      </w:pPr>
      <w:r w:rsidRPr="00957D6C">
        <w:rPr>
          <w:rFonts w:ascii="SourceSansPro-Regular" w:hAnsi="SourceSansPro-Regular" w:cs="SourceSansPro-Regular"/>
          <w:bCs/>
          <w:color w:val="000000"/>
          <w:spacing w:val="1"/>
          <w:sz w:val="19"/>
          <w:szCs w:val="19"/>
          <w:lang w:val="en-GB"/>
        </w:rPr>
        <w:t>9. company-provided benefits</w:t>
      </w:r>
    </w:p>
    <w:p w14:paraId="532256EF" w14:textId="77777777" w:rsidR="00634E72" w:rsidRPr="00957D6C" w:rsidRDefault="00634E72" w:rsidP="00634E72">
      <w:pPr>
        <w:contextualSpacing/>
        <w:rPr>
          <w:rFonts w:ascii="SourceSansPro-Regular" w:hAnsi="SourceSansPro-Regular" w:cs="SourceSansPro-Regular"/>
          <w:bCs/>
          <w:color w:val="000000"/>
          <w:spacing w:val="1"/>
          <w:sz w:val="19"/>
          <w:szCs w:val="19"/>
          <w:lang w:val="en-GB"/>
        </w:rPr>
      </w:pPr>
      <w:r w:rsidRPr="00957D6C">
        <w:rPr>
          <w:rFonts w:ascii="SourceSansPro-Regular" w:hAnsi="SourceSansPro-Regular" w:cs="SourceSansPro-Regular"/>
          <w:bCs/>
          <w:color w:val="000000"/>
          <w:spacing w:val="1"/>
          <w:sz w:val="19"/>
          <w:szCs w:val="19"/>
          <w:lang w:val="en-GB"/>
        </w:rPr>
        <w:t>10. a few gigs on the side</w:t>
      </w:r>
    </w:p>
    <w:p w14:paraId="676DF3FA" w14:textId="77777777" w:rsidR="00634E72" w:rsidRPr="005A6E3A" w:rsidRDefault="00634E72" w:rsidP="00634E72">
      <w:pPr>
        <w:contextualSpacing/>
        <w:rPr>
          <w:lang w:val="en-GB"/>
        </w:rPr>
      </w:pPr>
      <w:r w:rsidRPr="00957D6C">
        <w:rPr>
          <w:rFonts w:ascii="SourceSansPro-Regular" w:hAnsi="SourceSansPro-Regular" w:cs="SourceSansPro-Regular"/>
          <w:bCs/>
          <w:color w:val="000000"/>
          <w:spacing w:val="1"/>
          <w:sz w:val="19"/>
          <w:szCs w:val="19"/>
          <w:lang w:val="en-GB"/>
        </w:rPr>
        <w:t>11. full-time employment</w:t>
      </w:r>
    </w:p>
    <w:p w14:paraId="41A87E99" w14:textId="77777777" w:rsidR="00B86100" w:rsidRDefault="00B86100" w:rsidP="00B86100">
      <w:pPr>
        <w:pStyle w:val="paaotsikko"/>
      </w:pPr>
    </w:p>
    <w:p w14:paraId="7AD2BA2B" w14:textId="607D2432" w:rsidR="00980AF2" w:rsidRDefault="00980AF2" w:rsidP="00B86100">
      <w:pPr>
        <w:pStyle w:val="paaotsikko"/>
      </w:pPr>
      <w:r>
        <w:t>9c</w:t>
      </w:r>
      <w:r w:rsidR="00847CB4">
        <w:t xml:space="preserve"> p. 90</w:t>
      </w:r>
    </w:p>
    <w:p w14:paraId="52987F02" w14:textId="4B548A03" w:rsidR="00980AF2" w:rsidRPr="00104902" w:rsidRDefault="00980AF2" w:rsidP="00104902">
      <w:pPr>
        <w:pStyle w:val="ratkaisut"/>
      </w:pPr>
      <w:r w:rsidRPr="00104902">
        <w:t xml:space="preserve">1. </w:t>
      </w:r>
      <w:r w:rsidR="00104902" w:rsidRPr="00104902">
        <w:t>a fixed salary every month</w:t>
      </w:r>
    </w:p>
    <w:p w14:paraId="097A3761" w14:textId="02C9A6C3" w:rsidR="00980AF2" w:rsidRPr="00104902" w:rsidRDefault="00980AF2" w:rsidP="00104902">
      <w:pPr>
        <w:pStyle w:val="ratkaisut"/>
      </w:pPr>
      <w:r w:rsidRPr="00104902">
        <w:t>2</w:t>
      </w:r>
      <w:r w:rsidR="00104902" w:rsidRPr="00104902">
        <w:t xml:space="preserve">. </w:t>
      </w:r>
      <w:r w:rsidRPr="00104902">
        <w:t>commit to full days of work</w:t>
      </w:r>
    </w:p>
    <w:p w14:paraId="30D91D4A" w14:textId="5A1A90AC" w:rsidR="00980AF2" w:rsidRPr="00104902" w:rsidRDefault="00104902" w:rsidP="00104902">
      <w:pPr>
        <w:pStyle w:val="ratkaisut"/>
      </w:pPr>
      <w:r w:rsidRPr="00104902">
        <w:t xml:space="preserve">3. </w:t>
      </w:r>
      <w:r w:rsidR="00980AF2" w:rsidRPr="00104902">
        <w:t>full-time employment</w:t>
      </w:r>
    </w:p>
    <w:p w14:paraId="390CF0BD" w14:textId="051584D0" w:rsidR="00980AF2" w:rsidRPr="00104902" w:rsidRDefault="00104902" w:rsidP="00104902">
      <w:pPr>
        <w:pStyle w:val="ratkaisut"/>
      </w:pPr>
      <w:r w:rsidRPr="00104902">
        <w:t xml:space="preserve">4. </w:t>
      </w:r>
      <w:r w:rsidR="00980AF2" w:rsidRPr="00104902">
        <w:t>take paid holidays</w:t>
      </w:r>
    </w:p>
    <w:p w14:paraId="7C4EDF2E" w14:textId="15FBAB2B" w:rsidR="00980AF2" w:rsidRPr="00104902" w:rsidRDefault="00104902" w:rsidP="00104902">
      <w:pPr>
        <w:pStyle w:val="ratkaisut"/>
      </w:pPr>
      <w:r w:rsidRPr="00104902">
        <w:t xml:space="preserve">5. </w:t>
      </w:r>
      <w:r w:rsidR="00980AF2" w:rsidRPr="00104902">
        <w:t xml:space="preserve">a steady pay cheque </w:t>
      </w:r>
    </w:p>
    <w:p w14:paraId="198CFC72" w14:textId="0FC2192D" w:rsidR="00980AF2" w:rsidRPr="00104902" w:rsidRDefault="00104902" w:rsidP="00104902">
      <w:pPr>
        <w:pStyle w:val="ratkaisut"/>
      </w:pPr>
      <w:r w:rsidRPr="00104902">
        <w:t xml:space="preserve">6. </w:t>
      </w:r>
      <w:r w:rsidR="00980AF2" w:rsidRPr="00104902">
        <w:t>make our living working gigs</w:t>
      </w:r>
    </w:p>
    <w:p w14:paraId="0D42DFEA" w14:textId="39CF5A59" w:rsidR="00980AF2" w:rsidRPr="00104902" w:rsidRDefault="00104902" w:rsidP="00104902">
      <w:pPr>
        <w:pStyle w:val="ratkaisut"/>
      </w:pPr>
      <w:r w:rsidRPr="00104902">
        <w:t xml:space="preserve">7. </w:t>
      </w:r>
      <w:r w:rsidR="00980AF2" w:rsidRPr="00104902">
        <w:t xml:space="preserve">on-demand services </w:t>
      </w:r>
    </w:p>
    <w:p w14:paraId="24F2D5B9" w14:textId="48E3153F" w:rsidR="00104902" w:rsidRPr="00104902" w:rsidRDefault="00104902" w:rsidP="00104902">
      <w:pPr>
        <w:pStyle w:val="ratkaisut"/>
      </w:pPr>
      <w:r w:rsidRPr="00104902">
        <w:t>8. fixed work hours</w:t>
      </w:r>
    </w:p>
    <w:p w14:paraId="2F01D627" w14:textId="369914A6" w:rsidR="00104902" w:rsidRPr="00104902" w:rsidRDefault="00104902" w:rsidP="00104902">
      <w:pPr>
        <w:pStyle w:val="ratkaisut"/>
      </w:pPr>
      <w:r w:rsidRPr="00104902">
        <w:t xml:space="preserve">9. </w:t>
      </w:r>
      <w:r w:rsidR="00980AF2" w:rsidRPr="00104902">
        <w:t xml:space="preserve">company-provided benefits </w:t>
      </w:r>
    </w:p>
    <w:p w14:paraId="208E1E1F" w14:textId="1F3B351E" w:rsidR="00104902" w:rsidRPr="00104902" w:rsidRDefault="00104902" w:rsidP="00104902">
      <w:pPr>
        <w:pStyle w:val="ratkaisut"/>
      </w:pPr>
      <w:r w:rsidRPr="00104902">
        <w:t xml:space="preserve">10. </w:t>
      </w:r>
      <w:r w:rsidR="00980AF2" w:rsidRPr="00104902">
        <w:t>digitally enabled</w:t>
      </w:r>
    </w:p>
    <w:p w14:paraId="4D6EFB06" w14:textId="75D36A6F" w:rsidR="00980AF2" w:rsidRPr="00104902" w:rsidRDefault="00104902" w:rsidP="00104902">
      <w:pPr>
        <w:pStyle w:val="ratkaisut"/>
      </w:pPr>
      <w:r w:rsidRPr="00104902">
        <w:t xml:space="preserve">11. </w:t>
      </w:r>
      <w:r w:rsidR="00980AF2" w:rsidRPr="00104902">
        <w:t>a</w:t>
      </w:r>
      <w:r w:rsidRPr="00104902">
        <w:t xml:space="preserve"> few gigs on the side</w:t>
      </w:r>
    </w:p>
    <w:p w14:paraId="154112BA" w14:textId="77777777" w:rsidR="00980AF2" w:rsidRDefault="00980AF2" w:rsidP="00B86100">
      <w:pPr>
        <w:pStyle w:val="paaotsikko"/>
      </w:pPr>
    </w:p>
    <w:p w14:paraId="445789B3" w14:textId="033270DC" w:rsidR="00B86100" w:rsidRDefault="00980AF2" w:rsidP="00B86100">
      <w:pPr>
        <w:pStyle w:val="paaotsikko"/>
      </w:pPr>
      <w:r>
        <w:t>9d</w:t>
      </w:r>
      <w:r w:rsidR="00847CB4">
        <w:t xml:space="preserve"> p. 91</w:t>
      </w:r>
    </w:p>
    <w:p w14:paraId="6E4FE111" w14:textId="337FC3F9" w:rsidR="00B86100" w:rsidRPr="00B86100" w:rsidRDefault="00B86100" w:rsidP="00B86100">
      <w:pPr>
        <w:pStyle w:val="ratkaisut"/>
        <w:rPr>
          <w:sz w:val="24"/>
          <w:szCs w:val="24"/>
        </w:rPr>
      </w:pPr>
      <w:r w:rsidRPr="00B86100">
        <w:t>1.</w:t>
      </w:r>
      <w:r>
        <w:t xml:space="preserve"> </w:t>
      </w:r>
      <w:r w:rsidRPr="00B86100">
        <w:rPr>
          <w:rStyle w:val="apple-tab-span"/>
          <w:rFonts w:ascii="Arial" w:hAnsi="Arial" w:cs="Arial"/>
          <w:i/>
          <w:iCs/>
          <w:color w:val="FF0000"/>
          <w:sz w:val="22"/>
          <w:szCs w:val="22"/>
          <w:lang w:val="en-US"/>
        </w:rPr>
        <w:tab/>
      </w:r>
      <w:r w:rsidRPr="00B86100">
        <w:t>To the optimists, it promises a future of empowered entrepreneurs and boundless innovation. To the naysayers, it portends a dystopian future of disenfranchised workers hunting for their next wedge of piecework.</w:t>
      </w:r>
    </w:p>
    <w:p w14:paraId="097A3766" w14:textId="478DFFDF" w:rsidR="00B86100" w:rsidRPr="00B86100" w:rsidRDefault="00B86100" w:rsidP="00B86100">
      <w:pPr>
        <w:pStyle w:val="ratkaisut"/>
      </w:pPr>
      <w:r w:rsidRPr="00B86100">
        <w:t>2.</w:t>
      </w:r>
      <w:r w:rsidRPr="00B86100">
        <w:rPr>
          <w:rStyle w:val="apple-tab-span"/>
          <w:rFonts w:ascii="Arial" w:hAnsi="Arial" w:cs="Arial"/>
          <w:i/>
          <w:iCs/>
          <w:color w:val="FF0000"/>
          <w:sz w:val="22"/>
          <w:szCs w:val="22"/>
          <w:lang w:val="en-US"/>
        </w:rPr>
        <w:tab/>
      </w:r>
      <w:r>
        <w:rPr>
          <w:rStyle w:val="apple-tab-span"/>
          <w:rFonts w:ascii="Arial" w:hAnsi="Arial" w:cs="Arial"/>
          <w:i/>
          <w:iCs/>
          <w:color w:val="FF0000"/>
          <w:sz w:val="22"/>
          <w:szCs w:val="22"/>
          <w:lang w:val="en-US"/>
        </w:rPr>
        <w:t xml:space="preserve"> </w:t>
      </w:r>
      <w:r w:rsidRPr="00B86100">
        <w:t xml:space="preserve">Today’s digitally enabled gig economy was preceded by marketplaces such as ELance and oDesk, through which computer programmers and designers could make a living competing for short-term work assignments. </w:t>
      </w:r>
    </w:p>
    <w:p w14:paraId="30ABFF06" w14:textId="2D9DF4BD" w:rsidR="00B86100" w:rsidRPr="00B86100" w:rsidRDefault="00B86100" w:rsidP="00B86100">
      <w:pPr>
        <w:pStyle w:val="ratkaisut"/>
      </w:pPr>
      <w:r w:rsidRPr="00B86100">
        <w:t>3.</w:t>
      </w:r>
      <w:r w:rsidRPr="00B86100">
        <w:rPr>
          <w:rStyle w:val="apple-tab-span"/>
          <w:rFonts w:ascii="Arial" w:hAnsi="Arial" w:cs="Arial"/>
          <w:i/>
          <w:iCs/>
          <w:color w:val="FF0000"/>
          <w:sz w:val="22"/>
          <w:szCs w:val="22"/>
          <w:lang w:val="en-US"/>
        </w:rPr>
        <w:tab/>
      </w:r>
      <w:r>
        <w:rPr>
          <w:rStyle w:val="apple-tab-span"/>
          <w:rFonts w:ascii="Arial" w:hAnsi="Arial" w:cs="Arial"/>
          <w:i/>
          <w:iCs/>
          <w:color w:val="FF0000"/>
          <w:sz w:val="22"/>
          <w:szCs w:val="22"/>
          <w:lang w:val="en-US"/>
        </w:rPr>
        <w:t xml:space="preserve"> </w:t>
      </w:r>
      <w:r w:rsidRPr="00B86100">
        <w:t xml:space="preserve">It is spawning a host of new economic activity. </w:t>
      </w:r>
    </w:p>
    <w:p w14:paraId="51636125" w14:textId="1FC2D1A0" w:rsidR="00B86100" w:rsidRPr="00B86100" w:rsidRDefault="00B86100" w:rsidP="00B86100">
      <w:pPr>
        <w:pStyle w:val="ratkaisut"/>
      </w:pPr>
      <w:r w:rsidRPr="00B86100">
        <w:t>4.</w:t>
      </w:r>
      <w:r w:rsidRPr="00B86100">
        <w:rPr>
          <w:rStyle w:val="apple-tab-span"/>
          <w:rFonts w:ascii="Arial" w:hAnsi="Arial" w:cs="Arial"/>
          <w:i/>
          <w:iCs/>
          <w:color w:val="FF0000"/>
          <w:sz w:val="22"/>
          <w:szCs w:val="22"/>
          <w:lang w:val="en-US"/>
        </w:rPr>
        <w:tab/>
      </w:r>
      <w:r>
        <w:rPr>
          <w:rStyle w:val="apple-tab-span"/>
          <w:rFonts w:ascii="Arial" w:hAnsi="Arial" w:cs="Arial"/>
          <w:i/>
          <w:iCs/>
          <w:color w:val="FF0000"/>
          <w:sz w:val="22"/>
          <w:szCs w:val="22"/>
          <w:lang w:val="en-US"/>
        </w:rPr>
        <w:t xml:space="preserve"> </w:t>
      </w:r>
      <w:r w:rsidRPr="00B86100">
        <w:t xml:space="preserve">But these platforms are by no means merely the purveyors of Smith’s invisible hand. Rather, the hand they play in facilitating exchange is decidedly visible. </w:t>
      </w:r>
    </w:p>
    <w:p w14:paraId="6C92ABB8" w14:textId="77777777" w:rsidR="00B86100" w:rsidRPr="00B86100" w:rsidRDefault="00B86100" w:rsidP="00B86100">
      <w:pPr>
        <w:pStyle w:val="ratkaisut"/>
      </w:pPr>
      <w:r w:rsidRPr="00B86100">
        <w:t>5.</w:t>
      </w:r>
      <w:r w:rsidRPr="00B86100">
        <w:rPr>
          <w:rStyle w:val="apple-tab-span"/>
          <w:rFonts w:ascii="Arial" w:hAnsi="Arial" w:cs="Arial"/>
          <w:i/>
          <w:iCs/>
          <w:color w:val="FF0000"/>
          <w:sz w:val="22"/>
          <w:szCs w:val="22"/>
          <w:lang w:val="en-US"/>
        </w:rPr>
        <w:tab/>
      </w:r>
      <w:r w:rsidRPr="00B86100">
        <w:t xml:space="preserve">…the main driver of sustained economic inequality over the past two centuries has been the concentration of wealth-producing “capital” in the hands of a few. </w:t>
      </w:r>
    </w:p>
    <w:p w14:paraId="51D2A588" w14:textId="77777777" w:rsidR="00B86100" w:rsidRPr="00B86100" w:rsidRDefault="00B86100" w:rsidP="00B86100">
      <w:pPr>
        <w:pStyle w:val="ratkaisut"/>
      </w:pPr>
      <w:r w:rsidRPr="00B86100">
        <w:t>6.</w:t>
      </w:r>
      <w:r w:rsidRPr="00B86100">
        <w:rPr>
          <w:rStyle w:val="apple-tab-span"/>
          <w:rFonts w:ascii="Arial" w:hAnsi="Arial" w:cs="Arial"/>
          <w:i/>
          <w:iCs/>
          <w:color w:val="FF0000"/>
          <w:sz w:val="22"/>
          <w:szCs w:val="22"/>
          <w:lang w:val="en-US"/>
        </w:rPr>
        <w:tab/>
      </w:r>
      <w:r w:rsidRPr="00B86100">
        <w:t>…the economy is powered by millions of micro-entrepreneurs who own their businesses, rather than a small number of giant corporations.</w:t>
      </w:r>
    </w:p>
    <w:p w14:paraId="19253DA2" w14:textId="0FF0AE3C" w:rsidR="00B86100" w:rsidRPr="00B86100" w:rsidRDefault="00B86100" w:rsidP="00B86100">
      <w:pPr>
        <w:pStyle w:val="ratkaisut"/>
      </w:pPr>
      <w:r w:rsidRPr="00B86100">
        <w:t>7.</w:t>
      </w:r>
      <w:r w:rsidRPr="00B86100">
        <w:rPr>
          <w:rStyle w:val="apple-tab-span"/>
          <w:rFonts w:ascii="Arial" w:hAnsi="Arial" w:cs="Arial"/>
          <w:i/>
          <w:iCs/>
          <w:color w:val="FF0000"/>
          <w:sz w:val="22"/>
          <w:szCs w:val="22"/>
          <w:lang w:val="en-US"/>
        </w:rPr>
        <w:tab/>
      </w:r>
      <w:r>
        <w:rPr>
          <w:rStyle w:val="apple-tab-span"/>
          <w:rFonts w:ascii="Arial" w:hAnsi="Arial" w:cs="Arial"/>
          <w:i/>
          <w:iCs/>
          <w:color w:val="FF0000"/>
          <w:sz w:val="22"/>
          <w:szCs w:val="22"/>
          <w:lang w:val="en-US"/>
        </w:rPr>
        <w:t xml:space="preserve"> </w:t>
      </w:r>
      <w:r w:rsidRPr="00B86100">
        <w:t>There’s a risk we might devolve into a society in which the on-demand many end up serving the privileged few.</w:t>
      </w:r>
    </w:p>
    <w:p w14:paraId="44BA208E" w14:textId="1F58F5BC" w:rsidR="00B86100" w:rsidRPr="00B86100" w:rsidRDefault="00B86100" w:rsidP="00B86100">
      <w:pPr>
        <w:pStyle w:val="ratkaisut"/>
      </w:pPr>
      <w:r w:rsidRPr="00B86100">
        <w:t>8.</w:t>
      </w:r>
      <w:r w:rsidRPr="00B86100">
        <w:rPr>
          <w:rStyle w:val="apple-tab-span"/>
          <w:rFonts w:ascii="Arial" w:hAnsi="Arial" w:cs="Arial"/>
          <w:i/>
          <w:iCs/>
          <w:color w:val="FF0000"/>
          <w:sz w:val="22"/>
          <w:szCs w:val="22"/>
          <w:lang w:val="en-US"/>
        </w:rPr>
        <w:tab/>
      </w:r>
      <w:r>
        <w:rPr>
          <w:rStyle w:val="apple-tab-span"/>
          <w:rFonts w:ascii="Arial" w:hAnsi="Arial" w:cs="Arial"/>
          <w:i/>
          <w:iCs/>
          <w:color w:val="FF0000"/>
          <w:sz w:val="22"/>
          <w:szCs w:val="22"/>
          <w:lang w:val="en-US"/>
        </w:rPr>
        <w:t xml:space="preserve"> </w:t>
      </w:r>
      <w:r w:rsidRPr="00B86100">
        <w:t>Although the broader socioeconomic effects of the gig economy are as yet unclear, it is clear we must rethink the provision of our safety net, decoupling it from salaried jobs and making it more readily available to independent workers.</w:t>
      </w:r>
    </w:p>
    <w:p w14:paraId="6D4A7EE7" w14:textId="77777777" w:rsidR="00B86100" w:rsidRDefault="00B86100" w:rsidP="00B86100">
      <w:pPr>
        <w:pStyle w:val="paaotsikko"/>
      </w:pPr>
    </w:p>
    <w:p w14:paraId="32D80125" w14:textId="7C1928B5" w:rsidR="00B86100" w:rsidRDefault="00104902" w:rsidP="00B86100">
      <w:pPr>
        <w:pStyle w:val="paaotsikko"/>
      </w:pPr>
      <w:r>
        <w:t>9f</w:t>
      </w:r>
      <w:r w:rsidR="00847CB4">
        <w:t xml:space="preserve"> p. 92</w:t>
      </w:r>
    </w:p>
    <w:p w14:paraId="6742B102" w14:textId="3042AE97" w:rsidR="00B86100" w:rsidRPr="00B86100" w:rsidRDefault="00B86100" w:rsidP="00B86100">
      <w:pPr>
        <w:pStyle w:val="ratkaisut"/>
        <w:rPr>
          <w:sz w:val="24"/>
          <w:szCs w:val="24"/>
        </w:rPr>
      </w:pPr>
      <w:r w:rsidRPr="00B86100">
        <w:t>1.</w:t>
      </w:r>
      <w:r>
        <w:rPr>
          <w:rStyle w:val="apple-tab-span"/>
          <w:rFonts w:ascii="Arial" w:hAnsi="Arial" w:cs="Arial"/>
          <w:sz w:val="22"/>
          <w:szCs w:val="22"/>
          <w:lang w:val="en-US"/>
        </w:rPr>
        <w:t xml:space="preserve"> </w:t>
      </w:r>
      <w:r w:rsidRPr="00B86100">
        <w:t>career</w:t>
      </w:r>
    </w:p>
    <w:p w14:paraId="048D784A" w14:textId="77B4259B" w:rsidR="00B86100" w:rsidRPr="00B86100" w:rsidRDefault="00B86100" w:rsidP="00B86100">
      <w:pPr>
        <w:pStyle w:val="ratkaisut"/>
      </w:pPr>
      <w:r w:rsidRPr="00B86100">
        <w:t>2.</w:t>
      </w:r>
      <w:r>
        <w:rPr>
          <w:rStyle w:val="apple-tab-span"/>
          <w:rFonts w:ascii="Arial" w:hAnsi="Arial" w:cs="Arial"/>
          <w:sz w:val="22"/>
          <w:szCs w:val="22"/>
          <w:lang w:val="en-US"/>
        </w:rPr>
        <w:t xml:space="preserve"> </w:t>
      </w:r>
      <w:r w:rsidRPr="00B86100">
        <w:t>temporary</w:t>
      </w:r>
    </w:p>
    <w:p w14:paraId="424C6B33" w14:textId="2F760B03" w:rsidR="00B86100" w:rsidRPr="00B86100" w:rsidRDefault="00B86100" w:rsidP="00B86100">
      <w:pPr>
        <w:pStyle w:val="ratkaisut"/>
      </w:pPr>
      <w:r w:rsidRPr="00B86100">
        <w:t>3.</w:t>
      </w:r>
      <w:r>
        <w:rPr>
          <w:rStyle w:val="apple-tab-span"/>
          <w:rFonts w:ascii="Arial" w:hAnsi="Arial" w:cs="Arial"/>
          <w:sz w:val="22"/>
          <w:szCs w:val="22"/>
          <w:lang w:val="en-US"/>
        </w:rPr>
        <w:t xml:space="preserve"> </w:t>
      </w:r>
      <w:r w:rsidRPr="00B86100">
        <w:t>fixed</w:t>
      </w:r>
    </w:p>
    <w:p w14:paraId="08B965D6" w14:textId="7FA5649D" w:rsidR="00B86100" w:rsidRPr="00B86100" w:rsidRDefault="00B86100" w:rsidP="00B86100">
      <w:pPr>
        <w:pStyle w:val="ratkaisut"/>
      </w:pPr>
      <w:r w:rsidRPr="00B86100">
        <w:t>4.</w:t>
      </w:r>
      <w:r>
        <w:rPr>
          <w:rStyle w:val="apple-tab-span"/>
          <w:rFonts w:ascii="Arial" w:hAnsi="Arial" w:cs="Arial"/>
          <w:sz w:val="22"/>
          <w:szCs w:val="22"/>
          <w:lang w:val="en-US"/>
        </w:rPr>
        <w:t xml:space="preserve"> </w:t>
      </w:r>
      <w:r w:rsidRPr="00B86100">
        <w:t>facilitate</w:t>
      </w:r>
    </w:p>
    <w:p w14:paraId="4B848235" w14:textId="5370536F" w:rsidR="00B86100" w:rsidRPr="00B86100" w:rsidRDefault="00B86100" w:rsidP="00B86100">
      <w:pPr>
        <w:pStyle w:val="ratkaisut"/>
      </w:pPr>
      <w:r w:rsidRPr="00B86100">
        <w:t>5.</w:t>
      </w:r>
      <w:r w:rsidR="00D53982">
        <w:rPr>
          <w:rStyle w:val="apple-tab-span"/>
          <w:rFonts w:ascii="Arial" w:hAnsi="Arial" w:cs="Arial"/>
          <w:sz w:val="22"/>
          <w:szCs w:val="22"/>
          <w:lang w:val="en-US"/>
        </w:rPr>
        <w:t xml:space="preserve"> </w:t>
      </w:r>
      <w:r w:rsidR="00D53982" w:rsidRPr="00B86100">
        <w:t>feedback</w:t>
      </w:r>
    </w:p>
    <w:p w14:paraId="3583FF53" w14:textId="66948C8C" w:rsidR="00B86100" w:rsidRPr="00B86100" w:rsidRDefault="00B86100" w:rsidP="00B86100">
      <w:pPr>
        <w:pStyle w:val="ratkaisut"/>
      </w:pPr>
      <w:r w:rsidRPr="00B86100">
        <w:t>6.</w:t>
      </w:r>
      <w:r w:rsidR="00D53982">
        <w:rPr>
          <w:rStyle w:val="apple-tab-span"/>
          <w:rFonts w:ascii="Arial" w:hAnsi="Arial" w:cs="Arial"/>
          <w:sz w:val="22"/>
          <w:szCs w:val="22"/>
          <w:lang w:val="en-US"/>
        </w:rPr>
        <w:t xml:space="preserve"> </w:t>
      </w:r>
      <w:r w:rsidR="00D53982" w:rsidRPr="00B86100">
        <w:t>commercial</w:t>
      </w:r>
    </w:p>
    <w:p w14:paraId="23E6E55A" w14:textId="79B285A0" w:rsidR="00B86100" w:rsidRPr="00B86100" w:rsidRDefault="00B86100" w:rsidP="00B86100">
      <w:pPr>
        <w:pStyle w:val="ratkaisut"/>
      </w:pPr>
      <w:r w:rsidRPr="00B86100">
        <w:t>7.</w:t>
      </w:r>
      <w:r w:rsidR="00D53982">
        <w:rPr>
          <w:rStyle w:val="apple-tab-span"/>
          <w:rFonts w:ascii="Arial" w:hAnsi="Arial" w:cs="Arial"/>
          <w:sz w:val="22"/>
          <w:szCs w:val="22"/>
          <w:lang w:val="en-US"/>
        </w:rPr>
        <w:t xml:space="preserve"> </w:t>
      </w:r>
      <w:r w:rsidR="00D53982" w:rsidRPr="00B86100">
        <w:t>competent</w:t>
      </w:r>
    </w:p>
    <w:p w14:paraId="6BF96B22" w14:textId="1C65E4B0" w:rsidR="00B86100" w:rsidRPr="00B86100" w:rsidRDefault="00B86100" w:rsidP="00B86100">
      <w:pPr>
        <w:pStyle w:val="ratkaisut"/>
      </w:pPr>
      <w:r w:rsidRPr="00B86100">
        <w:t>8</w:t>
      </w:r>
      <w:r w:rsidR="00D53982">
        <w:t xml:space="preserve">. </w:t>
      </w:r>
      <w:r w:rsidR="00D53982" w:rsidRPr="00B86100">
        <w:t>inequality</w:t>
      </w:r>
    </w:p>
    <w:p w14:paraId="5A8FF574" w14:textId="61319E03" w:rsidR="00B86100" w:rsidRDefault="00B86100" w:rsidP="00B86100">
      <w:pPr>
        <w:pStyle w:val="ratkaisut"/>
      </w:pPr>
      <w:r>
        <w:t>9.</w:t>
      </w:r>
      <w:r w:rsidR="00D53982">
        <w:rPr>
          <w:rStyle w:val="apple-tab-span"/>
          <w:rFonts w:ascii="Arial" w:hAnsi="Arial" w:cs="Arial"/>
          <w:sz w:val="22"/>
          <w:szCs w:val="22"/>
        </w:rPr>
        <w:t xml:space="preserve"> </w:t>
      </w:r>
      <w:r w:rsidR="00D53982">
        <w:t>privileged</w:t>
      </w:r>
    </w:p>
    <w:p w14:paraId="23B0A5BC" w14:textId="1BFA0ACA" w:rsidR="00B86100" w:rsidRDefault="00B86100" w:rsidP="00B86100">
      <w:pPr>
        <w:pStyle w:val="ratkaisut"/>
      </w:pPr>
      <w:r>
        <w:t>10.</w:t>
      </w:r>
      <w:r w:rsidR="00D53982">
        <w:rPr>
          <w:rStyle w:val="apple-tab-span"/>
          <w:rFonts w:ascii="Arial" w:hAnsi="Arial" w:cs="Arial"/>
          <w:sz w:val="22"/>
          <w:szCs w:val="22"/>
        </w:rPr>
        <w:t xml:space="preserve"> </w:t>
      </w:r>
      <w:r w:rsidR="00D53982">
        <w:t>corporation</w:t>
      </w:r>
    </w:p>
    <w:p w14:paraId="4EADD695" w14:textId="77777777" w:rsidR="00714631" w:rsidRDefault="00714631" w:rsidP="00714631">
      <w:pPr>
        <w:pStyle w:val="paaotsikko"/>
      </w:pPr>
    </w:p>
    <w:p w14:paraId="480D29DF" w14:textId="47AA138C" w:rsidR="00714631" w:rsidRPr="00714631" w:rsidRDefault="00104902" w:rsidP="00714631">
      <w:pPr>
        <w:pStyle w:val="paaotsikko"/>
      </w:pPr>
      <w:r>
        <w:t>9g</w:t>
      </w:r>
      <w:r w:rsidR="00847CB4">
        <w:t xml:space="preserve"> p. 93</w:t>
      </w:r>
    </w:p>
    <w:tbl>
      <w:tblPr>
        <w:tblW w:w="9419" w:type="dxa"/>
        <w:tblCellMar>
          <w:top w:w="15" w:type="dxa"/>
          <w:left w:w="15" w:type="dxa"/>
          <w:bottom w:w="15" w:type="dxa"/>
          <w:right w:w="15" w:type="dxa"/>
        </w:tblCellMar>
        <w:tblLook w:val="04A0" w:firstRow="1" w:lastRow="0" w:firstColumn="1" w:lastColumn="0" w:noHBand="0" w:noVBand="1"/>
      </w:tblPr>
      <w:tblGrid>
        <w:gridCol w:w="2851"/>
        <w:gridCol w:w="3032"/>
        <w:gridCol w:w="3536"/>
      </w:tblGrid>
      <w:tr w:rsidR="00714631" w:rsidRPr="00847CB4" w14:paraId="54CD1663" w14:textId="77777777" w:rsidTr="00714631">
        <w:trPr>
          <w:trHeight w:val="23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0C2D5F" w14:textId="77777777" w:rsidR="00714631" w:rsidRPr="00714631" w:rsidRDefault="00714631" w:rsidP="00714631">
            <w:pPr>
              <w:pStyle w:val="ratkaisut"/>
              <w:rPr>
                <w:b/>
              </w:rPr>
            </w:pPr>
            <w:r w:rsidRPr="00714631">
              <w:rPr>
                <w:b/>
              </w:rPr>
              <w:t>Peop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357BCA" w14:textId="77777777" w:rsidR="00714631" w:rsidRPr="00714631" w:rsidRDefault="00714631" w:rsidP="00714631">
            <w:pPr>
              <w:pStyle w:val="ratkaisut"/>
              <w:rPr>
                <w:b/>
              </w:rPr>
            </w:pPr>
            <w:r w:rsidRPr="00714631">
              <w:rPr>
                <w:b/>
              </w:rPr>
              <w:t>Type of wor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DACBE6" w14:textId="77777777" w:rsidR="00714631" w:rsidRPr="00714631" w:rsidRDefault="00714631" w:rsidP="00714631">
            <w:pPr>
              <w:pStyle w:val="ratkaisut"/>
              <w:rPr>
                <w:b/>
              </w:rPr>
            </w:pPr>
            <w:r w:rsidRPr="00714631">
              <w:rPr>
                <w:b/>
              </w:rPr>
              <w:t>Money-related</w:t>
            </w:r>
          </w:p>
        </w:tc>
      </w:tr>
      <w:tr w:rsidR="00714631" w:rsidRPr="00847CB4" w14:paraId="26BAA1AD" w14:textId="77777777" w:rsidTr="00714631">
        <w:trPr>
          <w:trHeight w:val="26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E0BA04" w14:textId="62BC11EC" w:rsidR="00714631" w:rsidRPr="00714631" w:rsidRDefault="00714631" w:rsidP="00714631">
            <w:pPr>
              <w:pStyle w:val="ratkaisut"/>
            </w:pPr>
            <w:r w:rsidRPr="00714631">
              <w:t>entrepreneu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4D146D" w14:textId="499025C5" w:rsidR="00714631" w:rsidRPr="00714631" w:rsidRDefault="00714631" w:rsidP="00714631">
            <w:pPr>
              <w:pStyle w:val="ratkaisut"/>
            </w:pPr>
            <w:r w:rsidRPr="00714631">
              <w:t>full-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1585CA" w14:textId="38F57475" w:rsidR="00714631" w:rsidRPr="00714631" w:rsidRDefault="00714631" w:rsidP="00714631">
            <w:pPr>
              <w:pStyle w:val="ratkaisut"/>
            </w:pPr>
            <w:r w:rsidRPr="00714631">
              <w:t>salary</w:t>
            </w:r>
          </w:p>
        </w:tc>
      </w:tr>
      <w:tr w:rsidR="00714631" w:rsidRPr="00847CB4" w14:paraId="57486BF9" w14:textId="77777777" w:rsidTr="00714631">
        <w:trPr>
          <w:trHeight w:val="25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D93719" w14:textId="684A44D4" w:rsidR="00714631" w:rsidRPr="00714631" w:rsidRDefault="00714631" w:rsidP="00714631">
            <w:pPr>
              <w:pStyle w:val="ratkaisut"/>
            </w:pPr>
            <w:r w:rsidRPr="00714631">
              <w:t>provid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239E57" w14:textId="17984B3C" w:rsidR="00714631" w:rsidRPr="00714631" w:rsidRDefault="00714631" w:rsidP="00714631">
            <w:pPr>
              <w:pStyle w:val="ratkaisut"/>
            </w:pPr>
            <w:r w:rsidRPr="00714631">
              <w:t>gi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7E246E" w14:textId="7F1FD883" w:rsidR="00714631" w:rsidRPr="00714631" w:rsidRDefault="00714631" w:rsidP="00714631">
            <w:pPr>
              <w:pStyle w:val="ratkaisut"/>
            </w:pPr>
            <w:r w:rsidRPr="00714631">
              <w:t>paid</w:t>
            </w:r>
          </w:p>
        </w:tc>
      </w:tr>
      <w:tr w:rsidR="00714631" w:rsidRPr="00847CB4" w14:paraId="1D5C8FC4" w14:textId="77777777" w:rsidTr="00714631">
        <w:trPr>
          <w:trHeight w:val="26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630B66" w14:textId="7379511F" w:rsidR="00714631" w:rsidRPr="00714631" w:rsidRDefault="00714631" w:rsidP="00714631">
            <w:pPr>
              <w:pStyle w:val="ratkaisut"/>
            </w:pPr>
            <w:r w:rsidRPr="00714631">
              <w:t>consum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B8F6A9" w14:textId="427C974E" w:rsidR="00714631" w:rsidRPr="00714631" w:rsidRDefault="00714631" w:rsidP="00714631">
            <w:pPr>
              <w:pStyle w:val="ratkaisut"/>
            </w:pPr>
            <w:r w:rsidRPr="00714631">
              <w:t>piecewor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DB8A7C" w14:textId="25D7316E" w:rsidR="00714631" w:rsidRPr="00714631" w:rsidRDefault="00714631" w:rsidP="00714631">
            <w:pPr>
              <w:pStyle w:val="ratkaisut"/>
            </w:pPr>
            <w:r w:rsidRPr="00714631">
              <w:t>capital</w:t>
            </w:r>
          </w:p>
        </w:tc>
      </w:tr>
      <w:tr w:rsidR="00714631" w:rsidRPr="00714631" w14:paraId="49A5657D" w14:textId="77777777" w:rsidTr="00714631">
        <w:trPr>
          <w:trHeight w:val="26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040815" w14:textId="36B70AB6" w:rsidR="00714631" w:rsidRPr="00714631" w:rsidRDefault="00714631" w:rsidP="00714631">
            <w:pPr>
              <w:pStyle w:val="ratkaisut"/>
            </w:pPr>
            <w:r w:rsidRPr="00714631">
              <w:t>retail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B6B1BE" w14:textId="62A18942" w:rsidR="00714631" w:rsidRPr="00714631" w:rsidRDefault="00714631" w:rsidP="00714631">
            <w:pPr>
              <w:pStyle w:val="ratkaisut"/>
            </w:pPr>
            <w:r w:rsidRPr="00714631">
              <w:t>short-ter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CDB4FF" w14:textId="66213761" w:rsidR="00714631" w:rsidRPr="00714631" w:rsidRDefault="00714631" w:rsidP="00714631">
            <w:pPr>
              <w:pStyle w:val="ratkaisut"/>
            </w:pPr>
            <w:r w:rsidRPr="00714631">
              <w:t>market economy</w:t>
            </w:r>
          </w:p>
        </w:tc>
      </w:tr>
      <w:tr w:rsidR="00714631" w:rsidRPr="00714631" w14:paraId="60DD3A80" w14:textId="77777777" w:rsidTr="00714631">
        <w:trPr>
          <w:trHeight w:val="25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3357DB" w14:textId="2AF6BDE2" w:rsidR="00714631" w:rsidRPr="00714631" w:rsidRDefault="00714631" w:rsidP="00714631">
            <w:pPr>
              <w:pStyle w:val="ratkaisut"/>
            </w:pPr>
            <w:r w:rsidRPr="00714631">
              <w:t>pe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BE5887" w14:textId="3F364C11" w:rsidR="00714631" w:rsidRPr="00714631" w:rsidRDefault="00714631" w:rsidP="00714631">
            <w:pPr>
              <w:pStyle w:val="ratkaisut"/>
            </w:pPr>
            <w:r w:rsidRPr="00714631">
              <w:t>on-deman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57296E" w14:textId="4F51C31B" w:rsidR="00714631" w:rsidRPr="00714631" w:rsidRDefault="00714631" w:rsidP="00714631">
            <w:pPr>
              <w:pStyle w:val="ratkaisut"/>
            </w:pPr>
            <w:r w:rsidRPr="00714631">
              <w:t>marketplace</w:t>
            </w:r>
          </w:p>
        </w:tc>
      </w:tr>
    </w:tbl>
    <w:p w14:paraId="221A1CAA" w14:textId="77777777" w:rsidR="00714631" w:rsidRPr="00714631" w:rsidRDefault="00714631" w:rsidP="00714631">
      <w:r w:rsidRPr="00714631">
        <w:rPr>
          <w:rFonts w:ascii="Arial" w:hAnsi="Arial" w:cs="Arial"/>
          <w:color w:val="000000"/>
          <w:sz w:val="22"/>
          <w:szCs w:val="22"/>
        </w:rPr>
        <w:tab/>
      </w:r>
    </w:p>
    <w:p w14:paraId="7A7AF439" w14:textId="77777777" w:rsidR="00714631" w:rsidRDefault="00714631" w:rsidP="00714631">
      <w:pPr>
        <w:pStyle w:val="paaotsikko"/>
      </w:pPr>
    </w:p>
    <w:p w14:paraId="7FB22847" w14:textId="7CCD1B75" w:rsidR="00A01179" w:rsidRDefault="00104902" w:rsidP="00714631">
      <w:pPr>
        <w:pStyle w:val="paaotsikko"/>
      </w:pPr>
      <w:r>
        <w:t>9i</w:t>
      </w:r>
      <w:r w:rsidR="00847CB4">
        <w:t xml:space="preserve"> p. 94</w:t>
      </w:r>
    </w:p>
    <w:p w14:paraId="70C01D88" w14:textId="43818C19" w:rsidR="00A01179" w:rsidRDefault="00A01179" w:rsidP="00A01179">
      <w:pPr>
        <w:pStyle w:val="ratkaisut"/>
      </w:pPr>
      <w:r>
        <w:t>1. a</w:t>
      </w:r>
    </w:p>
    <w:p w14:paraId="68634601" w14:textId="015B8215" w:rsidR="00A01179" w:rsidRDefault="00A01179" w:rsidP="00A01179">
      <w:pPr>
        <w:pStyle w:val="ratkaisut"/>
      </w:pPr>
      <w:r>
        <w:t>2. a</w:t>
      </w:r>
    </w:p>
    <w:p w14:paraId="5BE87EF6" w14:textId="6585DF61" w:rsidR="00A01179" w:rsidRDefault="00A01179" w:rsidP="00A01179">
      <w:pPr>
        <w:pStyle w:val="ratkaisut"/>
      </w:pPr>
      <w:r>
        <w:lastRenderedPageBreak/>
        <w:t>3. b</w:t>
      </w:r>
    </w:p>
    <w:p w14:paraId="5BD77E51" w14:textId="7515C523" w:rsidR="00A01179" w:rsidRDefault="00A01179" w:rsidP="00A01179">
      <w:pPr>
        <w:pStyle w:val="ratkaisut"/>
      </w:pPr>
      <w:r>
        <w:t>4. a</w:t>
      </w:r>
    </w:p>
    <w:p w14:paraId="5F38B624" w14:textId="13A9E0DF" w:rsidR="00A01179" w:rsidRDefault="00A01179" w:rsidP="00A01179">
      <w:pPr>
        <w:pStyle w:val="ratkaisut"/>
      </w:pPr>
      <w:r>
        <w:t>5. b</w:t>
      </w:r>
    </w:p>
    <w:p w14:paraId="1DB0689C" w14:textId="4F6883D2" w:rsidR="00A01179" w:rsidRDefault="00A01179" w:rsidP="00A01179">
      <w:pPr>
        <w:pStyle w:val="ratkaisut"/>
      </w:pPr>
      <w:r>
        <w:t>6. b</w:t>
      </w:r>
    </w:p>
    <w:p w14:paraId="77248753" w14:textId="4EE953F8" w:rsidR="00A01179" w:rsidRDefault="00A01179" w:rsidP="00A01179">
      <w:pPr>
        <w:pStyle w:val="ratkaisut"/>
      </w:pPr>
      <w:r>
        <w:t>7. a</w:t>
      </w:r>
    </w:p>
    <w:p w14:paraId="7795F51D" w14:textId="0C27716F" w:rsidR="00A01179" w:rsidRDefault="00A01179" w:rsidP="00A01179">
      <w:pPr>
        <w:pStyle w:val="ratkaisut"/>
      </w:pPr>
      <w:r>
        <w:t>8. b</w:t>
      </w:r>
    </w:p>
    <w:p w14:paraId="68472370" w14:textId="464975FE" w:rsidR="00A01179" w:rsidRDefault="00A01179" w:rsidP="00A01179">
      <w:pPr>
        <w:pStyle w:val="ratkaisut"/>
      </w:pPr>
      <w:r>
        <w:t>9. a</w:t>
      </w:r>
    </w:p>
    <w:p w14:paraId="60375875" w14:textId="4046159F" w:rsidR="00A01179" w:rsidRDefault="00A01179" w:rsidP="00A01179">
      <w:pPr>
        <w:pStyle w:val="ratkaisut"/>
      </w:pPr>
      <w:r>
        <w:t>10. a</w:t>
      </w:r>
    </w:p>
    <w:p w14:paraId="0B4063EC" w14:textId="4A66E7B3" w:rsidR="00A01179" w:rsidRDefault="00A01179" w:rsidP="00A01179">
      <w:pPr>
        <w:pStyle w:val="ratkaisut"/>
      </w:pPr>
      <w:r>
        <w:t>11. b</w:t>
      </w:r>
    </w:p>
    <w:p w14:paraId="5BB85A23" w14:textId="366DFF40" w:rsidR="00A01179" w:rsidRDefault="00A01179" w:rsidP="00A01179">
      <w:pPr>
        <w:pStyle w:val="ratkaisut"/>
      </w:pPr>
      <w:r>
        <w:t>12. b</w:t>
      </w:r>
    </w:p>
    <w:p w14:paraId="1B0553D6" w14:textId="516BD826" w:rsidR="00A01179" w:rsidRDefault="00A01179" w:rsidP="00A01179">
      <w:pPr>
        <w:pStyle w:val="ratkaisut"/>
      </w:pPr>
      <w:r>
        <w:t>13.</w:t>
      </w:r>
      <w:r w:rsidR="00F80F0C">
        <w:t xml:space="preserve"> </w:t>
      </w:r>
      <w:r>
        <w:t>a</w:t>
      </w:r>
    </w:p>
    <w:p w14:paraId="5EBE2C32" w14:textId="1624E6D4" w:rsidR="00A01179" w:rsidRDefault="00A01179" w:rsidP="00A01179">
      <w:pPr>
        <w:pStyle w:val="ratkaisut"/>
      </w:pPr>
      <w:r>
        <w:t>14. a</w:t>
      </w:r>
    </w:p>
    <w:p w14:paraId="34E6112B" w14:textId="510008DF" w:rsidR="00A01179" w:rsidRDefault="00A01179" w:rsidP="00A01179">
      <w:pPr>
        <w:pStyle w:val="ratkaisut"/>
      </w:pPr>
      <w:r>
        <w:t>15. a</w:t>
      </w:r>
    </w:p>
    <w:p w14:paraId="20B814BB" w14:textId="73555295" w:rsidR="00A01179" w:rsidRDefault="00A01179" w:rsidP="00A01179">
      <w:pPr>
        <w:pStyle w:val="ratkaisut"/>
      </w:pPr>
      <w:r>
        <w:t>16. b</w:t>
      </w:r>
    </w:p>
    <w:p w14:paraId="09614308" w14:textId="700827F3" w:rsidR="00A01179" w:rsidRDefault="00A01179" w:rsidP="00A01179">
      <w:pPr>
        <w:pStyle w:val="ratkaisut"/>
      </w:pPr>
      <w:r>
        <w:t>17. a</w:t>
      </w:r>
    </w:p>
    <w:p w14:paraId="2B4E25AD" w14:textId="63F25905" w:rsidR="00A01179" w:rsidRDefault="00A01179" w:rsidP="00A01179">
      <w:pPr>
        <w:pStyle w:val="ratkaisut"/>
      </w:pPr>
      <w:r>
        <w:t>18. b</w:t>
      </w:r>
    </w:p>
    <w:p w14:paraId="03F187C6" w14:textId="4399E097" w:rsidR="00A01179" w:rsidRDefault="00A01179" w:rsidP="00A01179">
      <w:pPr>
        <w:pStyle w:val="ratkaisut"/>
      </w:pPr>
      <w:r>
        <w:t>19. b</w:t>
      </w:r>
    </w:p>
    <w:p w14:paraId="4380E9E5" w14:textId="5FE3123C" w:rsidR="007356F7" w:rsidRDefault="00A01179" w:rsidP="00A01179">
      <w:pPr>
        <w:pStyle w:val="ratkaisut"/>
      </w:pPr>
      <w:r>
        <w:t>20. b</w:t>
      </w:r>
    </w:p>
    <w:p w14:paraId="253F7BCA" w14:textId="77777777" w:rsidR="007356F7" w:rsidRDefault="007356F7">
      <w:pPr>
        <w:spacing w:after="160" w:line="259" w:lineRule="auto"/>
        <w:rPr>
          <w:rFonts w:ascii="SourceSansPro-Regular" w:hAnsi="SourceSansPro-Regular" w:cs="SourceSansPro-Regular"/>
          <w:color w:val="000000"/>
          <w:spacing w:val="1"/>
          <w:sz w:val="19"/>
          <w:szCs w:val="19"/>
          <w:lang w:val="en-GB"/>
        </w:rPr>
      </w:pPr>
      <w:r w:rsidRPr="00301D44">
        <w:rPr>
          <w:lang w:val="en-US"/>
        </w:rPr>
        <w:br w:type="page"/>
      </w:r>
    </w:p>
    <w:p w14:paraId="08813536" w14:textId="0926F202" w:rsidR="00A01179" w:rsidRDefault="00847CB4" w:rsidP="007356F7">
      <w:pPr>
        <w:pStyle w:val="paaotsikko"/>
      </w:pPr>
      <w:r>
        <w:lastRenderedPageBreak/>
        <w:t>Glossary Economics</w:t>
      </w:r>
    </w:p>
    <w:p w14:paraId="24CC2013" w14:textId="77777777" w:rsidR="00847CB4" w:rsidRDefault="00847CB4" w:rsidP="007356F7">
      <w:pPr>
        <w:pStyle w:val="paaotsikko"/>
      </w:pPr>
    </w:p>
    <w:p w14:paraId="0F2DF4A4" w14:textId="5CE5E939" w:rsidR="007356F7" w:rsidRDefault="007356F7" w:rsidP="007356F7">
      <w:pPr>
        <w:pStyle w:val="paaotsikko"/>
      </w:pPr>
      <w:r>
        <w:t>A</w:t>
      </w:r>
      <w:r w:rsidR="00847CB4">
        <w:t xml:space="preserve"> p. 97</w:t>
      </w:r>
    </w:p>
    <w:p w14:paraId="3AC3CD5D" w14:textId="771A5BA0" w:rsidR="007356F7" w:rsidRDefault="007356F7" w:rsidP="007356F7">
      <w:pPr>
        <w:pStyle w:val="ratkaisut"/>
      </w:pPr>
      <w:r>
        <w:t xml:space="preserve">1. </w:t>
      </w:r>
      <w:r w:rsidRPr="007356F7">
        <w:t>economics</w:t>
      </w:r>
    </w:p>
    <w:p w14:paraId="104CA283" w14:textId="493A0CD9" w:rsidR="007356F7" w:rsidRDefault="007356F7" w:rsidP="007356F7">
      <w:pPr>
        <w:pStyle w:val="ratkaisut"/>
      </w:pPr>
      <w:r>
        <w:t xml:space="preserve">2. </w:t>
      </w:r>
      <w:r w:rsidRPr="007356F7">
        <w:t>supply</w:t>
      </w:r>
    </w:p>
    <w:p w14:paraId="7F3FFBB5" w14:textId="39BB6DE6" w:rsidR="007356F7" w:rsidRDefault="007356F7" w:rsidP="007356F7">
      <w:pPr>
        <w:pStyle w:val="ratkaisut"/>
      </w:pPr>
      <w:r>
        <w:t xml:space="preserve">3. </w:t>
      </w:r>
      <w:r w:rsidRPr="007356F7">
        <w:t>demand</w:t>
      </w:r>
    </w:p>
    <w:p w14:paraId="57FB1DF9" w14:textId="6673E9A4" w:rsidR="007356F7" w:rsidRDefault="007356F7" w:rsidP="007356F7">
      <w:pPr>
        <w:pStyle w:val="ratkaisut"/>
      </w:pPr>
      <w:r>
        <w:t xml:space="preserve">4. </w:t>
      </w:r>
      <w:r w:rsidRPr="007356F7">
        <w:t>inflation</w:t>
      </w:r>
    </w:p>
    <w:p w14:paraId="49E413BE" w14:textId="3364978E" w:rsidR="007356F7" w:rsidRPr="007356F7" w:rsidRDefault="007356F7" w:rsidP="007356F7">
      <w:pPr>
        <w:pStyle w:val="ratkaisut"/>
        <w:rPr>
          <w:sz w:val="24"/>
          <w:szCs w:val="24"/>
        </w:rPr>
      </w:pPr>
      <w:r>
        <w:t xml:space="preserve">5. </w:t>
      </w:r>
      <w:r w:rsidRPr="007356F7">
        <w:t>profit</w:t>
      </w:r>
    </w:p>
    <w:p w14:paraId="274CD676" w14:textId="3516E306" w:rsidR="007356F7" w:rsidRDefault="007356F7" w:rsidP="007356F7">
      <w:pPr>
        <w:pStyle w:val="ratkaisut"/>
      </w:pPr>
      <w:r>
        <w:t xml:space="preserve">6. </w:t>
      </w:r>
      <w:r w:rsidRPr="007356F7">
        <w:t>credit</w:t>
      </w:r>
    </w:p>
    <w:p w14:paraId="38FE7863" w14:textId="4A103F1C" w:rsidR="007356F7" w:rsidRDefault="007356F7" w:rsidP="007356F7">
      <w:pPr>
        <w:pStyle w:val="ratkaisut"/>
      </w:pPr>
      <w:r>
        <w:t xml:space="preserve">7. </w:t>
      </w:r>
      <w:r w:rsidRPr="007356F7">
        <w:t>loan</w:t>
      </w:r>
    </w:p>
    <w:p w14:paraId="36C9594F" w14:textId="6C51FE85" w:rsidR="007356F7" w:rsidRDefault="007356F7" w:rsidP="007356F7">
      <w:pPr>
        <w:pStyle w:val="ratkaisut"/>
      </w:pPr>
      <w:r>
        <w:t xml:space="preserve">8. </w:t>
      </w:r>
      <w:r w:rsidRPr="007356F7">
        <w:t>interest rate</w:t>
      </w:r>
    </w:p>
    <w:p w14:paraId="2FF3E612" w14:textId="209E1CFE" w:rsidR="007356F7" w:rsidRDefault="007356F7" w:rsidP="007356F7">
      <w:pPr>
        <w:pStyle w:val="ratkaisut"/>
      </w:pPr>
      <w:r>
        <w:t xml:space="preserve">9. </w:t>
      </w:r>
      <w:r w:rsidRPr="007356F7">
        <w:t>deficit</w:t>
      </w:r>
    </w:p>
    <w:p w14:paraId="310EA715" w14:textId="226310DD" w:rsidR="007356F7" w:rsidRPr="007356F7" w:rsidRDefault="007356F7" w:rsidP="007356F7">
      <w:pPr>
        <w:pStyle w:val="ratkaisut"/>
      </w:pPr>
      <w:r>
        <w:t xml:space="preserve">10. </w:t>
      </w:r>
      <w:r w:rsidR="00D609E6">
        <w:t>surplus</w:t>
      </w:r>
    </w:p>
    <w:p w14:paraId="710EE355" w14:textId="77777777" w:rsidR="007356F7" w:rsidRDefault="007356F7" w:rsidP="007356F7">
      <w:pPr>
        <w:pStyle w:val="paaotsikko"/>
      </w:pPr>
    </w:p>
    <w:p w14:paraId="44B1F881" w14:textId="7B3113A8" w:rsidR="007356F7" w:rsidRDefault="007356F7" w:rsidP="007356F7">
      <w:pPr>
        <w:pStyle w:val="paaotsikko"/>
      </w:pPr>
      <w:r>
        <w:t>B</w:t>
      </w:r>
      <w:r w:rsidR="00847CB4">
        <w:t xml:space="preserve"> p. 97</w:t>
      </w:r>
    </w:p>
    <w:p w14:paraId="7A97346B" w14:textId="2F07018C" w:rsidR="007356F7" w:rsidRDefault="007356F7" w:rsidP="007356F7">
      <w:pPr>
        <w:pStyle w:val="ratkaisut"/>
      </w:pPr>
      <w:r>
        <w:t>1. borrow</w:t>
      </w:r>
    </w:p>
    <w:p w14:paraId="7C038B61" w14:textId="3FE5450B" w:rsidR="007356F7" w:rsidRDefault="007356F7" w:rsidP="007356F7">
      <w:pPr>
        <w:pStyle w:val="ratkaisut"/>
      </w:pPr>
      <w:r>
        <w:t>2. tax</w:t>
      </w:r>
    </w:p>
    <w:p w14:paraId="53996C86" w14:textId="7604DFF9" w:rsidR="007356F7" w:rsidRDefault="007356F7" w:rsidP="007356F7">
      <w:pPr>
        <w:pStyle w:val="ratkaisut"/>
      </w:pPr>
      <w:r>
        <w:t>3. loss</w:t>
      </w:r>
    </w:p>
    <w:p w14:paraId="00C08D99" w14:textId="634881DD" w:rsidR="007356F7" w:rsidRDefault="007356F7" w:rsidP="007356F7">
      <w:pPr>
        <w:pStyle w:val="ratkaisut"/>
      </w:pPr>
      <w:r>
        <w:t>4. embargo</w:t>
      </w:r>
    </w:p>
    <w:p w14:paraId="188C8EA1" w14:textId="600D361B" w:rsidR="007356F7" w:rsidRDefault="007356F7" w:rsidP="007356F7">
      <w:pPr>
        <w:pStyle w:val="ratkaisut"/>
      </w:pPr>
      <w:r>
        <w:t>5. bankrupt</w:t>
      </w:r>
    </w:p>
    <w:p w14:paraId="0BF20DEF" w14:textId="742C82B6" w:rsidR="007356F7" w:rsidRDefault="007356F7" w:rsidP="007356F7">
      <w:pPr>
        <w:pStyle w:val="ratkaisut"/>
      </w:pPr>
      <w:r>
        <w:t>6. currency</w:t>
      </w:r>
    </w:p>
    <w:p w14:paraId="6986D1D3" w14:textId="5F71D623" w:rsidR="007356F7" w:rsidRDefault="007356F7" w:rsidP="007356F7">
      <w:pPr>
        <w:pStyle w:val="ratkaisut"/>
      </w:pPr>
      <w:r>
        <w:t>7. deposit</w:t>
      </w:r>
    </w:p>
    <w:p w14:paraId="01E5942B" w14:textId="3E248616" w:rsidR="007356F7" w:rsidRDefault="007356F7" w:rsidP="007356F7">
      <w:pPr>
        <w:pStyle w:val="ratkaisut"/>
      </w:pPr>
      <w:r>
        <w:t>8. debt</w:t>
      </w:r>
    </w:p>
    <w:p w14:paraId="4A6C772B" w14:textId="60B47AE4" w:rsidR="007356F7" w:rsidRDefault="007356F7" w:rsidP="007356F7">
      <w:pPr>
        <w:pStyle w:val="ratkaisut"/>
      </w:pPr>
      <w:r>
        <w:t>9. crash</w:t>
      </w:r>
    </w:p>
    <w:p w14:paraId="10712C12" w14:textId="668A48FF" w:rsidR="007356F7" w:rsidRDefault="007356F7" w:rsidP="007356F7">
      <w:pPr>
        <w:pStyle w:val="ratkaisut"/>
      </w:pPr>
      <w:r>
        <w:t>10. invest</w:t>
      </w:r>
    </w:p>
    <w:p w14:paraId="281FC9B7" w14:textId="68110DEA" w:rsidR="007356F7" w:rsidRDefault="007356F7" w:rsidP="007356F7">
      <w:pPr>
        <w:pStyle w:val="ratkaisut"/>
      </w:pPr>
      <w:r>
        <w:t>11. bond</w:t>
      </w:r>
    </w:p>
    <w:p w14:paraId="63AC67A5" w14:textId="1E9DBE8B" w:rsidR="007356F7" w:rsidRDefault="007356F7" w:rsidP="007356F7">
      <w:pPr>
        <w:pStyle w:val="ratkaisut"/>
      </w:pPr>
      <w:r>
        <w:t>12. cost</w:t>
      </w:r>
    </w:p>
    <w:p w14:paraId="1A0DCDD2" w14:textId="0412592F" w:rsidR="007356F7" w:rsidRDefault="007356F7" w:rsidP="007356F7">
      <w:pPr>
        <w:pStyle w:val="ratkaisut"/>
      </w:pPr>
      <w:r>
        <w:t>13. stock</w:t>
      </w:r>
    </w:p>
    <w:p w14:paraId="3319E927" w14:textId="6CCD9484" w:rsidR="007356F7" w:rsidRDefault="007356F7" w:rsidP="007356F7">
      <w:pPr>
        <w:pStyle w:val="ratkaisut"/>
      </w:pPr>
      <w:r>
        <w:t>14. market</w:t>
      </w:r>
    </w:p>
    <w:p w14:paraId="732D8E24" w14:textId="373AF490" w:rsidR="007356F7" w:rsidRPr="007356F7" w:rsidRDefault="007356F7" w:rsidP="007356F7">
      <w:pPr>
        <w:pStyle w:val="ratkaisut"/>
      </w:pPr>
      <w:r>
        <w:t>15. cash</w:t>
      </w:r>
    </w:p>
    <w:p w14:paraId="34EF530C" w14:textId="48C74E1F" w:rsidR="003F694A" w:rsidRDefault="003F694A">
      <w:pPr>
        <w:spacing w:after="160" w:line="259" w:lineRule="auto"/>
        <w:rPr>
          <w:rFonts w:ascii="Plantagenet-Roman" w:hAnsi="Plantagenet-Roman" w:cs="Plantagenet-Roman"/>
          <w:color w:val="000000"/>
          <w:sz w:val="44"/>
          <w:szCs w:val="44"/>
          <w:lang w:val="en-GB"/>
        </w:rPr>
      </w:pPr>
      <w:r w:rsidRPr="00666960">
        <w:rPr>
          <w:lang w:val="en-US"/>
        </w:rPr>
        <w:br w:type="page"/>
      </w:r>
    </w:p>
    <w:p w14:paraId="3BA76125" w14:textId="6E9D6F3E" w:rsidR="00874C1D" w:rsidRDefault="00874C1D" w:rsidP="00874C1D">
      <w:pPr>
        <w:pStyle w:val="paaotsikko"/>
      </w:pPr>
      <w:r>
        <w:lastRenderedPageBreak/>
        <w:t xml:space="preserve">Grammar Course 6 </w:t>
      </w:r>
    </w:p>
    <w:p w14:paraId="1F469638" w14:textId="27263430" w:rsidR="00874C1D" w:rsidRPr="001829CE" w:rsidRDefault="00874C1D" w:rsidP="00874C1D">
      <w:pPr>
        <w:pStyle w:val="paaotsikko"/>
      </w:pPr>
      <w:r w:rsidRPr="007608FF">
        <w:t>2</w:t>
      </w:r>
      <w:r w:rsidR="00847CB4">
        <w:t xml:space="preserve"> p. 135</w:t>
      </w:r>
    </w:p>
    <w:p w14:paraId="71FDAAA6" w14:textId="77777777" w:rsidR="00874C1D" w:rsidRPr="007608FF" w:rsidRDefault="00874C1D" w:rsidP="00874C1D">
      <w:pPr>
        <w:pStyle w:val="ratkaisut"/>
      </w:pPr>
      <w:r w:rsidRPr="007608FF">
        <w:t>1. This is the best summer job (that) I have ever had.</w:t>
      </w:r>
    </w:p>
    <w:p w14:paraId="2B888703" w14:textId="77777777" w:rsidR="00874C1D" w:rsidRPr="007608FF" w:rsidRDefault="00874C1D" w:rsidP="00874C1D">
      <w:pPr>
        <w:pStyle w:val="ratkaisut"/>
      </w:pPr>
      <w:r w:rsidRPr="007608FF">
        <w:t>2. The salary is better than last summer.</w:t>
      </w:r>
    </w:p>
    <w:p w14:paraId="2FB0365D" w14:textId="77777777" w:rsidR="00874C1D" w:rsidRPr="007608FF" w:rsidRDefault="00874C1D" w:rsidP="00874C1D">
      <w:pPr>
        <w:pStyle w:val="ratkaisut"/>
      </w:pPr>
      <w:r w:rsidRPr="007608FF">
        <w:t>3. The work days / working days are longer than before.</w:t>
      </w:r>
    </w:p>
    <w:p w14:paraId="16225113" w14:textId="77777777" w:rsidR="00874C1D" w:rsidRPr="007608FF" w:rsidRDefault="00874C1D" w:rsidP="00874C1D">
      <w:pPr>
        <w:pStyle w:val="ratkaisut"/>
      </w:pPr>
      <w:r w:rsidRPr="007608FF">
        <w:t>4. My work is more interesting than I thought.</w:t>
      </w:r>
    </w:p>
    <w:p w14:paraId="3D8CFDB9" w14:textId="77777777" w:rsidR="00874C1D" w:rsidRPr="007608FF" w:rsidRDefault="00874C1D" w:rsidP="00874C1D">
      <w:pPr>
        <w:pStyle w:val="ratkaisut"/>
      </w:pPr>
      <w:r w:rsidRPr="007608FF">
        <w:t>5. They are also the most helpful people (that) I know.</w:t>
      </w:r>
    </w:p>
    <w:p w14:paraId="64EE8868" w14:textId="77777777" w:rsidR="00874C1D" w:rsidRPr="007608FF" w:rsidRDefault="00874C1D" w:rsidP="00874C1D">
      <w:pPr>
        <w:pStyle w:val="ratkaisut"/>
      </w:pPr>
      <w:r w:rsidRPr="007608FF">
        <w:t>6. My job sounds worse than yours.</w:t>
      </w:r>
    </w:p>
    <w:p w14:paraId="2DF3F4B2" w14:textId="77777777" w:rsidR="00874C1D" w:rsidRPr="007608FF" w:rsidRDefault="00874C1D" w:rsidP="00874C1D">
      <w:pPr>
        <w:pStyle w:val="ratkaisut"/>
      </w:pPr>
      <w:r w:rsidRPr="007608FF">
        <w:t>7. At least the salary is smaller.</w:t>
      </w:r>
    </w:p>
    <w:p w14:paraId="02FF0E42" w14:textId="77777777" w:rsidR="00874C1D" w:rsidRPr="007608FF" w:rsidRDefault="00874C1D" w:rsidP="00874C1D">
      <w:pPr>
        <w:pStyle w:val="ratkaisut"/>
      </w:pPr>
      <w:r w:rsidRPr="007608FF">
        <w:t>8. The days seem longer than at school.</w:t>
      </w:r>
    </w:p>
    <w:p w14:paraId="0DD2B94B" w14:textId="77777777" w:rsidR="00874C1D" w:rsidRPr="007608FF" w:rsidRDefault="00874C1D" w:rsidP="00874C1D">
      <w:pPr>
        <w:pStyle w:val="ratkaisut"/>
      </w:pPr>
      <w:r w:rsidRPr="007608FF">
        <w:t>9. Even the teachers are more understanding than my boss.</w:t>
      </w:r>
    </w:p>
    <w:p w14:paraId="681B3861" w14:textId="77777777" w:rsidR="00874C1D" w:rsidRPr="007608FF" w:rsidRDefault="00874C1D" w:rsidP="00874C1D">
      <w:pPr>
        <w:pStyle w:val="ratkaisut"/>
      </w:pPr>
      <w:r w:rsidRPr="007608FF">
        <w:t>10. Luckily my colleagues are also the greatest/the most amazing (that) I have ever had.</w:t>
      </w:r>
    </w:p>
    <w:p w14:paraId="774ED2AD" w14:textId="77777777" w:rsidR="00874C1D" w:rsidRDefault="00874C1D" w:rsidP="00874C1D">
      <w:pPr>
        <w:pStyle w:val="paaotsikko"/>
      </w:pPr>
    </w:p>
    <w:p w14:paraId="25F53734" w14:textId="3E3AA844" w:rsidR="00874C1D" w:rsidRPr="007608FF" w:rsidRDefault="00874C1D" w:rsidP="00874C1D">
      <w:pPr>
        <w:pStyle w:val="paaotsikko"/>
      </w:pPr>
      <w:r w:rsidRPr="007608FF">
        <w:t>3</w:t>
      </w:r>
      <w:r w:rsidR="00847CB4">
        <w:t xml:space="preserve"> p. 135</w:t>
      </w:r>
    </w:p>
    <w:p w14:paraId="4B537F36" w14:textId="77777777" w:rsidR="00874C1D" w:rsidRPr="007608FF" w:rsidRDefault="00874C1D" w:rsidP="00874C1D">
      <w:pPr>
        <w:pStyle w:val="ratkaisut"/>
      </w:pPr>
      <w:r w:rsidRPr="007608FF">
        <w:t xml:space="preserve">1. My car is as good as yours. </w:t>
      </w:r>
    </w:p>
    <w:p w14:paraId="5D4412BB" w14:textId="77777777" w:rsidR="00874C1D" w:rsidRPr="007608FF" w:rsidRDefault="00874C1D" w:rsidP="00874C1D">
      <w:pPr>
        <w:pStyle w:val="ratkaisut"/>
      </w:pPr>
      <w:r w:rsidRPr="007608FF">
        <w:t xml:space="preserve">2. But it’s not as good as my old car. </w:t>
      </w:r>
    </w:p>
    <w:p w14:paraId="178F8127" w14:textId="77777777" w:rsidR="00874C1D" w:rsidRPr="007608FF" w:rsidRDefault="00874C1D" w:rsidP="00874C1D">
      <w:pPr>
        <w:pStyle w:val="ratkaisut"/>
      </w:pPr>
      <w:r w:rsidRPr="007608FF">
        <w:t xml:space="preserve">3. John thinks (that) he is better than everyone else. </w:t>
      </w:r>
    </w:p>
    <w:p w14:paraId="775A7A40" w14:textId="77777777" w:rsidR="00874C1D" w:rsidRPr="007608FF" w:rsidRDefault="00874C1D" w:rsidP="00874C1D">
      <w:pPr>
        <w:pStyle w:val="ratkaisut"/>
      </w:pPr>
      <w:r w:rsidRPr="007608FF">
        <w:t>4. I get / am getting much/ a lot better/higher grades/marks than</w:t>
      </w:r>
      <w:r>
        <w:t xml:space="preserve"> last year even though/although/</w:t>
      </w:r>
      <w:r w:rsidRPr="007608FF">
        <w:t>though the courses are a bit / a little harder / more difficult.</w:t>
      </w:r>
    </w:p>
    <w:p w14:paraId="6510D538" w14:textId="77777777" w:rsidR="00874C1D" w:rsidRPr="007608FF" w:rsidRDefault="00874C1D" w:rsidP="00874C1D">
      <w:pPr>
        <w:pStyle w:val="ratkaisut"/>
      </w:pPr>
      <w:r w:rsidRPr="007608FF">
        <w:t>5. The more I sleep, the more tired I am.</w:t>
      </w:r>
    </w:p>
    <w:p w14:paraId="51D0BBCE" w14:textId="77777777" w:rsidR="00874C1D" w:rsidRPr="007608FF" w:rsidRDefault="00874C1D" w:rsidP="00874C1D">
      <w:pPr>
        <w:pStyle w:val="ratkaisut"/>
      </w:pPr>
      <w:r w:rsidRPr="007608FF">
        <w:t>6. Especially in the fall/autumn when (the) days are getting shorter and shorter.</w:t>
      </w:r>
    </w:p>
    <w:p w14:paraId="4FC1AE58" w14:textId="77777777" w:rsidR="00874C1D" w:rsidRPr="007608FF" w:rsidRDefault="00874C1D" w:rsidP="00874C1D">
      <w:pPr>
        <w:pStyle w:val="ratkaisut"/>
      </w:pPr>
      <w:r w:rsidRPr="007608FF">
        <w:t xml:space="preserve">7. This year has been even more rainy / rainier than last year. </w:t>
      </w:r>
    </w:p>
    <w:p w14:paraId="544A3E02" w14:textId="77777777" w:rsidR="00874C1D" w:rsidRPr="007608FF" w:rsidRDefault="00874C1D" w:rsidP="00874C1D">
      <w:pPr>
        <w:pStyle w:val="ratkaisut"/>
      </w:pPr>
      <w:r w:rsidRPr="007608FF">
        <w:t>8. Hav</w:t>
      </w:r>
      <w:r>
        <w:t>e you seen the latest Star Wars</w:t>
      </w:r>
      <w:r w:rsidRPr="007608FF">
        <w:t> film?</w:t>
      </w:r>
    </w:p>
    <w:p w14:paraId="3F39BCFA" w14:textId="77777777" w:rsidR="00874C1D" w:rsidRPr="007608FF" w:rsidRDefault="00874C1D" w:rsidP="00874C1D">
      <w:pPr>
        <w:pStyle w:val="ratkaisut"/>
      </w:pPr>
      <w:r w:rsidRPr="007608FF">
        <w:t>9. Is it differen</w:t>
      </w:r>
      <w:r>
        <w:t>t from/than/to the first (one)?</w:t>
      </w:r>
    </w:p>
    <w:p w14:paraId="25138C07" w14:textId="77777777" w:rsidR="00874C1D" w:rsidRPr="007608FF" w:rsidRDefault="00874C1D" w:rsidP="00874C1D">
      <w:pPr>
        <w:pStyle w:val="ratkaisut"/>
      </w:pPr>
      <w:r w:rsidRPr="007608FF">
        <w:t>10. I think it’s t</w:t>
      </w:r>
      <w:r>
        <w:t>oo similar to the first (one).</w:t>
      </w:r>
    </w:p>
    <w:p w14:paraId="79EFADC6" w14:textId="77777777" w:rsidR="00874C1D" w:rsidRDefault="00874C1D" w:rsidP="00874C1D">
      <w:pPr>
        <w:pStyle w:val="ratkaisut"/>
      </w:pPr>
      <w:r w:rsidRPr="007608FF">
        <w:t>11. I have the same dress as you. Luckily I didn’t put it on today.</w:t>
      </w:r>
    </w:p>
    <w:p w14:paraId="7AEA7ED6" w14:textId="77777777" w:rsidR="00874C1D" w:rsidRPr="007608FF" w:rsidRDefault="00874C1D" w:rsidP="00874C1D">
      <w:pPr>
        <w:pStyle w:val="ratkaisut"/>
      </w:pPr>
      <w:r w:rsidRPr="007608FF">
        <w:t>12. I hate people who think that they are super</w:t>
      </w:r>
      <w:r>
        <w:t>ior to others.</w:t>
      </w:r>
    </w:p>
    <w:p w14:paraId="1110C5F7" w14:textId="77777777" w:rsidR="00874C1D" w:rsidRPr="007608FF" w:rsidRDefault="00874C1D" w:rsidP="00874C1D">
      <w:pPr>
        <w:pStyle w:val="ratkaisut"/>
      </w:pPr>
      <w:r w:rsidRPr="007608FF">
        <w:t>13. They try to make everyone/everybo</w:t>
      </w:r>
      <w:r>
        <w:t>dy else feel inferior to them.</w:t>
      </w:r>
    </w:p>
    <w:p w14:paraId="4B874FB3" w14:textId="77777777" w:rsidR="00874C1D" w:rsidRPr="00883503" w:rsidRDefault="00874C1D" w:rsidP="00874C1D">
      <w:pPr>
        <w:pStyle w:val="ratkaisut"/>
      </w:pPr>
      <w:r>
        <w:t xml:space="preserve">14. </w:t>
      </w:r>
      <w:r w:rsidRPr="007608FF">
        <w:t>The more I study, the mo</w:t>
      </w:r>
      <w:r>
        <w:t>re interesting everything gets.</w:t>
      </w:r>
    </w:p>
    <w:p w14:paraId="21095DFF" w14:textId="77777777" w:rsidR="00874C1D" w:rsidRDefault="00874C1D" w:rsidP="00874C1D">
      <w:pPr>
        <w:pStyle w:val="paaotsikko"/>
      </w:pPr>
    </w:p>
    <w:p w14:paraId="7F67BC8D" w14:textId="6B55FF49" w:rsidR="00874C1D" w:rsidRDefault="00874C1D" w:rsidP="00874C1D">
      <w:pPr>
        <w:pStyle w:val="paaotsikko"/>
      </w:pPr>
      <w:r>
        <w:t xml:space="preserve">5 </w:t>
      </w:r>
      <w:r w:rsidR="00847CB4">
        <w:t>p. 136</w:t>
      </w:r>
    </w:p>
    <w:p w14:paraId="49B960E9" w14:textId="77777777" w:rsidR="00874C1D" w:rsidRPr="007608FF" w:rsidRDefault="00874C1D" w:rsidP="00874C1D">
      <w:pPr>
        <w:pStyle w:val="ratkaisut"/>
      </w:pPr>
      <w:r>
        <w:t>1.</w:t>
      </w:r>
      <w:r w:rsidRPr="007608FF">
        <w:t xml:space="preserve"> sick</w:t>
      </w:r>
      <w:r>
        <w:t>; ill</w:t>
      </w:r>
    </w:p>
    <w:p w14:paraId="67C7B5DD" w14:textId="77777777" w:rsidR="00874C1D" w:rsidRPr="007608FF" w:rsidRDefault="00874C1D" w:rsidP="00874C1D">
      <w:pPr>
        <w:pStyle w:val="ratkaisut"/>
      </w:pPr>
      <w:r w:rsidRPr="007608FF">
        <w:t>2.</w:t>
      </w:r>
      <w:r>
        <w:t xml:space="preserve"> afraid; scary</w:t>
      </w:r>
    </w:p>
    <w:p w14:paraId="7398DCB6" w14:textId="77777777" w:rsidR="00874C1D" w:rsidRPr="007608FF" w:rsidRDefault="00874C1D" w:rsidP="00874C1D">
      <w:pPr>
        <w:pStyle w:val="ratkaisut"/>
      </w:pPr>
      <w:r>
        <w:t>3. glad; happy</w:t>
      </w:r>
      <w:r w:rsidRPr="007608FF">
        <w:t xml:space="preserve"> </w:t>
      </w:r>
    </w:p>
    <w:p w14:paraId="4A5834DE" w14:textId="77777777" w:rsidR="00874C1D" w:rsidRPr="007608FF" w:rsidRDefault="00874C1D" w:rsidP="00874C1D">
      <w:pPr>
        <w:pStyle w:val="ratkaisut"/>
      </w:pPr>
      <w:r>
        <w:t>4. lonely; alone</w:t>
      </w:r>
    </w:p>
    <w:p w14:paraId="34F10124" w14:textId="77777777" w:rsidR="00874C1D" w:rsidRPr="007608FF" w:rsidRDefault="00874C1D" w:rsidP="00874C1D">
      <w:pPr>
        <w:pStyle w:val="ratkaisut"/>
      </w:pPr>
      <w:r>
        <w:t>5. sleeping; asleep</w:t>
      </w:r>
    </w:p>
    <w:p w14:paraId="1CC5896A" w14:textId="77777777" w:rsidR="00874C1D" w:rsidRDefault="00874C1D" w:rsidP="00874C1D">
      <w:pPr>
        <w:pStyle w:val="ratkaisut"/>
      </w:pPr>
      <w:r>
        <w:t>6. living; alive</w:t>
      </w:r>
    </w:p>
    <w:p w14:paraId="613557FC" w14:textId="77777777" w:rsidR="00874C1D" w:rsidRDefault="00874C1D" w:rsidP="00874C1D">
      <w:pPr>
        <w:pStyle w:val="paaotsikko"/>
      </w:pPr>
    </w:p>
    <w:p w14:paraId="567D4C64" w14:textId="5D2F7167" w:rsidR="00874C1D" w:rsidRDefault="00874C1D" w:rsidP="00874C1D">
      <w:pPr>
        <w:pStyle w:val="paaotsikko"/>
      </w:pPr>
      <w:r>
        <w:t>6</w:t>
      </w:r>
      <w:r w:rsidR="00847CB4">
        <w:t xml:space="preserve"> p. 136</w:t>
      </w:r>
    </w:p>
    <w:p w14:paraId="1FE87D1C" w14:textId="77777777" w:rsidR="00874C1D" w:rsidRPr="0081489A" w:rsidRDefault="00874C1D" w:rsidP="00874C1D">
      <w:pPr>
        <w:pStyle w:val="ratkaisut"/>
      </w:pPr>
      <w:r w:rsidRPr="0081489A">
        <w:t>1</w:t>
      </w:r>
      <w:r>
        <w:t xml:space="preserve">. </w:t>
      </w:r>
      <w:r w:rsidRPr="0081489A">
        <w:t>five years old; a twenty-year-old</w:t>
      </w:r>
    </w:p>
    <w:p w14:paraId="35145A6A" w14:textId="77777777" w:rsidR="00874C1D" w:rsidRPr="0081489A" w:rsidRDefault="00874C1D" w:rsidP="00874C1D">
      <w:pPr>
        <w:pStyle w:val="ratkaisut"/>
      </w:pPr>
      <w:r w:rsidRPr="0081489A">
        <w:t>2. every young person/teenager</w:t>
      </w:r>
    </w:p>
    <w:p w14:paraId="68DD53AC" w14:textId="667F0444" w:rsidR="00874C1D" w:rsidRPr="0081489A" w:rsidRDefault="0044643E" w:rsidP="00874C1D">
      <w:pPr>
        <w:pStyle w:val="ratkaisut"/>
      </w:pPr>
      <w:r>
        <w:t>3. the unknown</w:t>
      </w:r>
    </w:p>
    <w:p w14:paraId="0DDFCC0C" w14:textId="69127B4C" w:rsidR="00874C1D" w:rsidRPr="0081489A" w:rsidRDefault="00874C1D" w:rsidP="00874C1D">
      <w:pPr>
        <w:pStyle w:val="ratkaisut"/>
      </w:pPr>
      <w:r w:rsidRPr="0081489A">
        <w:lastRenderedPageBreak/>
        <w:t>4. the n</w:t>
      </w:r>
      <w:r w:rsidR="00F80F0C">
        <w:t>ext / the following three weeks</w:t>
      </w:r>
    </w:p>
    <w:p w14:paraId="5DA3A4AD" w14:textId="77777777" w:rsidR="00874C1D" w:rsidRPr="0081489A" w:rsidRDefault="00874C1D" w:rsidP="00874C1D">
      <w:pPr>
        <w:pStyle w:val="ratkaisut"/>
      </w:pPr>
      <w:r w:rsidRPr="0081489A">
        <w:t>5. young people/ the young;</w:t>
      </w:r>
      <w:r>
        <w:t xml:space="preserve"> the old / old people?</w:t>
      </w:r>
    </w:p>
    <w:p w14:paraId="69F16327" w14:textId="77777777" w:rsidR="00874C1D" w:rsidRPr="0081489A" w:rsidRDefault="00874C1D" w:rsidP="00874C1D">
      <w:pPr>
        <w:pStyle w:val="ratkaisut"/>
      </w:pPr>
      <w:r w:rsidRPr="0081489A">
        <w:t xml:space="preserve">6. 90-year-olds </w:t>
      </w:r>
    </w:p>
    <w:p w14:paraId="6C75B4FE" w14:textId="77777777" w:rsidR="00874C1D" w:rsidRPr="0081489A" w:rsidRDefault="00874C1D" w:rsidP="00874C1D">
      <w:pPr>
        <w:pStyle w:val="ratkaisut"/>
      </w:pPr>
      <w:r w:rsidRPr="0081489A">
        <w:t>7. Good old; silly little</w:t>
      </w:r>
    </w:p>
    <w:p w14:paraId="7AAD6EB4" w14:textId="77777777" w:rsidR="00874C1D" w:rsidRPr="0081489A" w:rsidRDefault="00874C1D" w:rsidP="00874C1D">
      <w:pPr>
        <w:pStyle w:val="ratkaisut"/>
      </w:pPr>
      <w:r w:rsidRPr="0081489A">
        <w:t>8. The past few weeks / last couple of weeks</w:t>
      </w:r>
    </w:p>
    <w:p w14:paraId="6A7CE819" w14:textId="77777777" w:rsidR="00874C1D" w:rsidRPr="0081489A" w:rsidRDefault="00874C1D" w:rsidP="00874C1D">
      <w:pPr>
        <w:pStyle w:val="ratkaisut"/>
      </w:pPr>
      <w:r w:rsidRPr="0081489A">
        <w:t>9. little red cottage</w:t>
      </w:r>
    </w:p>
    <w:p w14:paraId="55B96605" w14:textId="77777777" w:rsidR="00874C1D" w:rsidRDefault="00874C1D" w:rsidP="00874C1D">
      <w:pPr>
        <w:pStyle w:val="paaotsikko"/>
      </w:pPr>
    </w:p>
    <w:p w14:paraId="448BBF2F" w14:textId="001E6D30" w:rsidR="00874C1D" w:rsidRDefault="00874C1D" w:rsidP="00874C1D">
      <w:pPr>
        <w:pStyle w:val="paaotsikko"/>
      </w:pPr>
      <w:r>
        <w:t xml:space="preserve">Homework </w:t>
      </w:r>
      <w:r w:rsidRPr="007608FF">
        <w:t>7</w:t>
      </w:r>
      <w:r w:rsidR="00847CB4">
        <w:t xml:space="preserve"> p. 137</w:t>
      </w:r>
    </w:p>
    <w:p w14:paraId="40324118" w14:textId="77777777" w:rsidR="00874C1D" w:rsidRDefault="00874C1D" w:rsidP="00874C1D">
      <w:pPr>
        <w:pStyle w:val="ratkaisut"/>
      </w:pPr>
      <w:r>
        <w:t>1. The youngest</w:t>
      </w:r>
    </w:p>
    <w:p w14:paraId="62F81972" w14:textId="0C3CB6AB" w:rsidR="00874C1D" w:rsidRPr="007608FF" w:rsidRDefault="00BE1406" w:rsidP="00874C1D">
      <w:pPr>
        <w:pStyle w:val="ratkaisut"/>
      </w:pPr>
      <w:r>
        <w:t xml:space="preserve">2. an 11-year-old </w:t>
      </w:r>
    </w:p>
    <w:p w14:paraId="62F5218C" w14:textId="77777777" w:rsidR="00874C1D" w:rsidRDefault="00874C1D" w:rsidP="00874C1D">
      <w:pPr>
        <w:pStyle w:val="ratkaisut"/>
      </w:pPr>
      <w:r>
        <w:t>3. The longest</w:t>
      </w:r>
    </w:p>
    <w:p w14:paraId="7114F0B7" w14:textId="1D1CE478" w:rsidR="00874C1D" w:rsidRPr="007608FF" w:rsidRDefault="00874C1D" w:rsidP="00874C1D">
      <w:pPr>
        <w:pStyle w:val="ratkaisut"/>
      </w:pPr>
      <w:r>
        <w:t>4. 76 metres long</w:t>
      </w:r>
    </w:p>
    <w:p w14:paraId="4B639C28" w14:textId="77777777" w:rsidR="00874C1D" w:rsidRPr="007608FF" w:rsidRDefault="00874C1D" w:rsidP="00874C1D">
      <w:pPr>
        <w:pStyle w:val="ratkaisut"/>
      </w:pPr>
      <w:r>
        <w:t>5. The tallest</w:t>
      </w:r>
    </w:p>
    <w:p w14:paraId="476A9827" w14:textId="78758371" w:rsidR="00874C1D" w:rsidRPr="007608FF" w:rsidRDefault="00874C1D" w:rsidP="00874C1D">
      <w:pPr>
        <w:pStyle w:val="ratkaisut"/>
      </w:pPr>
      <w:r w:rsidRPr="007608FF">
        <w:t>6. than</w:t>
      </w:r>
    </w:p>
    <w:p w14:paraId="5F5BE00A" w14:textId="4F407A90" w:rsidR="00874C1D" w:rsidRPr="007608FF" w:rsidRDefault="00874C1D" w:rsidP="00874C1D">
      <w:pPr>
        <w:pStyle w:val="ratkaisut"/>
      </w:pPr>
      <w:r>
        <w:t xml:space="preserve">7. The most </w:t>
      </w:r>
    </w:p>
    <w:p w14:paraId="62AED199" w14:textId="77777777" w:rsidR="00874C1D" w:rsidRDefault="00874C1D" w:rsidP="00874C1D">
      <w:pPr>
        <w:pStyle w:val="ratkaisut"/>
      </w:pPr>
      <w:r>
        <w:t>8. 75-year-old</w:t>
      </w:r>
    </w:p>
    <w:p w14:paraId="67ABBEFC" w14:textId="77777777" w:rsidR="00874C1D" w:rsidRDefault="00874C1D" w:rsidP="00874C1D">
      <w:pPr>
        <w:pStyle w:val="ratkaisut"/>
      </w:pPr>
      <w:r>
        <w:t>9. a lot</w:t>
      </w:r>
    </w:p>
    <w:p w14:paraId="42CAB2AC" w14:textId="77777777" w:rsidR="00874C1D" w:rsidRDefault="00874C1D" w:rsidP="00874C1D">
      <w:pPr>
        <w:pStyle w:val="ratkaisut"/>
      </w:pPr>
      <w:r w:rsidRPr="007608FF">
        <w:t>10. by far</w:t>
      </w:r>
    </w:p>
    <w:p w14:paraId="5EFEFAB9" w14:textId="77777777" w:rsidR="000A28DA" w:rsidRDefault="000A28DA" w:rsidP="00874C1D">
      <w:pPr>
        <w:pStyle w:val="ratkaisut"/>
      </w:pPr>
    </w:p>
    <w:p w14:paraId="6A87D194" w14:textId="77777777" w:rsidR="000D2F17" w:rsidRDefault="000D2F17" w:rsidP="008C0053">
      <w:pPr>
        <w:pStyle w:val="ratkaisut"/>
        <w:rPr>
          <w:color w:val="FF0000"/>
        </w:rPr>
      </w:pPr>
      <w:r>
        <w:rPr>
          <w:color w:val="FF0000"/>
        </w:rPr>
        <w:t xml:space="preserve">Tapescript </w:t>
      </w:r>
    </w:p>
    <w:p w14:paraId="4DA73FDE" w14:textId="77777777" w:rsidR="000D2F17" w:rsidRDefault="000D2F17" w:rsidP="000D2F17">
      <w:pPr>
        <w:pStyle w:val="paaotsikko"/>
        <w:rPr>
          <w:rFonts w:ascii="SourceSansPro-Regular" w:hAnsi="SourceSansPro-Regular" w:cs="SourceSansPro-Regular"/>
          <w:color w:val="FF0000"/>
          <w:spacing w:val="1"/>
          <w:sz w:val="19"/>
          <w:szCs w:val="19"/>
        </w:rPr>
      </w:pPr>
    </w:p>
    <w:p w14:paraId="24E74192" w14:textId="244A09BB" w:rsidR="000D2F17" w:rsidRPr="000D2F17" w:rsidRDefault="000D2F17" w:rsidP="000D2F17">
      <w:pPr>
        <w:pStyle w:val="paaotsikko"/>
        <w:rPr>
          <w:rFonts w:ascii="SourceSansPro-Regular" w:hAnsi="SourceSansPro-Regular" w:cs="SourceSansPro-Regular"/>
          <w:color w:val="FF0000"/>
          <w:spacing w:val="1"/>
          <w:sz w:val="19"/>
          <w:szCs w:val="19"/>
        </w:rPr>
      </w:pPr>
      <w:r w:rsidRPr="000D2F17">
        <w:rPr>
          <w:rFonts w:ascii="SourceSansPro-Regular" w:hAnsi="SourceSansPro-Regular" w:cs="SourceSansPro-Regular"/>
          <w:color w:val="FF0000"/>
          <w:spacing w:val="1"/>
          <w:sz w:val="19"/>
          <w:szCs w:val="19"/>
        </w:rPr>
        <w:t xml:space="preserve">Grammar. Activate 7. Choose the best alternative. Listen to the recording to check your answers. </w:t>
      </w:r>
    </w:p>
    <w:p w14:paraId="69DC9814" w14:textId="3DDFCC23" w:rsidR="000D2F17" w:rsidRPr="000D2F17" w:rsidRDefault="000D2F17" w:rsidP="000D2F17">
      <w:pPr>
        <w:pStyle w:val="paaotsikko"/>
        <w:rPr>
          <w:rFonts w:ascii="SourceSansPro-Regular" w:hAnsi="SourceSansPro-Regular" w:cs="SourceSansPro-Regular"/>
          <w:color w:val="FF0000"/>
          <w:spacing w:val="1"/>
          <w:sz w:val="19"/>
          <w:szCs w:val="19"/>
        </w:rPr>
      </w:pPr>
      <w:r>
        <w:rPr>
          <w:rFonts w:ascii="SourceSansPro-Regular" w:hAnsi="SourceSansPro-Regular" w:cs="SourceSansPro-Regular"/>
          <w:color w:val="FF0000"/>
          <w:spacing w:val="1"/>
          <w:sz w:val="19"/>
          <w:szCs w:val="19"/>
        </w:rPr>
        <w:t xml:space="preserve"> </w:t>
      </w:r>
      <w:r w:rsidRPr="000D2F17">
        <w:rPr>
          <w:rFonts w:ascii="SourceSansPro-Regular" w:hAnsi="SourceSansPro-Regular" w:cs="SourceSansPro-Regular"/>
          <w:color w:val="FF0000"/>
          <w:spacing w:val="1"/>
          <w:sz w:val="19"/>
          <w:szCs w:val="19"/>
        </w:rPr>
        <w:t xml:space="preserve"> </w:t>
      </w:r>
    </w:p>
    <w:p w14:paraId="4EC329FB" w14:textId="77777777" w:rsidR="000D2F17" w:rsidRPr="000D2F17" w:rsidRDefault="000D2F17" w:rsidP="000D2F17">
      <w:pPr>
        <w:pStyle w:val="paaotsikko"/>
        <w:rPr>
          <w:rFonts w:ascii="SourceSansPro-Regular" w:hAnsi="SourceSansPro-Regular" w:cs="SourceSansPro-Regular"/>
          <w:color w:val="FF0000"/>
          <w:spacing w:val="1"/>
          <w:sz w:val="19"/>
          <w:szCs w:val="19"/>
        </w:rPr>
      </w:pPr>
      <w:r w:rsidRPr="000D2F17">
        <w:rPr>
          <w:rFonts w:ascii="SourceSansPro-Regular" w:hAnsi="SourceSansPro-Regular" w:cs="SourceSansPro-Regular"/>
          <w:color w:val="FF0000"/>
          <w:spacing w:val="1"/>
          <w:sz w:val="19"/>
          <w:szCs w:val="19"/>
        </w:rPr>
        <w:t>The youngest X Games athlete ever is Jagger Eaton, an 11-year-old boy, who competed in Skateboard Big Air in Los Angeles.//</w:t>
      </w:r>
    </w:p>
    <w:p w14:paraId="302E5F8C" w14:textId="77777777" w:rsidR="000D2F17" w:rsidRPr="000D2F17" w:rsidRDefault="000D2F17" w:rsidP="000D2F17">
      <w:pPr>
        <w:pStyle w:val="paaotsikko"/>
        <w:rPr>
          <w:rFonts w:ascii="SourceSansPro-Regular" w:hAnsi="SourceSansPro-Regular" w:cs="SourceSansPro-Regular"/>
          <w:color w:val="FF0000"/>
          <w:spacing w:val="1"/>
          <w:sz w:val="19"/>
          <w:szCs w:val="19"/>
        </w:rPr>
      </w:pPr>
      <w:r w:rsidRPr="000D2F17">
        <w:rPr>
          <w:rFonts w:ascii="SourceSansPro-Regular" w:hAnsi="SourceSansPro-Regular" w:cs="SourceSansPro-Regular"/>
          <w:color w:val="FF0000"/>
          <w:spacing w:val="1"/>
          <w:sz w:val="19"/>
          <w:szCs w:val="19"/>
        </w:rPr>
        <w:t xml:space="preserve"> </w:t>
      </w:r>
    </w:p>
    <w:p w14:paraId="7E143DC5" w14:textId="668D80FD" w:rsidR="000D2F17" w:rsidRPr="000D2F17" w:rsidRDefault="000D2F17" w:rsidP="000D2F17">
      <w:pPr>
        <w:pStyle w:val="paaotsikko"/>
        <w:rPr>
          <w:rFonts w:ascii="SourceSansPro-Regular" w:hAnsi="SourceSansPro-Regular" w:cs="SourceSansPro-Regular"/>
          <w:color w:val="FF0000"/>
          <w:spacing w:val="1"/>
          <w:sz w:val="19"/>
          <w:szCs w:val="19"/>
        </w:rPr>
      </w:pPr>
      <w:r w:rsidRPr="000D2F17">
        <w:rPr>
          <w:rFonts w:ascii="SourceSansPro-Regular" w:hAnsi="SourceSansPro-Regular" w:cs="SourceSansPro-Regular"/>
          <w:color w:val="FF0000"/>
          <w:spacing w:val="1"/>
          <w:sz w:val="19"/>
          <w:szCs w:val="19"/>
        </w:rPr>
        <w:t>The longest underwater human chain c</w:t>
      </w:r>
      <w:r>
        <w:rPr>
          <w:rFonts w:ascii="SourceSansPro-Regular" w:hAnsi="SourceSansPro-Regular" w:cs="SourceSansPro-Regular"/>
          <w:color w:val="FF0000"/>
          <w:spacing w:val="1"/>
          <w:sz w:val="19"/>
          <w:szCs w:val="19"/>
        </w:rPr>
        <w:t xml:space="preserve">onsisted of 110 divers and was </w:t>
      </w:r>
      <w:r w:rsidRPr="000D2F17">
        <w:rPr>
          <w:rFonts w:ascii="SourceSansPro-Regular" w:hAnsi="SourceSansPro-Regular" w:cs="SourceSansPro-Regular"/>
          <w:color w:val="FF0000"/>
          <w:spacing w:val="1"/>
          <w:sz w:val="19"/>
          <w:szCs w:val="19"/>
        </w:rPr>
        <w:t>76 metres long.//</w:t>
      </w:r>
    </w:p>
    <w:p w14:paraId="6992AC72" w14:textId="77777777" w:rsidR="000D2F17" w:rsidRPr="000D2F17" w:rsidRDefault="000D2F17" w:rsidP="000D2F17">
      <w:pPr>
        <w:pStyle w:val="paaotsikko"/>
        <w:rPr>
          <w:rFonts w:ascii="SourceSansPro-Regular" w:hAnsi="SourceSansPro-Regular" w:cs="SourceSansPro-Regular"/>
          <w:color w:val="FF0000"/>
          <w:spacing w:val="1"/>
          <w:sz w:val="19"/>
          <w:szCs w:val="19"/>
        </w:rPr>
      </w:pPr>
      <w:r w:rsidRPr="000D2F17">
        <w:rPr>
          <w:rFonts w:ascii="SourceSansPro-Regular" w:hAnsi="SourceSansPro-Regular" w:cs="SourceSansPro-Regular"/>
          <w:color w:val="FF0000"/>
          <w:spacing w:val="1"/>
          <w:sz w:val="19"/>
          <w:szCs w:val="19"/>
        </w:rPr>
        <w:t xml:space="preserve"> </w:t>
      </w:r>
    </w:p>
    <w:p w14:paraId="3AEE713F" w14:textId="77777777" w:rsidR="000D2F17" w:rsidRPr="000D2F17" w:rsidRDefault="000D2F17" w:rsidP="000D2F17">
      <w:pPr>
        <w:pStyle w:val="paaotsikko"/>
        <w:rPr>
          <w:rFonts w:ascii="SourceSansPro-Regular" w:hAnsi="SourceSansPro-Regular" w:cs="SourceSansPro-Regular"/>
          <w:color w:val="FF0000"/>
          <w:spacing w:val="1"/>
          <w:sz w:val="19"/>
          <w:szCs w:val="19"/>
        </w:rPr>
      </w:pPr>
      <w:r w:rsidRPr="000D2F17">
        <w:rPr>
          <w:rFonts w:ascii="SourceSansPro-Regular" w:hAnsi="SourceSansPro-Regular" w:cs="SourceSansPro-Regular"/>
          <w:color w:val="FF0000"/>
          <w:spacing w:val="1"/>
          <w:sz w:val="19"/>
          <w:szCs w:val="19"/>
        </w:rPr>
        <w:t>The tallest man living was Sultan Kösen who measured 251 cm.</w:t>
      </w:r>
    </w:p>
    <w:p w14:paraId="687B63F0" w14:textId="77777777" w:rsidR="000D2F17" w:rsidRPr="000D2F17" w:rsidRDefault="000D2F17" w:rsidP="000D2F17">
      <w:pPr>
        <w:pStyle w:val="paaotsikko"/>
        <w:rPr>
          <w:rFonts w:ascii="SourceSansPro-Regular" w:hAnsi="SourceSansPro-Regular" w:cs="SourceSansPro-Regular"/>
          <w:color w:val="FF0000"/>
          <w:spacing w:val="1"/>
          <w:sz w:val="19"/>
          <w:szCs w:val="19"/>
        </w:rPr>
      </w:pPr>
      <w:r w:rsidRPr="000D2F17">
        <w:rPr>
          <w:rFonts w:ascii="SourceSansPro-Regular" w:hAnsi="SourceSansPro-Regular" w:cs="SourceSansPro-Regular"/>
          <w:color w:val="FF0000"/>
          <w:spacing w:val="1"/>
          <w:sz w:val="19"/>
          <w:szCs w:val="19"/>
        </w:rPr>
        <w:t>He took the title from Xi Shun who was 15 cm 6. shorter than Sultan. //</w:t>
      </w:r>
    </w:p>
    <w:p w14:paraId="60B5D729" w14:textId="77777777" w:rsidR="000D2F17" w:rsidRPr="000D2F17" w:rsidRDefault="000D2F17" w:rsidP="000D2F17">
      <w:pPr>
        <w:pStyle w:val="paaotsikko"/>
        <w:rPr>
          <w:rFonts w:ascii="SourceSansPro-Regular" w:hAnsi="SourceSansPro-Regular" w:cs="SourceSansPro-Regular"/>
          <w:color w:val="FF0000"/>
          <w:spacing w:val="1"/>
          <w:sz w:val="19"/>
          <w:szCs w:val="19"/>
        </w:rPr>
      </w:pPr>
      <w:r w:rsidRPr="000D2F17">
        <w:rPr>
          <w:rFonts w:ascii="SourceSansPro-Regular" w:hAnsi="SourceSansPro-Regular" w:cs="SourceSansPro-Regular"/>
          <w:color w:val="FF0000"/>
          <w:spacing w:val="1"/>
          <w:sz w:val="19"/>
          <w:szCs w:val="19"/>
        </w:rPr>
        <w:t xml:space="preserve"> </w:t>
      </w:r>
    </w:p>
    <w:p w14:paraId="3B0C2C17" w14:textId="06955B58" w:rsidR="000D2F17" w:rsidRPr="000D2F17" w:rsidRDefault="000D2F17" w:rsidP="000D2F17">
      <w:pPr>
        <w:pStyle w:val="paaotsikko"/>
        <w:rPr>
          <w:rFonts w:ascii="SourceSansPro-Regular" w:hAnsi="SourceSansPro-Regular" w:cs="SourceSansPro-Regular"/>
          <w:color w:val="FF0000"/>
          <w:spacing w:val="1"/>
          <w:sz w:val="19"/>
          <w:szCs w:val="19"/>
        </w:rPr>
      </w:pPr>
      <w:r w:rsidRPr="000D2F17">
        <w:rPr>
          <w:rFonts w:ascii="SourceSansPro-Regular" w:hAnsi="SourceSansPro-Regular" w:cs="SourceSansPro-Regular"/>
          <w:color w:val="FF0000"/>
          <w:spacing w:val="1"/>
          <w:sz w:val="19"/>
          <w:szCs w:val="19"/>
        </w:rPr>
        <w:t>The most expens</w:t>
      </w:r>
      <w:r>
        <w:rPr>
          <w:rFonts w:ascii="SourceSansPro-Regular" w:hAnsi="SourceSansPro-Regular" w:cs="SourceSansPro-Regular"/>
          <w:color w:val="FF0000"/>
          <w:spacing w:val="1"/>
          <w:sz w:val="19"/>
          <w:szCs w:val="19"/>
        </w:rPr>
        <w:t xml:space="preserve">ive hamburger of all time sold </w:t>
      </w:r>
      <w:r w:rsidRPr="000D2F17">
        <w:rPr>
          <w:rFonts w:ascii="SourceSansPro-Regular" w:hAnsi="SourceSansPro-Regular" w:cs="SourceSansPro-Regular"/>
          <w:color w:val="FF0000"/>
          <w:spacing w:val="1"/>
          <w:sz w:val="19"/>
          <w:szCs w:val="19"/>
        </w:rPr>
        <w:t>for $5,000.//</w:t>
      </w:r>
    </w:p>
    <w:p w14:paraId="5D045348" w14:textId="77777777" w:rsidR="000D2F17" w:rsidRPr="000D2F17" w:rsidRDefault="000D2F17" w:rsidP="000D2F17">
      <w:pPr>
        <w:pStyle w:val="paaotsikko"/>
        <w:rPr>
          <w:rFonts w:ascii="SourceSansPro-Regular" w:hAnsi="SourceSansPro-Regular" w:cs="SourceSansPro-Regular"/>
          <w:color w:val="FF0000"/>
          <w:spacing w:val="1"/>
          <w:sz w:val="19"/>
          <w:szCs w:val="19"/>
        </w:rPr>
      </w:pPr>
      <w:r w:rsidRPr="000D2F17">
        <w:rPr>
          <w:rFonts w:ascii="SourceSansPro-Regular" w:hAnsi="SourceSansPro-Regular" w:cs="SourceSansPro-Regular"/>
          <w:color w:val="FF0000"/>
          <w:spacing w:val="1"/>
          <w:sz w:val="19"/>
          <w:szCs w:val="19"/>
        </w:rPr>
        <w:t xml:space="preserve"> </w:t>
      </w:r>
    </w:p>
    <w:p w14:paraId="09FBE4B3" w14:textId="77777777" w:rsidR="000D2F17" w:rsidRPr="000D2F17" w:rsidRDefault="000D2F17" w:rsidP="000D2F17">
      <w:pPr>
        <w:pStyle w:val="paaotsikko"/>
        <w:rPr>
          <w:rFonts w:ascii="SourceSansPro-Regular" w:hAnsi="SourceSansPro-Regular" w:cs="SourceSansPro-Regular"/>
          <w:color w:val="FF0000"/>
          <w:spacing w:val="1"/>
          <w:sz w:val="19"/>
          <w:szCs w:val="19"/>
        </w:rPr>
      </w:pPr>
      <w:r w:rsidRPr="000D2F17">
        <w:rPr>
          <w:rFonts w:ascii="SourceSansPro-Regular" w:hAnsi="SourceSansPro-Regular" w:cs="SourceSansPro-Regular"/>
          <w:color w:val="FF0000"/>
          <w:spacing w:val="1"/>
          <w:sz w:val="19"/>
          <w:szCs w:val="19"/>
        </w:rPr>
        <w:t>Your 75-year-old granny was a lot younger than Jeanne Louise Calment, who at 122 years was by far the oldest person who has ever lived.</w:t>
      </w:r>
    </w:p>
    <w:p w14:paraId="60C482A7" w14:textId="77777777" w:rsidR="00EC1C71" w:rsidRPr="000D2F17" w:rsidRDefault="00EC1C71" w:rsidP="00874C1D">
      <w:pPr>
        <w:pStyle w:val="paaotsikko"/>
      </w:pPr>
    </w:p>
    <w:p w14:paraId="17884E4D" w14:textId="2A4F8C14" w:rsidR="00874C1D" w:rsidRPr="002C51AF" w:rsidRDefault="00874C1D" w:rsidP="00874C1D">
      <w:pPr>
        <w:pStyle w:val="paaotsikko"/>
      </w:pPr>
      <w:r w:rsidRPr="002C51AF">
        <w:t xml:space="preserve">Homework 8 </w:t>
      </w:r>
      <w:r w:rsidR="00847CB4">
        <w:t>p. 138</w:t>
      </w:r>
    </w:p>
    <w:p w14:paraId="6330ADF9" w14:textId="77777777" w:rsidR="00874C1D" w:rsidRDefault="00874C1D" w:rsidP="00874C1D">
      <w:pPr>
        <w:pStyle w:val="ratkaisut"/>
      </w:pPr>
      <w:r>
        <w:t>1. one of the best universities</w:t>
      </w:r>
    </w:p>
    <w:p w14:paraId="5D8F06AB" w14:textId="0510F931" w:rsidR="00874C1D" w:rsidRDefault="00874C1D" w:rsidP="00874C1D">
      <w:pPr>
        <w:pStyle w:val="ratkaisut"/>
      </w:pPr>
      <w:r w:rsidRPr="007608FF">
        <w:t xml:space="preserve">2. </w:t>
      </w:r>
      <w:r>
        <w:t>an enormous</w:t>
      </w:r>
      <w:r w:rsidR="00F80F0C">
        <w:t xml:space="preserve"> </w:t>
      </w:r>
      <w:r>
        <w:t>/ a huge / a massive</w:t>
      </w:r>
    </w:p>
    <w:p w14:paraId="52FFA676" w14:textId="77777777" w:rsidR="00874C1D" w:rsidRDefault="00874C1D" w:rsidP="00874C1D">
      <w:pPr>
        <w:pStyle w:val="ratkaisut"/>
      </w:pPr>
      <w:r>
        <w:t>3. well-furnished</w:t>
      </w:r>
    </w:p>
    <w:p w14:paraId="34A1DCA0" w14:textId="77777777" w:rsidR="00874C1D" w:rsidRDefault="00874C1D" w:rsidP="00874C1D">
      <w:pPr>
        <w:pStyle w:val="ratkaisut"/>
      </w:pPr>
      <w:r>
        <w:t>4. better than</w:t>
      </w:r>
    </w:p>
    <w:p w14:paraId="4099C536" w14:textId="77777777" w:rsidR="00874C1D" w:rsidRPr="007608FF" w:rsidRDefault="00874C1D" w:rsidP="00874C1D">
      <w:pPr>
        <w:pStyle w:val="ratkaisut"/>
      </w:pPr>
      <w:r w:rsidRPr="007608FF">
        <w:t>5.</w:t>
      </w:r>
      <w:r>
        <w:t xml:space="preserve"> much / a lot more helpful than</w:t>
      </w:r>
    </w:p>
    <w:p w14:paraId="662F6F59" w14:textId="77777777" w:rsidR="00874C1D" w:rsidRDefault="00874C1D" w:rsidP="00874C1D">
      <w:pPr>
        <w:pStyle w:val="ratkaisut"/>
      </w:pPr>
      <w:r>
        <w:t>6. by far the strictest</w:t>
      </w:r>
    </w:p>
    <w:p w14:paraId="44CF9527" w14:textId="77777777" w:rsidR="00874C1D" w:rsidRDefault="00874C1D" w:rsidP="00874C1D">
      <w:pPr>
        <w:pStyle w:val="ratkaisut"/>
      </w:pPr>
      <w:r>
        <w:t>7. as scary/frightening as</w:t>
      </w:r>
    </w:p>
    <w:p w14:paraId="6A99E19E" w14:textId="77777777" w:rsidR="00874C1D" w:rsidRDefault="00874C1D" w:rsidP="00874C1D">
      <w:pPr>
        <w:pStyle w:val="ratkaisut"/>
      </w:pPr>
      <w:r>
        <w:t>8. The more active</w:t>
      </w:r>
    </w:p>
    <w:p w14:paraId="2C714C2E" w14:textId="77777777" w:rsidR="00874C1D" w:rsidRDefault="00874C1D" w:rsidP="00874C1D">
      <w:pPr>
        <w:pStyle w:val="ratkaisut"/>
      </w:pPr>
      <w:r>
        <w:t>9. the better</w:t>
      </w:r>
    </w:p>
    <w:p w14:paraId="11845C20" w14:textId="6AAB2D47" w:rsidR="00874C1D" w:rsidRDefault="00874C1D" w:rsidP="00874C1D">
      <w:pPr>
        <w:pStyle w:val="ratkaisut"/>
      </w:pPr>
      <w:r w:rsidRPr="007608FF">
        <w:lastRenderedPageBreak/>
        <w:t>10. The best-b</w:t>
      </w:r>
      <w:r w:rsidR="0044643E">
        <w:t>ehaved</w:t>
      </w:r>
    </w:p>
    <w:p w14:paraId="1DCF022E" w14:textId="77777777" w:rsidR="00874C1D" w:rsidRDefault="00874C1D" w:rsidP="00874C1D">
      <w:pPr>
        <w:pStyle w:val="ratkaisut"/>
      </w:pPr>
      <w:r>
        <w:t>11. (the) most punctual</w:t>
      </w:r>
    </w:p>
    <w:p w14:paraId="29936E49" w14:textId="77777777" w:rsidR="00874C1D" w:rsidRDefault="00874C1D" w:rsidP="00874C1D">
      <w:pPr>
        <w:pStyle w:val="ratkaisut"/>
      </w:pPr>
      <w:r>
        <w:t>12. similar to</w:t>
      </w:r>
    </w:p>
    <w:p w14:paraId="17FABC9D" w14:textId="77777777" w:rsidR="00874C1D" w:rsidRDefault="00874C1D" w:rsidP="00874C1D">
      <w:pPr>
        <w:pStyle w:val="ratkaisut"/>
      </w:pPr>
      <w:r>
        <w:t>13. more and more important</w:t>
      </w:r>
    </w:p>
    <w:p w14:paraId="0922A190" w14:textId="77777777" w:rsidR="00874C1D" w:rsidRPr="007D2A12" w:rsidRDefault="00874C1D" w:rsidP="00874C1D">
      <w:pPr>
        <w:pStyle w:val="ratkaisut"/>
      </w:pPr>
      <w:r w:rsidRPr="007608FF">
        <w:t>14. even more important</w:t>
      </w:r>
    </w:p>
    <w:p w14:paraId="109CD294" w14:textId="77777777" w:rsidR="00874C1D" w:rsidRDefault="00874C1D" w:rsidP="00874C1D">
      <w:pPr>
        <w:pStyle w:val="paaotsikko"/>
      </w:pPr>
    </w:p>
    <w:p w14:paraId="6B473342" w14:textId="48BD933D" w:rsidR="00874C1D" w:rsidRPr="00891C36" w:rsidRDefault="00874C1D" w:rsidP="00874C1D">
      <w:pPr>
        <w:pStyle w:val="paaotsikko"/>
      </w:pPr>
      <w:r w:rsidRPr="00891C36">
        <w:t>9</w:t>
      </w:r>
      <w:r w:rsidR="00847CB4">
        <w:t xml:space="preserve"> p. 142</w:t>
      </w:r>
    </w:p>
    <w:p w14:paraId="25864D5C" w14:textId="77777777" w:rsidR="00874C1D" w:rsidRPr="00891C36" w:rsidRDefault="00874C1D" w:rsidP="00874C1D">
      <w:pPr>
        <w:pStyle w:val="ratkaisut"/>
      </w:pPr>
      <w:r w:rsidRPr="00891C36">
        <w:t>1. carefully</w:t>
      </w:r>
    </w:p>
    <w:p w14:paraId="2C5288EE" w14:textId="77777777" w:rsidR="00874C1D" w:rsidRPr="00891C36" w:rsidRDefault="00874C1D" w:rsidP="00874C1D">
      <w:pPr>
        <w:pStyle w:val="ratkaisut"/>
      </w:pPr>
      <w:r w:rsidRPr="00891C36">
        <w:t>2. gently</w:t>
      </w:r>
    </w:p>
    <w:p w14:paraId="755BE960" w14:textId="77777777" w:rsidR="00874C1D" w:rsidRPr="00891C36" w:rsidRDefault="00874C1D" w:rsidP="00874C1D">
      <w:pPr>
        <w:pStyle w:val="ratkaisut"/>
      </w:pPr>
      <w:r w:rsidRPr="00891C36">
        <w:t>3. happily</w:t>
      </w:r>
    </w:p>
    <w:p w14:paraId="6214FCB0" w14:textId="77777777" w:rsidR="00874C1D" w:rsidRPr="00891C36" w:rsidRDefault="00874C1D" w:rsidP="00874C1D">
      <w:pPr>
        <w:pStyle w:val="ratkaisut"/>
      </w:pPr>
      <w:r w:rsidRPr="00891C36">
        <w:t>4. dramatically</w:t>
      </w:r>
    </w:p>
    <w:p w14:paraId="5A2ECCAB" w14:textId="77777777" w:rsidR="00874C1D" w:rsidRPr="00891C36" w:rsidRDefault="00874C1D" w:rsidP="00874C1D">
      <w:pPr>
        <w:pStyle w:val="ratkaisut"/>
      </w:pPr>
      <w:r w:rsidRPr="00891C36">
        <w:t>5. in a friendly way/manner</w:t>
      </w:r>
    </w:p>
    <w:p w14:paraId="506EA911" w14:textId="77777777" w:rsidR="00874C1D" w:rsidRPr="00891C36" w:rsidRDefault="00874C1D" w:rsidP="00874C1D">
      <w:pPr>
        <w:pStyle w:val="ratkaisut"/>
      </w:pPr>
      <w:r w:rsidRPr="00891C36">
        <w:t>6. hard</w:t>
      </w:r>
    </w:p>
    <w:p w14:paraId="4058CF10" w14:textId="77777777" w:rsidR="00874C1D" w:rsidRPr="00891C36" w:rsidRDefault="00874C1D" w:rsidP="00874C1D">
      <w:pPr>
        <w:pStyle w:val="ratkaisut"/>
      </w:pPr>
      <w:r w:rsidRPr="00891C36">
        <w:t>7. possibly</w:t>
      </w:r>
    </w:p>
    <w:p w14:paraId="2A0C6325" w14:textId="77777777" w:rsidR="00874C1D" w:rsidRPr="00891C36" w:rsidRDefault="00874C1D" w:rsidP="00874C1D">
      <w:pPr>
        <w:pStyle w:val="ratkaisut"/>
      </w:pPr>
      <w:r w:rsidRPr="00891C36">
        <w:t>8. well</w:t>
      </w:r>
    </w:p>
    <w:p w14:paraId="38443D1C" w14:textId="77777777" w:rsidR="00874C1D" w:rsidRPr="00891C36" w:rsidRDefault="00874C1D" w:rsidP="00874C1D">
      <w:pPr>
        <w:pStyle w:val="ratkaisut"/>
      </w:pPr>
      <w:r w:rsidRPr="00891C36">
        <w:t>9. wholly</w:t>
      </w:r>
    </w:p>
    <w:p w14:paraId="2CE93DA1" w14:textId="77777777" w:rsidR="00874C1D" w:rsidRPr="00891C36" w:rsidRDefault="00874C1D" w:rsidP="00874C1D">
      <w:pPr>
        <w:pStyle w:val="ratkaisut"/>
      </w:pPr>
      <w:r w:rsidRPr="00891C36">
        <w:t>10. funnily</w:t>
      </w:r>
    </w:p>
    <w:p w14:paraId="0AEE16E5" w14:textId="77777777" w:rsidR="00874C1D" w:rsidRPr="00891C36" w:rsidRDefault="00874C1D" w:rsidP="00874C1D">
      <w:pPr>
        <w:pStyle w:val="ratkaisut"/>
      </w:pPr>
      <w:r w:rsidRPr="00891C36">
        <w:t>11. early</w:t>
      </w:r>
    </w:p>
    <w:p w14:paraId="6AF0F4A7" w14:textId="77777777" w:rsidR="00874C1D" w:rsidRPr="00891C36" w:rsidRDefault="00874C1D" w:rsidP="00874C1D">
      <w:pPr>
        <w:pStyle w:val="ratkaisut"/>
      </w:pPr>
      <w:r w:rsidRPr="00891C36">
        <w:t>12. automatically</w:t>
      </w:r>
    </w:p>
    <w:p w14:paraId="38E6A3FA" w14:textId="77777777" w:rsidR="00874C1D" w:rsidRPr="00891C36" w:rsidRDefault="00874C1D" w:rsidP="00874C1D">
      <w:pPr>
        <w:pStyle w:val="ratkaisut"/>
      </w:pPr>
      <w:r w:rsidRPr="00891C36">
        <w:t>13. publicly / in public</w:t>
      </w:r>
    </w:p>
    <w:p w14:paraId="032D8AA9" w14:textId="77777777" w:rsidR="00874C1D" w:rsidRPr="00891C36" w:rsidRDefault="00874C1D" w:rsidP="00874C1D">
      <w:pPr>
        <w:pStyle w:val="ratkaisut"/>
      </w:pPr>
      <w:r w:rsidRPr="00891C36">
        <w:t>14. beautifully</w:t>
      </w:r>
    </w:p>
    <w:p w14:paraId="052D2AE6" w14:textId="77777777" w:rsidR="00874C1D" w:rsidRPr="00891C36" w:rsidRDefault="00874C1D" w:rsidP="00874C1D">
      <w:pPr>
        <w:pStyle w:val="ratkaisut"/>
      </w:pPr>
      <w:r w:rsidRPr="00891C36">
        <w:t>15. badly</w:t>
      </w:r>
    </w:p>
    <w:p w14:paraId="30D36132" w14:textId="77777777" w:rsidR="00874C1D" w:rsidRPr="002C51AF" w:rsidRDefault="00874C1D" w:rsidP="00874C1D">
      <w:pPr>
        <w:pStyle w:val="ratkaisut"/>
      </w:pPr>
      <w:r w:rsidRPr="002C51AF">
        <w:t>16. briefly</w:t>
      </w:r>
    </w:p>
    <w:p w14:paraId="38448902" w14:textId="77777777" w:rsidR="00874C1D" w:rsidRPr="002C51AF" w:rsidRDefault="00874C1D" w:rsidP="00874C1D">
      <w:pPr>
        <w:pStyle w:val="ratkaisut"/>
      </w:pPr>
      <w:r w:rsidRPr="002C51AF">
        <w:t>17. shyly</w:t>
      </w:r>
    </w:p>
    <w:p w14:paraId="3848D1C1" w14:textId="77777777" w:rsidR="00874C1D" w:rsidRPr="002C51AF" w:rsidRDefault="00874C1D" w:rsidP="00874C1D">
      <w:pPr>
        <w:pStyle w:val="ratkaisut"/>
      </w:pPr>
      <w:r w:rsidRPr="002C51AF">
        <w:t>18. straight</w:t>
      </w:r>
    </w:p>
    <w:p w14:paraId="5CA3A7F0" w14:textId="77777777" w:rsidR="00874C1D" w:rsidRPr="002C51AF" w:rsidRDefault="00874C1D" w:rsidP="00874C1D">
      <w:pPr>
        <w:pStyle w:val="ratkaisut"/>
      </w:pPr>
      <w:r w:rsidRPr="002C51AF">
        <w:t>19. duly</w:t>
      </w:r>
    </w:p>
    <w:p w14:paraId="0D6E7F54" w14:textId="77777777" w:rsidR="00874C1D" w:rsidRPr="008C0504" w:rsidRDefault="00874C1D" w:rsidP="00874C1D">
      <w:pPr>
        <w:pStyle w:val="ratkaisut"/>
      </w:pPr>
      <w:r>
        <w:t>20. late</w:t>
      </w:r>
    </w:p>
    <w:p w14:paraId="63176486" w14:textId="77777777" w:rsidR="00874C1D" w:rsidRDefault="00874C1D" w:rsidP="00874C1D">
      <w:pPr>
        <w:pStyle w:val="paaotsikko"/>
      </w:pPr>
    </w:p>
    <w:p w14:paraId="13784C90" w14:textId="2BC66753" w:rsidR="00874C1D" w:rsidRPr="003E37F8" w:rsidRDefault="00874C1D" w:rsidP="00874C1D">
      <w:pPr>
        <w:pStyle w:val="paaotsikko"/>
      </w:pPr>
      <w:r w:rsidRPr="00891C36">
        <w:t>10</w:t>
      </w:r>
      <w:r w:rsidR="00847CB4">
        <w:t xml:space="preserve"> p. 143</w:t>
      </w:r>
    </w:p>
    <w:p w14:paraId="091DE8AA" w14:textId="77777777" w:rsidR="00874C1D" w:rsidRPr="00891C36" w:rsidRDefault="00874C1D" w:rsidP="00874C1D">
      <w:pPr>
        <w:pStyle w:val="ratkaisut"/>
      </w:pPr>
      <w:r w:rsidRPr="00891C36">
        <w:t>1</w:t>
      </w:r>
      <w:r>
        <w:t>. They lived happily ever after.</w:t>
      </w:r>
    </w:p>
    <w:p w14:paraId="5B7365A6" w14:textId="77777777" w:rsidR="00874C1D" w:rsidRPr="00891C36" w:rsidRDefault="00874C1D" w:rsidP="00874C1D">
      <w:pPr>
        <w:pStyle w:val="ratkaisut"/>
      </w:pPr>
      <w:r w:rsidRPr="00891C36">
        <w:t>2. Peter works very hard and still always smiles kindly / in a friendly way/manner.</w:t>
      </w:r>
    </w:p>
    <w:p w14:paraId="750F6B5E" w14:textId="77777777" w:rsidR="00874C1D" w:rsidRPr="00891C36" w:rsidRDefault="00874C1D" w:rsidP="00874C1D">
      <w:pPr>
        <w:pStyle w:val="ratkaisut"/>
      </w:pPr>
      <w:r w:rsidRPr="00891C36">
        <w:t>3. I’ll be/come home shortly.</w:t>
      </w:r>
    </w:p>
    <w:p w14:paraId="6B96DBB9" w14:textId="77777777" w:rsidR="00874C1D" w:rsidRPr="00891C36" w:rsidRDefault="00874C1D" w:rsidP="00874C1D">
      <w:pPr>
        <w:pStyle w:val="ratkaisut"/>
      </w:pPr>
      <w:r w:rsidRPr="00891C36">
        <w:t>4. Briefly explain to me what happened.</w:t>
      </w:r>
    </w:p>
    <w:p w14:paraId="15783BAD" w14:textId="77777777" w:rsidR="00874C1D" w:rsidRPr="00891C36" w:rsidRDefault="00874C1D" w:rsidP="00874C1D">
      <w:pPr>
        <w:pStyle w:val="ratkaisut"/>
      </w:pPr>
      <w:r w:rsidRPr="00891C36">
        <w:t>5. Do you always sleep this late?</w:t>
      </w:r>
    </w:p>
    <w:p w14:paraId="40960BE1" w14:textId="77777777" w:rsidR="00874C1D" w:rsidRPr="00891C36" w:rsidRDefault="00874C1D" w:rsidP="00874C1D">
      <w:pPr>
        <w:pStyle w:val="ratkaisut"/>
      </w:pPr>
      <w:r w:rsidRPr="00891C36">
        <w:t>6. I’ve woken up before seven every morning lately/recently.</w:t>
      </w:r>
    </w:p>
    <w:p w14:paraId="57527AC6" w14:textId="77777777" w:rsidR="00874C1D" w:rsidRPr="00891C36" w:rsidRDefault="00874C1D" w:rsidP="00874C1D">
      <w:pPr>
        <w:pStyle w:val="ratkaisut"/>
      </w:pPr>
      <w:r w:rsidRPr="00891C36">
        <w:t>7. I hate to sing in public/publicly.</w:t>
      </w:r>
    </w:p>
    <w:p w14:paraId="123CD513" w14:textId="77777777" w:rsidR="00874C1D" w:rsidRPr="00891C36" w:rsidRDefault="00874C1D" w:rsidP="00874C1D">
      <w:pPr>
        <w:pStyle w:val="ratkaisut"/>
      </w:pPr>
      <w:r w:rsidRPr="00891C36">
        <w:t>8. The car was going / went sideways on the road.</w:t>
      </w:r>
    </w:p>
    <w:p w14:paraId="42C6F6E5" w14:textId="77777777" w:rsidR="00874C1D" w:rsidRPr="00891C36" w:rsidRDefault="00874C1D" w:rsidP="00874C1D">
      <w:pPr>
        <w:pStyle w:val="ratkaisut"/>
      </w:pPr>
      <w:r w:rsidRPr="00891C36">
        <w:t>9. Do you think it is important to be highly educated?</w:t>
      </w:r>
    </w:p>
    <w:p w14:paraId="65FA837C" w14:textId="77777777" w:rsidR="00874C1D" w:rsidRPr="00891C36" w:rsidRDefault="00874C1D" w:rsidP="00874C1D">
      <w:pPr>
        <w:pStyle w:val="ratkaisut"/>
      </w:pPr>
      <w:r w:rsidRPr="00891C36">
        <w:t>10. The movie/film last night was totally/really amazing.</w:t>
      </w:r>
    </w:p>
    <w:p w14:paraId="56931326" w14:textId="77777777" w:rsidR="00874C1D" w:rsidRPr="00891C36" w:rsidRDefault="00874C1D" w:rsidP="00874C1D">
      <w:pPr>
        <w:pStyle w:val="ratkaisut"/>
      </w:pPr>
      <w:r w:rsidRPr="00891C36">
        <w:t>11. I’m a bit late as usual.</w:t>
      </w:r>
    </w:p>
    <w:p w14:paraId="6352703F" w14:textId="77777777" w:rsidR="00874C1D" w:rsidRPr="00FB63B2" w:rsidRDefault="00874C1D" w:rsidP="00874C1D">
      <w:pPr>
        <w:pStyle w:val="ratkaisut"/>
      </w:pPr>
      <w:r w:rsidRPr="00891C36">
        <w:t>12. This t</w:t>
      </w:r>
      <w:r>
        <w:t>est/exam was surprisingly easy!</w:t>
      </w:r>
    </w:p>
    <w:p w14:paraId="6CA8F9C0" w14:textId="77777777" w:rsidR="00874C1D" w:rsidRDefault="00874C1D" w:rsidP="00874C1D">
      <w:pPr>
        <w:pStyle w:val="paaotsikko"/>
      </w:pPr>
    </w:p>
    <w:p w14:paraId="298224ED" w14:textId="75769EA9" w:rsidR="00874C1D" w:rsidRPr="00C160CB" w:rsidRDefault="00874C1D" w:rsidP="00874C1D">
      <w:pPr>
        <w:pStyle w:val="paaotsikko"/>
      </w:pPr>
      <w:r>
        <w:t>Homework</w:t>
      </w:r>
      <w:r w:rsidRPr="00891C36">
        <w:t xml:space="preserve"> 11 </w:t>
      </w:r>
      <w:r w:rsidR="00847CB4">
        <w:t>p. 143</w:t>
      </w:r>
    </w:p>
    <w:p w14:paraId="00CF5A6A" w14:textId="77777777" w:rsidR="00874C1D" w:rsidRPr="00891C36" w:rsidRDefault="00874C1D" w:rsidP="00874C1D">
      <w:pPr>
        <w:pStyle w:val="ratkaisut"/>
      </w:pPr>
      <w:r w:rsidRPr="00891C36">
        <w:t>1. hard</w:t>
      </w:r>
      <w:r>
        <w:t>;</w:t>
      </w:r>
      <w:r w:rsidRPr="00891C36">
        <w:t xml:space="preserve"> hard</w:t>
      </w:r>
      <w:r>
        <w:t>; hardly</w:t>
      </w:r>
    </w:p>
    <w:p w14:paraId="2DCC3E78" w14:textId="77777777" w:rsidR="00874C1D" w:rsidRPr="00891C36" w:rsidRDefault="00874C1D" w:rsidP="00874C1D">
      <w:pPr>
        <w:pStyle w:val="ratkaisut"/>
      </w:pPr>
      <w:r w:rsidRPr="00891C36">
        <w:lastRenderedPageBreak/>
        <w:t>2. careful</w:t>
      </w:r>
      <w:r>
        <w:t>;</w:t>
      </w:r>
      <w:r w:rsidRPr="00891C36">
        <w:t xml:space="preserve"> carefully</w:t>
      </w:r>
    </w:p>
    <w:p w14:paraId="0F8550A6" w14:textId="77777777" w:rsidR="00874C1D" w:rsidRPr="00891C36" w:rsidRDefault="00874C1D" w:rsidP="00874C1D">
      <w:pPr>
        <w:pStyle w:val="ratkaisut"/>
      </w:pPr>
      <w:r w:rsidRPr="00891C36">
        <w:t>3. angry</w:t>
      </w:r>
      <w:r>
        <w:t>;</w:t>
      </w:r>
      <w:r w:rsidRPr="00891C36">
        <w:t xml:space="preserve"> angrily </w:t>
      </w:r>
    </w:p>
    <w:p w14:paraId="0873A120" w14:textId="77777777" w:rsidR="00874C1D" w:rsidRPr="00891C36" w:rsidRDefault="00874C1D" w:rsidP="00874C1D">
      <w:pPr>
        <w:pStyle w:val="ratkaisut"/>
      </w:pPr>
      <w:r w:rsidRPr="00891C36">
        <w:t>4. excellently</w:t>
      </w:r>
      <w:r>
        <w:t>;</w:t>
      </w:r>
      <w:r w:rsidRPr="00891C36">
        <w:t xml:space="preserve"> excellent</w:t>
      </w:r>
    </w:p>
    <w:p w14:paraId="56F8F5EB" w14:textId="77777777" w:rsidR="00874C1D" w:rsidRPr="00891C36" w:rsidRDefault="00874C1D" w:rsidP="00874C1D">
      <w:pPr>
        <w:pStyle w:val="ratkaisut"/>
      </w:pPr>
      <w:r w:rsidRPr="00891C36">
        <w:t>5. easily</w:t>
      </w:r>
      <w:r>
        <w:t>; easy</w:t>
      </w:r>
    </w:p>
    <w:p w14:paraId="27FF1DCA" w14:textId="77777777" w:rsidR="00874C1D" w:rsidRPr="00891C36" w:rsidRDefault="00874C1D" w:rsidP="00874C1D">
      <w:pPr>
        <w:pStyle w:val="ratkaisut"/>
      </w:pPr>
      <w:r w:rsidRPr="00891C36">
        <w:t>6. good</w:t>
      </w:r>
      <w:r>
        <w:t>; well</w:t>
      </w:r>
    </w:p>
    <w:p w14:paraId="01268F46" w14:textId="77777777" w:rsidR="00874C1D" w:rsidRPr="00891C36" w:rsidRDefault="00874C1D" w:rsidP="00874C1D">
      <w:pPr>
        <w:pStyle w:val="ratkaisut"/>
      </w:pPr>
      <w:r w:rsidRPr="00891C36">
        <w:t>7. awfully</w:t>
      </w:r>
      <w:r>
        <w:t>; awful</w:t>
      </w:r>
    </w:p>
    <w:p w14:paraId="3F532F72" w14:textId="77777777" w:rsidR="00874C1D" w:rsidRPr="00891C36" w:rsidRDefault="00874C1D" w:rsidP="00874C1D">
      <w:pPr>
        <w:pStyle w:val="ratkaisut"/>
      </w:pPr>
      <w:r>
        <w:t>8. extremely well</w:t>
      </w:r>
    </w:p>
    <w:p w14:paraId="754FF909" w14:textId="77777777" w:rsidR="00874C1D" w:rsidRPr="00891C36" w:rsidRDefault="00874C1D" w:rsidP="00874C1D">
      <w:pPr>
        <w:pStyle w:val="ratkaisut"/>
      </w:pPr>
      <w:r w:rsidRPr="00891C36">
        <w:t>9. friendly</w:t>
      </w:r>
      <w:r>
        <w:t>; in a friendly way/manner</w:t>
      </w:r>
    </w:p>
    <w:p w14:paraId="1811C4A9" w14:textId="77777777" w:rsidR="00874C1D" w:rsidRDefault="00874C1D" w:rsidP="00874C1D">
      <w:pPr>
        <w:pStyle w:val="ratkaisut"/>
      </w:pPr>
      <w:r w:rsidRPr="00891C36">
        <w:t>10. briefly</w:t>
      </w:r>
      <w:r>
        <w:t>;</w:t>
      </w:r>
      <w:r w:rsidRPr="00891C36">
        <w:t xml:space="preserve"> brief</w:t>
      </w:r>
    </w:p>
    <w:p w14:paraId="7CB23A91" w14:textId="77777777" w:rsidR="00874C1D" w:rsidRDefault="00874C1D" w:rsidP="00874C1D">
      <w:pPr>
        <w:pStyle w:val="paaotsikko"/>
      </w:pPr>
    </w:p>
    <w:p w14:paraId="5C7DCF33" w14:textId="5532EAE3" w:rsidR="00874C1D" w:rsidRPr="002154A2" w:rsidRDefault="00847CB4" w:rsidP="00874C1D">
      <w:pPr>
        <w:pStyle w:val="paaotsikko"/>
      </w:pPr>
      <w:r>
        <w:t xml:space="preserve">Homework </w:t>
      </w:r>
      <w:r w:rsidR="00874C1D" w:rsidRPr="002154A2">
        <w:t>12</w:t>
      </w:r>
      <w:r>
        <w:t xml:space="preserve"> p. 144</w:t>
      </w:r>
    </w:p>
    <w:p w14:paraId="6182C18D" w14:textId="77777777" w:rsidR="00874C1D" w:rsidRDefault="00874C1D" w:rsidP="00874C1D">
      <w:pPr>
        <w:pStyle w:val="ratkaisut"/>
      </w:pPr>
      <w:r w:rsidRPr="002154A2">
        <w:t xml:space="preserve">1. </w:t>
      </w:r>
      <w:r>
        <w:t>the worst job interview</w:t>
      </w:r>
    </w:p>
    <w:p w14:paraId="704818E2" w14:textId="29925740" w:rsidR="00874C1D" w:rsidRPr="002154A2" w:rsidRDefault="00D47514" w:rsidP="00874C1D">
      <w:pPr>
        <w:pStyle w:val="ratkaisut"/>
      </w:pPr>
      <w:r>
        <w:t xml:space="preserve">2. </w:t>
      </w:r>
      <w:r w:rsidR="00874C1D">
        <w:t>as strange/weird/bizarre/odd as</w:t>
      </w:r>
    </w:p>
    <w:p w14:paraId="18EF8E11" w14:textId="77777777" w:rsidR="00874C1D" w:rsidRDefault="00874C1D" w:rsidP="00874C1D">
      <w:pPr>
        <w:pStyle w:val="ratkaisut"/>
      </w:pPr>
      <w:r>
        <w:t>3. more suitable than</w:t>
      </w:r>
    </w:p>
    <w:p w14:paraId="3929CE4F" w14:textId="77777777" w:rsidR="00874C1D" w:rsidRDefault="00874C1D" w:rsidP="00874C1D">
      <w:pPr>
        <w:pStyle w:val="ratkaisut"/>
      </w:pPr>
      <w:r w:rsidRPr="002154A2">
        <w:t>4. two-h</w:t>
      </w:r>
      <w:r>
        <w:t>our interview</w:t>
      </w:r>
    </w:p>
    <w:p w14:paraId="13DC8604" w14:textId="77777777" w:rsidR="00874C1D" w:rsidRDefault="00874C1D" w:rsidP="00874C1D">
      <w:pPr>
        <w:pStyle w:val="ratkaisut"/>
      </w:pPr>
      <w:r>
        <w:t>5. further</w:t>
      </w:r>
    </w:p>
    <w:p w14:paraId="0E0E0EB7" w14:textId="24BDC0CC" w:rsidR="00874C1D" w:rsidRDefault="0044643E" w:rsidP="00874C1D">
      <w:pPr>
        <w:pStyle w:val="ratkaisut"/>
      </w:pPr>
      <w:r>
        <w:t>6. more and more confusing</w:t>
      </w:r>
    </w:p>
    <w:p w14:paraId="4C572BFE" w14:textId="77777777" w:rsidR="00874C1D" w:rsidRDefault="00874C1D" w:rsidP="00874C1D">
      <w:pPr>
        <w:pStyle w:val="ratkaisut"/>
      </w:pPr>
      <w:r>
        <w:t>7. awkwardly long</w:t>
      </w:r>
    </w:p>
    <w:p w14:paraId="473F7AE0" w14:textId="77777777" w:rsidR="00874C1D" w:rsidRDefault="00874C1D" w:rsidP="00874C1D">
      <w:pPr>
        <w:pStyle w:val="ratkaisut"/>
      </w:pPr>
      <w:r>
        <w:t>8. apologetically</w:t>
      </w:r>
    </w:p>
    <w:p w14:paraId="6959C7C7" w14:textId="77777777" w:rsidR="00874C1D" w:rsidRDefault="00874C1D" w:rsidP="00874C1D">
      <w:pPr>
        <w:pStyle w:val="ratkaisut"/>
      </w:pPr>
      <w:r>
        <w:t>9. perfectly qualified</w:t>
      </w:r>
    </w:p>
    <w:p w14:paraId="3452066B" w14:textId="323E6B95" w:rsidR="00874C1D" w:rsidRDefault="00874C1D" w:rsidP="00874C1D">
      <w:pPr>
        <w:pStyle w:val="ratkaisut"/>
      </w:pPr>
      <w:r w:rsidRPr="002154A2">
        <w:t>10. les</w:t>
      </w:r>
      <w:r w:rsidR="00F80F0C">
        <w:t>s important</w:t>
      </w:r>
    </w:p>
    <w:p w14:paraId="4C600CF2" w14:textId="1BDD8944" w:rsidR="0044643E" w:rsidRDefault="0044643E" w:rsidP="00874C1D">
      <w:pPr>
        <w:pStyle w:val="ratkaisut"/>
      </w:pPr>
      <w:r>
        <w:t>***</w:t>
      </w:r>
    </w:p>
    <w:p w14:paraId="49CD0AA4" w14:textId="008B41C8" w:rsidR="00874C1D" w:rsidRDefault="00874C1D" w:rsidP="00874C1D">
      <w:pPr>
        <w:pStyle w:val="ratkaisut"/>
      </w:pPr>
      <w:r w:rsidRPr="002154A2">
        <w:t>11. one of th</w:t>
      </w:r>
      <w:r w:rsidR="0044643E">
        <w:t>e best-known department stores</w:t>
      </w:r>
    </w:p>
    <w:p w14:paraId="5A1E1243" w14:textId="77777777" w:rsidR="00874C1D" w:rsidRDefault="00874C1D" w:rsidP="00874C1D">
      <w:pPr>
        <w:pStyle w:val="ratkaisut"/>
      </w:pPr>
      <w:r>
        <w:t>12. well-prepared</w:t>
      </w:r>
    </w:p>
    <w:p w14:paraId="4EAF88A1" w14:textId="77777777" w:rsidR="00874C1D" w:rsidRDefault="00874C1D" w:rsidP="00874C1D">
      <w:pPr>
        <w:pStyle w:val="ratkaisut"/>
      </w:pPr>
      <w:r w:rsidRPr="002154A2">
        <w:t>13. briefly but informatively enough</w:t>
      </w:r>
    </w:p>
    <w:p w14:paraId="3F195EBB" w14:textId="79673E57" w:rsidR="00874C1D" w:rsidRDefault="00874C1D" w:rsidP="00874C1D">
      <w:pPr>
        <w:pStyle w:val="ratkaisut"/>
      </w:pPr>
      <w:r>
        <w:t>14. in a friendly way/manner</w:t>
      </w:r>
    </w:p>
    <w:p w14:paraId="4B540865" w14:textId="77777777" w:rsidR="00874C1D" w:rsidRDefault="00874C1D" w:rsidP="00874C1D">
      <w:pPr>
        <w:pStyle w:val="ratkaisut"/>
      </w:pPr>
      <w:r>
        <w:t>15. greater and greater</w:t>
      </w:r>
    </w:p>
    <w:p w14:paraId="71D2EA13" w14:textId="77777777" w:rsidR="00874C1D" w:rsidRDefault="00874C1D" w:rsidP="00874C1D">
      <w:pPr>
        <w:pStyle w:val="ratkaisut"/>
      </w:pPr>
      <w:r>
        <w:t>16. strangely uncomfortable</w:t>
      </w:r>
    </w:p>
    <w:p w14:paraId="436ABD82" w14:textId="77777777" w:rsidR="00874C1D" w:rsidRDefault="00874C1D" w:rsidP="00874C1D">
      <w:pPr>
        <w:pStyle w:val="ratkaisut"/>
      </w:pPr>
      <w:r>
        <w:t>17. as red as</w:t>
      </w:r>
    </w:p>
    <w:p w14:paraId="70F4FF90" w14:textId="77777777" w:rsidR="00874C1D" w:rsidRDefault="00874C1D" w:rsidP="00874C1D">
      <w:pPr>
        <w:pStyle w:val="ratkaisut"/>
      </w:pPr>
      <w:r w:rsidRPr="002154A2">
        <w:t>18. way/much/far too embarrassed</w:t>
      </w:r>
    </w:p>
    <w:p w14:paraId="01FD2144" w14:textId="77777777" w:rsidR="00874C1D" w:rsidRDefault="00874C1D" w:rsidP="00874C1D">
      <w:pPr>
        <w:pStyle w:val="ratkaisut"/>
      </w:pPr>
      <w:r w:rsidRPr="002154A2">
        <w:t>19. in public / publicly</w:t>
      </w:r>
    </w:p>
    <w:p w14:paraId="66F1DB2F" w14:textId="77777777" w:rsidR="00874C1D" w:rsidRDefault="00874C1D" w:rsidP="00874C1D">
      <w:pPr>
        <w:pStyle w:val="ratkaisut"/>
      </w:pPr>
      <w:r>
        <w:t>20. best</w:t>
      </w:r>
    </w:p>
    <w:p w14:paraId="13E5D37C" w14:textId="77777777" w:rsidR="00EC1C71" w:rsidRDefault="00EC1C71" w:rsidP="00874C1D">
      <w:pPr>
        <w:pStyle w:val="ratkaisut"/>
      </w:pPr>
    </w:p>
    <w:p w14:paraId="72EEE7F4" w14:textId="5245666A" w:rsidR="00EC1C71" w:rsidRDefault="00EC1C71" w:rsidP="008C0053">
      <w:pPr>
        <w:pStyle w:val="ratkaisut"/>
        <w:rPr>
          <w:color w:val="FF0000"/>
        </w:rPr>
      </w:pPr>
      <w:r w:rsidRPr="008C0053">
        <w:rPr>
          <w:color w:val="FF0000"/>
        </w:rPr>
        <w:t>Tapescript</w:t>
      </w:r>
    </w:p>
    <w:p w14:paraId="2ADDE170" w14:textId="77777777" w:rsidR="000D2F17" w:rsidRPr="008C0053" w:rsidRDefault="000D2F17" w:rsidP="008C0053">
      <w:pPr>
        <w:pStyle w:val="ratkaisut"/>
        <w:rPr>
          <w:color w:val="FF0000"/>
        </w:rPr>
      </w:pPr>
    </w:p>
    <w:p w14:paraId="74CE5F97" w14:textId="77777777" w:rsidR="000D2F17" w:rsidRPr="000D2F17" w:rsidRDefault="000D2F17" w:rsidP="000D2F17">
      <w:pPr>
        <w:pStyle w:val="ratkaisut"/>
        <w:rPr>
          <w:color w:val="FF0000"/>
        </w:rPr>
      </w:pPr>
      <w:r w:rsidRPr="000D2F17">
        <w:rPr>
          <w:color w:val="FF0000"/>
        </w:rPr>
        <w:t>Grammar. Activate 12. Fill in according to the Finnish clues. Check your answers by listening to the stories.</w:t>
      </w:r>
    </w:p>
    <w:p w14:paraId="2C360FAE" w14:textId="77777777" w:rsidR="000D2F17" w:rsidRPr="000D2F17" w:rsidRDefault="000D2F17" w:rsidP="000D2F17">
      <w:pPr>
        <w:pStyle w:val="ratkaisut"/>
        <w:rPr>
          <w:color w:val="FF0000"/>
        </w:rPr>
      </w:pPr>
    </w:p>
    <w:p w14:paraId="58F5DAA1" w14:textId="7E52943A" w:rsidR="000D2F17" w:rsidRPr="000D2F17" w:rsidRDefault="000D2F17" w:rsidP="000D2F17">
      <w:pPr>
        <w:pStyle w:val="ratkaisut"/>
        <w:rPr>
          <w:color w:val="FF0000"/>
        </w:rPr>
      </w:pPr>
      <w:r w:rsidRPr="000D2F17">
        <w:rPr>
          <w:color w:val="FF0000"/>
        </w:rPr>
        <w:t>Have you ever wondere</w:t>
      </w:r>
      <w:r w:rsidR="00B52708">
        <w:rPr>
          <w:color w:val="FF0000"/>
        </w:rPr>
        <w:t xml:space="preserve">d what the worst job interview </w:t>
      </w:r>
      <w:r w:rsidRPr="000D2F17">
        <w:rPr>
          <w:color w:val="FF0000"/>
        </w:rPr>
        <w:t>would be like? How would you react if you experienced something as strange as the follow</w:t>
      </w:r>
      <w:r>
        <w:rPr>
          <w:color w:val="FF0000"/>
        </w:rPr>
        <w:t xml:space="preserve">ing examples?//              </w:t>
      </w:r>
      <w:r>
        <w:rPr>
          <w:color w:val="FF0000"/>
        </w:rPr>
        <w:tab/>
        <w:t xml:space="preserve"> </w:t>
      </w:r>
    </w:p>
    <w:p w14:paraId="6AD143C7" w14:textId="77777777" w:rsidR="000D2F17" w:rsidRPr="000D2F17" w:rsidRDefault="000D2F17" w:rsidP="000D2F17">
      <w:pPr>
        <w:pStyle w:val="ratkaisut"/>
        <w:rPr>
          <w:color w:val="FF0000"/>
        </w:rPr>
      </w:pPr>
      <w:r w:rsidRPr="000D2F17">
        <w:rPr>
          <w:color w:val="FF0000"/>
        </w:rPr>
        <w:t xml:space="preserve"> </w:t>
      </w:r>
    </w:p>
    <w:p w14:paraId="79221BB5" w14:textId="0957ECDF" w:rsidR="000D2F17" w:rsidRPr="000D2F17" w:rsidRDefault="000D2F17" w:rsidP="000D2F17">
      <w:pPr>
        <w:pStyle w:val="ratkaisut"/>
        <w:rPr>
          <w:color w:val="FF0000"/>
        </w:rPr>
      </w:pPr>
      <w:r>
        <w:rPr>
          <w:color w:val="FF0000"/>
        </w:rPr>
        <w:t>“I was interview</w:t>
      </w:r>
      <w:r w:rsidRPr="000D2F17">
        <w:rPr>
          <w:color w:val="FF0000"/>
        </w:rPr>
        <w:t>ing for a job that sounded more suitable than any job I had ever applied for. During the two-hour interview, I realised that couldn’t have been further from the truth. Towards the end the questions were getting more and more confusing. At the end of the awkwardly long interview, the interviewer apologetically told me that even though I was perfectly qualified for the job, they had already decided to hire somebody else. Having already scheduled the interview on her schedule, she said she didn’t want her time to go to waste. I guess my time was so much less important, it didn’t matter.”//</w:t>
      </w:r>
    </w:p>
    <w:p w14:paraId="1B5FE789" w14:textId="5CF84380" w:rsidR="000D2F17" w:rsidRPr="000D2F17" w:rsidRDefault="000D2F17" w:rsidP="000D2F17">
      <w:pPr>
        <w:pStyle w:val="ratkaisut"/>
        <w:rPr>
          <w:color w:val="FF0000"/>
        </w:rPr>
      </w:pPr>
      <w:r>
        <w:rPr>
          <w:color w:val="FF0000"/>
        </w:rPr>
        <w:t xml:space="preserve"> </w:t>
      </w:r>
    </w:p>
    <w:p w14:paraId="7EA47642" w14:textId="1C41C711" w:rsidR="000D2F17" w:rsidRPr="000D2F17" w:rsidRDefault="000D2F17" w:rsidP="000D2F17">
      <w:pPr>
        <w:pStyle w:val="ratkaisut"/>
        <w:rPr>
          <w:color w:val="FF0000"/>
        </w:rPr>
      </w:pPr>
      <w:r w:rsidRPr="000D2F17">
        <w:rPr>
          <w:color w:val="FF0000"/>
        </w:rPr>
        <w:t xml:space="preserve">“In my early twenties, I had an interview at one of the best-known department stores. Wanting to make a long-lasting first impression, I decided to focus on every detail. So I wore my best skirt even though I had gained a few </w:t>
      </w:r>
      <w:r w:rsidRPr="000D2F17">
        <w:rPr>
          <w:color w:val="FF0000"/>
        </w:rPr>
        <w:lastRenderedPageBreak/>
        <w:t xml:space="preserve">pounds since buying it. I was well-prepared to answer every question briefly but informatively enough, and I was convinced they would hire me. The personnel manager greeted me in a friendly way and my confidence grew greater and greater as I walked in front of him towards his office. Once at the office he looked strangely uncomfortable. Before I managed to say a word, he suggested that I would go to the ladies room to check on my skirt. To my horror, the mirror in the ladies room revealed a huge tear in my skirt. My face turned as red as the underwear that was showing. I was way too embarrassed to return to the office having been showing off my underwear in public. In addition to not getting the job, I decided it was best to do my shopping in another store in the future as well.”   </w:t>
      </w:r>
    </w:p>
    <w:p w14:paraId="679A0F17" w14:textId="77777777" w:rsidR="000D2F17" w:rsidRDefault="000D2F17" w:rsidP="00874C1D">
      <w:pPr>
        <w:pStyle w:val="paaotsikko"/>
      </w:pPr>
    </w:p>
    <w:p w14:paraId="2E4E4FBE" w14:textId="0095901C" w:rsidR="00874C1D" w:rsidRPr="008433EB" w:rsidRDefault="00847CB4" w:rsidP="00874C1D">
      <w:pPr>
        <w:pStyle w:val="paaotsikko"/>
      </w:pPr>
      <w:r>
        <w:t xml:space="preserve">Homework </w:t>
      </w:r>
      <w:r w:rsidR="00874C1D" w:rsidRPr="002154A2">
        <w:t>13</w:t>
      </w:r>
      <w:r>
        <w:t xml:space="preserve"> p. 145</w:t>
      </w:r>
    </w:p>
    <w:p w14:paraId="0D55F994" w14:textId="77777777" w:rsidR="00874C1D" w:rsidRPr="008433EB" w:rsidRDefault="00874C1D" w:rsidP="00874C1D">
      <w:pPr>
        <w:pStyle w:val="ratkaisut"/>
      </w:pPr>
      <w:r w:rsidRPr="008433EB">
        <w:t>1. What will be the fastest-growing fields of study in the future?</w:t>
      </w:r>
    </w:p>
    <w:p w14:paraId="3654562B" w14:textId="77777777" w:rsidR="00874C1D" w:rsidRPr="008433EB" w:rsidRDefault="00874C1D" w:rsidP="00874C1D">
      <w:pPr>
        <w:pStyle w:val="ratkaisut"/>
      </w:pPr>
      <w:r w:rsidRPr="008433EB">
        <w:t>2. Is it more and more important to be highly educated (in order) to get a well-paid job?</w:t>
      </w:r>
    </w:p>
    <w:p w14:paraId="5C7A7A53" w14:textId="77777777" w:rsidR="00874C1D" w:rsidRPr="008433EB" w:rsidRDefault="00874C1D" w:rsidP="00874C1D">
      <w:pPr>
        <w:pStyle w:val="ratkaisut"/>
      </w:pPr>
      <w:r w:rsidRPr="008433EB">
        <w:t>3. What are the most dangerous jobs of all / by far the most dangerous jobs and why? / Which jobs are the most dangerous of all and why?</w:t>
      </w:r>
    </w:p>
    <w:p w14:paraId="61B39FA9" w14:textId="77777777" w:rsidR="00874C1D" w:rsidRPr="008433EB" w:rsidRDefault="00874C1D" w:rsidP="00874C1D">
      <w:pPr>
        <w:pStyle w:val="ratkaisut"/>
      </w:pPr>
      <w:r w:rsidRPr="008433EB">
        <w:t>4. Would you rather do a physically demanding job or study hard/diligently to become a lawyer for example?</w:t>
      </w:r>
    </w:p>
    <w:p w14:paraId="43010A9C" w14:textId="77777777" w:rsidR="00874C1D" w:rsidRPr="008433EB" w:rsidRDefault="00874C1D" w:rsidP="00874C1D">
      <w:pPr>
        <w:pStyle w:val="ratkaisut"/>
      </w:pPr>
      <w:r w:rsidRPr="008433EB">
        <w:t>5. The better the salary, the bigger/greater the responsi</w:t>
      </w:r>
      <w:r>
        <w:t>bility. Do you agree with this?</w:t>
      </w:r>
    </w:p>
    <w:p w14:paraId="1A00D1F3" w14:textId="77777777" w:rsidR="00874C1D" w:rsidRPr="003C1A9C" w:rsidRDefault="00874C1D" w:rsidP="00874C1D">
      <w:pPr>
        <w:pStyle w:val="ratkaisut"/>
      </w:pPr>
      <w:r w:rsidRPr="008433EB">
        <w:t>6. Do young people/the young have as strong a work ethic as older generations?</w:t>
      </w:r>
    </w:p>
    <w:p w14:paraId="227E8542" w14:textId="77777777" w:rsidR="000D2F17" w:rsidRDefault="000D2F17" w:rsidP="00874C1D">
      <w:pPr>
        <w:pStyle w:val="paaotsikko"/>
        <w:rPr>
          <w:lang w:val="en-US"/>
        </w:rPr>
      </w:pPr>
    </w:p>
    <w:p w14:paraId="3B431425" w14:textId="04C62A0A" w:rsidR="00874C1D" w:rsidRPr="001F1E22" w:rsidRDefault="00874C1D" w:rsidP="00874C1D">
      <w:pPr>
        <w:pStyle w:val="paaotsikko"/>
        <w:rPr>
          <w:lang w:val="en-US"/>
        </w:rPr>
      </w:pPr>
      <w:r w:rsidRPr="001F1E22">
        <w:rPr>
          <w:lang w:val="en-US"/>
        </w:rPr>
        <w:t xml:space="preserve">DIY </w:t>
      </w:r>
      <w:r w:rsidR="00847CB4" w:rsidRPr="001F1E22">
        <w:rPr>
          <w:lang w:val="en-US"/>
        </w:rPr>
        <w:t>p. 145</w:t>
      </w:r>
    </w:p>
    <w:p w14:paraId="1768B592" w14:textId="164D7547" w:rsidR="00874C1D" w:rsidRPr="009963B3" w:rsidRDefault="00874C1D" w:rsidP="00874C1D">
      <w:pPr>
        <w:pStyle w:val="paaotsikko"/>
      </w:pPr>
      <w:r w:rsidRPr="001F1E22">
        <w:rPr>
          <w:lang w:val="en-US"/>
        </w:rPr>
        <w:t>Step 1</w:t>
      </w:r>
      <w:r w:rsidR="009963B3">
        <w:rPr>
          <w:lang w:val="en-US"/>
        </w:rPr>
        <w:tab/>
      </w:r>
      <w:r w:rsidR="009963B3">
        <w:rPr>
          <w:lang w:val="en-US"/>
        </w:rPr>
        <w:tab/>
      </w:r>
      <w:r w:rsidR="009963B3">
        <w:rPr>
          <w:lang w:val="en-US"/>
        </w:rPr>
        <w:tab/>
      </w:r>
      <w:r w:rsidR="009963B3">
        <w:t>Step</w:t>
      </w:r>
      <w:r w:rsidR="009963B3" w:rsidRPr="008433EB">
        <w:t xml:space="preserve"> 2</w:t>
      </w:r>
    </w:p>
    <w:p w14:paraId="270A6B9F" w14:textId="6A57610B" w:rsidR="00874C1D" w:rsidRPr="009963B3" w:rsidRDefault="009963B3" w:rsidP="00874C1D">
      <w:pPr>
        <w:pStyle w:val="ratkaisut"/>
      </w:pPr>
      <w:r w:rsidRPr="009963B3">
        <w:rPr>
          <w:lang w:val="en-US"/>
        </w:rPr>
        <w:t xml:space="preserve">determined </w:t>
      </w:r>
      <w:r w:rsidRPr="009963B3">
        <w:rPr>
          <w:lang w:val="en-US"/>
        </w:rPr>
        <w:tab/>
      </w:r>
      <w:r w:rsidR="00874C1D" w:rsidRPr="009963B3">
        <w:rPr>
          <w:lang w:val="en-US"/>
        </w:rPr>
        <w:t xml:space="preserve"> päättäväinen</w:t>
      </w:r>
      <w:r w:rsidRPr="009963B3">
        <w:rPr>
          <w:lang w:val="en-US"/>
        </w:rPr>
        <w:tab/>
      </w:r>
      <w:r w:rsidRPr="009963B3">
        <w:rPr>
          <w:lang w:val="en-US"/>
        </w:rPr>
        <w:tab/>
      </w:r>
      <w:r w:rsidRPr="00D557C1">
        <w:t>determinately</w:t>
      </w:r>
    </w:p>
    <w:p w14:paraId="55CF7479" w14:textId="163DB2E8" w:rsidR="00874C1D" w:rsidRPr="009963B3" w:rsidRDefault="009963B3" w:rsidP="00874C1D">
      <w:pPr>
        <w:pStyle w:val="ratkaisut"/>
      </w:pPr>
      <w:r w:rsidRPr="009963B3">
        <w:rPr>
          <w:lang w:val="en-US"/>
        </w:rPr>
        <w:t xml:space="preserve">hard-working </w:t>
      </w:r>
      <w:r w:rsidRPr="009963B3">
        <w:rPr>
          <w:lang w:val="en-US"/>
        </w:rPr>
        <w:tab/>
      </w:r>
      <w:r w:rsidR="00874C1D" w:rsidRPr="009963B3">
        <w:rPr>
          <w:lang w:val="en-US"/>
        </w:rPr>
        <w:t xml:space="preserve"> ahkera</w:t>
      </w:r>
      <w:r>
        <w:rPr>
          <w:lang w:val="en-US"/>
        </w:rPr>
        <w:tab/>
      </w:r>
      <w:r>
        <w:rPr>
          <w:lang w:val="en-US"/>
        </w:rPr>
        <w:tab/>
      </w:r>
      <w:r>
        <w:t>hardworkingly</w:t>
      </w:r>
    </w:p>
    <w:p w14:paraId="12B42B43" w14:textId="4E8AA7AD" w:rsidR="00874C1D" w:rsidRPr="009963B3" w:rsidRDefault="009963B3" w:rsidP="00874C1D">
      <w:pPr>
        <w:pStyle w:val="ratkaisut"/>
      </w:pPr>
      <w:r w:rsidRPr="009963B3">
        <w:rPr>
          <w:lang w:val="en-US"/>
        </w:rPr>
        <w:t>diligent</w:t>
      </w:r>
      <w:r w:rsidRPr="009963B3">
        <w:rPr>
          <w:lang w:val="en-US"/>
        </w:rPr>
        <w:tab/>
      </w:r>
      <w:r w:rsidR="00874C1D" w:rsidRPr="009963B3">
        <w:rPr>
          <w:lang w:val="en-US"/>
        </w:rPr>
        <w:t xml:space="preserve"> tunnollinen</w:t>
      </w:r>
      <w:r w:rsidRPr="009963B3">
        <w:rPr>
          <w:lang w:val="en-US"/>
        </w:rPr>
        <w:tab/>
      </w:r>
      <w:r w:rsidRPr="009963B3">
        <w:rPr>
          <w:lang w:val="en-US"/>
        </w:rPr>
        <w:tab/>
      </w:r>
      <w:r>
        <w:t>diligently</w:t>
      </w:r>
    </w:p>
    <w:p w14:paraId="24EC72FF" w14:textId="0A06406A" w:rsidR="00874C1D" w:rsidRPr="009963B3" w:rsidRDefault="009963B3" w:rsidP="00874C1D">
      <w:pPr>
        <w:pStyle w:val="ratkaisut"/>
      </w:pPr>
      <w:r w:rsidRPr="009963B3">
        <w:rPr>
          <w:lang w:val="en-US"/>
        </w:rPr>
        <w:t xml:space="preserve">trustworthy </w:t>
      </w:r>
      <w:r w:rsidR="00874C1D" w:rsidRPr="009963B3">
        <w:rPr>
          <w:lang w:val="en-US"/>
        </w:rPr>
        <w:t xml:space="preserve"> </w:t>
      </w:r>
      <w:r w:rsidRPr="009963B3">
        <w:rPr>
          <w:lang w:val="en-US"/>
        </w:rPr>
        <w:tab/>
      </w:r>
      <w:r w:rsidR="00874C1D" w:rsidRPr="009963B3">
        <w:rPr>
          <w:lang w:val="en-US"/>
        </w:rPr>
        <w:t>luotettava</w:t>
      </w:r>
      <w:r w:rsidRPr="009963B3">
        <w:rPr>
          <w:lang w:val="en-US"/>
        </w:rPr>
        <w:tab/>
      </w:r>
      <w:r w:rsidRPr="009963B3">
        <w:rPr>
          <w:lang w:val="en-US"/>
        </w:rPr>
        <w:tab/>
      </w:r>
      <w:r w:rsidRPr="00D557C1">
        <w:t>trustworthily</w:t>
      </w:r>
    </w:p>
    <w:p w14:paraId="1E046952" w14:textId="18914473" w:rsidR="00874C1D" w:rsidRPr="009963B3" w:rsidRDefault="009963B3" w:rsidP="00874C1D">
      <w:pPr>
        <w:pStyle w:val="ratkaisut"/>
      </w:pPr>
      <w:r w:rsidRPr="009963B3">
        <w:t>motivated</w:t>
      </w:r>
      <w:r w:rsidRPr="009963B3">
        <w:tab/>
      </w:r>
      <w:r w:rsidR="00874C1D" w:rsidRPr="009963B3">
        <w:t>motivoitunut</w:t>
      </w:r>
      <w:r w:rsidRPr="009963B3">
        <w:tab/>
      </w:r>
      <w:r w:rsidRPr="009963B3">
        <w:tab/>
      </w:r>
      <w:r>
        <w:t>motivatedly</w:t>
      </w:r>
    </w:p>
    <w:p w14:paraId="2A49299C" w14:textId="443CCF07" w:rsidR="00874C1D" w:rsidRPr="009963B3" w:rsidRDefault="009963B3" w:rsidP="00874C1D">
      <w:pPr>
        <w:pStyle w:val="ratkaisut"/>
      </w:pPr>
      <w:r w:rsidRPr="009963B3">
        <w:t>reliable</w:t>
      </w:r>
      <w:r w:rsidRPr="009963B3">
        <w:tab/>
      </w:r>
      <w:r w:rsidR="00874C1D" w:rsidRPr="009963B3">
        <w:t>luotettava</w:t>
      </w:r>
      <w:r w:rsidRPr="009963B3">
        <w:tab/>
      </w:r>
      <w:r w:rsidRPr="009963B3">
        <w:tab/>
      </w:r>
      <w:r>
        <w:t>reliably</w:t>
      </w:r>
    </w:p>
    <w:p w14:paraId="53CE0FB3" w14:textId="6B5A15B4" w:rsidR="00874C1D" w:rsidRPr="009963B3" w:rsidRDefault="009963B3" w:rsidP="00874C1D">
      <w:pPr>
        <w:pStyle w:val="ratkaisut"/>
      </w:pPr>
      <w:r w:rsidRPr="009963B3">
        <w:t xml:space="preserve">loyal </w:t>
      </w:r>
      <w:r w:rsidRPr="009963B3">
        <w:tab/>
      </w:r>
      <w:r w:rsidRPr="009963B3">
        <w:tab/>
      </w:r>
      <w:r w:rsidR="00874C1D" w:rsidRPr="009963B3">
        <w:t>lojaali</w:t>
      </w:r>
      <w:r w:rsidRPr="009963B3">
        <w:tab/>
      </w:r>
      <w:r w:rsidRPr="009963B3">
        <w:tab/>
      </w:r>
      <w:r w:rsidRPr="00D557C1">
        <w:t>loyally</w:t>
      </w:r>
    </w:p>
    <w:p w14:paraId="79FF8636" w14:textId="4CEEE81E" w:rsidR="009963B3" w:rsidRDefault="009963B3" w:rsidP="00874C1D">
      <w:pPr>
        <w:pStyle w:val="ratkaisut"/>
      </w:pPr>
      <w:r w:rsidRPr="009963B3">
        <w:t xml:space="preserve">studious </w:t>
      </w:r>
      <w:r w:rsidRPr="009963B3">
        <w:tab/>
      </w:r>
      <w:r w:rsidR="00874C1D" w:rsidRPr="009963B3">
        <w:t xml:space="preserve">ahkera, </w:t>
      </w:r>
      <w:r>
        <w:tab/>
      </w:r>
      <w:r>
        <w:tab/>
      </w:r>
      <w:r w:rsidRPr="00D557C1">
        <w:t>studiou</w:t>
      </w:r>
      <w:r>
        <w:t>sly</w:t>
      </w:r>
    </w:p>
    <w:p w14:paraId="233D318D" w14:textId="56E292AB" w:rsidR="00874C1D" w:rsidRPr="009963B3" w:rsidRDefault="009963B3" w:rsidP="00874C1D">
      <w:pPr>
        <w:pStyle w:val="ratkaisut"/>
        <w:rPr>
          <w:lang w:val="fi-FI"/>
        </w:rPr>
      </w:pPr>
      <w:r>
        <w:tab/>
      </w:r>
      <w:r>
        <w:tab/>
      </w:r>
      <w:r>
        <w:tab/>
      </w:r>
      <w:r w:rsidR="00874C1D" w:rsidRPr="009963B3">
        <w:rPr>
          <w:lang w:val="fi-FI"/>
        </w:rPr>
        <w:t>opiskelumyönteinen</w:t>
      </w:r>
    </w:p>
    <w:p w14:paraId="7DA2BACC" w14:textId="22EA6B46" w:rsidR="00874C1D" w:rsidRPr="008433EB" w:rsidRDefault="009963B3" w:rsidP="00874C1D">
      <w:pPr>
        <w:pStyle w:val="ratkaisut"/>
        <w:rPr>
          <w:lang w:val="fi-FI"/>
        </w:rPr>
      </w:pPr>
      <w:r>
        <w:rPr>
          <w:lang w:val="fi-FI"/>
        </w:rPr>
        <w:t xml:space="preserve">innovative </w:t>
      </w:r>
      <w:r>
        <w:rPr>
          <w:lang w:val="fi-FI"/>
        </w:rPr>
        <w:tab/>
      </w:r>
      <w:r w:rsidR="00874C1D" w:rsidRPr="008433EB">
        <w:rPr>
          <w:lang w:val="fi-FI"/>
        </w:rPr>
        <w:t>innovatiivinen, kekseliäs</w:t>
      </w:r>
      <w:r>
        <w:rPr>
          <w:lang w:val="fi-FI"/>
        </w:rPr>
        <w:tab/>
      </w:r>
      <w:r w:rsidRPr="009963B3">
        <w:rPr>
          <w:lang w:val="fi-FI"/>
        </w:rPr>
        <w:t>innovatively</w:t>
      </w:r>
    </w:p>
    <w:p w14:paraId="66E5165F" w14:textId="1AEC094D" w:rsidR="00874C1D" w:rsidRPr="00BE1406" w:rsidRDefault="009963B3" w:rsidP="00874C1D">
      <w:pPr>
        <w:pStyle w:val="ratkaisut"/>
        <w:rPr>
          <w:lang w:val="fi-FI"/>
        </w:rPr>
      </w:pPr>
      <w:r w:rsidRPr="00BE1406">
        <w:rPr>
          <w:lang w:val="fi-FI"/>
        </w:rPr>
        <w:t xml:space="preserve">attentive </w:t>
      </w:r>
      <w:r w:rsidRPr="00BE1406">
        <w:rPr>
          <w:lang w:val="fi-FI"/>
        </w:rPr>
        <w:tab/>
      </w:r>
      <w:r w:rsidR="00874C1D" w:rsidRPr="00BE1406">
        <w:rPr>
          <w:lang w:val="fi-FI"/>
        </w:rPr>
        <w:t>tarkkaavainen</w:t>
      </w:r>
      <w:r w:rsidRPr="00BE1406">
        <w:rPr>
          <w:lang w:val="fi-FI"/>
        </w:rPr>
        <w:tab/>
      </w:r>
      <w:r w:rsidRPr="00BE1406">
        <w:rPr>
          <w:lang w:val="fi-FI"/>
        </w:rPr>
        <w:tab/>
        <w:t>attentively</w:t>
      </w:r>
    </w:p>
    <w:p w14:paraId="7D983ADC" w14:textId="313EA6A6" w:rsidR="00874C1D" w:rsidRPr="009963B3" w:rsidRDefault="009963B3" w:rsidP="00874C1D">
      <w:pPr>
        <w:pStyle w:val="ratkaisut"/>
      </w:pPr>
      <w:r w:rsidRPr="009963B3">
        <w:rPr>
          <w:lang w:val="en-US"/>
        </w:rPr>
        <w:t xml:space="preserve">conscientious </w:t>
      </w:r>
      <w:r w:rsidRPr="009963B3">
        <w:rPr>
          <w:lang w:val="en-US"/>
        </w:rPr>
        <w:tab/>
      </w:r>
      <w:r w:rsidR="00874C1D" w:rsidRPr="009963B3">
        <w:rPr>
          <w:lang w:val="en-US"/>
        </w:rPr>
        <w:t>tunnollinen</w:t>
      </w:r>
      <w:r>
        <w:rPr>
          <w:lang w:val="en-US"/>
        </w:rPr>
        <w:tab/>
      </w:r>
      <w:r>
        <w:rPr>
          <w:lang w:val="en-US"/>
        </w:rPr>
        <w:tab/>
      </w:r>
      <w:r>
        <w:t>conscientiously</w:t>
      </w:r>
    </w:p>
    <w:p w14:paraId="54170FE5" w14:textId="31860F34" w:rsidR="00874C1D" w:rsidRPr="009963B3" w:rsidRDefault="009963B3" w:rsidP="00874C1D">
      <w:pPr>
        <w:pStyle w:val="ratkaisut"/>
      </w:pPr>
      <w:r w:rsidRPr="009963B3">
        <w:rPr>
          <w:lang w:val="en-US"/>
        </w:rPr>
        <w:t>industrious</w:t>
      </w:r>
      <w:r w:rsidRPr="009963B3">
        <w:rPr>
          <w:lang w:val="en-US"/>
        </w:rPr>
        <w:tab/>
      </w:r>
      <w:r w:rsidR="00874C1D" w:rsidRPr="009963B3">
        <w:rPr>
          <w:lang w:val="en-US"/>
        </w:rPr>
        <w:t>ahkera, aikaansaava</w:t>
      </w:r>
      <w:r>
        <w:rPr>
          <w:lang w:val="en-US"/>
        </w:rPr>
        <w:tab/>
      </w:r>
      <w:r>
        <w:t>industriously</w:t>
      </w:r>
    </w:p>
    <w:p w14:paraId="13C99557" w14:textId="3A7FD9E2" w:rsidR="00874C1D" w:rsidRPr="009963B3" w:rsidRDefault="009963B3" w:rsidP="00874C1D">
      <w:pPr>
        <w:pStyle w:val="ratkaisut"/>
      </w:pPr>
      <w:r w:rsidRPr="009963B3">
        <w:rPr>
          <w:lang w:val="en-US"/>
        </w:rPr>
        <w:t xml:space="preserve">persistent </w:t>
      </w:r>
      <w:r w:rsidRPr="009963B3">
        <w:rPr>
          <w:lang w:val="en-US"/>
        </w:rPr>
        <w:tab/>
      </w:r>
      <w:r w:rsidR="00874C1D" w:rsidRPr="009963B3">
        <w:rPr>
          <w:lang w:val="en-US"/>
        </w:rPr>
        <w:t>sinnikäs</w:t>
      </w:r>
      <w:r>
        <w:rPr>
          <w:lang w:val="en-US"/>
        </w:rPr>
        <w:tab/>
      </w:r>
      <w:r>
        <w:rPr>
          <w:lang w:val="en-US"/>
        </w:rPr>
        <w:tab/>
      </w:r>
      <w:r>
        <w:t>persistently</w:t>
      </w:r>
      <w:r>
        <w:rPr>
          <w:lang w:val="en-US"/>
        </w:rPr>
        <w:tab/>
      </w:r>
    </w:p>
    <w:p w14:paraId="3772F995" w14:textId="5E082E11" w:rsidR="00874C1D" w:rsidRPr="009963B3" w:rsidRDefault="009963B3" w:rsidP="00874C1D">
      <w:pPr>
        <w:pStyle w:val="ratkaisut"/>
      </w:pPr>
      <w:r>
        <w:rPr>
          <w:lang w:val="en-US"/>
        </w:rPr>
        <w:t>dynamic</w:t>
      </w:r>
      <w:r>
        <w:rPr>
          <w:lang w:val="en-US"/>
        </w:rPr>
        <w:tab/>
      </w:r>
      <w:r w:rsidR="00874C1D" w:rsidRPr="009963B3">
        <w:rPr>
          <w:lang w:val="en-US"/>
        </w:rPr>
        <w:t>dynaaminen</w:t>
      </w:r>
      <w:r>
        <w:rPr>
          <w:lang w:val="en-US"/>
        </w:rPr>
        <w:tab/>
      </w:r>
      <w:r>
        <w:rPr>
          <w:lang w:val="en-US"/>
        </w:rPr>
        <w:tab/>
      </w:r>
      <w:r>
        <w:t>dynamically</w:t>
      </w:r>
    </w:p>
    <w:p w14:paraId="50DD8DD6" w14:textId="41CC07EE" w:rsidR="00874C1D" w:rsidRPr="009963B3" w:rsidRDefault="00874C1D" w:rsidP="00874C1D">
      <w:pPr>
        <w:pStyle w:val="ratkaisut"/>
      </w:pPr>
      <w:r w:rsidRPr="009963B3">
        <w:rPr>
          <w:lang w:val="en-US"/>
        </w:rPr>
        <w:t>energetic</w:t>
      </w:r>
      <w:r w:rsidR="009963B3">
        <w:rPr>
          <w:lang w:val="en-US"/>
        </w:rPr>
        <w:tab/>
      </w:r>
      <w:r w:rsidRPr="009963B3">
        <w:rPr>
          <w:lang w:val="en-US"/>
        </w:rPr>
        <w:t>energinen</w:t>
      </w:r>
      <w:r w:rsidR="009963B3">
        <w:rPr>
          <w:lang w:val="en-US"/>
        </w:rPr>
        <w:tab/>
      </w:r>
      <w:r w:rsidR="009963B3">
        <w:rPr>
          <w:lang w:val="en-US"/>
        </w:rPr>
        <w:tab/>
      </w:r>
      <w:r w:rsidR="009963B3">
        <w:t>energetically</w:t>
      </w:r>
    </w:p>
    <w:p w14:paraId="236B0D19" w14:textId="31E688C8" w:rsidR="00874C1D" w:rsidRPr="00D557C1" w:rsidRDefault="00874C1D" w:rsidP="00874C1D">
      <w:pPr>
        <w:pStyle w:val="ratkaisut"/>
      </w:pPr>
      <w:r w:rsidRPr="009963B3">
        <w:rPr>
          <w:lang w:val="en-US"/>
        </w:rPr>
        <w:t>e</w:t>
      </w:r>
      <w:r w:rsidRPr="00D557C1">
        <w:t>nterprising</w:t>
      </w:r>
      <w:r w:rsidR="009963B3">
        <w:t xml:space="preserve"> </w:t>
      </w:r>
      <w:r w:rsidR="009963B3">
        <w:tab/>
      </w:r>
      <w:r w:rsidRPr="00D557C1">
        <w:t>yritteliäs</w:t>
      </w:r>
      <w:r w:rsidR="009963B3">
        <w:tab/>
      </w:r>
      <w:r w:rsidR="009963B3">
        <w:tab/>
        <w:t>enterprisingly</w:t>
      </w:r>
    </w:p>
    <w:p w14:paraId="10FB8BF8" w14:textId="77777777" w:rsidR="00874C1D" w:rsidRDefault="00874C1D" w:rsidP="00874C1D">
      <w:pPr>
        <w:pStyle w:val="paaotsikko"/>
      </w:pPr>
    </w:p>
    <w:p w14:paraId="1D3563C4" w14:textId="6B4828A7" w:rsidR="00874C1D" w:rsidRPr="00BB5762" w:rsidRDefault="00874C1D" w:rsidP="00874C1D">
      <w:pPr>
        <w:pStyle w:val="paaotsikko"/>
      </w:pPr>
      <w:r w:rsidRPr="00D557C1">
        <w:t>14</w:t>
      </w:r>
      <w:r w:rsidR="00847CB4">
        <w:t xml:space="preserve"> p. 151</w:t>
      </w:r>
    </w:p>
    <w:p w14:paraId="2441124C" w14:textId="1BAD8DDB" w:rsidR="00874C1D" w:rsidRPr="00D557C1" w:rsidRDefault="00874C1D" w:rsidP="00874C1D">
      <w:pPr>
        <w:pStyle w:val="ratkaisut"/>
      </w:pPr>
      <w:r w:rsidRPr="00D557C1">
        <w:t>1.</w:t>
      </w:r>
      <w:r>
        <w:t xml:space="preserve"> </w:t>
      </w:r>
      <w:r w:rsidRPr="00D557C1">
        <w:tab/>
        <w:t>My neighbour said (th</w:t>
      </w:r>
      <w:r>
        <w:t>at) he</w:t>
      </w:r>
      <w:r w:rsidR="0044643E">
        <w:t xml:space="preserve"> had the perfect daughter.</w:t>
      </w:r>
    </w:p>
    <w:p w14:paraId="6F67BB02" w14:textId="77777777" w:rsidR="00874C1D" w:rsidRPr="00D557C1" w:rsidRDefault="00874C1D" w:rsidP="00874C1D">
      <w:pPr>
        <w:pStyle w:val="ratkaisut"/>
      </w:pPr>
      <w:r w:rsidRPr="00D557C1">
        <w:t>2.</w:t>
      </w:r>
      <w:r w:rsidRPr="00D557C1">
        <w:tab/>
      </w:r>
      <w:r>
        <w:t xml:space="preserve"> </w:t>
      </w:r>
      <w:r w:rsidRPr="00D557C1">
        <w:t>He told me (that) she didn't smoke.</w:t>
      </w:r>
    </w:p>
    <w:p w14:paraId="797E2DEA" w14:textId="77777777" w:rsidR="00874C1D" w:rsidRPr="00D557C1" w:rsidRDefault="00874C1D" w:rsidP="00874C1D">
      <w:pPr>
        <w:pStyle w:val="ratkaisut"/>
      </w:pPr>
      <w:r w:rsidRPr="00D557C1">
        <w:t>3.</w:t>
      </w:r>
      <w:r>
        <w:t xml:space="preserve"> </w:t>
      </w:r>
      <w:r w:rsidRPr="00D557C1">
        <w:tab/>
        <w:t>He also added (that) she never drank beer.</w:t>
      </w:r>
    </w:p>
    <w:p w14:paraId="78B46350" w14:textId="77777777" w:rsidR="00874C1D" w:rsidRPr="00D557C1" w:rsidRDefault="00874C1D" w:rsidP="00874C1D">
      <w:pPr>
        <w:pStyle w:val="ratkaisut"/>
      </w:pPr>
      <w:r w:rsidRPr="00D557C1">
        <w:t>4.</w:t>
      </w:r>
      <w:r>
        <w:t xml:space="preserve"> </w:t>
      </w:r>
      <w:r w:rsidRPr="00D557C1">
        <w:tab/>
        <w:t>He told me (that) she had never stayed out late at weekends.</w:t>
      </w:r>
    </w:p>
    <w:p w14:paraId="3B52F743" w14:textId="77777777" w:rsidR="00874C1D" w:rsidRPr="00D557C1" w:rsidRDefault="00874C1D" w:rsidP="00874C1D">
      <w:pPr>
        <w:pStyle w:val="ratkaisut"/>
      </w:pPr>
      <w:r w:rsidRPr="00D557C1">
        <w:lastRenderedPageBreak/>
        <w:t>5.</w:t>
      </w:r>
      <w:r w:rsidRPr="00D557C1">
        <w:tab/>
      </w:r>
      <w:r>
        <w:t xml:space="preserve"> </w:t>
      </w:r>
      <w:r w:rsidRPr="00D557C1">
        <w:t>He boasted (that) she was always at home.</w:t>
      </w:r>
    </w:p>
    <w:p w14:paraId="78E4A146" w14:textId="77777777" w:rsidR="00874C1D" w:rsidRPr="00D557C1" w:rsidRDefault="00874C1D" w:rsidP="00874C1D">
      <w:pPr>
        <w:pStyle w:val="ratkaisut"/>
      </w:pPr>
      <w:r w:rsidRPr="00D557C1">
        <w:t>6.</w:t>
      </w:r>
      <w:r w:rsidRPr="00D557C1">
        <w:tab/>
      </w:r>
      <w:r>
        <w:t xml:space="preserve"> </w:t>
      </w:r>
      <w:r w:rsidRPr="00D557C1">
        <w:t>I exclaimed (that) he had to be kidding.</w:t>
      </w:r>
    </w:p>
    <w:p w14:paraId="760BF5C2" w14:textId="77777777" w:rsidR="00874C1D" w:rsidRPr="00D557C1" w:rsidRDefault="00874C1D" w:rsidP="00874C1D">
      <w:pPr>
        <w:pStyle w:val="ratkaisut"/>
      </w:pPr>
      <w:r w:rsidRPr="00D557C1">
        <w:t>7.</w:t>
      </w:r>
      <w:r w:rsidRPr="00D557C1">
        <w:tab/>
      </w:r>
      <w:r>
        <w:t xml:space="preserve"> </w:t>
      </w:r>
      <w:r w:rsidRPr="00D557C1">
        <w:t>I praised him saying (that) he had really brought up the perfect daughter.</w:t>
      </w:r>
    </w:p>
    <w:p w14:paraId="43E01314" w14:textId="77777777" w:rsidR="00874C1D" w:rsidRPr="00D3571E" w:rsidRDefault="00874C1D" w:rsidP="00874C1D">
      <w:pPr>
        <w:pStyle w:val="ratkaisut"/>
      </w:pPr>
      <w:r w:rsidRPr="00D557C1">
        <w:t>8.</w:t>
      </w:r>
      <w:r w:rsidRPr="00D557C1">
        <w:tab/>
      </w:r>
      <w:r>
        <w:t xml:space="preserve"> </w:t>
      </w:r>
      <w:r w:rsidRPr="00D557C1">
        <w:t>He concluded by saying (that) she would be six months soon.</w:t>
      </w:r>
    </w:p>
    <w:p w14:paraId="0648CCFF" w14:textId="77777777" w:rsidR="00874C1D" w:rsidRDefault="00874C1D" w:rsidP="00874C1D">
      <w:pPr>
        <w:pStyle w:val="paaotsikko"/>
      </w:pPr>
    </w:p>
    <w:p w14:paraId="31ED073D" w14:textId="4A4C7698" w:rsidR="00874C1D" w:rsidRPr="008C605A" w:rsidRDefault="00874C1D" w:rsidP="00874C1D">
      <w:pPr>
        <w:pStyle w:val="paaotsikko"/>
      </w:pPr>
      <w:r w:rsidRPr="00D557C1">
        <w:t>15</w:t>
      </w:r>
      <w:r w:rsidR="00847CB4">
        <w:t xml:space="preserve"> p. 151</w:t>
      </w:r>
    </w:p>
    <w:p w14:paraId="6D3B7644" w14:textId="77777777" w:rsidR="00874C1D" w:rsidRPr="00D557C1" w:rsidRDefault="00874C1D" w:rsidP="00874C1D">
      <w:pPr>
        <w:pStyle w:val="ratkaisut"/>
      </w:pPr>
      <w:r w:rsidRPr="00D557C1">
        <w:t>1.</w:t>
      </w:r>
      <w:r>
        <w:t xml:space="preserve"> </w:t>
      </w:r>
      <w:r w:rsidRPr="00D557C1">
        <w:tab/>
        <w:t>The director complained (that) he/she was hungry.</w:t>
      </w:r>
    </w:p>
    <w:p w14:paraId="1D34F701" w14:textId="77777777" w:rsidR="00874C1D" w:rsidRPr="00D557C1" w:rsidRDefault="00874C1D" w:rsidP="00874C1D">
      <w:pPr>
        <w:pStyle w:val="ratkaisut"/>
      </w:pPr>
      <w:r w:rsidRPr="00D557C1">
        <w:t>2.</w:t>
      </w:r>
      <w:r w:rsidRPr="00D557C1">
        <w:tab/>
      </w:r>
      <w:r>
        <w:t xml:space="preserve"> </w:t>
      </w:r>
      <w:r w:rsidRPr="00D557C1">
        <w:t>The director added (that) they were all starving.</w:t>
      </w:r>
    </w:p>
    <w:p w14:paraId="13F4B536" w14:textId="77777777" w:rsidR="00874C1D" w:rsidRPr="00D557C1" w:rsidRDefault="00874C1D" w:rsidP="00874C1D">
      <w:pPr>
        <w:pStyle w:val="ratkaisut"/>
      </w:pPr>
      <w:r w:rsidRPr="00D557C1">
        <w:t>3.</w:t>
      </w:r>
      <w:r w:rsidRPr="00D557C1">
        <w:tab/>
      </w:r>
      <w:r>
        <w:t xml:space="preserve"> </w:t>
      </w:r>
      <w:r w:rsidRPr="00D557C1">
        <w:t>The producer admitted (that) he/she didn't like that/the cookery show.</w:t>
      </w:r>
    </w:p>
    <w:p w14:paraId="2DD895E9" w14:textId="77777777" w:rsidR="00874C1D" w:rsidRPr="00D557C1" w:rsidRDefault="00874C1D" w:rsidP="00874C1D">
      <w:pPr>
        <w:pStyle w:val="ratkaisut"/>
      </w:pPr>
      <w:r w:rsidRPr="00D557C1">
        <w:t>4.</w:t>
      </w:r>
      <w:r w:rsidRPr="00D557C1">
        <w:tab/>
      </w:r>
      <w:r>
        <w:t xml:space="preserve"> </w:t>
      </w:r>
      <w:r w:rsidRPr="00D557C1">
        <w:t>The prop stylist stated (that) they/you couldn't expect good food there.</w:t>
      </w:r>
    </w:p>
    <w:p w14:paraId="68FBD572" w14:textId="77777777" w:rsidR="00874C1D" w:rsidRPr="00D557C1" w:rsidRDefault="00874C1D" w:rsidP="00874C1D">
      <w:pPr>
        <w:pStyle w:val="ratkaisut"/>
      </w:pPr>
      <w:r w:rsidRPr="00D557C1">
        <w:t>5.</w:t>
      </w:r>
      <w:r w:rsidRPr="00D557C1">
        <w:tab/>
      </w:r>
      <w:r>
        <w:t xml:space="preserve"> </w:t>
      </w:r>
      <w:r w:rsidRPr="00D557C1">
        <w:t>The photographer said (that) they would ask catering to take care of them.</w:t>
      </w:r>
    </w:p>
    <w:p w14:paraId="20387366" w14:textId="77777777" w:rsidR="00874C1D" w:rsidRPr="00D557C1" w:rsidRDefault="00874C1D" w:rsidP="00874C1D">
      <w:pPr>
        <w:pStyle w:val="ratkaisut"/>
      </w:pPr>
      <w:r w:rsidRPr="00D557C1">
        <w:t>6.</w:t>
      </w:r>
      <w:r>
        <w:t xml:space="preserve"> </w:t>
      </w:r>
      <w:r w:rsidRPr="00D557C1">
        <w:tab/>
        <w:t>The prop stylist told me (that) I wasn't a great cook.</w:t>
      </w:r>
    </w:p>
    <w:p w14:paraId="30AFC2A2" w14:textId="77777777" w:rsidR="00874C1D" w:rsidRPr="00D557C1" w:rsidRDefault="00874C1D" w:rsidP="00874C1D">
      <w:pPr>
        <w:pStyle w:val="ratkaisut"/>
      </w:pPr>
      <w:r w:rsidRPr="00D557C1">
        <w:t>7.</w:t>
      </w:r>
      <w:r w:rsidRPr="00D557C1">
        <w:tab/>
      </w:r>
      <w:r>
        <w:t xml:space="preserve"> </w:t>
      </w:r>
      <w:r w:rsidRPr="00D557C1">
        <w:t>The location scout added (that) he/she had never seen such a helpless case.</w:t>
      </w:r>
    </w:p>
    <w:p w14:paraId="61CA8BA1" w14:textId="77777777" w:rsidR="00874C1D" w:rsidRPr="00D557C1" w:rsidRDefault="00874C1D" w:rsidP="00874C1D">
      <w:pPr>
        <w:pStyle w:val="ratkaisut"/>
      </w:pPr>
      <w:r w:rsidRPr="00D557C1">
        <w:t>8.</w:t>
      </w:r>
      <w:r w:rsidRPr="00D557C1">
        <w:tab/>
      </w:r>
      <w:r>
        <w:t xml:space="preserve"> </w:t>
      </w:r>
      <w:r w:rsidRPr="00D557C1">
        <w:t>The wardrobe stylist commented (that) I couldn't even boil water.</w:t>
      </w:r>
    </w:p>
    <w:p w14:paraId="325B83F8" w14:textId="77777777" w:rsidR="00874C1D" w:rsidRPr="00D557C1" w:rsidRDefault="00874C1D" w:rsidP="00874C1D">
      <w:pPr>
        <w:pStyle w:val="ratkaisut"/>
      </w:pPr>
      <w:r w:rsidRPr="00D557C1">
        <w:t>9.</w:t>
      </w:r>
      <w:r w:rsidRPr="00D557C1">
        <w:tab/>
      </w:r>
      <w:r>
        <w:t xml:space="preserve"> </w:t>
      </w:r>
      <w:r w:rsidRPr="00D557C1">
        <w:t>The producer shouted (that) he/she was going to suggest that they change chefs the next/following day.</w:t>
      </w:r>
    </w:p>
    <w:p w14:paraId="7BE28AD2" w14:textId="77777777" w:rsidR="00874C1D" w:rsidRPr="00D557C1" w:rsidRDefault="00874C1D" w:rsidP="00874C1D">
      <w:pPr>
        <w:pStyle w:val="ratkaisut"/>
      </w:pPr>
      <w:r w:rsidRPr="00D557C1">
        <w:t>10.</w:t>
      </w:r>
      <w:r>
        <w:t xml:space="preserve"> </w:t>
      </w:r>
      <w:r w:rsidRPr="00D557C1">
        <w:t>The photographer said (that) I might not be too pleased with that scenario.</w:t>
      </w:r>
    </w:p>
    <w:p w14:paraId="3CF4904D" w14:textId="77777777" w:rsidR="00874C1D" w:rsidRPr="00D557C1" w:rsidRDefault="00874C1D" w:rsidP="00874C1D">
      <w:pPr>
        <w:pStyle w:val="ratkaisut"/>
      </w:pPr>
      <w:r w:rsidRPr="00D557C1">
        <w:t>11.</w:t>
      </w:r>
      <w:r w:rsidRPr="00D557C1">
        <w:tab/>
      </w:r>
      <w:r>
        <w:t xml:space="preserve"> </w:t>
      </w:r>
      <w:r w:rsidRPr="00D557C1">
        <w:t>The makeup artist told me (that) I didn't have to feel awful.</w:t>
      </w:r>
    </w:p>
    <w:p w14:paraId="0D50B71D" w14:textId="77777777" w:rsidR="00874C1D" w:rsidRPr="00D557C1" w:rsidRDefault="00874C1D" w:rsidP="00874C1D">
      <w:pPr>
        <w:pStyle w:val="ratkaisut"/>
      </w:pPr>
      <w:r w:rsidRPr="00D557C1">
        <w:t>12.</w:t>
      </w:r>
      <w:r w:rsidRPr="00D557C1">
        <w:tab/>
      </w:r>
      <w:r>
        <w:t xml:space="preserve"> </w:t>
      </w:r>
      <w:r w:rsidRPr="00D557C1">
        <w:t>I reminded the crew (that) I (had) only started on that show the day before / the previous day.</w:t>
      </w:r>
    </w:p>
    <w:p w14:paraId="6C8D7E8B" w14:textId="77777777" w:rsidR="00874C1D" w:rsidRPr="00D557C1" w:rsidRDefault="00874C1D" w:rsidP="00874C1D">
      <w:pPr>
        <w:pStyle w:val="ratkaisut"/>
      </w:pPr>
      <w:r w:rsidRPr="00D557C1">
        <w:t>13.</w:t>
      </w:r>
      <w:r w:rsidRPr="00D557C1">
        <w:tab/>
      </w:r>
      <w:r>
        <w:t xml:space="preserve"> </w:t>
      </w:r>
      <w:r w:rsidRPr="00D557C1">
        <w:t>I promised the crew (that) they would all get better free food the next/following day.</w:t>
      </w:r>
    </w:p>
    <w:p w14:paraId="0B3C7E61" w14:textId="77777777" w:rsidR="00874C1D" w:rsidRPr="00D557C1" w:rsidRDefault="00874C1D" w:rsidP="00874C1D">
      <w:pPr>
        <w:pStyle w:val="ratkaisut"/>
      </w:pPr>
      <w:r w:rsidRPr="00D557C1">
        <w:t>14.</w:t>
      </w:r>
      <w:r w:rsidRPr="00D557C1">
        <w:tab/>
      </w:r>
      <w:r>
        <w:t xml:space="preserve"> </w:t>
      </w:r>
      <w:r w:rsidRPr="00D557C1">
        <w:t>I pointed out (that) their expectations were too high and their stomachs too big.</w:t>
      </w:r>
    </w:p>
    <w:p w14:paraId="2AC907A9" w14:textId="77777777" w:rsidR="00874C1D" w:rsidRPr="00D557C1" w:rsidRDefault="00874C1D" w:rsidP="00874C1D">
      <w:pPr>
        <w:pStyle w:val="ratkaisut"/>
      </w:pPr>
      <w:r w:rsidRPr="00D557C1">
        <w:t>15.</w:t>
      </w:r>
      <w:r w:rsidRPr="00D557C1">
        <w:tab/>
      </w:r>
      <w:r>
        <w:t xml:space="preserve"> </w:t>
      </w:r>
      <w:r w:rsidRPr="00D557C1">
        <w:t>I promised the crew (that) they were all going to have a slap-up meal with their new star chef there on set.</w:t>
      </w:r>
    </w:p>
    <w:p w14:paraId="7D37AF9D" w14:textId="77777777" w:rsidR="00874C1D" w:rsidRPr="003A46A0" w:rsidRDefault="00874C1D" w:rsidP="00874C1D">
      <w:pPr>
        <w:pStyle w:val="ratkaisut"/>
      </w:pPr>
      <w:r w:rsidRPr="00D557C1">
        <w:t>16.</w:t>
      </w:r>
      <w:r w:rsidRPr="00D557C1">
        <w:tab/>
      </w:r>
      <w:r>
        <w:t xml:space="preserve"> </w:t>
      </w:r>
      <w:r w:rsidRPr="00D557C1">
        <w:t>I claimed (that) they might not be as unhappy with my cooking the next/following day.</w:t>
      </w:r>
    </w:p>
    <w:p w14:paraId="5C591657" w14:textId="77777777" w:rsidR="00874C1D" w:rsidRDefault="00874C1D" w:rsidP="00874C1D">
      <w:pPr>
        <w:pStyle w:val="paaotsikko"/>
      </w:pPr>
    </w:p>
    <w:p w14:paraId="60BAEEA1" w14:textId="726E7CA8" w:rsidR="00874C1D" w:rsidRPr="00C63469" w:rsidRDefault="00874C1D" w:rsidP="00874C1D">
      <w:pPr>
        <w:pStyle w:val="paaotsikko"/>
      </w:pPr>
      <w:r>
        <w:t xml:space="preserve">Homework </w:t>
      </w:r>
      <w:r w:rsidRPr="00D557C1">
        <w:t>17</w:t>
      </w:r>
      <w:r w:rsidR="00847CB4">
        <w:t xml:space="preserve"> p. 153</w:t>
      </w:r>
    </w:p>
    <w:p w14:paraId="7E618D52" w14:textId="77777777" w:rsidR="00874C1D" w:rsidRPr="00D557C1" w:rsidRDefault="00874C1D" w:rsidP="00874C1D">
      <w:pPr>
        <w:pStyle w:val="ratkaisut"/>
      </w:pPr>
      <w:r w:rsidRPr="00D557C1">
        <w:t>1.</w:t>
      </w:r>
      <w:r w:rsidRPr="00D557C1">
        <w:tab/>
      </w:r>
      <w:r>
        <w:t xml:space="preserve"> </w:t>
      </w:r>
      <w:r w:rsidRPr="00D557C1">
        <w:t>Grandma, it says here in the paper (that) the new Prime Minister is proud of his government.</w:t>
      </w:r>
    </w:p>
    <w:p w14:paraId="7F778623" w14:textId="77777777" w:rsidR="00874C1D" w:rsidRPr="00D557C1" w:rsidRDefault="00874C1D" w:rsidP="00874C1D">
      <w:pPr>
        <w:pStyle w:val="ratkaisut"/>
      </w:pPr>
      <w:r w:rsidRPr="00D557C1">
        <w:t>2.</w:t>
      </w:r>
      <w:r w:rsidRPr="00D557C1">
        <w:tab/>
      </w:r>
      <w:r>
        <w:t xml:space="preserve"> </w:t>
      </w:r>
      <w:r w:rsidRPr="00D557C1">
        <w:t>Your grandson said (that) the unemployment rate had/has gone down.</w:t>
      </w:r>
    </w:p>
    <w:p w14:paraId="2761D697" w14:textId="77777777" w:rsidR="00874C1D" w:rsidRPr="00D557C1" w:rsidRDefault="00874C1D" w:rsidP="00874C1D">
      <w:pPr>
        <w:pStyle w:val="ratkaisut"/>
      </w:pPr>
      <w:r w:rsidRPr="00D557C1">
        <w:t>3.</w:t>
      </w:r>
      <w:r w:rsidRPr="00D557C1">
        <w:tab/>
      </w:r>
      <w:r>
        <w:t xml:space="preserve"> </w:t>
      </w:r>
      <w:r w:rsidRPr="00D557C1">
        <w:t xml:space="preserve">Your grandson told you (that) </w:t>
      </w:r>
      <w:r w:rsidRPr="00D557C1">
        <w:rPr>
          <w:i/>
          <w:iCs/>
        </w:rPr>
        <w:t>Shark Tank</w:t>
      </w:r>
      <w:r w:rsidRPr="00D557C1">
        <w:t xml:space="preserve"> wouldn't be on the next/following day.</w:t>
      </w:r>
    </w:p>
    <w:p w14:paraId="6F722BA8" w14:textId="77777777" w:rsidR="00874C1D" w:rsidRPr="00D557C1" w:rsidRDefault="00874C1D" w:rsidP="00874C1D">
      <w:pPr>
        <w:pStyle w:val="ratkaisut"/>
      </w:pPr>
      <w:r w:rsidRPr="00D557C1">
        <w:t>4.</w:t>
      </w:r>
      <w:r w:rsidRPr="00D557C1">
        <w:tab/>
      </w:r>
      <w:r>
        <w:t xml:space="preserve"> </w:t>
      </w:r>
      <w:r w:rsidRPr="00D557C1">
        <w:t>It says here in the paper (that) the new Miss Finland doesn't like ice-hockey players.</w:t>
      </w:r>
    </w:p>
    <w:p w14:paraId="0A01ACD8" w14:textId="77777777" w:rsidR="00874C1D" w:rsidRPr="00D557C1" w:rsidRDefault="00874C1D" w:rsidP="00874C1D">
      <w:pPr>
        <w:pStyle w:val="ratkaisut"/>
      </w:pPr>
      <w:r w:rsidRPr="00D557C1">
        <w:t>5.</w:t>
      </w:r>
      <w:r w:rsidRPr="00D557C1">
        <w:tab/>
      </w:r>
      <w:r>
        <w:t xml:space="preserve"> </w:t>
      </w:r>
      <w:r w:rsidRPr="00D557C1">
        <w:t>Your grandson said (that) the local fire brigade rescued/ had rescued a cat from a tree the previous day / the day before.</w:t>
      </w:r>
    </w:p>
    <w:p w14:paraId="7D5081A7" w14:textId="77777777" w:rsidR="00874C1D" w:rsidRPr="00D557C1" w:rsidRDefault="00874C1D" w:rsidP="00874C1D">
      <w:pPr>
        <w:pStyle w:val="ratkaisut"/>
      </w:pPr>
      <w:r w:rsidRPr="00D557C1">
        <w:t>6.</w:t>
      </w:r>
      <w:r w:rsidRPr="00D557C1">
        <w:tab/>
      </w:r>
      <w:r>
        <w:t xml:space="preserve"> </w:t>
      </w:r>
      <w:r w:rsidRPr="00D557C1">
        <w:t>Your grandson said (that) there was a huge sand storm on Boa Vista</w:t>
      </w:r>
      <w:r>
        <w:t xml:space="preserve"> and the tourists were trapped.</w:t>
      </w:r>
    </w:p>
    <w:p w14:paraId="148AE3CC" w14:textId="77777777" w:rsidR="00874C1D" w:rsidRPr="00D557C1" w:rsidRDefault="00874C1D" w:rsidP="00874C1D">
      <w:pPr>
        <w:pStyle w:val="ratkaisut"/>
      </w:pPr>
      <w:r w:rsidRPr="00D557C1">
        <w:t>7.</w:t>
      </w:r>
      <w:r w:rsidRPr="00D557C1">
        <w:tab/>
      </w:r>
      <w:r>
        <w:t xml:space="preserve"> </w:t>
      </w:r>
      <w:r w:rsidRPr="00D557C1">
        <w:t>Your grandson told you (that) the price of ice-cream had fallen that week.</w:t>
      </w:r>
    </w:p>
    <w:p w14:paraId="2F51D3F7" w14:textId="77777777" w:rsidR="00874C1D" w:rsidRPr="00D557C1" w:rsidRDefault="00874C1D" w:rsidP="00874C1D">
      <w:pPr>
        <w:pStyle w:val="ratkaisut"/>
      </w:pPr>
      <w:r w:rsidRPr="00D557C1">
        <w:t>8.</w:t>
      </w:r>
      <w:r w:rsidRPr="00D557C1">
        <w:tab/>
      </w:r>
      <w:r>
        <w:t xml:space="preserve"> </w:t>
      </w:r>
      <w:r w:rsidRPr="00D557C1">
        <w:t>Your grandson said (that) spring fashion wasn't/isn't going to be all about pastels and floral prints.</w:t>
      </w:r>
    </w:p>
    <w:p w14:paraId="713D6FD0" w14:textId="77777777" w:rsidR="00874C1D" w:rsidRDefault="00874C1D" w:rsidP="00874C1D">
      <w:pPr>
        <w:pStyle w:val="paaotsikko"/>
      </w:pPr>
    </w:p>
    <w:p w14:paraId="5CF76A88" w14:textId="13B13843" w:rsidR="00874C1D" w:rsidRPr="009722C3" w:rsidRDefault="00874C1D" w:rsidP="00874C1D">
      <w:pPr>
        <w:pStyle w:val="paaotsikko"/>
      </w:pPr>
      <w:r w:rsidRPr="00D557C1">
        <w:t>18</w:t>
      </w:r>
      <w:r w:rsidR="00847CB4">
        <w:t xml:space="preserve"> p. 155</w:t>
      </w:r>
    </w:p>
    <w:p w14:paraId="1ABED9DF" w14:textId="77777777" w:rsidR="00874C1D" w:rsidRPr="00D557C1" w:rsidRDefault="00874C1D" w:rsidP="00874C1D">
      <w:pPr>
        <w:pStyle w:val="ratkaisut"/>
      </w:pPr>
      <w:r w:rsidRPr="00D557C1">
        <w:t>1.</w:t>
      </w:r>
      <w:r>
        <w:t xml:space="preserve"> </w:t>
      </w:r>
      <w:r w:rsidRPr="00D557C1">
        <w:tab/>
        <w:t>I'd like to know what the term of this loan is.</w:t>
      </w:r>
    </w:p>
    <w:p w14:paraId="26B8FA28" w14:textId="77777777" w:rsidR="00874C1D" w:rsidRPr="00D557C1" w:rsidRDefault="00874C1D" w:rsidP="00874C1D">
      <w:pPr>
        <w:pStyle w:val="ratkaisut"/>
      </w:pPr>
      <w:r w:rsidRPr="00D557C1">
        <w:t>2.</w:t>
      </w:r>
      <w:r>
        <w:t xml:space="preserve"> </w:t>
      </w:r>
      <w:r w:rsidRPr="00D557C1">
        <w:tab/>
        <w:t>Can you tell me what the interest rate is?</w:t>
      </w:r>
    </w:p>
    <w:p w14:paraId="2161A893" w14:textId="77777777" w:rsidR="00874C1D" w:rsidRPr="00D557C1" w:rsidRDefault="00874C1D" w:rsidP="00874C1D">
      <w:pPr>
        <w:pStyle w:val="ratkaisut"/>
      </w:pPr>
      <w:r w:rsidRPr="00D557C1">
        <w:t>3.</w:t>
      </w:r>
      <w:r w:rsidRPr="00D557C1">
        <w:tab/>
      </w:r>
      <w:r>
        <w:t xml:space="preserve"> </w:t>
      </w:r>
      <w:r w:rsidRPr="00D557C1">
        <w:t>I'm wondering if/whether the rate is fixed or adjustable.</w:t>
      </w:r>
    </w:p>
    <w:p w14:paraId="3A8CD34A" w14:textId="77777777" w:rsidR="00874C1D" w:rsidRPr="00D557C1" w:rsidRDefault="00874C1D" w:rsidP="00874C1D">
      <w:pPr>
        <w:pStyle w:val="ratkaisut"/>
      </w:pPr>
      <w:r w:rsidRPr="00D557C1">
        <w:t>4.</w:t>
      </w:r>
      <w:r>
        <w:t xml:space="preserve"> </w:t>
      </w:r>
      <w:r w:rsidRPr="00D557C1">
        <w:tab/>
        <w:t>Do you happen to know when the interest rate can be adjusted?</w:t>
      </w:r>
    </w:p>
    <w:p w14:paraId="47928716" w14:textId="77777777" w:rsidR="00874C1D" w:rsidRPr="00D557C1" w:rsidRDefault="00874C1D" w:rsidP="00874C1D">
      <w:pPr>
        <w:pStyle w:val="ratkaisut"/>
      </w:pPr>
      <w:r w:rsidRPr="00D557C1">
        <w:t>5.</w:t>
      </w:r>
      <w:r w:rsidRPr="00D557C1">
        <w:tab/>
      </w:r>
      <w:r>
        <w:t xml:space="preserve"> </w:t>
      </w:r>
      <w:r w:rsidRPr="00D557C1">
        <w:t>I'd like to know how much my monthly payment will be.</w:t>
      </w:r>
    </w:p>
    <w:p w14:paraId="5B554296" w14:textId="77777777" w:rsidR="00874C1D" w:rsidRPr="00D557C1" w:rsidRDefault="00874C1D" w:rsidP="00874C1D">
      <w:pPr>
        <w:pStyle w:val="ratkaisut"/>
      </w:pPr>
      <w:r w:rsidRPr="00D557C1">
        <w:t>6.</w:t>
      </w:r>
      <w:r>
        <w:t xml:space="preserve"> </w:t>
      </w:r>
      <w:r w:rsidRPr="00D557C1">
        <w:tab/>
        <w:t>Have you got any idea how the interest rate will be calculated?</w:t>
      </w:r>
    </w:p>
    <w:p w14:paraId="70E86E66" w14:textId="77777777" w:rsidR="00874C1D" w:rsidRPr="00D557C1" w:rsidRDefault="00874C1D" w:rsidP="00874C1D">
      <w:pPr>
        <w:pStyle w:val="ratkaisut"/>
      </w:pPr>
      <w:r w:rsidRPr="00D557C1">
        <w:t>7.</w:t>
      </w:r>
      <w:r w:rsidRPr="00D557C1">
        <w:tab/>
      </w:r>
      <w:r>
        <w:t xml:space="preserve"> </w:t>
      </w:r>
      <w:r w:rsidRPr="00D557C1">
        <w:t>I'm not sure if/whether the amount I owe is going to increase over time.</w:t>
      </w:r>
    </w:p>
    <w:p w14:paraId="1FE02D34" w14:textId="77777777" w:rsidR="00874C1D" w:rsidRPr="00D557C1" w:rsidRDefault="00874C1D" w:rsidP="00874C1D">
      <w:pPr>
        <w:pStyle w:val="ratkaisut"/>
      </w:pPr>
      <w:r w:rsidRPr="00D557C1">
        <w:t>8.</w:t>
      </w:r>
      <w:r w:rsidRPr="00D557C1">
        <w:tab/>
      </w:r>
      <w:r>
        <w:t xml:space="preserve"> </w:t>
      </w:r>
      <w:r w:rsidRPr="00D557C1">
        <w:t>Tell me what the qualifications for the loan are.</w:t>
      </w:r>
    </w:p>
    <w:p w14:paraId="7632D7F6" w14:textId="77777777" w:rsidR="00874C1D" w:rsidRPr="00D557C1" w:rsidRDefault="00874C1D" w:rsidP="00874C1D">
      <w:pPr>
        <w:pStyle w:val="ratkaisut"/>
      </w:pPr>
      <w:r w:rsidRPr="00D557C1">
        <w:t>9.</w:t>
      </w:r>
      <w:r w:rsidRPr="00D557C1">
        <w:tab/>
      </w:r>
      <w:r>
        <w:t xml:space="preserve"> </w:t>
      </w:r>
      <w:r w:rsidRPr="00D557C1">
        <w:t>I'd like to know why you recommend this loan for me.</w:t>
      </w:r>
    </w:p>
    <w:p w14:paraId="179401CA" w14:textId="77777777" w:rsidR="00874C1D" w:rsidRPr="00D557C1" w:rsidRDefault="00874C1D" w:rsidP="00874C1D">
      <w:pPr>
        <w:pStyle w:val="ratkaisut"/>
      </w:pPr>
      <w:r w:rsidRPr="00D557C1">
        <w:lastRenderedPageBreak/>
        <w:t>10.</w:t>
      </w:r>
      <w:r w:rsidRPr="00D557C1">
        <w:tab/>
      </w:r>
      <w:r>
        <w:t xml:space="preserve"> </w:t>
      </w:r>
      <w:r w:rsidRPr="00D557C1">
        <w:t>I'm wondering if/whether there are other loans that also meet my needs.</w:t>
      </w:r>
    </w:p>
    <w:p w14:paraId="24155AF5" w14:textId="77777777" w:rsidR="00874C1D" w:rsidRPr="00D557C1" w:rsidRDefault="00874C1D" w:rsidP="00874C1D">
      <w:pPr>
        <w:pStyle w:val="ratkaisut"/>
      </w:pPr>
      <w:r w:rsidRPr="00D557C1">
        <w:t>11.</w:t>
      </w:r>
      <w:r w:rsidRPr="00D557C1">
        <w:tab/>
      </w:r>
      <w:r>
        <w:t xml:space="preserve"> </w:t>
      </w:r>
      <w:r w:rsidRPr="00D557C1">
        <w:t xml:space="preserve">I can't remember if/whether you said that I would have to </w:t>
      </w:r>
      <w:r>
        <w:t>make a decision soon.</w:t>
      </w:r>
    </w:p>
    <w:p w14:paraId="624F21CC" w14:textId="77777777" w:rsidR="00874C1D" w:rsidRPr="00D557C1" w:rsidRDefault="00874C1D" w:rsidP="00874C1D">
      <w:pPr>
        <w:pStyle w:val="ratkaisut"/>
      </w:pPr>
      <w:r w:rsidRPr="00D557C1">
        <w:t>12.</w:t>
      </w:r>
      <w:r w:rsidRPr="00D557C1">
        <w:tab/>
      </w:r>
      <w:r>
        <w:t xml:space="preserve"> </w:t>
      </w:r>
      <w:r w:rsidRPr="00D557C1">
        <w:t>I'm not sure if/whether the loan has to be paid back.</w:t>
      </w:r>
    </w:p>
    <w:p w14:paraId="10D0832D" w14:textId="77777777" w:rsidR="00874C1D" w:rsidRDefault="00874C1D" w:rsidP="00874C1D">
      <w:pPr>
        <w:pStyle w:val="paaotsikko"/>
      </w:pPr>
    </w:p>
    <w:p w14:paraId="2A4516B0" w14:textId="10C8264E" w:rsidR="00874C1D" w:rsidRPr="00290134" w:rsidRDefault="00874C1D" w:rsidP="00874C1D">
      <w:pPr>
        <w:pStyle w:val="paaotsikko"/>
      </w:pPr>
      <w:r w:rsidRPr="00D557C1">
        <w:t>19</w:t>
      </w:r>
      <w:r w:rsidR="00847CB4">
        <w:t xml:space="preserve"> p. 155</w:t>
      </w:r>
    </w:p>
    <w:p w14:paraId="37842066" w14:textId="77777777" w:rsidR="00874C1D" w:rsidRPr="00D557C1" w:rsidRDefault="00874C1D" w:rsidP="00874C1D">
      <w:pPr>
        <w:pStyle w:val="ratkaisut"/>
      </w:pPr>
      <w:r w:rsidRPr="00D557C1">
        <w:t>1.</w:t>
      </w:r>
      <w:r>
        <w:t xml:space="preserve"> </w:t>
      </w:r>
      <w:r w:rsidRPr="00D557C1">
        <w:tab/>
        <w:t>First the interviewers asked me if/whether I could tell them a little about myself.</w:t>
      </w:r>
    </w:p>
    <w:p w14:paraId="62DBC750" w14:textId="77777777" w:rsidR="00874C1D" w:rsidRPr="00D557C1" w:rsidRDefault="00874C1D" w:rsidP="00874C1D">
      <w:pPr>
        <w:pStyle w:val="ratkaisut"/>
      </w:pPr>
      <w:r w:rsidRPr="00D557C1">
        <w:t>2.</w:t>
      </w:r>
      <w:r w:rsidRPr="00D557C1">
        <w:tab/>
      </w:r>
      <w:r>
        <w:t xml:space="preserve"> </w:t>
      </w:r>
      <w:r w:rsidRPr="00D557C1">
        <w:t>Then they wanted to know how I had heard about the vacancy.</w:t>
      </w:r>
    </w:p>
    <w:p w14:paraId="247A353C" w14:textId="77777777" w:rsidR="00874C1D" w:rsidRPr="00D557C1" w:rsidRDefault="00874C1D" w:rsidP="00874C1D">
      <w:pPr>
        <w:pStyle w:val="ratkaisut"/>
      </w:pPr>
      <w:r w:rsidRPr="00D557C1">
        <w:t>3.</w:t>
      </w:r>
      <w:r w:rsidRPr="00D557C1">
        <w:tab/>
      </w:r>
      <w:r>
        <w:t xml:space="preserve"> </w:t>
      </w:r>
      <w:r w:rsidRPr="00D557C1">
        <w:t>They also asked me why I wanted that job.</w:t>
      </w:r>
    </w:p>
    <w:p w14:paraId="7F590B38" w14:textId="77777777" w:rsidR="00874C1D" w:rsidRPr="00D557C1" w:rsidRDefault="00874C1D" w:rsidP="00874C1D">
      <w:pPr>
        <w:pStyle w:val="ratkaisut"/>
      </w:pPr>
      <w:r w:rsidRPr="00D557C1">
        <w:t>4.</w:t>
      </w:r>
      <w:r w:rsidRPr="00D557C1">
        <w:tab/>
      </w:r>
      <w:r>
        <w:t xml:space="preserve"> </w:t>
      </w:r>
      <w:r w:rsidRPr="00D557C1">
        <w:t>They were wondering why they should hire me.</w:t>
      </w:r>
    </w:p>
    <w:p w14:paraId="16106E0A" w14:textId="77777777" w:rsidR="00874C1D" w:rsidRPr="00D557C1" w:rsidRDefault="00874C1D" w:rsidP="00874C1D">
      <w:pPr>
        <w:pStyle w:val="ratkaisut"/>
      </w:pPr>
      <w:r w:rsidRPr="00D557C1">
        <w:t>5.</w:t>
      </w:r>
      <w:r w:rsidRPr="00D557C1">
        <w:tab/>
      </w:r>
      <w:r>
        <w:t xml:space="preserve"> </w:t>
      </w:r>
      <w:r w:rsidRPr="00D557C1">
        <w:t>I had to tell them what my greatest strengths are/were.</w:t>
      </w:r>
    </w:p>
    <w:p w14:paraId="0F5A3181" w14:textId="77777777" w:rsidR="00874C1D" w:rsidRPr="00D557C1" w:rsidRDefault="00874C1D" w:rsidP="00874C1D">
      <w:pPr>
        <w:pStyle w:val="ratkaisut"/>
      </w:pPr>
      <w:r w:rsidRPr="00D557C1">
        <w:t>6.</w:t>
      </w:r>
      <w:r w:rsidRPr="00D557C1">
        <w:tab/>
      </w:r>
      <w:r>
        <w:t xml:space="preserve"> </w:t>
      </w:r>
      <w:r w:rsidRPr="00D557C1">
        <w:t>Then they needed to know what I consider/considered my weaknesses.</w:t>
      </w:r>
    </w:p>
    <w:p w14:paraId="1229DA5D" w14:textId="77777777" w:rsidR="00874C1D" w:rsidRPr="00D557C1" w:rsidRDefault="00874C1D" w:rsidP="00874C1D">
      <w:pPr>
        <w:pStyle w:val="ratkaisut"/>
      </w:pPr>
      <w:r w:rsidRPr="00D557C1">
        <w:t>7.</w:t>
      </w:r>
      <w:r w:rsidRPr="00D557C1">
        <w:tab/>
      </w:r>
      <w:r>
        <w:t xml:space="preserve"> </w:t>
      </w:r>
      <w:r w:rsidRPr="00D557C1">
        <w:t>They inquired where I saw myself in five years.</w:t>
      </w:r>
    </w:p>
    <w:p w14:paraId="6AAAD39C" w14:textId="77777777" w:rsidR="00874C1D" w:rsidRPr="00D557C1" w:rsidRDefault="00874C1D" w:rsidP="00874C1D">
      <w:pPr>
        <w:pStyle w:val="ratkaisut"/>
      </w:pPr>
      <w:r w:rsidRPr="00D557C1">
        <w:t>8.</w:t>
      </w:r>
      <w:r w:rsidRPr="00D557C1">
        <w:tab/>
      </w:r>
      <w:r>
        <w:t xml:space="preserve"> </w:t>
      </w:r>
      <w:r w:rsidRPr="00D557C1">
        <w:t>They wondered what my dream job is/was.</w:t>
      </w:r>
    </w:p>
    <w:p w14:paraId="3684FFDC" w14:textId="77777777" w:rsidR="00874C1D" w:rsidRPr="00D557C1" w:rsidRDefault="00874C1D" w:rsidP="00874C1D">
      <w:pPr>
        <w:pStyle w:val="ratkaisut"/>
      </w:pPr>
      <w:r w:rsidRPr="00D557C1">
        <w:t>9.</w:t>
      </w:r>
      <w:r w:rsidRPr="00D557C1">
        <w:tab/>
      </w:r>
      <w:r>
        <w:t xml:space="preserve"> </w:t>
      </w:r>
      <w:r w:rsidRPr="00D557C1">
        <w:t>They asked me why I was leaving my current job</w:t>
      </w:r>
      <w:r>
        <w:t>.</w:t>
      </w:r>
    </w:p>
    <w:p w14:paraId="27585BE3" w14:textId="77777777" w:rsidR="00874C1D" w:rsidRPr="00D557C1" w:rsidRDefault="00874C1D" w:rsidP="00874C1D">
      <w:pPr>
        <w:pStyle w:val="ratkaisut"/>
      </w:pPr>
      <w:r w:rsidRPr="00D557C1">
        <w:t>10.</w:t>
      </w:r>
      <w:r>
        <w:t xml:space="preserve"> </w:t>
      </w:r>
      <w:r w:rsidRPr="00D557C1">
        <w:t>They wondered how I had dealt with stressful situations in the past.</w:t>
      </w:r>
    </w:p>
    <w:p w14:paraId="03C9D974" w14:textId="77777777" w:rsidR="00874C1D" w:rsidRPr="00D557C1" w:rsidRDefault="00874C1D" w:rsidP="00874C1D">
      <w:pPr>
        <w:pStyle w:val="ratkaisut"/>
      </w:pPr>
      <w:r w:rsidRPr="00D557C1">
        <w:t>11.</w:t>
      </w:r>
      <w:r w:rsidRPr="00D557C1">
        <w:tab/>
      </w:r>
      <w:r>
        <w:t xml:space="preserve"> </w:t>
      </w:r>
      <w:r w:rsidRPr="00D557C1">
        <w:t>They wanted to know what I like/liked to do in my free time.</w:t>
      </w:r>
    </w:p>
    <w:p w14:paraId="71A7DD47" w14:textId="77777777" w:rsidR="00874C1D" w:rsidRPr="00D557C1" w:rsidRDefault="00874C1D" w:rsidP="00874C1D">
      <w:pPr>
        <w:pStyle w:val="ratkaisut"/>
      </w:pPr>
      <w:r w:rsidRPr="00D557C1">
        <w:t>12.</w:t>
      </w:r>
      <w:r w:rsidRPr="00D557C1">
        <w:tab/>
      </w:r>
      <w:r>
        <w:t xml:space="preserve"> </w:t>
      </w:r>
      <w:r w:rsidRPr="00D557C1">
        <w:t>They asked me if/whether I had any questions for them.</w:t>
      </w:r>
    </w:p>
    <w:p w14:paraId="4FE0D817" w14:textId="77777777" w:rsidR="00874C1D" w:rsidRDefault="00874C1D" w:rsidP="00874C1D">
      <w:pPr>
        <w:pStyle w:val="paaotsikko"/>
      </w:pPr>
    </w:p>
    <w:p w14:paraId="7FCEC863" w14:textId="69722825" w:rsidR="00874C1D" w:rsidRPr="00E138E1" w:rsidRDefault="00874C1D" w:rsidP="00874C1D">
      <w:pPr>
        <w:pStyle w:val="paaotsikko"/>
      </w:pPr>
      <w:r w:rsidRPr="00D557C1">
        <w:t>20</w:t>
      </w:r>
      <w:r w:rsidR="00D47514">
        <w:t xml:space="preserve"> </w:t>
      </w:r>
      <w:r w:rsidR="00D47514" w:rsidRPr="00D557C1">
        <w:t>Suggested</w:t>
      </w:r>
      <w:r w:rsidR="00847CB4">
        <w:t xml:space="preserve"> p. 156</w:t>
      </w:r>
    </w:p>
    <w:p w14:paraId="3AEA7C98" w14:textId="77777777" w:rsidR="00874C1D" w:rsidRPr="00D557C1" w:rsidRDefault="00874C1D" w:rsidP="00874C1D">
      <w:pPr>
        <w:pStyle w:val="ratkaisut"/>
      </w:pPr>
      <w:r w:rsidRPr="00D557C1">
        <w:t>1.</w:t>
      </w:r>
      <w:r w:rsidRPr="00D557C1">
        <w:tab/>
      </w:r>
      <w:r>
        <w:t xml:space="preserve"> </w:t>
      </w:r>
      <w:r w:rsidRPr="00D557C1">
        <w:t>Susan Elbow was asked what the characteristics of a successful diplomat are.</w:t>
      </w:r>
    </w:p>
    <w:p w14:paraId="50BAAC28" w14:textId="77777777" w:rsidR="00874C1D" w:rsidRPr="00D557C1" w:rsidRDefault="00874C1D" w:rsidP="00874C1D">
      <w:pPr>
        <w:pStyle w:val="ratkaisut"/>
      </w:pPr>
      <w:r w:rsidRPr="00D557C1">
        <w:t>2.</w:t>
      </w:r>
      <w:r w:rsidRPr="00D557C1">
        <w:tab/>
      </w:r>
      <w:r>
        <w:t xml:space="preserve"> </w:t>
      </w:r>
      <w:r w:rsidRPr="00D557C1">
        <w:t>She was asked what things about being a diplomat are challenging or maybe difficult. / She was asked if anything was challenging or maybe difficult about being a diplomat.</w:t>
      </w:r>
    </w:p>
    <w:p w14:paraId="246B6BAD" w14:textId="77777777" w:rsidR="00874C1D" w:rsidRPr="00D557C1" w:rsidRDefault="00874C1D" w:rsidP="00874C1D">
      <w:pPr>
        <w:pStyle w:val="ratkaisut"/>
      </w:pPr>
      <w:r w:rsidRPr="00D557C1">
        <w:t>3.</w:t>
      </w:r>
      <w:r>
        <w:t xml:space="preserve"> </w:t>
      </w:r>
      <w:r w:rsidRPr="00D557C1">
        <w:tab/>
        <w:t>She was asked where she had worked during her career.</w:t>
      </w:r>
    </w:p>
    <w:p w14:paraId="480E89F7" w14:textId="77777777" w:rsidR="00874C1D" w:rsidRPr="00D557C1" w:rsidRDefault="00874C1D" w:rsidP="00874C1D">
      <w:pPr>
        <w:pStyle w:val="ratkaisut"/>
      </w:pPr>
      <w:r w:rsidRPr="00D557C1">
        <w:t>4.</w:t>
      </w:r>
      <w:r w:rsidRPr="00D557C1">
        <w:tab/>
      </w:r>
      <w:r>
        <w:t xml:space="preserve"> </w:t>
      </w:r>
      <w:r w:rsidRPr="00D557C1">
        <w:t>She was asked who she is a godmother to. / She was asked if she was a godmother to anybody.</w:t>
      </w:r>
    </w:p>
    <w:p w14:paraId="70CF9275" w14:textId="77777777" w:rsidR="00874C1D" w:rsidRPr="00D557C1" w:rsidRDefault="00874C1D" w:rsidP="00874C1D">
      <w:pPr>
        <w:pStyle w:val="ratkaisut"/>
      </w:pPr>
      <w:r w:rsidRPr="00D557C1">
        <w:t>5.</w:t>
      </w:r>
      <w:r w:rsidRPr="00D557C1">
        <w:tab/>
      </w:r>
      <w:r>
        <w:t xml:space="preserve"> </w:t>
      </w:r>
      <w:r w:rsidRPr="00D557C1">
        <w:t>She was asked what some of the highlights or really memorable events of her career are. / She was asked if there had been any highlights or really memorable events during her career.</w:t>
      </w:r>
    </w:p>
    <w:p w14:paraId="66328884" w14:textId="77777777" w:rsidR="00874C1D" w:rsidRPr="00D557C1" w:rsidRDefault="00874C1D" w:rsidP="00874C1D">
      <w:pPr>
        <w:pStyle w:val="ratkaisut"/>
      </w:pPr>
      <w:r w:rsidRPr="00D557C1">
        <w:t>6.</w:t>
      </w:r>
      <w:r w:rsidRPr="00D557C1">
        <w:tab/>
      </w:r>
      <w:r>
        <w:t xml:space="preserve"> </w:t>
      </w:r>
      <w:r w:rsidRPr="00D557C1">
        <w:t>She was asked what she would say to a Finnish high school student thinking of working for a foreign service. / She was asked if she would like to say anything to a Finnish high school student thinking of working for a foreign service.</w:t>
      </w:r>
    </w:p>
    <w:p w14:paraId="3BAC0D17" w14:textId="77777777" w:rsidR="00874C1D" w:rsidRPr="00D557C1" w:rsidRDefault="00874C1D" w:rsidP="00874C1D">
      <w:pPr>
        <w:pStyle w:val="ratkaisut"/>
      </w:pPr>
      <w:r w:rsidRPr="00D557C1">
        <w:t>7.</w:t>
      </w:r>
      <w:r w:rsidRPr="00D557C1">
        <w:tab/>
      </w:r>
      <w:r>
        <w:t xml:space="preserve"> </w:t>
      </w:r>
      <w:r w:rsidRPr="00D557C1">
        <w:t>She was asked what some of the biggest social issues are that she had seen either globally or more regionally. / She was asked if she had seen any social issues that are typical globally or more regionally.</w:t>
      </w:r>
    </w:p>
    <w:p w14:paraId="527EFCBA" w14:textId="77777777" w:rsidR="00874C1D" w:rsidRDefault="00874C1D" w:rsidP="00874C1D">
      <w:pPr>
        <w:pStyle w:val="paaotsikko"/>
      </w:pPr>
    </w:p>
    <w:p w14:paraId="6CB24F73" w14:textId="5B7AFAEB" w:rsidR="00874C1D" w:rsidRPr="00466037" w:rsidRDefault="00874C1D" w:rsidP="00874C1D">
      <w:pPr>
        <w:pStyle w:val="paaotsikko"/>
      </w:pPr>
      <w:r>
        <w:t xml:space="preserve">Homework </w:t>
      </w:r>
      <w:r w:rsidRPr="00D557C1">
        <w:t>22</w:t>
      </w:r>
      <w:r w:rsidR="00847CB4">
        <w:t xml:space="preserve"> p. 156</w:t>
      </w:r>
    </w:p>
    <w:p w14:paraId="0F9ECD7D" w14:textId="77777777" w:rsidR="00874C1D" w:rsidRPr="00D557C1" w:rsidRDefault="00874C1D" w:rsidP="00874C1D">
      <w:pPr>
        <w:pStyle w:val="ratkaisut"/>
      </w:pPr>
      <w:r w:rsidRPr="00D557C1">
        <w:t>1.</w:t>
      </w:r>
      <w:r>
        <w:t xml:space="preserve"> </w:t>
      </w:r>
      <w:r w:rsidRPr="00D557C1">
        <w:tab/>
        <w:t>I don't remember what happened at the end of the party.</w:t>
      </w:r>
    </w:p>
    <w:p w14:paraId="5A3DFEAA" w14:textId="77777777" w:rsidR="00874C1D" w:rsidRPr="00D557C1" w:rsidRDefault="00874C1D" w:rsidP="00874C1D">
      <w:pPr>
        <w:pStyle w:val="ratkaisut"/>
      </w:pPr>
      <w:r w:rsidRPr="00D557C1">
        <w:t>2.</w:t>
      </w:r>
      <w:r w:rsidRPr="00D557C1">
        <w:tab/>
      </w:r>
      <w:r>
        <w:t xml:space="preserve"> </w:t>
      </w:r>
      <w:r w:rsidRPr="00D557C1">
        <w:t>Everybody asked me why I had been dancing / was dancing on the table.</w:t>
      </w:r>
    </w:p>
    <w:p w14:paraId="175F99D3" w14:textId="77777777" w:rsidR="00874C1D" w:rsidRPr="00D557C1" w:rsidRDefault="00874C1D" w:rsidP="00874C1D">
      <w:pPr>
        <w:pStyle w:val="ratkaisut"/>
      </w:pPr>
      <w:r w:rsidRPr="00D557C1">
        <w:t>3.</w:t>
      </w:r>
      <w:r>
        <w:t xml:space="preserve"> </w:t>
      </w:r>
      <w:r w:rsidRPr="00D557C1">
        <w:tab/>
        <w:t>Our neighbours want to know when you're going to return their cat and dog.</w:t>
      </w:r>
    </w:p>
    <w:p w14:paraId="499CF3DE" w14:textId="77777777" w:rsidR="00874C1D" w:rsidRPr="00D557C1" w:rsidRDefault="00874C1D" w:rsidP="00874C1D">
      <w:pPr>
        <w:pStyle w:val="ratkaisut"/>
      </w:pPr>
      <w:r w:rsidRPr="00D557C1">
        <w:t>4.</w:t>
      </w:r>
      <w:r>
        <w:t xml:space="preserve"> </w:t>
      </w:r>
      <w:r w:rsidRPr="00D557C1">
        <w:tab/>
        <w:t>Why haven't you told me what I did?</w:t>
      </w:r>
    </w:p>
    <w:p w14:paraId="254458AD" w14:textId="77777777" w:rsidR="00874C1D" w:rsidRPr="00D557C1" w:rsidRDefault="00874C1D" w:rsidP="00874C1D">
      <w:pPr>
        <w:pStyle w:val="ratkaisut"/>
      </w:pPr>
      <w:r w:rsidRPr="00D557C1">
        <w:t>5.</w:t>
      </w:r>
      <w:r w:rsidRPr="00D557C1">
        <w:tab/>
      </w:r>
      <w:r>
        <w:t xml:space="preserve"> </w:t>
      </w:r>
      <w:r w:rsidRPr="00D557C1">
        <w:t>I'd like to know if/whether I have to apologize to everybody.</w:t>
      </w:r>
    </w:p>
    <w:p w14:paraId="4A0AB432" w14:textId="77777777" w:rsidR="00874C1D" w:rsidRPr="00D557C1" w:rsidRDefault="00874C1D" w:rsidP="00874C1D">
      <w:pPr>
        <w:pStyle w:val="ratkaisut"/>
      </w:pPr>
      <w:r w:rsidRPr="00D557C1">
        <w:t>6.</w:t>
      </w:r>
      <w:r w:rsidRPr="00D557C1">
        <w:tab/>
      </w:r>
      <w:r>
        <w:t xml:space="preserve"> </w:t>
      </w:r>
      <w:r w:rsidRPr="00D557C1">
        <w:t>I'm not sure if/whether my friends are still talking to me.</w:t>
      </w:r>
    </w:p>
    <w:p w14:paraId="17AFC9B8" w14:textId="77777777" w:rsidR="00874C1D" w:rsidRPr="00D557C1" w:rsidRDefault="00874C1D" w:rsidP="00874C1D">
      <w:pPr>
        <w:pStyle w:val="ratkaisut"/>
      </w:pPr>
      <w:r w:rsidRPr="00D557C1">
        <w:t>7.</w:t>
      </w:r>
      <w:r w:rsidRPr="00D557C1">
        <w:tab/>
      </w:r>
      <w:r>
        <w:t xml:space="preserve"> </w:t>
      </w:r>
      <w:r w:rsidRPr="00D557C1">
        <w:t>Did you ask James if/whether he remembers what happened?</w:t>
      </w:r>
    </w:p>
    <w:p w14:paraId="4DDA4C5E" w14:textId="77777777" w:rsidR="00874C1D" w:rsidRPr="00D557C1" w:rsidRDefault="00874C1D" w:rsidP="00874C1D">
      <w:pPr>
        <w:pStyle w:val="ratkaisut"/>
      </w:pPr>
      <w:r w:rsidRPr="00D557C1">
        <w:t>8.</w:t>
      </w:r>
      <w:r w:rsidRPr="00D557C1">
        <w:tab/>
      </w:r>
      <w:r>
        <w:t xml:space="preserve"> </w:t>
      </w:r>
      <w:r w:rsidRPr="00D557C1">
        <w:t>I'm wondering / I wonder why everything is such a big mystery.</w:t>
      </w:r>
    </w:p>
    <w:p w14:paraId="4AB098A6" w14:textId="77777777" w:rsidR="00874C1D" w:rsidRDefault="00874C1D" w:rsidP="00874C1D">
      <w:pPr>
        <w:pStyle w:val="paaotsikko"/>
      </w:pPr>
    </w:p>
    <w:p w14:paraId="73DD04B9" w14:textId="17F8DD4B" w:rsidR="00874C1D" w:rsidRPr="008F1CE5" w:rsidRDefault="00874C1D" w:rsidP="00874C1D">
      <w:pPr>
        <w:pStyle w:val="paaotsikko"/>
      </w:pPr>
      <w:r w:rsidRPr="00D557C1">
        <w:lastRenderedPageBreak/>
        <w:t>23</w:t>
      </w:r>
      <w:r w:rsidR="00847CB4">
        <w:t xml:space="preserve"> p. 157</w:t>
      </w:r>
    </w:p>
    <w:p w14:paraId="010B270B" w14:textId="77777777" w:rsidR="00874C1D" w:rsidRPr="00D557C1" w:rsidRDefault="00874C1D" w:rsidP="00874C1D">
      <w:pPr>
        <w:pStyle w:val="ratkaisut"/>
      </w:pPr>
      <w:r w:rsidRPr="00D557C1">
        <w:t>1.</w:t>
      </w:r>
      <w:r w:rsidRPr="00D557C1">
        <w:tab/>
      </w:r>
      <w:r>
        <w:t xml:space="preserve"> </w:t>
      </w:r>
      <w:r w:rsidRPr="00D557C1">
        <w:t>He told me to do my homework.</w:t>
      </w:r>
    </w:p>
    <w:p w14:paraId="23E591F6" w14:textId="77777777" w:rsidR="00874C1D" w:rsidRPr="00D557C1" w:rsidRDefault="00874C1D" w:rsidP="00874C1D">
      <w:pPr>
        <w:pStyle w:val="ratkaisut"/>
      </w:pPr>
      <w:r w:rsidRPr="00D557C1">
        <w:t>2.</w:t>
      </w:r>
      <w:r w:rsidRPr="00D557C1">
        <w:tab/>
      </w:r>
      <w:r>
        <w:t xml:space="preserve"> </w:t>
      </w:r>
      <w:r w:rsidRPr="00D557C1">
        <w:t>He told me not to start a fight I couldn't win.</w:t>
      </w:r>
    </w:p>
    <w:p w14:paraId="391D505A" w14:textId="77777777" w:rsidR="00874C1D" w:rsidRPr="00D557C1" w:rsidRDefault="00874C1D" w:rsidP="00874C1D">
      <w:pPr>
        <w:pStyle w:val="ratkaisut"/>
      </w:pPr>
      <w:r w:rsidRPr="00D557C1">
        <w:t>3.</w:t>
      </w:r>
      <w:r>
        <w:t xml:space="preserve"> </w:t>
      </w:r>
      <w:r w:rsidRPr="00D557C1">
        <w:tab/>
        <w:t>He told me to expect complications.</w:t>
      </w:r>
    </w:p>
    <w:p w14:paraId="34A064B3" w14:textId="77777777" w:rsidR="00874C1D" w:rsidRPr="00D557C1" w:rsidRDefault="00874C1D" w:rsidP="00874C1D">
      <w:pPr>
        <w:pStyle w:val="ratkaisut"/>
      </w:pPr>
      <w:r w:rsidRPr="00D557C1">
        <w:t>4.</w:t>
      </w:r>
      <w:r w:rsidRPr="00D557C1">
        <w:tab/>
      </w:r>
      <w:r>
        <w:t xml:space="preserve"> </w:t>
      </w:r>
      <w:r w:rsidRPr="00D557C1">
        <w:t>He told me to accept my dark side.</w:t>
      </w:r>
    </w:p>
    <w:p w14:paraId="0843FAA7" w14:textId="77777777" w:rsidR="00874C1D" w:rsidRPr="00D557C1" w:rsidRDefault="00874C1D" w:rsidP="00874C1D">
      <w:pPr>
        <w:pStyle w:val="ratkaisut"/>
      </w:pPr>
      <w:r w:rsidRPr="00D557C1">
        <w:t>5.</w:t>
      </w:r>
      <w:r>
        <w:t xml:space="preserve"> </w:t>
      </w:r>
      <w:r w:rsidRPr="00D557C1">
        <w:tab/>
        <w:t>He told me not to act unnaturally.</w:t>
      </w:r>
    </w:p>
    <w:p w14:paraId="32F3810E" w14:textId="77777777" w:rsidR="00874C1D" w:rsidRPr="00D557C1" w:rsidRDefault="00874C1D" w:rsidP="00874C1D">
      <w:pPr>
        <w:pStyle w:val="ratkaisut"/>
      </w:pPr>
      <w:r w:rsidRPr="00D557C1">
        <w:t>6.</w:t>
      </w:r>
      <w:r w:rsidRPr="00D557C1">
        <w:tab/>
      </w:r>
      <w:r>
        <w:t xml:space="preserve"> </w:t>
      </w:r>
      <w:r w:rsidRPr="00D557C1">
        <w:t>He told me to understand how the system works/worked.</w:t>
      </w:r>
    </w:p>
    <w:p w14:paraId="42AACC41" w14:textId="77777777" w:rsidR="00874C1D" w:rsidRPr="00D557C1" w:rsidRDefault="00874C1D" w:rsidP="00874C1D">
      <w:pPr>
        <w:pStyle w:val="ratkaisut"/>
      </w:pPr>
      <w:r w:rsidRPr="00D557C1">
        <w:t>7.</w:t>
      </w:r>
      <w:r w:rsidRPr="00D557C1">
        <w:tab/>
      </w:r>
      <w:r>
        <w:t xml:space="preserve"> </w:t>
      </w:r>
      <w:r w:rsidRPr="00D557C1">
        <w:t>He told me to believe in the system.</w:t>
      </w:r>
    </w:p>
    <w:p w14:paraId="2D6AAF1C" w14:textId="77777777" w:rsidR="00874C1D" w:rsidRPr="00D557C1" w:rsidRDefault="00874C1D" w:rsidP="00874C1D">
      <w:pPr>
        <w:pStyle w:val="ratkaisut"/>
      </w:pPr>
      <w:r w:rsidRPr="00D557C1">
        <w:t>8.</w:t>
      </w:r>
      <w:r w:rsidRPr="00D557C1">
        <w:tab/>
      </w:r>
      <w:r>
        <w:t xml:space="preserve"> </w:t>
      </w:r>
      <w:r w:rsidRPr="00D557C1">
        <w:t>He told me not to think any plan is/was foolproof.</w:t>
      </w:r>
    </w:p>
    <w:p w14:paraId="70CC8250" w14:textId="77777777" w:rsidR="00874C1D" w:rsidRPr="00D557C1" w:rsidRDefault="00874C1D" w:rsidP="00874C1D">
      <w:pPr>
        <w:pStyle w:val="ratkaisut"/>
      </w:pPr>
      <w:r w:rsidRPr="00D557C1">
        <w:t>9.</w:t>
      </w:r>
      <w:r w:rsidRPr="00D557C1">
        <w:tab/>
      </w:r>
      <w:r>
        <w:t xml:space="preserve"> </w:t>
      </w:r>
      <w:r w:rsidRPr="00D557C1">
        <w:t>He told me never to work alone.</w:t>
      </w:r>
    </w:p>
    <w:p w14:paraId="70B0194A" w14:textId="77777777" w:rsidR="00874C1D" w:rsidRPr="00D557C1" w:rsidRDefault="00874C1D" w:rsidP="00874C1D">
      <w:pPr>
        <w:pStyle w:val="ratkaisut"/>
      </w:pPr>
      <w:r w:rsidRPr="00D557C1">
        <w:t>10.</w:t>
      </w:r>
      <w:r w:rsidRPr="00D557C1">
        <w:tab/>
      </w:r>
      <w:r>
        <w:t xml:space="preserve"> </w:t>
      </w:r>
      <w:r w:rsidRPr="00D557C1">
        <w:t>He told me not to forget to wear a pair of pantyhose over my head.</w:t>
      </w:r>
    </w:p>
    <w:p w14:paraId="2EC7312E" w14:textId="77777777" w:rsidR="00874C1D" w:rsidRPr="00D557C1" w:rsidRDefault="00874C1D" w:rsidP="00874C1D">
      <w:pPr>
        <w:pStyle w:val="ratkaisut"/>
      </w:pPr>
      <w:r w:rsidRPr="00D557C1">
        <w:t>A retired bank robber was giving you advice. Not that you would ever rob a bank, would you?</w:t>
      </w:r>
    </w:p>
    <w:p w14:paraId="2AB690F2" w14:textId="77777777" w:rsidR="00874C1D" w:rsidRDefault="00874C1D" w:rsidP="00874C1D">
      <w:pPr>
        <w:pStyle w:val="paaotsikko"/>
      </w:pPr>
    </w:p>
    <w:p w14:paraId="38E36895" w14:textId="414E4A82" w:rsidR="00874C1D" w:rsidRPr="00955BF8" w:rsidRDefault="00874C1D" w:rsidP="00874C1D">
      <w:pPr>
        <w:pStyle w:val="paaotsikko"/>
      </w:pPr>
      <w:r>
        <w:t xml:space="preserve">Homework </w:t>
      </w:r>
      <w:r w:rsidRPr="00D557C1">
        <w:t>25</w:t>
      </w:r>
      <w:r w:rsidR="00847CB4">
        <w:t xml:space="preserve"> p. 158</w:t>
      </w:r>
    </w:p>
    <w:p w14:paraId="072FFFB6" w14:textId="77777777" w:rsidR="00874C1D" w:rsidRPr="00D557C1" w:rsidRDefault="00874C1D" w:rsidP="00874C1D">
      <w:pPr>
        <w:pStyle w:val="ratkaisut"/>
      </w:pPr>
      <w:r w:rsidRPr="00D557C1">
        <w:t>1.</w:t>
      </w:r>
      <w:r>
        <w:t xml:space="preserve"> </w:t>
      </w:r>
      <w:r w:rsidRPr="00D557C1">
        <w:tab/>
        <w:t>She told us not to let the kids stay up late.</w:t>
      </w:r>
    </w:p>
    <w:p w14:paraId="5771ABF4" w14:textId="77777777" w:rsidR="00874C1D" w:rsidRPr="00D557C1" w:rsidRDefault="00874C1D" w:rsidP="00874C1D">
      <w:pPr>
        <w:pStyle w:val="ratkaisut"/>
      </w:pPr>
      <w:r w:rsidRPr="00D557C1">
        <w:t>2.</w:t>
      </w:r>
      <w:r w:rsidRPr="00D557C1">
        <w:tab/>
      </w:r>
      <w:r>
        <w:t xml:space="preserve"> </w:t>
      </w:r>
      <w:r w:rsidRPr="00D557C1">
        <w:t>She told us to give them milk and cookies.</w:t>
      </w:r>
    </w:p>
    <w:p w14:paraId="3EDE8A61" w14:textId="77777777" w:rsidR="00874C1D" w:rsidRPr="00D557C1" w:rsidRDefault="00874C1D" w:rsidP="00874C1D">
      <w:pPr>
        <w:pStyle w:val="ratkaisut"/>
      </w:pPr>
      <w:r w:rsidRPr="00D557C1">
        <w:t>3.</w:t>
      </w:r>
      <w:r w:rsidRPr="00D557C1">
        <w:tab/>
      </w:r>
      <w:r>
        <w:t xml:space="preserve"> </w:t>
      </w:r>
      <w:r w:rsidRPr="00D557C1">
        <w:t>She told us never to turn the computer on for them.</w:t>
      </w:r>
    </w:p>
    <w:p w14:paraId="7A6F83CD" w14:textId="77777777" w:rsidR="00874C1D" w:rsidRPr="00D557C1" w:rsidRDefault="00874C1D" w:rsidP="00874C1D">
      <w:pPr>
        <w:pStyle w:val="ratkaisut"/>
      </w:pPr>
      <w:r w:rsidRPr="00D557C1">
        <w:t>4.</w:t>
      </w:r>
      <w:r w:rsidRPr="00D557C1">
        <w:tab/>
      </w:r>
      <w:r>
        <w:t xml:space="preserve"> </w:t>
      </w:r>
      <w:r w:rsidRPr="00D557C1">
        <w:t>She told us to play board games instead.</w:t>
      </w:r>
    </w:p>
    <w:p w14:paraId="23204423" w14:textId="77777777" w:rsidR="00874C1D" w:rsidRPr="00D557C1" w:rsidRDefault="00874C1D" w:rsidP="00874C1D">
      <w:pPr>
        <w:pStyle w:val="ratkaisut"/>
      </w:pPr>
      <w:r w:rsidRPr="00D557C1">
        <w:t>5.</w:t>
      </w:r>
      <w:r w:rsidRPr="00D557C1">
        <w:tab/>
      </w:r>
      <w:r>
        <w:t xml:space="preserve"> </w:t>
      </w:r>
      <w:r w:rsidRPr="00D557C1">
        <w:t>She told us not to leave them alone with the cat.</w:t>
      </w:r>
    </w:p>
    <w:p w14:paraId="27E2C583" w14:textId="77777777" w:rsidR="00874C1D" w:rsidRPr="00B4500C" w:rsidRDefault="00874C1D" w:rsidP="00874C1D">
      <w:pPr>
        <w:pStyle w:val="ratkaisut"/>
      </w:pPr>
      <w:r w:rsidRPr="00D557C1">
        <w:t>6.</w:t>
      </w:r>
      <w:r w:rsidRPr="00D557C1">
        <w:tab/>
      </w:r>
      <w:r>
        <w:t xml:space="preserve"> </w:t>
      </w:r>
      <w:r w:rsidRPr="00D557C1">
        <w:t>She told us not to leave the door unlocked.</w:t>
      </w:r>
    </w:p>
    <w:p w14:paraId="41C0016A" w14:textId="77777777" w:rsidR="00874C1D" w:rsidRDefault="00874C1D" w:rsidP="00874C1D">
      <w:pPr>
        <w:pStyle w:val="paaotsikko"/>
      </w:pPr>
    </w:p>
    <w:p w14:paraId="7E031CA4" w14:textId="738D22E8" w:rsidR="00874C1D" w:rsidRPr="00081AAC" w:rsidRDefault="00874C1D" w:rsidP="00874C1D">
      <w:pPr>
        <w:pStyle w:val="paaotsikko"/>
        <w:rPr>
          <w:lang w:val="fi-FI"/>
        </w:rPr>
      </w:pPr>
      <w:r w:rsidRPr="00081AAC">
        <w:rPr>
          <w:lang w:val="fi-FI"/>
        </w:rPr>
        <w:t xml:space="preserve">Engage </w:t>
      </w:r>
      <w:r w:rsidR="00847CB4">
        <w:rPr>
          <w:lang w:val="fi-FI"/>
        </w:rPr>
        <w:t>p. 160</w:t>
      </w:r>
    </w:p>
    <w:p w14:paraId="586EB750" w14:textId="77777777" w:rsidR="00874C1D" w:rsidRPr="00081AAC" w:rsidRDefault="00874C1D" w:rsidP="00874C1D">
      <w:pPr>
        <w:pStyle w:val="ratkaisut"/>
        <w:rPr>
          <w:lang w:val="fi-FI"/>
        </w:rPr>
      </w:pPr>
      <w:r w:rsidRPr="00081AAC">
        <w:rPr>
          <w:lang w:val="fi-FI"/>
        </w:rPr>
        <w:t xml:space="preserve">1. (A) </w:t>
      </w:r>
      <w:r w:rsidRPr="002E3767">
        <w:rPr>
          <w:b/>
          <w:i/>
          <w:lang w:val="fi-FI"/>
        </w:rPr>
        <w:t>Michael</w:t>
      </w:r>
      <w:r w:rsidRPr="00081AAC">
        <w:rPr>
          <w:lang w:val="fi-FI"/>
        </w:rPr>
        <w:t>: Haettuaan kymmeniä työpaikkoja Mi</w:t>
      </w:r>
      <w:r>
        <w:rPr>
          <w:lang w:val="fi-FI"/>
        </w:rPr>
        <w:t>chael sai lopulta unelmatyönsä.</w:t>
      </w:r>
    </w:p>
    <w:p w14:paraId="2A7B5C18" w14:textId="77777777" w:rsidR="00874C1D" w:rsidRPr="00081AAC" w:rsidRDefault="00874C1D" w:rsidP="00874C1D">
      <w:pPr>
        <w:pStyle w:val="ratkaisut"/>
        <w:rPr>
          <w:lang w:val="fi-FI"/>
        </w:rPr>
      </w:pPr>
      <w:r w:rsidRPr="00081AAC">
        <w:rPr>
          <w:lang w:val="fi-FI"/>
        </w:rPr>
        <w:t>2. (P) Kesäksi palkatut opiskelijat pyydetään takaisin joulusesonkiin.</w:t>
      </w:r>
    </w:p>
    <w:p w14:paraId="5988CB00" w14:textId="32B25107" w:rsidR="00874C1D" w:rsidRPr="00081AAC" w:rsidRDefault="00874C1D" w:rsidP="00874C1D">
      <w:pPr>
        <w:pStyle w:val="ratkaisut"/>
        <w:rPr>
          <w:lang w:val="fi-FI"/>
        </w:rPr>
      </w:pPr>
      <w:r w:rsidRPr="00081AAC">
        <w:rPr>
          <w:lang w:val="fi-FI"/>
        </w:rPr>
        <w:t>3. (P) Pyydettäessä esitt</w:t>
      </w:r>
      <w:r w:rsidR="002E3767">
        <w:rPr>
          <w:lang w:val="fi-FI"/>
        </w:rPr>
        <w:t>elemään löydöksensä tutkijoille annettiin hyvin vähän aikaa valmistautua.</w:t>
      </w:r>
    </w:p>
    <w:p w14:paraId="6FE0A75F" w14:textId="77777777" w:rsidR="00874C1D" w:rsidRPr="00081AAC" w:rsidRDefault="00874C1D" w:rsidP="00874C1D">
      <w:pPr>
        <w:pStyle w:val="ratkaisut"/>
        <w:rPr>
          <w:lang w:val="fi-FI"/>
        </w:rPr>
      </w:pPr>
      <w:r w:rsidRPr="00081AAC">
        <w:rPr>
          <w:lang w:val="fi-FI"/>
        </w:rPr>
        <w:t xml:space="preserve">4. (A) </w:t>
      </w:r>
      <w:r w:rsidRPr="002E3767">
        <w:rPr>
          <w:b/>
          <w:i/>
          <w:u w:val="single"/>
          <w:lang w:val="fi-FI"/>
        </w:rPr>
        <w:t>they</w:t>
      </w:r>
      <w:r w:rsidRPr="00081AAC">
        <w:rPr>
          <w:u w:val="single"/>
          <w:lang w:val="fi-FI"/>
        </w:rPr>
        <w:t xml:space="preserve">: </w:t>
      </w:r>
      <w:r w:rsidRPr="00081AAC">
        <w:rPr>
          <w:lang w:val="fi-FI"/>
        </w:rPr>
        <w:t>Valmistautumattomina heidän täytyi improvisoida.</w:t>
      </w:r>
    </w:p>
    <w:p w14:paraId="1881E8B1" w14:textId="77777777" w:rsidR="00874C1D" w:rsidRPr="00081AAC" w:rsidRDefault="00874C1D" w:rsidP="00874C1D">
      <w:pPr>
        <w:pStyle w:val="ratkaisut"/>
        <w:rPr>
          <w:lang w:val="fi-FI"/>
        </w:rPr>
      </w:pPr>
      <w:r w:rsidRPr="00081AAC">
        <w:rPr>
          <w:lang w:val="fi-FI"/>
        </w:rPr>
        <w:t xml:space="preserve">5. (A) </w:t>
      </w:r>
      <w:r w:rsidRPr="002E3767">
        <w:rPr>
          <w:b/>
          <w:i/>
          <w:u w:val="single"/>
          <w:lang w:val="fi-FI"/>
        </w:rPr>
        <w:t>the professor</w:t>
      </w:r>
      <w:r w:rsidRPr="002E3767">
        <w:rPr>
          <w:b/>
          <w:lang w:val="fi-FI"/>
        </w:rPr>
        <w:t>:</w:t>
      </w:r>
      <w:r w:rsidRPr="00081AAC">
        <w:rPr>
          <w:lang w:val="fi-FI"/>
        </w:rPr>
        <w:t xml:space="preserve"> Saapuessaan yliopistolle professori tajusi jättäneensä kannettavansa kotiin.</w:t>
      </w:r>
    </w:p>
    <w:p w14:paraId="4AC88779" w14:textId="77777777" w:rsidR="00874C1D" w:rsidRPr="00E445C3" w:rsidRDefault="00874C1D" w:rsidP="00874C1D">
      <w:pPr>
        <w:pStyle w:val="ratkaisut"/>
        <w:rPr>
          <w:lang w:val="fi-FI"/>
        </w:rPr>
      </w:pPr>
      <w:r w:rsidRPr="00E445C3">
        <w:rPr>
          <w:lang w:val="fi-FI"/>
        </w:rPr>
        <w:t>6. (A)</w:t>
      </w:r>
      <w:r w:rsidRPr="00E445C3">
        <w:rPr>
          <w:i/>
          <w:lang w:val="fi-FI"/>
        </w:rPr>
        <w:t xml:space="preserve"> </w:t>
      </w:r>
      <w:r w:rsidRPr="002E3767">
        <w:rPr>
          <w:b/>
          <w:i/>
          <w:lang w:val="fi-FI"/>
        </w:rPr>
        <w:t>Peter</w:t>
      </w:r>
      <w:r w:rsidRPr="00E445C3">
        <w:rPr>
          <w:lang w:val="fi-FI"/>
        </w:rPr>
        <w:t>: Koska Peter voi vähän huonosti, hän päätti lähteä sinä päivänä aikaisin.</w:t>
      </w:r>
    </w:p>
    <w:p w14:paraId="0A01F724" w14:textId="77777777" w:rsidR="00874C1D" w:rsidRPr="00B4500C" w:rsidRDefault="00874C1D" w:rsidP="00874C1D">
      <w:pPr>
        <w:pStyle w:val="ratkaisut"/>
        <w:rPr>
          <w:lang w:val="fi-FI"/>
        </w:rPr>
      </w:pPr>
      <w:r w:rsidRPr="00B4500C">
        <w:rPr>
          <w:lang w:val="fi-FI"/>
        </w:rPr>
        <w:t>7. (P) Tultuaan valituksi edustamaan luokkaansa Julia piti puheen valmistujaispäivänä.</w:t>
      </w:r>
    </w:p>
    <w:p w14:paraId="0872CCD0" w14:textId="77777777" w:rsidR="00874C1D" w:rsidRPr="00AC4015" w:rsidRDefault="00874C1D" w:rsidP="00874C1D">
      <w:pPr>
        <w:pStyle w:val="paaotsikko"/>
        <w:rPr>
          <w:lang w:val="fi-FI"/>
        </w:rPr>
      </w:pPr>
    </w:p>
    <w:p w14:paraId="37280BE6" w14:textId="08811BA4" w:rsidR="00874C1D" w:rsidRPr="00AC4015" w:rsidRDefault="00874C1D" w:rsidP="00874C1D">
      <w:pPr>
        <w:pStyle w:val="paaotsikko"/>
        <w:rPr>
          <w:lang w:val="fi-FI"/>
        </w:rPr>
      </w:pPr>
      <w:r w:rsidRPr="00AC4015">
        <w:rPr>
          <w:lang w:val="fi-FI"/>
        </w:rPr>
        <w:t>26</w:t>
      </w:r>
      <w:r w:rsidR="002E3767">
        <w:rPr>
          <w:lang w:val="fi-FI"/>
        </w:rPr>
        <w:t xml:space="preserve"> </w:t>
      </w:r>
      <w:r w:rsidR="002E3767" w:rsidRPr="00AC4015">
        <w:rPr>
          <w:lang w:val="fi-FI"/>
        </w:rPr>
        <w:t>Suggested</w:t>
      </w:r>
      <w:r w:rsidR="00847CB4">
        <w:rPr>
          <w:lang w:val="fi-FI"/>
        </w:rPr>
        <w:t xml:space="preserve"> p. 164</w:t>
      </w:r>
    </w:p>
    <w:p w14:paraId="165D4336" w14:textId="70F5592D" w:rsidR="00874C1D" w:rsidRPr="00AC4015" w:rsidRDefault="00874C1D" w:rsidP="00874C1D">
      <w:pPr>
        <w:pStyle w:val="ratkaisut"/>
        <w:rPr>
          <w:lang w:val="fi-FI"/>
        </w:rPr>
      </w:pPr>
      <w:r w:rsidRPr="00AC4015">
        <w:rPr>
          <w:lang w:val="fi-FI"/>
        </w:rPr>
        <w:t>1. Kymmeniä pidätettiin mielenosoituksissa viikonloppuna</w:t>
      </w:r>
      <w:r w:rsidR="002E3767">
        <w:rPr>
          <w:lang w:val="fi-FI"/>
        </w:rPr>
        <w:t>/viikonlopun aikana</w:t>
      </w:r>
      <w:r w:rsidRPr="00AC4015">
        <w:rPr>
          <w:lang w:val="fi-FI"/>
        </w:rPr>
        <w:t>.</w:t>
      </w:r>
    </w:p>
    <w:p w14:paraId="12E81B21" w14:textId="3D89F7D4" w:rsidR="00874C1D" w:rsidRPr="00AC4015" w:rsidRDefault="00874C1D" w:rsidP="00874C1D">
      <w:pPr>
        <w:pStyle w:val="ratkaisut"/>
        <w:rPr>
          <w:lang w:val="fi-FI"/>
        </w:rPr>
      </w:pPr>
      <w:r w:rsidRPr="00AC4015">
        <w:rPr>
          <w:lang w:val="fi-FI"/>
        </w:rPr>
        <w:t xml:space="preserve">2. Toimitusjohtajaa odottaa jopa kymmenen vuotta </w:t>
      </w:r>
      <w:r w:rsidR="002E3767">
        <w:rPr>
          <w:lang w:val="fi-FI"/>
        </w:rPr>
        <w:t>vankeutta</w:t>
      </w:r>
      <w:r w:rsidRPr="00AC4015">
        <w:rPr>
          <w:lang w:val="fi-FI"/>
        </w:rPr>
        <w:t>, koska hänet todettiin syylliseksi kavallukseen.</w:t>
      </w:r>
    </w:p>
    <w:p w14:paraId="6D65706A" w14:textId="77777777" w:rsidR="00874C1D" w:rsidRPr="00AC4015" w:rsidRDefault="00874C1D" w:rsidP="00874C1D">
      <w:pPr>
        <w:pStyle w:val="ratkaisut"/>
        <w:rPr>
          <w:lang w:val="fi-FI"/>
        </w:rPr>
      </w:pPr>
      <w:r w:rsidRPr="00AC4015">
        <w:rPr>
          <w:lang w:val="fi-FI"/>
        </w:rPr>
        <w:t>3. Kulujen leikkauksia vastaan protestoivat opiskelijat uskovat, että kaupungin virkamiehet kuulivat heitä.</w:t>
      </w:r>
    </w:p>
    <w:p w14:paraId="679691E2" w14:textId="77777777" w:rsidR="00874C1D" w:rsidRPr="00E445C3" w:rsidRDefault="00874C1D" w:rsidP="00874C1D">
      <w:pPr>
        <w:pStyle w:val="ratkaisut"/>
        <w:rPr>
          <w:lang w:val="fi-FI"/>
        </w:rPr>
      </w:pPr>
      <w:r w:rsidRPr="00E445C3">
        <w:rPr>
          <w:lang w:val="fi-FI"/>
        </w:rPr>
        <w:t>4. Voittajajoukkueen saapuessa lentokentälle sitä oli vastaanottamassa/tervehtimässä satoja faneja.</w:t>
      </w:r>
    </w:p>
    <w:p w14:paraId="16678337" w14:textId="77777777" w:rsidR="00874C1D" w:rsidRPr="00AC4015" w:rsidRDefault="00874C1D" w:rsidP="00874C1D">
      <w:pPr>
        <w:pStyle w:val="ratkaisut"/>
        <w:rPr>
          <w:lang w:val="fi-FI"/>
        </w:rPr>
      </w:pPr>
      <w:r w:rsidRPr="00AC4015">
        <w:rPr>
          <w:lang w:val="fi-FI"/>
        </w:rPr>
        <w:t>5. Vale-eläinlääkäri riskeerasi monen lemmikkieläimen hengen, sillä hän ei ollut pätevä työhönsä.</w:t>
      </w:r>
    </w:p>
    <w:p w14:paraId="1C218EFA" w14:textId="6F0022EC" w:rsidR="00874C1D" w:rsidRPr="00E445C3" w:rsidRDefault="00874C1D" w:rsidP="00874C1D">
      <w:pPr>
        <w:pStyle w:val="ratkaisut"/>
        <w:rPr>
          <w:lang w:val="fi-FI"/>
        </w:rPr>
      </w:pPr>
      <w:r w:rsidRPr="00E445C3">
        <w:rPr>
          <w:lang w:val="fi-FI"/>
        </w:rPr>
        <w:t xml:space="preserve">6. Viisi asiaa, joiden et koskaan tiennyt voivan mennä pieleen </w:t>
      </w:r>
      <w:r w:rsidR="002E3767">
        <w:rPr>
          <w:lang w:val="fi-FI"/>
        </w:rPr>
        <w:t xml:space="preserve">vuokratessa ensimmäistä asuntoasi / </w:t>
      </w:r>
      <w:r w:rsidRPr="00E445C3">
        <w:rPr>
          <w:lang w:val="fi-FI"/>
        </w:rPr>
        <w:t>ensimmäistä asuntoasi vuokratessasi.</w:t>
      </w:r>
    </w:p>
    <w:p w14:paraId="4E76D6ED" w14:textId="77777777" w:rsidR="00874C1D" w:rsidRPr="00AC4015" w:rsidRDefault="00874C1D" w:rsidP="00874C1D">
      <w:pPr>
        <w:pStyle w:val="ratkaisut"/>
        <w:rPr>
          <w:lang w:val="fi-FI"/>
        </w:rPr>
      </w:pPr>
      <w:r w:rsidRPr="00AC4015">
        <w:rPr>
          <w:lang w:val="fi-FI"/>
        </w:rPr>
        <w:t>7. Perheen autotalliin lukituksi tullut murtovaras hakee perheeltä korvauksia kärsimyksistään.</w:t>
      </w:r>
    </w:p>
    <w:p w14:paraId="40200E3A" w14:textId="77777777" w:rsidR="00874C1D" w:rsidRPr="00E445C3" w:rsidRDefault="00874C1D" w:rsidP="00874C1D">
      <w:pPr>
        <w:pStyle w:val="ratkaisut"/>
        <w:rPr>
          <w:lang w:val="fi-FI"/>
        </w:rPr>
      </w:pPr>
      <w:r w:rsidRPr="00E445C3">
        <w:rPr>
          <w:lang w:val="fi-FI"/>
        </w:rPr>
        <w:t>8. Kaksinkertainen olympiavoittaja jätettiin lopulta ilman mitalia, vaikka häntä pidettiin voittamattomana.</w:t>
      </w:r>
    </w:p>
    <w:p w14:paraId="28CE8F87" w14:textId="77777777" w:rsidR="00874C1D" w:rsidRPr="00AC4015" w:rsidRDefault="00874C1D" w:rsidP="00874C1D">
      <w:pPr>
        <w:pStyle w:val="paaotsikko"/>
        <w:rPr>
          <w:lang w:val="fi-FI"/>
        </w:rPr>
      </w:pPr>
    </w:p>
    <w:p w14:paraId="1764FA53" w14:textId="5C0E11B5" w:rsidR="00874C1D" w:rsidRPr="00D557C1" w:rsidRDefault="00874C1D" w:rsidP="00874C1D">
      <w:pPr>
        <w:pStyle w:val="paaotsikko"/>
      </w:pPr>
      <w:r w:rsidRPr="00D557C1">
        <w:lastRenderedPageBreak/>
        <w:t>27</w:t>
      </w:r>
      <w:r w:rsidR="00847CB4">
        <w:t xml:space="preserve"> p. 165</w:t>
      </w:r>
    </w:p>
    <w:p w14:paraId="17E3F22F" w14:textId="77777777" w:rsidR="00874C1D" w:rsidRPr="00D557C1" w:rsidRDefault="00874C1D" w:rsidP="00874C1D">
      <w:pPr>
        <w:pStyle w:val="ratkaisut"/>
      </w:pPr>
      <w:r w:rsidRPr="00D557C1">
        <w:t>1. People working hard often find success.</w:t>
      </w:r>
    </w:p>
    <w:p w14:paraId="1ECEB91D" w14:textId="77777777" w:rsidR="00874C1D" w:rsidRPr="00D557C1" w:rsidRDefault="00874C1D" w:rsidP="00874C1D">
      <w:pPr>
        <w:pStyle w:val="ratkaisut"/>
      </w:pPr>
      <w:r w:rsidRPr="00D557C1">
        <w:t>2. The man driving on the wrong lane caused the accident.</w:t>
      </w:r>
    </w:p>
    <w:p w14:paraId="7BA03E4F" w14:textId="77777777" w:rsidR="00874C1D" w:rsidRPr="00D557C1" w:rsidRDefault="00874C1D" w:rsidP="00874C1D">
      <w:pPr>
        <w:pStyle w:val="ratkaisut"/>
      </w:pPr>
      <w:r w:rsidRPr="00D557C1">
        <w:t>3. Pedestrians not wearing reflectors are nearly invisible in the dark.</w:t>
      </w:r>
    </w:p>
    <w:p w14:paraId="4D83666B" w14:textId="77777777" w:rsidR="00874C1D" w:rsidRPr="00D557C1" w:rsidRDefault="00874C1D" w:rsidP="00874C1D">
      <w:pPr>
        <w:pStyle w:val="ratkaisut"/>
      </w:pPr>
      <w:r w:rsidRPr="00D557C1">
        <w:t>4. Employers asked for recommendatio</w:t>
      </w:r>
      <w:r>
        <w:t>ns can  make a huge difference.</w:t>
      </w:r>
    </w:p>
    <w:p w14:paraId="44FCEB51" w14:textId="77777777" w:rsidR="00874C1D" w:rsidRPr="00D557C1" w:rsidRDefault="00874C1D" w:rsidP="00874C1D">
      <w:pPr>
        <w:pStyle w:val="ratkaisut"/>
      </w:pPr>
      <w:r w:rsidRPr="00D557C1">
        <w:t>5. Shops closed on Sundays may lose some of their customers.</w:t>
      </w:r>
    </w:p>
    <w:p w14:paraId="35DC511A" w14:textId="77777777" w:rsidR="00874C1D" w:rsidRPr="00D557C1" w:rsidRDefault="00874C1D" w:rsidP="00874C1D">
      <w:pPr>
        <w:pStyle w:val="ratkaisut"/>
      </w:pPr>
      <w:r w:rsidRPr="00D557C1">
        <w:t>6. Pizza Hut was among the first companies to offer online services.</w:t>
      </w:r>
    </w:p>
    <w:p w14:paraId="00D4BC24" w14:textId="77777777" w:rsidR="0003256A" w:rsidRDefault="0003256A" w:rsidP="00874C1D">
      <w:pPr>
        <w:pStyle w:val="ratkaisut"/>
      </w:pPr>
    </w:p>
    <w:p w14:paraId="602021A5" w14:textId="77777777" w:rsidR="00874C1D" w:rsidRPr="00D557C1" w:rsidRDefault="00874C1D" w:rsidP="00874C1D">
      <w:pPr>
        <w:pStyle w:val="ratkaisut"/>
      </w:pPr>
      <w:r w:rsidRPr="00D557C1">
        <w:t>7. When cooking dinner, I burnt myself.</w:t>
      </w:r>
    </w:p>
    <w:p w14:paraId="4BB7908E" w14:textId="77777777" w:rsidR="00874C1D" w:rsidRPr="00D557C1" w:rsidRDefault="00874C1D" w:rsidP="00874C1D">
      <w:pPr>
        <w:pStyle w:val="ratkaisut"/>
      </w:pPr>
      <w:r w:rsidRPr="00D557C1">
        <w:t>8. When asked to join the team, Billy jumped at the opportunity.</w:t>
      </w:r>
    </w:p>
    <w:p w14:paraId="5C317AB7" w14:textId="77777777" w:rsidR="00874C1D" w:rsidRPr="00D557C1" w:rsidRDefault="00874C1D" w:rsidP="00874C1D">
      <w:pPr>
        <w:pStyle w:val="ratkaisut"/>
      </w:pPr>
      <w:r w:rsidRPr="00D557C1">
        <w:t>9. After finishing / Having finished the dress reh</w:t>
      </w:r>
      <w:r>
        <w:t>earsal, we felt very confident.</w:t>
      </w:r>
    </w:p>
    <w:p w14:paraId="713DA43B" w14:textId="77777777" w:rsidR="00874C1D" w:rsidRPr="00D557C1" w:rsidRDefault="00874C1D" w:rsidP="00874C1D">
      <w:pPr>
        <w:pStyle w:val="ratkaisut"/>
      </w:pPr>
      <w:r w:rsidRPr="00D557C1">
        <w:t>10. (When) crossing the finish line, the runners heard the crowd chanting their names.</w:t>
      </w:r>
    </w:p>
    <w:p w14:paraId="64D25EE5" w14:textId="77777777" w:rsidR="00874C1D" w:rsidRPr="00D557C1" w:rsidRDefault="00874C1D" w:rsidP="00874C1D">
      <w:pPr>
        <w:pStyle w:val="ratkaisut"/>
      </w:pPr>
      <w:r w:rsidRPr="00D557C1">
        <w:t>11. Before leaving the house, I always double check that I have my keys with me.</w:t>
      </w:r>
    </w:p>
    <w:p w14:paraId="758F73F2" w14:textId="77777777" w:rsidR="00874C1D" w:rsidRPr="00D557C1" w:rsidRDefault="00874C1D" w:rsidP="00874C1D">
      <w:pPr>
        <w:pStyle w:val="ratkaisut"/>
      </w:pPr>
      <w:r w:rsidRPr="00D557C1">
        <w:t>12. After being fired / Having been fired, Michael dec</w:t>
      </w:r>
      <w:r>
        <w:t>ided to take up studying again.</w:t>
      </w:r>
    </w:p>
    <w:p w14:paraId="7C425D48" w14:textId="77777777" w:rsidR="0003256A" w:rsidRDefault="0003256A" w:rsidP="00874C1D">
      <w:pPr>
        <w:pStyle w:val="ratkaisut"/>
      </w:pPr>
    </w:p>
    <w:p w14:paraId="1B5FF551" w14:textId="77777777" w:rsidR="00874C1D" w:rsidRPr="00D557C1" w:rsidRDefault="00874C1D" w:rsidP="00874C1D">
      <w:pPr>
        <w:pStyle w:val="ratkaisut"/>
      </w:pPr>
      <w:r w:rsidRPr="00D557C1">
        <w:t>13. Finally given a chance to prove her skills, Jules won’t let us down.</w:t>
      </w:r>
    </w:p>
    <w:p w14:paraId="4B52D534" w14:textId="77777777" w:rsidR="00874C1D" w:rsidRPr="00D557C1" w:rsidRDefault="00874C1D" w:rsidP="00874C1D">
      <w:pPr>
        <w:pStyle w:val="ratkaisut"/>
      </w:pPr>
      <w:r w:rsidRPr="00D557C1">
        <w:t>14. Having been sick three times that year, I decided to see a doctor.</w:t>
      </w:r>
    </w:p>
    <w:p w14:paraId="43CA0F3F" w14:textId="77777777" w:rsidR="00874C1D" w:rsidRPr="00D557C1" w:rsidRDefault="00874C1D" w:rsidP="00874C1D">
      <w:pPr>
        <w:pStyle w:val="ratkaisut"/>
      </w:pPr>
      <w:r w:rsidRPr="00D557C1">
        <w:t>15. Not (being) invited to my wedding, my second cousins didn’t talk to me for a year.</w:t>
      </w:r>
    </w:p>
    <w:p w14:paraId="39B7B82F" w14:textId="77777777" w:rsidR="00874C1D" w:rsidRPr="00B4500C" w:rsidRDefault="00874C1D" w:rsidP="00874C1D">
      <w:pPr>
        <w:pStyle w:val="ratkaisut"/>
      </w:pPr>
      <w:r w:rsidRPr="00D557C1">
        <w:t>16. Desperately wanting to see the play, I was willing to pay a bit extra for the tickets.</w:t>
      </w:r>
    </w:p>
    <w:p w14:paraId="5821A3D0" w14:textId="77777777" w:rsidR="00874C1D" w:rsidRDefault="00874C1D" w:rsidP="00874C1D">
      <w:pPr>
        <w:pStyle w:val="paaotsikko"/>
      </w:pPr>
    </w:p>
    <w:p w14:paraId="1D963A02" w14:textId="22CA3043" w:rsidR="00874C1D" w:rsidRPr="00AC4015" w:rsidRDefault="00874C1D" w:rsidP="00874C1D">
      <w:pPr>
        <w:pStyle w:val="paaotsikko"/>
        <w:rPr>
          <w:lang w:val="fi-FI"/>
        </w:rPr>
      </w:pPr>
      <w:r w:rsidRPr="00AC4015">
        <w:rPr>
          <w:lang w:val="fi-FI"/>
        </w:rPr>
        <w:t>28</w:t>
      </w:r>
      <w:r w:rsidR="00847CB4">
        <w:rPr>
          <w:lang w:val="fi-FI"/>
        </w:rPr>
        <w:t xml:space="preserve"> p. 165</w:t>
      </w:r>
    </w:p>
    <w:p w14:paraId="273C113B" w14:textId="77777777" w:rsidR="00874C1D" w:rsidRPr="00AC4015" w:rsidRDefault="00874C1D" w:rsidP="00874C1D">
      <w:pPr>
        <w:pStyle w:val="ratkaisut"/>
        <w:rPr>
          <w:u w:val="single"/>
          <w:lang w:val="fi-FI"/>
        </w:rPr>
      </w:pPr>
      <w:r w:rsidRPr="00AC4015">
        <w:rPr>
          <w:u w:val="single"/>
          <w:lang w:val="fi-FI"/>
        </w:rPr>
        <w:t>Päälauseessa ja sivulauseessa on eri subjekti, jolloin lauseenvastiketta ei voi muodostaa.</w:t>
      </w:r>
    </w:p>
    <w:p w14:paraId="466DC83E" w14:textId="77777777" w:rsidR="00874C1D" w:rsidRPr="00D557C1" w:rsidRDefault="00874C1D" w:rsidP="00874C1D">
      <w:pPr>
        <w:pStyle w:val="ratkaisut"/>
        <w:rPr>
          <w:lang w:val="en-US"/>
        </w:rPr>
      </w:pPr>
      <w:r w:rsidRPr="00D557C1">
        <w:rPr>
          <w:lang w:val="en-US"/>
        </w:rPr>
        <w:t>1.</w:t>
      </w:r>
      <w:r w:rsidRPr="00D557C1">
        <w:rPr>
          <w:lang w:val="en-US"/>
        </w:rPr>
        <w:tab/>
        <w:t xml:space="preserve">When </w:t>
      </w:r>
      <w:r w:rsidRPr="00D557C1">
        <w:rPr>
          <w:b/>
          <w:bCs/>
          <w:lang w:val="en-US"/>
        </w:rPr>
        <w:t>I was</w:t>
      </w:r>
      <w:r w:rsidRPr="00D557C1">
        <w:rPr>
          <w:lang w:val="en-US"/>
        </w:rPr>
        <w:t xml:space="preserve"> driving down the hill, the car suddenly started to swerve uncontrollably. </w:t>
      </w:r>
    </w:p>
    <w:p w14:paraId="7CA7DB1F" w14:textId="77777777" w:rsidR="00874C1D" w:rsidRPr="00D557C1" w:rsidRDefault="00874C1D" w:rsidP="00874C1D">
      <w:pPr>
        <w:pStyle w:val="ratkaisut"/>
        <w:rPr>
          <w:lang w:val="en-US"/>
        </w:rPr>
      </w:pPr>
      <w:r w:rsidRPr="00D557C1">
        <w:rPr>
          <w:lang w:val="en-US"/>
        </w:rPr>
        <w:t>2.</w:t>
      </w:r>
      <w:r w:rsidRPr="00D557C1">
        <w:rPr>
          <w:lang w:val="en-US"/>
        </w:rPr>
        <w:tab/>
        <w:t xml:space="preserve">If </w:t>
      </w:r>
      <w:r w:rsidRPr="00D557C1">
        <w:rPr>
          <w:b/>
          <w:bCs/>
          <w:lang w:val="en-US"/>
        </w:rPr>
        <w:t>the suspect is</w:t>
      </w:r>
      <w:r w:rsidRPr="00D557C1">
        <w:rPr>
          <w:lang w:val="en-US"/>
        </w:rPr>
        <w:t xml:space="preserve"> found guilty, the crime scene investigators can take full credit for the result.</w:t>
      </w:r>
    </w:p>
    <w:p w14:paraId="4E8E23FB" w14:textId="77777777" w:rsidR="00874C1D" w:rsidRPr="00D557C1" w:rsidRDefault="00874C1D" w:rsidP="00874C1D">
      <w:pPr>
        <w:pStyle w:val="ratkaisut"/>
        <w:rPr>
          <w:lang w:val="en-US"/>
        </w:rPr>
      </w:pPr>
      <w:r w:rsidRPr="00D557C1">
        <w:rPr>
          <w:lang w:val="en-US"/>
        </w:rPr>
        <w:t>3.</w:t>
      </w:r>
      <w:r w:rsidRPr="00D557C1">
        <w:rPr>
          <w:lang w:val="en-US"/>
        </w:rPr>
        <w:tab/>
        <w:t xml:space="preserve">After </w:t>
      </w:r>
      <w:r w:rsidRPr="00D557C1">
        <w:rPr>
          <w:b/>
          <w:bCs/>
          <w:lang w:val="en-US"/>
        </w:rPr>
        <w:t>she had been</w:t>
      </w:r>
      <w:r w:rsidRPr="00D557C1">
        <w:rPr>
          <w:lang w:val="en-US"/>
        </w:rPr>
        <w:t xml:space="preserve"> gossiping with her friend for an hour, the phone </w:t>
      </w:r>
      <w:r>
        <w:rPr>
          <w:lang w:val="en-US"/>
        </w:rPr>
        <w:t>overheated and stopped working.</w:t>
      </w:r>
    </w:p>
    <w:p w14:paraId="3E07276E" w14:textId="77777777" w:rsidR="00874C1D" w:rsidRPr="00D557C1" w:rsidRDefault="00874C1D" w:rsidP="00874C1D">
      <w:pPr>
        <w:pStyle w:val="ratkaisut"/>
        <w:rPr>
          <w:lang w:val="en-US"/>
        </w:rPr>
      </w:pPr>
      <w:r w:rsidRPr="00D557C1">
        <w:rPr>
          <w:lang w:val="en-US"/>
        </w:rPr>
        <w:t>4.</w:t>
      </w:r>
      <w:r w:rsidRPr="00D557C1">
        <w:rPr>
          <w:lang w:val="en-US"/>
        </w:rPr>
        <w:tab/>
      </w:r>
      <w:r w:rsidRPr="00D557C1">
        <w:rPr>
          <w:b/>
          <w:bCs/>
          <w:lang w:val="en-US"/>
        </w:rPr>
        <w:t>When you are</w:t>
      </w:r>
      <w:r w:rsidRPr="00D557C1">
        <w:rPr>
          <w:lang w:val="en-US"/>
        </w:rPr>
        <w:t xml:space="preserve"> walking along the road, the enormous statue arises in the horizon.</w:t>
      </w:r>
    </w:p>
    <w:p w14:paraId="3380793C" w14:textId="77777777" w:rsidR="00874C1D" w:rsidRPr="00D557C1" w:rsidRDefault="00874C1D" w:rsidP="00874C1D">
      <w:pPr>
        <w:pStyle w:val="ratkaisut"/>
        <w:rPr>
          <w:lang w:val="en-US"/>
        </w:rPr>
      </w:pPr>
      <w:r w:rsidRPr="00D557C1">
        <w:rPr>
          <w:lang w:val="en-US"/>
        </w:rPr>
        <w:t xml:space="preserve">5. </w:t>
      </w:r>
      <w:r w:rsidRPr="00D557C1">
        <w:rPr>
          <w:lang w:val="en-US"/>
        </w:rPr>
        <w:tab/>
      </w:r>
      <w:r w:rsidRPr="00D557C1">
        <w:rPr>
          <w:b/>
          <w:bCs/>
          <w:lang w:val="en-US"/>
        </w:rPr>
        <w:t>The old employees</w:t>
      </w:r>
      <w:r w:rsidRPr="00D557C1">
        <w:rPr>
          <w:lang w:val="en-US"/>
        </w:rPr>
        <w:t xml:space="preserve"> having been fired after twenty years of service, the company hired new younger employees.</w:t>
      </w:r>
    </w:p>
    <w:p w14:paraId="62B7B734" w14:textId="77777777" w:rsidR="00874C1D" w:rsidRPr="00D557C1" w:rsidRDefault="00874C1D" w:rsidP="00874C1D">
      <w:pPr>
        <w:pStyle w:val="ratkaisut"/>
        <w:rPr>
          <w:lang w:val="en-US"/>
        </w:rPr>
      </w:pPr>
      <w:r w:rsidRPr="00D557C1">
        <w:rPr>
          <w:lang w:val="en-US"/>
        </w:rPr>
        <w:t>6.</w:t>
      </w:r>
      <w:r w:rsidRPr="00D557C1">
        <w:rPr>
          <w:lang w:val="en-US"/>
        </w:rPr>
        <w:tab/>
        <w:t xml:space="preserve">Now </w:t>
      </w:r>
      <w:r w:rsidRPr="00D557C1">
        <w:rPr>
          <w:b/>
          <w:bCs/>
          <w:lang w:val="en-US"/>
        </w:rPr>
        <w:t>that the puppy is</w:t>
      </w:r>
      <w:r w:rsidRPr="00D557C1">
        <w:rPr>
          <w:lang w:val="en-US"/>
        </w:rPr>
        <w:t xml:space="preserve"> almost 13 weeks old, the breeder told </w:t>
      </w:r>
      <w:r>
        <w:rPr>
          <w:lang w:val="en-US"/>
        </w:rPr>
        <w:t xml:space="preserve">us we could take the puppy/ it </w:t>
      </w:r>
      <w:r w:rsidRPr="00D557C1">
        <w:rPr>
          <w:lang w:val="en-US"/>
        </w:rPr>
        <w:t>home.</w:t>
      </w:r>
    </w:p>
    <w:p w14:paraId="3CFC3FE0" w14:textId="77777777" w:rsidR="00874C1D" w:rsidRDefault="00874C1D" w:rsidP="00874C1D">
      <w:pPr>
        <w:pStyle w:val="paaotsikko"/>
      </w:pPr>
    </w:p>
    <w:p w14:paraId="342B4320" w14:textId="12F17F65" w:rsidR="00874C1D" w:rsidRPr="00D557C1" w:rsidRDefault="00847CB4" w:rsidP="00874C1D">
      <w:pPr>
        <w:pStyle w:val="paaotsikko"/>
      </w:pPr>
      <w:r>
        <w:t xml:space="preserve">Homework </w:t>
      </w:r>
      <w:r w:rsidR="00874C1D" w:rsidRPr="00D557C1">
        <w:t>29</w:t>
      </w:r>
      <w:r>
        <w:t xml:space="preserve"> p. 166</w:t>
      </w:r>
    </w:p>
    <w:p w14:paraId="7ABAF8CA" w14:textId="77777777" w:rsidR="00874C1D" w:rsidRPr="00D557C1" w:rsidRDefault="00874C1D" w:rsidP="00874C1D">
      <w:pPr>
        <w:pStyle w:val="ratkaisut"/>
      </w:pPr>
      <w:r w:rsidRPr="00D557C1">
        <w:t>1. Before applying for a job, you should consider the following things.</w:t>
      </w:r>
    </w:p>
    <w:p w14:paraId="71E7593D" w14:textId="77777777" w:rsidR="00874C1D" w:rsidRPr="00D557C1" w:rsidRDefault="00874C1D" w:rsidP="00874C1D">
      <w:pPr>
        <w:pStyle w:val="ratkaisut"/>
      </w:pPr>
      <w:r w:rsidRPr="00D557C1">
        <w:t>2. Applicants invited for an interview are expected to be prepared in many ways.</w:t>
      </w:r>
    </w:p>
    <w:p w14:paraId="53575CBD" w14:textId="77777777" w:rsidR="00874C1D" w:rsidRPr="00D557C1" w:rsidRDefault="00874C1D" w:rsidP="00874C1D">
      <w:pPr>
        <w:pStyle w:val="ratkaisut"/>
      </w:pPr>
      <w:r w:rsidRPr="00D557C1">
        <w:t>3. Before (being) interviewed, be sure to do some research on the company.</w:t>
      </w:r>
    </w:p>
    <w:p w14:paraId="598DA7EF" w14:textId="77777777" w:rsidR="00874C1D" w:rsidRPr="00D557C1" w:rsidRDefault="00874C1D" w:rsidP="00874C1D">
      <w:pPr>
        <w:pStyle w:val="ratkaisut"/>
      </w:pPr>
      <w:r w:rsidRPr="00D557C1">
        <w:t>4. When choosing what to wear for the interview, there are certain rules to follow.</w:t>
      </w:r>
    </w:p>
    <w:p w14:paraId="2A705D88" w14:textId="77777777" w:rsidR="00874C1D" w:rsidRPr="00D557C1" w:rsidRDefault="00874C1D" w:rsidP="00874C1D">
      <w:pPr>
        <w:pStyle w:val="ratkaisut"/>
      </w:pPr>
      <w:r w:rsidRPr="00D557C1">
        <w:t xml:space="preserve">5. People not wearing appropriate clothing can be considered unprofessional. </w:t>
      </w:r>
    </w:p>
    <w:p w14:paraId="33C0FEDA" w14:textId="77777777" w:rsidR="00874C1D" w:rsidRPr="00D557C1" w:rsidRDefault="00874C1D" w:rsidP="00874C1D">
      <w:pPr>
        <w:pStyle w:val="ratkaisut"/>
      </w:pPr>
      <w:r w:rsidRPr="00D557C1">
        <w:t>6. After deciding / Having decided your outfit, ask for a second opinion.</w:t>
      </w:r>
    </w:p>
    <w:p w14:paraId="0DFDBFE0" w14:textId="77777777" w:rsidR="00874C1D" w:rsidRPr="00D557C1" w:rsidRDefault="00874C1D" w:rsidP="00874C1D">
      <w:pPr>
        <w:pStyle w:val="ratkaisut"/>
      </w:pPr>
      <w:r w:rsidRPr="00D557C1">
        <w:t>7. Not being very experienced with interviews, young people might not be the best ones to give advice.</w:t>
      </w:r>
    </w:p>
    <w:p w14:paraId="5AB69D36" w14:textId="77777777" w:rsidR="00874C1D" w:rsidRPr="00D557C1" w:rsidRDefault="00874C1D" w:rsidP="00874C1D">
      <w:pPr>
        <w:pStyle w:val="ratkaisut"/>
      </w:pPr>
      <w:r w:rsidRPr="00D557C1">
        <w:t xml:space="preserve">8. When commuting to the interview, </w:t>
      </w:r>
      <w:r>
        <w:t>make sure you have enough time.</w:t>
      </w:r>
    </w:p>
    <w:p w14:paraId="2AB9FA3C" w14:textId="77777777" w:rsidR="00874C1D" w:rsidRPr="00D557C1" w:rsidRDefault="00874C1D" w:rsidP="00874C1D">
      <w:pPr>
        <w:pStyle w:val="ratkaisut"/>
      </w:pPr>
      <w:r w:rsidRPr="00D557C1">
        <w:t>9. When arriving at the office, remember that first impressions are everything.</w:t>
      </w:r>
    </w:p>
    <w:p w14:paraId="3BC18C90" w14:textId="77777777" w:rsidR="00874C1D" w:rsidRPr="00D557C1" w:rsidRDefault="00874C1D" w:rsidP="00874C1D">
      <w:pPr>
        <w:pStyle w:val="ratkaisut"/>
      </w:pPr>
      <w:r w:rsidRPr="00D557C1">
        <w:t>10. Some of the questions asked may seem strange and irrelevant.</w:t>
      </w:r>
    </w:p>
    <w:p w14:paraId="0B3A5612" w14:textId="77777777" w:rsidR="00874C1D" w:rsidRPr="00D557C1" w:rsidRDefault="00874C1D" w:rsidP="00874C1D">
      <w:pPr>
        <w:pStyle w:val="ratkaisut"/>
      </w:pPr>
      <w:r w:rsidRPr="00D557C1">
        <w:t>11. The person interviewing you just wants to see how you react.</w:t>
      </w:r>
    </w:p>
    <w:p w14:paraId="58049747" w14:textId="77777777" w:rsidR="00874C1D" w:rsidRPr="00D557C1" w:rsidRDefault="00874C1D" w:rsidP="00874C1D">
      <w:pPr>
        <w:pStyle w:val="ratkaisut"/>
      </w:pPr>
      <w:r w:rsidRPr="00D557C1">
        <w:t>12. When answering the questions, remember to sound positive and enthusiastic.</w:t>
      </w:r>
    </w:p>
    <w:p w14:paraId="432C551C" w14:textId="77777777" w:rsidR="00874C1D" w:rsidRPr="00D557C1" w:rsidRDefault="00874C1D" w:rsidP="00874C1D">
      <w:pPr>
        <w:pStyle w:val="ratkaisut"/>
      </w:pPr>
      <w:r w:rsidRPr="00D557C1">
        <w:t>13. Wanting a motivated employee, the employer will expect you to have questions for them.</w:t>
      </w:r>
    </w:p>
    <w:p w14:paraId="16C9F69B" w14:textId="77777777" w:rsidR="00874C1D" w:rsidRPr="00D557C1" w:rsidRDefault="00874C1D" w:rsidP="00874C1D">
      <w:pPr>
        <w:pStyle w:val="ratkaisut"/>
      </w:pPr>
      <w:r w:rsidRPr="00D557C1">
        <w:t>14. When asked questions about their business, they know the applicant has prepared beforehand.</w:t>
      </w:r>
    </w:p>
    <w:p w14:paraId="5D064D35" w14:textId="77777777" w:rsidR="00874C1D" w:rsidRPr="00D557C1" w:rsidRDefault="00874C1D" w:rsidP="00874C1D">
      <w:pPr>
        <w:pStyle w:val="ratkaisut"/>
      </w:pPr>
      <w:r w:rsidRPr="00D557C1">
        <w:lastRenderedPageBreak/>
        <w:t>15. The applicant chosen for the job often has both qualifications and great social skills.</w:t>
      </w:r>
    </w:p>
    <w:p w14:paraId="55CCCD3C" w14:textId="77777777" w:rsidR="00874C1D" w:rsidRPr="00D557C1" w:rsidRDefault="00874C1D" w:rsidP="00874C1D">
      <w:pPr>
        <w:pStyle w:val="ratkaisut"/>
      </w:pPr>
      <w:r w:rsidRPr="00D557C1">
        <w:t>16. Applicants not hired should stay optimistic and try</w:t>
      </w:r>
      <w:r>
        <w:t xml:space="preserve"> again as many times as needed.</w:t>
      </w:r>
    </w:p>
    <w:p w14:paraId="2CEA4E9D" w14:textId="77777777" w:rsidR="00874C1D" w:rsidRDefault="00874C1D" w:rsidP="00874C1D">
      <w:pPr>
        <w:pStyle w:val="paaotsikko"/>
      </w:pPr>
    </w:p>
    <w:p w14:paraId="33D6B261" w14:textId="7D278DD3" w:rsidR="00874C1D" w:rsidRDefault="00847CB4" w:rsidP="00874C1D">
      <w:pPr>
        <w:pStyle w:val="paaotsikko"/>
      </w:pPr>
      <w:r>
        <w:t xml:space="preserve">Homework </w:t>
      </w:r>
      <w:r w:rsidR="00874C1D">
        <w:t>30</w:t>
      </w:r>
      <w:r w:rsidR="0079686C">
        <w:t xml:space="preserve"> </w:t>
      </w:r>
      <w:r>
        <w:t xml:space="preserve">p. </w:t>
      </w:r>
      <w:r w:rsidR="008B67A7">
        <w:t>166</w:t>
      </w:r>
    </w:p>
    <w:p w14:paraId="4E8608CE" w14:textId="77777777" w:rsidR="00874C1D" w:rsidRPr="00D557C1" w:rsidRDefault="00874C1D" w:rsidP="00874C1D">
      <w:pPr>
        <w:pStyle w:val="ratkaisut"/>
      </w:pPr>
      <w:r>
        <w:t xml:space="preserve">1. </w:t>
      </w:r>
      <w:r w:rsidRPr="00D557C1">
        <w:t>Judging from/by the tone of her voice, she was running out of patience.</w:t>
      </w:r>
    </w:p>
    <w:p w14:paraId="070CB150" w14:textId="77777777" w:rsidR="00874C1D" w:rsidRPr="00D557C1" w:rsidRDefault="00874C1D" w:rsidP="00874C1D">
      <w:pPr>
        <w:pStyle w:val="ratkaisut"/>
      </w:pPr>
      <w:r>
        <w:t xml:space="preserve">2. </w:t>
      </w:r>
      <w:r w:rsidRPr="00D557C1">
        <w:t>After making / Having made / After they have made important decisions, people often feel relieved.</w:t>
      </w:r>
    </w:p>
    <w:p w14:paraId="0CFB01D0" w14:textId="77777777" w:rsidR="00874C1D" w:rsidRPr="00D557C1" w:rsidRDefault="00874C1D" w:rsidP="00874C1D">
      <w:pPr>
        <w:pStyle w:val="ratkaisut"/>
      </w:pPr>
      <w:r>
        <w:t xml:space="preserve">3. </w:t>
      </w:r>
      <w:r w:rsidRPr="00D557C1">
        <w:t>People investing / who invest in apartments/flats often make a good / a lot of profit.</w:t>
      </w:r>
    </w:p>
    <w:p w14:paraId="14814170" w14:textId="77777777" w:rsidR="00874C1D" w:rsidRPr="00D557C1" w:rsidRDefault="00874C1D" w:rsidP="00874C1D">
      <w:pPr>
        <w:pStyle w:val="ratkaisut"/>
      </w:pPr>
      <w:r>
        <w:t xml:space="preserve">4. </w:t>
      </w:r>
      <w:r w:rsidRPr="00D557C1">
        <w:t>Houses (that are) built with quality materials are always more valuable.</w:t>
      </w:r>
    </w:p>
    <w:p w14:paraId="3DB813FE" w14:textId="190199CE" w:rsidR="00874C1D" w:rsidRPr="00D557C1" w:rsidRDefault="00874C1D" w:rsidP="00874C1D">
      <w:pPr>
        <w:pStyle w:val="ratkaisut"/>
      </w:pPr>
      <w:r>
        <w:t xml:space="preserve">5. </w:t>
      </w:r>
      <w:r w:rsidR="0079686C">
        <w:t>Even though / although</w:t>
      </w:r>
      <w:r w:rsidR="0003256A">
        <w:t xml:space="preserve"> </w:t>
      </w:r>
      <w:r w:rsidRPr="00D557C1">
        <w:t>(he is) a qualified psychologist, Lewis has been unem</w:t>
      </w:r>
      <w:r>
        <w:t>ployed for two months.</w:t>
      </w:r>
    </w:p>
    <w:p w14:paraId="59E3DADA" w14:textId="77777777" w:rsidR="00874C1D" w:rsidRPr="00D557C1" w:rsidRDefault="00874C1D" w:rsidP="00874C1D">
      <w:pPr>
        <w:pStyle w:val="ratkaisut"/>
      </w:pPr>
      <w:r>
        <w:t xml:space="preserve">6. </w:t>
      </w:r>
      <w:r w:rsidRPr="00D557C1">
        <w:t>Did you see the man in / (who was) wearing the bright yellow suit?</w:t>
      </w:r>
    </w:p>
    <w:p w14:paraId="10E34775" w14:textId="77777777" w:rsidR="008C0053" w:rsidRDefault="008C0053" w:rsidP="00874C1D">
      <w:pPr>
        <w:pStyle w:val="paaotsikko"/>
        <w:rPr>
          <w:color w:val="FF0000"/>
          <w:shd w:val="clear" w:color="auto" w:fill="FFFFFF"/>
        </w:rPr>
      </w:pPr>
    </w:p>
    <w:p w14:paraId="154FC666" w14:textId="485D52B7" w:rsidR="00874C1D" w:rsidRPr="0003256A" w:rsidRDefault="00776F5C" w:rsidP="00874C1D">
      <w:pPr>
        <w:pStyle w:val="paaotsikko"/>
        <w:rPr>
          <w:color w:val="auto"/>
          <w:shd w:val="clear" w:color="auto" w:fill="FFFFFF"/>
        </w:rPr>
      </w:pPr>
      <w:r w:rsidRPr="0003256A">
        <w:rPr>
          <w:color w:val="auto"/>
          <w:shd w:val="clear" w:color="auto" w:fill="FFFFFF"/>
        </w:rPr>
        <w:t>Engage p. 167</w:t>
      </w:r>
    </w:p>
    <w:p w14:paraId="4EDAB0E2" w14:textId="500FC62B" w:rsidR="00776F5C" w:rsidRPr="0003256A" w:rsidRDefault="00776F5C" w:rsidP="00776F5C">
      <w:pPr>
        <w:pStyle w:val="ratkaisut"/>
        <w:rPr>
          <w:color w:val="auto"/>
          <w:shd w:val="clear" w:color="auto" w:fill="FFFFFF"/>
        </w:rPr>
      </w:pPr>
      <w:r w:rsidRPr="0003256A">
        <w:rPr>
          <w:color w:val="auto"/>
          <w:shd w:val="clear" w:color="auto" w:fill="FFFFFF"/>
        </w:rPr>
        <w:t>1. agreed to</w:t>
      </w:r>
    </w:p>
    <w:p w14:paraId="165F6C97" w14:textId="1296CF1B" w:rsidR="00776F5C" w:rsidRPr="0003256A" w:rsidRDefault="00776F5C" w:rsidP="00776F5C">
      <w:pPr>
        <w:pStyle w:val="ratkaisut"/>
        <w:rPr>
          <w:color w:val="auto"/>
          <w:shd w:val="clear" w:color="auto" w:fill="FFFFFF"/>
        </w:rPr>
      </w:pPr>
      <w:r w:rsidRPr="0003256A">
        <w:rPr>
          <w:color w:val="auto"/>
          <w:shd w:val="clear" w:color="auto" w:fill="FFFFFF"/>
        </w:rPr>
        <w:t>2. enjoy</w:t>
      </w:r>
    </w:p>
    <w:p w14:paraId="4E734E84" w14:textId="6CE54AA8" w:rsidR="00776F5C" w:rsidRPr="0003256A" w:rsidRDefault="00776F5C" w:rsidP="00776F5C">
      <w:pPr>
        <w:pStyle w:val="ratkaisut"/>
        <w:rPr>
          <w:color w:val="auto"/>
          <w:shd w:val="clear" w:color="auto" w:fill="FFFFFF"/>
        </w:rPr>
      </w:pPr>
      <w:r w:rsidRPr="0003256A">
        <w:rPr>
          <w:color w:val="auto"/>
          <w:shd w:val="clear" w:color="auto" w:fill="FFFFFF"/>
        </w:rPr>
        <w:t>3. adapts t</w:t>
      </w:r>
      <w:r w:rsidR="0003256A">
        <w:rPr>
          <w:color w:val="auto"/>
          <w:shd w:val="clear" w:color="auto" w:fill="FFFFFF"/>
        </w:rPr>
        <w:t>o</w:t>
      </w:r>
      <w:r w:rsidRPr="0003256A">
        <w:rPr>
          <w:color w:val="auto"/>
          <w:shd w:val="clear" w:color="auto" w:fill="FFFFFF"/>
        </w:rPr>
        <w:t xml:space="preserve"> </w:t>
      </w:r>
    </w:p>
    <w:p w14:paraId="37214E67" w14:textId="27E34CB7" w:rsidR="00776F5C" w:rsidRPr="0003256A" w:rsidRDefault="00776F5C" w:rsidP="00776F5C">
      <w:pPr>
        <w:pStyle w:val="ratkaisut"/>
        <w:rPr>
          <w:color w:val="auto"/>
          <w:shd w:val="clear" w:color="auto" w:fill="FFFFFF"/>
        </w:rPr>
      </w:pPr>
      <w:r w:rsidRPr="0003256A">
        <w:rPr>
          <w:color w:val="auto"/>
          <w:shd w:val="clear" w:color="auto" w:fill="FFFFFF"/>
        </w:rPr>
        <w:t>4. attends</w:t>
      </w:r>
    </w:p>
    <w:p w14:paraId="3A5F6818" w14:textId="6D55B0AD" w:rsidR="00776F5C" w:rsidRPr="0003256A" w:rsidRDefault="00776F5C" w:rsidP="00776F5C">
      <w:pPr>
        <w:pStyle w:val="ratkaisut"/>
        <w:rPr>
          <w:color w:val="auto"/>
          <w:shd w:val="clear" w:color="auto" w:fill="FFFFFF"/>
        </w:rPr>
      </w:pPr>
      <w:r w:rsidRPr="0003256A">
        <w:rPr>
          <w:color w:val="auto"/>
          <w:shd w:val="clear" w:color="auto" w:fill="FFFFFF"/>
        </w:rPr>
        <w:t>5. focuses on</w:t>
      </w:r>
    </w:p>
    <w:p w14:paraId="73F65121" w14:textId="3C864EA6" w:rsidR="00776F5C" w:rsidRPr="0003256A" w:rsidRDefault="00776F5C" w:rsidP="00776F5C">
      <w:pPr>
        <w:pStyle w:val="ratkaisut"/>
        <w:rPr>
          <w:color w:val="auto"/>
          <w:shd w:val="clear" w:color="auto" w:fill="FFFFFF"/>
        </w:rPr>
      </w:pPr>
      <w:r w:rsidRPr="0003256A">
        <w:rPr>
          <w:color w:val="auto"/>
          <w:shd w:val="clear" w:color="auto" w:fill="FFFFFF"/>
        </w:rPr>
        <w:t>6. commenting on</w:t>
      </w:r>
    </w:p>
    <w:p w14:paraId="6C7BD1CA" w14:textId="6EEEDE3A" w:rsidR="00776F5C" w:rsidRPr="0003256A" w:rsidRDefault="00776F5C" w:rsidP="00776F5C">
      <w:pPr>
        <w:pStyle w:val="ratkaisut"/>
        <w:rPr>
          <w:color w:val="auto"/>
          <w:shd w:val="clear" w:color="auto" w:fill="FFFFFF"/>
        </w:rPr>
      </w:pPr>
      <w:r w:rsidRPr="0003256A">
        <w:rPr>
          <w:color w:val="auto"/>
          <w:shd w:val="clear" w:color="auto" w:fill="FFFFFF"/>
        </w:rPr>
        <w:t>7. interferes in</w:t>
      </w:r>
    </w:p>
    <w:p w14:paraId="6C3B8F33" w14:textId="074B2A5C" w:rsidR="00776F5C" w:rsidRPr="0003256A" w:rsidRDefault="00776F5C" w:rsidP="00776F5C">
      <w:pPr>
        <w:pStyle w:val="ratkaisut"/>
        <w:rPr>
          <w:color w:val="auto"/>
          <w:shd w:val="clear" w:color="auto" w:fill="FFFFFF"/>
        </w:rPr>
      </w:pPr>
      <w:r w:rsidRPr="0003256A">
        <w:rPr>
          <w:color w:val="auto"/>
          <w:shd w:val="clear" w:color="auto" w:fill="FFFFFF"/>
        </w:rPr>
        <w:t>8. suffers from</w:t>
      </w:r>
    </w:p>
    <w:p w14:paraId="22B09A9A" w14:textId="0CE66027" w:rsidR="00776F5C" w:rsidRPr="0003256A" w:rsidRDefault="00776F5C" w:rsidP="00776F5C">
      <w:pPr>
        <w:pStyle w:val="ratkaisut"/>
        <w:rPr>
          <w:color w:val="auto"/>
          <w:shd w:val="clear" w:color="auto" w:fill="FFFFFF"/>
        </w:rPr>
      </w:pPr>
      <w:r w:rsidRPr="0003256A">
        <w:rPr>
          <w:color w:val="auto"/>
          <w:shd w:val="clear" w:color="auto" w:fill="FFFFFF"/>
        </w:rPr>
        <w:t>9. belongs to</w:t>
      </w:r>
    </w:p>
    <w:p w14:paraId="3EF5F387" w14:textId="2085DC24" w:rsidR="00776F5C" w:rsidRPr="0003256A" w:rsidRDefault="00776F5C" w:rsidP="00776F5C">
      <w:pPr>
        <w:pStyle w:val="ratkaisut"/>
        <w:rPr>
          <w:color w:val="auto"/>
          <w:shd w:val="clear" w:color="auto" w:fill="FFFFFF"/>
        </w:rPr>
      </w:pPr>
      <w:r w:rsidRPr="0003256A">
        <w:rPr>
          <w:color w:val="auto"/>
          <w:shd w:val="clear" w:color="auto" w:fill="FFFFFF"/>
        </w:rPr>
        <w:t>10. collides with</w:t>
      </w:r>
    </w:p>
    <w:p w14:paraId="30CA51F9" w14:textId="7E9F9FC5" w:rsidR="00776F5C" w:rsidRPr="0003256A" w:rsidRDefault="00776F5C" w:rsidP="00776F5C">
      <w:pPr>
        <w:pStyle w:val="ratkaisut"/>
        <w:rPr>
          <w:color w:val="auto"/>
          <w:shd w:val="clear" w:color="auto" w:fill="FFFFFF"/>
        </w:rPr>
      </w:pPr>
      <w:r w:rsidRPr="0003256A">
        <w:rPr>
          <w:color w:val="auto"/>
          <w:shd w:val="clear" w:color="auto" w:fill="FFFFFF"/>
        </w:rPr>
        <w:t>11. succeeds in</w:t>
      </w:r>
    </w:p>
    <w:p w14:paraId="639CF3A0" w14:textId="5C658E25" w:rsidR="00776F5C" w:rsidRPr="0003256A" w:rsidRDefault="00776F5C" w:rsidP="00776F5C">
      <w:pPr>
        <w:pStyle w:val="ratkaisut"/>
        <w:rPr>
          <w:color w:val="auto"/>
          <w:shd w:val="clear" w:color="auto" w:fill="FFFFFF"/>
        </w:rPr>
      </w:pPr>
      <w:r w:rsidRPr="0003256A">
        <w:rPr>
          <w:color w:val="auto"/>
          <w:shd w:val="clear" w:color="auto" w:fill="FFFFFF"/>
        </w:rPr>
        <w:t>12. stare at</w:t>
      </w:r>
    </w:p>
    <w:p w14:paraId="5444973D" w14:textId="6D764295" w:rsidR="00776F5C" w:rsidRPr="0003256A" w:rsidRDefault="00776F5C" w:rsidP="00776F5C">
      <w:pPr>
        <w:pStyle w:val="ratkaisut"/>
        <w:rPr>
          <w:color w:val="auto"/>
          <w:shd w:val="clear" w:color="auto" w:fill="FFFFFF"/>
        </w:rPr>
      </w:pPr>
      <w:r w:rsidRPr="0003256A">
        <w:rPr>
          <w:color w:val="auto"/>
          <w:shd w:val="clear" w:color="auto" w:fill="FFFFFF"/>
        </w:rPr>
        <w:t>13. looks a</w:t>
      </w:r>
      <w:r w:rsidR="0003256A" w:rsidRPr="0003256A">
        <w:rPr>
          <w:color w:val="auto"/>
          <w:shd w:val="clear" w:color="auto" w:fill="FFFFFF"/>
        </w:rPr>
        <w:t>t</w:t>
      </w:r>
    </w:p>
    <w:p w14:paraId="7D9ECB10" w14:textId="0AD4D1F1" w:rsidR="00776F5C" w:rsidRPr="0003256A" w:rsidRDefault="00776F5C" w:rsidP="00776F5C">
      <w:pPr>
        <w:pStyle w:val="ratkaisut"/>
        <w:rPr>
          <w:color w:val="auto"/>
          <w:shd w:val="clear" w:color="auto" w:fill="FFFFFF"/>
        </w:rPr>
      </w:pPr>
      <w:r w:rsidRPr="0003256A">
        <w:rPr>
          <w:color w:val="auto"/>
          <w:shd w:val="clear" w:color="auto" w:fill="FFFFFF"/>
        </w:rPr>
        <w:t>14. have impressed</w:t>
      </w:r>
    </w:p>
    <w:p w14:paraId="4A585D22" w14:textId="77777777" w:rsidR="008B67A7" w:rsidRPr="008B67A7" w:rsidRDefault="008B67A7" w:rsidP="00874C1D">
      <w:pPr>
        <w:pStyle w:val="paaotsikko"/>
        <w:rPr>
          <w:color w:val="auto"/>
          <w:shd w:val="clear" w:color="auto" w:fill="FFFFFF"/>
        </w:rPr>
      </w:pPr>
    </w:p>
    <w:p w14:paraId="307AEB6E" w14:textId="2FFB7BC3" w:rsidR="00874C1D" w:rsidRPr="00D557C1" w:rsidRDefault="00874C1D" w:rsidP="00874C1D">
      <w:pPr>
        <w:pStyle w:val="paaotsikko"/>
      </w:pPr>
      <w:r w:rsidRPr="00D557C1">
        <w:rPr>
          <w:shd w:val="clear" w:color="auto" w:fill="FFFFFF"/>
        </w:rPr>
        <w:t>31</w:t>
      </w:r>
      <w:r w:rsidR="008B67A7">
        <w:rPr>
          <w:shd w:val="clear" w:color="auto" w:fill="FFFFFF"/>
        </w:rPr>
        <w:t xml:space="preserve"> p. 173</w:t>
      </w:r>
    </w:p>
    <w:p w14:paraId="76A6B386" w14:textId="77777777" w:rsidR="00874C1D" w:rsidRPr="0019667B" w:rsidRDefault="00874C1D" w:rsidP="00874C1D">
      <w:pPr>
        <w:pStyle w:val="ratkaisut"/>
        <w:rPr>
          <w:shd w:val="clear" w:color="auto" w:fill="FFFFFF"/>
        </w:rPr>
      </w:pPr>
      <w:r w:rsidRPr="0019667B">
        <w:rPr>
          <w:shd w:val="clear" w:color="auto" w:fill="FFFFFF"/>
        </w:rPr>
        <w:t xml:space="preserve">1. </w:t>
      </w:r>
      <w:r w:rsidRPr="0019667B">
        <w:rPr>
          <w:bCs/>
          <w:shd w:val="clear" w:color="auto" w:fill="FFFFFF"/>
        </w:rPr>
        <w:t>with</w:t>
      </w:r>
    </w:p>
    <w:p w14:paraId="74421057" w14:textId="77777777" w:rsidR="00874C1D" w:rsidRPr="0019667B" w:rsidRDefault="00874C1D" w:rsidP="00874C1D">
      <w:pPr>
        <w:pStyle w:val="ratkaisut"/>
        <w:rPr>
          <w:shd w:val="clear" w:color="auto" w:fill="FFFFFF"/>
        </w:rPr>
      </w:pPr>
      <w:r w:rsidRPr="0019667B">
        <w:rPr>
          <w:shd w:val="clear" w:color="auto" w:fill="FFFFFF"/>
        </w:rPr>
        <w:t xml:space="preserve">2. </w:t>
      </w:r>
      <w:r w:rsidRPr="0019667B">
        <w:rPr>
          <w:bCs/>
          <w:shd w:val="clear" w:color="auto" w:fill="FFFFFF"/>
        </w:rPr>
        <w:t>to</w:t>
      </w:r>
    </w:p>
    <w:p w14:paraId="2579D2C4" w14:textId="77777777" w:rsidR="00874C1D" w:rsidRPr="0019667B" w:rsidRDefault="00874C1D" w:rsidP="00874C1D">
      <w:pPr>
        <w:pStyle w:val="ratkaisut"/>
        <w:rPr>
          <w:shd w:val="clear" w:color="auto" w:fill="FFFFFF"/>
        </w:rPr>
      </w:pPr>
      <w:r w:rsidRPr="0019667B">
        <w:rPr>
          <w:shd w:val="clear" w:color="auto" w:fill="FFFFFF"/>
        </w:rPr>
        <w:t xml:space="preserve">3. </w:t>
      </w:r>
      <w:r w:rsidRPr="0019667B">
        <w:rPr>
          <w:bCs/>
          <w:shd w:val="clear" w:color="auto" w:fill="FFFFFF"/>
        </w:rPr>
        <w:t>to</w:t>
      </w:r>
    </w:p>
    <w:p w14:paraId="4D97781A" w14:textId="77777777" w:rsidR="00874C1D" w:rsidRPr="0019667B" w:rsidRDefault="00874C1D" w:rsidP="00874C1D">
      <w:pPr>
        <w:pStyle w:val="ratkaisut"/>
        <w:rPr>
          <w:shd w:val="clear" w:color="auto" w:fill="FFFFFF"/>
        </w:rPr>
      </w:pPr>
      <w:r w:rsidRPr="0019667B">
        <w:rPr>
          <w:shd w:val="clear" w:color="auto" w:fill="FFFFFF"/>
        </w:rPr>
        <w:t xml:space="preserve">4. </w:t>
      </w:r>
      <w:r w:rsidRPr="0019667B">
        <w:rPr>
          <w:bCs/>
          <w:shd w:val="clear" w:color="auto" w:fill="FFFFFF"/>
        </w:rPr>
        <w:t>to</w:t>
      </w:r>
    </w:p>
    <w:p w14:paraId="46E7618D" w14:textId="77777777" w:rsidR="00874C1D" w:rsidRPr="0019667B" w:rsidRDefault="00874C1D" w:rsidP="00874C1D">
      <w:pPr>
        <w:pStyle w:val="ratkaisut"/>
      </w:pPr>
      <w:r w:rsidRPr="0019667B">
        <w:rPr>
          <w:shd w:val="clear" w:color="auto" w:fill="FFFFFF"/>
        </w:rPr>
        <w:t xml:space="preserve">5. </w:t>
      </w:r>
      <w:r>
        <w:rPr>
          <w:bCs/>
          <w:shd w:val="clear" w:color="auto" w:fill="FFFFFF"/>
        </w:rPr>
        <w:t>to/with</w:t>
      </w:r>
    </w:p>
    <w:p w14:paraId="35962B7A" w14:textId="77777777" w:rsidR="00874C1D" w:rsidRPr="0019667B" w:rsidRDefault="00874C1D" w:rsidP="00874C1D">
      <w:pPr>
        <w:pStyle w:val="ratkaisut"/>
        <w:rPr>
          <w:shd w:val="clear" w:color="auto" w:fill="FFFFFF"/>
        </w:rPr>
      </w:pPr>
      <w:r w:rsidRPr="0019667B">
        <w:rPr>
          <w:shd w:val="clear" w:color="auto" w:fill="FFFFFF"/>
        </w:rPr>
        <w:t xml:space="preserve">6. </w:t>
      </w:r>
      <w:r w:rsidRPr="0019667B">
        <w:rPr>
          <w:bCs/>
          <w:shd w:val="clear" w:color="auto" w:fill="FFFFFF"/>
        </w:rPr>
        <w:t>at</w:t>
      </w:r>
    </w:p>
    <w:p w14:paraId="5D0EA536" w14:textId="77777777" w:rsidR="00874C1D" w:rsidRPr="0019667B" w:rsidRDefault="00874C1D" w:rsidP="00874C1D">
      <w:pPr>
        <w:pStyle w:val="ratkaisut"/>
        <w:rPr>
          <w:shd w:val="clear" w:color="auto" w:fill="FFFFFF"/>
        </w:rPr>
      </w:pPr>
      <w:r w:rsidRPr="0019667B">
        <w:rPr>
          <w:shd w:val="clear" w:color="auto" w:fill="FFFFFF"/>
        </w:rPr>
        <w:t xml:space="preserve">7. </w:t>
      </w:r>
      <w:r>
        <w:rPr>
          <w:bCs/>
          <w:shd w:val="clear" w:color="auto" w:fill="FFFFFF"/>
        </w:rPr>
        <w:t>of</w:t>
      </w:r>
    </w:p>
    <w:p w14:paraId="15E4E3CF" w14:textId="77777777" w:rsidR="00874C1D" w:rsidRPr="0019667B" w:rsidRDefault="00874C1D" w:rsidP="00874C1D">
      <w:pPr>
        <w:pStyle w:val="ratkaisut"/>
        <w:rPr>
          <w:shd w:val="clear" w:color="auto" w:fill="FFFFFF"/>
        </w:rPr>
      </w:pPr>
      <w:r w:rsidRPr="0019667B">
        <w:rPr>
          <w:shd w:val="clear" w:color="auto" w:fill="FFFFFF"/>
        </w:rPr>
        <w:t xml:space="preserve">8. </w:t>
      </w:r>
      <w:r w:rsidRPr="0019667B">
        <w:rPr>
          <w:bCs/>
          <w:shd w:val="clear" w:color="auto" w:fill="FFFFFF"/>
        </w:rPr>
        <w:t>into</w:t>
      </w:r>
    </w:p>
    <w:p w14:paraId="090431DA" w14:textId="77777777" w:rsidR="00874C1D" w:rsidRPr="0019667B" w:rsidRDefault="00874C1D" w:rsidP="00874C1D">
      <w:pPr>
        <w:pStyle w:val="ratkaisut"/>
      </w:pPr>
      <w:r w:rsidRPr="0019667B">
        <w:rPr>
          <w:shd w:val="clear" w:color="auto" w:fill="FFFFFF"/>
        </w:rPr>
        <w:t xml:space="preserve">9. </w:t>
      </w:r>
      <w:r w:rsidRPr="0019667B">
        <w:rPr>
          <w:bCs/>
          <w:shd w:val="clear" w:color="auto" w:fill="FFFFFF"/>
        </w:rPr>
        <w:t>on</w:t>
      </w:r>
    </w:p>
    <w:p w14:paraId="00F92DC6" w14:textId="77777777" w:rsidR="00874C1D" w:rsidRPr="0019667B" w:rsidRDefault="00874C1D" w:rsidP="00874C1D">
      <w:pPr>
        <w:pStyle w:val="ratkaisut"/>
        <w:rPr>
          <w:bCs/>
          <w:shd w:val="clear" w:color="auto" w:fill="FFFFFF"/>
        </w:rPr>
      </w:pPr>
      <w:r w:rsidRPr="0019667B">
        <w:rPr>
          <w:shd w:val="clear" w:color="auto" w:fill="FFFFFF"/>
        </w:rPr>
        <w:t xml:space="preserve">10. </w:t>
      </w:r>
      <w:r>
        <w:rPr>
          <w:bCs/>
          <w:shd w:val="clear" w:color="auto" w:fill="FFFFFF"/>
        </w:rPr>
        <w:t>for/about</w:t>
      </w:r>
    </w:p>
    <w:p w14:paraId="725DB388" w14:textId="77777777" w:rsidR="00874C1D" w:rsidRPr="0019667B" w:rsidRDefault="00874C1D" w:rsidP="00874C1D">
      <w:pPr>
        <w:pStyle w:val="ratkaisut"/>
        <w:rPr>
          <w:shd w:val="clear" w:color="auto" w:fill="FFFFFF"/>
        </w:rPr>
      </w:pPr>
      <w:r w:rsidRPr="0019667B">
        <w:rPr>
          <w:shd w:val="clear" w:color="auto" w:fill="FFFFFF"/>
        </w:rPr>
        <w:t xml:space="preserve">11. </w:t>
      </w:r>
      <w:r w:rsidRPr="0019667B">
        <w:rPr>
          <w:bCs/>
          <w:shd w:val="clear" w:color="auto" w:fill="FFFFFF"/>
        </w:rPr>
        <w:t>from</w:t>
      </w:r>
    </w:p>
    <w:p w14:paraId="0FBD67DD" w14:textId="77777777" w:rsidR="00874C1D" w:rsidRPr="0019667B" w:rsidRDefault="00874C1D" w:rsidP="00874C1D">
      <w:pPr>
        <w:pStyle w:val="ratkaisut"/>
      </w:pPr>
      <w:r w:rsidRPr="0019667B">
        <w:rPr>
          <w:shd w:val="clear" w:color="auto" w:fill="FFFFFF"/>
        </w:rPr>
        <w:t xml:space="preserve">12. </w:t>
      </w:r>
      <w:r w:rsidRPr="0019667B">
        <w:rPr>
          <w:bCs/>
          <w:shd w:val="clear" w:color="auto" w:fill="FFFFFF"/>
        </w:rPr>
        <w:t>on</w:t>
      </w:r>
    </w:p>
    <w:p w14:paraId="70464740" w14:textId="77777777" w:rsidR="00874C1D" w:rsidRPr="0019667B" w:rsidRDefault="00874C1D" w:rsidP="00874C1D">
      <w:pPr>
        <w:pStyle w:val="ratkaisut"/>
        <w:rPr>
          <w:shd w:val="clear" w:color="auto" w:fill="FFFFFF"/>
        </w:rPr>
      </w:pPr>
      <w:r w:rsidRPr="0019667B">
        <w:rPr>
          <w:shd w:val="clear" w:color="auto" w:fill="FFFFFF"/>
        </w:rPr>
        <w:t xml:space="preserve">13. </w:t>
      </w:r>
      <w:r w:rsidRPr="0019667B">
        <w:rPr>
          <w:bCs/>
          <w:shd w:val="clear" w:color="auto" w:fill="FFFFFF"/>
        </w:rPr>
        <w:t>for</w:t>
      </w:r>
    </w:p>
    <w:p w14:paraId="53284468" w14:textId="77777777" w:rsidR="00874C1D" w:rsidRPr="0019667B" w:rsidRDefault="00874C1D" w:rsidP="00874C1D">
      <w:pPr>
        <w:pStyle w:val="ratkaisut"/>
        <w:rPr>
          <w:shd w:val="clear" w:color="auto" w:fill="FFFFFF"/>
        </w:rPr>
      </w:pPr>
      <w:r w:rsidRPr="0019667B">
        <w:rPr>
          <w:shd w:val="clear" w:color="auto" w:fill="FFFFFF"/>
        </w:rPr>
        <w:t xml:space="preserve">14. </w:t>
      </w:r>
      <w:r w:rsidRPr="0019667B">
        <w:rPr>
          <w:bCs/>
          <w:shd w:val="clear" w:color="auto" w:fill="FFFFFF"/>
        </w:rPr>
        <w:t>to</w:t>
      </w:r>
    </w:p>
    <w:p w14:paraId="4AD521D2" w14:textId="77777777" w:rsidR="00874C1D" w:rsidRPr="0019667B" w:rsidRDefault="00874C1D" w:rsidP="00874C1D">
      <w:pPr>
        <w:pStyle w:val="ratkaisut"/>
        <w:rPr>
          <w:shd w:val="clear" w:color="auto" w:fill="FFFFFF"/>
        </w:rPr>
      </w:pPr>
      <w:r w:rsidRPr="0019667B">
        <w:rPr>
          <w:shd w:val="clear" w:color="auto" w:fill="FFFFFF"/>
        </w:rPr>
        <w:t xml:space="preserve">15. </w:t>
      </w:r>
      <w:r w:rsidRPr="0019667B">
        <w:rPr>
          <w:bCs/>
          <w:shd w:val="clear" w:color="auto" w:fill="FFFFFF"/>
        </w:rPr>
        <w:t>for</w:t>
      </w:r>
    </w:p>
    <w:p w14:paraId="6D7F5F89" w14:textId="77777777" w:rsidR="00874C1D" w:rsidRPr="0019667B" w:rsidRDefault="00874C1D" w:rsidP="00874C1D">
      <w:pPr>
        <w:pStyle w:val="ratkaisut"/>
        <w:rPr>
          <w:shd w:val="clear" w:color="auto" w:fill="FFFFFF"/>
        </w:rPr>
      </w:pPr>
      <w:r w:rsidRPr="0019667B">
        <w:rPr>
          <w:shd w:val="clear" w:color="auto" w:fill="FFFFFF"/>
        </w:rPr>
        <w:t xml:space="preserve">16. </w:t>
      </w:r>
      <w:r w:rsidRPr="0019667B">
        <w:rPr>
          <w:bCs/>
          <w:shd w:val="clear" w:color="auto" w:fill="FFFFFF"/>
        </w:rPr>
        <w:t>on</w:t>
      </w:r>
    </w:p>
    <w:p w14:paraId="4A80FA56" w14:textId="77777777" w:rsidR="00874C1D" w:rsidRDefault="00874C1D" w:rsidP="00874C1D">
      <w:pPr>
        <w:pStyle w:val="paaotsikko"/>
      </w:pPr>
    </w:p>
    <w:p w14:paraId="5110A0EA" w14:textId="1DD7E030" w:rsidR="00874C1D" w:rsidRPr="0019667B" w:rsidRDefault="00874C1D" w:rsidP="00874C1D">
      <w:pPr>
        <w:pStyle w:val="paaotsikko"/>
      </w:pPr>
      <w:r w:rsidRPr="00D557C1">
        <w:t>Suggested 32</w:t>
      </w:r>
      <w:r w:rsidR="008B67A7">
        <w:t xml:space="preserve"> p. 174</w:t>
      </w:r>
    </w:p>
    <w:p w14:paraId="05FA0B86" w14:textId="77777777" w:rsidR="00874C1D" w:rsidRPr="00D557C1" w:rsidRDefault="00874C1D" w:rsidP="00874C1D">
      <w:pPr>
        <w:pStyle w:val="ratkaisut"/>
      </w:pPr>
      <w:r w:rsidRPr="00D557C1">
        <w:t>1. All the other verbs take the preposition</w:t>
      </w:r>
      <w:r w:rsidRPr="00D557C1">
        <w:rPr>
          <w:i/>
          <w:iCs/>
        </w:rPr>
        <w:t xml:space="preserve"> </w:t>
      </w:r>
      <w:r w:rsidRPr="00282B73">
        <w:rPr>
          <w:b/>
          <w:iCs/>
        </w:rPr>
        <w:t>to</w:t>
      </w:r>
      <w:r w:rsidRPr="00D557C1">
        <w:t xml:space="preserve">, </w:t>
      </w:r>
      <w:r w:rsidRPr="00282B73">
        <w:rPr>
          <w:b/>
          <w:iCs/>
        </w:rPr>
        <w:t>insist</w:t>
      </w:r>
      <w:r w:rsidRPr="00D557C1">
        <w:t xml:space="preserve"> is combined with the preposition </w:t>
      </w:r>
      <w:r w:rsidRPr="00B86804">
        <w:rPr>
          <w:b/>
          <w:iCs/>
        </w:rPr>
        <w:t>on</w:t>
      </w:r>
      <w:r w:rsidRPr="00D557C1">
        <w:t>.</w:t>
      </w:r>
    </w:p>
    <w:p w14:paraId="6498D757" w14:textId="77777777" w:rsidR="00874C1D" w:rsidRPr="00D557C1" w:rsidRDefault="00874C1D" w:rsidP="00874C1D">
      <w:pPr>
        <w:pStyle w:val="ratkaisut"/>
      </w:pPr>
      <w:r w:rsidRPr="00D557C1">
        <w:t>2. All the other verbs take the preposition</w:t>
      </w:r>
      <w:r w:rsidRPr="00D557C1">
        <w:rPr>
          <w:i/>
          <w:iCs/>
        </w:rPr>
        <w:t xml:space="preserve"> </w:t>
      </w:r>
      <w:r w:rsidRPr="00282B73">
        <w:rPr>
          <w:b/>
          <w:iCs/>
        </w:rPr>
        <w:t>at</w:t>
      </w:r>
      <w:r w:rsidRPr="00D557C1">
        <w:t xml:space="preserve">, </w:t>
      </w:r>
      <w:r w:rsidRPr="00282B73">
        <w:rPr>
          <w:b/>
          <w:iCs/>
        </w:rPr>
        <w:t>stem</w:t>
      </w:r>
      <w:r w:rsidRPr="00D557C1">
        <w:t xml:space="preserve"> is combined with the preposition </w:t>
      </w:r>
      <w:r w:rsidRPr="00B86804">
        <w:rPr>
          <w:b/>
          <w:iCs/>
        </w:rPr>
        <w:t>from</w:t>
      </w:r>
      <w:r w:rsidRPr="00D557C1">
        <w:t>.</w:t>
      </w:r>
    </w:p>
    <w:p w14:paraId="5689FF45" w14:textId="77777777" w:rsidR="00874C1D" w:rsidRPr="00D557C1" w:rsidRDefault="00874C1D" w:rsidP="00874C1D">
      <w:pPr>
        <w:pStyle w:val="ratkaisut"/>
      </w:pPr>
      <w:r w:rsidRPr="00D557C1">
        <w:t>3. All the other verbs take the preposition</w:t>
      </w:r>
      <w:r w:rsidRPr="00D557C1">
        <w:rPr>
          <w:i/>
          <w:iCs/>
        </w:rPr>
        <w:t xml:space="preserve"> </w:t>
      </w:r>
      <w:r w:rsidRPr="00282B73">
        <w:rPr>
          <w:b/>
          <w:iCs/>
        </w:rPr>
        <w:t>to</w:t>
      </w:r>
      <w:r w:rsidRPr="00282B73">
        <w:rPr>
          <w:i/>
        </w:rPr>
        <w:t>,</w:t>
      </w:r>
      <w:r w:rsidRPr="00D557C1">
        <w:t xml:space="preserve"> </w:t>
      </w:r>
      <w:r w:rsidRPr="00282B73">
        <w:rPr>
          <w:b/>
          <w:iCs/>
        </w:rPr>
        <w:t>care</w:t>
      </w:r>
      <w:r w:rsidRPr="00D557C1">
        <w:rPr>
          <w:i/>
          <w:iCs/>
        </w:rPr>
        <w:t xml:space="preserve"> </w:t>
      </w:r>
      <w:r w:rsidRPr="00D557C1">
        <w:t xml:space="preserve">is combined with the preposition </w:t>
      </w:r>
      <w:r w:rsidRPr="00B86804">
        <w:rPr>
          <w:b/>
          <w:iCs/>
        </w:rPr>
        <w:t>for/about</w:t>
      </w:r>
      <w:r w:rsidRPr="00D557C1">
        <w:t>.</w:t>
      </w:r>
    </w:p>
    <w:p w14:paraId="0712CBAB" w14:textId="77777777" w:rsidR="00874C1D" w:rsidRPr="00D557C1" w:rsidRDefault="00874C1D" w:rsidP="00874C1D">
      <w:pPr>
        <w:pStyle w:val="ratkaisut"/>
      </w:pPr>
      <w:r w:rsidRPr="00D557C1">
        <w:t>4. All the other verbs take the preposition</w:t>
      </w:r>
      <w:r w:rsidRPr="00D557C1">
        <w:rPr>
          <w:i/>
          <w:iCs/>
        </w:rPr>
        <w:t xml:space="preserve"> </w:t>
      </w:r>
      <w:r w:rsidRPr="00282B73">
        <w:rPr>
          <w:b/>
          <w:iCs/>
        </w:rPr>
        <w:t>for</w:t>
      </w:r>
      <w:r w:rsidRPr="00D557C1">
        <w:t xml:space="preserve">, </w:t>
      </w:r>
      <w:r w:rsidRPr="00282B73">
        <w:rPr>
          <w:b/>
          <w:iCs/>
        </w:rPr>
        <w:t>resort</w:t>
      </w:r>
      <w:r w:rsidRPr="00D557C1">
        <w:t xml:space="preserve"> is combined with the preposition </w:t>
      </w:r>
      <w:r w:rsidRPr="00B86804">
        <w:rPr>
          <w:b/>
          <w:iCs/>
        </w:rPr>
        <w:t>to</w:t>
      </w:r>
      <w:r w:rsidRPr="00D557C1">
        <w:t>.</w:t>
      </w:r>
    </w:p>
    <w:p w14:paraId="771C0B2D" w14:textId="77777777" w:rsidR="00874C1D" w:rsidRPr="00D557C1" w:rsidRDefault="00874C1D" w:rsidP="00874C1D">
      <w:pPr>
        <w:pStyle w:val="ratkaisut"/>
      </w:pPr>
      <w:r w:rsidRPr="00D557C1">
        <w:t>5. All the other verbs take the preposition</w:t>
      </w:r>
      <w:r w:rsidRPr="00D557C1">
        <w:rPr>
          <w:i/>
          <w:iCs/>
        </w:rPr>
        <w:t xml:space="preserve"> </w:t>
      </w:r>
      <w:r w:rsidRPr="00B86804">
        <w:rPr>
          <w:b/>
          <w:iCs/>
        </w:rPr>
        <w:t>in</w:t>
      </w:r>
      <w:r w:rsidRPr="00D557C1">
        <w:t xml:space="preserve">, </w:t>
      </w:r>
      <w:r w:rsidRPr="00B86804">
        <w:rPr>
          <w:b/>
          <w:iCs/>
        </w:rPr>
        <w:t>refer</w:t>
      </w:r>
      <w:r w:rsidRPr="00D557C1">
        <w:t xml:space="preserve"> is combined with the preposition </w:t>
      </w:r>
      <w:r w:rsidRPr="00B86804">
        <w:rPr>
          <w:b/>
          <w:iCs/>
        </w:rPr>
        <w:t>to</w:t>
      </w:r>
      <w:r w:rsidRPr="00D557C1">
        <w:rPr>
          <w:i/>
          <w:iCs/>
        </w:rPr>
        <w:t>.</w:t>
      </w:r>
    </w:p>
    <w:p w14:paraId="09E5B610" w14:textId="77777777" w:rsidR="00874C1D" w:rsidRPr="00D557C1" w:rsidRDefault="00874C1D" w:rsidP="00874C1D">
      <w:pPr>
        <w:pStyle w:val="ratkaisut"/>
      </w:pPr>
      <w:r w:rsidRPr="00D557C1">
        <w:t>6. All the other verbs take the preposition</w:t>
      </w:r>
      <w:r w:rsidRPr="00D557C1">
        <w:rPr>
          <w:i/>
          <w:iCs/>
        </w:rPr>
        <w:t xml:space="preserve"> </w:t>
      </w:r>
      <w:r w:rsidRPr="00B86804">
        <w:rPr>
          <w:b/>
          <w:iCs/>
        </w:rPr>
        <w:t>with</w:t>
      </w:r>
      <w:r w:rsidRPr="00D557C1">
        <w:t xml:space="preserve">, </w:t>
      </w:r>
      <w:r w:rsidRPr="00B86804">
        <w:rPr>
          <w:b/>
          <w:iCs/>
        </w:rPr>
        <w:t>depend</w:t>
      </w:r>
      <w:r w:rsidRPr="00D557C1">
        <w:t xml:space="preserve"> is combined with the preposition </w:t>
      </w:r>
      <w:r w:rsidRPr="00B86804">
        <w:rPr>
          <w:b/>
          <w:iCs/>
        </w:rPr>
        <w:t>on</w:t>
      </w:r>
      <w:r w:rsidRPr="00D557C1">
        <w:t>.</w:t>
      </w:r>
    </w:p>
    <w:p w14:paraId="4C8628E7" w14:textId="77777777" w:rsidR="00874C1D" w:rsidRDefault="00874C1D" w:rsidP="00874C1D">
      <w:pPr>
        <w:pStyle w:val="paaotsikko"/>
        <w:rPr>
          <w:shd w:val="clear" w:color="auto" w:fill="FFFFFF"/>
        </w:rPr>
      </w:pPr>
    </w:p>
    <w:p w14:paraId="51DBFC62" w14:textId="7DC05458" w:rsidR="00874C1D" w:rsidRPr="00D557C1" w:rsidRDefault="00874C1D" w:rsidP="00874C1D">
      <w:pPr>
        <w:pStyle w:val="paaotsikko"/>
      </w:pPr>
      <w:r>
        <w:rPr>
          <w:shd w:val="clear" w:color="auto" w:fill="FFFFFF"/>
        </w:rPr>
        <w:t xml:space="preserve">Homework </w:t>
      </w:r>
      <w:r w:rsidRPr="00D557C1">
        <w:rPr>
          <w:shd w:val="clear" w:color="auto" w:fill="FFFFFF"/>
        </w:rPr>
        <w:t>33</w:t>
      </w:r>
      <w:r w:rsidR="008B67A7">
        <w:rPr>
          <w:shd w:val="clear" w:color="auto" w:fill="FFFFFF"/>
        </w:rPr>
        <w:t xml:space="preserve"> p. 174</w:t>
      </w:r>
    </w:p>
    <w:p w14:paraId="7F6E2CF7" w14:textId="77777777" w:rsidR="00874C1D" w:rsidRPr="0019667B" w:rsidRDefault="00874C1D" w:rsidP="00874C1D">
      <w:pPr>
        <w:pStyle w:val="ratkaisut"/>
      </w:pPr>
      <w:r w:rsidRPr="0019667B">
        <w:t>1.</w:t>
      </w:r>
      <w:r w:rsidRPr="0019667B">
        <w:tab/>
      </w:r>
      <w:r>
        <w:t xml:space="preserve"> applied for</w:t>
      </w:r>
    </w:p>
    <w:p w14:paraId="40BFF91D" w14:textId="77777777" w:rsidR="00874C1D" w:rsidRPr="0019667B" w:rsidRDefault="00874C1D" w:rsidP="00874C1D">
      <w:pPr>
        <w:pStyle w:val="ratkaisut"/>
      </w:pPr>
      <w:r w:rsidRPr="0019667B">
        <w:t>2.</w:t>
      </w:r>
      <w:r w:rsidRPr="0019667B">
        <w:tab/>
        <w:t xml:space="preserve"> arrived at</w:t>
      </w:r>
    </w:p>
    <w:p w14:paraId="1FC4B144" w14:textId="77777777" w:rsidR="00874C1D" w:rsidRPr="0019667B" w:rsidRDefault="00874C1D" w:rsidP="00874C1D">
      <w:pPr>
        <w:pStyle w:val="ratkaisut"/>
      </w:pPr>
      <w:r w:rsidRPr="0019667B">
        <w:t>3.</w:t>
      </w:r>
      <w:r w:rsidRPr="0019667B">
        <w:tab/>
        <w:t xml:space="preserve"> didn't complain about </w:t>
      </w:r>
    </w:p>
    <w:p w14:paraId="57D14E7A" w14:textId="77777777" w:rsidR="00874C1D" w:rsidRPr="0019667B" w:rsidRDefault="00874C1D" w:rsidP="00874C1D">
      <w:pPr>
        <w:pStyle w:val="ratkaisut"/>
      </w:pPr>
      <w:r w:rsidRPr="0019667B">
        <w:t>4.</w:t>
      </w:r>
      <w:r w:rsidRPr="0019667B">
        <w:tab/>
        <w:t xml:space="preserve"> </w:t>
      </w:r>
      <w:r>
        <w:t>didn't rob / deprive her of</w:t>
      </w:r>
    </w:p>
    <w:p w14:paraId="13BC70D2" w14:textId="77777777" w:rsidR="00874C1D" w:rsidRPr="0019667B" w:rsidRDefault="00874C1D" w:rsidP="00874C1D">
      <w:pPr>
        <w:pStyle w:val="ratkaisut"/>
      </w:pPr>
      <w:r w:rsidRPr="0019667B">
        <w:t>5.</w:t>
      </w:r>
      <w:r w:rsidRPr="0019667B">
        <w:tab/>
      </w:r>
      <w:r>
        <w:t xml:space="preserve"> convinced her of</w:t>
      </w:r>
    </w:p>
    <w:p w14:paraId="3F40DB3E" w14:textId="77777777" w:rsidR="00874C1D" w:rsidRPr="0019667B" w:rsidRDefault="00874C1D" w:rsidP="00874C1D">
      <w:pPr>
        <w:pStyle w:val="ratkaisut"/>
      </w:pPr>
      <w:r w:rsidRPr="0019667B">
        <w:t>6.</w:t>
      </w:r>
      <w:r>
        <w:t xml:space="preserve"> </w:t>
      </w:r>
      <w:r>
        <w:tab/>
        <w:t>prevented her from being</w:t>
      </w:r>
    </w:p>
    <w:p w14:paraId="3627A0C8" w14:textId="336E0B0A" w:rsidR="00874C1D" w:rsidRPr="0019667B" w:rsidRDefault="00874C1D" w:rsidP="00874C1D">
      <w:pPr>
        <w:pStyle w:val="ratkaisut"/>
      </w:pPr>
      <w:r w:rsidRPr="0019667B">
        <w:t>7.</w:t>
      </w:r>
      <w:r w:rsidRPr="0019667B">
        <w:tab/>
      </w:r>
      <w:r w:rsidR="0044643E">
        <w:t xml:space="preserve"> </w:t>
      </w:r>
      <w:r w:rsidRPr="0019667B">
        <w:t>had bee</w:t>
      </w:r>
      <w:r>
        <w:t>n waiting for / had waited for</w:t>
      </w:r>
    </w:p>
    <w:p w14:paraId="294FE888" w14:textId="77777777" w:rsidR="00874C1D" w:rsidRPr="0019667B" w:rsidRDefault="00874C1D" w:rsidP="00874C1D">
      <w:pPr>
        <w:pStyle w:val="ratkaisut"/>
      </w:pPr>
      <w:r w:rsidRPr="0019667B">
        <w:t>8.</w:t>
      </w:r>
      <w:r w:rsidRPr="0019667B">
        <w:tab/>
      </w:r>
      <w:r>
        <w:t xml:space="preserve"> </w:t>
      </w:r>
      <w:r w:rsidRPr="0019667B">
        <w:t>had insist</w:t>
      </w:r>
      <w:r>
        <w:t>ed on taking</w:t>
      </w:r>
    </w:p>
    <w:p w14:paraId="79987501" w14:textId="77777777" w:rsidR="00874C1D" w:rsidRPr="0019667B" w:rsidRDefault="00874C1D" w:rsidP="00874C1D">
      <w:pPr>
        <w:pStyle w:val="ratkaisut"/>
      </w:pPr>
      <w:r w:rsidRPr="0019667B">
        <w:t>9.</w:t>
      </w:r>
      <w:r>
        <w:t xml:space="preserve"> </w:t>
      </w:r>
      <w:r w:rsidRPr="0019667B">
        <w:t>listening / to listen to</w:t>
      </w:r>
    </w:p>
    <w:p w14:paraId="68CDB221" w14:textId="77777777" w:rsidR="00874C1D" w:rsidRPr="0019667B" w:rsidRDefault="00874C1D" w:rsidP="00874C1D">
      <w:pPr>
        <w:pStyle w:val="ratkaisut"/>
      </w:pPr>
      <w:r w:rsidRPr="0019667B">
        <w:t>10.</w:t>
      </w:r>
      <w:r>
        <w:t xml:space="preserve"> had resorted to</w:t>
      </w:r>
    </w:p>
    <w:p w14:paraId="3637851D" w14:textId="62DD84FA" w:rsidR="00874C1D" w:rsidRPr="0019667B" w:rsidRDefault="0003256A" w:rsidP="00874C1D">
      <w:pPr>
        <w:pStyle w:val="ratkaisut"/>
      </w:pPr>
      <w:r>
        <w:t>11.</w:t>
      </w:r>
      <w:r>
        <w:tab/>
        <w:t xml:space="preserve"> had blamed</w:t>
      </w:r>
      <w:r w:rsidR="00874C1D" w:rsidRPr="0019667B">
        <w:t>; for</w:t>
      </w:r>
    </w:p>
    <w:p w14:paraId="0AFA7D4F" w14:textId="77777777" w:rsidR="00874C1D" w:rsidRPr="0019667B" w:rsidRDefault="00874C1D" w:rsidP="00874C1D">
      <w:pPr>
        <w:pStyle w:val="ratkaisut"/>
      </w:pPr>
      <w:r w:rsidRPr="0019667B">
        <w:t>12.</w:t>
      </w:r>
      <w:r w:rsidRPr="0019667B">
        <w:tab/>
        <w:t xml:space="preserve"> had been based on</w:t>
      </w:r>
    </w:p>
    <w:p w14:paraId="46A5F606" w14:textId="77777777" w:rsidR="00874C1D" w:rsidRDefault="00874C1D" w:rsidP="00874C1D">
      <w:pPr>
        <w:pStyle w:val="paaotsikko"/>
      </w:pPr>
    </w:p>
    <w:p w14:paraId="67DC121A" w14:textId="5670BC0A" w:rsidR="00874C1D" w:rsidRPr="006E20AC" w:rsidRDefault="00874C1D" w:rsidP="00874C1D">
      <w:pPr>
        <w:pStyle w:val="paaotsikko"/>
      </w:pPr>
      <w:r w:rsidRPr="00D557C1">
        <w:t>34</w:t>
      </w:r>
      <w:r w:rsidR="008B67A7">
        <w:t xml:space="preserve"> p. 177</w:t>
      </w:r>
    </w:p>
    <w:p w14:paraId="00AF6C0E" w14:textId="77777777" w:rsidR="00874C1D" w:rsidRPr="00AC4015" w:rsidRDefault="00874C1D" w:rsidP="00874C1D">
      <w:pPr>
        <w:pStyle w:val="ratkaisut"/>
      </w:pPr>
      <w:r w:rsidRPr="00AC4015">
        <w:t xml:space="preserve">1. </w:t>
      </w:r>
      <w:r w:rsidRPr="00AC4015">
        <w:tab/>
        <w:t>Do you enjoy studying/examining statistics?</w:t>
      </w:r>
    </w:p>
    <w:p w14:paraId="64D10B2F" w14:textId="77777777" w:rsidR="00874C1D" w:rsidRPr="00AC4015" w:rsidRDefault="00874C1D" w:rsidP="00874C1D">
      <w:pPr>
        <w:pStyle w:val="ratkaisut"/>
      </w:pPr>
      <w:r w:rsidRPr="00AC4015">
        <w:t xml:space="preserve">2. </w:t>
      </w:r>
      <w:r w:rsidRPr="00AC4015">
        <w:tab/>
        <w:t>Haven't you always liked me?</w:t>
      </w:r>
    </w:p>
    <w:p w14:paraId="42A6E976" w14:textId="77777777" w:rsidR="00874C1D" w:rsidRPr="00AC4015" w:rsidRDefault="00874C1D" w:rsidP="00874C1D">
      <w:pPr>
        <w:pStyle w:val="ratkaisut"/>
      </w:pPr>
      <w:r w:rsidRPr="00AC4015">
        <w:t xml:space="preserve">3. </w:t>
      </w:r>
      <w:r w:rsidRPr="00AC4015">
        <w:tab/>
        <w:t>Maybe I should marry me?</w:t>
      </w:r>
    </w:p>
    <w:p w14:paraId="18571B94" w14:textId="77777777" w:rsidR="00874C1D" w:rsidRPr="00AC4015" w:rsidRDefault="00874C1D" w:rsidP="00874C1D">
      <w:pPr>
        <w:pStyle w:val="ratkaisut"/>
      </w:pPr>
      <w:r w:rsidRPr="00AC4015">
        <w:t>4.</w:t>
      </w:r>
      <w:r w:rsidRPr="00AC4015">
        <w:tab/>
        <w:t xml:space="preserve"> You are not an easy person to consult. / It's not easy to ask you for advice.</w:t>
      </w:r>
    </w:p>
    <w:p w14:paraId="60C9A9B9" w14:textId="77777777" w:rsidR="00874C1D" w:rsidRPr="00AC4015" w:rsidRDefault="00874C1D" w:rsidP="00874C1D">
      <w:pPr>
        <w:pStyle w:val="ratkaisut"/>
      </w:pPr>
      <w:r w:rsidRPr="00AC4015">
        <w:t xml:space="preserve">5. </w:t>
      </w:r>
      <w:r w:rsidRPr="00AC4015">
        <w:tab/>
        <w:t>Why haven't you answered any of my questions?</w:t>
      </w:r>
    </w:p>
    <w:p w14:paraId="3380F773" w14:textId="77777777" w:rsidR="00874C1D" w:rsidRPr="00AC4015" w:rsidRDefault="00874C1D" w:rsidP="00874C1D">
      <w:pPr>
        <w:pStyle w:val="ratkaisut"/>
      </w:pPr>
      <w:r w:rsidRPr="00AC4015">
        <w:t>6.</w:t>
      </w:r>
      <w:r w:rsidRPr="00AC4015">
        <w:tab/>
        <w:t xml:space="preserve"> Your silence is starting to affect/influence me.</w:t>
      </w:r>
    </w:p>
    <w:p w14:paraId="75A1B710" w14:textId="77777777" w:rsidR="00874C1D" w:rsidRPr="00AC4015" w:rsidRDefault="00874C1D" w:rsidP="00874C1D">
      <w:pPr>
        <w:pStyle w:val="ratkaisut"/>
      </w:pPr>
      <w:r w:rsidRPr="00AC4015">
        <w:t>7.</w:t>
      </w:r>
      <w:r w:rsidRPr="00AC4015">
        <w:tab/>
        <w:t xml:space="preserve"> It really hasn't impressed my friends either.</w:t>
      </w:r>
    </w:p>
    <w:p w14:paraId="57F8DB2B" w14:textId="77777777" w:rsidR="00874C1D" w:rsidRPr="00AC4015" w:rsidRDefault="00874C1D" w:rsidP="00874C1D">
      <w:pPr>
        <w:pStyle w:val="ratkaisut"/>
      </w:pPr>
      <w:r w:rsidRPr="00AC4015">
        <w:t>8.</w:t>
      </w:r>
      <w:r w:rsidRPr="00AC4015">
        <w:tab/>
        <w:t xml:space="preserve"> Isn't there any way to discuss the situation? </w:t>
      </w:r>
    </w:p>
    <w:p w14:paraId="00FCF24B" w14:textId="77777777" w:rsidR="00874C1D" w:rsidRPr="00AC4015" w:rsidRDefault="00874C1D" w:rsidP="00874C1D">
      <w:pPr>
        <w:pStyle w:val="ratkaisut"/>
      </w:pPr>
      <w:r w:rsidRPr="00AC4015">
        <w:t>9.</w:t>
      </w:r>
      <w:r w:rsidRPr="00AC4015">
        <w:tab/>
        <w:t xml:space="preserve"> Are you enjoying / Do you enjoy giving me the silent treatment?</w:t>
      </w:r>
    </w:p>
    <w:p w14:paraId="02E7C96B" w14:textId="21E4FE91" w:rsidR="00874C1D" w:rsidRPr="00AC4015" w:rsidRDefault="00A11731" w:rsidP="00874C1D">
      <w:pPr>
        <w:pStyle w:val="ratkaisut"/>
      </w:pPr>
      <w:r>
        <w:t>10</w:t>
      </w:r>
      <w:r w:rsidR="00874C1D" w:rsidRPr="00AC4015">
        <w:t>. I really considered you a better friend.</w:t>
      </w:r>
    </w:p>
    <w:p w14:paraId="1126BAC2" w14:textId="77777777" w:rsidR="00874C1D" w:rsidRPr="00AC4015" w:rsidRDefault="00874C1D" w:rsidP="00874C1D">
      <w:pPr>
        <w:pStyle w:val="ratkaisut"/>
      </w:pPr>
      <w:r w:rsidRPr="00AC4015">
        <w:t>11.</w:t>
      </w:r>
      <w:r w:rsidRPr="00AC4015">
        <w:tab/>
        <w:t xml:space="preserve"> Isn't there any way to reach a consensus?</w:t>
      </w:r>
    </w:p>
    <w:p w14:paraId="15D75BE3" w14:textId="77777777" w:rsidR="00874C1D" w:rsidRPr="00AC4015" w:rsidRDefault="00874C1D" w:rsidP="00874C1D">
      <w:pPr>
        <w:pStyle w:val="ratkaisut"/>
      </w:pPr>
      <w:r w:rsidRPr="00AC4015">
        <w:t>12. Why do you always insist on joining me wherever/anywhere I go?</w:t>
      </w:r>
    </w:p>
    <w:p w14:paraId="01ECCF86" w14:textId="77777777" w:rsidR="00874C1D" w:rsidRPr="00AC4015" w:rsidRDefault="00874C1D" w:rsidP="00874C1D">
      <w:pPr>
        <w:pStyle w:val="ratkaisut"/>
      </w:pPr>
      <w:r w:rsidRPr="00AC4015">
        <w:t>13. I'd like to leave the house just once without you.</w:t>
      </w:r>
    </w:p>
    <w:p w14:paraId="74E1FE69" w14:textId="77777777" w:rsidR="00874C1D" w:rsidRPr="00AC4015" w:rsidRDefault="00874C1D" w:rsidP="00874C1D">
      <w:pPr>
        <w:pStyle w:val="ratkaisut"/>
      </w:pPr>
      <w:r w:rsidRPr="00AC4015">
        <w:t>14.</w:t>
      </w:r>
      <w:r w:rsidRPr="00AC4015">
        <w:tab/>
        <w:t xml:space="preserve"> I can't even visit my friends alone.</w:t>
      </w:r>
    </w:p>
    <w:p w14:paraId="1CEA0995" w14:textId="77777777" w:rsidR="00874C1D" w:rsidRPr="00AC4015" w:rsidRDefault="00874C1D" w:rsidP="00874C1D">
      <w:pPr>
        <w:pStyle w:val="ratkaisut"/>
      </w:pPr>
      <w:r w:rsidRPr="00AC4015">
        <w:t>15.</w:t>
      </w:r>
      <w:r w:rsidRPr="00AC4015">
        <w:tab/>
        <w:t xml:space="preserve"> Sometimes I feel like attacking you.</w:t>
      </w:r>
    </w:p>
    <w:p w14:paraId="597E5CA3" w14:textId="77777777" w:rsidR="00874C1D" w:rsidRPr="00AC4015" w:rsidRDefault="00874C1D" w:rsidP="00874C1D">
      <w:pPr>
        <w:pStyle w:val="ratkaisut"/>
      </w:pPr>
      <w:r w:rsidRPr="00AC4015">
        <w:t>16.</w:t>
      </w:r>
      <w:r w:rsidRPr="00AC4015">
        <w:tab/>
        <w:t xml:space="preserve"> If you can't even trust your own shadow, who can you trust?</w:t>
      </w:r>
    </w:p>
    <w:p w14:paraId="5FB4CC4E" w14:textId="77777777" w:rsidR="00874C1D" w:rsidRDefault="00874C1D" w:rsidP="00874C1D">
      <w:pPr>
        <w:pStyle w:val="paaotsikko"/>
      </w:pPr>
    </w:p>
    <w:p w14:paraId="360EA62D" w14:textId="3DEAA014" w:rsidR="00874C1D" w:rsidRPr="00D557C1" w:rsidRDefault="00874C1D" w:rsidP="00874C1D">
      <w:pPr>
        <w:pStyle w:val="paaotsikko"/>
      </w:pPr>
      <w:r w:rsidRPr="00D557C1">
        <w:t>35</w:t>
      </w:r>
      <w:r w:rsidR="008B67A7">
        <w:t xml:space="preserve"> p. 177</w:t>
      </w:r>
    </w:p>
    <w:p w14:paraId="6B09DE04" w14:textId="77777777" w:rsidR="00874C1D" w:rsidRDefault="00874C1D" w:rsidP="00874C1D">
      <w:pPr>
        <w:pStyle w:val="ratkaisut"/>
      </w:pPr>
      <w:r>
        <w:lastRenderedPageBreak/>
        <w:t>1. leave</w:t>
      </w:r>
    </w:p>
    <w:p w14:paraId="74973F34" w14:textId="77777777" w:rsidR="00874C1D" w:rsidRDefault="00874C1D" w:rsidP="00874C1D">
      <w:pPr>
        <w:pStyle w:val="ratkaisut"/>
      </w:pPr>
      <w:r>
        <w:t>2. reached</w:t>
      </w:r>
    </w:p>
    <w:p w14:paraId="6960A28D" w14:textId="77777777" w:rsidR="00874C1D" w:rsidRDefault="00874C1D" w:rsidP="00874C1D">
      <w:pPr>
        <w:pStyle w:val="ratkaisut"/>
      </w:pPr>
      <w:r>
        <w:t>3. didn't die from</w:t>
      </w:r>
    </w:p>
    <w:p w14:paraId="3B48F462" w14:textId="77777777" w:rsidR="00874C1D" w:rsidRDefault="00874C1D" w:rsidP="00874C1D">
      <w:pPr>
        <w:pStyle w:val="ratkaisut"/>
      </w:pPr>
      <w:r>
        <w:t>4. affected/influenced</w:t>
      </w:r>
    </w:p>
    <w:p w14:paraId="78D4226C" w14:textId="77777777" w:rsidR="00874C1D" w:rsidRPr="00D557C1" w:rsidRDefault="00874C1D" w:rsidP="00874C1D">
      <w:pPr>
        <w:pStyle w:val="ratkaisut"/>
      </w:pPr>
      <w:r w:rsidRPr="00D557C1">
        <w:t xml:space="preserve">5. suffer from </w:t>
      </w:r>
    </w:p>
    <w:p w14:paraId="7D398CBB" w14:textId="77777777" w:rsidR="00874C1D" w:rsidRPr="00D557C1" w:rsidRDefault="00874C1D" w:rsidP="00874C1D">
      <w:pPr>
        <w:pStyle w:val="ratkaisut"/>
      </w:pPr>
      <w:r>
        <w:t>6. to handle / deal with</w:t>
      </w:r>
    </w:p>
    <w:p w14:paraId="23D8D9BF" w14:textId="77777777" w:rsidR="00874C1D" w:rsidRDefault="00874C1D" w:rsidP="00874C1D">
      <w:pPr>
        <w:pStyle w:val="ratkaisut"/>
      </w:pPr>
      <w:r>
        <w:t>7. arrived at</w:t>
      </w:r>
    </w:p>
    <w:p w14:paraId="512638F2" w14:textId="77777777" w:rsidR="00874C1D" w:rsidRPr="00D557C1" w:rsidRDefault="00874C1D" w:rsidP="00874C1D">
      <w:pPr>
        <w:pStyle w:val="ratkaisut"/>
      </w:pPr>
      <w:r>
        <w:t>8. Talking about / Discussing</w:t>
      </w:r>
    </w:p>
    <w:p w14:paraId="42637D79" w14:textId="77777777" w:rsidR="00874C1D" w:rsidRDefault="00874C1D" w:rsidP="00874C1D">
      <w:pPr>
        <w:pStyle w:val="ratkaisut"/>
      </w:pPr>
      <w:r>
        <w:t>9. answered / replied to</w:t>
      </w:r>
    </w:p>
    <w:p w14:paraId="7DD15176" w14:textId="77777777" w:rsidR="00874C1D" w:rsidRDefault="00874C1D" w:rsidP="00874C1D">
      <w:pPr>
        <w:pStyle w:val="ratkaisut"/>
      </w:pPr>
      <w:r w:rsidRPr="00D557C1">
        <w:t xml:space="preserve">10. </w:t>
      </w:r>
      <w:r>
        <w:t>charge; with</w:t>
      </w:r>
    </w:p>
    <w:p w14:paraId="6D0BEDF0" w14:textId="77777777" w:rsidR="008B67A7" w:rsidRDefault="008B67A7" w:rsidP="00874C1D">
      <w:pPr>
        <w:pStyle w:val="ratkaisut"/>
      </w:pPr>
    </w:p>
    <w:p w14:paraId="7DB405BF" w14:textId="5D6068DB" w:rsidR="008B67A7" w:rsidRDefault="00595D0E" w:rsidP="008C0053">
      <w:pPr>
        <w:pStyle w:val="ratkaisut"/>
        <w:rPr>
          <w:color w:val="FF0000"/>
        </w:rPr>
      </w:pPr>
      <w:r>
        <w:rPr>
          <w:color w:val="FF0000"/>
        </w:rPr>
        <w:t>Tapescript</w:t>
      </w:r>
    </w:p>
    <w:p w14:paraId="17DEE769" w14:textId="77777777" w:rsidR="00595D0E" w:rsidRPr="008C0053" w:rsidRDefault="00595D0E" w:rsidP="008C0053">
      <w:pPr>
        <w:pStyle w:val="ratkaisut"/>
        <w:rPr>
          <w:color w:val="FF0000"/>
        </w:rPr>
      </w:pPr>
    </w:p>
    <w:p w14:paraId="035DC1F7" w14:textId="77777777" w:rsidR="00595D0E" w:rsidRPr="00595D0E" w:rsidRDefault="00595D0E" w:rsidP="00595D0E">
      <w:pPr>
        <w:pStyle w:val="ratkaisut"/>
        <w:rPr>
          <w:color w:val="FF0000"/>
        </w:rPr>
      </w:pPr>
      <w:r w:rsidRPr="00595D0E">
        <w:rPr>
          <w:color w:val="FF0000"/>
        </w:rPr>
        <w:t>Grammar. Activate 35. Fill in the missing verbs and prepositions in their right form. A preposition is not needed in every case. Check your answers by listening to the story.</w:t>
      </w:r>
    </w:p>
    <w:p w14:paraId="3EE6C7D8" w14:textId="77777777" w:rsidR="00595D0E" w:rsidRPr="00595D0E" w:rsidRDefault="00595D0E" w:rsidP="00595D0E">
      <w:pPr>
        <w:pStyle w:val="ratkaisut"/>
        <w:rPr>
          <w:color w:val="FF0000"/>
        </w:rPr>
      </w:pPr>
      <w:r w:rsidRPr="00595D0E">
        <w:rPr>
          <w:color w:val="FF0000"/>
        </w:rPr>
        <w:t xml:space="preserve"> </w:t>
      </w:r>
    </w:p>
    <w:p w14:paraId="6CE50B86" w14:textId="77777777" w:rsidR="00595D0E" w:rsidRPr="00595D0E" w:rsidRDefault="00595D0E" w:rsidP="00595D0E">
      <w:pPr>
        <w:pStyle w:val="ratkaisut"/>
        <w:rPr>
          <w:color w:val="FF0000"/>
        </w:rPr>
      </w:pPr>
      <w:r w:rsidRPr="00595D0E">
        <w:rPr>
          <w:color w:val="FF0000"/>
        </w:rPr>
        <w:t>Yesterday afternoon I had managed to leave work early when something horrible happened.  When I reached the first traffic lights, a bird slammed into my windshield. The bird didn't die from the impact, but it got its wing stuck under the windshield wiper. I think the whole thing affected me in such a way that I now suffer from ornithophobia, an irrational fear of birds.</w:t>
      </w:r>
    </w:p>
    <w:p w14:paraId="29F8172E" w14:textId="77777777" w:rsidR="00595D0E" w:rsidRPr="00595D0E" w:rsidRDefault="00595D0E" w:rsidP="00595D0E">
      <w:pPr>
        <w:pStyle w:val="ratkaisut"/>
        <w:rPr>
          <w:color w:val="FF0000"/>
        </w:rPr>
      </w:pPr>
      <w:r w:rsidRPr="00595D0E">
        <w:rPr>
          <w:color w:val="FF0000"/>
        </w:rPr>
        <w:t xml:space="preserve"> </w:t>
      </w:r>
    </w:p>
    <w:p w14:paraId="2D9E1129" w14:textId="77777777" w:rsidR="00595D0E" w:rsidRPr="00595D0E" w:rsidRDefault="00595D0E" w:rsidP="00595D0E">
      <w:pPr>
        <w:pStyle w:val="ratkaisut"/>
        <w:rPr>
          <w:color w:val="FF0000"/>
        </w:rPr>
      </w:pPr>
      <w:r w:rsidRPr="00595D0E">
        <w:rPr>
          <w:color w:val="FF0000"/>
        </w:rPr>
        <w:t>Not really knowing how to deal with the situation, turning on the windshield wipers seemed like the only way solve the problem.</w:t>
      </w:r>
    </w:p>
    <w:p w14:paraId="24051662" w14:textId="77777777" w:rsidR="00595D0E" w:rsidRPr="00595D0E" w:rsidRDefault="00595D0E" w:rsidP="00595D0E">
      <w:pPr>
        <w:pStyle w:val="ratkaisut"/>
        <w:rPr>
          <w:color w:val="FF0000"/>
        </w:rPr>
      </w:pPr>
      <w:r w:rsidRPr="00595D0E">
        <w:rPr>
          <w:color w:val="FF0000"/>
        </w:rPr>
        <w:t xml:space="preserve"> </w:t>
      </w:r>
    </w:p>
    <w:p w14:paraId="723861D3" w14:textId="77777777" w:rsidR="00595D0E" w:rsidRPr="00595D0E" w:rsidRDefault="00595D0E" w:rsidP="00595D0E">
      <w:pPr>
        <w:pStyle w:val="ratkaisut"/>
        <w:rPr>
          <w:color w:val="FF0000"/>
        </w:rPr>
      </w:pPr>
      <w:r w:rsidRPr="00595D0E">
        <w:rPr>
          <w:color w:val="FF0000"/>
        </w:rPr>
        <w:t>I arrived at the next set of traffic lights and the bird ended up in the wrong place again: on the windshield of the police car behind me. Discussing the situation with the police didn’t help.</w:t>
      </w:r>
    </w:p>
    <w:p w14:paraId="780DCCA4" w14:textId="77777777" w:rsidR="00595D0E" w:rsidRPr="00595D0E" w:rsidRDefault="00595D0E" w:rsidP="00595D0E">
      <w:pPr>
        <w:pStyle w:val="ratkaisut"/>
        <w:rPr>
          <w:color w:val="FF0000"/>
        </w:rPr>
      </w:pPr>
      <w:r w:rsidRPr="00595D0E">
        <w:rPr>
          <w:color w:val="FF0000"/>
        </w:rPr>
        <w:t xml:space="preserve"> </w:t>
      </w:r>
    </w:p>
    <w:p w14:paraId="7A390434" w14:textId="4470AC7C" w:rsidR="008C0053" w:rsidRPr="008C0053" w:rsidRDefault="00595D0E" w:rsidP="00595D0E">
      <w:pPr>
        <w:pStyle w:val="ratkaisut"/>
        <w:rPr>
          <w:color w:val="FF0000"/>
          <w:lang w:val="en-US"/>
        </w:rPr>
      </w:pPr>
      <w:r w:rsidRPr="00595D0E">
        <w:rPr>
          <w:color w:val="FF0000"/>
        </w:rPr>
        <w:t>The police officer simply replied to me: "Sir, I am going to have to charge you with a crime: cruelty to animals."</w:t>
      </w:r>
    </w:p>
    <w:p w14:paraId="622F1925" w14:textId="77777777" w:rsidR="00874C1D" w:rsidRDefault="00874C1D" w:rsidP="00874C1D">
      <w:pPr>
        <w:pStyle w:val="paaotsikko"/>
        <w:rPr>
          <w:shd w:val="clear" w:color="auto" w:fill="FFFFFF"/>
        </w:rPr>
      </w:pPr>
    </w:p>
    <w:p w14:paraId="43E49541" w14:textId="2EDB841D" w:rsidR="00874C1D" w:rsidRPr="000155F6" w:rsidRDefault="008B67A7" w:rsidP="00874C1D">
      <w:pPr>
        <w:pStyle w:val="paaotsikko"/>
      </w:pPr>
      <w:r>
        <w:rPr>
          <w:shd w:val="clear" w:color="auto" w:fill="FFFFFF"/>
        </w:rPr>
        <w:t xml:space="preserve">Homework </w:t>
      </w:r>
      <w:r w:rsidR="00874C1D" w:rsidRPr="002C51AF">
        <w:rPr>
          <w:shd w:val="clear" w:color="auto" w:fill="FFFFFF"/>
        </w:rPr>
        <w:t>36</w:t>
      </w:r>
      <w:r>
        <w:rPr>
          <w:shd w:val="clear" w:color="auto" w:fill="FFFFFF"/>
        </w:rPr>
        <w:t xml:space="preserve"> p. 178</w:t>
      </w:r>
    </w:p>
    <w:p w14:paraId="333EBF46" w14:textId="77777777" w:rsidR="00874C1D" w:rsidRPr="00555EF6" w:rsidRDefault="00874C1D" w:rsidP="00874C1D">
      <w:pPr>
        <w:pStyle w:val="ratkaisut"/>
      </w:pPr>
      <w:r w:rsidRPr="00555EF6">
        <w:t>1.</w:t>
      </w:r>
      <w:r>
        <w:t xml:space="preserve"> to apologize to all of you for</w:t>
      </w:r>
    </w:p>
    <w:p w14:paraId="093CA00C" w14:textId="77777777" w:rsidR="00874C1D" w:rsidRPr="00555EF6" w:rsidRDefault="00874C1D" w:rsidP="00874C1D">
      <w:pPr>
        <w:pStyle w:val="ratkaisut"/>
      </w:pPr>
      <w:r w:rsidRPr="00555EF6">
        <w:t>2.</w:t>
      </w:r>
      <w:r w:rsidRPr="00555EF6">
        <w:tab/>
        <w:t xml:space="preserve"> disapprove of; </w:t>
      </w:r>
      <w:r>
        <w:t xml:space="preserve"> will approve of / accept</w:t>
      </w:r>
    </w:p>
    <w:p w14:paraId="75D4A800" w14:textId="77777777" w:rsidR="00874C1D" w:rsidRPr="00555EF6" w:rsidRDefault="00874C1D" w:rsidP="00874C1D">
      <w:pPr>
        <w:pStyle w:val="ratkaisut"/>
      </w:pPr>
      <w:r w:rsidRPr="00555EF6">
        <w:t>3. have reached;  are looking forward t</w:t>
      </w:r>
      <w:r>
        <w:t>o celebrating</w:t>
      </w:r>
    </w:p>
    <w:p w14:paraId="7A3DF850" w14:textId="4D363F7B" w:rsidR="00874C1D" w:rsidRPr="00555EF6" w:rsidRDefault="00874C1D" w:rsidP="00874C1D">
      <w:pPr>
        <w:pStyle w:val="ratkaisut"/>
      </w:pPr>
      <w:r w:rsidRPr="00555EF6">
        <w:t>4.</w:t>
      </w:r>
      <w:r w:rsidR="0044643E">
        <w:t xml:space="preserve"> </w:t>
      </w:r>
      <w:r w:rsidRPr="00555EF6">
        <w:tab/>
        <w:t>have spent a lot of time on;</w:t>
      </w:r>
      <w:r>
        <w:t xml:space="preserve"> (have) devoted ourselves to</w:t>
      </w:r>
    </w:p>
    <w:p w14:paraId="366C200E" w14:textId="77777777" w:rsidR="00874C1D" w:rsidRPr="00555EF6" w:rsidRDefault="00874C1D" w:rsidP="00874C1D">
      <w:pPr>
        <w:pStyle w:val="ratkaisut"/>
      </w:pPr>
      <w:r w:rsidRPr="00555EF6">
        <w:t xml:space="preserve">5. </w:t>
      </w:r>
      <w:r w:rsidRPr="00555EF6">
        <w:tab/>
        <w:t>haven't considered studying / haven't regarded studying as;</w:t>
      </w:r>
      <w:r>
        <w:t xml:space="preserve"> to talk about / discuss</w:t>
      </w:r>
    </w:p>
    <w:p w14:paraId="6D1690D3" w14:textId="77777777" w:rsidR="00874C1D" w:rsidRPr="00555EF6" w:rsidRDefault="00874C1D" w:rsidP="00874C1D">
      <w:pPr>
        <w:pStyle w:val="ratkaisut"/>
      </w:pPr>
      <w:r w:rsidRPr="00555EF6">
        <w:t>6.</w:t>
      </w:r>
      <w:r w:rsidRPr="00555EF6">
        <w:tab/>
        <w:t xml:space="preserve"> </w:t>
      </w:r>
      <w:r>
        <w:t>participating in / attending</w:t>
      </w:r>
    </w:p>
    <w:p w14:paraId="15BEE365" w14:textId="77777777" w:rsidR="00874C1D" w:rsidRPr="00555EF6" w:rsidRDefault="00874C1D" w:rsidP="00874C1D">
      <w:pPr>
        <w:pStyle w:val="ratkaisut"/>
      </w:pPr>
      <w:r w:rsidRPr="00555EF6">
        <w:t>7.</w:t>
      </w:r>
      <w:r w:rsidRPr="00555EF6">
        <w:tab/>
        <w:t xml:space="preserve"> have benefitted from; </w:t>
      </w:r>
      <w:r>
        <w:t>have commented on</w:t>
      </w:r>
    </w:p>
    <w:p w14:paraId="57264D2B" w14:textId="77777777" w:rsidR="00874C1D" w:rsidRPr="00555EF6" w:rsidRDefault="00874C1D" w:rsidP="00874C1D">
      <w:pPr>
        <w:pStyle w:val="ratkaisut"/>
      </w:pPr>
      <w:r w:rsidRPr="00555EF6">
        <w:t>8.</w:t>
      </w:r>
      <w:r w:rsidRPr="00555EF6">
        <w:tab/>
        <w:t xml:space="preserve"> looking</w:t>
      </w:r>
      <w:r>
        <w:t xml:space="preserve"> after / taking care of</w:t>
      </w:r>
    </w:p>
    <w:p w14:paraId="736B3C4A" w14:textId="352E3E41" w:rsidR="00874C1D" w:rsidRPr="00555EF6" w:rsidRDefault="00874C1D" w:rsidP="00874C1D">
      <w:pPr>
        <w:pStyle w:val="ratkaisut"/>
      </w:pPr>
      <w:r>
        <w:t>9.</w:t>
      </w:r>
      <w:r>
        <w:tab/>
      </w:r>
      <w:r w:rsidR="0044643E">
        <w:t xml:space="preserve"> </w:t>
      </w:r>
      <w:r>
        <w:t>has affected/influenced</w:t>
      </w:r>
    </w:p>
    <w:p w14:paraId="73F4E2A2" w14:textId="77777777" w:rsidR="00874C1D" w:rsidRPr="00555EF6" w:rsidRDefault="00874C1D" w:rsidP="00874C1D">
      <w:pPr>
        <w:pStyle w:val="ratkaisut"/>
      </w:pPr>
      <w:r w:rsidRPr="00555EF6">
        <w:t>10.</w:t>
      </w:r>
      <w:r w:rsidRPr="00555EF6">
        <w:tab/>
        <w:t xml:space="preserve"> </w:t>
      </w:r>
      <w:r>
        <w:t>visit</w:t>
      </w:r>
    </w:p>
    <w:p w14:paraId="14A75585" w14:textId="77777777" w:rsidR="00874C1D" w:rsidRDefault="00874C1D" w:rsidP="00874C1D">
      <w:pPr>
        <w:pStyle w:val="ratkaisut"/>
      </w:pPr>
      <w:r w:rsidRPr="00555EF6">
        <w:t>11</w:t>
      </w:r>
      <w:r>
        <w:t>. to congratulate everybody on</w:t>
      </w:r>
    </w:p>
    <w:p w14:paraId="72887BBF" w14:textId="77777777" w:rsidR="00874C1D" w:rsidRPr="000155F6" w:rsidRDefault="00874C1D" w:rsidP="00874C1D">
      <w:pPr>
        <w:pStyle w:val="ratkaisut"/>
      </w:pPr>
      <w:r w:rsidRPr="00555EF6">
        <w:t>12.</w:t>
      </w:r>
      <w:r w:rsidRPr="00555EF6">
        <w:tab/>
        <w:t xml:space="preserve"> </w:t>
      </w:r>
      <w:r>
        <w:t>listen to</w:t>
      </w:r>
    </w:p>
    <w:p w14:paraId="79004392" w14:textId="77777777" w:rsidR="00874C1D" w:rsidRDefault="00874C1D" w:rsidP="00874C1D">
      <w:pPr>
        <w:pStyle w:val="paaotsikko"/>
      </w:pPr>
    </w:p>
    <w:p w14:paraId="1A2D3B8A" w14:textId="36681B70" w:rsidR="00874C1D" w:rsidRDefault="00874C1D" w:rsidP="00874C1D">
      <w:pPr>
        <w:pStyle w:val="paaotsikko"/>
      </w:pPr>
      <w:r w:rsidRPr="00D557C1">
        <w:t>37</w:t>
      </w:r>
      <w:r w:rsidR="008B67A7">
        <w:t xml:space="preserve"> p. 183</w:t>
      </w:r>
    </w:p>
    <w:p w14:paraId="29B66168" w14:textId="087F3E40" w:rsidR="0003256A" w:rsidRDefault="0003256A" w:rsidP="0003256A">
      <w:pPr>
        <w:pStyle w:val="ratkaisut"/>
      </w:pPr>
      <w:r>
        <w:t>1. for; attachment to</w:t>
      </w:r>
    </w:p>
    <w:p w14:paraId="0F044A44" w14:textId="1DB21ADA" w:rsidR="0003256A" w:rsidRDefault="0003256A" w:rsidP="0003256A">
      <w:pPr>
        <w:pStyle w:val="ratkaisut"/>
      </w:pPr>
      <w:r>
        <w:t>2. in; confidence in, trust in</w:t>
      </w:r>
    </w:p>
    <w:p w14:paraId="1483C1E5" w14:textId="6C199715" w:rsidR="0003256A" w:rsidRDefault="0003256A" w:rsidP="0003256A">
      <w:pPr>
        <w:pStyle w:val="ratkaisut"/>
      </w:pPr>
      <w:r>
        <w:t>3. on; impact on, effect on</w:t>
      </w:r>
    </w:p>
    <w:p w14:paraId="54BCDA90" w14:textId="3CE1CBB3" w:rsidR="0003256A" w:rsidRDefault="0003256A" w:rsidP="0003256A">
      <w:pPr>
        <w:pStyle w:val="ratkaisut"/>
      </w:pPr>
      <w:r>
        <w:lastRenderedPageBreak/>
        <w:t>4. for; respect for</w:t>
      </w:r>
    </w:p>
    <w:p w14:paraId="3D505DC8" w14:textId="4F2A8DA2" w:rsidR="0003256A" w:rsidRPr="000155F6" w:rsidRDefault="0003256A" w:rsidP="0003256A">
      <w:pPr>
        <w:pStyle w:val="ratkaisut"/>
      </w:pPr>
      <w:r>
        <w:t>5. of; shortage of</w:t>
      </w:r>
    </w:p>
    <w:p w14:paraId="16849F72" w14:textId="77777777" w:rsidR="00874C1D" w:rsidRDefault="00874C1D" w:rsidP="00874C1D">
      <w:pPr>
        <w:pStyle w:val="paaotsikko"/>
      </w:pPr>
    </w:p>
    <w:p w14:paraId="78E5A5A9" w14:textId="52F1556D" w:rsidR="00874C1D" w:rsidRPr="00D557C1" w:rsidRDefault="00874C1D" w:rsidP="00874C1D">
      <w:pPr>
        <w:pStyle w:val="paaotsikko"/>
      </w:pPr>
      <w:r w:rsidRPr="00D557C1">
        <w:t>38</w:t>
      </w:r>
      <w:r w:rsidR="008B67A7">
        <w:t xml:space="preserve"> p. 184</w:t>
      </w:r>
    </w:p>
    <w:p w14:paraId="1D114F04" w14:textId="77777777" w:rsidR="00874C1D" w:rsidRDefault="00874C1D" w:rsidP="00874C1D">
      <w:pPr>
        <w:pStyle w:val="ratkaisut"/>
      </w:pPr>
      <w:r w:rsidRPr="00D557C1">
        <w:t>1.</w:t>
      </w:r>
      <w:r w:rsidRPr="00D557C1">
        <w:tab/>
      </w:r>
      <w:r>
        <w:t xml:space="preserve"> contribution to</w:t>
      </w:r>
    </w:p>
    <w:p w14:paraId="3C11016E" w14:textId="77777777" w:rsidR="00874C1D" w:rsidRDefault="00874C1D" w:rsidP="00874C1D">
      <w:pPr>
        <w:pStyle w:val="ratkaisut"/>
      </w:pPr>
      <w:r w:rsidRPr="00D557C1">
        <w:t>2.</w:t>
      </w:r>
      <w:r w:rsidRPr="00D557C1">
        <w:tab/>
      </w:r>
      <w:r>
        <w:t xml:space="preserve"> respect for</w:t>
      </w:r>
    </w:p>
    <w:p w14:paraId="73709C8B" w14:textId="77777777" w:rsidR="00874C1D" w:rsidRDefault="00874C1D" w:rsidP="00874C1D">
      <w:pPr>
        <w:pStyle w:val="ratkaisut"/>
      </w:pPr>
      <w:r w:rsidRPr="00D557C1">
        <w:t>3. dislike of</w:t>
      </w:r>
    </w:p>
    <w:p w14:paraId="42327A8E" w14:textId="77777777" w:rsidR="00874C1D" w:rsidRDefault="00874C1D" w:rsidP="00874C1D">
      <w:pPr>
        <w:pStyle w:val="ratkaisut"/>
      </w:pPr>
      <w:r w:rsidRPr="00D557C1">
        <w:t>4.</w:t>
      </w:r>
      <w:r w:rsidRPr="00D557C1">
        <w:tab/>
      </w:r>
      <w:r>
        <w:t xml:space="preserve"> </w:t>
      </w:r>
      <w:r w:rsidRPr="00D557C1">
        <w:t>attitude to/towards</w:t>
      </w:r>
    </w:p>
    <w:p w14:paraId="25946F61" w14:textId="77777777" w:rsidR="00874C1D" w:rsidRDefault="00874C1D" w:rsidP="00874C1D">
      <w:pPr>
        <w:pStyle w:val="ratkaisut"/>
      </w:pPr>
      <w:r>
        <w:t>5. comments on</w:t>
      </w:r>
    </w:p>
    <w:p w14:paraId="4A81B541" w14:textId="77777777" w:rsidR="00874C1D" w:rsidRDefault="00874C1D" w:rsidP="00874C1D">
      <w:pPr>
        <w:pStyle w:val="ratkaisut"/>
      </w:pPr>
      <w:r w:rsidRPr="00D557C1">
        <w:t>6.</w:t>
      </w:r>
      <w:r>
        <w:t xml:space="preserve"> </w:t>
      </w:r>
      <w:r>
        <w:tab/>
        <w:t>a change in</w:t>
      </w:r>
    </w:p>
    <w:p w14:paraId="6D13505C" w14:textId="77777777" w:rsidR="00874C1D" w:rsidRPr="00D557C1" w:rsidRDefault="00874C1D" w:rsidP="00874C1D">
      <w:pPr>
        <w:pStyle w:val="ratkaisut"/>
      </w:pPr>
      <w:r>
        <w:t>7. the/a solution to</w:t>
      </w:r>
    </w:p>
    <w:p w14:paraId="18FEB9C8" w14:textId="77777777" w:rsidR="00874C1D" w:rsidRDefault="00874C1D" w:rsidP="00874C1D">
      <w:pPr>
        <w:pStyle w:val="ratkaisut"/>
      </w:pPr>
      <w:r w:rsidRPr="00D557C1">
        <w:t>8. The t</w:t>
      </w:r>
      <w:r>
        <w:t>rouble with / The difficulty in</w:t>
      </w:r>
    </w:p>
    <w:p w14:paraId="7F29F7E8" w14:textId="77777777" w:rsidR="00874C1D" w:rsidRDefault="00874C1D" w:rsidP="00874C1D">
      <w:pPr>
        <w:pStyle w:val="ratkaisut"/>
      </w:pPr>
      <w:r w:rsidRPr="00D557C1">
        <w:t xml:space="preserve">9. decrease </w:t>
      </w:r>
      <w:r>
        <w:t>in / reduction in</w:t>
      </w:r>
    </w:p>
    <w:p w14:paraId="08187FB6" w14:textId="77777777" w:rsidR="00874C1D" w:rsidRDefault="00874C1D" w:rsidP="00874C1D">
      <w:pPr>
        <w:pStyle w:val="ratkaisut"/>
      </w:pPr>
      <w:r w:rsidRPr="00D557C1">
        <w:t>10.</w:t>
      </w:r>
      <w:r w:rsidRPr="00D557C1">
        <w:tab/>
      </w:r>
      <w:r>
        <w:t xml:space="preserve"> an exception to</w:t>
      </w:r>
    </w:p>
    <w:p w14:paraId="2EE8297B" w14:textId="77777777" w:rsidR="00874C1D" w:rsidRDefault="00874C1D" w:rsidP="00874C1D">
      <w:pPr>
        <w:pStyle w:val="ratkaisut"/>
      </w:pPr>
      <w:r w:rsidRPr="00D557C1">
        <w:t>11.</w:t>
      </w:r>
      <w:r w:rsidRPr="00D557C1">
        <w:tab/>
      </w:r>
      <w:r>
        <w:t xml:space="preserve"> interest in</w:t>
      </w:r>
    </w:p>
    <w:p w14:paraId="1B8C2EA6" w14:textId="77777777" w:rsidR="00874C1D" w:rsidRPr="009F3B82" w:rsidRDefault="00874C1D" w:rsidP="00874C1D">
      <w:pPr>
        <w:pStyle w:val="ratkaisut"/>
      </w:pPr>
      <w:r w:rsidRPr="00D557C1">
        <w:t>12. Thanks to</w:t>
      </w:r>
    </w:p>
    <w:p w14:paraId="6BE65D69" w14:textId="77777777" w:rsidR="00874C1D" w:rsidRDefault="00874C1D" w:rsidP="00874C1D">
      <w:pPr>
        <w:pStyle w:val="paaotsikko"/>
      </w:pPr>
    </w:p>
    <w:p w14:paraId="7F9A6D71" w14:textId="0F672A37" w:rsidR="00874C1D" w:rsidRPr="007335FF" w:rsidRDefault="00874C1D" w:rsidP="00874C1D">
      <w:pPr>
        <w:pStyle w:val="paaotsikko"/>
      </w:pPr>
      <w:r w:rsidRPr="00D557C1">
        <w:t>39</w:t>
      </w:r>
      <w:r w:rsidR="008B67A7">
        <w:t xml:space="preserve"> p. 185</w:t>
      </w:r>
    </w:p>
    <w:p w14:paraId="62658242" w14:textId="77777777" w:rsidR="00874C1D" w:rsidRPr="00D557C1" w:rsidRDefault="00874C1D" w:rsidP="00874C1D">
      <w:pPr>
        <w:pStyle w:val="ratkaisut"/>
      </w:pPr>
      <w:r w:rsidRPr="00D557C1">
        <w:t>1.</w:t>
      </w:r>
      <w:r w:rsidRPr="00D557C1">
        <w:tab/>
      </w:r>
      <w:r>
        <w:t xml:space="preserve"> </w:t>
      </w:r>
      <w:r w:rsidRPr="00D557C1">
        <w:t>Could you answer my question?</w:t>
      </w:r>
    </w:p>
    <w:p w14:paraId="6B4301B4" w14:textId="77777777" w:rsidR="00874C1D" w:rsidRPr="00D557C1" w:rsidRDefault="00874C1D" w:rsidP="00874C1D">
      <w:pPr>
        <w:pStyle w:val="ratkaisut"/>
      </w:pPr>
      <w:r w:rsidRPr="00D557C1">
        <w:t>2.</w:t>
      </w:r>
      <w:r w:rsidRPr="00D557C1">
        <w:tab/>
      </w:r>
      <w:r>
        <w:t xml:space="preserve"> </w:t>
      </w:r>
      <w:r w:rsidRPr="00D557C1">
        <w:t>I'm afraid / Unfortunately I don't know the answer to your question.</w:t>
      </w:r>
    </w:p>
    <w:p w14:paraId="04A54D88" w14:textId="77777777" w:rsidR="00874C1D" w:rsidRPr="00D557C1" w:rsidRDefault="00874C1D" w:rsidP="00874C1D">
      <w:pPr>
        <w:pStyle w:val="ratkaisut"/>
      </w:pPr>
      <w:r w:rsidRPr="00D557C1">
        <w:t>3.</w:t>
      </w:r>
      <w:r>
        <w:t xml:space="preserve"> </w:t>
      </w:r>
      <w:r w:rsidRPr="00D557C1">
        <w:tab/>
        <w:t>We arrived in New Delhi late in the evening.</w:t>
      </w:r>
    </w:p>
    <w:p w14:paraId="549C06B0" w14:textId="77777777" w:rsidR="00874C1D" w:rsidRPr="00D557C1" w:rsidRDefault="00874C1D" w:rsidP="00874C1D">
      <w:pPr>
        <w:pStyle w:val="ratkaisut"/>
      </w:pPr>
      <w:r w:rsidRPr="00D557C1">
        <w:t>4</w:t>
      </w:r>
      <w:r w:rsidRPr="00D557C1">
        <w:tab/>
      </w:r>
      <w:r>
        <w:t xml:space="preserve">. </w:t>
      </w:r>
      <w:r w:rsidRPr="00D557C1">
        <w:t>Our arrival at the airport was delayed.</w:t>
      </w:r>
    </w:p>
    <w:p w14:paraId="00B97531" w14:textId="77777777" w:rsidR="00874C1D" w:rsidRPr="00D557C1" w:rsidRDefault="00874C1D" w:rsidP="00874C1D">
      <w:pPr>
        <w:pStyle w:val="ratkaisut"/>
      </w:pPr>
      <w:r w:rsidRPr="00D557C1">
        <w:t>5.</w:t>
      </w:r>
      <w:r>
        <w:t xml:space="preserve"> </w:t>
      </w:r>
      <w:r w:rsidRPr="00D557C1">
        <w:tab/>
        <w:t>The army attacked the enemy at dawn.</w:t>
      </w:r>
    </w:p>
    <w:p w14:paraId="65D197D0" w14:textId="77777777" w:rsidR="00874C1D" w:rsidRPr="00D557C1" w:rsidRDefault="00874C1D" w:rsidP="00874C1D">
      <w:pPr>
        <w:pStyle w:val="ratkaisut"/>
      </w:pPr>
      <w:r w:rsidRPr="00D557C1">
        <w:t>6.</w:t>
      </w:r>
      <w:r w:rsidRPr="00D557C1">
        <w:tab/>
      </w:r>
      <w:r>
        <w:t xml:space="preserve"> </w:t>
      </w:r>
      <w:r w:rsidRPr="00D557C1">
        <w:t>The attack on the enemy was unsuccessful / had failed.</w:t>
      </w:r>
    </w:p>
    <w:p w14:paraId="34B9FD8D" w14:textId="77777777" w:rsidR="00874C1D" w:rsidRPr="00D557C1" w:rsidRDefault="00874C1D" w:rsidP="00874C1D">
      <w:pPr>
        <w:pStyle w:val="ratkaisut"/>
      </w:pPr>
      <w:r w:rsidRPr="00D557C1">
        <w:t>7.</w:t>
      </w:r>
      <w:r>
        <w:t xml:space="preserve"> </w:t>
      </w:r>
      <w:r w:rsidRPr="00D557C1">
        <w:tab/>
        <w:t>My brother has always had a positive influence/effect on me.</w:t>
      </w:r>
    </w:p>
    <w:p w14:paraId="5E40DA3F" w14:textId="77777777" w:rsidR="00874C1D" w:rsidRPr="00D557C1" w:rsidRDefault="00874C1D" w:rsidP="00874C1D">
      <w:pPr>
        <w:pStyle w:val="ratkaisut"/>
      </w:pPr>
      <w:r w:rsidRPr="00D557C1">
        <w:t>8.</w:t>
      </w:r>
      <w:r w:rsidRPr="00D557C1">
        <w:tab/>
      </w:r>
      <w:r>
        <w:t xml:space="preserve"> </w:t>
      </w:r>
      <w:r w:rsidRPr="00D557C1">
        <w:t>He affects/influences me positively.</w:t>
      </w:r>
    </w:p>
    <w:p w14:paraId="79017C6C" w14:textId="77777777" w:rsidR="00874C1D" w:rsidRPr="00D557C1" w:rsidRDefault="00874C1D" w:rsidP="00874C1D">
      <w:pPr>
        <w:pStyle w:val="ratkaisut"/>
      </w:pPr>
      <w:r w:rsidRPr="00D557C1">
        <w:t>9.</w:t>
      </w:r>
      <w:r w:rsidRPr="00D557C1">
        <w:tab/>
      </w:r>
      <w:r>
        <w:t xml:space="preserve"> </w:t>
      </w:r>
      <w:r w:rsidRPr="00D557C1">
        <w:t>The applicant impressed / made an impression on the prospective employer.</w:t>
      </w:r>
    </w:p>
    <w:p w14:paraId="490F3DC2" w14:textId="77777777" w:rsidR="00874C1D" w:rsidRPr="00D557C1" w:rsidRDefault="00874C1D" w:rsidP="00874C1D">
      <w:pPr>
        <w:pStyle w:val="ratkaisut"/>
      </w:pPr>
      <w:r w:rsidRPr="00D557C1">
        <w:t>10.</w:t>
      </w:r>
      <w:r>
        <w:t xml:space="preserve"> </w:t>
      </w:r>
      <w:r w:rsidRPr="00D557C1">
        <w:t>The employer didn't make an impression on / didn't impress the applicant.</w:t>
      </w:r>
    </w:p>
    <w:p w14:paraId="54C87A2A" w14:textId="77777777" w:rsidR="00874C1D" w:rsidRPr="00D557C1" w:rsidRDefault="00874C1D" w:rsidP="00874C1D">
      <w:pPr>
        <w:pStyle w:val="ratkaisut"/>
      </w:pPr>
      <w:r w:rsidRPr="00D557C1">
        <w:t>11.</w:t>
      </w:r>
      <w:r>
        <w:t xml:space="preserve"> </w:t>
      </w:r>
      <w:r w:rsidRPr="00D557C1">
        <w:t>Will you marry me?</w:t>
      </w:r>
    </w:p>
    <w:p w14:paraId="2A036EDB" w14:textId="77777777" w:rsidR="00874C1D" w:rsidRPr="00D557C1" w:rsidRDefault="00874C1D" w:rsidP="00874C1D">
      <w:pPr>
        <w:pStyle w:val="ratkaisut"/>
      </w:pPr>
      <w:r w:rsidRPr="00D557C1">
        <w:t>12.</w:t>
      </w:r>
      <w:r w:rsidRPr="00D557C1">
        <w:tab/>
      </w:r>
      <w:r>
        <w:t xml:space="preserve"> </w:t>
      </w:r>
      <w:r w:rsidRPr="00D557C1">
        <w:t>Sorry, I'm already married to the love of my life.</w:t>
      </w:r>
    </w:p>
    <w:p w14:paraId="60C099FA" w14:textId="77777777" w:rsidR="00874C1D" w:rsidRPr="00D557C1" w:rsidRDefault="00874C1D" w:rsidP="00874C1D">
      <w:pPr>
        <w:pStyle w:val="ratkaisut"/>
      </w:pPr>
      <w:r w:rsidRPr="00D557C1">
        <w:t>13.</w:t>
      </w:r>
      <w:r>
        <w:t xml:space="preserve"> </w:t>
      </w:r>
      <w:r w:rsidRPr="00D557C1">
        <w:t>Trust me, because I know what to do.</w:t>
      </w:r>
    </w:p>
    <w:p w14:paraId="57E00487" w14:textId="77777777" w:rsidR="00874C1D" w:rsidRPr="00D557C1" w:rsidRDefault="00874C1D" w:rsidP="00874C1D">
      <w:pPr>
        <w:pStyle w:val="ratkaisut"/>
      </w:pPr>
      <w:r w:rsidRPr="00D557C1">
        <w:t>14.</w:t>
      </w:r>
      <w:r w:rsidRPr="00D557C1">
        <w:tab/>
      </w:r>
      <w:r>
        <w:t xml:space="preserve"> </w:t>
      </w:r>
      <w:r w:rsidRPr="00D557C1">
        <w:t>I have no trust in your skills.</w:t>
      </w:r>
    </w:p>
    <w:p w14:paraId="481AA0C9" w14:textId="77777777" w:rsidR="00874C1D" w:rsidRPr="00D557C1" w:rsidRDefault="00874C1D" w:rsidP="00874C1D">
      <w:pPr>
        <w:pStyle w:val="ratkaisut"/>
      </w:pPr>
      <w:r w:rsidRPr="00D557C1">
        <w:t>15.</w:t>
      </w:r>
      <w:r w:rsidRPr="00D557C1">
        <w:tab/>
      </w:r>
      <w:r>
        <w:t xml:space="preserve"> </w:t>
      </w:r>
      <w:r w:rsidRPr="00D557C1">
        <w:t>Can you (come and) visit our summer cottage next summer?</w:t>
      </w:r>
    </w:p>
    <w:p w14:paraId="40970E85" w14:textId="77777777" w:rsidR="00874C1D" w:rsidRPr="00D557C1" w:rsidRDefault="00874C1D" w:rsidP="00874C1D">
      <w:pPr>
        <w:pStyle w:val="ratkaisut"/>
      </w:pPr>
      <w:r w:rsidRPr="00D557C1">
        <w:t>16.</w:t>
      </w:r>
      <w:r w:rsidRPr="00D557C1">
        <w:tab/>
      </w:r>
      <w:r>
        <w:t xml:space="preserve"> </w:t>
      </w:r>
      <w:r w:rsidRPr="00D557C1">
        <w:t>Our visit to the neighbours' cottage was quite enough.</w:t>
      </w:r>
    </w:p>
    <w:p w14:paraId="7E14D370" w14:textId="77777777" w:rsidR="00874C1D" w:rsidRPr="00D557C1" w:rsidRDefault="00874C1D" w:rsidP="00874C1D">
      <w:pPr>
        <w:pStyle w:val="ratkaisut"/>
      </w:pPr>
      <w:r w:rsidRPr="00D557C1">
        <w:t>17.</w:t>
      </w:r>
      <w:r w:rsidRPr="00D557C1">
        <w:tab/>
      </w:r>
      <w:r>
        <w:t xml:space="preserve"> </w:t>
      </w:r>
      <w:r w:rsidRPr="00D557C1">
        <w:t>Why don't you respect/honour my point of view / opinion?</w:t>
      </w:r>
    </w:p>
    <w:p w14:paraId="000068B3" w14:textId="77777777" w:rsidR="00874C1D" w:rsidRPr="00D557C1" w:rsidRDefault="00874C1D" w:rsidP="00874C1D">
      <w:pPr>
        <w:pStyle w:val="ratkaisut"/>
      </w:pPr>
      <w:r w:rsidRPr="00D557C1">
        <w:t>18.</w:t>
      </w:r>
      <w:r w:rsidRPr="00D557C1">
        <w:tab/>
      </w:r>
      <w:r>
        <w:t xml:space="preserve"> </w:t>
      </w:r>
      <w:r w:rsidRPr="00D557C1">
        <w:t>Show respect for my insights.</w:t>
      </w:r>
    </w:p>
    <w:p w14:paraId="2ABD5BFE" w14:textId="77777777" w:rsidR="00874C1D" w:rsidRPr="00D557C1" w:rsidRDefault="00874C1D" w:rsidP="00874C1D">
      <w:pPr>
        <w:pStyle w:val="ratkaisut"/>
      </w:pPr>
      <w:r w:rsidRPr="00D557C1">
        <w:t>19.</w:t>
      </w:r>
      <w:r w:rsidRPr="00D557C1">
        <w:tab/>
      </w:r>
      <w:r>
        <w:t xml:space="preserve"> </w:t>
      </w:r>
      <w:r w:rsidRPr="00D557C1">
        <w:t>This soup lacks salt and thyme.</w:t>
      </w:r>
    </w:p>
    <w:p w14:paraId="3D7EE542" w14:textId="77777777" w:rsidR="00874C1D" w:rsidRPr="00D557C1" w:rsidRDefault="00874C1D" w:rsidP="00874C1D">
      <w:pPr>
        <w:pStyle w:val="ratkaisut"/>
      </w:pPr>
      <w:r w:rsidRPr="00D557C1">
        <w:t>20.</w:t>
      </w:r>
      <w:r>
        <w:t xml:space="preserve"> </w:t>
      </w:r>
      <w:r w:rsidRPr="00D557C1">
        <w:t>A/The lack of seasoning/spices leaves food bland/tasteless.</w:t>
      </w:r>
    </w:p>
    <w:p w14:paraId="482DEF44" w14:textId="77777777" w:rsidR="00874C1D" w:rsidRDefault="00874C1D" w:rsidP="00874C1D">
      <w:pPr>
        <w:pStyle w:val="paaotsikko"/>
      </w:pPr>
    </w:p>
    <w:p w14:paraId="2540D8D3" w14:textId="03CB3DE0" w:rsidR="00874C1D" w:rsidRPr="002F27E9" w:rsidRDefault="00874C1D" w:rsidP="00874C1D">
      <w:pPr>
        <w:pStyle w:val="paaotsikko"/>
      </w:pPr>
      <w:r>
        <w:t xml:space="preserve">Homework </w:t>
      </w:r>
      <w:r w:rsidRPr="00D557C1">
        <w:t>40</w:t>
      </w:r>
      <w:r w:rsidR="008B67A7">
        <w:t xml:space="preserve"> p. 185</w:t>
      </w:r>
    </w:p>
    <w:p w14:paraId="43CAD751" w14:textId="77777777" w:rsidR="00874C1D" w:rsidRPr="00D557C1" w:rsidRDefault="00874C1D" w:rsidP="00874C1D">
      <w:pPr>
        <w:pStyle w:val="ratkaisut"/>
      </w:pPr>
      <w:r w:rsidRPr="00D557C1">
        <w:t>1.</w:t>
      </w:r>
      <w:r w:rsidRPr="00D557C1">
        <w:tab/>
      </w:r>
      <w:r>
        <w:t xml:space="preserve"> </w:t>
      </w:r>
      <w:r w:rsidRPr="00D557C1">
        <w:t>Congratulations on finding a new job!</w:t>
      </w:r>
    </w:p>
    <w:p w14:paraId="57B30EE6" w14:textId="77777777" w:rsidR="00874C1D" w:rsidRPr="00D557C1" w:rsidRDefault="00874C1D" w:rsidP="00874C1D">
      <w:pPr>
        <w:pStyle w:val="ratkaisut"/>
      </w:pPr>
      <w:r w:rsidRPr="00D557C1">
        <w:t>2.</w:t>
      </w:r>
      <w:r w:rsidRPr="00D557C1">
        <w:tab/>
      </w:r>
      <w:r>
        <w:t xml:space="preserve"> </w:t>
      </w:r>
      <w:r w:rsidRPr="00D557C1">
        <w:t>There's no more effective cure for boredom than a new job.</w:t>
      </w:r>
    </w:p>
    <w:p w14:paraId="0B4F6A8B" w14:textId="77777777" w:rsidR="00874C1D" w:rsidRPr="00D557C1" w:rsidRDefault="00874C1D" w:rsidP="00874C1D">
      <w:pPr>
        <w:pStyle w:val="ratkaisut"/>
      </w:pPr>
      <w:r w:rsidRPr="00D557C1">
        <w:t>3.</w:t>
      </w:r>
      <w:r>
        <w:t xml:space="preserve"> </w:t>
      </w:r>
      <w:r w:rsidRPr="00D557C1">
        <w:tab/>
        <w:t>My dependence on / addiction to excitement made me look/apply for a new job.</w:t>
      </w:r>
    </w:p>
    <w:p w14:paraId="00B719F0" w14:textId="77777777" w:rsidR="00874C1D" w:rsidRPr="00D557C1" w:rsidRDefault="00874C1D" w:rsidP="00874C1D">
      <w:pPr>
        <w:pStyle w:val="ratkaisut"/>
      </w:pPr>
      <w:r w:rsidRPr="00D557C1">
        <w:t>4.</w:t>
      </w:r>
      <w:r w:rsidRPr="00D557C1">
        <w:tab/>
      </w:r>
      <w:r>
        <w:t xml:space="preserve"> </w:t>
      </w:r>
      <w:r w:rsidRPr="00D557C1">
        <w:t>Career prospect</w:t>
      </w:r>
      <w:r>
        <w:t xml:space="preserve">s also affected / Influenced / </w:t>
      </w:r>
      <w:r w:rsidRPr="00D557C1">
        <w:t>had an effect/impact/influence on my decision.</w:t>
      </w:r>
    </w:p>
    <w:p w14:paraId="0B6AAB96" w14:textId="77777777" w:rsidR="00874C1D" w:rsidRPr="00D557C1" w:rsidRDefault="00874C1D" w:rsidP="00874C1D">
      <w:pPr>
        <w:pStyle w:val="ratkaisut"/>
      </w:pPr>
      <w:r w:rsidRPr="00D557C1">
        <w:lastRenderedPageBreak/>
        <w:t>5.</w:t>
      </w:r>
      <w:r w:rsidRPr="00D557C1">
        <w:tab/>
      </w:r>
      <w:r>
        <w:t xml:space="preserve"> </w:t>
      </w:r>
      <w:r w:rsidRPr="00D557C1">
        <w:t>Or maybe they were just an excuse for changing jobs.</w:t>
      </w:r>
    </w:p>
    <w:p w14:paraId="16455118" w14:textId="77777777" w:rsidR="00874C1D" w:rsidRPr="00D557C1" w:rsidRDefault="00874C1D" w:rsidP="00874C1D">
      <w:pPr>
        <w:pStyle w:val="ratkaisut"/>
      </w:pPr>
      <w:r w:rsidRPr="00D557C1">
        <w:t>6.</w:t>
      </w:r>
      <w:r>
        <w:t xml:space="preserve"> </w:t>
      </w:r>
      <w:r w:rsidRPr="00D557C1">
        <w:tab/>
        <w:t>My boss's ignorance of my situation was also an important reason.</w:t>
      </w:r>
    </w:p>
    <w:p w14:paraId="7C44BC27" w14:textId="77777777" w:rsidR="00874C1D" w:rsidRPr="00D557C1" w:rsidRDefault="00874C1D" w:rsidP="00874C1D">
      <w:pPr>
        <w:pStyle w:val="ratkaisut"/>
      </w:pPr>
      <w:r w:rsidRPr="00D557C1">
        <w:t>7.</w:t>
      </w:r>
      <w:r>
        <w:t xml:space="preserve"> </w:t>
      </w:r>
      <w:r w:rsidRPr="00D557C1">
        <w:tab/>
        <w:t>Now I can take responsibility for several assignments/tasks.</w:t>
      </w:r>
    </w:p>
    <w:p w14:paraId="73F30FBA" w14:textId="77777777" w:rsidR="00874C1D" w:rsidRPr="00D557C1" w:rsidRDefault="00874C1D" w:rsidP="00874C1D">
      <w:pPr>
        <w:pStyle w:val="ratkaisut"/>
      </w:pPr>
      <w:r w:rsidRPr="00D557C1">
        <w:t>8.</w:t>
      </w:r>
      <w:r w:rsidRPr="00D557C1">
        <w:tab/>
      </w:r>
      <w:r>
        <w:t xml:space="preserve"> </w:t>
      </w:r>
      <w:r w:rsidRPr="00D557C1">
        <w:t>A bigger salary also means that I'll be paying more tax(es) on my income.</w:t>
      </w:r>
    </w:p>
    <w:p w14:paraId="4EAF35DA" w14:textId="77777777" w:rsidR="00874C1D" w:rsidRPr="00D557C1" w:rsidRDefault="00874C1D" w:rsidP="00874C1D">
      <w:pPr>
        <w:pStyle w:val="ratkaisut"/>
      </w:pPr>
      <w:r w:rsidRPr="00D557C1">
        <w:t>9.</w:t>
      </w:r>
      <w:r w:rsidRPr="00D557C1">
        <w:tab/>
      </w:r>
      <w:r>
        <w:t xml:space="preserve"> </w:t>
      </w:r>
      <w:r w:rsidRPr="00D557C1">
        <w:t>Boredom is a threat to job satisfaction.</w:t>
      </w:r>
    </w:p>
    <w:p w14:paraId="32B1B999" w14:textId="77777777" w:rsidR="00874C1D" w:rsidRPr="00D557C1" w:rsidRDefault="00874C1D" w:rsidP="00874C1D">
      <w:pPr>
        <w:pStyle w:val="ratkaisut"/>
      </w:pPr>
      <w:r w:rsidRPr="00D557C1">
        <w:t>10.</w:t>
      </w:r>
      <w:r>
        <w:t xml:space="preserve"> </w:t>
      </w:r>
      <w:r w:rsidRPr="00D557C1">
        <w:t>An employee has to have / must have a lot of trust/faith/belief in themselves nowadays / these days.</w:t>
      </w:r>
    </w:p>
    <w:p w14:paraId="6729EE68" w14:textId="77777777" w:rsidR="00874C1D" w:rsidRDefault="00874C1D" w:rsidP="00874C1D">
      <w:pPr>
        <w:pStyle w:val="paaotsikko"/>
      </w:pPr>
    </w:p>
    <w:p w14:paraId="4EAC0517" w14:textId="27116F34" w:rsidR="00874C1D" w:rsidRPr="00C5013E" w:rsidRDefault="00874C1D" w:rsidP="00874C1D">
      <w:pPr>
        <w:pStyle w:val="paaotsikko"/>
      </w:pPr>
      <w:r w:rsidRPr="00D557C1">
        <w:t>41</w:t>
      </w:r>
      <w:r w:rsidR="008B67A7">
        <w:t xml:space="preserve"> p. 192</w:t>
      </w:r>
    </w:p>
    <w:p w14:paraId="384C201E" w14:textId="22FF4193" w:rsidR="00874C1D" w:rsidRPr="00D557C1" w:rsidRDefault="00874C1D" w:rsidP="00874C1D">
      <w:pPr>
        <w:pStyle w:val="ratkaisut"/>
      </w:pPr>
      <w:r w:rsidRPr="00D557C1">
        <w:t>1.</w:t>
      </w:r>
      <w:r>
        <w:t xml:space="preserve"> </w:t>
      </w:r>
      <w:r w:rsidR="009963B3">
        <w:tab/>
      </w:r>
      <w:r w:rsidRPr="00D557C1">
        <w:tab/>
        <w:t>dedicated to</w:t>
      </w:r>
      <w:r w:rsidR="009963B3">
        <w:t xml:space="preserve"> </w:t>
      </w:r>
      <w:r w:rsidR="009963B3">
        <w:tab/>
      </w:r>
      <w:r w:rsidRPr="00D557C1">
        <w:t>devoted to</w:t>
      </w:r>
    </w:p>
    <w:p w14:paraId="5B78F3CA" w14:textId="769BE5B4" w:rsidR="00874C1D" w:rsidRPr="00D557C1" w:rsidRDefault="00874C1D" w:rsidP="00874C1D">
      <w:pPr>
        <w:pStyle w:val="ratkaisut"/>
      </w:pPr>
      <w:r w:rsidRPr="00D557C1">
        <w:t>2.</w:t>
      </w:r>
      <w:r w:rsidRPr="00D557C1">
        <w:tab/>
      </w:r>
      <w:r w:rsidR="009963B3">
        <w:t xml:space="preserve"> </w:t>
      </w:r>
      <w:r w:rsidR="009963B3">
        <w:tab/>
        <w:t xml:space="preserve">enthusiastic about </w:t>
      </w:r>
      <w:r w:rsidR="009963B3">
        <w:tab/>
      </w:r>
      <w:r w:rsidRPr="00D557C1">
        <w:t>excited about</w:t>
      </w:r>
    </w:p>
    <w:p w14:paraId="4A2D84DE" w14:textId="227C3DFC" w:rsidR="00874C1D" w:rsidRPr="00D557C1" w:rsidRDefault="00874C1D" w:rsidP="00874C1D">
      <w:pPr>
        <w:pStyle w:val="ratkaisut"/>
      </w:pPr>
      <w:r w:rsidRPr="00D557C1">
        <w:t>3.</w:t>
      </w:r>
      <w:r w:rsidR="009963B3">
        <w:tab/>
      </w:r>
      <w:r w:rsidRPr="00D557C1">
        <w:tab/>
      </w:r>
      <w:r w:rsidR="005C1106">
        <w:t xml:space="preserve"> afraid of </w:t>
      </w:r>
      <w:r w:rsidR="005C1106">
        <w:tab/>
      </w:r>
      <w:r w:rsidRPr="00D557C1">
        <w:t>frightened of</w:t>
      </w:r>
    </w:p>
    <w:p w14:paraId="4F4F157C" w14:textId="770A9E6C" w:rsidR="00874C1D" w:rsidRPr="00D557C1" w:rsidRDefault="00874C1D" w:rsidP="00874C1D">
      <w:pPr>
        <w:pStyle w:val="ratkaisut"/>
      </w:pPr>
      <w:r w:rsidRPr="00D557C1">
        <w:t>4.</w:t>
      </w:r>
      <w:r w:rsidRPr="00D557C1">
        <w:tab/>
      </w:r>
      <w:r w:rsidR="009963B3">
        <w:tab/>
      </w:r>
      <w:r>
        <w:t xml:space="preserve"> </w:t>
      </w:r>
      <w:r w:rsidRPr="00D557C1">
        <w:t>bored with</w:t>
      </w:r>
      <w:r w:rsidR="009963B3">
        <w:t xml:space="preserve"> </w:t>
      </w:r>
      <w:r w:rsidR="009963B3">
        <w:tab/>
      </w:r>
      <w:r w:rsidRPr="00D557C1">
        <w:t>fed up with</w:t>
      </w:r>
    </w:p>
    <w:p w14:paraId="27F811E9" w14:textId="49685A70" w:rsidR="00874C1D" w:rsidRPr="00D557C1" w:rsidRDefault="00874C1D" w:rsidP="00874C1D">
      <w:pPr>
        <w:pStyle w:val="ratkaisut"/>
      </w:pPr>
      <w:r w:rsidRPr="00D557C1">
        <w:t>5.</w:t>
      </w:r>
      <w:r w:rsidRPr="00D557C1">
        <w:tab/>
      </w:r>
      <w:r w:rsidR="005C1106">
        <w:t xml:space="preserve"> </w:t>
      </w:r>
      <w:r w:rsidR="005C1106">
        <w:tab/>
        <w:t xml:space="preserve">typical of </w:t>
      </w:r>
      <w:r w:rsidR="005C1106">
        <w:tab/>
      </w:r>
      <w:r w:rsidRPr="00D557C1">
        <w:t>characteristic of</w:t>
      </w:r>
    </w:p>
    <w:p w14:paraId="72D3E5A4" w14:textId="1A045A5B" w:rsidR="00874C1D" w:rsidRPr="00D557C1" w:rsidRDefault="00874C1D" w:rsidP="00874C1D">
      <w:pPr>
        <w:pStyle w:val="ratkaisut"/>
      </w:pPr>
      <w:r w:rsidRPr="00D557C1">
        <w:t>6.</w:t>
      </w:r>
      <w:r w:rsidRPr="00D557C1">
        <w:tab/>
      </w:r>
      <w:r w:rsidR="009963B3">
        <w:t xml:space="preserve"> </w:t>
      </w:r>
      <w:r w:rsidR="009963B3">
        <w:tab/>
        <w:t>used to</w:t>
      </w:r>
      <w:r w:rsidR="009963B3">
        <w:tab/>
      </w:r>
      <w:r w:rsidR="009963B3">
        <w:tab/>
      </w:r>
      <w:r>
        <w:t xml:space="preserve"> </w:t>
      </w:r>
      <w:r w:rsidRPr="00D557C1">
        <w:t>accustomed to</w:t>
      </w:r>
    </w:p>
    <w:p w14:paraId="461DC827" w14:textId="45DE2A53" w:rsidR="00874C1D" w:rsidRPr="00D557C1" w:rsidRDefault="00874C1D" w:rsidP="00874C1D">
      <w:pPr>
        <w:pStyle w:val="ratkaisut"/>
      </w:pPr>
      <w:r w:rsidRPr="00D557C1">
        <w:t>7.</w:t>
      </w:r>
      <w:r w:rsidRPr="00D557C1">
        <w:tab/>
      </w:r>
      <w:r w:rsidR="009963B3">
        <w:t xml:space="preserve"> </w:t>
      </w:r>
      <w:r w:rsidR="009963B3">
        <w:tab/>
        <w:t xml:space="preserve">familiar with </w:t>
      </w:r>
      <w:r w:rsidR="009963B3">
        <w:tab/>
      </w:r>
      <w:r w:rsidRPr="00D557C1">
        <w:t>acquainted with</w:t>
      </w:r>
    </w:p>
    <w:p w14:paraId="7F945881" w14:textId="2ABCEE9E" w:rsidR="00874C1D" w:rsidRPr="00D557C1" w:rsidRDefault="00874C1D" w:rsidP="00874C1D">
      <w:pPr>
        <w:pStyle w:val="ratkaisut"/>
      </w:pPr>
      <w:r w:rsidRPr="00D557C1">
        <w:t>8.</w:t>
      </w:r>
      <w:r w:rsidRPr="00D557C1">
        <w:tab/>
      </w:r>
      <w:r w:rsidR="009963B3">
        <w:t xml:space="preserve"> </w:t>
      </w:r>
      <w:r w:rsidR="009963B3">
        <w:tab/>
        <w:t xml:space="preserve">worried about </w:t>
      </w:r>
      <w:r w:rsidR="009963B3">
        <w:tab/>
      </w:r>
      <w:r w:rsidRPr="00D557C1">
        <w:t>concerned about</w:t>
      </w:r>
    </w:p>
    <w:p w14:paraId="791452FB" w14:textId="60F22E11" w:rsidR="00874C1D" w:rsidRPr="00D557C1" w:rsidRDefault="00874C1D" w:rsidP="00874C1D">
      <w:pPr>
        <w:pStyle w:val="ratkaisut"/>
      </w:pPr>
      <w:r w:rsidRPr="00D557C1">
        <w:t>9.</w:t>
      </w:r>
      <w:r w:rsidRPr="00D557C1">
        <w:tab/>
      </w:r>
      <w:r>
        <w:t xml:space="preserve"> </w:t>
      </w:r>
      <w:r w:rsidR="009963B3">
        <w:tab/>
      </w:r>
      <w:r>
        <w:t>pleased wit</w:t>
      </w:r>
      <w:r w:rsidR="009963B3">
        <w:t>h</w:t>
      </w:r>
      <w:r w:rsidR="009963B3">
        <w:tab/>
      </w:r>
      <w:r w:rsidRPr="00D557C1">
        <w:t>content with</w:t>
      </w:r>
    </w:p>
    <w:p w14:paraId="1BC06CC9" w14:textId="7E218DF6" w:rsidR="00874C1D" w:rsidRPr="00D557C1" w:rsidRDefault="00874C1D" w:rsidP="00874C1D">
      <w:pPr>
        <w:pStyle w:val="ratkaisut"/>
      </w:pPr>
      <w:r w:rsidRPr="00D557C1">
        <w:t>10.</w:t>
      </w:r>
      <w:r w:rsidRPr="00D557C1">
        <w:tab/>
      </w:r>
      <w:r w:rsidR="009963B3">
        <w:tab/>
        <w:t xml:space="preserve"> well-known for </w:t>
      </w:r>
      <w:r w:rsidR="009963B3">
        <w:tab/>
      </w:r>
      <w:r w:rsidRPr="00D557C1">
        <w:t>famous for</w:t>
      </w:r>
    </w:p>
    <w:p w14:paraId="401A0967" w14:textId="6850058F" w:rsidR="00874C1D" w:rsidRPr="00D557C1" w:rsidRDefault="00874C1D" w:rsidP="00874C1D">
      <w:pPr>
        <w:pStyle w:val="ratkaisut"/>
      </w:pPr>
      <w:r w:rsidRPr="00D557C1">
        <w:t>11.</w:t>
      </w:r>
      <w:r w:rsidRPr="00D557C1">
        <w:tab/>
      </w:r>
      <w:r w:rsidR="009963B3">
        <w:t xml:space="preserve"> </w:t>
      </w:r>
      <w:r w:rsidR="009963B3">
        <w:tab/>
        <w:t xml:space="preserve">good at </w:t>
      </w:r>
      <w:r w:rsidR="009963B3">
        <w:tab/>
      </w:r>
      <w:r w:rsidR="009963B3">
        <w:tab/>
      </w:r>
      <w:r w:rsidRPr="00D557C1">
        <w:t>skilful at</w:t>
      </w:r>
    </w:p>
    <w:p w14:paraId="41E7789A" w14:textId="761FABE5" w:rsidR="00874C1D" w:rsidRPr="00D557C1" w:rsidRDefault="00874C1D" w:rsidP="00874C1D">
      <w:pPr>
        <w:pStyle w:val="ratkaisut"/>
      </w:pPr>
      <w:r w:rsidRPr="00D557C1">
        <w:t>12.</w:t>
      </w:r>
      <w:r w:rsidRPr="00D557C1">
        <w:tab/>
      </w:r>
      <w:r w:rsidR="009963B3">
        <w:t xml:space="preserve"> </w:t>
      </w:r>
      <w:r w:rsidR="009963B3">
        <w:tab/>
        <w:t xml:space="preserve">angry at/with </w:t>
      </w:r>
      <w:r w:rsidR="009963B3">
        <w:tab/>
      </w:r>
      <w:r w:rsidRPr="00D557C1">
        <w:t>annoyed at/about/with</w:t>
      </w:r>
    </w:p>
    <w:p w14:paraId="680A9105" w14:textId="436259C6" w:rsidR="00874C1D" w:rsidRPr="00D557C1" w:rsidRDefault="00874C1D" w:rsidP="00874C1D">
      <w:pPr>
        <w:pStyle w:val="ratkaisut"/>
      </w:pPr>
      <w:r w:rsidRPr="00D557C1">
        <w:t>13.</w:t>
      </w:r>
      <w:r w:rsidRPr="00D557C1">
        <w:tab/>
      </w:r>
      <w:r w:rsidR="009963B3">
        <w:t xml:space="preserve"> </w:t>
      </w:r>
      <w:r w:rsidR="009963B3">
        <w:tab/>
        <w:t>ready for</w:t>
      </w:r>
      <w:r w:rsidR="009963B3">
        <w:tab/>
      </w:r>
      <w:r w:rsidR="009963B3">
        <w:tab/>
      </w:r>
      <w:bookmarkStart w:id="0" w:name="_GoBack"/>
      <w:bookmarkEnd w:id="0"/>
      <w:r w:rsidRPr="00D557C1">
        <w:t>prepared for</w:t>
      </w:r>
    </w:p>
    <w:p w14:paraId="786A6E4A" w14:textId="5C6F7984" w:rsidR="00874C1D" w:rsidRDefault="00874C1D" w:rsidP="00874C1D">
      <w:pPr>
        <w:pStyle w:val="ratkaisut"/>
      </w:pPr>
      <w:r w:rsidRPr="00D557C1">
        <w:t>14.</w:t>
      </w:r>
      <w:r w:rsidRPr="00D557C1">
        <w:tab/>
      </w:r>
      <w:r w:rsidR="009963B3">
        <w:t xml:space="preserve"> </w:t>
      </w:r>
      <w:r w:rsidR="009963B3">
        <w:tab/>
        <w:t xml:space="preserve">sick of </w:t>
      </w:r>
      <w:r w:rsidR="009963B3">
        <w:tab/>
      </w:r>
      <w:r w:rsidR="009963B3">
        <w:tab/>
      </w:r>
      <w:r w:rsidRPr="00D557C1">
        <w:t>tired of</w:t>
      </w:r>
    </w:p>
    <w:p w14:paraId="2616084B" w14:textId="77777777" w:rsidR="00874C1D" w:rsidRDefault="00874C1D" w:rsidP="00874C1D">
      <w:pPr>
        <w:pStyle w:val="paaotsikko"/>
      </w:pPr>
    </w:p>
    <w:p w14:paraId="3648DF04" w14:textId="62E3D38A" w:rsidR="00874C1D" w:rsidRPr="00D557C1" w:rsidRDefault="00874C1D" w:rsidP="00874C1D">
      <w:pPr>
        <w:pStyle w:val="paaotsikko"/>
      </w:pPr>
      <w:r w:rsidRPr="00D557C1">
        <w:t>42</w:t>
      </w:r>
      <w:r w:rsidR="008B67A7">
        <w:t xml:space="preserve"> p. 193</w:t>
      </w:r>
    </w:p>
    <w:p w14:paraId="24A07804" w14:textId="77777777" w:rsidR="00874C1D" w:rsidRPr="00C5013E" w:rsidRDefault="00874C1D" w:rsidP="00874C1D">
      <w:pPr>
        <w:pStyle w:val="ratkaisut"/>
      </w:pPr>
      <w:r w:rsidRPr="00C5013E">
        <w:t>1.</w:t>
      </w:r>
      <w:r>
        <w:t xml:space="preserve"> </w:t>
      </w:r>
      <w:r w:rsidRPr="00C5013E">
        <w:rPr>
          <w:rStyle w:val="apple-tab-span"/>
        </w:rPr>
        <w:tab/>
      </w:r>
      <w:r>
        <w:t>of</w:t>
      </w:r>
    </w:p>
    <w:p w14:paraId="3B2909F2" w14:textId="77777777" w:rsidR="00874C1D" w:rsidRPr="00C5013E" w:rsidRDefault="00874C1D" w:rsidP="00874C1D">
      <w:pPr>
        <w:pStyle w:val="ratkaisut"/>
      </w:pPr>
      <w:r w:rsidRPr="00C5013E">
        <w:t>2.</w:t>
      </w:r>
      <w:r w:rsidRPr="00C5013E">
        <w:rPr>
          <w:rStyle w:val="apple-tab-span"/>
        </w:rPr>
        <w:tab/>
      </w:r>
      <w:r>
        <w:rPr>
          <w:rStyle w:val="apple-tab-span"/>
        </w:rPr>
        <w:t xml:space="preserve"> </w:t>
      </w:r>
      <w:r>
        <w:t>to/for</w:t>
      </w:r>
    </w:p>
    <w:p w14:paraId="306F503F" w14:textId="77777777" w:rsidR="00874C1D" w:rsidRPr="00C5013E" w:rsidRDefault="00874C1D" w:rsidP="00874C1D">
      <w:pPr>
        <w:pStyle w:val="ratkaisut"/>
      </w:pPr>
      <w:r w:rsidRPr="00C5013E">
        <w:t>3.</w:t>
      </w:r>
      <w:r w:rsidRPr="00C5013E">
        <w:rPr>
          <w:rStyle w:val="apple-tab-span"/>
        </w:rPr>
        <w:tab/>
      </w:r>
      <w:r>
        <w:rPr>
          <w:rStyle w:val="apple-tab-span"/>
        </w:rPr>
        <w:t xml:space="preserve"> </w:t>
      </w:r>
      <w:r>
        <w:t>to</w:t>
      </w:r>
    </w:p>
    <w:p w14:paraId="396657BB" w14:textId="77777777" w:rsidR="00874C1D" w:rsidRPr="00C5013E" w:rsidRDefault="00874C1D" w:rsidP="00874C1D">
      <w:pPr>
        <w:pStyle w:val="ratkaisut"/>
      </w:pPr>
      <w:r w:rsidRPr="00C5013E">
        <w:t>4.</w:t>
      </w:r>
      <w:r>
        <w:t xml:space="preserve"> </w:t>
      </w:r>
      <w:r w:rsidRPr="00C5013E">
        <w:rPr>
          <w:rStyle w:val="apple-tab-span"/>
        </w:rPr>
        <w:tab/>
      </w:r>
      <w:r>
        <w:t>with</w:t>
      </w:r>
    </w:p>
    <w:p w14:paraId="2640686B" w14:textId="77777777" w:rsidR="00874C1D" w:rsidRPr="00C5013E" w:rsidRDefault="00874C1D" w:rsidP="00874C1D">
      <w:pPr>
        <w:pStyle w:val="ratkaisut"/>
      </w:pPr>
      <w:r w:rsidRPr="00C5013E">
        <w:t>5.</w:t>
      </w:r>
      <w:r w:rsidRPr="00C5013E">
        <w:rPr>
          <w:rStyle w:val="apple-tab-span"/>
        </w:rPr>
        <w:tab/>
      </w:r>
      <w:r w:rsidRPr="00C5013E">
        <w:t xml:space="preserve"> to</w:t>
      </w:r>
    </w:p>
    <w:p w14:paraId="0FF28F4A" w14:textId="77777777" w:rsidR="00874C1D" w:rsidRPr="00C5013E" w:rsidRDefault="00874C1D" w:rsidP="00874C1D">
      <w:pPr>
        <w:pStyle w:val="ratkaisut"/>
      </w:pPr>
      <w:r w:rsidRPr="00C5013E">
        <w:t>6.</w:t>
      </w:r>
      <w:r>
        <w:t xml:space="preserve"> </w:t>
      </w:r>
      <w:r w:rsidRPr="00C5013E">
        <w:rPr>
          <w:rStyle w:val="apple-tab-span"/>
        </w:rPr>
        <w:tab/>
      </w:r>
      <w:r>
        <w:t>against</w:t>
      </w:r>
    </w:p>
    <w:p w14:paraId="676FC91F" w14:textId="77777777" w:rsidR="00874C1D" w:rsidRPr="00C5013E" w:rsidRDefault="00874C1D" w:rsidP="00874C1D">
      <w:pPr>
        <w:pStyle w:val="ratkaisut"/>
      </w:pPr>
      <w:r w:rsidRPr="00C5013E">
        <w:t>7.</w:t>
      </w:r>
      <w:r w:rsidRPr="00C5013E">
        <w:rPr>
          <w:rStyle w:val="apple-tab-span"/>
        </w:rPr>
        <w:tab/>
      </w:r>
      <w:r>
        <w:rPr>
          <w:rStyle w:val="apple-tab-span"/>
        </w:rPr>
        <w:t xml:space="preserve"> </w:t>
      </w:r>
      <w:r>
        <w:t>of</w:t>
      </w:r>
    </w:p>
    <w:p w14:paraId="46838FCA" w14:textId="77777777" w:rsidR="00874C1D" w:rsidRPr="00C5013E" w:rsidRDefault="00874C1D" w:rsidP="00874C1D">
      <w:pPr>
        <w:pStyle w:val="ratkaisut"/>
      </w:pPr>
      <w:r w:rsidRPr="00C5013E">
        <w:t>8.</w:t>
      </w:r>
      <w:r w:rsidRPr="00C5013E">
        <w:rPr>
          <w:rStyle w:val="apple-tab-span"/>
        </w:rPr>
        <w:tab/>
      </w:r>
      <w:r>
        <w:rPr>
          <w:rStyle w:val="apple-tab-span"/>
        </w:rPr>
        <w:t xml:space="preserve"> </w:t>
      </w:r>
      <w:r>
        <w:t>of</w:t>
      </w:r>
    </w:p>
    <w:p w14:paraId="403016F1" w14:textId="77777777" w:rsidR="00874C1D" w:rsidRPr="00C5013E" w:rsidRDefault="00874C1D" w:rsidP="00874C1D">
      <w:pPr>
        <w:pStyle w:val="ratkaisut"/>
      </w:pPr>
      <w:r w:rsidRPr="00C5013E">
        <w:t>9.</w:t>
      </w:r>
      <w:r w:rsidRPr="00C5013E">
        <w:rPr>
          <w:rStyle w:val="apple-tab-span"/>
        </w:rPr>
        <w:tab/>
      </w:r>
      <w:r>
        <w:rPr>
          <w:rStyle w:val="apple-tab-span"/>
        </w:rPr>
        <w:t xml:space="preserve"> </w:t>
      </w:r>
      <w:r>
        <w:t>at</w:t>
      </w:r>
    </w:p>
    <w:p w14:paraId="0FECFE3C" w14:textId="77777777" w:rsidR="00874C1D" w:rsidRPr="00C5013E" w:rsidRDefault="00874C1D" w:rsidP="00874C1D">
      <w:pPr>
        <w:pStyle w:val="ratkaisut"/>
      </w:pPr>
      <w:r w:rsidRPr="00C5013E">
        <w:t>10.</w:t>
      </w:r>
      <w:r>
        <w:t xml:space="preserve"> to</w:t>
      </w:r>
    </w:p>
    <w:p w14:paraId="11E1FFBE" w14:textId="77777777" w:rsidR="00874C1D" w:rsidRPr="00C5013E" w:rsidRDefault="00874C1D" w:rsidP="00874C1D">
      <w:pPr>
        <w:pStyle w:val="ratkaisut"/>
      </w:pPr>
      <w:r w:rsidRPr="00C5013E">
        <w:t>11.</w:t>
      </w:r>
      <w:r w:rsidRPr="00C5013E">
        <w:rPr>
          <w:rStyle w:val="apple-tab-span"/>
        </w:rPr>
        <w:tab/>
      </w:r>
      <w:r>
        <w:rPr>
          <w:rStyle w:val="apple-tab-span"/>
        </w:rPr>
        <w:t xml:space="preserve"> </w:t>
      </w:r>
      <w:r>
        <w:t>of</w:t>
      </w:r>
    </w:p>
    <w:p w14:paraId="261CDB7D" w14:textId="77777777" w:rsidR="00874C1D" w:rsidRPr="00C5013E" w:rsidRDefault="00874C1D" w:rsidP="00874C1D">
      <w:pPr>
        <w:pStyle w:val="ratkaisut"/>
      </w:pPr>
      <w:r w:rsidRPr="00C5013E">
        <w:t>12.</w:t>
      </w:r>
      <w:r w:rsidRPr="00C5013E">
        <w:rPr>
          <w:rStyle w:val="apple-tab-span"/>
        </w:rPr>
        <w:tab/>
      </w:r>
      <w:r>
        <w:rPr>
          <w:rStyle w:val="apple-tab-span"/>
        </w:rPr>
        <w:t xml:space="preserve"> </w:t>
      </w:r>
      <w:r>
        <w:t>about</w:t>
      </w:r>
    </w:p>
    <w:p w14:paraId="3C1D1E7B" w14:textId="77777777" w:rsidR="00874C1D" w:rsidRPr="00C5013E" w:rsidRDefault="00874C1D" w:rsidP="00874C1D">
      <w:pPr>
        <w:pStyle w:val="ratkaisut"/>
      </w:pPr>
      <w:r w:rsidRPr="00C5013E">
        <w:t>13.</w:t>
      </w:r>
      <w:r>
        <w:t xml:space="preserve"> with</w:t>
      </w:r>
    </w:p>
    <w:p w14:paraId="442726E1" w14:textId="77777777" w:rsidR="00874C1D" w:rsidRDefault="00874C1D" w:rsidP="00874C1D">
      <w:pPr>
        <w:pStyle w:val="paaotsikko"/>
      </w:pPr>
    </w:p>
    <w:p w14:paraId="2D0B698B" w14:textId="59373112" w:rsidR="00874C1D" w:rsidRPr="004B63E3" w:rsidRDefault="00874C1D" w:rsidP="00874C1D">
      <w:pPr>
        <w:pStyle w:val="paaotsikko"/>
      </w:pPr>
      <w:r>
        <w:t>43</w:t>
      </w:r>
      <w:r w:rsidR="008B67A7">
        <w:t xml:space="preserve"> p. 193</w:t>
      </w:r>
    </w:p>
    <w:p w14:paraId="29DCD13D" w14:textId="77777777" w:rsidR="00874C1D" w:rsidRPr="004B63E3" w:rsidRDefault="00874C1D" w:rsidP="00874C1D">
      <w:pPr>
        <w:pStyle w:val="ratkaisut"/>
      </w:pPr>
      <w:r w:rsidRPr="004B63E3">
        <w:t>1.</w:t>
      </w:r>
      <w:r w:rsidRPr="004B63E3">
        <w:tab/>
        <w:t xml:space="preserve"> angry with/at</w:t>
      </w:r>
    </w:p>
    <w:p w14:paraId="1753DF8A" w14:textId="77777777" w:rsidR="00874C1D" w:rsidRPr="004B63E3" w:rsidRDefault="00874C1D" w:rsidP="00874C1D">
      <w:pPr>
        <w:pStyle w:val="ratkaisut"/>
      </w:pPr>
      <w:r w:rsidRPr="004B63E3">
        <w:t>2.</w:t>
      </w:r>
      <w:r w:rsidRPr="004B63E3">
        <w:tab/>
        <w:t xml:space="preserve"> busy with</w:t>
      </w:r>
    </w:p>
    <w:p w14:paraId="07B36476" w14:textId="77777777" w:rsidR="00874C1D" w:rsidRPr="004B63E3" w:rsidRDefault="00874C1D" w:rsidP="00874C1D">
      <w:pPr>
        <w:pStyle w:val="ratkaisut"/>
      </w:pPr>
      <w:r w:rsidRPr="004B63E3">
        <w:t>3.</w:t>
      </w:r>
      <w:r w:rsidRPr="004B63E3">
        <w:tab/>
        <w:t xml:space="preserve"> characteristic / typical of</w:t>
      </w:r>
    </w:p>
    <w:p w14:paraId="0821C69B" w14:textId="77777777" w:rsidR="00874C1D" w:rsidRPr="004B63E3" w:rsidRDefault="00874C1D" w:rsidP="00874C1D">
      <w:pPr>
        <w:pStyle w:val="ratkaisut"/>
      </w:pPr>
      <w:r w:rsidRPr="004B63E3">
        <w:t>4.</w:t>
      </w:r>
      <w:r w:rsidRPr="004B63E3">
        <w:tab/>
        <w:t xml:space="preserve"> curious about</w:t>
      </w:r>
    </w:p>
    <w:p w14:paraId="12CCE394" w14:textId="77777777" w:rsidR="00874C1D" w:rsidRPr="004B63E3" w:rsidRDefault="00874C1D" w:rsidP="00874C1D">
      <w:pPr>
        <w:pStyle w:val="ratkaisut"/>
      </w:pPr>
      <w:r w:rsidRPr="004B63E3">
        <w:t>5.</w:t>
      </w:r>
      <w:r w:rsidRPr="004B63E3">
        <w:tab/>
        <w:t xml:space="preserve"> excellent/skilful at</w:t>
      </w:r>
    </w:p>
    <w:p w14:paraId="5943723E" w14:textId="77777777" w:rsidR="00874C1D" w:rsidRPr="004B63E3" w:rsidRDefault="00874C1D" w:rsidP="00874C1D">
      <w:pPr>
        <w:pStyle w:val="ratkaisut"/>
      </w:pPr>
      <w:r w:rsidRPr="004B63E3">
        <w:lastRenderedPageBreak/>
        <w:t>6.</w:t>
      </w:r>
      <w:r w:rsidRPr="004B63E3">
        <w:tab/>
        <w:t xml:space="preserve"> experienced in</w:t>
      </w:r>
    </w:p>
    <w:p w14:paraId="0B828753" w14:textId="77777777" w:rsidR="00874C1D" w:rsidRPr="004B63E3" w:rsidRDefault="00874C1D" w:rsidP="00874C1D">
      <w:pPr>
        <w:pStyle w:val="ratkaisut"/>
      </w:pPr>
      <w:r w:rsidRPr="004B63E3">
        <w:t>7.</w:t>
      </w:r>
      <w:r w:rsidRPr="004B63E3">
        <w:tab/>
        <w:t xml:space="preserve"> fond of / attached to</w:t>
      </w:r>
    </w:p>
    <w:p w14:paraId="298E239E" w14:textId="77777777" w:rsidR="00874C1D" w:rsidRPr="004B63E3" w:rsidRDefault="00874C1D" w:rsidP="00874C1D">
      <w:pPr>
        <w:pStyle w:val="ratkaisut"/>
      </w:pPr>
      <w:r w:rsidRPr="004B63E3">
        <w:t>8.</w:t>
      </w:r>
      <w:r w:rsidRPr="004B63E3">
        <w:tab/>
        <w:t xml:space="preserve"> hopeless at</w:t>
      </w:r>
    </w:p>
    <w:p w14:paraId="4CF91B2C" w14:textId="77777777" w:rsidR="00874C1D" w:rsidRPr="004B63E3" w:rsidRDefault="00874C1D" w:rsidP="00874C1D">
      <w:pPr>
        <w:pStyle w:val="ratkaisut"/>
      </w:pPr>
      <w:r w:rsidRPr="004B63E3">
        <w:t>9.</w:t>
      </w:r>
      <w:r w:rsidRPr="004B63E3">
        <w:tab/>
        <w:t xml:space="preserve"> inferior to</w:t>
      </w:r>
    </w:p>
    <w:p w14:paraId="0B94385C" w14:textId="77777777" w:rsidR="00874C1D" w:rsidRPr="004B63E3" w:rsidRDefault="00874C1D" w:rsidP="00874C1D">
      <w:pPr>
        <w:pStyle w:val="ratkaisut"/>
      </w:pPr>
      <w:r w:rsidRPr="004B63E3">
        <w:t>10.</w:t>
      </w:r>
      <w:r w:rsidRPr="004B63E3">
        <w:tab/>
        <w:t xml:space="preserve"> qualified for</w:t>
      </w:r>
    </w:p>
    <w:p w14:paraId="5042DEF0" w14:textId="77777777" w:rsidR="00874C1D" w:rsidRPr="004B63E3" w:rsidRDefault="00874C1D" w:rsidP="00874C1D">
      <w:pPr>
        <w:pStyle w:val="ratkaisut"/>
      </w:pPr>
      <w:r w:rsidRPr="004B63E3">
        <w:t>11.</w:t>
      </w:r>
      <w:r w:rsidRPr="004B63E3">
        <w:tab/>
        <w:t xml:space="preserve"> sensitive to</w:t>
      </w:r>
    </w:p>
    <w:p w14:paraId="306F7BE6" w14:textId="77777777" w:rsidR="00874C1D" w:rsidRPr="00F66A02" w:rsidRDefault="00874C1D" w:rsidP="00874C1D">
      <w:pPr>
        <w:pStyle w:val="ratkaisut"/>
      </w:pPr>
      <w:r w:rsidRPr="004B63E3">
        <w:t>12.</w:t>
      </w:r>
      <w:r w:rsidRPr="004B63E3">
        <w:tab/>
        <w:t>used/accustomed to</w:t>
      </w:r>
    </w:p>
    <w:p w14:paraId="3FF0F0CF" w14:textId="77777777" w:rsidR="00874C1D" w:rsidRDefault="00874C1D" w:rsidP="00874C1D">
      <w:pPr>
        <w:pStyle w:val="paaotsikko"/>
      </w:pPr>
    </w:p>
    <w:p w14:paraId="19530F44" w14:textId="35625482" w:rsidR="00874C1D" w:rsidRPr="00D557C1" w:rsidRDefault="00874C1D" w:rsidP="00874C1D">
      <w:pPr>
        <w:pStyle w:val="paaotsikko"/>
      </w:pPr>
      <w:r>
        <w:t xml:space="preserve">Homework </w:t>
      </w:r>
      <w:r w:rsidRPr="00D557C1">
        <w:t>44</w:t>
      </w:r>
      <w:r w:rsidR="008B67A7">
        <w:t xml:space="preserve"> p. 194</w:t>
      </w:r>
    </w:p>
    <w:p w14:paraId="227D63EB" w14:textId="77777777" w:rsidR="00874C1D" w:rsidRPr="00D557C1" w:rsidRDefault="00874C1D" w:rsidP="00874C1D">
      <w:pPr>
        <w:pStyle w:val="ratkaisut"/>
      </w:pPr>
      <w:r w:rsidRPr="00D557C1">
        <w:t>1.</w:t>
      </w:r>
      <w:r>
        <w:t xml:space="preserve"> </w:t>
      </w:r>
      <w:r w:rsidRPr="00D557C1">
        <w:tab/>
        <w:t>Are you committed to working hard?</w:t>
      </w:r>
    </w:p>
    <w:p w14:paraId="3F6EFB66" w14:textId="77777777" w:rsidR="00874C1D" w:rsidRPr="00D557C1" w:rsidRDefault="00874C1D" w:rsidP="00874C1D">
      <w:pPr>
        <w:pStyle w:val="ratkaisut"/>
      </w:pPr>
      <w:r w:rsidRPr="00D557C1">
        <w:t>2.</w:t>
      </w:r>
      <w:r>
        <w:t xml:space="preserve"> </w:t>
      </w:r>
      <w:r w:rsidRPr="00D557C1">
        <w:tab/>
        <w:t>Not all computer programs are compatible with each other.</w:t>
      </w:r>
    </w:p>
    <w:p w14:paraId="1FAF4768" w14:textId="77777777" w:rsidR="00874C1D" w:rsidRPr="00D557C1" w:rsidRDefault="00874C1D" w:rsidP="00874C1D">
      <w:pPr>
        <w:pStyle w:val="ratkaisut"/>
      </w:pPr>
      <w:r w:rsidRPr="00D557C1">
        <w:t>3.</w:t>
      </w:r>
      <w:r w:rsidRPr="00D557C1">
        <w:tab/>
      </w:r>
      <w:r>
        <w:t xml:space="preserve"> </w:t>
      </w:r>
      <w:r w:rsidRPr="00D557C1">
        <w:t>Our findings weren't consistent with the general opinion.</w:t>
      </w:r>
    </w:p>
    <w:p w14:paraId="225321F9" w14:textId="77777777" w:rsidR="00874C1D" w:rsidRPr="00D557C1" w:rsidRDefault="00874C1D" w:rsidP="00874C1D">
      <w:pPr>
        <w:pStyle w:val="ratkaisut"/>
      </w:pPr>
      <w:r w:rsidRPr="00D557C1">
        <w:t>4.</w:t>
      </w:r>
      <w:r>
        <w:t xml:space="preserve"> </w:t>
      </w:r>
      <w:r w:rsidRPr="00D557C1">
        <w:tab/>
        <w:t>We are crazy about chocolate.</w:t>
      </w:r>
    </w:p>
    <w:p w14:paraId="6A4B01FB" w14:textId="77777777" w:rsidR="00874C1D" w:rsidRPr="00D557C1" w:rsidRDefault="00874C1D" w:rsidP="00874C1D">
      <w:pPr>
        <w:pStyle w:val="ratkaisut"/>
      </w:pPr>
      <w:r w:rsidRPr="00D557C1">
        <w:t>5.</w:t>
      </w:r>
      <w:r w:rsidRPr="00D557C1">
        <w:tab/>
      </w:r>
      <w:r>
        <w:t xml:space="preserve"> </w:t>
      </w:r>
      <w:r w:rsidRPr="00D557C1">
        <w:t>I'm committed/dedicated/devoted to my career.</w:t>
      </w:r>
    </w:p>
    <w:p w14:paraId="5A97E0AF" w14:textId="77777777" w:rsidR="00874C1D" w:rsidRPr="00D557C1" w:rsidRDefault="00874C1D" w:rsidP="00874C1D">
      <w:pPr>
        <w:pStyle w:val="ratkaisut"/>
      </w:pPr>
      <w:r w:rsidRPr="00D557C1">
        <w:t>6.</w:t>
      </w:r>
      <w:r w:rsidRPr="00D557C1">
        <w:tab/>
      </w:r>
      <w:r>
        <w:t xml:space="preserve"> </w:t>
      </w:r>
      <w:r w:rsidRPr="00D557C1">
        <w:t>Our boss is dependent on my advice.</w:t>
      </w:r>
    </w:p>
    <w:p w14:paraId="0F938600" w14:textId="77777777" w:rsidR="00874C1D" w:rsidRPr="00D557C1" w:rsidRDefault="00874C1D" w:rsidP="00874C1D">
      <w:pPr>
        <w:pStyle w:val="ratkaisut"/>
      </w:pPr>
      <w:r w:rsidRPr="00D557C1">
        <w:t>7.</w:t>
      </w:r>
      <w:r w:rsidRPr="00D557C1">
        <w:tab/>
      </w:r>
      <w:r>
        <w:t xml:space="preserve"> </w:t>
      </w:r>
      <w:r w:rsidRPr="00D557C1">
        <w:t>Last year he/she was disappointed in/with me and my performance.</w:t>
      </w:r>
    </w:p>
    <w:p w14:paraId="29885B1C" w14:textId="77777777" w:rsidR="00874C1D" w:rsidRPr="00D557C1" w:rsidRDefault="00874C1D" w:rsidP="00874C1D">
      <w:pPr>
        <w:pStyle w:val="ratkaisut"/>
      </w:pPr>
      <w:r w:rsidRPr="00D557C1">
        <w:t>8.</w:t>
      </w:r>
      <w:r w:rsidRPr="00D557C1">
        <w:tab/>
      </w:r>
      <w:r>
        <w:t xml:space="preserve"> </w:t>
      </w:r>
      <w:r w:rsidRPr="00D557C1">
        <w:t>We have been exposed to construction dust because of the renovation.</w:t>
      </w:r>
    </w:p>
    <w:p w14:paraId="6F1C01FB" w14:textId="77777777" w:rsidR="00874C1D" w:rsidRPr="00D557C1" w:rsidRDefault="00874C1D" w:rsidP="00874C1D">
      <w:pPr>
        <w:pStyle w:val="ratkaisut"/>
      </w:pPr>
      <w:r w:rsidRPr="00D557C1">
        <w:t>9.</w:t>
      </w:r>
      <w:r w:rsidRPr="00D557C1">
        <w:tab/>
      </w:r>
      <w:r>
        <w:t xml:space="preserve"> </w:t>
      </w:r>
      <w:r w:rsidRPr="00D557C1">
        <w:t>I'm familiar with the trends in the economy.</w:t>
      </w:r>
    </w:p>
    <w:p w14:paraId="2084FEF5" w14:textId="77777777" w:rsidR="00874C1D" w:rsidRPr="00D557C1" w:rsidRDefault="00874C1D" w:rsidP="00874C1D">
      <w:pPr>
        <w:pStyle w:val="ratkaisut"/>
      </w:pPr>
      <w:r w:rsidRPr="00D557C1">
        <w:t>10.</w:t>
      </w:r>
      <w:r>
        <w:t xml:space="preserve"> </w:t>
      </w:r>
      <w:r w:rsidRPr="00D557C1">
        <w:t>We shouldn't be incapable of making quick decisions.</w:t>
      </w:r>
    </w:p>
    <w:p w14:paraId="2935D1C0" w14:textId="77777777" w:rsidR="00874C1D" w:rsidRDefault="00874C1D" w:rsidP="00874C1D">
      <w:pPr>
        <w:pStyle w:val="paaotsikko"/>
      </w:pPr>
    </w:p>
    <w:p w14:paraId="10BC76F0" w14:textId="4267D991" w:rsidR="00874C1D" w:rsidRPr="00D557C1" w:rsidRDefault="008B67A7" w:rsidP="00874C1D">
      <w:pPr>
        <w:pStyle w:val="paaotsikko"/>
      </w:pPr>
      <w:r>
        <w:t xml:space="preserve">Homework </w:t>
      </w:r>
      <w:r w:rsidR="00874C1D" w:rsidRPr="00D557C1">
        <w:t>45</w:t>
      </w:r>
      <w:r>
        <w:t xml:space="preserve"> p. 194</w:t>
      </w:r>
    </w:p>
    <w:p w14:paraId="292B93E7" w14:textId="77777777" w:rsidR="00874C1D" w:rsidRPr="003C60DD" w:rsidRDefault="00874C1D" w:rsidP="00874C1D">
      <w:pPr>
        <w:pStyle w:val="ratkaisut"/>
      </w:pPr>
      <w:r w:rsidRPr="003C60DD">
        <w:t xml:space="preserve">1. </w:t>
      </w:r>
      <w:r>
        <w:t>of</w:t>
      </w:r>
    </w:p>
    <w:p w14:paraId="07D5E009" w14:textId="77777777" w:rsidR="00874C1D" w:rsidRPr="003C60DD" w:rsidRDefault="00874C1D" w:rsidP="00874C1D">
      <w:pPr>
        <w:pStyle w:val="ratkaisut"/>
      </w:pPr>
      <w:r w:rsidRPr="003C60DD">
        <w:t>2. of</w:t>
      </w:r>
    </w:p>
    <w:p w14:paraId="330067F3" w14:textId="77777777" w:rsidR="00874C1D" w:rsidRPr="003C60DD" w:rsidRDefault="00874C1D" w:rsidP="00874C1D">
      <w:pPr>
        <w:pStyle w:val="ratkaisut"/>
      </w:pPr>
      <w:r w:rsidRPr="003C60DD">
        <w:t xml:space="preserve">3. </w:t>
      </w:r>
      <w:r>
        <w:t>to</w:t>
      </w:r>
    </w:p>
    <w:p w14:paraId="31A0B556" w14:textId="77777777" w:rsidR="00874C1D" w:rsidRPr="003C60DD" w:rsidRDefault="00874C1D" w:rsidP="00874C1D">
      <w:pPr>
        <w:pStyle w:val="ratkaisut"/>
      </w:pPr>
      <w:r w:rsidRPr="003C60DD">
        <w:t>4. with</w:t>
      </w:r>
    </w:p>
    <w:p w14:paraId="7D5978D5" w14:textId="77777777" w:rsidR="00874C1D" w:rsidRPr="003C60DD" w:rsidRDefault="00874C1D" w:rsidP="00874C1D">
      <w:pPr>
        <w:pStyle w:val="ratkaisut"/>
      </w:pPr>
      <w:r w:rsidRPr="003C60DD">
        <w:t>5. -</w:t>
      </w:r>
    </w:p>
    <w:p w14:paraId="6C7D865A" w14:textId="77777777" w:rsidR="00874C1D" w:rsidRPr="003C60DD" w:rsidRDefault="00874C1D" w:rsidP="00874C1D">
      <w:pPr>
        <w:pStyle w:val="ratkaisut"/>
      </w:pPr>
      <w:r w:rsidRPr="003C60DD">
        <w:t>6. of</w:t>
      </w:r>
    </w:p>
    <w:p w14:paraId="26981804" w14:textId="77777777" w:rsidR="00874C1D" w:rsidRPr="003C60DD" w:rsidRDefault="00874C1D" w:rsidP="00874C1D">
      <w:pPr>
        <w:pStyle w:val="ratkaisut"/>
      </w:pPr>
      <w:r w:rsidRPr="003C60DD">
        <w:t xml:space="preserve"> 7.</w:t>
      </w:r>
      <w:r>
        <w:t>on</w:t>
      </w:r>
    </w:p>
    <w:p w14:paraId="33DE2BE5" w14:textId="77777777" w:rsidR="00874C1D" w:rsidRPr="003C60DD" w:rsidRDefault="00874C1D" w:rsidP="00874C1D">
      <w:pPr>
        <w:pStyle w:val="ratkaisut"/>
      </w:pPr>
      <w:r w:rsidRPr="003C60DD">
        <w:t>8.</w:t>
      </w:r>
      <w:r>
        <w:t xml:space="preserve"> -</w:t>
      </w:r>
    </w:p>
    <w:p w14:paraId="6D46ACE2" w14:textId="77777777" w:rsidR="00874C1D" w:rsidRPr="003C60DD" w:rsidRDefault="00874C1D" w:rsidP="00874C1D">
      <w:pPr>
        <w:pStyle w:val="ratkaisut"/>
      </w:pPr>
      <w:r w:rsidRPr="003C60DD">
        <w:t>9. from</w:t>
      </w:r>
    </w:p>
    <w:p w14:paraId="4B6338E3" w14:textId="77777777" w:rsidR="00874C1D" w:rsidRDefault="00874C1D" w:rsidP="00874C1D">
      <w:pPr>
        <w:pStyle w:val="ratkaisut"/>
      </w:pPr>
      <w:r w:rsidRPr="003C60DD">
        <w:t>10. for</w:t>
      </w:r>
    </w:p>
    <w:p w14:paraId="388A2DC3" w14:textId="77777777" w:rsidR="00874C1D" w:rsidRDefault="00874C1D" w:rsidP="00874C1D">
      <w:pPr>
        <w:pStyle w:val="paaotsikko"/>
      </w:pPr>
    </w:p>
    <w:p w14:paraId="69DB07A5" w14:textId="77777777" w:rsidR="008B67A7" w:rsidRDefault="008B67A7">
      <w:pPr>
        <w:spacing w:after="160" w:line="259" w:lineRule="auto"/>
        <w:rPr>
          <w:rFonts w:ascii="Plantagenet-Roman" w:hAnsi="Plantagenet-Roman" w:cs="Plantagenet-Roman"/>
          <w:color w:val="000000"/>
          <w:sz w:val="44"/>
          <w:szCs w:val="44"/>
          <w:lang w:val="en-GB"/>
        </w:rPr>
      </w:pPr>
      <w:r w:rsidRPr="00666960">
        <w:rPr>
          <w:lang w:val="en-US"/>
        </w:rPr>
        <w:br w:type="page"/>
      </w:r>
    </w:p>
    <w:p w14:paraId="280A6EC1" w14:textId="02A75E58" w:rsidR="00874C1D" w:rsidRDefault="00874C1D" w:rsidP="00874C1D">
      <w:pPr>
        <w:pStyle w:val="paaotsikko"/>
      </w:pPr>
      <w:r>
        <w:lastRenderedPageBreak/>
        <w:t>Grammar revision</w:t>
      </w:r>
    </w:p>
    <w:p w14:paraId="5C166E42" w14:textId="77777777" w:rsidR="008B67A7" w:rsidRDefault="008B67A7" w:rsidP="00874C1D">
      <w:pPr>
        <w:pStyle w:val="paaotsikko"/>
      </w:pPr>
    </w:p>
    <w:p w14:paraId="33479E95" w14:textId="183C4B03" w:rsidR="00874C1D" w:rsidRPr="00D557C1" w:rsidRDefault="00874C1D" w:rsidP="00874C1D">
      <w:pPr>
        <w:pStyle w:val="paaotsikko"/>
      </w:pPr>
      <w:r w:rsidRPr="00D557C1">
        <w:t>1</w:t>
      </w:r>
      <w:r w:rsidR="008B67A7">
        <w:t xml:space="preserve"> p. 195</w:t>
      </w:r>
    </w:p>
    <w:p w14:paraId="5D9B8402" w14:textId="77777777" w:rsidR="00874C1D" w:rsidRPr="00883503" w:rsidRDefault="00874C1D" w:rsidP="00874C1D">
      <w:pPr>
        <w:pStyle w:val="ratkaisut"/>
      </w:pPr>
      <w:r w:rsidRPr="00883503">
        <w:t>1. hardly interests</w:t>
      </w:r>
    </w:p>
    <w:p w14:paraId="32241E50" w14:textId="77777777" w:rsidR="00874C1D" w:rsidRPr="00883503" w:rsidRDefault="00874C1D" w:rsidP="00874C1D">
      <w:pPr>
        <w:pStyle w:val="ratkaisut"/>
      </w:pPr>
      <w:r w:rsidRPr="00883503">
        <w:t>2. After hearing / Having heard</w:t>
      </w:r>
    </w:p>
    <w:p w14:paraId="2EABB7E2" w14:textId="77777777" w:rsidR="00874C1D" w:rsidRPr="00883503" w:rsidRDefault="00874C1D" w:rsidP="00874C1D">
      <w:pPr>
        <w:pStyle w:val="ratkaisut"/>
      </w:pPr>
      <w:r w:rsidRPr="00883503">
        <w:t>3. a twenty-year-old person</w:t>
      </w:r>
    </w:p>
    <w:p w14:paraId="0CBA2442" w14:textId="40F3E0D1" w:rsidR="00874C1D" w:rsidRPr="00883503" w:rsidRDefault="0003256A" w:rsidP="00874C1D">
      <w:pPr>
        <w:pStyle w:val="ratkaisut"/>
      </w:pPr>
      <w:r>
        <w:t>4. the latest news</w:t>
      </w:r>
    </w:p>
    <w:p w14:paraId="5C0DB292" w14:textId="77777777" w:rsidR="00874C1D" w:rsidRPr="00883503" w:rsidRDefault="00874C1D" w:rsidP="00874C1D">
      <w:pPr>
        <w:pStyle w:val="ratkaisut"/>
      </w:pPr>
      <w:r w:rsidRPr="00883503">
        <w:t>5. the same problems as</w:t>
      </w:r>
    </w:p>
    <w:p w14:paraId="14886688" w14:textId="77777777" w:rsidR="00874C1D" w:rsidRPr="00883503" w:rsidRDefault="00874C1D" w:rsidP="00874C1D">
      <w:pPr>
        <w:pStyle w:val="ratkaisut"/>
      </w:pPr>
      <w:r w:rsidRPr="00883503">
        <w:t>6. late as usual</w:t>
      </w:r>
    </w:p>
    <w:p w14:paraId="4FD21A90" w14:textId="77777777" w:rsidR="00874C1D" w:rsidRPr="00883503" w:rsidRDefault="00874C1D" w:rsidP="00874C1D">
      <w:pPr>
        <w:pStyle w:val="ratkaisut"/>
      </w:pPr>
      <w:r w:rsidRPr="00883503">
        <w:t>7. the hardest / hardest</w:t>
      </w:r>
    </w:p>
    <w:p w14:paraId="4A51F821" w14:textId="77777777" w:rsidR="00874C1D" w:rsidRPr="00883503" w:rsidRDefault="00874C1D" w:rsidP="00874C1D">
      <w:pPr>
        <w:pStyle w:val="ratkaisut"/>
      </w:pPr>
      <w:r w:rsidRPr="00883503">
        <w:t>8. arrived in Manchester</w:t>
      </w:r>
    </w:p>
    <w:p w14:paraId="45A8E075" w14:textId="77777777" w:rsidR="00874C1D" w:rsidRPr="00883503" w:rsidRDefault="00874C1D" w:rsidP="00874C1D">
      <w:pPr>
        <w:pStyle w:val="ratkaisut"/>
      </w:pPr>
      <w:r w:rsidRPr="00883503">
        <w:t>9. I would have to move</w:t>
      </w:r>
    </w:p>
    <w:p w14:paraId="7AB7B381" w14:textId="77777777" w:rsidR="00874C1D" w:rsidRPr="00883503" w:rsidRDefault="00874C1D" w:rsidP="00874C1D">
      <w:pPr>
        <w:pStyle w:val="ratkaisut"/>
      </w:pPr>
      <w:r w:rsidRPr="00883503">
        <w:t>10. what had happened</w:t>
      </w:r>
    </w:p>
    <w:p w14:paraId="746E553F" w14:textId="77777777" w:rsidR="00874C1D" w:rsidRPr="00883503" w:rsidRDefault="00874C1D" w:rsidP="00874C1D">
      <w:pPr>
        <w:pStyle w:val="ratkaisut"/>
      </w:pPr>
      <w:r w:rsidRPr="00883503">
        <w:t>11. if you told me</w:t>
      </w:r>
    </w:p>
    <w:p w14:paraId="47C9359E" w14:textId="77777777" w:rsidR="00874C1D" w:rsidRPr="00883503" w:rsidRDefault="00874C1D" w:rsidP="00874C1D">
      <w:pPr>
        <w:pStyle w:val="ratkaisut"/>
      </w:pPr>
      <w:r w:rsidRPr="00883503">
        <w:t>12. where Bob went</w:t>
      </w:r>
    </w:p>
    <w:p w14:paraId="0D1ABF40" w14:textId="77777777" w:rsidR="00874C1D" w:rsidRPr="00883503" w:rsidRDefault="00874C1D" w:rsidP="00874C1D">
      <w:pPr>
        <w:pStyle w:val="ratkaisut"/>
      </w:pPr>
      <w:r w:rsidRPr="00883503">
        <w:t>13. typical / characteristic of</w:t>
      </w:r>
    </w:p>
    <w:p w14:paraId="5627AD5A" w14:textId="77777777" w:rsidR="00874C1D" w:rsidRPr="00883503" w:rsidRDefault="00874C1D" w:rsidP="00874C1D">
      <w:pPr>
        <w:pStyle w:val="ratkaisut"/>
      </w:pPr>
      <w:r w:rsidRPr="00883503">
        <w:t>14. Congratulations on</w:t>
      </w:r>
    </w:p>
    <w:p w14:paraId="4B322AE3" w14:textId="77777777" w:rsidR="00874C1D" w:rsidRPr="00883503" w:rsidRDefault="00874C1D" w:rsidP="00874C1D">
      <w:pPr>
        <w:pStyle w:val="ratkaisut"/>
      </w:pPr>
      <w:r w:rsidRPr="00883503">
        <w:t>15.</w:t>
      </w:r>
      <w:r w:rsidRPr="00883503">
        <w:rPr>
          <w:rStyle w:val="apple-tab-span"/>
        </w:rPr>
        <w:t xml:space="preserve"> </w:t>
      </w:r>
      <w:r w:rsidRPr="00883503">
        <w:t>standing</w:t>
      </w:r>
    </w:p>
    <w:p w14:paraId="5EA43475" w14:textId="77777777" w:rsidR="00874C1D" w:rsidRPr="00883503" w:rsidRDefault="00874C1D" w:rsidP="00874C1D">
      <w:pPr>
        <w:pStyle w:val="ratkaisut"/>
      </w:pPr>
      <w:r w:rsidRPr="00883503">
        <w:t>16.</w:t>
      </w:r>
      <w:r w:rsidRPr="00883503">
        <w:rPr>
          <w:rStyle w:val="apple-tab-span"/>
        </w:rPr>
        <w:t xml:space="preserve"> </w:t>
      </w:r>
      <w:r w:rsidRPr="00883503">
        <w:t>No</w:t>
      </w:r>
      <w:r>
        <w:t>t realizing / Without realizing</w:t>
      </w:r>
    </w:p>
    <w:p w14:paraId="5C7D5F38" w14:textId="77777777" w:rsidR="00874C1D" w:rsidRPr="00883503" w:rsidRDefault="00874C1D" w:rsidP="00874C1D">
      <w:pPr>
        <w:pStyle w:val="ratkaisut"/>
      </w:pPr>
      <w:r w:rsidRPr="00883503">
        <w:t>17. could talk about / discuss</w:t>
      </w:r>
    </w:p>
    <w:p w14:paraId="50BAC4B4" w14:textId="77777777" w:rsidR="00874C1D" w:rsidRPr="00883503" w:rsidRDefault="00874C1D" w:rsidP="00874C1D">
      <w:pPr>
        <w:pStyle w:val="ratkaisut"/>
      </w:pPr>
      <w:r w:rsidRPr="00883503">
        <w:t>18.</w:t>
      </w:r>
      <w:r w:rsidRPr="00883503">
        <w:rPr>
          <w:rStyle w:val="apple-tab-span"/>
        </w:rPr>
        <w:t xml:space="preserve"> </w:t>
      </w:r>
      <w:r w:rsidRPr="00883503">
        <w:t>regarded you as my friend / considered you my friend</w:t>
      </w:r>
    </w:p>
    <w:p w14:paraId="281913AB" w14:textId="77777777" w:rsidR="00874C1D" w:rsidRDefault="00874C1D" w:rsidP="00874C1D">
      <w:pPr>
        <w:pStyle w:val="paaotsikko"/>
      </w:pPr>
    </w:p>
    <w:p w14:paraId="65145EA3" w14:textId="6390AE58" w:rsidR="00874C1D" w:rsidRPr="00883503" w:rsidRDefault="00874C1D" w:rsidP="00874C1D">
      <w:pPr>
        <w:pStyle w:val="paaotsikko"/>
      </w:pPr>
      <w:r w:rsidRPr="00D557C1">
        <w:t>2</w:t>
      </w:r>
      <w:r w:rsidR="008B67A7">
        <w:t xml:space="preserve"> p. 196</w:t>
      </w:r>
    </w:p>
    <w:p w14:paraId="597F730C" w14:textId="77777777" w:rsidR="00874C1D" w:rsidRPr="00883503" w:rsidRDefault="00874C1D" w:rsidP="00874C1D">
      <w:pPr>
        <w:pStyle w:val="ratkaisut"/>
      </w:pPr>
      <w:r w:rsidRPr="00883503">
        <w:t>1. how excited we felt</w:t>
      </w:r>
    </w:p>
    <w:p w14:paraId="096D796A" w14:textId="77777777" w:rsidR="00874C1D" w:rsidRPr="00883503" w:rsidRDefault="00874C1D" w:rsidP="00874C1D">
      <w:pPr>
        <w:pStyle w:val="ratkaisut"/>
      </w:pPr>
      <w:r w:rsidRPr="00883503">
        <w:t xml:space="preserve">2. </w:t>
      </w:r>
      <w:r>
        <w:t>at</w:t>
      </w:r>
    </w:p>
    <w:p w14:paraId="47D79A1E" w14:textId="77777777" w:rsidR="00874C1D" w:rsidRPr="00883503" w:rsidRDefault="00874C1D" w:rsidP="00874C1D">
      <w:pPr>
        <w:pStyle w:val="ratkaisut"/>
      </w:pPr>
      <w:r w:rsidRPr="00883503">
        <w:t xml:space="preserve">3. </w:t>
      </w:r>
      <w:r>
        <w:t>Thinking</w:t>
      </w:r>
    </w:p>
    <w:p w14:paraId="35405D19" w14:textId="77777777" w:rsidR="00874C1D" w:rsidRPr="00883503" w:rsidRDefault="00874C1D" w:rsidP="00874C1D">
      <w:pPr>
        <w:pStyle w:val="ratkaisut"/>
      </w:pPr>
      <w:r w:rsidRPr="00883503">
        <w:t>4. quickly</w:t>
      </w:r>
    </w:p>
    <w:p w14:paraId="014046A7" w14:textId="77777777" w:rsidR="00874C1D" w:rsidRPr="00883503" w:rsidRDefault="00874C1D" w:rsidP="00874C1D">
      <w:pPr>
        <w:pStyle w:val="ratkaisut"/>
      </w:pPr>
      <w:r w:rsidRPr="00883503">
        <w:t>5. struggling</w:t>
      </w:r>
    </w:p>
    <w:p w14:paraId="19E31B7C" w14:textId="77777777" w:rsidR="00874C1D" w:rsidRPr="00883503" w:rsidRDefault="00874C1D" w:rsidP="00874C1D">
      <w:pPr>
        <w:pStyle w:val="ratkaisut"/>
      </w:pPr>
      <w:r w:rsidRPr="00883503">
        <w:t>6. trying</w:t>
      </w:r>
    </w:p>
    <w:p w14:paraId="38A21AF9" w14:textId="77777777" w:rsidR="00874C1D" w:rsidRPr="00883503" w:rsidRDefault="00874C1D" w:rsidP="00874C1D">
      <w:pPr>
        <w:pStyle w:val="ratkaisut"/>
      </w:pPr>
      <w:r w:rsidRPr="00883503">
        <w:t>7. where our next class was</w:t>
      </w:r>
    </w:p>
    <w:p w14:paraId="3DF186E8" w14:textId="77777777" w:rsidR="00874C1D" w:rsidRPr="00883503" w:rsidRDefault="00874C1D" w:rsidP="00874C1D">
      <w:pPr>
        <w:pStyle w:val="ratkaisut"/>
      </w:pPr>
      <w:r w:rsidRPr="00883503">
        <w:t xml:space="preserve">8. </w:t>
      </w:r>
      <w:r>
        <w:t>to</w:t>
      </w:r>
    </w:p>
    <w:p w14:paraId="75D1362A" w14:textId="77777777" w:rsidR="00874C1D" w:rsidRPr="00883503" w:rsidRDefault="00874C1D" w:rsidP="00874C1D">
      <w:pPr>
        <w:pStyle w:val="ratkaisut"/>
      </w:pPr>
      <w:r w:rsidRPr="00883503">
        <w:t xml:space="preserve">9. </w:t>
      </w:r>
      <w:r>
        <w:t>how we will think</w:t>
      </w:r>
    </w:p>
    <w:p w14:paraId="7617D8D3" w14:textId="77777777" w:rsidR="00874C1D" w:rsidRPr="00883503" w:rsidRDefault="00874C1D" w:rsidP="00874C1D">
      <w:pPr>
        <w:pStyle w:val="ratkaisut"/>
      </w:pPr>
      <w:r w:rsidRPr="00883503">
        <w:t xml:space="preserve">10. </w:t>
      </w:r>
      <w:r>
        <w:t>spent</w:t>
      </w:r>
    </w:p>
    <w:p w14:paraId="0BE60254" w14:textId="77777777" w:rsidR="00874C1D" w:rsidRPr="00883503" w:rsidRDefault="00874C1D" w:rsidP="00874C1D">
      <w:pPr>
        <w:pStyle w:val="ratkaisut"/>
      </w:pPr>
      <w:r w:rsidRPr="00883503">
        <w:t xml:space="preserve">11. </w:t>
      </w:r>
      <w:r>
        <w:t>at</w:t>
      </w:r>
    </w:p>
    <w:p w14:paraId="11F404BE" w14:textId="77777777" w:rsidR="00874C1D" w:rsidRPr="00883503" w:rsidRDefault="00874C1D" w:rsidP="00874C1D">
      <w:pPr>
        <w:pStyle w:val="ratkaisut"/>
      </w:pPr>
      <w:r w:rsidRPr="00883503">
        <w:t xml:space="preserve">12. </w:t>
      </w:r>
      <w:r>
        <w:t>for</w:t>
      </w:r>
    </w:p>
    <w:p w14:paraId="5966B7A7" w14:textId="77777777" w:rsidR="00874C1D" w:rsidRDefault="00874C1D" w:rsidP="00874C1D">
      <w:pPr>
        <w:pStyle w:val="paaotsikko"/>
      </w:pPr>
    </w:p>
    <w:p w14:paraId="54A05836" w14:textId="230DD6F5" w:rsidR="00874C1D" w:rsidRPr="00883503" w:rsidRDefault="00874C1D" w:rsidP="00874C1D">
      <w:pPr>
        <w:pStyle w:val="paaotsikko"/>
      </w:pPr>
      <w:r w:rsidRPr="00883503">
        <w:t>3</w:t>
      </w:r>
      <w:r w:rsidR="008B67A7">
        <w:t xml:space="preserve"> p. 196</w:t>
      </w:r>
    </w:p>
    <w:p w14:paraId="2664E197" w14:textId="77777777" w:rsidR="00874C1D" w:rsidRPr="00D557C1" w:rsidRDefault="00874C1D" w:rsidP="00874C1D">
      <w:pPr>
        <w:pStyle w:val="ratkaisut"/>
      </w:pPr>
      <w:r w:rsidRPr="00D557C1">
        <w:t>1. I'd like to know if/whether everything I do will always go wrong.</w:t>
      </w:r>
    </w:p>
    <w:p w14:paraId="072F2CC2" w14:textId="77777777" w:rsidR="00874C1D" w:rsidRPr="00D557C1" w:rsidRDefault="00874C1D" w:rsidP="00874C1D">
      <w:pPr>
        <w:pStyle w:val="ratkaisut"/>
      </w:pPr>
      <w:r w:rsidRPr="00D557C1">
        <w:t>2. The harder I try, the more I fail at everything.</w:t>
      </w:r>
    </w:p>
    <w:p w14:paraId="37D4CC38" w14:textId="77777777" w:rsidR="00874C1D" w:rsidRPr="00D557C1" w:rsidRDefault="00874C1D" w:rsidP="00874C1D">
      <w:pPr>
        <w:pStyle w:val="ratkaisut"/>
      </w:pPr>
      <w:r w:rsidRPr="00D557C1">
        <w:t>3.</w:t>
      </w:r>
      <w:r>
        <w:t xml:space="preserve"> </w:t>
      </w:r>
      <w:r w:rsidRPr="00D557C1">
        <w:t>Why does life become more and more difficult year after year?</w:t>
      </w:r>
    </w:p>
    <w:p w14:paraId="79AB4D97" w14:textId="77777777" w:rsidR="00874C1D" w:rsidRPr="00D557C1" w:rsidRDefault="00874C1D" w:rsidP="00874C1D">
      <w:pPr>
        <w:pStyle w:val="ratkaisut"/>
      </w:pPr>
      <w:r w:rsidRPr="00D557C1">
        <w:t>4.</w:t>
      </w:r>
      <w:r>
        <w:t xml:space="preserve"> </w:t>
      </w:r>
      <w:r w:rsidRPr="00D557C1">
        <w:t>When I was a six-year-old little boy, everybody treated me in a friendly way / kindly.</w:t>
      </w:r>
    </w:p>
    <w:p w14:paraId="3BCCA479" w14:textId="77777777" w:rsidR="00874C1D" w:rsidRPr="00D557C1" w:rsidRDefault="00874C1D" w:rsidP="00874C1D">
      <w:pPr>
        <w:pStyle w:val="ratkaisut"/>
      </w:pPr>
      <w:r w:rsidRPr="00D557C1">
        <w:t>5.</w:t>
      </w:r>
      <w:r>
        <w:t xml:space="preserve"> </w:t>
      </w:r>
      <w:r w:rsidRPr="00D557C1">
        <w:t>I spoke briefly, but well and clearly.</w:t>
      </w:r>
    </w:p>
    <w:p w14:paraId="34CE914C" w14:textId="77777777" w:rsidR="00874C1D" w:rsidRPr="00D557C1" w:rsidRDefault="00874C1D" w:rsidP="00874C1D">
      <w:pPr>
        <w:pStyle w:val="ratkaisut"/>
      </w:pPr>
      <w:r w:rsidRPr="00D557C1">
        <w:t>6.</w:t>
      </w:r>
      <w:r>
        <w:t xml:space="preserve"> </w:t>
      </w:r>
      <w:r w:rsidRPr="00D557C1">
        <w:t>I enjoy/enjoyed playing with everybody at the sandbox.</w:t>
      </w:r>
    </w:p>
    <w:p w14:paraId="73A8D431" w14:textId="77777777" w:rsidR="00874C1D" w:rsidRPr="00D557C1" w:rsidRDefault="00874C1D" w:rsidP="00874C1D">
      <w:pPr>
        <w:pStyle w:val="ratkaisut"/>
      </w:pPr>
      <w:r w:rsidRPr="00D557C1">
        <w:lastRenderedPageBreak/>
        <w:t>7. Having said that / After saying that, I have to admit (that) I haven’t been to the sandbox for a long time.</w:t>
      </w:r>
    </w:p>
    <w:p w14:paraId="2EE155DC" w14:textId="77777777" w:rsidR="00874C1D" w:rsidRPr="00D557C1" w:rsidRDefault="00874C1D" w:rsidP="00874C1D">
      <w:pPr>
        <w:pStyle w:val="ratkaisut"/>
      </w:pPr>
      <w:r w:rsidRPr="00D557C1">
        <w:t>8.</w:t>
      </w:r>
      <w:r>
        <w:t xml:space="preserve"> </w:t>
      </w:r>
      <w:r w:rsidRPr="00D557C1">
        <w:t>Tell me why life has to / must change.</w:t>
      </w:r>
    </w:p>
    <w:p w14:paraId="15A7AEB8" w14:textId="77777777" w:rsidR="00874C1D" w:rsidRPr="00D557C1" w:rsidRDefault="00874C1D" w:rsidP="00874C1D">
      <w:pPr>
        <w:pStyle w:val="ratkaisut"/>
      </w:pPr>
      <w:r w:rsidRPr="00D557C1">
        <w:t>9.</w:t>
      </w:r>
      <w:r w:rsidRPr="00D557C1">
        <w:rPr>
          <w:rStyle w:val="apple-tab-span"/>
          <w:rFonts w:ascii="Arial" w:hAnsi="Arial" w:cs="Arial"/>
          <w:color w:val="FF0000"/>
          <w:sz w:val="22"/>
          <w:szCs w:val="22"/>
          <w:lang w:val="en-US"/>
        </w:rPr>
        <w:tab/>
      </w:r>
      <w:r>
        <w:rPr>
          <w:rStyle w:val="apple-tab-span"/>
          <w:rFonts w:ascii="Arial" w:hAnsi="Arial" w:cs="Arial"/>
          <w:color w:val="FF0000"/>
          <w:sz w:val="22"/>
          <w:szCs w:val="22"/>
          <w:lang w:val="en-US"/>
        </w:rPr>
        <w:t xml:space="preserve"> </w:t>
      </w:r>
      <w:r w:rsidRPr="00D557C1">
        <w:t>I don’t know if growing old gracefully is possible.</w:t>
      </w:r>
    </w:p>
    <w:p w14:paraId="5CE67B7E" w14:textId="77777777" w:rsidR="00874C1D" w:rsidRPr="00D557C1" w:rsidRDefault="00874C1D" w:rsidP="00874C1D">
      <w:pPr>
        <w:pStyle w:val="ratkaisut"/>
      </w:pPr>
      <w:r w:rsidRPr="00D557C1">
        <w:t>10. Yesterday I wondered where my youth had gone.</w:t>
      </w:r>
    </w:p>
    <w:p w14:paraId="111C88E3" w14:textId="77777777" w:rsidR="00874C1D" w:rsidRPr="00661197" w:rsidRDefault="00874C1D" w:rsidP="00874C1D">
      <w:pPr>
        <w:pStyle w:val="ratkaisut"/>
      </w:pPr>
      <w:r w:rsidRPr="00D557C1">
        <w:t>11.</w:t>
      </w:r>
      <w:r>
        <w:t xml:space="preserve"> </w:t>
      </w:r>
      <w:r w:rsidRPr="00D557C1">
        <w:t>At the age of twelve / As a twelve-year-old, I now understand how much older I’ve become/grown.</w:t>
      </w:r>
    </w:p>
    <w:p w14:paraId="43F57C3C" w14:textId="77777777" w:rsidR="00874C1D" w:rsidRPr="00874C1D" w:rsidRDefault="00874C1D" w:rsidP="002E7CB9">
      <w:pPr>
        <w:pStyle w:val="ratkaisut"/>
        <w:rPr>
          <w:sz w:val="24"/>
          <w:szCs w:val="24"/>
        </w:rPr>
      </w:pPr>
    </w:p>
    <w:sectPr w:rsidR="00874C1D" w:rsidRPr="00874C1D" w:rsidSect="00D02770">
      <w:headerReference w:type="default" r:id="rId8"/>
      <w:footerReference w:type="default" r:id="rId9"/>
      <w:type w:val="continuous"/>
      <w:pgSz w:w="11906" w:h="16838" w:code="9"/>
      <w:pgMar w:top="1417" w:right="1134" w:bottom="1417" w:left="1134" w:header="624"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16919" w14:textId="77777777" w:rsidR="001400AD" w:rsidRDefault="001400AD" w:rsidP="00C547EC">
      <w:r>
        <w:separator/>
      </w:r>
    </w:p>
  </w:endnote>
  <w:endnote w:type="continuationSeparator" w:id="0">
    <w:p w14:paraId="30D818B9" w14:textId="77777777" w:rsidR="001400AD" w:rsidRDefault="001400AD" w:rsidP="00C5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agenet-Roman">
    <w:altName w:val="Nyala"/>
    <w:panose1 w:val="00000000000000000000"/>
    <w:charset w:val="4D"/>
    <w:family w:val="auto"/>
    <w:notTrueType/>
    <w:pitch w:val="default"/>
    <w:sig w:usb0="00000003" w:usb1="00000000" w:usb2="00000000" w:usb3="00000000" w:csb0="00000001" w:csb1="00000000"/>
  </w:font>
  <w:font w:name="SourceSansPro-Regular">
    <w:panose1 w:val="00000000000000000000"/>
    <w:charset w:val="4D"/>
    <w:family w:val="auto"/>
    <w:notTrueType/>
    <w:pitch w:val="default"/>
    <w:sig w:usb0="00000003" w:usb1="00000000" w:usb2="00000000" w:usb3="00000000" w:csb0="00000001" w:csb1="00000000"/>
  </w:font>
  <w:font w:name="SourceSansPro-Bold">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ource Sans Pro">
    <w:altName w:val="Source Sans Pro"/>
    <w:charset w:val="00"/>
    <w:family w:val="auto"/>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195330"/>
      <w:docPartObj>
        <w:docPartGallery w:val="Page Numbers (Bottom of Page)"/>
        <w:docPartUnique/>
      </w:docPartObj>
    </w:sdtPr>
    <w:sdtEndPr/>
    <w:sdtContent>
      <w:p w14:paraId="4F17B87E" w14:textId="0E1FF007" w:rsidR="009E0F15" w:rsidRDefault="009E0F15">
        <w:pPr>
          <w:pStyle w:val="Alatunniste"/>
          <w:jc w:val="right"/>
        </w:pPr>
        <w:r>
          <w:fldChar w:fldCharType="begin"/>
        </w:r>
        <w:r>
          <w:instrText>PAGE   \* MERGEFORMAT</w:instrText>
        </w:r>
        <w:r>
          <w:fldChar w:fldCharType="separate"/>
        </w:r>
        <w:r w:rsidR="005C1106">
          <w:rPr>
            <w:noProof/>
          </w:rPr>
          <w:t>45</w:t>
        </w:r>
        <w:r>
          <w:fldChar w:fldCharType="end"/>
        </w:r>
      </w:p>
    </w:sdtContent>
  </w:sdt>
  <w:p w14:paraId="5C0D9D80" w14:textId="77777777" w:rsidR="009E0F15" w:rsidRDefault="009E0F15">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3EC26" w14:textId="77777777" w:rsidR="001400AD" w:rsidRDefault="001400AD" w:rsidP="00C547EC">
      <w:r>
        <w:separator/>
      </w:r>
    </w:p>
  </w:footnote>
  <w:footnote w:type="continuationSeparator" w:id="0">
    <w:p w14:paraId="083FABB0" w14:textId="77777777" w:rsidR="001400AD" w:rsidRDefault="001400AD" w:rsidP="00C54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B5E66" w14:textId="7756B23C" w:rsidR="00CD7D93" w:rsidRDefault="00CD7D93" w:rsidP="0096181C">
    <w:pPr>
      <w:pStyle w:val="Yltunniste"/>
      <w:tabs>
        <w:tab w:val="left" w:pos="1935"/>
      </w:tabs>
      <w:jc w:val="both"/>
    </w:pPr>
    <w:r>
      <w:rPr>
        <w:noProof/>
      </w:rPr>
      <w:drawing>
        <wp:anchor distT="0" distB="0" distL="114300" distR="114300" simplePos="0" relativeHeight="251658240" behindDoc="1" locked="0" layoutInCell="1" allowOverlap="1" wp14:anchorId="0D9B05C0" wp14:editId="1B3EA769">
          <wp:simplePos x="0" y="0"/>
          <wp:positionH relativeFrom="column">
            <wp:posOffset>-253365</wp:posOffset>
          </wp:positionH>
          <wp:positionV relativeFrom="paragraph">
            <wp:posOffset>-53340</wp:posOffset>
          </wp:positionV>
          <wp:extent cx="2108835" cy="819150"/>
          <wp:effectExtent l="0" t="0" r="5715" b="0"/>
          <wp:wrapNone/>
          <wp:docPr id="1" name="Kuva 1" descr="C:\Users\pakla2\AppData\Local\Microsoft\Windows\Temporary Internet Files\Content.Word\INSIGHTS6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kla2\AppData\Local\Microsoft\Windows\Temporary Internet Files\Content.Word\INSIGHTS6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883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F15">
      <w:tab/>
    </w:r>
    <w:r w:rsidR="009E0F15">
      <w:tab/>
    </w:r>
    <w:r w:rsidR="009E0F15">
      <w:tab/>
    </w:r>
    <w:r>
      <w:tab/>
    </w:r>
    <w:r>
      <w:tab/>
    </w:r>
    <w:r>
      <w:tab/>
      <w:t>Keys</w:t>
    </w:r>
  </w:p>
  <w:p w14:paraId="53D62581" w14:textId="77777777" w:rsidR="00CD7D93" w:rsidRDefault="00CD7D93" w:rsidP="0096181C">
    <w:pPr>
      <w:pStyle w:val="Yltunniste"/>
      <w:tabs>
        <w:tab w:val="left" w:pos="1935"/>
      </w:tabs>
      <w:jc w:val="both"/>
    </w:pPr>
  </w:p>
  <w:p w14:paraId="344EA6F5" w14:textId="75C87B52" w:rsidR="00CD7D93" w:rsidRDefault="00CD7D93" w:rsidP="0096181C">
    <w:pPr>
      <w:pStyle w:val="Yltunniste"/>
      <w:tabs>
        <w:tab w:val="left" w:pos="1935"/>
      </w:tabs>
      <w:jc w:val="both"/>
    </w:pP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781C"/>
    <w:multiLevelType w:val="hybridMultilevel"/>
    <w:tmpl w:val="EE745BE6"/>
    <w:lvl w:ilvl="0" w:tplc="D66ED0A6">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8E85935"/>
    <w:multiLevelType w:val="hybridMultilevel"/>
    <w:tmpl w:val="402C3EB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C605EB3"/>
    <w:multiLevelType w:val="multilevel"/>
    <w:tmpl w:val="9664F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9D65C0"/>
    <w:multiLevelType w:val="multilevel"/>
    <w:tmpl w:val="A63CE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842975"/>
    <w:multiLevelType w:val="multilevel"/>
    <w:tmpl w:val="2D00A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1318CC"/>
    <w:multiLevelType w:val="multilevel"/>
    <w:tmpl w:val="07442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787F95"/>
    <w:multiLevelType w:val="hybridMultilevel"/>
    <w:tmpl w:val="4E20AF4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361663A"/>
    <w:multiLevelType w:val="multilevel"/>
    <w:tmpl w:val="FE440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A121DD"/>
    <w:multiLevelType w:val="hybridMultilevel"/>
    <w:tmpl w:val="B62660F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7DC511F"/>
    <w:multiLevelType w:val="hybridMultilevel"/>
    <w:tmpl w:val="D1D0A33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9BF3162"/>
    <w:multiLevelType w:val="multilevel"/>
    <w:tmpl w:val="4146A8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007F75"/>
    <w:multiLevelType w:val="hybridMultilevel"/>
    <w:tmpl w:val="A3403D44"/>
    <w:lvl w:ilvl="0" w:tplc="E156579E">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D5E3D2C"/>
    <w:multiLevelType w:val="hybridMultilevel"/>
    <w:tmpl w:val="261ED94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6383250"/>
    <w:multiLevelType w:val="multilevel"/>
    <w:tmpl w:val="B7AA6E0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487743"/>
    <w:multiLevelType w:val="multilevel"/>
    <w:tmpl w:val="32A8D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C850FB"/>
    <w:multiLevelType w:val="multilevel"/>
    <w:tmpl w:val="EFA66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E662C5"/>
    <w:multiLevelType w:val="hybridMultilevel"/>
    <w:tmpl w:val="D69CB61E"/>
    <w:lvl w:ilvl="0" w:tplc="040B000F">
      <w:start w:val="1"/>
      <w:numFmt w:val="decimal"/>
      <w:lvlText w:val="%1."/>
      <w:lvlJc w:val="left"/>
      <w:pPr>
        <w:ind w:left="643" w:hanging="360"/>
      </w:pPr>
      <w:rPr>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07C27F6"/>
    <w:multiLevelType w:val="hybridMultilevel"/>
    <w:tmpl w:val="349EEE42"/>
    <w:lvl w:ilvl="0" w:tplc="8AF0A576">
      <w:start w:val="3"/>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449685F"/>
    <w:multiLevelType w:val="multilevel"/>
    <w:tmpl w:val="A1C69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AD65D7"/>
    <w:multiLevelType w:val="hybridMultilevel"/>
    <w:tmpl w:val="6B8694F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AA95674"/>
    <w:multiLevelType w:val="hybridMultilevel"/>
    <w:tmpl w:val="CEFAE79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F2314B0"/>
    <w:multiLevelType w:val="hybridMultilevel"/>
    <w:tmpl w:val="C2C6DFB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4085ED3"/>
    <w:multiLevelType w:val="hybridMultilevel"/>
    <w:tmpl w:val="27EE2CE2"/>
    <w:lvl w:ilvl="0" w:tplc="B1047F0A">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4C51718"/>
    <w:multiLevelType w:val="hybridMultilevel"/>
    <w:tmpl w:val="322070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508275E"/>
    <w:multiLevelType w:val="multilevel"/>
    <w:tmpl w:val="0D385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7C32C0"/>
    <w:multiLevelType w:val="multilevel"/>
    <w:tmpl w:val="59B84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576C3B"/>
    <w:multiLevelType w:val="multilevel"/>
    <w:tmpl w:val="C2B64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CB435D"/>
    <w:multiLevelType w:val="multilevel"/>
    <w:tmpl w:val="1584A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8D3886"/>
    <w:multiLevelType w:val="hybridMultilevel"/>
    <w:tmpl w:val="7EFAC5BE"/>
    <w:lvl w:ilvl="0" w:tplc="31C6E0C4">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792C4E98"/>
    <w:multiLevelType w:val="multilevel"/>
    <w:tmpl w:val="BFE8B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8"/>
  </w:num>
  <w:num w:numId="3">
    <w:abstractNumId w:val="16"/>
  </w:num>
  <w:num w:numId="4">
    <w:abstractNumId w:val="9"/>
  </w:num>
  <w:num w:numId="5">
    <w:abstractNumId w:val="12"/>
  </w:num>
  <w:num w:numId="6">
    <w:abstractNumId w:val="8"/>
  </w:num>
  <w:num w:numId="7">
    <w:abstractNumId w:val="23"/>
  </w:num>
  <w:num w:numId="8">
    <w:abstractNumId w:val="1"/>
  </w:num>
  <w:num w:numId="9">
    <w:abstractNumId w:val="19"/>
  </w:num>
  <w:num w:numId="10">
    <w:abstractNumId w:val="21"/>
  </w:num>
  <w:num w:numId="11">
    <w:abstractNumId w:val="2"/>
  </w:num>
  <w:num w:numId="12">
    <w:abstractNumId w:val="5"/>
  </w:num>
  <w:num w:numId="13">
    <w:abstractNumId w:val="27"/>
  </w:num>
  <w:num w:numId="14">
    <w:abstractNumId w:val="7"/>
  </w:num>
  <w:num w:numId="15">
    <w:abstractNumId w:val="18"/>
  </w:num>
  <w:num w:numId="16">
    <w:abstractNumId w:val="15"/>
  </w:num>
  <w:num w:numId="17">
    <w:abstractNumId w:val="25"/>
  </w:num>
  <w:num w:numId="18">
    <w:abstractNumId w:val="29"/>
  </w:num>
  <w:num w:numId="19">
    <w:abstractNumId w:val="22"/>
  </w:num>
  <w:num w:numId="20">
    <w:abstractNumId w:val="11"/>
  </w:num>
  <w:num w:numId="21">
    <w:abstractNumId w:val="6"/>
  </w:num>
  <w:num w:numId="22">
    <w:abstractNumId w:val="17"/>
  </w:num>
  <w:num w:numId="23">
    <w:abstractNumId w:val="20"/>
  </w:num>
  <w:num w:numId="24">
    <w:abstractNumId w:val="0"/>
  </w:num>
  <w:num w:numId="25">
    <w:abstractNumId w:val="13"/>
    <w:lvlOverride w:ilvl="0">
      <w:lvl w:ilvl="0">
        <w:numFmt w:val="decimal"/>
        <w:lvlText w:val="%1."/>
        <w:lvlJc w:val="left"/>
      </w:lvl>
    </w:lvlOverride>
  </w:num>
  <w:num w:numId="26">
    <w:abstractNumId w:val="3"/>
  </w:num>
  <w:num w:numId="27">
    <w:abstractNumId w:val="14"/>
  </w:num>
  <w:num w:numId="28">
    <w:abstractNumId w:val="26"/>
  </w:num>
  <w:num w:numId="29">
    <w:abstractNumId w:val="24"/>
  </w:num>
  <w:num w:numId="30">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7EC"/>
    <w:rsid w:val="00000789"/>
    <w:rsid w:val="00003C44"/>
    <w:rsid w:val="00005B2A"/>
    <w:rsid w:val="0001311D"/>
    <w:rsid w:val="000155F6"/>
    <w:rsid w:val="00020173"/>
    <w:rsid w:val="0002705C"/>
    <w:rsid w:val="00027185"/>
    <w:rsid w:val="00030F74"/>
    <w:rsid w:val="000319D5"/>
    <w:rsid w:val="0003256A"/>
    <w:rsid w:val="00036822"/>
    <w:rsid w:val="00045137"/>
    <w:rsid w:val="000507A1"/>
    <w:rsid w:val="000523FC"/>
    <w:rsid w:val="000529D8"/>
    <w:rsid w:val="00054979"/>
    <w:rsid w:val="00054C42"/>
    <w:rsid w:val="00061240"/>
    <w:rsid w:val="000675E6"/>
    <w:rsid w:val="00076967"/>
    <w:rsid w:val="000800C4"/>
    <w:rsid w:val="000800E3"/>
    <w:rsid w:val="00080F6C"/>
    <w:rsid w:val="00081AAC"/>
    <w:rsid w:val="00082FA5"/>
    <w:rsid w:val="000939A5"/>
    <w:rsid w:val="000A2442"/>
    <w:rsid w:val="000A28DA"/>
    <w:rsid w:val="000A326C"/>
    <w:rsid w:val="000A32A2"/>
    <w:rsid w:val="000A4754"/>
    <w:rsid w:val="000A54EE"/>
    <w:rsid w:val="000A7381"/>
    <w:rsid w:val="000B238F"/>
    <w:rsid w:val="000B4967"/>
    <w:rsid w:val="000B5E42"/>
    <w:rsid w:val="000C20FA"/>
    <w:rsid w:val="000C50EB"/>
    <w:rsid w:val="000C621F"/>
    <w:rsid w:val="000D2F17"/>
    <w:rsid w:val="000D3240"/>
    <w:rsid w:val="000D717D"/>
    <w:rsid w:val="000E58D3"/>
    <w:rsid w:val="000F6AD3"/>
    <w:rsid w:val="00102064"/>
    <w:rsid w:val="00103547"/>
    <w:rsid w:val="00104902"/>
    <w:rsid w:val="00110C85"/>
    <w:rsid w:val="00124791"/>
    <w:rsid w:val="00125EDE"/>
    <w:rsid w:val="001269D1"/>
    <w:rsid w:val="00127C0A"/>
    <w:rsid w:val="00133B4B"/>
    <w:rsid w:val="00135635"/>
    <w:rsid w:val="001400AD"/>
    <w:rsid w:val="00142DBD"/>
    <w:rsid w:val="00144C72"/>
    <w:rsid w:val="0014639C"/>
    <w:rsid w:val="00156833"/>
    <w:rsid w:val="0016566D"/>
    <w:rsid w:val="001669CC"/>
    <w:rsid w:val="00171CE8"/>
    <w:rsid w:val="00175A07"/>
    <w:rsid w:val="00175E53"/>
    <w:rsid w:val="001829CE"/>
    <w:rsid w:val="00182C5C"/>
    <w:rsid w:val="00186F51"/>
    <w:rsid w:val="0019092C"/>
    <w:rsid w:val="0019363E"/>
    <w:rsid w:val="00194E6F"/>
    <w:rsid w:val="0019667B"/>
    <w:rsid w:val="001A2556"/>
    <w:rsid w:val="001A2F2B"/>
    <w:rsid w:val="001B055A"/>
    <w:rsid w:val="001B0642"/>
    <w:rsid w:val="001B29D1"/>
    <w:rsid w:val="001B3002"/>
    <w:rsid w:val="001B5AA5"/>
    <w:rsid w:val="001C67DF"/>
    <w:rsid w:val="001D36C4"/>
    <w:rsid w:val="001D3EF2"/>
    <w:rsid w:val="001D7A3C"/>
    <w:rsid w:val="001E2230"/>
    <w:rsid w:val="001E5D80"/>
    <w:rsid w:val="001F1E22"/>
    <w:rsid w:val="002006DC"/>
    <w:rsid w:val="00201D36"/>
    <w:rsid w:val="00201FBF"/>
    <w:rsid w:val="00202104"/>
    <w:rsid w:val="0020532E"/>
    <w:rsid w:val="00206E9D"/>
    <w:rsid w:val="00211F02"/>
    <w:rsid w:val="002213E7"/>
    <w:rsid w:val="00231B2E"/>
    <w:rsid w:val="002324A3"/>
    <w:rsid w:val="0023476A"/>
    <w:rsid w:val="0023506D"/>
    <w:rsid w:val="00241C97"/>
    <w:rsid w:val="00242B75"/>
    <w:rsid w:val="00251C1F"/>
    <w:rsid w:val="0026566B"/>
    <w:rsid w:val="00265B2C"/>
    <w:rsid w:val="00266C90"/>
    <w:rsid w:val="00273AE6"/>
    <w:rsid w:val="002800FB"/>
    <w:rsid w:val="0028088A"/>
    <w:rsid w:val="0028119A"/>
    <w:rsid w:val="00282B73"/>
    <w:rsid w:val="00282E9B"/>
    <w:rsid w:val="00285089"/>
    <w:rsid w:val="00286D55"/>
    <w:rsid w:val="0028726E"/>
    <w:rsid w:val="0029002F"/>
    <w:rsid w:val="00290134"/>
    <w:rsid w:val="002941DF"/>
    <w:rsid w:val="00296F5E"/>
    <w:rsid w:val="002A0428"/>
    <w:rsid w:val="002A3D77"/>
    <w:rsid w:val="002A450E"/>
    <w:rsid w:val="002B2324"/>
    <w:rsid w:val="002B6A8C"/>
    <w:rsid w:val="002C0A8D"/>
    <w:rsid w:val="002C1106"/>
    <w:rsid w:val="002C2A33"/>
    <w:rsid w:val="002D285C"/>
    <w:rsid w:val="002E3767"/>
    <w:rsid w:val="002E7CB9"/>
    <w:rsid w:val="002F1483"/>
    <w:rsid w:val="002F27E9"/>
    <w:rsid w:val="00301D44"/>
    <w:rsid w:val="003026F6"/>
    <w:rsid w:val="00303FF2"/>
    <w:rsid w:val="00314DC9"/>
    <w:rsid w:val="003163DB"/>
    <w:rsid w:val="00316E02"/>
    <w:rsid w:val="003255A3"/>
    <w:rsid w:val="003320A1"/>
    <w:rsid w:val="00334E8A"/>
    <w:rsid w:val="00335561"/>
    <w:rsid w:val="003411E2"/>
    <w:rsid w:val="003451BC"/>
    <w:rsid w:val="00345CFD"/>
    <w:rsid w:val="00360FFA"/>
    <w:rsid w:val="003663FC"/>
    <w:rsid w:val="00366C49"/>
    <w:rsid w:val="0036782D"/>
    <w:rsid w:val="0037003A"/>
    <w:rsid w:val="00375DE8"/>
    <w:rsid w:val="00380CCA"/>
    <w:rsid w:val="003812EB"/>
    <w:rsid w:val="0038309A"/>
    <w:rsid w:val="00385631"/>
    <w:rsid w:val="00387EED"/>
    <w:rsid w:val="00391528"/>
    <w:rsid w:val="00391C79"/>
    <w:rsid w:val="00393FBB"/>
    <w:rsid w:val="00395558"/>
    <w:rsid w:val="0039776C"/>
    <w:rsid w:val="003A4563"/>
    <w:rsid w:val="003A46A0"/>
    <w:rsid w:val="003A4709"/>
    <w:rsid w:val="003B584E"/>
    <w:rsid w:val="003C1A9C"/>
    <w:rsid w:val="003C3267"/>
    <w:rsid w:val="003C60DD"/>
    <w:rsid w:val="003C667E"/>
    <w:rsid w:val="003C7D6D"/>
    <w:rsid w:val="003C7F6C"/>
    <w:rsid w:val="003D0968"/>
    <w:rsid w:val="003D0D51"/>
    <w:rsid w:val="003D611F"/>
    <w:rsid w:val="003E37F8"/>
    <w:rsid w:val="003E3B72"/>
    <w:rsid w:val="003F1F15"/>
    <w:rsid w:val="003F3F03"/>
    <w:rsid w:val="003F57EF"/>
    <w:rsid w:val="003F694A"/>
    <w:rsid w:val="003F6A64"/>
    <w:rsid w:val="003F74B1"/>
    <w:rsid w:val="004043C7"/>
    <w:rsid w:val="00405513"/>
    <w:rsid w:val="00415069"/>
    <w:rsid w:val="00415A7E"/>
    <w:rsid w:val="00417AE9"/>
    <w:rsid w:val="004209E9"/>
    <w:rsid w:val="00420D85"/>
    <w:rsid w:val="004237E5"/>
    <w:rsid w:val="0042650F"/>
    <w:rsid w:val="00433A24"/>
    <w:rsid w:val="00434AD1"/>
    <w:rsid w:val="00436CC8"/>
    <w:rsid w:val="00437CB1"/>
    <w:rsid w:val="0044643E"/>
    <w:rsid w:val="00454B14"/>
    <w:rsid w:val="0045556A"/>
    <w:rsid w:val="004627D3"/>
    <w:rsid w:val="004630BA"/>
    <w:rsid w:val="00466037"/>
    <w:rsid w:val="00472BBE"/>
    <w:rsid w:val="00473125"/>
    <w:rsid w:val="004749DE"/>
    <w:rsid w:val="00474DA1"/>
    <w:rsid w:val="0048303C"/>
    <w:rsid w:val="00486047"/>
    <w:rsid w:val="00487F22"/>
    <w:rsid w:val="004929F6"/>
    <w:rsid w:val="00496F7F"/>
    <w:rsid w:val="004B07B6"/>
    <w:rsid w:val="004B3307"/>
    <w:rsid w:val="004B63E3"/>
    <w:rsid w:val="004C58D1"/>
    <w:rsid w:val="004C6066"/>
    <w:rsid w:val="004D1F5B"/>
    <w:rsid w:val="004D4D5A"/>
    <w:rsid w:val="004E3119"/>
    <w:rsid w:val="004E6F89"/>
    <w:rsid w:val="004E7163"/>
    <w:rsid w:val="004F429E"/>
    <w:rsid w:val="004F4788"/>
    <w:rsid w:val="004F49BF"/>
    <w:rsid w:val="005062B0"/>
    <w:rsid w:val="00512E5C"/>
    <w:rsid w:val="005140F1"/>
    <w:rsid w:val="005222E7"/>
    <w:rsid w:val="00534AA8"/>
    <w:rsid w:val="00544D0C"/>
    <w:rsid w:val="00545097"/>
    <w:rsid w:val="00555EF6"/>
    <w:rsid w:val="00557650"/>
    <w:rsid w:val="0056132D"/>
    <w:rsid w:val="005631FA"/>
    <w:rsid w:val="00564A11"/>
    <w:rsid w:val="00565786"/>
    <w:rsid w:val="005657E8"/>
    <w:rsid w:val="00577BB0"/>
    <w:rsid w:val="00581AAF"/>
    <w:rsid w:val="005837C7"/>
    <w:rsid w:val="00584FED"/>
    <w:rsid w:val="0058527B"/>
    <w:rsid w:val="00585535"/>
    <w:rsid w:val="0058611F"/>
    <w:rsid w:val="005861D3"/>
    <w:rsid w:val="00595D0E"/>
    <w:rsid w:val="0059717E"/>
    <w:rsid w:val="005A0F32"/>
    <w:rsid w:val="005A3791"/>
    <w:rsid w:val="005A7723"/>
    <w:rsid w:val="005C1106"/>
    <w:rsid w:val="005C5B2F"/>
    <w:rsid w:val="005C79A8"/>
    <w:rsid w:val="005D0C4D"/>
    <w:rsid w:val="005D158B"/>
    <w:rsid w:val="005D1679"/>
    <w:rsid w:val="005D16D8"/>
    <w:rsid w:val="005D38D1"/>
    <w:rsid w:val="005D60C2"/>
    <w:rsid w:val="005E0F5F"/>
    <w:rsid w:val="005E1755"/>
    <w:rsid w:val="005E2CBD"/>
    <w:rsid w:val="005E2DFF"/>
    <w:rsid w:val="005E6E11"/>
    <w:rsid w:val="005F287C"/>
    <w:rsid w:val="005F706D"/>
    <w:rsid w:val="00600A56"/>
    <w:rsid w:val="00622768"/>
    <w:rsid w:val="0063043B"/>
    <w:rsid w:val="00630A73"/>
    <w:rsid w:val="00634E72"/>
    <w:rsid w:val="006352B2"/>
    <w:rsid w:val="006406A0"/>
    <w:rsid w:val="00660BD1"/>
    <w:rsid w:val="00661197"/>
    <w:rsid w:val="00662C7E"/>
    <w:rsid w:val="00666960"/>
    <w:rsid w:val="00671203"/>
    <w:rsid w:val="00680F2A"/>
    <w:rsid w:val="00685EE6"/>
    <w:rsid w:val="0069009D"/>
    <w:rsid w:val="00695EC1"/>
    <w:rsid w:val="006978A2"/>
    <w:rsid w:val="006A2155"/>
    <w:rsid w:val="006B0B92"/>
    <w:rsid w:val="006B1B09"/>
    <w:rsid w:val="006C17FF"/>
    <w:rsid w:val="006C496E"/>
    <w:rsid w:val="006C6999"/>
    <w:rsid w:val="006C764D"/>
    <w:rsid w:val="006D3490"/>
    <w:rsid w:val="006D605B"/>
    <w:rsid w:val="006E20AC"/>
    <w:rsid w:val="006E50FD"/>
    <w:rsid w:val="006F11AD"/>
    <w:rsid w:val="00707AED"/>
    <w:rsid w:val="00712BE8"/>
    <w:rsid w:val="00714620"/>
    <w:rsid w:val="00714631"/>
    <w:rsid w:val="00714E17"/>
    <w:rsid w:val="00715616"/>
    <w:rsid w:val="00716F11"/>
    <w:rsid w:val="007203C7"/>
    <w:rsid w:val="007273D4"/>
    <w:rsid w:val="007335FF"/>
    <w:rsid w:val="007356F7"/>
    <w:rsid w:val="00741C36"/>
    <w:rsid w:val="00744A91"/>
    <w:rsid w:val="0074560D"/>
    <w:rsid w:val="00752FC7"/>
    <w:rsid w:val="007537D3"/>
    <w:rsid w:val="0075424F"/>
    <w:rsid w:val="007551A2"/>
    <w:rsid w:val="0076072B"/>
    <w:rsid w:val="00761791"/>
    <w:rsid w:val="0076313C"/>
    <w:rsid w:val="00765FB7"/>
    <w:rsid w:val="007708E8"/>
    <w:rsid w:val="00774012"/>
    <w:rsid w:val="00776F5C"/>
    <w:rsid w:val="007823B8"/>
    <w:rsid w:val="007832A9"/>
    <w:rsid w:val="00794A36"/>
    <w:rsid w:val="0079686C"/>
    <w:rsid w:val="007A5176"/>
    <w:rsid w:val="007A669C"/>
    <w:rsid w:val="007B0CD2"/>
    <w:rsid w:val="007B406D"/>
    <w:rsid w:val="007B659F"/>
    <w:rsid w:val="007C0D03"/>
    <w:rsid w:val="007C1221"/>
    <w:rsid w:val="007C74DD"/>
    <w:rsid w:val="007D1E85"/>
    <w:rsid w:val="007D2A12"/>
    <w:rsid w:val="007D765F"/>
    <w:rsid w:val="007E199D"/>
    <w:rsid w:val="007E39BE"/>
    <w:rsid w:val="007E4168"/>
    <w:rsid w:val="007E73F1"/>
    <w:rsid w:val="007F0C92"/>
    <w:rsid w:val="007F6953"/>
    <w:rsid w:val="00814501"/>
    <w:rsid w:val="0081489A"/>
    <w:rsid w:val="00815193"/>
    <w:rsid w:val="008414CD"/>
    <w:rsid w:val="00842D79"/>
    <w:rsid w:val="008433EB"/>
    <w:rsid w:val="0084477F"/>
    <w:rsid w:val="008455BE"/>
    <w:rsid w:val="008467D6"/>
    <w:rsid w:val="00847CB4"/>
    <w:rsid w:val="008507EA"/>
    <w:rsid w:val="0085144A"/>
    <w:rsid w:val="008542AA"/>
    <w:rsid w:val="00861A68"/>
    <w:rsid w:val="00861F56"/>
    <w:rsid w:val="0086259B"/>
    <w:rsid w:val="00865718"/>
    <w:rsid w:val="00866491"/>
    <w:rsid w:val="0086798A"/>
    <w:rsid w:val="00867E82"/>
    <w:rsid w:val="00871688"/>
    <w:rsid w:val="00874C1D"/>
    <w:rsid w:val="00883503"/>
    <w:rsid w:val="00883900"/>
    <w:rsid w:val="008914C7"/>
    <w:rsid w:val="00892D33"/>
    <w:rsid w:val="00895D8E"/>
    <w:rsid w:val="008A1A7C"/>
    <w:rsid w:val="008A6ABD"/>
    <w:rsid w:val="008B4FFE"/>
    <w:rsid w:val="008B67A7"/>
    <w:rsid w:val="008B7756"/>
    <w:rsid w:val="008B7FE2"/>
    <w:rsid w:val="008C0053"/>
    <w:rsid w:val="008C0504"/>
    <w:rsid w:val="008C1120"/>
    <w:rsid w:val="008C605A"/>
    <w:rsid w:val="008C6CEE"/>
    <w:rsid w:val="008C6F57"/>
    <w:rsid w:val="008D5B6D"/>
    <w:rsid w:val="008E45C1"/>
    <w:rsid w:val="008F1A62"/>
    <w:rsid w:val="008F1CE5"/>
    <w:rsid w:val="008F1D1A"/>
    <w:rsid w:val="008F448C"/>
    <w:rsid w:val="008F520C"/>
    <w:rsid w:val="008F675D"/>
    <w:rsid w:val="008F6CFB"/>
    <w:rsid w:val="009069C4"/>
    <w:rsid w:val="009136A9"/>
    <w:rsid w:val="009153D4"/>
    <w:rsid w:val="00916D21"/>
    <w:rsid w:val="00917466"/>
    <w:rsid w:val="00922C69"/>
    <w:rsid w:val="00922FC4"/>
    <w:rsid w:val="00927CCF"/>
    <w:rsid w:val="00932C51"/>
    <w:rsid w:val="009336C0"/>
    <w:rsid w:val="009376E3"/>
    <w:rsid w:val="00937B74"/>
    <w:rsid w:val="00942938"/>
    <w:rsid w:val="00943EF8"/>
    <w:rsid w:val="00955BF8"/>
    <w:rsid w:val="0096181C"/>
    <w:rsid w:val="00961EB6"/>
    <w:rsid w:val="00963840"/>
    <w:rsid w:val="009639E0"/>
    <w:rsid w:val="009668A3"/>
    <w:rsid w:val="00966D69"/>
    <w:rsid w:val="009722C3"/>
    <w:rsid w:val="0097516A"/>
    <w:rsid w:val="00980AF2"/>
    <w:rsid w:val="00984594"/>
    <w:rsid w:val="00991075"/>
    <w:rsid w:val="00993339"/>
    <w:rsid w:val="009963B3"/>
    <w:rsid w:val="009A4FDD"/>
    <w:rsid w:val="009A5648"/>
    <w:rsid w:val="009A669A"/>
    <w:rsid w:val="009B2F03"/>
    <w:rsid w:val="009B559C"/>
    <w:rsid w:val="009B5853"/>
    <w:rsid w:val="009C1D36"/>
    <w:rsid w:val="009C4B12"/>
    <w:rsid w:val="009C675B"/>
    <w:rsid w:val="009C6DA8"/>
    <w:rsid w:val="009D05EB"/>
    <w:rsid w:val="009D4A2E"/>
    <w:rsid w:val="009E0F15"/>
    <w:rsid w:val="009E3EDF"/>
    <w:rsid w:val="009E6252"/>
    <w:rsid w:val="009F3B82"/>
    <w:rsid w:val="009F5B9E"/>
    <w:rsid w:val="00A01179"/>
    <w:rsid w:val="00A0203B"/>
    <w:rsid w:val="00A02B46"/>
    <w:rsid w:val="00A03A50"/>
    <w:rsid w:val="00A06116"/>
    <w:rsid w:val="00A07469"/>
    <w:rsid w:val="00A11731"/>
    <w:rsid w:val="00A15F18"/>
    <w:rsid w:val="00A20270"/>
    <w:rsid w:val="00A217D7"/>
    <w:rsid w:val="00A333E6"/>
    <w:rsid w:val="00A3403A"/>
    <w:rsid w:val="00A357FE"/>
    <w:rsid w:val="00A40F4B"/>
    <w:rsid w:val="00A427BD"/>
    <w:rsid w:val="00A436D2"/>
    <w:rsid w:val="00A602D9"/>
    <w:rsid w:val="00A617B9"/>
    <w:rsid w:val="00A617D7"/>
    <w:rsid w:val="00A72A90"/>
    <w:rsid w:val="00A731BA"/>
    <w:rsid w:val="00A82F3C"/>
    <w:rsid w:val="00A86175"/>
    <w:rsid w:val="00A869DA"/>
    <w:rsid w:val="00A92812"/>
    <w:rsid w:val="00AA1664"/>
    <w:rsid w:val="00AA40D6"/>
    <w:rsid w:val="00AB0B96"/>
    <w:rsid w:val="00AB3A04"/>
    <w:rsid w:val="00AB4252"/>
    <w:rsid w:val="00AB5437"/>
    <w:rsid w:val="00AB7995"/>
    <w:rsid w:val="00AC0D4E"/>
    <w:rsid w:val="00AC3905"/>
    <w:rsid w:val="00AC4015"/>
    <w:rsid w:val="00AD2724"/>
    <w:rsid w:val="00AD3AB4"/>
    <w:rsid w:val="00AD4240"/>
    <w:rsid w:val="00AE1B48"/>
    <w:rsid w:val="00AE2FD2"/>
    <w:rsid w:val="00AF53CE"/>
    <w:rsid w:val="00AF6131"/>
    <w:rsid w:val="00AF70B9"/>
    <w:rsid w:val="00B000A0"/>
    <w:rsid w:val="00B00DD1"/>
    <w:rsid w:val="00B12DF3"/>
    <w:rsid w:val="00B144D8"/>
    <w:rsid w:val="00B15041"/>
    <w:rsid w:val="00B2025A"/>
    <w:rsid w:val="00B23CC2"/>
    <w:rsid w:val="00B23D6B"/>
    <w:rsid w:val="00B31928"/>
    <w:rsid w:val="00B3293F"/>
    <w:rsid w:val="00B3634D"/>
    <w:rsid w:val="00B36E29"/>
    <w:rsid w:val="00B37C31"/>
    <w:rsid w:val="00B409BC"/>
    <w:rsid w:val="00B4390E"/>
    <w:rsid w:val="00B4500C"/>
    <w:rsid w:val="00B453B3"/>
    <w:rsid w:val="00B50796"/>
    <w:rsid w:val="00B52708"/>
    <w:rsid w:val="00B545D6"/>
    <w:rsid w:val="00B56BA8"/>
    <w:rsid w:val="00B60907"/>
    <w:rsid w:val="00B62710"/>
    <w:rsid w:val="00B62E0C"/>
    <w:rsid w:val="00B65EB4"/>
    <w:rsid w:val="00B70206"/>
    <w:rsid w:val="00B715E9"/>
    <w:rsid w:val="00B74EE4"/>
    <w:rsid w:val="00B77924"/>
    <w:rsid w:val="00B8116F"/>
    <w:rsid w:val="00B82926"/>
    <w:rsid w:val="00B852E1"/>
    <w:rsid w:val="00B86100"/>
    <w:rsid w:val="00B86804"/>
    <w:rsid w:val="00B870D5"/>
    <w:rsid w:val="00B97322"/>
    <w:rsid w:val="00BB215B"/>
    <w:rsid w:val="00BB5762"/>
    <w:rsid w:val="00BC13EB"/>
    <w:rsid w:val="00BD1E2D"/>
    <w:rsid w:val="00BD29C4"/>
    <w:rsid w:val="00BD4D08"/>
    <w:rsid w:val="00BD6B62"/>
    <w:rsid w:val="00BE1406"/>
    <w:rsid w:val="00BE4502"/>
    <w:rsid w:val="00BE5FA5"/>
    <w:rsid w:val="00BE63A4"/>
    <w:rsid w:val="00BE6588"/>
    <w:rsid w:val="00BF0AC0"/>
    <w:rsid w:val="00BF0CAF"/>
    <w:rsid w:val="00BF2E6B"/>
    <w:rsid w:val="00BF30DB"/>
    <w:rsid w:val="00C110F3"/>
    <w:rsid w:val="00C117D7"/>
    <w:rsid w:val="00C160CB"/>
    <w:rsid w:val="00C16DC6"/>
    <w:rsid w:val="00C204E1"/>
    <w:rsid w:val="00C23745"/>
    <w:rsid w:val="00C3280F"/>
    <w:rsid w:val="00C32F73"/>
    <w:rsid w:val="00C418BF"/>
    <w:rsid w:val="00C43401"/>
    <w:rsid w:val="00C442E2"/>
    <w:rsid w:val="00C5013E"/>
    <w:rsid w:val="00C50F81"/>
    <w:rsid w:val="00C547EC"/>
    <w:rsid w:val="00C572BC"/>
    <w:rsid w:val="00C61A73"/>
    <w:rsid w:val="00C63469"/>
    <w:rsid w:val="00C6550A"/>
    <w:rsid w:val="00C65B9E"/>
    <w:rsid w:val="00C731C5"/>
    <w:rsid w:val="00C7669B"/>
    <w:rsid w:val="00C76B9A"/>
    <w:rsid w:val="00C81012"/>
    <w:rsid w:val="00C815AF"/>
    <w:rsid w:val="00C83710"/>
    <w:rsid w:val="00C85C7F"/>
    <w:rsid w:val="00C9506F"/>
    <w:rsid w:val="00CA034C"/>
    <w:rsid w:val="00CB7F88"/>
    <w:rsid w:val="00CC07E5"/>
    <w:rsid w:val="00CC4B30"/>
    <w:rsid w:val="00CC5DC8"/>
    <w:rsid w:val="00CD12D3"/>
    <w:rsid w:val="00CD1A66"/>
    <w:rsid w:val="00CD2173"/>
    <w:rsid w:val="00CD46B9"/>
    <w:rsid w:val="00CD5447"/>
    <w:rsid w:val="00CD63ED"/>
    <w:rsid w:val="00CD7D93"/>
    <w:rsid w:val="00CF087E"/>
    <w:rsid w:val="00CF492A"/>
    <w:rsid w:val="00D02770"/>
    <w:rsid w:val="00D04C7D"/>
    <w:rsid w:val="00D0684B"/>
    <w:rsid w:val="00D11830"/>
    <w:rsid w:val="00D12838"/>
    <w:rsid w:val="00D14608"/>
    <w:rsid w:val="00D14D09"/>
    <w:rsid w:val="00D179A5"/>
    <w:rsid w:val="00D25BE7"/>
    <w:rsid w:val="00D26915"/>
    <w:rsid w:val="00D31767"/>
    <w:rsid w:val="00D3571E"/>
    <w:rsid w:val="00D40815"/>
    <w:rsid w:val="00D41AFA"/>
    <w:rsid w:val="00D4347A"/>
    <w:rsid w:val="00D47514"/>
    <w:rsid w:val="00D47CE9"/>
    <w:rsid w:val="00D50801"/>
    <w:rsid w:val="00D538E7"/>
    <w:rsid w:val="00D53982"/>
    <w:rsid w:val="00D57021"/>
    <w:rsid w:val="00D609E6"/>
    <w:rsid w:val="00D62BE3"/>
    <w:rsid w:val="00D64BF5"/>
    <w:rsid w:val="00D76FF9"/>
    <w:rsid w:val="00D809C3"/>
    <w:rsid w:val="00D816CB"/>
    <w:rsid w:val="00D9107C"/>
    <w:rsid w:val="00D94DD2"/>
    <w:rsid w:val="00D956F5"/>
    <w:rsid w:val="00D9658C"/>
    <w:rsid w:val="00D97C64"/>
    <w:rsid w:val="00DA6C32"/>
    <w:rsid w:val="00DB3FED"/>
    <w:rsid w:val="00DC2646"/>
    <w:rsid w:val="00DD30F7"/>
    <w:rsid w:val="00DD54BF"/>
    <w:rsid w:val="00DD6506"/>
    <w:rsid w:val="00DF0306"/>
    <w:rsid w:val="00DF254A"/>
    <w:rsid w:val="00E0054F"/>
    <w:rsid w:val="00E02E2A"/>
    <w:rsid w:val="00E044D8"/>
    <w:rsid w:val="00E05AFD"/>
    <w:rsid w:val="00E0757A"/>
    <w:rsid w:val="00E11824"/>
    <w:rsid w:val="00E11E56"/>
    <w:rsid w:val="00E138E1"/>
    <w:rsid w:val="00E13DD8"/>
    <w:rsid w:val="00E21680"/>
    <w:rsid w:val="00E22A67"/>
    <w:rsid w:val="00E31328"/>
    <w:rsid w:val="00E445C3"/>
    <w:rsid w:val="00E50F73"/>
    <w:rsid w:val="00E525C3"/>
    <w:rsid w:val="00E53074"/>
    <w:rsid w:val="00E5440E"/>
    <w:rsid w:val="00E63EAF"/>
    <w:rsid w:val="00E64C8A"/>
    <w:rsid w:val="00E660F4"/>
    <w:rsid w:val="00E66F9B"/>
    <w:rsid w:val="00E775BA"/>
    <w:rsid w:val="00E77C92"/>
    <w:rsid w:val="00E82483"/>
    <w:rsid w:val="00E8469E"/>
    <w:rsid w:val="00E87968"/>
    <w:rsid w:val="00E9035D"/>
    <w:rsid w:val="00E93078"/>
    <w:rsid w:val="00E93C40"/>
    <w:rsid w:val="00E97500"/>
    <w:rsid w:val="00EA043B"/>
    <w:rsid w:val="00EA76DC"/>
    <w:rsid w:val="00EB1240"/>
    <w:rsid w:val="00EB5D30"/>
    <w:rsid w:val="00EB6E0A"/>
    <w:rsid w:val="00EB7545"/>
    <w:rsid w:val="00EB76E7"/>
    <w:rsid w:val="00EC0B57"/>
    <w:rsid w:val="00EC1C71"/>
    <w:rsid w:val="00EC5ABD"/>
    <w:rsid w:val="00EC7CB8"/>
    <w:rsid w:val="00ED23CE"/>
    <w:rsid w:val="00ED4003"/>
    <w:rsid w:val="00ED5536"/>
    <w:rsid w:val="00EE19B3"/>
    <w:rsid w:val="00EE2E49"/>
    <w:rsid w:val="00EE3A4A"/>
    <w:rsid w:val="00EE4C1A"/>
    <w:rsid w:val="00EE76D9"/>
    <w:rsid w:val="00EF5AB4"/>
    <w:rsid w:val="00EF6F4E"/>
    <w:rsid w:val="00F02FE1"/>
    <w:rsid w:val="00F06D91"/>
    <w:rsid w:val="00F10F52"/>
    <w:rsid w:val="00F1425B"/>
    <w:rsid w:val="00F17884"/>
    <w:rsid w:val="00F23369"/>
    <w:rsid w:val="00F23A29"/>
    <w:rsid w:val="00F24E3D"/>
    <w:rsid w:val="00F2503C"/>
    <w:rsid w:val="00F31124"/>
    <w:rsid w:val="00F323A1"/>
    <w:rsid w:val="00F330C3"/>
    <w:rsid w:val="00F35649"/>
    <w:rsid w:val="00F43BB3"/>
    <w:rsid w:val="00F577D0"/>
    <w:rsid w:val="00F61AA3"/>
    <w:rsid w:val="00F62F9D"/>
    <w:rsid w:val="00F66A02"/>
    <w:rsid w:val="00F7671D"/>
    <w:rsid w:val="00F80F0C"/>
    <w:rsid w:val="00F8606A"/>
    <w:rsid w:val="00F907A9"/>
    <w:rsid w:val="00F92F69"/>
    <w:rsid w:val="00F93271"/>
    <w:rsid w:val="00F946CE"/>
    <w:rsid w:val="00FA1795"/>
    <w:rsid w:val="00FA2631"/>
    <w:rsid w:val="00FB2F70"/>
    <w:rsid w:val="00FB3DB4"/>
    <w:rsid w:val="00FB4D6F"/>
    <w:rsid w:val="00FB585F"/>
    <w:rsid w:val="00FB63B2"/>
    <w:rsid w:val="00FC18DE"/>
    <w:rsid w:val="00FD650D"/>
    <w:rsid w:val="00FE5E5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4A9D7F24"/>
  <w15:chartTrackingRefBased/>
  <w15:docId w15:val="{DCE65D5B-1E11-4374-B46E-1754CFF0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547EC"/>
    <w:pPr>
      <w:spacing w:after="0" w:line="240" w:lineRule="auto"/>
    </w:pPr>
    <w:rPr>
      <w:rFonts w:ascii="Times New Roman" w:eastAsia="Times New Roman" w:hAnsi="Times New Roman" w:cs="Times New Roman"/>
      <w:sz w:val="24"/>
      <w:szCs w:val="24"/>
      <w:lang w:eastAsia="fi-FI"/>
    </w:rPr>
  </w:style>
  <w:style w:type="paragraph" w:styleId="Otsikko1">
    <w:name w:val="heading 1"/>
    <w:basedOn w:val="Normaali"/>
    <w:next w:val="Normaali"/>
    <w:link w:val="Otsikko1Char"/>
    <w:uiPriority w:val="9"/>
    <w:rsid w:val="00B23CC2"/>
    <w:pPr>
      <w:keepNext/>
      <w:keepLines/>
      <w:spacing w:before="480" w:after="120" w:line="259" w:lineRule="auto"/>
      <w:contextualSpacing/>
      <w:outlineLvl w:val="0"/>
    </w:pPr>
    <w:rPr>
      <w:rFonts w:ascii="Calibri" w:eastAsia="Calibri" w:hAnsi="Calibri" w:cs="Calibri"/>
      <w:b/>
      <w:color w:val="000000"/>
      <w:sz w:val="48"/>
      <w:szCs w:val="48"/>
    </w:rPr>
  </w:style>
  <w:style w:type="paragraph" w:styleId="Otsikko2">
    <w:name w:val="heading 2"/>
    <w:basedOn w:val="Normaali"/>
    <w:next w:val="Normaali"/>
    <w:link w:val="Otsikko2Char"/>
    <w:uiPriority w:val="9"/>
    <w:rsid w:val="00B23CC2"/>
    <w:pPr>
      <w:keepNext/>
      <w:keepLines/>
      <w:spacing w:before="360" w:after="80" w:line="259" w:lineRule="auto"/>
      <w:contextualSpacing/>
      <w:outlineLvl w:val="1"/>
    </w:pPr>
    <w:rPr>
      <w:rFonts w:ascii="Calibri" w:eastAsia="Calibri" w:hAnsi="Calibri" w:cs="Calibri"/>
      <w:b/>
      <w:color w:val="000000"/>
      <w:sz w:val="36"/>
      <w:szCs w:val="36"/>
    </w:rPr>
  </w:style>
  <w:style w:type="paragraph" w:styleId="Otsikko3">
    <w:name w:val="heading 3"/>
    <w:basedOn w:val="Normaali"/>
    <w:next w:val="Normaali"/>
    <w:link w:val="Otsikko3Char"/>
    <w:uiPriority w:val="9"/>
    <w:rsid w:val="00B23CC2"/>
    <w:pPr>
      <w:keepNext/>
      <w:keepLines/>
      <w:spacing w:before="280" w:after="80" w:line="259" w:lineRule="auto"/>
      <w:contextualSpacing/>
      <w:outlineLvl w:val="2"/>
    </w:pPr>
    <w:rPr>
      <w:rFonts w:ascii="Calibri" w:eastAsia="Calibri" w:hAnsi="Calibri" w:cs="Calibri"/>
      <w:b/>
      <w:color w:val="000000"/>
      <w:sz w:val="28"/>
      <w:szCs w:val="28"/>
    </w:rPr>
  </w:style>
  <w:style w:type="paragraph" w:styleId="Otsikko4">
    <w:name w:val="heading 4"/>
    <w:basedOn w:val="Normaali"/>
    <w:next w:val="Normaali"/>
    <w:link w:val="Otsikko4Char"/>
    <w:uiPriority w:val="9"/>
    <w:rsid w:val="00B23CC2"/>
    <w:pPr>
      <w:keepNext/>
      <w:keepLines/>
      <w:spacing w:before="240" w:after="40" w:line="259" w:lineRule="auto"/>
      <w:contextualSpacing/>
      <w:outlineLvl w:val="3"/>
    </w:pPr>
    <w:rPr>
      <w:rFonts w:ascii="Calibri" w:eastAsia="Calibri" w:hAnsi="Calibri" w:cs="Calibri"/>
      <w:b/>
      <w:color w:val="000000"/>
    </w:rPr>
  </w:style>
  <w:style w:type="paragraph" w:styleId="Otsikko5">
    <w:name w:val="heading 5"/>
    <w:basedOn w:val="Normaali"/>
    <w:next w:val="Normaali"/>
    <w:link w:val="Otsikko5Char"/>
    <w:uiPriority w:val="9"/>
    <w:rsid w:val="00B23CC2"/>
    <w:pPr>
      <w:keepNext/>
      <w:keepLines/>
      <w:spacing w:before="220" w:after="40" w:line="259" w:lineRule="auto"/>
      <w:contextualSpacing/>
      <w:outlineLvl w:val="4"/>
    </w:pPr>
    <w:rPr>
      <w:rFonts w:ascii="Calibri" w:eastAsia="Calibri" w:hAnsi="Calibri" w:cs="Calibri"/>
      <w:b/>
      <w:color w:val="000000"/>
      <w:sz w:val="22"/>
      <w:szCs w:val="22"/>
    </w:rPr>
  </w:style>
  <w:style w:type="paragraph" w:styleId="Otsikko6">
    <w:name w:val="heading 6"/>
    <w:basedOn w:val="Normaali"/>
    <w:next w:val="Normaali"/>
    <w:link w:val="Otsikko6Char"/>
    <w:uiPriority w:val="9"/>
    <w:rsid w:val="00B23CC2"/>
    <w:pPr>
      <w:keepNext/>
      <w:keepLines/>
      <w:spacing w:before="200" w:after="40" w:line="259" w:lineRule="auto"/>
      <w:contextualSpacing/>
      <w:outlineLvl w:val="5"/>
    </w:pPr>
    <w:rPr>
      <w:rFonts w:ascii="Calibri" w:eastAsia="Calibri" w:hAnsi="Calibri" w:cs="Calibri"/>
      <w:b/>
      <w:color w:val="000000"/>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aaotsikko">
    <w:name w:val="_paaotsikko"/>
    <w:basedOn w:val="Normaali"/>
    <w:uiPriority w:val="99"/>
    <w:rsid w:val="00C547EC"/>
    <w:pPr>
      <w:widowControl w:val="0"/>
      <w:autoSpaceDE w:val="0"/>
      <w:autoSpaceDN w:val="0"/>
      <w:adjustRightInd w:val="0"/>
      <w:spacing w:line="288" w:lineRule="auto"/>
      <w:textAlignment w:val="center"/>
    </w:pPr>
    <w:rPr>
      <w:rFonts w:ascii="Plantagenet-Roman" w:hAnsi="Plantagenet-Roman" w:cs="Plantagenet-Roman"/>
      <w:color w:val="000000"/>
      <w:sz w:val="44"/>
      <w:szCs w:val="44"/>
      <w:lang w:val="en-GB"/>
    </w:rPr>
  </w:style>
  <w:style w:type="paragraph" w:customStyle="1" w:styleId="tehtavatekstinormaali">
    <w:name w:val="_tehtavateksti_normaali"/>
    <w:basedOn w:val="Normaali"/>
    <w:uiPriority w:val="99"/>
    <w:rsid w:val="00C547EC"/>
    <w:pPr>
      <w:widowControl w:val="0"/>
      <w:tabs>
        <w:tab w:val="right" w:pos="220"/>
        <w:tab w:val="left" w:pos="340"/>
      </w:tabs>
      <w:suppressAutoHyphens/>
      <w:autoSpaceDE w:val="0"/>
      <w:autoSpaceDN w:val="0"/>
      <w:adjustRightInd w:val="0"/>
      <w:spacing w:line="300" w:lineRule="atLeast"/>
      <w:textAlignment w:val="center"/>
    </w:pPr>
    <w:rPr>
      <w:rFonts w:ascii="SourceSansPro-Regular" w:hAnsi="SourceSansPro-Regular" w:cs="SourceSansPro-Regular"/>
      <w:color w:val="000000"/>
      <w:spacing w:val="1"/>
      <w:sz w:val="19"/>
      <w:szCs w:val="19"/>
      <w:lang w:val="en-GB"/>
    </w:rPr>
  </w:style>
  <w:style w:type="paragraph" w:customStyle="1" w:styleId="tehtavaotsikko19">
    <w:name w:val="_tehtava_otsikko_1_9"/>
    <w:basedOn w:val="Normaali"/>
    <w:uiPriority w:val="99"/>
    <w:rsid w:val="00C547EC"/>
    <w:pPr>
      <w:widowControl w:val="0"/>
      <w:tabs>
        <w:tab w:val="left" w:pos="510"/>
      </w:tabs>
      <w:autoSpaceDE w:val="0"/>
      <w:autoSpaceDN w:val="0"/>
      <w:adjustRightInd w:val="0"/>
      <w:spacing w:line="220" w:lineRule="atLeast"/>
      <w:textAlignment w:val="center"/>
    </w:pPr>
    <w:rPr>
      <w:rFonts w:ascii="SourceSansPro-Bold" w:hAnsi="SourceSansPro-Bold" w:cs="SourceSansPro-Bold"/>
      <w:b/>
      <w:bCs/>
      <w:color w:val="000000"/>
      <w:spacing w:val="2"/>
      <w:sz w:val="20"/>
      <w:szCs w:val="20"/>
      <w:lang w:val="en-GB"/>
    </w:rPr>
  </w:style>
  <w:style w:type="paragraph" w:customStyle="1" w:styleId="tehtavatekstitaytto">
    <w:name w:val="_tehtavateksti_taytto"/>
    <w:basedOn w:val="Normaali"/>
    <w:uiPriority w:val="99"/>
    <w:rsid w:val="00C547EC"/>
    <w:pPr>
      <w:widowControl w:val="0"/>
      <w:tabs>
        <w:tab w:val="right" w:pos="220"/>
        <w:tab w:val="left" w:pos="280"/>
        <w:tab w:val="left" w:pos="460"/>
      </w:tabs>
      <w:suppressAutoHyphens/>
      <w:autoSpaceDE w:val="0"/>
      <w:autoSpaceDN w:val="0"/>
      <w:adjustRightInd w:val="0"/>
      <w:spacing w:line="380" w:lineRule="atLeast"/>
      <w:textAlignment w:val="center"/>
    </w:pPr>
    <w:rPr>
      <w:rFonts w:ascii="SourceSansPro-Regular" w:hAnsi="SourceSansPro-Regular" w:cs="SourceSansPro-Regular"/>
      <w:color w:val="000000"/>
      <w:spacing w:val="1"/>
      <w:sz w:val="19"/>
      <w:szCs w:val="19"/>
      <w:lang w:val="en-GB"/>
    </w:rPr>
  </w:style>
  <w:style w:type="paragraph" w:styleId="Yltunniste">
    <w:name w:val="header"/>
    <w:basedOn w:val="Normaali"/>
    <w:link w:val="YltunnisteChar"/>
    <w:uiPriority w:val="99"/>
    <w:unhideWhenUsed/>
    <w:rsid w:val="00C547EC"/>
    <w:pPr>
      <w:tabs>
        <w:tab w:val="center" w:pos="4819"/>
        <w:tab w:val="right" w:pos="9638"/>
      </w:tabs>
    </w:pPr>
  </w:style>
  <w:style w:type="character" w:customStyle="1" w:styleId="YltunnisteChar">
    <w:name w:val="Ylätunniste Char"/>
    <w:basedOn w:val="Kappaleenoletusfontti"/>
    <w:link w:val="Yltunniste"/>
    <w:uiPriority w:val="99"/>
    <w:rsid w:val="00C547EC"/>
    <w:rPr>
      <w:rFonts w:ascii="Times New Roman" w:eastAsia="Times New Roman" w:hAnsi="Times New Roman" w:cs="Times New Roman"/>
      <w:sz w:val="24"/>
      <w:szCs w:val="24"/>
      <w:lang w:eastAsia="fi-FI"/>
    </w:rPr>
  </w:style>
  <w:style w:type="paragraph" w:styleId="Alatunniste">
    <w:name w:val="footer"/>
    <w:basedOn w:val="Normaali"/>
    <w:link w:val="AlatunnisteChar"/>
    <w:uiPriority w:val="99"/>
    <w:unhideWhenUsed/>
    <w:rsid w:val="00C547EC"/>
    <w:pPr>
      <w:tabs>
        <w:tab w:val="center" w:pos="4819"/>
        <w:tab w:val="right" w:pos="9638"/>
      </w:tabs>
    </w:pPr>
  </w:style>
  <w:style w:type="character" w:customStyle="1" w:styleId="AlatunnisteChar">
    <w:name w:val="Alatunniste Char"/>
    <w:basedOn w:val="Kappaleenoletusfontti"/>
    <w:link w:val="Alatunniste"/>
    <w:uiPriority w:val="99"/>
    <w:rsid w:val="00C547EC"/>
    <w:rPr>
      <w:rFonts w:ascii="Times New Roman" w:eastAsia="Times New Roman" w:hAnsi="Times New Roman" w:cs="Times New Roman"/>
      <w:sz w:val="24"/>
      <w:szCs w:val="24"/>
      <w:lang w:eastAsia="fi-FI"/>
    </w:rPr>
  </w:style>
  <w:style w:type="table" w:styleId="TaulukkoRuudukko">
    <w:name w:val="Table Grid"/>
    <w:basedOn w:val="Normaalitaulukko"/>
    <w:uiPriority w:val="39"/>
    <w:rsid w:val="008C6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7273D4"/>
    <w:pPr>
      <w:ind w:left="720"/>
      <w:contextualSpacing/>
    </w:pPr>
  </w:style>
  <w:style w:type="character" w:styleId="Hyperlinkki">
    <w:name w:val="Hyperlink"/>
    <w:basedOn w:val="Kappaleenoletusfontti"/>
    <w:uiPriority w:val="99"/>
    <w:unhideWhenUsed/>
    <w:rsid w:val="00D11830"/>
    <w:rPr>
      <w:color w:val="0563C1" w:themeColor="hyperlink"/>
      <w:u w:val="single"/>
    </w:rPr>
  </w:style>
  <w:style w:type="character" w:customStyle="1" w:styleId="Otsikko1Char">
    <w:name w:val="Otsikko 1 Char"/>
    <w:basedOn w:val="Kappaleenoletusfontti"/>
    <w:link w:val="Otsikko1"/>
    <w:uiPriority w:val="9"/>
    <w:rsid w:val="00B23CC2"/>
    <w:rPr>
      <w:rFonts w:ascii="Calibri" w:eastAsia="Calibri" w:hAnsi="Calibri" w:cs="Calibri"/>
      <w:b/>
      <w:color w:val="000000"/>
      <w:sz w:val="48"/>
      <w:szCs w:val="48"/>
      <w:lang w:eastAsia="fi-FI"/>
    </w:rPr>
  </w:style>
  <w:style w:type="character" w:customStyle="1" w:styleId="Otsikko2Char">
    <w:name w:val="Otsikko 2 Char"/>
    <w:basedOn w:val="Kappaleenoletusfontti"/>
    <w:link w:val="Otsikko2"/>
    <w:uiPriority w:val="9"/>
    <w:rsid w:val="00B23CC2"/>
    <w:rPr>
      <w:rFonts w:ascii="Calibri" w:eastAsia="Calibri" w:hAnsi="Calibri" w:cs="Calibri"/>
      <w:b/>
      <w:color w:val="000000"/>
      <w:sz w:val="36"/>
      <w:szCs w:val="36"/>
      <w:lang w:eastAsia="fi-FI"/>
    </w:rPr>
  </w:style>
  <w:style w:type="character" w:customStyle="1" w:styleId="Otsikko3Char">
    <w:name w:val="Otsikko 3 Char"/>
    <w:basedOn w:val="Kappaleenoletusfontti"/>
    <w:link w:val="Otsikko3"/>
    <w:uiPriority w:val="9"/>
    <w:rsid w:val="00B23CC2"/>
    <w:rPr>
      <w:rFonts w:ascii="Calibri" w:eastAsia="Calibri" w:hAnsi="Calibri" w:cs="Calibri"/>
      <w:b/>
      <w:color w:val="000000"/>
      <w:sz w:val="28"/>
      <w:szCs w:val="28"/>
      <w:lang w:eastAsia="fi-FI"/>
    </w:rPr>
  </w:style>
  <w:style w:type="character" w:customStyle="1" w:styleId="Otsikko4Char">
    <w:name w:val="Otsikko 4 Char"/>
    <w:basedOn w:val="Kappaleenoletusfontti"/>
    <w:link w:val="Otsikko4"/>
    <w:uiPriority w:val="9"/>
    <w:rsid w:val="00B23CC2"/>
    <w:rPr>
      <w:rFonts w:ascii="Calibri" w:eastAsia="Calibri" w:hAnsi="Calibri" w:cs="Calibri"/>
      <w:b/>
      <w:color w:val="000000"/>
      <w:sz w:val="24"/>
      <w:szCs w:val="24"/>
      <w:lang w:eastAsia="fi-FI"/>
    </w:rPr>
  </w:style>
  <w:style w:type="character" w:customStyle="1" w:styleId="Otsikko5Char">
    <w:name w:val="Otsikko 5 Char"/>
    <w:basedOn w:val="Kappaleenoletusfontti"/>
    <w:link w:val="Otsikko5"/>
    <w:uiPriority w:val="9"/>
    <w:rsid w:val="00B23CC2"/>
    <w:rPr>
      <w:rFonts w:ascii="Calibri" w:eastAsia="Calibri" w:hAnsi="Calibri" w:cs="Calibri"/>
      <w:b/>
      <w:color w:val="000000"/>
      <w:lang w:eastAsia="fi-FI"/>
    </w:rPr>
  </w:style>
  <w:style w:type="character" w:customStyle="1" w:styleId="Otsikko6Char">
    <w:name w:val="Otsikko 6 Char"/>
    <w:basedOn w:val="Kappaleenoletusfontti"/>
    <w:link w:val="Otsikko6"/>
    <w:uiPriority w:val="9"/>
    <w:rsid w:val="00B23CC2"/>
    <w:rPr>
      <w:rFonts w:ascii="Calibri" w:eastAsia="Calibri" w:hAnsi="Calibri" w:cs="Calibri"/>
      <w:b/>
      <w:color w:val="000000"/>
      <w:sz w:val="20"/>
      <w:szCs w:val="20"/>
      <w:lang w:eastAsia="fi-FI"/>
    </w:rPr>
  </w:style>
  <w:style w:type="table" w:customStyle="1" w:styleId="TableNormal">
    <w:name w:val="Table Normal"/>
    <w:rsid w:val="00B23CC2"/>
    <w:rPr>
      <w:rFonts w:ascii="Calibri" w:eastAsia="Calibri" w:hAnsi="Calibri" w:cs="Calibri"/>
      <w:color w:val="000000"/>
      <w:lang w:eastAsia="fi-FI"/>
    </w:rPr>
    <w:tblPr>
      <w:tblCellMar>
        <w:top w:w="0" w:type="dxa"/>
        <w:left w:w="0" w:type="dxa"/>
        <w:bottom w:w="0" w:type="dxa"/>
        <w:right w:w="0" w:type="dxa"/>
      </w:tblCellMar>
    </w:tblPr>
  </w:style>
  <w:style w:type="paragraph" w:styleId="Otsikko">
    <w:name w:val="Title"/>
    <w:basedOn w:val="Normaali"/>
    <w:next w:val="Normaali"/>
    <w:link w:val="OtsikkoChar"/>
    <w:uiPriority w:val="10"/>
    <w:rsid w:val="00B23CC2"/>
    <w:pPr>
      <w:keepNext/>
      <w:keepLines/>
      <w:spacing w:before="480" w:after="120" w:line="259" w:lineRule="auto"/>
      <w:contextualSpacing/>
    </w:pPr>
    <w:rPr>
      <w:rFonts w:ascii="Calibri" w:eastAsia="Calibri" w:hAnsi="Calibri" w:cs="Calibri"/>
      <w:b/>
      <w:color w:val="000000"/>
      <w:sz w:val="72"/>
      <w:szCs w:val="72"/>
    </w:rPr>
  </w:style>
  <w:style w:type="character" w:customStyle="1" w:styleId="OtsikkoChar">
    <w:name w:val="Otsikko Char"/>
    <w:basedOn w:val="Kappaleenoletusfontti"/>
    <w:link w:val="Otsikko"/>
    <w:uiPriority w:val="10"/>
    <w:rsid w:val="00B23CC2"/>
    <w:rPr>
      <w:rFonts w:ascii="Calibri" w:eastAsia="Calibri" w:hAnsi="Calibri" w:cs="Calibri"/>
      <w:b/>
      <w:color w:val="000000"/>
      <w:sz w:val="72"/>
      <w:szCs w:val="72"/>
      <w:lang w:eastAsia="fi-FI"/>
    </w:rPr>
  </w:style>
  <w:style w:type="paragraph" w:styleId="Alaotsikko">
    <w:name w:val="Subtitle"/>
    <w:basedOn w:val="Normaali"/>
    <w:next w:val="Normaali"/>
    <w:link w:val="AlaotsikkoChar"/>
    <w:uiPriority w:val="11"/>
    <w:rsid w:val="00B23CC2"/>
    <w:pPr>
      <w:keepNext/>
      <w:keepLines/>
      <w:spacing w:before="360" w:after="80" w:line="259" w:lineRule="auto"/>
      <w:contextualSpacing/>
    </w:pPr>
    <w:rPr>
      <w:rFonts w:ascii="Georgia" w:eastAsia="Georgia" w:hAnsi="Georgia" w:cs="Georgia"/>
      <w:i/>
      <w:color w:val="666666"/>
      <w:sz w:val="48"/>
      <w:szCs w:val="48"/>
    </w:rPr>
  </w:style>
  <w:style w:type="character" w:customStyle="1" w:styleId="AlaotsikkoChar">
    <w:name w:val="Alaotsikko Char"/>
    <w:basedOn w:val="Kappaleenoletusfontti"/>
    <w:link w:val="Alaotsikko"/>
    <w:uiPriority w:val="11"/>
    <w:rsid w:val="00B23CC2"/>
    <w:rPr>
      <w:rFonts w:ascii="Georgia" w:eastAsia="Georgia" w:hAnsi="Georgia" w:cs="Georgia"/>
      <w:i/>
      <w:color w:val="666666"/>
      <w:sz w:val="48"/>
      <w:szCs w:val="48"/>
      <w:lang w:eastAsia="fi-FI"/>
    </w:rPr>
  </w:style>
  <w:style w:type="character" w:styleId="Kirjannimike">
    <w:name w:val="Book Title"/>
    <w:basedOn w:val="Kappaleenoletusfontti"/>
    <w:uiPriority w:val="33"/>
    <w:qFormat/>
    <w:rsid w:val="00B23CC2"/>
    <w:rPr>
      <w:b/>
      <w:bCs/>
      <w:i/>
      <w:iCs/>
      <w:spacing w:val="5"/>
    </w:rPr>
  </w:style>
  <w:style w:type="paragraph" w:customStyle="1" w:styleId="leipteksti">
    <w:name w:val="leipäteksti"/>
    <w:link w:val="leiptekstiChar"/>
    <w:autoRedefine/>
    <w:uiPriority w:val="99"/>
    <w:rsid w:val="00C32F73"/>
    <w:pPr>
      <w:tabs>
        <w:tab w:val="left" w:pos="426"/>
        <w:tab w:val="left" w:pos="2268"/>
        <w:tab w:val="left" w:pos="4536"/>
        <w:tab w:val="left" w:pos="6804"/>
      </w:tabs>
      <w:spacing w:after="0" w:line="240" w:lineRule="auto"/>
    </w:pPr>
    <w:rPr>
      <w:rFonts w:ascii="Arial" w:eastAsia="Times New Roman" w:hAnsi="Arial" w:cs="Arial"/>
      <w:spacing w:val="-1"/>
      <w:position w:val="4"/>
      <w:sz w:val="20"/>
      <w:szCs w:val="20"/>
      <w:lang w:eastAsia="fi-FI"/>
    </w:rPr>
  </w:style>
  <w:style w:type="character" w:customStyle="1" w:styleId="leiptekstiChar">
    <w:name w:val="leipäteksti Char"/>
    <w:link w:val="leipteksti"/>
    <w:uiPriority w:val="99"/>
    <w:locked/>
    <w:rsid w:val="00C32F73"/>
    <w:rPr>
      <w:rFonts w:ascii="Arial" w:eastAsia="Times New Roman" w:hAnsi="Arial" w:cs="Arial"/>
      <w:spacing w:val="-1"/>
      <w:position w:val="4"/>
      <w:sz w:val="20"/>
      <w:szCs w:val="20"/>
      <w:lang w:eastAsia="fi-FI"/>
    </w:rPr>
  </w:style>
  <w:style w:type="paragraph" w:customStyle="1" w:styleId="ratkaisut">
    <w:name w:val="_ratkaisut"/>
    <w:basedOn w:val="Normaali"/>
    <w:uiPriority w:val="99"/>
    <w:rsid w:val="00C32F73"/>
    <w:pPr>
      <w:widowControl w:val="0"/>
      <w:tabs>
        <w:tab w:val="right" w:pos="283"/>
        <w:tab w:val="left" w:pos="510"/>
      </w:tabs>
      <w:suppressAutoHyphens/>
      <w:autoSpaceDE w:val="0"/>
      <w:autoSpaceDN w:val="0"/>
      <w:adjustRightInd w:val="0"/>
      <w:spacing w:line="260" w:lineRule="atLeast"/>
      <w:textAlignment w:val="center"/>
    </w:pPr>
    <w:rPr>
      <w:rFonts w:ascii="SourceSansPro-Regular" w:hAnsi="SourceSansPro-Regular" w:cs="SourceSansPro-Regular"/>
      <w:color w:val="000000"/>
      <w:spacing w:val="1"/>
      <w:sz w:val="19"/>
      <w:szCs w:val="19"/>
      <w:lang w:val="en-GB"/>
    </w:rPr>
  </w:style>
  <w:style w:type="table" w:customStyle="1" w:styleId="Tyyli">
    <w:name w:val="Tyyli"/>
    <w:basedOn w:val="TableNormal"/>
    <w:rsid w:val="00895D8E"/>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style>
  <w:style w:type="table" w:customStyle="1" w:styleId="Tyyli1">
    <w:name w:val="Tyyli1"/>
    <w:basedOn w:val="TableNormal"/>
    <w:rsid w:val="00895D8E"/>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style>
  <w:style w:type="paragraph" w:styleId="Kommentinteksti">
    <w:name w:val="annotation text"/>
    <w:basedOn w:val="Normaali"/>
    <w:link w:val="KommentintekstiChar"/>
    <w:uiPriority w:val="99"/>
    <w:semiHidden/>
    <w:unhideWhenUsed/>
    <w:rsid w:val="00895D8E"/>
    <w:rPr>
      <w:color w:val="000000"/>
      <w:sz w:val="20"/>
      <w:szCs w:val="20"/>
    </w:rPr>
  </w:style>
  <w:style w:type="character" w:customStyle="1" w:styleId="KommentintekstiChar">
    <w:name w:val="Kommentin teksti Char"/>
    <w:basedOn w:val="Kappaleenoletusfontti"/>
    <w:link w:val="Kommentinteksti"/>
    <w:uiPriority w:val="99"/>
    <w:semiHidden/>
    <w:rsid w:val="00895D8E"/>
    <w:rPr>
      <w:rFonts w:ascii="Times New Roman" w:eastAsia="Times New Roman" w:hAnsi="Times New Roman" w:cs="Times New Roman"/>
      <w:color w:val="000000"/>
      <w:sz w:val="20"/>
      <w:szCs w:val="20"/>
      <w:lang w:eastAsia="fi-FI"/>
    </w:rPr>
  </w:style>
  <w:style w:type="character" w:styleId="Kommentinviite">
    <w:name w:val="annotation reference"/>
    <w:basedOn w:val="Kappaleenoletusfontti"/>
    <w:uiPriority w:val="99"/>
    <w:semiHidden/>
    <w:unhideWhenUsed/>
    <w:rsid w:val="00895D8E"/>
    <w:rPr>
      <w:rFonts w:cs="Times New Roman"/>
      <w:sz w:val="16"/>
      <w:szCs w:val="16"/>
    </w:rPr>
  </w:style>
  <w:style w:type="paragraph" w:styleId="Seliteteksti">
    <w:name w:val="Balloon Text"/>
    <w:basedOn w:val="Normaali"/>
    <w:link w:val="SelitetekstiChar"/>
    <w:uiPriority w:val="99"/>
    <w:semiHidden/>
    <w:unhideWhenUsed/>
    <w:rsid w:val="00895D8E"/>
    <w:rPr>
      <w:rFonts w:ascii="Segoe UI" w:hAnsi="Segoe UI" w:cs="Segoe UI"/>
      <w:color w:val="000000"/>
      <w:sz w:val="18"/>
      <w:szCs w:val="18"/>
    </w:rPr>
  </w:style>
  <w:style w:type="character" w:customStyle="1" w:styleId="SelitetekstiChar">
    <w:name w:val="Seliteteksti Char"/>
    <w:basedOn w:val="Kappaleenoletusfontti"/>
    <w:link w:val="Seliteteksti"/>
    <w:uiPriority w:val="99"/>
    <w:semiHidden/>
    <w:rsid w:val="00895D8E"/>
    <w:rPr>
      <w:rFonts w:ascii="Segoe UI" w:eastAsia="Times New Roman" w:hAnsi="Segoe UI" w:cs="Segoe UI"/>
      <w:color w:val="000000"/>
      <w:sz w:val="18"/>
      <w:szCs w:val="18"/>
      <w:lang w:eastAsia="fi-FI"/>
    </w:rPr>
  </w:style>
  <w:style w:type="paragraph" w:styleId="NormaaliWWW">
    <w:name w:val="Normal (Web)"/>
    <w:basedOn w:val="Normaali"/>
    <w:uiPriority w:val="99"/>
    <w:unhideWhenUsed/>
    <w:rsid w:val="00472BBE"/>
    <w:pPr>
      <w:spacing w:before="100" w:beforeAutospacing="1" w:after="100" w:afterAutospacing="1"/>
    </w:pPr>
  </w:style>
  <w:style w:type="character" w:customStyle="1" w:styleId="apple-tab-span">
    <w:name w:val="apple-tab-span"/>
    <w:basedOn w:val="Kappaleenoletusfontti"/>
    <w:rsid w:val="00472BBE"/>
  </w:style>
  <w:style w:type="paragraph" w:customStyle="1" w:styleId="Default">
    <w:name w:val="Default"/>
    <w:rsid w:val="00D609E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3611">
      <w:bodyDiv w:val="1"/>
      <w:marLeft w:val="0"/>
      <w:marRight w:val="0"/>
      <w:marTop w:val="0"/>
      <w:marBottom w:val="0"/>
      <w:divBdr>
        <w:top w:val="none" w:sz="0" w:space="0" w:color="auto"/>
        <w:left w:val="none" w:sz="0" w:space="0" w:color="auto"/>
        <w:bottom w:val="none" w:sz="0" w:space="0" w:color="auto"/>
        <w:right w:val="none" w:sz="0" w:space="0" w:color="auto"/>
      </w:divBdr>
    </w:div>
    <w:div w:id="31807550">
      <w:bodyDiv w:val="1"/>
      <w:marLeft w:val="0"/>
      <w:marRight w:val="0"/>
      <w:marTop w:val="0"/>
      <w:marBottom w:val="0"/>
      <w:divBdr>
        <w:top w:val="none" w:sz="0" w:space="0" w:color="auto"/>
        <w:left w:val="none" w:sz="0" w:space="0" w:color="auto"/>
        <w:bottom w:val="none" w:sz="0" w:space="0" w:color="auto"/>
        <w:right w:val="none" w:sz="0" w:space="0" w:color="auto"/>
      </w:divBdr>
    </w:div>
    <w:div w:id="41371353">
      <w:bodyDiv w:val="1"/>
      <w:marLeft w:val="0"/>
      <w:marRight w:val="0"/>
      <w:marTop w:val="0"/>
      <w:marBottom w:val="0"/>
      <w:divBdr>
        <w:top w:val="none" w:sz="0" w:space="0" w:color="auto"/>
        <w:left w:val="none" w:sz="0" w:space="0" w:color="auto"/>
        <w:bottom w:val="none" w:sz="0" w:space="0" w:color="auto"/>
        <w:right w:val="none" w:sz="0" w:space="0" w:color="auto"/>
      </w:divBdr>
    </w:div>
    <w:div w:id="41826260">
      <w:bodyDiv w:val="1"/>
      <w:marLeft w:val="0"/>
      <w:marRight w:val="0"/>
      <w:marTop w:val="0"/>
      <w:marBottom w:val="0"/>
      <w:divBdr>
        <w:top w:val="none" w:sz="0" w:space="0" w:color="auto"/>
        <w:left w:val="none" w:sz="0" w:space="0" w:color="auto"/>
        <w:bottom w:val="none" w:sz="0" w:space="0" w:color="auto"/>
        <w:right w:val="none" w:sz="0" w:space="0" w:color="auto"/>
      </w:divBdr>
    </w:div>
    <w:div w:id="77951054">
      <w:bodyDiv w:val="1"/>
      <w:marLeft w:val="0"/>
      <w:marRight w:val="0"/>
      <w:marTop w:val="0"/>
      <w:marBottom w:val="0"/>
      <w:divBdr>
        <w:top w:val="none" w:sz="0" w:space="0" w:color="auto"/>
        <w:left w:val="none" w:sz="0" w:space="0" w:color="auto"/>
        <w:bottom w:val="none" w:sz="0" w:space="0" w:color="auto"/>
        <w:right w:val="none" w:sz="0" w:space="0" w:color="auto"/>
      </w:divBdr>
    </w:div>
    <w:div w:id="78138452">
      <w:bodyDiv w:val="1"/>
      <w:marLeft w:val="0"/>
      <w:marRight w:val="0"/>
      <w:marTop w:val="0"/>
      <w:marBottom w:val="0"/>
      <w:divBdr>
        <w:top w:val="none" w:sz="0" w:space="0" w:color="auto"/>
        <w:left w:val="none" w:sz="0" w:space="0" w:color="auto"/>
        <w:bottom w:val="none" w:sz="0" w:space="0" w:color="auto"/>
        <w:right w:val="none" w:sz="0" w:space="0" w:color="auto"/>
      </w:divBdr>
    </w:div>
    <w:div w:id="81031649">
      <w:bodyDiv w:val="1"/>
      <w:marLeft w:val="0"/>
      <w:marRight w:val="0"/>
      <w:marTop w:val="0"/>
      <w:marBottom w:val="0"/>
      <w:divBdr>
        <w:top w:val="none" w:sz="0" w:space="0" w:color="auto"/>
        <w:left w:val="none" w:sz="0" w:space="0" w:color="auto"/>
        <w:bottom w:val="none" w:sz="0" w:space="0" w:color="auto"/>
        <w:right w:val="none" w:sz="0" w:space="0" w:color="auto"/>
      </w:divBdr>
    </w:div>
    <w:div w:id="85658062">
      <w:bodyDiv w:val="1"/>
      <w:marLeft w:val="0"/>
      <w:marRight w:val="0"/>
      <w:marTop w:val="0"/>
      <w:marBottom w:val="0"/>
      <w:divBdr>
        <w:top w:val="none" w:sz="0" w:space="0" w:color="auto"/>
        <w:left w:val="none" w:sz="0" w:space="0" w:color="auto"/>
        <w:bottom w:val="none" w:sz="0" w:space="0" w:color="auto"/>
        <w:right w:val="none" w:sz="0" w:space="0" w:color="auto"/>
      </w:divBdr>
    </w:div>
    <w:div w:id="90779132">
      <w:bodyDiv w:val="1"/>
      <w:marLeft w:val="0"/>
      <w:marRight w:val="0"/>
      <w:marTop w:val="0"/>
      <w:marBottom w:val="0"/>
      <w:divBdr>
        <w:top w:val="none" w:sz="0" w:space="0" w:color="auto"/>
        <w:left w:val="none" w:sz="0" w:space="0" w:color="auto"/>
        <w:bottom w:val="none" w:sz="0" w:space="0" w:color="auto"/>
        <w:right w:val="none" w:sz="0" w:space="0" w:color="auto"/>
      </w:divBdr>
    </w:div>
    <w:div w:id="97221464">
      <w:bodyDiv w:val="1"/>
      <w:marLeft w:val="0"/>
      <w:marRight w:val="0"/>
      <w:marTop w:val="0"/>
      <w:marBottom w:val="0"/>
      <w:divBdr>
        <w:top w:val="none" w:sz="0" w:space="0" w:color="auto"/>
        <w:left w:val="none" w:sz="0" w:space="0" w:color="auto"/>
        <w:bottom w:val="none" w:sz="0" w:space="0" w:color="auto"/>
        <w:right w:val="none" w:sz="0" w:space="0" w:color="auto"/>
      </w:divBdr>
    </w:div>
    <w:div w:id="134219135">
      <w:bodyDiv w:val="1"/>
      <w:marLeft w:val="0"/>
      <w:marRight w:val="0"/>
      <w:marTop w:val="0"/>
      <w:marBottom w:val="0"/>
      <w:divBdr>
        <w:top w:val="none" w:sz="0" w:space="0" w:color="auto"/>
        <w:left w:val="none" w:sz="0" w:space="0" w:color="auto"/>
        <w:bottom w:val="none" w:sz="0" w:space="0" w:color="auto"/>
        <w:right w:val="none" w:sz="0" w:space="0" w:color="auto"/>
      </w:divBdr>
    </w:div>
    <w:div w:id="139463804">
      <w:bodyDiv w:val="1"/>
      <w:marLeft w:val="0"/>
      <w:marRight w:val="0"/>
      <w:marTop w:val="0"/>
      <w:marBottom w:val="0"/>
      <w:divBdr>
        <w:top w:val="none" w:sz="0" w:space="0" w:color="auto"/>
        <w:left w:val="none" w:sz="0" w:space="0" w:color="auto"/>
        <w:bottom w:val="none" w:sz="0" w:space="0" w:color="auto"/>
        <w:right w:val="none" w:sz="0" w:space="0" w:color="auto"/>
      </w:divBdr>
    </w:div>
    <w:div w:id="153224082">
      <w:bodyDiv w:val="1"/>
      <w:marLeft w:val="0"/>
      <w:marRight w:val="0"/>
      <w:marTop w:val="0"/>
      <w:marBottom w:val="0"/>
      <w:divBdr>
        <w:top w:val="none" w:sz="0" w:space="0" w:color="auto"/>
        <w:left w:val="none" w:sz="0" w:space="0" w:color="auto"/>
        <w:bottom w:val="none" w:sz="0" w:space="0" w:color="auto"/>
        <w:right w:val="none" w:sz="0" w:space="0" w:color="auto"/>
      </w:divBdr>
    </w:div>
    <w:div w:id="172231312">
      <w:bodyDiv w:val="1"/>
      <w:marLeft w:val="0"/>
      <w:marRight w:val="0"/>
      <w:marTop w:val="0"/>
      <w:marBottom w:val="0"/>
      <w:divBdr>
        <w:top w:val="none" w:sz="0" w:space="0" w:color="auto"/>
        <w:left w:val="none" w:sz="0" w:space="0" w:color="auto"/>
        <w:bottom w:val="none" w:sz="0" w:space="0" w:color="auto"/>
        <w:right w:val="none" w:sz="0" w:space="0" w:color="auto"/>
      </w:divBdr>
    </w:div>
    <w:div w:id="187378068">
      <w:bodyDiv w:val="1"/>
      <w:marLeft w:val="0"/>
      <w:marRight w:val="0"/>
      <w:marTop w:val="0"/>
      <w:marBottom w:val="0"/>
      <w:divBdr>
        <w:top w:val="none" w:sz="0" w:space="0" w:color="auto"/>
        <w:left w:val="none" w:sz="0" w:space="0" w:color="auto"/>
        <w:bottom w:val="none" w:sz="0" w:space="0" w:color="auto"/>
        <w:right w:val="none" w:sz="0" w:space="0" w:color="auto"/>
      </w:divBdr>
    </w:div>
    <w:div w:id="194463083">
      <w:bodyDiv w:val="1"/>
      <w:marLeft w:val="0"/>
      <w:marRight w:val="0"/>
      <w:marTop w:val="0"/>
      <w:marBottom w:val="0"/>
      <w:divBdr>
        <w:top w:val="none" w:sz="0" w:space="0" w:color="auto"/>
        <w:left w:val="none" w:sz="0" w:space="0" w:color="auto"/>
        <w:bottom w:val="none" w:sz="0" w:space="0" w:color="auto"/>
        <w:right w:val="none" w:sz="0" w:space="0" w:color="auto"/>
      </w:divBdr>
    </w:div>
    <w:div w:id="207449598">
      <w:bodyDiv w:val="1"/>
      <w:marLeft w:val="0"/>
      <w:marRight w:val="0"/>
      <w:marTop w:val="0"/>
      <w:marBottom w:val="0"/>
      <w:divBdr>
        <w:top w:val="none" w:sz="0" w:space="0" w:color="auto"/>
        <w:left w:val="none" w:sz="0" w:space="0" w:color="auto"/>
        <w:bottom w:val="none" w:sz="0" w:space="0" w:color="auto"/>
        <w:right w:val="none" w:sz="0" w:space="0" w:color="auto"/>
      </w:divBdr>
    </w:div>
    <w:div w:id="222566189">
      <w:bodyDiv w:val="1"/>
      <w:marLeft w:val="0"/>
      <w:marRight w:val="0"/>
      <w:marTop w:val="0"/>
      <w:marBottom w:val="0"/>
      <w:divBdr>
        <w:top w:val="none" w:sz="0" w:space="0" w:color="auto"/>
        <w:left w:val="none" w:sz="0" w:space="0" w:color="auto"/>
        <w:bottom w:val="none" w:sz="0" w:space="0" w:color="auto"/>
        <w:right w:val="none" w:sz="0" w:space="0" w:color="auto"/>
      </w:divBdr>
    </w:div>
    <w:div w:id="228855850">
      <w:bodyDiv w:val="1"/>
      <w:marLeft w:val="0"/>
      <w:marRight w:val="0"/>
      <w:marTop w:val="0"/>
      <w:marBottom w:val="0"/>
      <w:divBdr>
        <w:top w:val="none" w:sz="0" w:space="0" w:color="auto"/>
        <w:left w:val="none" w:sz="0" w:space="0" w:color="auto"/>
        <w:bottom w:val="none" w:sz="0" w:space="0" w:color="auto"/>
        <w:right w:val="none" w:sz="0" w:space="0" w:color="auto"/>
      </w:divBdr>
    </w:div>
    <w:div w:id="238709852">
      <w:bodyDiv w:val="1"/>
      <w:marLeft w:val="0"/>
      <w:marRight w:val="0"/>
      <w:marTop w:val="0"/>
      <w:marBottom w:val="0"/>
      <w:divBdr>
        <w:top w:val="none" w:sz="0" w:space="0" w:color="auto"/>
        <w:left w:val="none" w:sz="0" w:space="0" w:color="auto"/>
        <w:bottom w:val="none" w:sz="0" w:space="0" w:color="auto"/>
        <w:right w:val="none" w:sz="0" w:space="0" w:color="auto"/>
      </w:divBdr>
    </w:div>
    <w:div w:id="239602213">
      <w:bodyDiv w:val="1"/>
      <w:marLeft w:val="0"/>
      <w:marRight w:val="0"/>
      <w:marTop w:val="0"/>
      <w:marBottom w:val="0"/>
      <w:divBdr>
        <w:top w:val="none" w:sz="0" w:space="0" w:color="auto"/>
        <w:left w:val="none" w:sz="0" w:space="0" w:color="auto"/>
        <w:bottom w:val="none" w:sz="0" w:space="0" w:color="auto"/>
        <w:right w:val="none" w:sz="0" w:space="0" w:color="auto"/>
      </w:divBdr>
    </w:div>
    <w:div w:id="261957617">
      <w:bodyDiv w:val="1"/>
      <w:marLeft w:val="0"/>
      <w:marRight w:val="0"/>
      <w:marTop w:val="0"/>
      <w:marBottom w:val="0"/>
      <w:divBdr>
        <w:top w:val="none" w:sz="0" w:space="0" w:color="auto"/>
        <w:left w:val="none" w:sz="0" w:space="0" w:color="auto"/>
        <w:bottom w:val="none" w:sz="0" w:space="0" w:color="auto"/>
        <w:right w:val="none" w:sz="0" w:space="0" w:color="auto"/>
      </w:divBdr>
    </w:div>
    <w:div w:id="289020910">
      <w:bodyDiv w:val="1"/>
      <w:marLeft w:val="0"/>
      <w:marRight w:val="0"/>
      <w:marTop w:val="0"/>
      <w:marBottom w:val="0"/>
      <w:divBdr>
        <w:top w:val="none" w:sz="0" w:space="0" w:color="auto"/>
        <w:left w:val="none" w:sz="0" w:space="0" w:color="auto"/>
        <w:bottom w:val="none" w:sz="0" w:space="0" w:color="auto"/>
        <w:right w:val="none" w:sz="0" w:space="0" w:color="auto"/>
      </w:divBdr>
    </w:div>
    <w:div w:id="295067736">
      <w:bodyDiv w:val="1"/>
      <w:marLeft w:val="0"/>
      <w:marRight w:val="0"/>
      <w:marTop w:val="0"/>
      <w:marBottom w:val="0"/>
      <w:divBdr>
        <w:top w:val="none" w:sz="0" w:space="0" w:color="auto"/>
        <w:left w:val="none" w:sz="0" w:space="0" w:color="auto"/>
        <w:bottom w:val="none" w:sz="0" w:space="0" w:color="auto"/>
        <w:right w:val="none" w:sz="0" w:space="0" w:color="auto"/>
      </w:divBdr>
    </w:div>
    <w:div w:id="336545104">
      <w:bodyDiv w:val="1"/>
      <w:marLeft w:val="0"/>
      <w:marRight w:val="0"/>
      <w:marTop w:val="0"/>
      <w:marBottom w:val="0"/>
      <w:divBdr>
        <w:top w:val="none" w:sz="0" w:space="0" w:color="auto"/>
        <w:left w:val="none" w:sz="0" w:space="0" w:color="auto"/>
        <w:bottom w:val="none" w:sz="0" w:space="0" w:color="auto"/>
        <w:right w:val="none" w:sz="0" w:space="0" w:color="auto"/>
      </w:divBdr>
    </w:div>
    <w:div w:id="340354868">
      <w:bodyDiv w:val="1"/>
      <w:marLeft w:val="0"/>
      <w:marRight w:val="0"/>
      <w:marTop w:val="0"/>
      <w:marBottom w:val="0"/>
      <w:divBdr>
        <w:top w:val="none" w:sz="0" w:space="0" w:color="auto"/>
        <w:left w:val="none" w:sz="0" w:space="0" w:color="auto"/>
        <w:bottom w:val="none" w:sz="0" w:space="0" w:color="auto"/>
        <w:right w:val="none" w:sz="0" w:space="0" w:color="auto"/>
      </w:divBdr>
    </w:div>
    <w:div w:id="364184868">
      <w:bodyDiv w:val="1"/>
      <w:marLeft w:val="0"/>
      <w:marRight w:val="0"/>
      <w:marTop w:val="0"/>
      <w:marBottom w:val="0"/>
      <w:divBdr>
        <w:top w:val="none" w:sz="0" w:space="0" w:color="auto"/>
        <w:left w:val="none" w:sz="0" w:space="0" w:color="auto"/>
        <w:bottom w:val="none" w:sz="0" w:space="0" w:color="auto"/>
        <w:right w:val="none" w:sz="0" w:space="0" w:color="auto"/>
      </w:divBdr>
    </w:div>
    <w:div w:id="381709668">
      <w:bodyDiv w:val="1"/>
      <w:marLeft w:val="0"/>
      <w:marRight w:val="0"/>
      <w:marTop w:val="0"/>
      <w:marBottom w:val="0"/>
      <w:divBdr>
        <w:top w:val="none" w:sz="0" w:space="0" w:color="auto"/>
        <w:left w:val="none" w:sz="0" w:space="0" w:color="auto"/>
        <w:bottom w:val="none" w:sz="0" w:space="0" w:color="auto"/>
        <w:right w:val="none" w:sz="0" w:space="0" w:color="auto"/>
      </w:divBdr>
    </w:div>
    <w:div w:id="411270751">
      <w:bodyDiv w:val="1"/>
      <w:marLeft w:val="0"/>
      <w:marRight w:val="0"/>
      <w:marTop w:val="0"/>
      <w:marBottom w:val="0"/>
      <w:divBdr>
        <w:top w:val="none" w:sz="0" w:space="0" w:color="auto"/>
        <w:left w:val="none" w:sz="0" w:space="0" w:color="auto"/>
        <w:bottom w:val="none" w:sz="0" w:space="0" w:color="auto"/>
        <w:right w:val="none" w:sz="0" w:space="0" w:color="auto"/>
      </w:divBdr>
    </w:div>
    <w:div w:id="460851157">
      <w:bodyDiv w:val="1"/>
      <w:marLeft w:val="0"/>
      <w:marRight w:val="0"/>
      <w:marTop w:val="0"/>
      <w:marBottom w:val="0"/>
      <w:divBdr>
        <w:top w:val="none" w:sz="0" w:space="0" w:color="auto"/>
        <w:left w:val="none" w:sz="0" w:space="0" w:color="auto"/>
        <w:bottom w:val="none" w:sz="0" w:space="0" w:color="auto"/>
        <w:right w:val="none" w:sz="0" w:space="0" w:color="auto"/>
      </w:divBdr>
    </w:div>
    <w:div w:id="478419145">
      <w:bodyDiv w:val="1"/>
      <w:marLeft w:val="0"/>
      <w:marRight w:val="0"/>
      <w:marTop w:val="0"/>
      <w:marBottom w:val="0"/>
      <w:divBdr>
        <w:top w:val="none" w:sz="0" w:space="0" w:color="auto"/>
        <w:left w:val="none" w:sz="0" w:space="0" w:color="auto"/>
        <w:bottom w:val="none" w:sz="0" w:space="0" w:color="auto"/>
        <w:right w:val="none" w:sz="0" w:space="0" w:color="auto"/>
      </w:divBdr>
    </w:div>
    <w:div w:id="493957383">
      <w:bodyDiv w:val="1"/>
      <w:marLeft w:val="0"/>
      <w:marRight w:val="0"/>
      <w:marTop w:val="0"/>
      <w:marBottom w:val="0"/>
      <w:divBdr>
        <w:top w:val="none" w:sz="0" w:space="0" w:color="auto"/>
        <w:left w:val="none" w:sz="0" w:space="0" w:color="auto"/>
        <w:bottom w:val="none" w:sz="0" w:space="0" w:color="auto"/>
        <w:right w:val="none" w:sz="0" w:space="0" w:color="auto"/>
      </w:divBdr>
    </w:div>
    <w:div w:id="495266468">
      <w:bodyDiv w:val="1"/>
      <w:marLeft w:val="0"/>
      <w:marRight w:val="0"/>
      <w:marTop w:val="0"/>
      <w:marBottom w:val="0"/>
      <w:divBdr>
        <w:top w:val="none" w:sz="0" w:space="0" w:color="auto"/>
        <w:left w:val="none" w:sz="0" w:space="0" w:color="auto"/>
        <w:bottom w:val="none" w:sz="0" w:space="0" w:color="auto"/>
        <w:right w:val="none" w:sz="0" w:space="0" w:color="auto"/>
      </w:divBdr>
    </w:div>
    <w:div w:id="497963618">
      <w:bodyDiv w:val="1"/>
      <w:marLeft w:val="0"/>
      <w:marRight w:val="0"/>
      <w:marTop w:val="0"/>
      <w:marBottom w:val="0"/>
      <w:divBdr>
        <w:top w:val="none" w:sz="0" w:space="0" w:color="auto"/>
        <w:left w:val="none" w:sz="0" w:space="0" w:color="auto"/>
        <w:bottom w:val="none" w:sz="0" w:space="0" w:color="auto"/>
        <w:right w:val="none" w:sz="0" w:space="0" w:color="auto"/>
      </w:divBdr>
    </w:div>
    <w:div w:id="530722716">
      <w:bodyDiv w:val="1"/>
      <w:marLeft w:val="0"/>
      <w:marRight w:val="0"/>
      <w:marTop w:val="0"/>
      <w:marBottom w:val="0"/>
      <w:divBdr>
        <w:top w:val="none" w:sz="0" w:space="0" w:color="auto"/>
        <w:left w:val="none" w:sz="0" w:space="0" w:color="auto"/>
        <w:bottom w:val="none" w:sz="0" w:space="0" w:color="auto"/>
        <w:right w:val="none" w:sz="0" w:space="0" w:color="auto"/>
      </w:divBdr>
    </w:div>
    <w:div w:id="535584607">
      <w:bodyDiv w:val="1"/>
      <w:marLeft w:val="0"/>
      <w:marRight w:val="0"/>
      <w:marTop w:val="0"/>
      <w:marBottom w:val="0"/>
      <w:divBdr>
        <w:top w:val="none" w:sz="0" w:space="0" w:color="auto"/>
        <w:left w:val="none" w:sz="0" w:space="0" w:color="auto"/>
        <w:bottom w:val="none" w:sz="0" w:space="0" w:color="auto"/>
        <w:right w:val="none" w:sz="0" w:space="0" w:color="auto"/>
      </w:divBdr>
    </w:div>
    <w:div w:id="538323111">
      <w:bodyDiv w:val="1"/>
      <w:marLeft w:val="0"/>
      <w:marRight w:val="0"/>
      <w:marTop w:val="0"/>
      <w:marBottom w:val="0"/>
      <w:divBdr>
        <w:top w:val="none" w:sz="0" w:space="0" w:color="auto"/>
        <w:left w:val="none" w:sz="0" w:space="0" w:color="auto"/>
        <w:bottom w:val="none" w:sz="0" w:space="0" w:color="auto"/>
        <w:right w:val="none" w:sz="0" w:space="0" w:color="auto"/>
      </w:divBdr>
    </w:div>
    <w:div w:id="555430045">
      <w:bodyDiv w:val="1"/>
      <w:marLeft w:val="0"/>
      <w:marRight w:val="0"/>
      <w:marTop w:val="0"/>
      <w:marBottom w:val="0"/>
      <w:divBdr>
        <w:top w:val="none" w:sz="0" w:space="0" w:color="auto"/>
        <w:left w:val="none" w:sz="0" w:space="0" w:color="auto"/>
        <w:bottom w:val="none" w:sz="0" w:space="0" w:color="auto"/>
        <w:right w:val="none" w:sz="0" w:space="0" w:color="auto"/>
      </w:divBdr>
    </w:div>
    <w:div w:id="567034954">
      <w:bodyDiv w:val="1"/>
      <w:marLeft w:val="0"/>
      <w:marRight w:val="0"/>
      <w:marTop w:val="0"/>
      <w:marBottom w:val="0"/>
      <w:divBdr>
        <w:top w:val="none" w:sz="0" w:space="0" w:color="auto"/>
        <w:left w:val="none" w:sz="0" w:space="0" w:color="auto"/>
        <w:bottom w:val="none" w:sz="0" w:space="0" w:color="auto"/>
        <w:right w:val="none" w:sz="0" w:space="0" w:color="auto"/>
      </w:divBdr>
    </w:div>
    <w:div w:id="575438812">
      <w:bodyDiv w:val="1"/>
      <w:marLeft w:val="0"/>
      <w:marRight w:val="0"/>
      <w:marTop w:val="0"/>
      <w:marBottom w:val="0"/>
      <w:divBdr>
        <w:top w:val="none" w:sz="0" w:space="0" w:color="auto"/>
        <w:left w:val="none" w:sz="0" w:space="0" w:color="auto"/>
        <w:bottom w:val="none" w:sz="0" w:space="0" w:color="auto"/>
        <w:right w:val="none" w:sz="0" w:space="0" w:color="auto"/>
      </w:divBdr>
    </w:div>
    <w:div w:id="579370012">
      <w:bodyDiv w:val="1"/>
      <w:marLeft w:val="0"/>
      <w:marRight w:val="0"/>
      <w:marTop w:val="0"/>
      <w:marBottom w:val="0"/>
      <w:divBdr>
        <w:top w:val="none" w:sz="0" w:space="0" w:color="auto"/>
        <w:left w:val="none" w:sz="0" w:space="0" w:color="auto"/>
        <w:bottom w:val="none" w:sz="0" w:space="0" w:color="auto"/>
        <w:right w:val="none" w:sz="0" w:space="0" w:color="auto"/>
      </w:divBdr>
    </w:div>
    <w:div w:id="587692645">
      <w:bodyDiv w:val="1"/>
      <w:marLeft w:val="0"/>
      <w:marRight w:val="0"/>
      <w:marTop w:val="0"/>
      <w:marBottom w:val="0"/>
      <w:divBdr>
        <w:top w:val="none" w:sz="0" w:space="0" w:color="auto"/>
        <w:left w:val="none" w:sz="0" w:space="0" w:color="auto"/>
        <w:bottom w:val="none" w:sz="0" w:space="0" w:color="auto"/>
        <w:right w:val="none" w:sz="0" w:space="0" w:color="auto"/>
      </w:divBdr>
      <w:divsChild>
        <w:div w:id="1782189121">
          <w:marLeft w:val="0"/>
          <w:marRight w:val="0"/>
          <w:marTop w:val="0"/>
          <w:marBottom w:val="0"/>
          <w:divBdr>
            <w:top w:val="none" w:sz="0" w:space="0" w:color="auto"/>
            <w:left w:val="none" w:sz="0" w:space="0" w:color="auto"/>
            <w:bottom w:val="none" w:sz="0" w:space="0" w:color="auto"/>
            <w:right w:val="none" w:sz="0" w:space="0" w:color="auto"/>
          </w:divBdr>
        </w:div>
      </w:divsChild>
    </w:div>
    <w:div w:id="618729763">
      <w:bodyDiv w:val="1"/>
      <w:marLeft w:val="0"/>
      <w:marRight w:val="0"/>
      <w:marTop w:val="0"/>
      <w:marBottom w:val="0"/>
      <w:divBdr>
        <w:top w:val="none" w:sz="0" w:space="0" w:color="auto"/>
        <w:left w:val="none" w:sz="0" w:space="0" w:color="auto"/>
        <w:bottom w:val="none" w:sz="0" w:space="0" w:color="auto"/>
        <w:right w:val="none" w:sz="0" w:space="0" w:color="auto"/>
      </w:divBdr>
    </w:div>
    <w:div w:id="645817746">
      <w:bodyDiv w:val="1"/>
      <w:marLeft w:val="0"/>
      <w:marRight w:val="0"/>
      <w:marTop w:val="0"/>
      <w:marBottom w:val="0"/>
      <w:divBdr>
        <w:top w:val="none" w:sz="0" w:space="0" w:color="auto"/>
        <w:left w:val="none" w:sz="0" w:space="0" w:color="auto"/>
        <w:bottom w:val="none" w:sz="0" w:space="0" w:color="auto"/>
        <w:right w:val="none" w:sz="0" w:space="0" w:color="auto"/>
      </w:divBdr>
    </w:div>
    <w:div w:id="659961648">
      <w:bodyDiv w:val="1"/>
      <w:marLeft w:val="0"/>
      <w:marRight w:val="0"/>
      <w:marTop w:val="0"/>
      <w:marBottom w:val="0"/>
      <w:divBdr>
        <w:top w:val="none" w:sz="0" w:space="0" w:color="auto"/>
        <w:left w:val="none" w:sz="0" w:space="0" w:color="auto"/>
        <w:bottom w:val="none" w:sz="0" w:space="0" w:color="auto"/>
        <w:right w:val="none" w:sz="0" w:space="0" w:color="auto"/>
      </w:divBdr>
    </w:div>
    <w:div w:id="681591203">
      <w:bodyDiv w:val="1"/>
      <w:marLeft w:val="0"/>
      <w:marRight w:val="0"/>
      <w:marTop w:val="0"/>
      <w:marBottom w:val="0"/>
      <w:divBdr>
        <w:top w:val="none" w:sz="0" w:space="0" w:color="auto"/>
        <w:left w:val="none" w:sz="0" w:space="0" w:color="auto"/>
        <w:bottom w:val="none" w:sz="0" w:space="0" w:color="auto"/>
        <w:right w:val="none" w:sz="0" w:space="0" w:color="auto"/>
      </w:divBdr>
    </w:div>
    <w:div w:id="686640839">
      <w:bodyDiv w:val="1"/>
      <w:marLeft w:val="0"/>
      <w:marRight w:val="0"/>
      <w:marTop w:val="0"/>
      <w:marBottom w:val="0"/>
      <w:divBdr>
        <w:top w:val="none" w:sz="0" w:space="0" w:color="auto"/>
        <w:left w:val="none" w:sz="0" w:space="0" w:color="auto"/>
        <w:bottom w:val="none" w:sz="0" w:space="0" w:color="auto"/>
        <w:right w:val="none" w:sz="0" w:space="0" w:color="auto"/>
      </w:divBdr>
    </w:div>
    <w:div w:id="690689692">
      <w:bodyDiv w:val="1"/>
      <w:marLeft w:val="0"/>
      <w:marRight w:val="0"/>
      <w:marTop w:val="0"/>
      <w:marBottom w:val="0"/>
      <w:divBdr>
        <w:top w:val="none" w:sz="0" w:space="0" w:color="auto"/>
        <w:left w:val="none" w:sz="0" w:space="0" w:color="auto"/>
        <w:bottom w:val="none" w:sz="0" w:space="0" w:color="auto"/>
        <w:right w:val="none" w:sz="0" w:space="0" w:color="auto"/>
      </w:divBdr>
    </w:div>
    <w:div w:id="692540326">
      <w:bodyDiv w:val="1"/>
      <w:marLeft w:val="0"/>
      <w:marRight w:val="0"/>
      <w:marTop w:val="0"/>
      <w:marBottom w:val="0"/>
      <w:divBdr>
        <w:top w:val="none" w:sz="0" w:space="0" w:color="auto"/>
        <w:left w:val="none" w:sz="0" w:space="0" w:color="auto"/>
        <w:bottom w:val="none" w:sz="0" w:space="0" w:color="auto"/>
        <w:right w:val="none" w:sz="0" w:space="0" w:color="auto"/>
      </w:divBdr>
    </w:div>
    <w:div w:id="699937886">
      <w:bodyDiv w:val="1"/>
      <w:marLeft w:val="0"/>
      <w:marRight w:val="0"/>
      <w:marTop w:val="0"/>
      <w:marBottom w:val="0"/>
      <w:divBdr>
        <w:top w:val="none" w:sz="0" w:space="0" w:color="auto"/>
        <w:left w:val="none" w:sz="0" w:space="0" w:color="auto"/>
        <w:bottom w:val="none" w:sz="0" w:space="0" w:color="auto"/>
        <w:right w:val="none" w:sz="0" w:space="0" w:color="auto"/>
      </w:divBdr>
      <w:divsChild>
        <w:div w:id="1979190978">
          <w:marLeft w:val="-230"/>
          <w:marRight w:val="0"/>
          <w:marTop w:val="0"/>
          <w:marBottom w:val="0"/>
          <w:divBdr>
            <w:top w:val="none" w:sz="0" w:space="0" w:color="auto"/>
            <w:left w:val="none" w:sz="0" w:space="0" w:color="auto"/>
            <w:bottom w:val="none" w:sz="0" w:space="0" w:color="auto"/>
            <w:right w:val="none" w:sz="0" w:space="0" w:color="auto"/>
          </w:divBdr>
        </w:div>
      </w:divsChild>
    </w:div>
    <w:div w:id="729110336">
      <w:bodyDiv w:val="1"/>
      <w:marLeft w:val="0"/>
      <w:marRight w:val="0"/>
      <w:marTop w:val="0"/>
      <w:marBottom w:val="0"/>
      <w:divBdr>
        <w:top w:val="none" w:sz="0" w:space="0" w:color="auto"/>
        <w:left w:val="none" w:sz="0" w:space="0" w:color="auto"/>
        <w:bottom w:val="none" w:sz="0" w:space="0" w:color="auto"/>
        <w:right w:val="none" w:sz="0" w:space="0" w:color="auto"/>
      </w:divBdr>
    </w:div>
    <w:div w:id="741952654">
      <w:bodyDiv w:val="1"/>
      <w:marLeft w:val="0"/>
      <w:marRight w:val="0"/>
      <w:marTop w:val="0"/>
      <w:marBottom w:val="0"/>
      <w:divBdr>
        <w:top w:val="none" w:sz="0" w:space="0" w:color="auto"/>
        <w:left w:val="none" w:sz="0" w:space="0" w:color="auto"/>
        <w:bottom w:val="none" w:sz="0" w:space="0" w:color="auto"/>
        <w:right w:val="none" w:sz="0" w:space="0" w:color="auto"/>
      </w:divBdr>
    </w:div>
    <w:div w:id="755564669">
      <w:bodyDiv w:val="1"/>
      <w:marLeft w:val="0"/>
      <w:marRight w:val="0"/>
      <w:marTop w:val="0"/>
      <w:marBottom w:val="0"/>
      <w:divBdr>
        <w:top w:val="none" w:sz="0" w:space="0" w:color="auto"/>
        <w:left w:val="none" w:sz="0" w:space="0" w:color="auto"/>
        <w:bottom w:val="none" w:sz="0" w:space="0" w:color="auto"/>
        <w:right w:val="none" w:sz="0" w:space="0" w:color="auto"/>
      </w:divBdr>
    </w:div>
    <w:div w:id="759761826">
      <w:bodyDiv w:val="1"/>
      <w:marLeft w:val="0"/>
      <w:marRight w:val="0"/>
      <w:marTop w:val="0"/>
      <w:marBottom w:val="0"/>
      <w:divBdr>
        <w:top w:val="none" w:sz="0" w:space="0" w:color="auto"/>
        <w:left w:val="none" w:sz="0" w:space="0" w:color="auto"/>
        <w:bottom w:val="none" w:sz="0" w:space="0" w:color="auto"/>
        <w:right w:val="none" w:sz="0" w:space="0" w:color="auto"/>
      </w:divBdr>
      <w:divsChild>
        <w:div w:id="867715651">
          <w:marLeft w:val="-120"/>
          <w:marRight w:val="0"/>
          <w:marTop w:val="0"/>
          <w:marBottom w:val="0"/>
          <w:divBdr>
            <w:top w:val="none" w:sz="0" w:space="0" w:color="auto"/>
            <w:left w:val="none" w:sz="0" w:space="0" w:color="auto"/>
            <w:bottom w:val="none" w:sz="0" w:space="0" w:color="auto"/>
            <w:right w:val="none" w:sz="0" w:space="0" w:color="auto"/>
          </w:divBdr>
        </w:div>
      </w:divsChild>
    </w:div>
    <w:div w:id="760761780">
      <w:bodyDiv w:val="1"/>
      <w:marLeft w:val="0"/>
      <w:marRight w:val="0"/>
      <w:marTop w:val="0"/>
      <w:marBottom w:val="0"/>
      <w:divBdr>
        <w:top w:val="none" w:sz="0" w:space="0" w:color="auto"/>
        <w:left w:val="none" w:sz="0" w:space="0" w:color="auto"/>
        <w:bottom w:val="none" w:sz="0" w:space="0" w:color="auto"/>
        <w:right w:val="none" w:sz="0" w:space="0" w:color="auto"/>
      </w:divBdr>
    </w:div>
    <w:div w:id="790780175">
      <w:bodyDiv w:val="1"/>
      <w:marLeft w:val="0"/>
      <w:marRight w:val="0"/>
      <w:marTop w:val="0"/>
      <w:marBottom w:val="0"/>
      <w:divBdr>
        <w:top w:val="none" w:sz="0" w:space="0" w:color="auto"/>
        <w:left w:val="none" w:sz="0" w:space="0" w:color="auto"/>
        <w:bottom w:val="none" w:sz="0" w:space="0" w:color="auto"/>
        <w:right w:val="none" w:sz="0" w:space="0" w:color="auto"/>
      </w:divBdr>
    </w:div>
    <w:div w:id="807742603">
      <w:bodyDiv w:val="1"/>
      <w:marLeft w:val="0"/>
      <w:marRight w:val="0"/>
      <w:marTop w:val="0"/>
      <w:marBottom w:val="0"/>
      <w:divBdr>
        <w:top w:val="none" w:sz="0" w:space="0" w:color="auto"/>
        <w:left w:val="none" w:sz="0" w:space="0" w:color="auto"/>
        <w:bottom w:val="none" w:sz="0" w:space="0" w:color="auto"/>
        <w:right w:val="none" w:sz="0" w:space="0" w:color="auto"/>
      </w:divBdr>
    </w:div>
    <w:div w:id="829180779">
      <w:bodyDiv w:val="1"/>
      <w:marLeft w:val="0"/>
      <w:marRight w:val="0"/>
      <w:marTop w:val="0"/>
      <w:marBottom w:val="0"/>
      <w:divBdr>
        <w:top w:val="none" w:sz="0" w:space="0" w:color="auto"/>
        <w:left w:val="none" w:sz="0" w:space="0" w:color="auto"/>
        <w:bottom w:val="none" w:sz="0" w:space="0" w:color="auto"/>
        <w:right w:val="none" w:sz="0" w:space="0" w:color="auto"/>
      </w:divBdr>
    </w:div>
    <w:div w:id="842823208">
      <w:bodyDiv w:val="1"/>
      <w:marLeft w:val="0"/>
      <w:marRight w:val="0"/>
      <w:marTop w:val="0"/>
      <w:marBottom w:val="0"/>
      <w:divBdr>
        <w:top w:val="none" w:sz="0" w:space="0" w:color="auto"/>
        <w:left w:val="none" w:sz="0" w:space="0" w:color="auto"/>
        <w:bottom w:val="none" w:sz="0" w:space="0" w:color="auto"/>
        <w:right w:val="none" w:sz="0" w:space="0" w:color="auto"/>
      </w:divBdr>
    </w:div>
    <w:div w:id="855266686">
      <w:bodyDiv w:val="1"/>
      <w:marLeft w:val="0"/>
      <w:marRight w:val="0"/>
      <w:marTop w:val="0"/>
      <w:marBottom w:val="0"/>
      <w:divBdr>
        <w:top w:val="none" w:sz="0" w:space="0" w:color="auto"/>
        <w:left w:val="none" w:sz="0" w:space="0" w:color="auto"/>
        <w:bottom w:val="none" w:sz="0" w:space="0" w:color="auto"/>
        <w:right w:val="none" w:sz="0" w:space="0" w:color="auto"/>
      </w:divBdr>
    </w:div>
    <w:div w:id="889658111">
      <w:bodyDiv w:val="1"/>
      <w:marLeft w:val="0"/>
      <w:marRight w:val="0"/>
      <w:marTop w:val="0"/>
      <w:marBottom w:val="0"/>
      <w:divBdr>
        <w:top w:val="none" w:sz="0" w:space="0" w:color="auto"/>
        <w:left w:val="none" w:sz="0" w:space="0" w:color="auto"/>
        <w:bottom w:val="none" w:sz="0" w:space="0" w:color="auto"/>
        <w:right w:val="none" w:sz="0" w:space="0" w:color="auto"/>
      </w:divBdr>
    </w:div>
    <w:div w:id="922224759">
      <w:bodyDiv w:val="1"/>
      <w:marLeft w:val="0"/>
      <w:marRight w:val="0"/>
      <w:marTop w:val="0"/>
      <w:marBottom w:val="0"/>
      <w:divBdr>
        <w:top w:val="none" w:sz="0" w:space="0" w:color="auto"/>
        <w:left w:val="none" w:sz="0" w:space="0" w:color="auto"/>
        <w:bottom w:val="none" w:sz="0" w:space="0" w:color="auto"/>
        <w:right w:val="none" w:sz="0" w:space="0" w:color="auto"/>
      </w:divBdr>
    </w:div>
    <w:div w:id="924725006">
      <w:bodyDiv w:val="1"/>
      <w:marLeft w:val="0"/>
      <w:marRight w:val="0"/>
      <w:marTop w:val="0"/>
      <w:marBottom w:val="0"/>
      <w:divBdr>
        <w:top w:val="none" w:sz="0" w:space="0" w:color="auto"/>
        <w:left w:val="none" w:sz="0" w:space="0" w:color="auto"/>
        <w:bottom w:val="none" w:sz="0" w:space="0" w:color="auto"/>
        <w:right w:val="none" w:sz="0" w:space="0" w:color="auto"/>
      </w:divBdr>
    </w:div>
    <w:div w:id="929200541">
      <w:bodyDiv w:val="1"/>
      <w:marLeft w:val="0"/>
      <w:marRight w:val="0"/>
      <w:marTop w:val="0"/>
      <w:marBottom w:val="0"/>
      <w:divBdr>
        <w:top w:val="none" w:sz="0" w:space="0" w:color="auto"/>
        <w:left w:val="none" w:sz="0" w:space="0" w:color="auto"/>
        <w:bottom w:val="none" w:sz="0" w:space="0" w:color="auto"/>
        <w:right w:val="none" w:sz="0" w:space="0" w:color="auto"/>
      </w:divBdr>
    </w:div>
    <w:div w:id="942610594">
      <w:bodyDiv w:val="1"/>
      <w:marLeft w:val="0"/>
      <w:marRight w:val="0"/>
      <w:marTop w:val="0"/>
      <w:marBottom w:val="0"/>
      <w:divBdr>
        <w:top w:val="none" w:sz="0" w:space="0" w:color="auto"/>
        <w:left w:val="none" w:sz="0" w:space="0" w:color="auto"/>
        <w:bottom w:val="none" w:sz="0" w:space="0" w:color="auto"/>
        <w:right w:val="none" w:sz="0" w:space="0" w:color="auto"/>
      </w:divBdr>
    </w:div>
    <w:div w:id="943339494">
      <w:bodyDiv w:val="1"/>
      <w:marLeft w:val="0"/>
      <w:marRight w:val="0"/>
      <w:marTop w:val="0"/>
      <w:marBottom w:val="0"/>
      <w:divBdr>
        <w:top w:val="none" w:sz="0" w:space="0" w:color="auto"/>
        <w:left w:val="none" w:sz="0" w:space="0" w:color="auto"/>
        <w:bottom w:val="none" w:sz="0" w:space="0" w:color="auto"/>
        <w:right w:val="none" w:sz="0" w:space="0" w:color="auto"/>
      </w:divBdr>
    </w:div>
    <w:div w:id="958024957">
      <w:bodyDiv w:val="1"/>
      <w:marLeft w:val="0"/>
      <w:marRight w:val="0"/>
      <w:marTop w:val="0"/>
      <w:marBottom w:val="0"/>
      <w:divBdr>
        <w:top w:val="none" w:sz="0" w:space="0" w:color="auto"/>
        <w:left w:val="none" w:sz="0" w:space="0" w:color="auto"/>
        <w:bottom w:val="none" w:sz="0" w:space="0" w:color="auto"/>
        <w:right w:val="none" w:sz="0" w:space="0" w:color="auto"/>
      </w:divBdr>
    </w:div>
    <w:div w:id="973102868">
      <w:bodyDiv w:val="1"/>
      <w:marLeft w:val="0"/>
      <w:marRight w:val="0"/>
      <w:marTop w:val="0"/>
      <w:marBottom w:val="0"/>
      <w:divBdr>
        <w:top w:val="none" w:sz="0" w:space="0" w:color="auto"/>
        <w:left w:val="none" w:sz="0" w:space="0" w:color="auto"/>
        <w:bottom w:val="none" w:sz="0" w:space="0" w:color="auto"/>
        <w:right w:val="none" w:sz="0" w:space="0" w:color="auto"/>
      </w:divBdr>
    </w:div>
    <w:div w:id="1001470307">
      <w:bodyDiv w:val="1"/>
      <w:marLeft w:val="0"/>
      <w:marRight w:val="0"/>
      <w:marTop w:val="0"/>
      <w:marBottom w:val="0"/>
      <w:divBdr>
        <w:top w:val="none" w:sz="0" w:space="0" w:color="auto"/>
        <w:left w:val="none" w:sz="0" w:space="0" w:color="auto"/>
        <w:bottom w:val="none" w:sz="0" w:space="0" w:color="auto"/>
        <w:right w:val="none" w:sz="0" w:space="0" w:color="auto"/>
      </w:divBdr>
    </w:div>
    <w:div w:id="1030881893">
      <w:bodyDiv w:val="1"/>
      <w:marLeft w:val="0"/>
      <w:marRight w:val="0"/>
      <w:marTop w:val="0"/>
      <w:marBottom w:val="0"/>
      <w:divBdr>
        <w:top w:val="none" w:sz="0" w:space="0" w:color="auto"/>
        <w:left w:val="none" w:sz="0" w:space="0" w:color="auto"/>
        <w:bottom w:val="none" w:sz="0" w:space="0" w:color="auto"/>
        <w:right w:val="none" w:sz="0" w:space="0" w:color="auto"/>
      </w:divBdr>
    </w:div>
    <w:div w:id="1037390916">
      <w:bodyDiv w:val="1"/>
      <w:marLeft w:val="0"/>
      <w:marRight w:val="0"/>
      <w:marTop w:val="0"/>
      <w:marBottom w:val="0"/>
      <w:divBdr>
        <w:top w:val="none" w:sz="0" w:space="0" w:color="auto"/>
        <w:left w:val="none" w:sz="0" w:space="0" w:color="auto"/>
        <w:bottom w:val="none" w:sz="0" w:space="0" w:color="auto"/>
        <w:right w:val="none" w:sz="0" w:space="0" w:color="auto"/>
      </w:divBdr>
    </w:div>
    <w:div w:id="1057970562">
      <w:bodyDiv w:val="1"/>
      <w:marLeft w:val="0"/>
      <w:marRight w:val="0"/>
      <w:marTop w:val="0"/>
      <w:marBottom w:val="0"/>
      <w:divBdr>
        <w:top w:val="none" w:sz="0" w:space="0" w:color="auto"/>
        <w:left w:val="none" w:sz="0" w:space="0" w:color="auto"/>
        <w:bottom w:val="none" w:sz="0" w:space="0" w:color="auto"/>
        <w:right w:val="none" w:sz="0" w:space="0" w:color="auto"/>
      </w:divBdr>
    </w:div>
    <w:div w:id="1079980732">
      <w:bodyDiv w:val="1"/>
      <w:marLeft w:val="0"/>
      <w:marRight w:val="0"/>
      <w:marTop w:val="0"/>
      <w:marBottom w:val="0"/>
      <w:divBdr>
        <w:top w:val="none" w:sz="0" w:space="0" w:color="auto"/>
        <w:left w:val="none" w:sz="0" w:space="0" w:color="auto"/>
        <w:bottom w:val="none" w:sz="0" w:space="0" w:color="auto"/>
        <w:right w:val="none" w:sz="0" w:space="0" w:color="auto"/>
      </w:divBdr>
    </w:div>
    <w:div w:id="1091968709">
      <w:bodyDiv w:val="1"/>
      <w:marLeft w:val="0"/>
      <w:marRight w:val="0"/>
      <w:marTop w:val="0"/>
      <w:marBottom w:val="0"/>
      <w:divBdr>
        <w:top w:val="none" w:sz="0" w:space="0" w:color="auto"/>
        <w:left w:val="none" w:sz="0" w:space="0" w:color="auto"/>
        <w:bottom w:val="none" w:sz="0" w:space="0" w:color="auto"/>
        <w:right w:val="none" w:sz="0" w:space="0" w:color="auto"/>
      </w:divBdr>
      <w:divsChild>
        <w:div w:id="2122071299">
          <w:marLeft w:val="0"/>
          <w:marRight w:val="0"/>
          <w:marTop w:val="0"/>
          <w:marBottom w:val="0"/>
          <w:divBdr>
            <w:top w:val="none" w:sz="0" w:space="0" w:color="auto"/>
            <w:left w:val="none" w:sz="0" w:space="0" w:color="auto"/>
            <w:bottom w:val="none" w:sz="0" w:space="0" w:color="auto"/>
            <w:right w:val="none" w:sz="0" w:space="0" w:color="auto"/>
          </w:divBdr>
        </w:div>
      </w:divsChild>
    </w:div>
    <w:div w:id="1099523219">
      <w:bodyDiv w:val="1"/>
      <w:marLeft w:val="0"/>
      <w:marRight w:val="0"/>
      <w:marTop w:val="0"/>
      <w:marBottom w:val="0"/>
      <w:divBdr>
        <w:top w:val="none" w:sz="0" w:space="0" w:color="auto"/>
        <w:left w:val="none" w:sz="0" w:space="0" w:color="auto"/>
        <w:bottom w:val="none" w:sz="0" w:space="0" w:color="auto"/>
        <w:right w:val="none" w:sz="0" w:space="0" w:color="auto"/>
      </w:divBdr>
    </w:div>
    <w:div w:id="1109817302">
      <w:bodyDiv w:val="1"/>
      <w:marLeft w:val="0"/>
      <w:marRight w:val="0"/>
      <w:marTop w:val="0"/>
      <w:marBottom w:val="0"/>
      <w:divBdr>
        <w:top w:val="none" w:sz="0" w:space="0" w:color="auto"/>
        <w:left w:val="none" w:sz="0" w:space="0" w:color="auto"/>
        <w:bottom w:val="none" w:sz="0" w:space="0" w:color="auto"/>
        <w:right w:val="none" w:sz="0" w:space="0" w:color="auto"/>
      </w:divBdr>
    </w:div>
    <w:div w:id="1114861442">
      <w:bodyDiv w:val="1"/>
      <w:marLeft w:val="0"/>
      <w:marRight w:val="0"/>
      <w:marTop w:val="0"/>
      <w:marBottom w:val="0"/>
      <w:divBdr>
        <w:top w:val="none" w:sz="0" w:space="0" w:color="auto"/>
        <w:left w:val="none" w:sz="0" w:space="0" w:color="auto"/>
        <w:bottom w:val="none" w:sz="0" w:space="0" w:color="auto"/>
        <w:right w:val="none" w:sz="0" w:space="0" w:color="auto"/>
      </w:divBdr>
    </w:div>
    <w:div w:id="1161846824">
      <w:bodyDiv w:val="1"/>
      <w:marLeft w:val="0"/>
      <w:marRight w:val="0"/>
      <w:marTop w:val="0"/>
      <w:marBottom w:val="0"/>
      <w:divBdr>
        <w:top w:val="none" w:sz="0" w:space="0" w:color="auto"/>
        <w:left w:val="none" w:sz="0" w:space="0" w:color="auto"/>
        <w:bottom w:val="none" w:sz="0" w:space="0" w:color="auto"/>
        <w:right w:val="none" w:sz="0" w:space="0" w:color="auto"/>
      </w:divBdr>
    </w:div>
    <w:div w:id="1223980490">
      <w:bodyDiv w:val="1"/>
      <w:marLeft w:val="0"/>
      <w:marRight w:val="0"/>
      <w:marTop w:val="0"/>
      <w:marBottom w:val="0"/>
      <w:divBdr>
        <w:top w:val="none" w:sz="0" w:space="0" w:color="auto"/>
        <w:left w:val="none" w:sz="0" w:space="0" w:color="auto"/>
        <w:bottom w:val="none" w:sz="0" w:space="0" w:color="auto"/>
        <w:right w:val="none" w:sz="0" w:space="0" w:color="auto"/>
      </w:divBdr>
    </w:div>
    <w:div w:id="1241329484">
      <w:bodyDiv w:val="1"/>
      <w:marLeft w:val="0"/>
      <w:marRight w:val="0"/>
      <w:marTop w:val="0"/>
      <w:marBottom w:val="0"/>
      <w:divBdr>
        <w:top w:val="none" w:sz="0" w:space="0" w:color="auto"/>
        <w:left w:val="none" w:sz="0" w:space="0" w:color="auto"/>
        <w:bottom w:val="none" w:sz="0" w:space="0" w:color="auto"/>
        <w:right w:val="none" w:sz="0" w:space="0" w:color="auto"/>
      </w:divBdr>
    </w:div>
    <w:div w:id="1280188185">
      <w:bodyDiv w:val="1"/>
      <w:marLeft w:val="0"/>
      <w:marRight w:val="0"/>
      <w:marTop w:val="0"/>
      <w:marBottom w:val="0"/>
      <w:divBdr>
        <w:top w:val="none" w:sz="0" w:space="0" w:color="auto"/>
        <w:left w:val="none" w:sz="0" w:space="0" w:color="auto"/>
        <w:bottom w:val="none" w:sz="0" w:space="0" w:color="auto"/>
        <w:right w:val="none" w:sz="0" w:space="0" w:color="auto"/>
      </w:divBdr>
    </w:div>
    <w:div w:id="1281953957">
      <w:bodyDiv w:val="1"/>
      <w:marLeft w:val="0"/>
      <w:marRight w:val="0"/>
      <w:marTop w:val="0"/>
      <w:marBottom w:val="0"/>
      <w:divBdr>
        <w:top w:val="none" w:sz="0" w:space="0" w:color="auto"/>
        <w:left w:val="none" w:sz="0" w:space="0" w:color="auto"/>
        <w:bottom w:val="none" w:sz="0" w:space="0" w:color="auto"/>
        <w:right w:val="none" w:sz="0" w:space="0" w:color="auto"/>
      </w:divBdr>
    </w:div>
    <w:div w:id="1291669573">
      <w:bodyDiv w:val="1"/>
      <w:marLeft w:val="0"/>
      <w:marRight w:val="0"/>
      <w:marTop w:val="0"/>
      <w:marBottom w:val="0"/>
      <w:divBdr>
        <w:top w:val="none" w:sz="0" w:space="0" w:color="auto"/>
        <w:left w:val="none" w:sz="0" w:space="0" w:color="auto"/>
        <w:bottom w:val="none" w:sz="0" w:space="0" w:color="auto"/>
        <w:right w:val="none" w:sz="0" w:space="0" w:color="auto"/>
      </w:divBdr>
    </w:div>
    <w:div w:id="1345940123">
      <w:bodyDiv w:val="1"/>
      <w:marLeft w:val="0"/>
      <w:marRight w:val="0"/>
      <w:marTop w:val="0"/>
      <w:marBottom w:val="0"/>
      <w:divBdr>
        <w:top w:val="none" w:sz="0" w:space="0" w:color="auto"/>
        <w:left w:val="none" w:sz="0" w:space="0" w:color="auto"/>
        <w:bottom w:val="none" w:sz="0" w:space="0" w:color="auto"/>
        <w:right w:val="none" w:sz="0" w:space="0" w:color="auto"/>
      </w:divBdr>
    </w:div>
    <w:div w:id="1355350530">
      <w:bodyDiv w:val="1"/>
      <w:marLeft w:val="0"/>
      <w:marRight w:val="0"/>
      <w:marTop w:val="0"/>
      <w:marBottom w:val="0"/>
      <w:divBdr>
        <w:top w:val="none" w:sz="0" w:space="0" w:color="auto"/>
        <w:left w:val="none" w:sz="0" w:space="0" w:color="auto"/>
        <w:bottom w:val="none" w:sz="0" w:space="0" w:color="auto"/>
        <w:right w:val="none" w:sz="0" w:space="0" w:color="auto"/>
      </w:divBdr>
    </w:div>
    <w:div w:id="1369061532">
      <w:bodyDiv w:val="1"/>
      <w:marLeft w:val="0"/>
      <w:marRight w:val="0"/>
      <w:marTop w:val="0"/>
      <w:marBottom w:val="0"/>
      <w:divBdr>
        <w:top w:val="none" w:sz="0" w:space="0" w:color="auto"/>
        <w:left w:val="none" w:sz="0" w:space="0" w:color="auto"/>
        <w:bottom w:val="none" w:sz="0" w:space="0" w:color="auto"/>
        <w:right w:val="none" w:sz="0" w:space="0" w:color="auto"/>
      </w:divBdr>
    </w:div>
    <w:div w:id="1373767293">
      <w:bodyDiv w:val="1"/>
      <w:marLeft w:val="0"/>
      <w:marRight w:val="0"/>
      <w:marTop w:val="0"/>
      <w:marBottom w:val="0"/>
      <w:divBdr>
        <w:top w:val="none" w:sz="0" w:space="0" w:color="auto"/>
        <w:left w:val="none" w:sz="0" w:space="0" w:color="auto"/>
        <w:bottom w:val="none" w:sz="0" w:space="0" w:color="auto"/>
        <w:right w:val="none" w:sz="0" w:space="0" w:color="auto"/>
      </w:divBdr>
    </w:div>
    <w:div w:id="1386371018">
      <w:bodyDiv w:val="1"/>
      <w:marLeft w:val="0"/>
      <w:marRight w:val="0"/>
      <w:marTop w:val="0"/>
      <w:marBottom w:val="0"/>
      <w:divBdr>
        <w:top w:val="none" w:sz="0" w:space="0" w:color="auto"/>
        <w:left w:val="none" w:sz="0" w:space="0" w:color="auto"/>
        <w:bottom w:val="none" w:sz="0" w:space="0" w:color="auto"/>
        <w:right w:val="none" w:sz="0" w:space="0" w:color="auto"/>
      </w:divBdr>
    </w:div>
    <w:div w:id="1387991956">
      <w:bodyDiv w:val="1"/>
      <w:marLeft w:val="0"/>
      <w:marRight w:val="0"/>
      <w:marTop w:val="0"/>
      <w:marBottom w:val="0"/>
      <w:divBdr>
        <w:top w:val="none" w:sz="0" w:space="0" w:color="auto"/>
        <w:left w:val="none" w:sz="0" w:space="0" w:color="auto"/>
        <w:bottom w:val="none" w:sz="0" w:space="0" w:color="auto"/>
        <w:right w:val="none" w:sz="0" w:space="0" w:color="auto"/>
      </w:divBdr>
    </w:div>
    <w:div w:id="1397707415">
      <w:bodyDiv w:val="1"/>
      <w:marLeft w:val="0"/>
      <w:marRight w:val="0"/>
      <w:marTop w:val="0"/>
      <w:marBottom w:val="0"/>
      <w:divBdr>
        <w:top w:val="none" w:sz="0" w:space="0" w:color="auto"/>
        <w:left w:val="none" w:sz="0" w:space="0" w:color="auto"/>
        <w:bottom w:val="none" w:sz="0" w:space="0" w:color="auto"/>
        <w:right w:val="none" w:sz="0" w:space="0" w:color="auto"/>
      </w:divBdr>
    </w:div>
    <w:div w:id="1407462293">
      <w:bodyDiv w:val="1"/>
      <w:marLeft w:val="0"/>
      <w:marRight w:val="0"/>
      <w:marTop w:val="0"/>
      <w:marBottom w:val="0"/>
      <w:divBdr>
        <w:top w:val="none" w:sz="0" w:space="0" w:color="auto"/>
        <w:left w:val="none" w:sz="0" w:space="0" w:color="auto"/>
        <w:bottom w:val="none" w:sz="0" w:space="0" w:color="auto"/>
        <w:right w:val="none" w:sz="0" w:space="0" w:color="auto"/>
      </w:divBdr>
      <w:divsChild>
        <w:div w:id="99224482">
          <w:marLeft w:val="-100"/>
          <w:marRight w:val="0"/>
          <w:marTop w:val="0"/>
          <w:marBottom w:val="0"/>
          <w:divBdr>
            <w:top w:val="none" w:sz="0" w:space="0" w:color="auto"/>
            <w:left w:val="none" w:sz="0" w:space="0" w:color="auto"/>
            <w:bottom w:val="none" w:sz="0" w:space="0" w:color="auto"/>
            <w:right w:val="none" w:sz="0" w:space="0" w:color="auto"/>
          </w:divBdr>
        </w:div>
      </w:divsChild>
    </w:div>
    <w:div w:id="1413158854">
      <w:bodyDiv w:val="1"/>
      <w:marLeft w:val="0"/>
      <w:marRight w:val="0"/>
      <w:marTop w:val="0"/>
      <w:marBottom w:val="0"/>
      <w:divBdr>
        <w:top w:val="none" w:sz="0" w:space="0" w:color="auto"/>
        <w:left w:val="none" w:sz="0" w:space="0" w:color="auto"/>
        <w:bottom w:val="none" w:sz="0" w:space="0" w:color="auto"/>
        <w:right w:val="none" w:sz="0" w:space="0" w:color="auto"/>
      </w:divBdr>
    </w:div>
    <w:div w:id="1417362781">
      <w:bodyDiv w:val="1"/>
      <w:marLeft w:val="0"/>
      <w:marRight w:val="0"/>
      <w:marTop w:val="0"/>
      <w:marBottom w:val="0"/>
      <w:divBdr>
        <w:top w:val="none" w:sz="0" w:space="0" w:color="auto"/>
        <w:left w:val="none" w:sz="0" w:space="0" w:color="auto"/>
        <w:bottom w:val="none" w:sz="0" w:space="0" w:color="auto"/>
        <w:right w:val="none" w:sz="0" w:space="0" w:color="auto"/>
      </w:divBdr>
    </w:div>
    <w:div w:id="1418096876">
      <w:bodyDiv w:val="1"/>
      <w:marLeft w:val="0"/>
      <w:marRight w:val="0"/>
      <w:marTop w:val="0"/>
      <w:marBottom w:val="0"/>
      <w:divBdr>
        <w:top w:val="none" w:sz="0" w:space="0" w:color="auto"/>
        <w:left w:val="none" w:sz="0" w:space="0" w:color="auto"/>
        <w:bottom w:val="none" w:sz="0" w:space="0" w:color="auto"/>
        <w:right w:val="none" w:sz="0" w:space="0" w:color="auto"/>
      </w:divBdr>
    </w:div>
    <w:div w:id="1420826796">
      <w:bodyDiv w:val="1"/>
      <w:marLeft w:val="0"/>
      <w:marRight w:val="0"/>
      <w:marTop w:val="0"/>
      <w:marBottom w:val="0"/>
      <w:divBdr>
        <w:top w:val="none" w:sz="0" w:space="0" w:color="auto"/>
        <w:left w:val="none" w:sz="0" w:space="0" w:color="auto"/>
        <w:bottom w:val="none" w:sz="0" w:space="0" w:color="auto"/>
        <w:right w:val="none" w:sz="0" w:space="0" w:color="auto"/>
      </w:divBdr>
    </w:div>
    <w:div w:id="1423337314">
      <w:bodyDiv w:val="1"/>
      <w:marLeft w:val="0"/>
      <w:marRight w:val="0"/>
      <w:marTop w:val="0"/>
      <w:marBottom w:val="0"/>
      <w:divBdr>
        <w:top w:val="none" w:sz="0" w:space="0" w:color="auto"/>
        <w:left w:val="none" w:sz="0" w:space="0" w:color="auto"/>
        <w:bottom w:val="none" w:sz="0" w:space="0" w:color="auto"/>
        <w:right w:val="none" w:sz="0" w:space="0" w:color="auto"/>
      </w:divBdr>
    </w:div>
    <w:div w:id="1423600061">
      <w:bodyDiv w:val="1"/>
      <w:marLeft w:val="0"/>
      <w:marRight w:val="0"/>
      <w:marTop w:val="0"/>
      <w:marBottom w:val="0"/>
      <w:divBdr>
        <w:top w:val="none" w:sz="0" w:space="0" w:color="auto"/>
        <w:left w:val="none" w:sz="0" w:space="0" w:color="auto"/>
        <w:bottom w:val="none" w:sz="0" w:space="0" w:color="auto"/>
        <w:right w:val="none" w:sz="0" w:space="0" w:color="auto"/>
      </w:divBdr>
    </w:div>
    <w:div w:id="1433277462">
      <w:bodyDiv w:val="1"/>
      <w:marLeft w:val="0"/>
      <w:marRight w:val="0"/>
      <w:marTop w:val="0"/>
      <w:marBottom w:val="0"/>
      <w:divBdr>
        <w:top w:val="none" w:sz="0" w:space="0" w:color="auto"/>
        <w:left w:val="none" w:sz="0" w:space="0" w:color="auto"/>
        <w:bottom w:val="none" w:sz="0" w:space="0" w:color="auto"/>
        <w:right w:val="none" w:sz="0" w:space="0" w:color="auto"/>
      </w:divBdr>
    </w:div>
    <w:div w:id="1462116642">
      <w:bodyDiv w:val="1"/>
      <w:marLeft w:val="0"/>
      <w:marRight w:val="0"/>
      <w:marTop w:val="0"/>
      <w:marBottom w:val="0"/>
      <w:divBdr>
        <w:top w:val="none" w:sz="0" w:space="0" w:color="auto"/>
        <w:left w:val="none" w:sz="0" w:space="0" w:color="auto"/>
        <w:bottom w:val="none" w:sz="0" w:space="0" w:color="auto"/>
        <w:right w:val="none" w:sz="0" w:space="0" w:color="auto"/>
      </w:divBdr>
    </w:div>
    <w:div w:id="1462575575">
      <w:bodyDiv w:val="1"/>
      <w:marLeft w:val="0"/>
      <w:marRight w:val="0"/>
      <w:marTop w:val="0"/>
      <w:marBottom w:val="0"/>
      <w:divBdr>
        <w:top w:val="none" w:sz="0" w:space="0" w:color="auto"/>
        <w:left w:val="none" w:sz="0" w:space="0" w:color="auto"/>
        <w:bottom w:val="none" w:sz="0" w:space="0" w:color="auto"/>
        <w:right w:val="none" w:sz="0" w:space="0" w:color="auto"/>
      </w:divBdr>
    </w:div>
    <w:div w:id="1481775574">
      <w:bodyDiv w:val="1"/>
      <w:marLeft w:val="0"/>
      <w:marRight w:val="0"/>
      <w:marTop w:val="0"/>
      <w:marBottom w:val="0"/>
      <w:divBdr>
        <w:top w:val="none" w:sz="0" w:space="0" w:color="auto"/>
        <w:left w:val="none" w:sz="0" w:space="0" w:color="auto"/>
        <w:bottom w:val="none" w:sz="0" w:space="0" w:color="auto"/>
        <w:right w:val="none" w:sz="0" w:space="0" w:color="auto"/>
      </w:divBdr>
    </w:div>
    <w:div w:id="1494029969">
      <w:bodyDiv w:val="1"/>
      <w:marLeft w:val="0"/>
      <w:marRight w:val="0"/>
      <w:marTop w:val="0"/>
      <w:marBottom w:val="0"/>
      <w:divBdr>
        <w:top w:val="none" w:sz="0" w:space="0" w:color="auto"/>
        <w:left w:val="none" w:sz="0" w:space="0" w:color="auto"/>
        <w:bottom w:val="none" w:sz="0" w:space="0" w:color="auto"/>
        <w:right w:val="none" w:sz="0" w:space="0" w:color="auto"/>
      </w:divBdr>
    </w:div>
    <w:div w:id="1495947931">
      <w:bodyDiv w:val="1"/>
      <w:marLeft w:val="0"/>
      <w:marRight w:val="0"/>
      <w:marTop w:val="0"/>
      <w:marBottom w:val="0"/>
      <w:divBdr>
        <w:top w:val="none" w:sz="0" w:space="0" w:color="auto"/>
        <w:left w:val="none" w:sz="0" w:space="0" w:color="auto"/>
        <w:bottom w:val="none" w:sz="0" w:space="0" w:color="auto"/>
        <w:right w:val="none" w:sz="0" w:space="0" w:color="auto"/>
      </w:divBdr>
    </w:div>
    <w:div w:id="1496990868">
      <w:bodyDiv w:val="1"/>
      <w:marLeft w:val="0"/>
      <w:marRight w:val="0"/>
      <w:marTop w:val="0"/>
      <w:marBottom w:val="0"/>
      <w:divBdr>
        <w:top w:val="none" w:sz="0" w:space="0" w:color="auto"/>
        <w:left w:val="none" w:sz="0" w:space="0" w:color="auto"/>
        <w:bottom w:val="none" w:sz="0" w:space="0" w:color="auto"/>
        <w:right w:val="none" w:sz="0" w:space="0" w:color="auto"/>
      </w:divBdr>
    </w:div>
    <w:div w:id="1498224366">
      <w:bodyDiv w:val="1"/>
      <w:marLeft w:val="0"/>
      <w:marRight w:val="0"/>
      <w:marTop w:val="0"/>
      <w:marBottom w:val="0"/>
      <w:divBdr>
        <w:top w:val="none" w:sz="0" w:space="0" w:color="auto"/>
        <w:left w:val="none" w:sz="0" w:space="0" w:color="auto"/>
        <w:bottom w:val="none" w:sz="0" w:space="0" w:color="auto"/>
        <w:right w:val="none" w:sz="0" w:space="0" w:color="auto"/>
      </w:divBdr>
    </w:div>
    <w:div w:id="1500005522">
      <w:bodyDiv w:val="1"/>
      <w:marLeft w:val="0"/>
      <w:marRight w:val="0"/>
      <w:marTop w:val="0"/>
      <w:marBottom w:val="0"/>
      <w:divBdr>
        <w:top w:val="none" w:sz="0" w:space="0" w:color="auto"/>
        <w:left w:val="none" w:sz="0" w:space="0" w:color="auto"/>
        <w:bottom w:val="none" w:sz="0" w:space="0" w:color="auto"/>
        <w:right w:val="none" w:sz="0" w:space="0" w:color="auto"/>
      </w:divBdr>
    </w:div>
    <w:div w:id="1505441389">
      <w:bodyDiv w:val="1"/>
      <w:marLeft w:val="0"/>
      <w:marRight w:val="0"/>
      <w:marTop w:val="0"/>
      <w:marBottom w:val="0"/>
      <w:divBdr>
        <w:top w:val="none" w:sz="0" w:space="0" w:color="auto"/>
        <w:left w:val="none" w:sz="0" w:space="0" w:color="auto"/>
        <w:bottom w:val="none" w:sz="0" w:space="0" w:color="auto"/>
        <w:right w:val="none" w:sz="0" w:space="0" w:color="auto"/>
      </w:divBdr>
    </w:div>
    <w:div w:id="1531995229">
      <w:bodyDiv w:val="1"/>
      <w:marLeft w:val="0"/>
      <w:marRight w:val="0"/>
      <w:marTop w:val="0"/>
      <w:marBottom w:val="0"/>
      <w:divBdr>
        <w:top w:val="none" w:sz="0" w:space="0" w:color="auto"/>
        <w:left w:val="none" w:sz="0" w:space="0" w:color="auto"/>
        <w:bottom w:val="none" w:sz="0" w:space="0" w:color="auto"/>
        <w:right w:val="none" w:sz="0" w:space="0" w:color="auto"/>
      </w:divBdr>
    </w:div>
    <w:div w:id="1534226791">
      <w:bodyDiv w:val="1"/>
      <w:marLeft w:val="0"/>
      <w:marRight w:val="0"/>
      <w:marTop w:val="0"/>
      <w:marBottom w:val="0"/>
      <w:divBdr>
        <w:top w:val="none" w:sz="0" w:space="0" w:color="auto"/>
        <w:left w:val="none" w:sz="0" w:space="0" w:color="auto"/>
        <w:bottom w:val="none" w:sz="0" w:space="0" w:color="auto"/>
        <w:right w:val="none" w:sz="0" w:space="0" w:color="auto"/>
      </w:divBdr>
    </w:div>
    <w:div w:id="1545865684">
      <w:bodyDiv w:val="1"/>
      <w:marLeft w:val="0"/>
      <w:marRight w:val="0"/>
      <w:marTop w:val="0"/>
      <w:marBottom w:val="0"/>
      <w:divBdr>
        <w:top w:val="none" w:sz="0" w:space="0" w:color="auto"/>
        <w:left w:val="none" w:sz="0" w:space="0" w:color="auto"/>
        <w:bottom w:val="none" w:sz="0" w:space="0" w:color="auto"/>
        <w:right w:val="none" w:sz="0" w:space="0" w:color="auto"/>
      </w:divBdr>
    </w:div>
    <w:div w:id="1565480661">
      <w:bodyDiv w:val="1"/>
      <w:marLeft w:val="0"/>
      <w:marRight w:val="0"/>
      <w:marTop w:val="0"/>
      <w:marBottom w:val="0"/>
      <w:divBdr>
        <w:top w:val="none" w:sz="0" w:space="0" w:color="auto"/>
        <w:left w:val="none" w:sz="0" w:space="0" w:color="auto"/>
        <w:bottom w:val="none" w:sz="0" w:space="0" w:color="auto"/>
        <w:right w:val="none" w:sz="0" w:space="0" w:color="auto"/>
      </w:divBdr>
    </w:div>
    <w:div w:id="1573007908">
      <w:bodyDiv w:val="1"/>
      <w:marLeft w:val="0"/>
      <w:marRight w:val="0"/>
      <w:marTop w:val="0"/>
      <w:marBottom w:val="0"/>
      <w:divBdr>
        <w:top w:val="none" w:sz="0" w:space="0" w:color="auto"/>
        <w:left w:val="none" w:sz="0" w:space="0" w:color="auto"/>
        <w:bottom w:val="none" w:sz="0" w:space="0" w:color="auto"/>
        <w:right w:val="none" w:sz="0" w:space="0" w:color="auto"/>
      </w:divBdr>
    </w:div>
    <w:div w:id="1578663594">
      <w:bodyDiv w:val="1"/>
      <w:marLeft w:val="0"/>
      <w:marRight w:val="0"/>
      <w:marTop w:val="0"/>
      <w:marBottom w:val="0"/>
      <w:divBdr>
        <w:top w:val="none" w:sz="0" w:space="0" w:color="auto"/>
        <w:left w:val="none" w:sz="0" w:space="0" w:color="auto"/>
        <w:bottom w:val="none" w:sz="0" w:space="0" w:color="auto"/>
        <w:right w:val="none" w:sz="0" w:space="0" w:color="auto"/>
      </w:divBdr>
    </w:div>
    <w:div w:id="1595431060">
      <w:bodyDiv w:val="1"/>
      <w:marLeft w:val="0"/>
      <w:marRight w:val="0"/>
      <w:marTop w:val="0"/>
      <w:marBottom w:val="0"/>
      <w:divBdr>
        <w:top w:val="none" w:sz="0" w:space="0" w:color="auto"/>
        <w:left w:val="none" w:sz="0" w:space="0" w:color="auto"/>
        <w:bottom w:val="none" w:sz="0" w:space="0" w:color="auto"/>
        <w:right w:val="none" w:sz="0" w:space="0" w:color="auto"/>
      </w:divBdr>
    </w:div>
    <w:div w:id="1635600240">
      <w:bodyDiv w:val="1"/>
      <w:marLeft w:val="0"/>
      <w:marRight w:val="0"/>
      <w:marTop w:val="0"/>
      <w:marBottom w:val="0"/>
      <w:divBdr>
        <w:top w:val="none" w:sz="0" w:space="0" w:color="auto"/>
        <w:left w:val="none" w:sz="0" w:space="0" w:color="auto"/>
        <w:bottom w:val="none" w:sz="0" w:space="0" w:color="auto"/>
        <w:right w:val="none" w:sz="0" w:space="0" w:color="auto"/>
      </w:divBdr>
    </w:div>
    <w:div w:id="1643076476">
      <w:bodyDiv w:val="1"/>
      <w:marLeft w:val="0"/>
      <w:marRight w:val="0"/>
      <w:marTop w:val="0"/>
      <w:marBottom w:val="0"/>
      <w:divBdr>
        <w:top w:val="none" w:sz="0" w:space="0" w:color="auto"/>
        <w:left w:val="none" w:sz="0" w:space="0" w:color="auto"/>
        <w:bottom w:val="none" w:sz="0" w:space="0" w:color="auto"/>
        <w:right w:val="none" w:sz="0" w:space="0" w:color="auto"/>
      </w:divBdr>
    </w:div>
    <w:div w:id="1669672904">
      <w:bodyDiv w:val="1"/>
      <w:marLeft w:val="0"/>
      <w:marRight w:val="0"/>
      <w:marTop w:val="0"/>
      <w:marBottom w:val="0"/>
      <w:divBdr>
        <w:top w:val="none" w:sz="0" w:space="0" w:color="auto"/>
        <w:left w:val="none" w:sz="0" w:space="0" w:color="auto"/>
        <w:bottom w:val="none" w:sz="0" w:space="0" w:color="auto"/>
        <w:right w:val="none" w:sz="0" w:space="0" w:color="auto"/>
      </w:divBdr>
    </w:div>
    <w:div w:id="1721443350">
      <w:bodyDiv w:val="1"/>
      <w:marLeft w:val="0"/>
      <w:marRight w:val="0"/>
      <w:marTop w:val="0"/>
      <w:marBottom w:val="0"/>
      <w:divBdr>
        <w:top w:val="none" w:sz="0" w:space="0" w:color="auto"/>
        <w:left w:val="none" w:sz="0" w:space="0" w:color="auto"/>
        <w:bottom w:val="none" w:sz="0" w:space="0" w:color="auto"/>
        <w:right w:val="none" w:sz="0" w:space="0" w:color="auto"/>
      </w:divBdr>
    </w:div>
    <w:div w:id="1724136753">
      <w:bodyDiv w:val="1"/>
      <w:marLeft w:val="0"/>
      <w:marRight w:val="0"/>
      <w:marTop w:val="0"/>
      <w:marBottom w:val="0"/>
      <w:divBdr>
        <w:top w:val="none" w:sz="0" w:space="0" w:color="auto"/>
        <w:left w:val="none" w:sz="0" w:space="0" w:color="auto"/>
        <w:bottom w:val="none" w:sz="0" w:space="0" w:color="auto"/>
        <w:right w:val="none" w:sz="0" w:space="0" w:color="auto"/>
      </w:divBdr>
    </w:div>
    <w:div w:id="1727335579">
      <w:bodyDiv w:val="1"/>
      <w:marLeft w:val="0"/>
      <w:marRight w:val="0"/>
      <w:marTop w:val="0"/>
      <w:marBottom w:val="0"/>
      <w:divBdr>
        <w:top w:val="none" w:sz="0" w:space="0" w:color="auto"/>
        <w:left w:val="none" w:sz="0" w:space="0" w:color="auto"/>
        <w:bottom w:val="none" w:sz="0" w:space="0" w:color="auto"/>
        <w:right w:val="none" w:sz="0" w:space="0" w:color="auto"/>
      </w:divBdr>
    </w:div>
    <w:div w:id="1728603901">
      <w:bodyDiv w:val="1"/>
      <w:marLeft w:val="0"/>
      <w:marRight w:val="0"/>
      <w:marTop w:val="0"/>
      <w:marBottom w:val="0"/>
      <w:divBdr>
        <w:top w:val="none" w:sz="0" w:space="0" w:color="auto"/>
        <w:left w:val="none" w:sz="0" w:space="0" w:color="auto"/>
        <w:bottom w:val="none" w:sz="0" w:space="0" w:color="auto"/>
        <w:right w:val="none" w:sz="0" w:space="0" w:color="auto"/>
      </w:divBdr>
    </w:div>
    <w:div w:id="1738361037">
      <w:bodyDiv w:val="1"/>
      <w:marLeft w:val="0"/>
      <w:marRight w:val="0"/>
      <w:marTop w:val="0"/>
      <w:marBottom w:val="0"/>
      <w:divBdr>
        <w:top w:val="none" w:sz="0" w:space="0" w:color="auto"/>
        <w:left w:val="none" w:sz="0" w:space="0" w:color="auto"/>
        <w:bottom w:val="none" w:sz="0" w:space="0" w:color="auto"/>
        <w:right w:val="none" w:sz="0" w:space="0" w:color="auto"/>
      </w:divBdr>
    </w:div>
    <w:div w:id="1749956622">
      <w:bodyDiv w:val="1"/>
      <w:marLeft w:val="0"/>
      <w:marRight w:val="0"/>
      <w:marTop w:val="0"/>
      <w:marBottom w:val="0"/>
      <w:divBdr>
        <w:top w:val="none" w:sz="0" w:space="0" w:color="auto"/>
        <w:left w:val="none" w:sz="0" w:space="0" w:color="auto"/>
        <w:bottom w:val="none" w:sz="0" w:space="0" w:color="auto"/>
        <w:right w:val="none" w:sz="0" w:space="0" w:color="auto"/>
      </w:divBdr>
    </w:div>
    <w:div w:id="1758283978">
      <w:bodyDiv w:val="1"/>
      <w:marLeft w:val="0"/>
      <w:marRight w:val="0"/>
      <w:marTop w:val="0"/>
      <w:marBottom w:val="0"/>
      <w:divBdr>
        <w:top w:val="none" w:sz="0" w:space="0" w:color="auto"/>
        <w:left w:val="none" w:sz="0" w:space="0" w:color="auto"/>
        <w:bottom w:val="none" w:sz="0" w:space="0" w:color="auto"/>
        <w:right w:val="none" w:sz="0" w:space="0" w:color="auto"/>
      </w:divBdr>
    </w:div>
    <w:div w:id="1770462864">
      <w:bodyDiv w:val="1"/>
      <w:marLeft w:val="0"/>
      <w:marRight w:val="0"/>
      <w:marTop w:val="0"/>
      <w:marBottom w:val="0"/>
      <w:divBdr>
        <w:top w:val="none" w:sz="0" w:space="0" w:color="auto"/>
        <w:left w:val="none" w:sz="0" w:space="0" w:color="auto"/>
        <w:bottom w:val="none" w:sz="0" w:space="0" w:color="auto"/>
        <w:right w:val="none" w:sz="0" w:space="0" w:color="auto"/>
      </w:divBdr>
    </w:div>
    <w:div w:id="1773160262">
      <w:bodyDiv w:val="1"/>
      <w:marLeft w:val="0"/>
      <w:marRight w:val="0"/>
      <w:marTop w:val="0"/>
      <w:marBottom w:val="0"/>
      <w:divBdr>
        <w:top w:val="none" w:sz="0" w:space="0" w:color="auto"/>
        <w:left w:val="none" w:sz="0" w:space="0" w:color="auto"/>
        <w:bottom w:val="none" w:sz="0" w:space="0" w:color="auto"/>
        <w:right w:val="none" w:sz="0" w:space="0" w:color="auto"/>
      </w:divBdr>
    </w:div>
    <w:div w:id="1776248851">
      <w:bodyDiv w:val="1"/>
      <w:marLeft w:val="0"/>
      <w:marRight w:val="0"/>
      <w:marTop w:val="0"/>
      <w:marBottom w:val="0"/>
      <w:divBdr>
        <w:top w:val="none" w:sz="0" w:space="0" w:color="auto"/>
        <w:left w:val="none" w:sz="0" w:space="0" w:color="auto"/>
        <w:bottom w:val="none" w:sz="0" w:space="0" w:color="auto"/>
        <w:right w:val="none" w:sz="0" w:space="0" w:color="auto"/>
      </w:divBdr>
    </w:div>
    <w:div w:id="1782069376">
      <w:bodyDiv w:val="1"/>
      <w:marLeft w:val="0"/>
      <w:marRight w:val="0"/>
      <w:marTop w:val="0"/>
      <w:marBottom w:val="0"/>
      <w:divBdr>
        <w:top w:val="none" w:sz="0" w:space="0" w:color="auto"/>
        <w:left w:val="none" w:sz="0" w:space="0" w:color="auto"/>
        <w:bottom w:val="none" w:sz="0" w:space="0" w:color="auto"/>
        <w:right w:val="none" w:sz="0" w:space="0" w:color="auto"/>
      </w:divBdr>
    </w:div>
    <w:div w:id="1783652069">
      <w:bodyDiv w:val="1"/>
      <w:marLeft w:val="0"/>
      <w:marRight w:val="0"/>
      <w:marTop w:val="0"/>
      <w:marBottom w:val="0"/>
      <w:divBdr>
        <w:top w:val="none" w:sz="0" w:space="0" w:color="auto"/>
        <w:left w:val="none" w:sz="0" w:space="0" w:color="auto"/>
        <w:bottom w:val="none" w:sz="0" w:space="0" w:color="auto"/>
        <w:right w:val="none" w:sz="0" w:space="0" w:color="auto"/>
      </w:divBdr>
    </w:div>
    <w:div w:id="1784885365">
      <w:bodyDiv w:val="1"/>
      <w:marLeft w:val="0"/>
      <w:marRight w:val="0"/>
      <w:marTop w:val="0"/>
      <w:marBottom w:val="0"/>
      <w:divBdr>
        <w:top w:val="none" w:sz="0" w:space="0" w:color="auto"/>
        <w:left w:val="none" w:sz="0" w:space="0" w:color="auto"/>
        <w:bottom w:val="none" w:sz="0" w:space="0" w:color="auto"/>
        <w:right w:val="none" w:sz="0" w:space="0" w:color="auto"/>
      </w:divBdr>
    </w:div>
    <w:div w:id="1848055081">
      <w:bodyDiv w:val="1"/>
      <w:marLeft w:val="0"/>
      <w:marRight w:val="0"/>
      <w:marTop w:val="0"/>
      <w:marBottom w:val="0"/>
      <w:divBdr>
        <w:top w:val="none" w:sz="0" w:space="0" w:color="auto"/>
        <w:left w:val="none" w:sz="0" w:space="0" w:color="auto"/>
        <w:bottom w:val="none" w:sz="0" w:space="0" w:color="auto"/>
        <w:right w:val="none" w:sz="0" w:space="0" w:color="auto"/>
      </w:divBdr>
    </w:div>
    <w:div w:id="1848976303">
      <w:bodyDiv w:val="1"/>
      <w:marLeft w:val="0"/>
      <w:marRight w:val="0"/>
      <w:marTop w:val="0"/>
      <w:marBottom w:val="0"/>
      <w:divBdr>
        <w:top w:val="none" w:sz="0" w:space="0" w:color="auto"/>
        <w:left w:val="none" w:sz="0" w:space="0" w:color="auto"/>
        <w:bottom w:val="none" w:sz="0" w:space="0" w:color="auto"/>
        <w:right w:val="none" w:sz="0" w:space="0" w:color="auto"/>
      </w:divBdr>
      <w:divsChild>
        <w:div w:id="1671373469">
          <w:marLeft w:val="-130"/>
          <w:marRight w:val="0"/>
          <w:marTop w:val="0"/>
          <w:marBottom w:val="0"/>
          <w:divBdr>
            <w:top w:val="none" w:sz="0" w:space="0" w:color="auto"/>
            <w:left w:val="none" w:sz="0" w:space="0" w:color="auto"/>
            <w:bottom w:val="none" w:sz="0" w:space="0" w:color="auto"/>
            <w:right w:val="none" w:sz="0" w:space="0" w:color="auto"/>
          </w:divBdr>
        </w:div>
        <w:div w:id="1841387964">
          <w:marLeft w:val="-130"/>
          <w:marRight w:val="0"/>
          <w:marTop w:val="0"/>
          <w:marBottom w:val="0"/>
          <w:divBdr>
            <w:top w:val="none" w:sz="0" w:space="0" w:color="auto"/>
            <w:left w:val="none" w:sz="0" w:space="0" w:color="auto"/>
            <w:bottom w:val="none" w:sz="0" w:space="0" w:color="auto"/>
            <w:right w:val="none" w:sz="0" w:space="0" w:color="auto"/>
          </w:divBdr>
        </w:div>
      </w:divsChild>
    </w:div>
    <w:div w:id="1854879932">
      <w:bodyDiv w:val="1"/>
      <w:marLeft w:val="0"/>
      <w:marRight w:val="0"/>
      <w:marTop w:val="0"/>
      <w:marBottom w:val="0"/>
      <w:divBdr>
        <w:top w:val="none" w:sz="0" w:space="0" w:color="auto"/>
        <w:left w:val="none" w:sz="0" w:space="0" w:color="auto"/>
        <w:bottom w:val="none" w:sz="0" w:space="0" w:color="auto"/>
        <w:right w:val="none" w:sz="0" w:space="0" w:color="auto"/>
      </w:divBdr>
    </w:div>
    <w:div w:id="1874145204">
      <w:bodyDiv w:val="1"/>
      <w:marLeft w:val="0"/>
      <w:marRight w:val="0"/>
      <w:marTop w:val="0"/>
      <w:marBottom w:val="0"/>
      <w:divBdr>
        <w:top w:val="none" w:sz="0" w:space="0" w:color="auto"/>
        <w:left w:val="none" w:sz="0" w:space="0" w:color="auto"/>
        <w:bottom w:val="none" w:sz="0" w:space="0" w:color="auto"/>
        <w:right w:val="none" w:sz="0" w:space="0" w:color="auto"/>
      </w:divBdr>
    </w:div>
    <w:div w:id="1880818297">
      <w:bodyDiv w:val="1"/>
      <w:marLeft w:val="0"/>
      <w:marRight w:val="0"/>
      <w:marTop w:val="0"/>
      <w:marBottom w:val="0"/>
      <w:divBdr>
        <w:top w:val="none" w:sz="0" w:space="0" w:color="auto"/>
        <w:left w:val="none" w:sz="0" w:space="0" w:color="auto"/>
        <w:bottom w:val="none" w:sz="0" w:space="0" w:color="auto"/>
        <w:right w:val="none" w:sz="0" w:space="0" w:color="auto"/>
      </w:divBdr>
    </w:div>
    <w:div w:id="1892963926">
      <w:bodyDiv w:val="1"/>
      <w:marLeft w:val="0"/>
      <w:marRight w:val="0"/>
      <w:marTop w:val="0"/>
      <w:marBottom w:val="0"/>
      <w:divBdr>
        <w:top w:val="none" w:sz="0" w:space="0" w:color="auto"/>
        <w:left w:val="none" w:sz="0" w:space="0" w:color="auto"/>
        <w:bottom w:val="none" w:sz="0" w:space="0" w:color="auto"/>
        <w:right w:val="none" w:sz="0" w:space="0" w:color="auto"/>
      </w:divBdr>
    </w:div>
    <w:div w:id="1898321756">
      <w:bodyDiv w:val="1"/>
      <w:marLeft w:val="0"/>
      <w:marRight w:val="0"/>
      <w:marTop w:val="0"/>
      <w:marBottom w:val="0"/>
      <w:divBdr>
        <w:top w:val="none" w:sz="0" w:space="0" w:color="auto"/>
        <w:left w:val="none" w:sz="0" w:space="0" w:color="auto"/>
        <w:bottom w:val="none" w:sz="0" w:space="0" w:color="auto"/>
        <w:right w:val="none" w:sz="0" w:space="0" w:color="auto"/>
      </w:divBdr>
      <w:divsChild>
        <w:div w:id="537204333">
          <w:marLeft w:val="0"/>
          <w:marRight w:val="0"/>
          <w:marTop w:val="0"/>
          <w:marBottom w:val="0"/>
          <w:divBdr>
            <w:top w:val="none" w:sz="0" w:space="0" w:color="auto"/>
            <w:left w:val="none" w:sz="0" w:space="0" w:color="auto"/>
            <w:bottom w:val="none" w:sz="0" w:space="0" w:color="auto"/>
            <w:right w:val="none" w:sz="0" w:space="0" w:color="auto"/>
          </w:divBdr>
        </w:div>
        <w:div w:id="1651013771">
          <w:marLeft w:val="0"/>
          <w:marRight w:val="0"/>
          <w:marTop w:val="0"/>
          <w:marBottom w:val="0"/>
          <w:divBdr>
            <w:top w:val="none" w:sz="0" w:space="0" w:color="auto"/>
            <w:left w:val="none" w:sz="0" w:space="0" w:color="auto"/>
            <w:bottom w:val="none" w:sz="0" w:space="0" w:color="auto"/>
            <w:right w:val="none" w:sz="0" w:space="0" w:color="auto"/>
          </w:divBdr>
        </w:div>
      </w:divsChild>
    </w:div>
    <w:div w:id="1911651575">
      <w:bodyDiv w:val="1"/>
      <w:marLeft w:val="0"/>
      <w:marRight w:val="0"/>
      <w:marTop w:val="0"/>
      <w:marBottom w:val="0"/>
      <w:divBdr>
        <w:top w:val="none" w:sz="0" w:space="0" w:color="auto"/>
        <w:left w:val="none" w:sz="0" w:space="0" w:color="auto"/>
        <w:bottom w:val="none" w:sz="0" w:space="0" w:color="auto"/>
        <w:right w:val="none" w:sz="0" w:space="0" w:color="auto"/>
      </w:divBdr>
    </w:div>
    <w:div w:id="1913664211">
      <w:bodyDiv w:val="1"/>
      <w:marLeft w:val="0"/>
      <w:marRight w:val="0"/>
      <w:marTop w:val="0"/>
      <w:marBottom w:val="0"/>
      <w:divBdr>
        <w:top w:val="none" w:sz="0" w:space="0" w:color="auto"/>
        <w:left w:val="none" w:sz="0" w:space="0" w:color="auto"/>
        <w:bottom w:val="none" w:sz="0" w:space="0" w:color="auto"/>
        <w:right w:val="none" w:sz="0" w:space="0" w:color="auto"/>
      </w:divBdr>
    </w:div>
    <w:div w:id="1955552717">
      <w:bodyDiv w:val="1"/>
      <w:marLeft w:val="0"/>
      <w:marRight w:val="0"/>
      <w:marTop w:val="0"/>
      <w:marBottom w:val="0"/>
      <w:divBdr>
        <w:top w:val="none" w:sz="0" w:space="0" w:color="auto"/>
        <w:left w:val="none" w:sz="0" w:space="0" w:color="auto"/>
        <w:bottom w:val="none" w:sz="0" w:space="0" w:color="auto"/>
        <w:right w:val="none" w:sz="0" w:space="0" w:color="auto"/>
      </w:divBdr>
    </w:div>
    <w:div w:id="1957328176">
      <w:bodyDiv w:val="1"/>
      <w:marLeft w:val="0"/>
      <w:marRight w:val="0"/>
      <w:marTop w:val="0"/>
      <w:marBottom w:val="0"/>
      <w:divBdr>
        <w:top w:val="none" w:sz="0" w:space="0" w:color="auto"/>
        <w:left w:val="none" w:sz="0" w:space="0" w:color="auto"/>
        <w:bottom w:val="none" w:sz="0" w:space="0" w:color="auto"/>
        <w:right w:val="none" w:sz="0" w:space="0" w:color="auto"/>
      </w:divBdr>
    </w:div>
    <w:div w:id="1970629007">
      <w:bodyDiv w:val="1"/>
      <w:marLeft w:val="0"/>
      <w:marRight w:val="0"/>
      <w:marTop w:val="0"/>
      <w:marBottom w:val="0"/>
      <w:divBdr>
        <w:top w:val="none" w:sz="0" w:space="0" w:color="auto"/>
        <w:left w:val="none" w:sz="0" w:space="0" w:color="auto"/>
        <w:bottom w:val="none" w:sz="0" w:space="0" w:color="auto"/>
        <w:right w:val="none" w:sz="0" w:space="0" w:color="auto"/>
      </w:divBdr>
    </w:div>
    <w:div w:id="2004821023">
      <w:bodyDiv w:val="1"/>
      <w:marLeft w:val="0"/>
      <w:marRight w:val="0"/>
      <w:marTop w:val="0"/>
      <w:marBottom w:val="0"/>
      <w:divBdr>
        <w:top w:val="none" w:sz="0" w:space="0" w:color="auto"/>
        <w:left w:val="none" w:sz="0" w:space="0" w:color="auto"/>
        <w:bottom w:val="none" w:sz="0" w:space="0" w:color="auto"/>
        <w:right w:val="none" w:sz="0" w:space="0" w:color="auto"/>
      </w:divBdr>
    </w:div>
    <w:div w:id="2039116122">
      <w:bodyDiv w:val="1"/>
      <w:marLeft w:val="0"/>
      <w:marRight w:val="0"/>
      <w:marTop w:val="0"/>
      <w:marBottom w:val="0"/>
      <w:divBdr>
        <w:top w:val="none" w:sz="0" w:space="0" w:color="auto"/>
        <w:left w:val="none" w:sz="0" w:space="0" w:color="auto"/>
        <w:bottom w:val="none" w:sz="0" w:space="0" w:color="auto"/>
        <w:right w:val="none" w:sz="0" w:space="0" w:color="auto"/>
      </w:divBdr>
    </w:div>
    <w:div w:id="211131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A063D-152D-45FD-88E7-96E89256A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49</Pages>
  <Words>7329</Words>
  <Characters>59370</Characters>
  <Application>Microsoft Office Word</Application>
  <DocSecurity>0</DocSecurity>
  <Lines>494</Lines>
  <Paragraphs>133</Paragraphs>
  <ScaleCrop>false</ScaleCrop>
  <HeadingPairs>
    <vt:vector size="2" baseType="variant">
      <vt:variant>
        <vt:lpstr>Otsikko</vt:lpstr>
      </vt:variant>
      <vt:variant>
        <vt:i4>1</vt:i4>
      </vt:variant>
    </vt:vector>
  </HeadingPairs>
  <TitlesOfParts>
    <vt:vector size="1" baseType="lpstr">
      <vt:lpstr/>
    </vt:vector>
  </TitlesOfParts>
  <Company>Otava Oy</Company>
  <LinksUpToDate>false</LinksUpToDate>
  <CharactersWithSpaces>66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sinen Kaija</dc:creator>
  <cp:keywords/>
  <dc:description/>
  <cp:lastModifiedBy>Pakarinen Laura</cp:lastModifiedBy>
  <cp:revision>5</cp:revision>
  <cp:lastPrinted>2017-11-07T09:53:00Z</cp:lastPrinted>
  <dcterms:created xsi:type="dcterms:W3CDTF">2017-08-29T11:57:00Z</dcterms:created>
  <dcterms:modified xsi:type="dcterms:W3CDTF">2017-11-14T11:36:00Z</dcterms:modified>
</cp:coreProperties>
</file>